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85B" w:rsidRDefault="0080185B" w:rsidP="00F93A9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705D4" w:rsidRPr="0080185B" w:rsidRDefault="0041701B" w:rsidP="00F93A9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0185B">
        <w:rPr>
          <w:rFonts w:ascii="Times New Roman" w:hAnsi="Times New Roman"/>
          <w:b/>
          <w:sz w:val="28"/>
          <w:szCs w:val="28"/>
        </w:rPr>
        <w:t>Кадровое обеспечение МБОУ «СОШ №</w:t>
      </w:r>
      <w:r w:rsidR="00E14743" w:rsidRPr="0080185B">
        <w:rPr>
          <w:rFonts w:ascii="Times New Roman" w:hAnsi="Times New Roman"/>
          <w:b/>
          <w:sz w:val="28"/>
          <w:szCs w:val="28"/>
        </w:rPr>
        <w:t>120» на</w:t>
      </w:r>
      <w:r w:rsidRPr="0080185B">
        <w:rPr>
          <w:rFonts w:ascii="Times New Roman" w:hAnsi="Times New Roman"/>
          <w:b/>
          <w:sz w:val="28"/>
          <w:szCs w:val="28"/>
        </w:rPr>
        <w:t xml:space="preserve"> 202</w:t>
      </w:r>
      <w:r w:rsidR="007A2B0F" w:rsidRPr="0080185B">
        <w:rPr>
          <w:rFonts w:ascii="Times New Roman" w:hAnsi="Times New Roman"/>
          <w:b/>
          <w:sz w:val="28"/>
          <w:szCs w:val="28"/>
        </w:rPr>
        <w:t>3</w:t>
      </w:r>
      <w:r w:rsidRPr="0080185B">
        <w:rPr>
          <w:rFonts w:ascii="Times New Roman" w:hAnsi="Times New Roman"/>
          <w:b/>
          <w:sz w:val="28"/>
          <w:szCs w:val="28"/>
        </w:rPr>
        <w:t>/202</w:t>
      </w:r>
      <w:r w:rsidR="007A2B0F" w:rsidRPr="0080185B">
        <w:rPr>
          <w:rFonts w:ascii="Times New Roman" w:hAnsi="Times New Roman"/>
          <w:b/>
          <w:sz w:val="28"/>
          <w:szCs w:val="28"/>
        </w:rPr>
        <w:t>4</w:t>
      </w:r>
      <w:r w:rsidRPr="0080185B">
        <w:rPr>
          <w:rFonts w:ascii="Times New Roman" w:hAnsi="Times New Roman"/>
          <w:b/>
          <w:sz w:val="28"/>
          <w:szCs w:val="28"/>
        </w:rPr>
        <w:t>учебный год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142"/>
        <w:gridCol w:w="1559"/>
        <w:gridCol w:w="142"/>
        <w:gridCol w:w="1701"/>
        <w:gridCol w:w="141"/>
        <w:gridCol w:w="2835"/>
        <w:gridCol w:w="2835"/>
        <w:gridCol w:w="3119"/>
      </w:tblGrid>
      <w:tr w:rsidR="0080185B" w:rsidRPr="006069A9" w:rsidTr="0014519B">
        <w:trPr>
          <w:trHeight w:val="539"/>
        </w:trPr>
        <w:tc>
          <w:tcPr>
            <w:tcW w:w="15735" w:type="dxa"/>
            <w:gridSpan w:val="10"/>
          </w:tcPr>
          <w:p w:rsidR="0080185B" w:rsidRDefault="0080185B" w:rsidP="00343C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4519B" w:rsidRPr="0014519B" w:rsidRDefault="0014519B" w:rsidP="0014519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519B">
              <w:rPr>
                <w:rFonts w:ascii="Times New Roman" w:hAnsi="Times New Roman"/>
                <w:b/>
                <w:sz w:val="28"/>
                <w:szCs w:val="28"/>
              </w:rPr>
              <w:t>Руководство</w:t>
            </w:r>
          </w:p>
        </w:tc>
      </w:tr>
      <w:tr w:rsidR="0055476E" w:rsidRPr="006069A9" w:rsidTr="00967377">
        <w:trPr>
          <w:trHeight w:val="1909"/>
        </w:trPr>
        <w:tc>
          <w:tcPr>
            <w:tcW w:w="1135" w:type="dxa"/>
          </w:tcPr>
          <w:p w:rsidR="0055476E" w:rsidRDefault="0055476E" w:rsidP="00B839F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839F5" w:rsidRPr="006069A9" w:rsidRDefault="00B839F5" w:rsidP="00B348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gridSpan w:val="2"/>
          </w:tcPr>
          <w:p w:rsidR="0055476E" w:rsidRPr="006069A9" w:rsidRDefault="0055476E" w:rsidP="00B348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76E" w:rsidRPr="006069A9" w:rsidRDefault="0055476E" w:rsidP="00967377">
            <w:pPr>
              <w:pStyle w:val="a4"/>
              <w:ind w:left="-12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559" w:type="dxa"/>
          </w:tcPr>
          <w:p w:rsidR="0055476E" w:rsidRPr="006069A9" w:rsidRDefault="0055476E" w:rsidP="004170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gridSpan w:val="2"/>
          </w:tcPr>
          <w:p w:rsidR="0055476E" w:rsidRPr="006069A9" w:rsidRDefault="0055476E" w:rsidP="00B348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Преподаваемые учебные предметы, курсы</w:t>
            </w:r>
          </w:p>
        </w:tc>
        <w:tc>
          <w:tcPr>
            <w:tcW w:w="2976" w:type="dxa"/>
            <w:gridSpan w:val="2"/>
          </w:tcPr>
          <w:p w:rsidR="0055476E" w:rsidRPr="006069A9" w:rsidRDefault="0055476E" w:rsidP="0041701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Образование (учреждение, год окончания, специальность, квалификация)</w:t>
            </w:r>
          </w:p>
        </w:tc>
        <w:tc>
          <w:tcPr>
            <w:tcW w:w="2835" w:type="dxa"/>
          </w:tcPr>
          <w:p w:rsidR="0055476E" w:rsidRPr="006069A9" w:rsidRDefault="0046207B" w:rsidP="00B348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119" w:type="dxa"/>
          </w:tcPr>
          <w:p w:rsidR="0055476E" w:rsidRPr="006069A9" w:rsidRDefault="0055476E" w:rsidP="00343CD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Курсы повышения квалификации или профессиональная переподготовка (учреждение, год, кол-во часов, тема курсов)</w:t>
            </w:r>
          </w:p>
        </w:tc>
      </w:tr>
      <w:tr w:rsidR="0055476E" w:rsidRPr="006069A9" w:rsidTr="00343CD0">
        <w:trPr>
          <w:trHeight w:val="2339"/>
        </w:trPr>
        <w:tc>
          <w:tcPr>
            <w:tcW w:w="1135" w:type="dxa"/>
          </w:tcPr>
          <w:p w:rsidR="0055476E" w:rsidRPr="006069A9" w:rsidRDefault="00AF52CD" w:rsidP="00343CD0">
            <w:pPr>
              <w:pStyle w:val="a4"/>
              <w:numPr>
                <w:ilvl w:val="0"/>
                <w:numId w:val="7"/>
              </w:numPr>
              <w:tabs>
                <w:tab w:val="left" w:pos="40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</w:tcPr>
          <w:p w:rsidR="0055476E" w:rsidRPr="006069A9" w:rsidRDefault="0055476E" w:rsidP="001E53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69A9">
              <w:rPr>
                <w:rFonts w:ascii="Times New Roman" w:hAnsi="Times New Roman"/>
                <w:sz w:val="24"/>
                <w:szCs w:val="24"/>
              </w:rPr>
              <w:t>Хриспенс</w:t>
            </w:r>
            <w:proofErr w:type="spellEnd"/>
            <w:r w:rsidRPr="006069A9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559" w:type="dxa"/>
          </w:tcPr>
          <w:p w:rsidR="0055476E" w:rsidRPr="006069A9" w:rsidRDefault="0055476E" w:rsidP="00E103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843" w:type="dxa"/>
            <w:gridSpan w:val="2"/>
          </w:tcPr>
          <w:p w:rsidR="0055476E" w:rsidRPr="006069A9" w:rsidRDefault="0055476E" w:rsidP="008E60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gridSpan w:val="2"/>
          </w:tcPr>
          <w:p w:rsidR="0055476E" w:rsidRPr="006069A9" w:rsidRDefault="0055476E" w:rsidP="008E60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 Высшее, БГПУ,</w:t>
            </w:r>
          </w:p>
          <w:p w:rsidR="0055476E" w:rsidRPr="006069A9" w:rsidRDefault="0055476E" w:rsidP="008E60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1997, </w:t>
            </w:r>
          </w:p>
          <w:p w:rsidR="0055476E" w:rsidRPr="006069A9" w:rsidRDefault="0055476E" w:rsidP="008E60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«Математика, информатика и ВТ», учитель математики, информатики и ВТ</w:t>
            </w:r>
          </w:p>
        </w:tc>
        <w:tc>
          <w:tcPr>
            <w:tcW w:w="2835" w:type="dxa"/>
          </w:tcPr>
          <w:p w:rsidR="0055476E" w:rsidRPr="00683F93" w:rsidRDefault="00792A4D" w:rsidP="007A2B0F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ответствует занимаемой должности</w:t>
            </w:r>
          </w:p>
        </w:tc>
        <w:tc>
          <w:tcPr>
            <w:tcW w:w="3119" w:type="dxa"/>
          </w:tcPr>
          <w:p w:rsidR="00CF0F57" w:rsidRPr="003C7B4B" w:rsidRDefault="00CF0F57" w:rsidP="00CF0F57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>ПП: БГПУ, ФПК и ППРО,1998,1264ч</w:t>
            </w:r>
          </w:p>
          <w:p w:rsidR="00CF0F57" w:rsidRDefault="00CF0F57" w:rsidP="00CF0F57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>Управление образованием</w:t>
            </w:r>
            <w:r w:rsidRPr="00683F93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F0F57" w:rsidRDefault="00CF0F57" w:rsidP="00CF0F57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55476E" w:rsidRPr="00683F93" w:rsidRDefault="00CF0F57" w:rsidP="00CF0F57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К: </w:t>
            </w:r>
            <w:r w:rsidR="0055476E" w:rsidRPr="00683F93">
              <w:rPr>
                <w:rFonts w:ascii="Times New Roman" w:hAnsi="Times New Roman"/>
                <w:color w:val="000000"/>
              </w:rPr>
              <w:t>ООО «Центр повышения квалификации и переподготовки «Луч знаний», г. Красноярск, 16.08.2022, 36ч</w:t>
            </w:r>
          </w:p>
          <w:p w:rsidR="0055476E" w:rsidRDefault="0055476E" w:rsidP="007A2B0F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>Организация образовательной деятельности в соответствии с требованиями ФГОС ООО, утвержденного приказом Министерства просвещения РФ №287 от 31.05.2021г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46207B" w:rsidRDefault="0046207B" w:rsidP="007A2B0F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</w:p>
          <w:p w:rsidR="0055476E" w:rsidRDefault="0046207B" w:rsidP="007A2B0F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К:</w:t>
            </w:r>
            <w:r w:rsidR="0055476E">
              <w:rPr>
                <w:rFonts w:ascii="Times New Roman" w:hAnsi="Times New Roman"/>
                <w:color w:val="000000"/>
              </w:rPr>
              <w:t>АИРО</w:t>
            </w:r>
            <w:proofErr w:type="gramEnd"/>
            <w:r w:rsidR="0055476E">
              <w:rPr>
                <w:rFonts w:ascii="Times New Roman" w:hAnsi="Times New Roman"/>
                <w:color w:val="000000"/>
              </w:rPr>
              <w:t xml:space="preserve"> им. </w:t>
            </w:r>
            <w:proofErr w:type="spellStart"/>
            <w:r w:rsidR="0055476E">
              <w:rPr>
                <w:rFonts w:ascii="Times New Roman" w:hAnsi="Times New Roman"/>
                <w:color w:val="000000"/>
              </w:rPr>
              <w:t>А.М.Топорова</w:t>
            </w:r>
            <w:proofErr w:type="spellEnd"/>
            <w:r w:rsidR="0055476E">
              <w:rPr>
                <w:rFonts w:ascii="Times New Roman" w:hAnsi="Times New Roman"/>
                <w:color w:val="000000"/>
              </w:rPr>
              <w:t>, 2023, 72ч</w:t>
            </w:r>
          </w:p>
          <w:p w:rsidR="0055476E" w:rsidRDefault="0055476E" w:rsidP="007A2B0F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ходы к преодолению факторов риска снижения результатов обучения и перевода школы в эффективный режим работы;</w:t>
            </w:r>
          </w:p>
          <w:p w:rsidR="0046207B" w:rsidRDefault="0046207B" w:rsidP="007A2B0F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</w:p>
          <w:p w:rsidR="0055476E" w:rsidRPr="006069A9" w:rsidRDefault="0046207B" w:rsidP="007A2B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К:</w:t>
            </w:r>
            <w:r w:rsidR="0055476E" w:rsidRPr="006069A9">
              <w:rPr>
                <w:rFonts w:ascii="Times New Roman" w:hAnsi="Times New Roman"/>
                <w:sz w:val="24"/>
                <w:szCs w:val="24"/>
              </w:rPr>
              <w:t>АНО</w:t>
            </w:r>
            <w:proofErr w:type="gramEnd"/>
            <w:r w:rsidR="0055476E" w:rsidRPr="006069A9">
              <w:rPr>
                <w:rFonts w:ascii="Times New Roman" w:hAnsi="Times New Roman"/>
                <w:sz w:val="24"/>
                <w:szCs w:val="24"/>
              </w:rPr>
              <w:t xml:space="preserve"> ДПО «Гарант», г. Омск, 2018г., 20ч</w:t>
            </w:r>
          </w:p>
          <w:p w:rsidR="0055476E" w:rsidRDefault="0055476E" w:rsidP="0049212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«Оказание первой помощи </w:t>
            </w:r>
            <w:r w:rsidRPr="006069A9">
              <w:rPr>
                <w:rFonts w:ascii="Times New Roman" w:hAnsi="Times New Roman"/>
                <w:sz w:val="24"/>
                <w:szCs w:val="24"/>
              </w:rPr>
              <w:lastRenderedPageBreak/>
              <w:t>пострадавшим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76E" w:rsidRPr="006069A9" w:rsidRDefault="0055476E" w:rsidP="00683F9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76E" w:rsidRPr="006069A9" w:rsidTr="00343CD0">
        <w:trPr>
          <w:trHeight w:val="2339"/>
        </w:trPr>
        <w:tc>
          <w:tcPr>
            <w:tcW w:w="1135" w:type="dxa"/>
          </w:tcPr>
          <w:p w:rsidR="0055476E" w:rsidRPr="006069A9" w:rsidRDefault="0055476E" w:rsidP="00343CD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5476E" w:rsidRPr="006069A9" w:rsidRDefault="0055476E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Фролов Павел Игоревич</w:t>
            </w:r>
          </w:p>
        </w:tc>
        <w:tc>
          <w:tcPr>
            <w:tcW w:w="1559" w:type="dxa"/>
          </w:tcPr>
          <w:p w:rsidR="0055476E" w:rsidRPr="006069A9" w:rsidRDefault="0055476E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55476E" w:rsidRPr="006069A9" w:rsidRDefault="0055476E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5476E" w:rsidRPr="006069A9" w:rsidRDefault="0055476E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5476E" w:rsidRPr="006069A9" w:rsidRDefault="0055476E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5476E" w:rsidRPr="006069A9" w:rsidRDefault="0055476E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5476E" w:rsidRPr="006069A9" w:rsidRDefault="0055476E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92A4D" w:rsidRDefault="00792A4D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92A4D" w:rsidRDefault="00792A4D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4519B" w:rsidRDefault="0014519B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054B5" w:rsidRDefault="005054B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054B5" w:rsidRDefault="005054B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5476E" w:rsidRPr="006069A9" w:rsidRDefault="0055476E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физики</w:t>
            </w:r>
          </w:p>
        </w:tc>
        <w:tc>
          <w:tcPr>
            <w:tcW w:w="1843" w:type="dxa"/>
            <w:gridSpan w:val="2"/>
          </w:tcPr>
          <w:p w:rsidR="0055476E" w:rsidRDefault="0055476E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92A4D" w:rsidRDefault="00792A4D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92A4D" w:rsidRDefault="00792A4D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92A4D" w:rsidRDefault="00792A4D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92A4D" w:rsidRDefault="00792A4D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92A4D" w:rsidRDefault="00792A4D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92A4D" w:rsidRDefault="00792A4D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92A4D" w:rsidRDefault="00792A4D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92A4D" w:rsidRDefault="00792A4D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92A4D" w:rsidRDefault="00792A4D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92A4D" w:rsidRDefault="00792A4D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054B5" w:rsidRDefault="005054B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054B5" w:rsidRDefault="005054B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92A4D" w:rsidRDefault="00792A4D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976" w:type="dxa"/>
            <w:gridSpan w:val="2"/>
          </w:tcPr>
          <w:p w:rsidR="0055476E" w:rsidRPr="006069A9" w:rsidRDefault="0055476E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proofErr w:type="spellStart"/>
            <w:r w:rsidRPr="006069A9">
              <w:rPr>
                <w:rFonts w:ascii="Times New Roman" w:hAnsi="Times New Roman"/>
                <w:sz w:val="24"/>
                <w:szCs w:val="24"/>
              </w:rPr>
              <w:t>АлтГПА</w:t>
            </w:r>
            <w:proofErr w:type="spellEnd"/>
            <w:r w:rsidRPr="006069A9">
              <w:rPr>
                <w:rFonts w:ascii="Times New Roman" w:hAnsi="Times New Roman"/>
                <w:sz w:val="24"/>
                <w:szCs w:val="24"/>
              </w:rPr>
              <w:t>, 2014</w:t>
            </w:r>
          </w:p>
          <w:p w:rsidR="0055476E" w:rsidRPr="006069A9" w:rsidRDefault="0055476E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«Физика с дополнительной специальностью Информатика», </w:t>
            </w:r>
          </w:p>
          <w:p w:rsidR="0055476E" w:rsidRPr="006069A9" w:rsidRDefault="0055476E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учитель физики и </w:t>
            </w:r>
            <w:r>
              <w:rPr>
                <w:rFonts w:ascii="Times New Roman" w:hAnsi="Times New Roman"/>
                <w:sz w:val="24"/>
                <w:szCs w:val="24"/>
              </w:rPr>
              <w:t>информатики</w:t>
            </w:r>
          </w:p>
          <w:p w:rsidR="0055476E" w:rsidRPr="006069A9" w:rsidRDefault="0055476E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69A9">
              <w:rPr>
                <w:rFonts w:ascii="Times New Roman" w:hAnsi="Times New Roman"/>
                <w:sz w:val="24"/>
                <w:szCs w:val="24"/>
              </w:rPr>
              <w:t>АлтГПУ</w:t>
            </w:r>
            <w:proofErr w:type="spellEnd"/>
            <w:r w:rsidRPr="006069A9">
              <w:rPr>
                <w:rFonts w:ascii="Times New Roman" w:hAnsi="Times New Roman"/>
                <w:sz w:val="24"/>
                <w:szCs w:val="24"/>
              </w:rPr>
              <w:t>, 2016.</w:t>
            </w:r>
          </w:p>
          <w:p w:rsidR="0055476E" w:rsidRPr="006069A9" w:rsidRDefault="0055476E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«Педагогическое образование»,</w:t>
            </w:r>
          </w:p>
          <w:p w:rsidR="0055476E" w:rsidRPr="006069A9" w:rsidRDefault="0055476E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магистр</w:t>
            </w:r>
          </w:p>
        </w:tc>
        <w:tc>
          <w:tcPr>
            <w:tcW w:w="2835" w:type="dxa"/>
          </w:tcPr>
          <w:p w:rsidR="0055476E" w:rsidRDefault="00792A4D" w:rsidP="00683F93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ответствует занимаемой должности</w:t>
            </w:r>
          </w:p>
          <w:p w:rsidR="00792A4D" w:rsidRDefault="00792A4D" w:rsidP="00683F93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792A4D" w:rsidRDefault="00792A4D" w:rsidP="00683F93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792A4D" w:rsidRDefault="00792A4D" w:rsidP="00683F93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792A4D" w:rsidRDefault="00792A4D" w:rsidP="00683F93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792A4D" w:rsidRDefault="00792A4D" w:rsidP="00683F93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792A4D" w:rsidRDefault="00792A4D" w:rsidP="00683F93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792A4D" w:rsidRDefault="00792A4D" w:rsidP="00683F93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792A4D" w:rsidRDefault="00792A4D" w:rsidP="00683F93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792A4D" w:rsidRDefault="00792A4D" w:rsidP="00683F93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BA3882" w:rsidRDefault="00BA3882" w:rsidP="00683F93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14519B" w:rsidRDefault="0014519B" w:rsidP="00683F93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792A4D" w:rsidRPr="006069A9" w:rsidRDefault="00792A4D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Высшая по должности «учитель»</w:t>
            </w:r>
          </w:p>
        </w:tc>
        <w:tc>
          <w:tcPr>
            <w:tcW w:w="3119" w:type="dxa"/>
          </w:tcPr>
          <w:p w:rsidR="0055476E" w:rsidRPr="006069A9" w:rsidRDefault="0055476E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ПП., АГУ, 01.03.2019,260ч</w:t>
            </w:r>
          </w:p>
          <w:p w:rsidR="0055476E" w:rsidRDefault="0055476E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069A9">
              <w:rPr>
                <w:rFonts w:ascii="Times New Roman" w:hAnsi="Times New Roman"/>
                <w:sz w:val="24"/>
                <w:szCs w:val="24"/>
              </w:rPr>
              <w:t>правление персонал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0F57" w:rsidRDefault="00CF0F57" w:rsidP="00CF0F57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ИРО им. </w:t>
            </w:r>
            <w:proofErr w:type="spellStart"/>
            <w:r>
              <w:rPr>
                <w:rFonts w:ascii="Times New Roman" w:hAnsi="Times New Roman"/>
                <w:color w:val="000000"/>
              </w:rPr>
              <w:t>А.М.Топорова</w:t>
            </w:r>
            <w:proofErr w:type="spellEnd"/>
            <w:r>
              <w:rPr>
                <w:rFonts w:ascii="Times New Roman" w:hAnsi="Times New Roman"/>
                <w:color w:val="000000"/>
              </w:rPr>
              <w:t>, 2023, 72ч</w:t>
            </w:r>
          </w:p>
          <w:p w:rsidR="00CF0F57" w:rsidRDefault="00CF0F57" w:rsidP="00CF0F57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</w:p>
          <w:p w:rsidR="00CF0F57" w:rsidRDefault="00CF0F57" w:rsidP="00CF0F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К: Подходы к преодолению факторов риска снижения результатов обучения и перевода школы в эффективный режим работы</w:t>
            </w:r>
          </w:p>
          <w:p w:rsidR="0055476E" w:rsidRPr="006069A9" w:rsidRDefault="0055476E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14519B" w:rsidRDefault="0014519B" w:rsidP="00683F93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55476E" w:rsidRDefault="00CF0F57" w:rsidP="00683F93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К: </w:t>
            </w:r>
            <w:r w:rsidR="0055476E">
              <w:rPr>
                <w:rFonts w:ascii="Times New Roman" w:hAnsi="Times New Roman"/>
                <w:color w:val="000000"/>
              </w:rPr>
              <w:t xml:space="preserve">АИРО им. </w:t>
            </w:r>
            <w:proofErr w:type="spellStart"/>
            <w:r w:rsidR="0055476E">
              <w:rPr>
                <w:rFonts w:ascii="Times New Roman" w:hAnsi="Times New Roman"/>
                <w:color w:val="000000"/>
              </w:rPr>
              <w:t>А.М.Топорова</w:t>
            </w:r>
            <w:proofErr w:type="spellEnd"/>
            <w:r w:rsidR="0055476E">
              <w:rPr>
                <w:rFonts w:ascii="Times New Roman" w:hAnsi="Times New Roman"/>
                <w:color w:val="000000"/>
              </w:rPr>
              <w:t>, июнь 2022, 36ч</w:t>
            </w:r>
          </w:p>
          <w:p w:rsidR="0055476E" w:rsidRDefault="0055476E" w:rsidP="0055476E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правление образовательной организацией в условиях обновленных ФГОС начального общего и основного общего образования</w:t>
            </w:r>
            <w:r w:rsidR="00CF0F57">
              <w:rPr>
                <w:rFonts w:ascii="Times New Roman" w:hAnsi="Times New Roman"/>
                <w:color w:val="000000"/>
              </w:rPr>
              <w:t>;</w:t>
            </w:r>
          </w:p>
          <w:p w:rsidR="00CF0F57" w:rsidRDefault="00CF0F57" w:rsidP="0055476E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CF0F57" w:rsidRDefault="00CF0F57" w:rsidP="0055476E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К: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ООО»Фоксфорд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>», август 2023, 36ч</w:t>
            </w:r>
          </w:p>
          <w:p w:rsidR="00CF0F57" w:rsidRDefault="00CF0F57" w:rsidP="0055476E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ектирование и реализация образовательного процесса на основе обновленных ФГОС и ФООП</w:t>
            </w:r>
          </w:p>
          <w:p w:rsidR="00CF0F57" w:rsidRPr="00683F93" w:rsidRDefault="00CF0F57" w:rsidP="0055476E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</w:tr>
      <w:tr w:rsidR="00792A4D" w:rsidRPr="006069A9" w:rsidTr="00343CD0">
        <w:trPr>
          <w:trHeight w:val="2339"/>
        </w:trPr>
        <w:tc>
          <w:tcPr>
            <w:tcW w:w="1135" w:type="dxa"/>
          </w:tcPr>
          <w:p w:rsidR="00792A4D" w:rsidRPr="006069A9" w:rsidRDefault="00792A4D" w:rsidP="00343CD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92A4D" w:rsidRPr="006069A9" w:rsidRDefault="00792A4D" w:rsidP="00AF52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69A9">
              <w:rPr>
                <w:rFonts w:ascii="Times New Roman" w:hAnsi="Times New Roman"/>
                <w:sz w:val="24"/>
                <w:szCs w:val="24"/>
              </w:rPr>
              <w:t>Сизякина</w:t>
            </w:r>
            <w:proofErr w:type="spellEnd"/>
            <w:r w:rsidRPr="006069A9">
              <w:rPr>
                <w:rFonts w:ascii="Times New Roman" w:hAnsi="Times New Roman"/>
                <w:sz w:val="24"/>
                <w:szCs w:val="24"/>
              </w:rPr>
              <w:t xml:space="preserve"> Олеся Ивановна</w:t>
            </w:r>
          </w:p>
        </w:tc>
        <w:tc>
          <w:tcPr>
            <w:tcW w:w="1559" w:type="dxa"/>
          </w:tcPr>
          <w:p w:rsidR="00BA3882" w:rsidRDefault="00BA3882" w:rsidP="00AF52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</w:p>
          <w:p w:rsidR="00792A4D" w:rsidRPr="006069A9" w:rsidRDefault="00BA3882" w:rsidP="00AF52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92A4D" w:rsidRPr="006069A9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  <w:p w:rsidR="00792A4D" w:rsidRPr="006069A9" w:rsidRDefault="00792A4D" w:rsidP="00AF52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92A4D" w:rsidRPr="006069A9" w:rsidRDefault="00792A4D" w:rsidP="00AF52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792A4D" w:rsidRPr="006069A9" w:rsidRDefault="00792A4D" w:rsidP="00AF52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Высшее. БГПУ,2003, </w:t>
            </w:r>
          </w:p>
          <w:p w:rsidR="00792A4D" w:rsidRPr="006069A9" w:rsidRDefault="00792A4D" w:rsidP="00AF52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«Филология»,</w:t>
            </w:r>
          </w:p>
          <w:p w:rsidR="00792A4D" w:rsidRPr="006069A9" w:rsidRDefault="00792A4D" w:rsidP="00AF52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 учитель немецкого языка </w:t>
            </w:r>
          </w:p>
          <w:p w:rsidR="00792A4D" w:rsidRPr="006069A9" w:rsidRDefault="00792A4D" w:rsidP="00AF52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2A4D" w:rsidRPr="006069A9" w:rsidRDefault="00983E37" w:rsidP="00AF52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3119" w:type="dxa"/>
          </w:tcPr>
          <w:p w:rsidR="00BA3882" w:rsidRDefault="00BA3882" w:rsidP="00AF52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: </w:t>
            </w:r>
            <w:r w:rsidRPr="006069A9">
              <w:rPr>
                <w:rFonts w:ascii="Times New Roman" w:hAnsi="Times New Roman"/>
                <w:sz w:val="24"/>
                <w:szCs w:val="24"/>
              </w:rPr>
              <w:t>АКИПКРО, 21.06.2013, 720ч, Менеджмент в сфере образования</w:t>
            </w:r>
          </w:p>
          <w:p w:rsidR="00BA3882" w:rsidRDefault="00BA3882" w:rsidP="00AF52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92A4D" w:rsidRDefault="00BA3882" w:rsidP="002E65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:</w:t>
            </w:r>
            <w:r w:rsidRPr="00606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5B7">
              <w:rPr>
                <w:rFonts w:ascii="Times New Roman" w:hAnsi="Times New Roman"/>
                <w:sz w:val="24"/>
                <w:szCs w:val="24"/>
              </w:rPr>
              <w:t>ООО «Центр повышения квали</w:t>
            </w:r>
            <w:r w:rsidR="00983E37">
              <w:rPr>
                <w:rFonts w:ascii="Times New Roman" w:hAnsi="Times New Roman"/>
                <w:sz w:val="24"/>
                <w:szCs w:val="24"/>
              </w:rPr>
              <w:t>фикации и переподготовки «Луч знаний», август 2022, 36ч</w:t>
            </w:r>
          </w:p>
          <w:p w:rsidR="00983E37" w:rsidRPr="006069A9" w:rsidRDefault="00983E37" w:rsidP="002E65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образовательной деятельности в соответствии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бования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ГОС ООО утвержденного приказом Министерства просвещения РФ №287 от 31.05.2021 года.</w:t>
            </w:r>
          </w:p>
          <w:p w:rsidR="00792A4D" w:rsidRPr="006069A9" w:rsidRDefault="00792A4D" w:rsidP="00AF52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АНО ДПО «Гарант», г. Омск, 2018г., 20ч</w:t>
            </w:r>
          </w:p>
          <w:p w:rsidR="00792A4D" w:rsidRPr="006069A9" w:rsidRDefault="00792A4D" w:rsidP="00AF52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Оказание первой помощи пострадавшим»</w:t>
            </w:r>
          </w:p>
          <w:p w:rsidR="00792A4D" w:rsidRPr="006069A9" w:rsidRDefault="00792A4D" w:rsidP="00AF52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92A4D" w:rsidRPr="006069A9" w:rsidRDefault="00792A4D" w:rsidP="00AF52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A4F" w:rsidRPr="006069A9" w:rsidTr="00343CD0">
        <w:trPr>
          <w:trHeight w:val="7461"/>
        </w:trPr>
        <w:tc>
          <w:tcPr>
            <w:tcW w:w="1135" w:type="dxa"/>
          </w:tcPr>
          <w:p w:rsidR="001B7A4F" w:rsidRPr="006069A9" w:rsidRDefault="001B7A4F" w:rsidP="00343CD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B7A4F" w:rsidRPr="006069A9" w:rsidRDefault="001B7A4F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559" w:type="dxa"/>
          </w:tcPr>
          <w:p w:rsidR="001B7A4F" w:rsidRPr="006069A9" w:rsidRDefault="001B7A4F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учебной частью</w:t>
            </w:r>
          </w:p>
        </w:tc>
        <w:tc>
          <w:tcPr>
            <w:tcW w:w="1843" w:type="dxa"/>
            <w:gridSpan w:val="2"/>
          </w:tcPr>
          <w:p w:rsidR="001B7A4F" w:rsidRPr="006069A9" w:rsidRDefault="001B7A4F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gridSpan w:val="2"/>
          </w:tcPr>
          <w:p w:rsidR="001B7A4F" w:rsidRPr="006069A9" w:rsidRDefault="001B7A4F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Высшее, Северо-Осетинский государственный университет, 1992</w:t>
            </w:r>
          </w:p>
          <w:p w:rsidR="001B7A4F" w:rsidRPr="006069A9" w:rsidRDefault="001B7A4F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«Биология», биолог, Преподаватель биологии и химии </w:t>
            </w:r>
          </w:p>
        </w:tc>
        <w:tc>
          <w:tcPr>
            <w:tcW w:w="2835" w:type="dxa"/>
          </w:tcPr>
          <w:p w:rsidR="001B7A4F" w:rsidRPr="006069A9" w:rsidRDefault="00343CD0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3119" w:type="dxa"/>
          </w:tcPr>
          <w:p w:rsidR="001B7A4F" w:rsidRPr="006069A9" w:rsidRDefault="001B7A4F" w:rsidP="001B7A4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П: </w:t>
            </w:r>
            <w:proofErr w:type="spellStart"/>
            <w:r w:rsidRPr="006069A9">
              <w:rPr>
                <w:rFonts w:ascii="Times New Roman" w:hAnsi="Times New Roman"/>
                <w:sz w:val="24"/>
                <w:szCs w:val="24"/>
              </w:rPr>
              <w:t>СибИНДО</w:t>
            </w:r>
            <w:proofErr w:type="spellEnd"/>
            <w:r w:rsidRPr="006069A9">
              <w:rPr>
                <w:rFonts w:ascii="Times New Roman" w:hAnsi="Times New Roman"/>
                <w:sz w:val="24"/>
                <w:szCs w:val="24"/>
              </w:rPr>
              <w:t>, 2015, 520ч</w:t>
            </w:r>
          </w:p>
          <w:p w:rsidR="001B7A4F" w:rsidRPr="006069A9" w:rsidRDefault="001B7A4F" w:rsidP="001B7A4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 «Менеджмент в образовании»</w:t>
            </w:r>
          </w:p>
          <w:p w:rsidR="001B7A4F" w:rsidRDefault="001B7A4F" w:rsidP="001B7A4F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К:АИР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им. </w:t>
            </w:r>
            <w:proofErr w:type="spellStart"/>
            <w:r>
              <w:rPr>
                <w:rFonts w:ascii="Times New Roman" w:hAnsi="Times New Roman"/>
                <w:color w:val="000000"/>
              </w:rPr>
              <w:t>А.М.Топорова</w:t>
            </w:r>
            <w:proofErr w:type="spellEnd"/>
            <w:r>
              <w:rPr>
                <w:rFonts w:ascii="Times New Roman" w:hAnsi="Times New Roman"/>
                <w:color w:val="000000"/>
              </w:rPr>
              <w:t>, 2023, 72ч</w:t>
            </w:r>
          </w:p>
          <w:p w:rsidR="001B7A4F" w:rsidRDefault="001B7A4F" w:rsidP="001B7A4F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ходы к преодолению факторов риска снижения результатов обучения и перевода школы в эффективный режим работы;</w:t>
            </w:r>
          </w:p>
          <w:p w:rsidR="001B7A4F" w:rsidRDefault="001B7A4F" w:rsidP="001B7A4F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1B7A4F" w:rsidRPr="00683F93" w:rsidRDefault="001B7A4F" w:rsidP="001B7A4F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К</w:t>
            </w:r>
            <w:r w:rsidR="00ED03E9">
              <w:rPr>
                <w:rFonts w:ascii="Times New Roman" w:hAnsi="Times New Roman"/>
                <w:color w:val="000000"/>
              </w:rPr>
              <w:t xml:space="preserve">: </w:t>
            </w:r>
            <w:r w:rsidRPr="00683F93">
              <w:rPr>
                <w:rFonts w:ascii="Times New Roman" w:hAnsi="Times New Roman"/>
                <w:color w:val="000000"/>
              </w:rPr>
              <w:t>ООО «Центр повышения квалификации и переподготовки «Луч знаний», г. Красноярск, 16.08.2022, 36ч</w:t>
            </w:r>
          </w:p>
          <w:p w:rsidR="001B7A4F" w:rsidRDefault="001B7A4F" w:rsidP="001B7A4F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>Организация образовательной деятельности в соответствии с требованиями ФГОС ООО, утвержденного приказом Министерства просвещения РФ №287 от 31.05.2021г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1B7A4F" w:rsidRDefault="001B7A4F" w:rsidP="001B7A4F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</w:p>
          <w:p w:rsidR="00ED03E9" w:rsidRDefault="00ED03E9" w:rsidP="001B7A4F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К: </w:t>
            </w:r>
            <w:r w:rsidRPr="00683F93">
              <w:rPr>
                <w:rFonts w:ascii="Times New Roman" w:hAnsi="Times New Roman"/>
                <w:color w:val="000000"/>
              </w:rPr>
              <w:t>ООО «Центр повышения квалификации и переподготовки «Луч знаний», г. Красноярск,</w:t>
            </w:r>
            <w:r>
              <w:rPr>
                <w:rFonts w:ascii="Times New Roman" w:hAnsi="Times New Roman"/>
                <w:color w:val="000000"/>
              </w:rPr>
              <w:t xml:space="preserve"> апрель 2023, 108ч</w:t>
            </w:r>
          </w:p>
          <w:p w:rsidR="00ED03E9" w:rsidRDefault="00ED03E9" w:rsidP="001B7A4F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дрение ФОП начального, основного и среднего  образования (НОО, ООО, СОО).</w:t>
            </w:r>
            <w:r w:rsidRPr="00683F93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1B7A4F" w:rsidRDefault="001B7A4F" w:rsidP="001B7A4F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К: </w:t>
            </w:r>
          </w:p>
          <w:p w:rsidR="001B7A4F" w:rsidRPr="006069A9" w:rsidRDefault="001B7A4F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АНО ДПО «Гарант», г.Омск, 2018г., 20ч</w:t>
            </w:r>
          </w:p>
          <w:p w:rsidR="001B7A4F" w:rsidRDefault="001B7A4F" w:rsidP="00AF52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Оказание первой помощи пострадавшим»</w:t>
            </w:r>
          </w:p>
          <w:p w:rsidR="00AF52CD" w:rsidRDefault="00AF52CD" w:rsidP="00AF52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F52CD" w:rsidRPr="006069A9" w:rsidRDefault="00AF52CD" w:rsidP="00AF52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2CD" w:rsidRPr="006069A9" w:rsidTr="00343CD0">
        <w:trPr>
          <w:trHeight w:val="70"/>
        </w:trPr>
        <w:tc>
          <w:tcPr>
            <w:tcW w:w="15735" w:type="dxa"/>
            <w:gridSpan w:val="10"/>
          </w:tcPr>
          <w:p w:rsidR="00AF52CD" w:rsidRPr="00AF52CD" w:rsidRDefault="00AF52CD" w:rsidP="00AF52CD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52CD">
              <w:rPr>
                <w:rFonts w:ascii="Times New Roman" w:hAnsi="Times New Roman"/>
                <w:b/>
                <w:sz w:val="28"/>
                <w:szCs w:val="28"/>
              </w:rPr>
              <w:t>Начальное общее образование</w:t>
            </w:r>
          </w:p>
          <w:p w:rsidR="00AF52CD" w:rsidRPr="006069A9" w:rsidRDefault="00AF52CD" w:rsidP="00ED03E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8C0" w:rsidRPr="006069A9" w:rsidTr="003309D1">
        <w:trPr>
          <w:trHeight w:val="3109"/>
        </w:trPr>
        <w:tc>
          <w:tcPr>
            <w:tcW w:w="1135" w:type="dxa"/>
          </w:tcPr>
          <w:p w:rsidR="003C28C0" w:rsidRPr="006069A9" w:rsidRDefault="003C28C0" w:rsidP="00683F9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28C0" w:rsidRDefault="003C28C0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ина Екатерина Александровна</w:t>
            </w:r>
          </w:p>
        </w:tc>
        <w:tc>
          <w:tcPr>
            <w:tcW w:w="1843" w:type="dxa"/>
            <w:gridSpan w:val="3"/>
          </w:tcPr>
          <w:p w:rsidR="003C28C0" w:rsidRPr="006069A9" w:rsidRDefault="00025839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3C28C0" w:rsidRDefault="0027723A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27723A" w:rsidRDefault="0027723A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27723A" w:rsidRDefault="0027723A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27723A" w:rsidRDefault="0027723A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27723A" w:rsidRDefault="0027723A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27723A" w:rsidRDefault="0027723A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BF1E9B" w:rsidRDefault="00BF1E9B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инс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мотность»</w:t>
            </w:r>
          </w:p>
          <w:p w:rsidR="00BF1E9B" w:rsidRDefault="00BF1E9B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Разговоры о важном»</w:t>
            </w:r>
          </w:p>
          <w:p w:rsidR="00BF1E9B" w:rsidRDefault="00BF1E9B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Профориентация»</w:t>
            </w:r>
          </w:p>
          <w:p w:rsidR="00BF1E9B" w:rsidRDefault="00BF1E9B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Функциональная грамотность»</w:t>
            </w:r>
          </w:p>
          <w:p w:rsidR="00BF1E9B" w:rsidRPr="006069A9" w:rsidRDefault="00BF1E9B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Орлята России»</w:t>
            </w:r>
          </w:p>
        </w:tc>
        <w:tc>
          <w:tcPr>
            <w:tcW w:w="2976" w:type="dxa"/>
            <w:gridSpan w:val="2"/>
          </w:tcPr>
          <w:p w:rsidR="003C28C0" w:rsidRDefault="0027723A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, Барнаульский педагогический колледж им. В, 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иль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22</w:t>
            </w:r>
          </w:p>
          <w:p w:rsidR="0027723A" w:rsidRPr="006069A9" w:rsidRDefault="0027723A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ррекционная педагогика в начальном образовании», учитель начальных классов и начальных классов компенсирующего и коррекционно-развивающего образования</w:t>
            </w:r>
          </w:p>
        </w:tc>
        <w:tc>
          <w:tcPr>
            <w:tcW w:w="2835" w:type="dxa"/>
          </w:tcPr>
          <w:p w:rsidR="003C28C0" w:rsidRPr="006069A9" w:rsidRDefault="00BF1E9B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119" w:type="dxa"/>
          </w:tcPr>
          <w:p w:rsidR="003C28C0" w:rsidRPr="006069A9" w:rsidRDefault="00BF1E9B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2022 года обучаетс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тГП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едагогическое образование, начальное образ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урс)</w:t>
            </w:r>
          </w:p>
        </w:tc>
      </w:tr>
      <w:tr w:rsidR="00025839" w:rsidRPr="006069A9" w:rsidTr="003309D1">
        <w:trPr>
          <w:trHeight w:val="3109"/>
        </w:trPr>
        <w:tc>
          <w:tcPr>
            <w:tcW w:w="1135" w:type="dxa"/>
          </w:tcPr>
          <w:p w:rsidR="00025839" w:rsidRPr="006069A9" w:rsidRDefault="00025839" w:rsidP="00683F9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5839" w:rsidRPr="006069A9" w:rsidRDefault="00025839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е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Игоревна</w:t>
            </w:r>
          </w:p>
        </w:tc>
        <w:tc>
          <w:tcPr>
            <w:tcW w:w="1843" w:type="dxa"/>
            <w:gridSpan w:val="3"/>
          </w:tcPr>
          <w:p w:rsidR="00025839" w:rsidRDefault="00025839">
            <w:r w:rsidRPr="00B60969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BF1E9B" w:rsidRDefault="00BF1E9B" w:rsidP="00BF1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BF1E9B" w:rsidRDefault="00BF1E9B" w:rsidP="00BF1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BF1E9B" w:rsidRDefault="00BF1E9B" w:rsidP="00BF1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BF1E9B" w:rsidRDefault="00BF1E9B" w:rsidP="00BF1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BF1E9B" w:rsidRDefault="00BF1E9B" w:rsidP="00BF1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BF1E9B" w:rsidRDefault="00BF1E9B" w:rsidP="00BF1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BF1E9B" w:rsidRDefault="00BF1E9B" w:rsidP="00BF1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инс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мотность»</w:t>
            </w:r>
          </w:p>
          <w:p w:rsidR="00BF1E9B" w:rsidRDefault="00BF1E9B" w:rsidP="00BF1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Разговоры о важном»</w:t>
            </w:r>
          </w:p>
          <w:p w:rsidR="00BF1E9B" w:rsidRDefault="00BF1E9B" w:rsidP="00BF1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Профориентация»</w:t>
            </w:r>
          </w:p>
          <w:p w:rsidR="00BF1E9B" w:rsidRDefault="00BF1E9B" w:rsidP="00BF1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Функциональная грамотность»</w:t>
            </w:r>
          </w:p>
          <w:p w:rsidR="00025839" w:rsidRPr="006069A9" w:rsidRDefault="00BF1E9B" w:rsidP="00BF1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Орлята России»</w:t>
            </w:r>
          </w:p>
        </w:tc>
        <w:tc>
          <w:tcPr>
            <w:tcW w:w="2976" w:type="dxa"/>
            <w:gridSpan w:val="2"/>
          </w:tcPr>
          <w:p w:rsidR="00BF1E9B" w:rsidRPr="006069A9" w:rsidRDefault="00BF1E9B" w:rsidP="00BF1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Высшее. АГПА, 26.06.2010; «Педагогика и методика начального образования», учитель начальных классов»</w:t>
            </w:r>
          </w:p>
          <w:p w:rsidR="00025839" w:rsidRPr="006069A9" w:rsidRDefault="00BF1E9B" w:rsidP="00BF1E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АГПА, 2012, «Педагогика», магистр</w:t>
            </w:r>
          </w:p>
        </w:tc>
        <w:tc>
          <w:tcPr>
            <w:tcW w:w="2835" w:type="dxa"/>
          </w:tcPr>
          <w:p w:rsidR="00025839" w:rsidRPr="006069A9" w:rsidRDefault="00BF1E9B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3119" w:type="dxa"/>
          </w:tcPr>
          <w:p w:rsidR="00025839" w:rsidRDefault="00BF1E9B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: АНО 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бИН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июнь 2022, 36ч</w:t>
            </w:r>
          </w:p>
          <w:p w:rsidR="00BF1E9B" w:rsidRDefault="00BF1E9B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и содержание ФГОС НОО нового поколения 2021</w:t>
            </w:r>
            <w:r w:rsidR="00F40C3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D162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1624C" w:rsidRDefault="00D1624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г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оленск,февра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23, 36ч</w:t>
            </w:r>
          </w:p>
          <w:p w:rsidR="00D1624C" w:rsidRDefault="00D1624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ая грамотность для обучающихся начальной школы в соответствии с ФГОС НОО;</w:t>
            </w:r>
          </w:p>
          <w:p w:rsidR="00D1624C" w:rsidRDefault="00D1624C" w:rsidP="00D162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г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оленск,февра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23, 36ч</w:t>
            </w:r>
          </w:p>
          <w:p w:rsidR="00D1624C" w:rsidRDefault="00D1624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ая грамотность школьников;</w:t>
            </w:r>
          </w:p>
          <w:p w:rsidR="00D1624C" w:rsidRPr="006069A9" w:rsidRDefault="00D1624C" w:rsidP="00D162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АНО ДПО «Гарант», г.Омск, 2018г., 20ч</w:t>
            </w:r>
          </w:p>
          <w:p w:rsidR="00D1624C" w:rsidRDefault="00D1624C" w:rsidP="00D162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Оказание первой помощи пострадавшим»</w:t>
            </w:r>
          </w:p>
          <w:p w:rsidR="00D1624C" w:rsidRPr="006069A9" w:rsidRDefault="00D1624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39" w:rsidRPr="006069A9" w:rsidTr="003309D1">
        <w:trPr>
          <w:trHeight w:val="1338"/>
        </w:trPr>
        <w:tc>
          <w:tcPr>
            <w:tcW w:w="1135" w:type="dxa"/>
          </w:tcPr>
          <w:p w:rsidR="00025839" w:rsidRPr="006069A9" w:rsidRDefault="00025839" w:rsidP="00683F9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5839" w:rsidRDefault="00025839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ко Вера Николаевна</w:t>
            </w:r>
          </w:p>
        </w:tc>
        <w:tc>
          <w:tcPr>
            <w:tcW w:w="1843" w:type="dxa"/>
            <w:gridSpan w:val="3"/>
          </w:tcPr>
          <w:p w:rsidR="00025839" w:rsidRDefault="00025839">
            <w:r w:rsidRPr="00B60969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1930AD" w:rsidRDefault="001930AD" w:rsidP="00193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1930AD" w:rsidRDefault="001930AD" w:rsidP="00193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1930AD" w:rsidRDefault="001930AD" w:rsidP="00193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1930AD" w:rsidRDefault="001930AD" w:rsidP="00193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1930AD" w:rsidRDefault="001930AD" w:rsidP="00193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1930AD" w:rsidRDefault="001930AD" w:rsidP="00193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1930AD" w:rsidRDefault="001930AD" w:rsidP="00193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инс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мотность»</w:t>
            </w:r>
          </w:p>
          <w:p w:rsidR="001930AD" w:rsidRDefault="001930AD" w:rsidP="00193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Разговоры о важном»</w:t>
            </w:r>
          </w:p>
          <w:p w:rsidR="001930AD" w:rsidRDefault="001930AD" w:rsidP="00193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Профориентация»</w:t>
            </w:r>
          </w:p>
          <w:p w:rsidR="001930AD" w:rsidRDefault="001930AD" w:rsidP="00193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Функциональная грамотность»</w:t>
            </w:r>
          </w:p>
          <w:p w:rsidR="00025839" w:rsidRPr="006069A9" w:rsidRDefault="001930AD" w:rsidP="00193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Орлята России»</w:t>
            </w:r>
          </w:p>
        </w:tc>
        <w:tc>
          <w:tcPr>
            <w:tcW w:w="2976" w:type="dxa"/>
            <w:gridSpan w:val="2"/>
          </w:tcPr>
          <w:p w:rsidR="001930AD" w:rsidRPr="005F1389" w:rsidRDefault="001930AD" w:rsidP="001930AD">
            <w:pPr>
              <w:pStyle w:val="a4"/>
              <w:rPr>
                <w:rFonts w:ascii="Times New Roman" w:hAnsi="Times New Roman"/>
              </w:rPr>
            </w:pPr>
            <w:r w:rsidRPr="005F1389">
              <w:rPr>
                <w:rFonts w:ascii="Times New Roman" w:hAnsi="Times New Roman"/>
              </w:rPr>
              <w:t>Среднее профессиональное, Барнаульский государственный педагогический колледж, 2016</w:t>
            </w:r>
          </w:p>
          <w:p w:rsidR="00025839" w:rsidRPr="006069A9" w:rsidRDefault="001930AD" w:rsidP="00193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F1389">
              <w:rPr>
                <w:rFonts w:ascii="Times New Roman" w:hAnsi="Times New Roman"/>
              </w:rPr>
              <w:t>«Преподавание в начальных классах», учитель начальных классов</w:t>
            </w:r>
          </w:p>
        </w:tc>
        <w:tc>
          <w:tcPr>
            <w:tcW w:w="2835" w:type="dxa"/>
          </w:tcPr>
          <w:p w:rsidR="00025839" w:rsidRDefault="00FF4E2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  <w:p w:rsidR="000A4D95" w:rsidRPr="006069A9" w:rsidRDefault="000A4D9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ответствие занимаемой должности)</w:t>
            </w:r>
          </w:p>
        </w:tc>
        <w:tc>
          <w:tcPr>
            <w:tcW w:w="3119" w:type="dxa"/>
          </w:tcPr>
          <w:p w:rsidR="00025839" w:rsidRDefault="00FF4E2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: АИРО, 2022, 16ч</w:t>
            </w:r>
          </w:p>
          <w:p w:rsidR="00FF4E2C" w:rsidRDefault="00FF4E2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организации педагогической деятельности в условиях обновленных ФГОС и инклюзивного образования;</w:t>
            </w:r>
          </w:p>
          <w:p w:rsidR="00FF4E2C" w:rsidRDefault="00FF4E2C" w:rsidP="00FF4E2C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: </w:t>
            </w:r>
            <w:r w:rsidRPr="00683F93">
              <w:rPr>
                <w:rFonts w:ascii="Times New Roman" w:hAnsi="Times New Roman"/>
                <w:color w:val="000000"/>
              </w:rPr>
              <w:t xml:space="preserve">ООО «Центр повышения квалификации и переподготовки «Луч знаний», г. Красноярск, </w:t>
            </w:r>
            <w:r>
              <w:rPr>
                <w:rFonts w:ascii="Times New Roman" w:hAnsi="Times New Roman"/>
                <w:color w:val="000000"/>
              </w:rPr>
              <w:t>2021</w:t>
            </w:r>
            <w:r w:rsidRPr="00683F93">
              <w:rPr>
                <w:rFonts w:ascii="Times New Roman" w:hAnsi="Times New Roman"/>
                <w:color w:val="000000"/>
              </w:rPr>
              <w:t>, 36ч</w:t>
            </w:r>
          </w:p>
          <w:p w:rsidR="00FF4E2C" w:rsidRDefault="00FF4E2C" w:rsidP="00FF4E2C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етодика организации </w:t>
            </w:r>
            <w:r w:rsidR="000A4D95">
              <w:rPr>
                <w:rFonts w:ascii="Times New Roman" w:hAnsi="Times New Roman"/>
                <w:color w:val="000000"/>
              </w:rPr>
              <w:t>образовательного</w:t>
            </w:r>
            <w:r>
              <w:rPr>
                <w:rFonts w:ascii="Times New Roman" w:hAnsi="Times New Roman"/>
                <w:color w:val="000000"/>
              </w:rPr>
              <w:t xml:space="preserve"> процесса</w:t>
            </w:r>
            <w:r w:rsidR="000A4D95">
              <w:rPr>
                <w:rFonts w:ascii="Times New Roman" w:hAnsi="Times New Roman"/>
                <w:color w:val="000000"/>
              </w:rPr>
              <w:t xml:space="preserve"> в начальном общем образовании в соответствии с </w:t>
            </w:r>
            <w:proofErr w:type="gramStart"/>
            <w:r w:rsidR="000A4D95">
              <w:rPr>
                <w:rFonts w:ascii="Times New Roman" w:hAnsi="Times New Roman"/>
                <w:color w:val="000000"/>
              </w:rPr>
              <w:t>ФГОС ;</w:t>
            </w:r>
            <w:proofErr w:type="gramEnd"/>
          </w:p>
          <w:p w:rsidR="000A4D95" w:rsidRDefault="000A4D95" w:rsidP="000A4D95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П: </w:t>
            </w:r>
            <w:r w:rsidRPr="00683F93">
              <w:rPr>
                <w:rFonts w:ascii="Times New Roman" w:hAnsi="Times New Roman"/>
                <w:color w:val="000000"/>
              </w:rPr>
              <w:t xml:space="preserve">ООО «Центр повышения квалификации и переподготовки «Луч знаний», г. Красноярск, </w:t>
            </w:r>
            <w:r>
              <w:rPr>
                <w:rFonts w:ascii="Times New Roman" w:hAnsi="Times New Roman"/>
                <w:color w:val="000000"/>
              </w:rPr>
              <w:t>2021</w:t>
            </w:r>
            <w:r w:rsidRPr="00683F93">
              <w:rPr>
                <w:rFonts w:ascii="Times New Roman" w:hAnsi="Times New Roman"/>
                <w:color w:val="000000"/>
              </w:rPr>
              <w:t>, 36ч</w:t>
            </w:r>
          </w:p>
          <w:p w:rsidR="000A4D95" w:rsidRPr="00683F93" w:rsidRDefault="000A4D95" w:rsidP="00FF4E2C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Актуальные вопросы проектирования и осуществления образовательного процесса в условиях реализации ФГОС</w:t>
            </w:r>
          </w:p>
          <w:p w:rsidR="00FF4E2C" w:rsidRDefault="00FF4E2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F4E2C" w:rsidRPr="006069A9" w:rsidRDefault="00FF4E2C" w:rsidP="00FF4E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: </w:t>
            </w:r>
            <w:r w:rsidRPr="006069A9">
              <w:rPr>
                <w:rFonts w:ascii="Times New Roman" w:hAnsi="Times New Roman"/>
                <w:sz w:val="24"/>
                <w:szCs w:val="24"/>
              </w:rPr>
              <w:t>АНО ДПО «Гарант», г.Омск, 2018г., 20ч</w:t>
            </w:r>
          </w:p>
          <w:p w:rsidR="00FF4E2C" w:rsidRPr="006069A9" w:rsidRDefault="00FF4E2C" w:rsidP="000A4D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Оказание первой помощи пострадавшим»</w:t>
            </w:r>
          </w:p>
        </w:tc>
      </w:tr>
      <w:tr w:rsidR="00025839" w:rsidRPr="006069A9" w:rsidTr="003309D1">
        <w:trPr>
          <w:trHeight w:val="3109"/>
        </w:trPr>
        <w:tc>
          <w:tcPr>
            <w:tcW w:w="1135" w:type="dxa"/>
          </w:tcPr>
          <w:p w:rsidR="00025839" w:rsidRPr="006069A9" w:rsidRDefault="00025839" w:rsidP="00683F9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5839" w:rsidRDefault="00025839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Ольга Вячеславовна</w:t>
            </w:r>
          </w:p>
        </w:tc>
        <w:tc>
          <w:tcPr>
            <w:tcW w:w="1843" w:type="dxa"/>
            <w:gridSpan w:val="3"/>
          </w:tcPr>
          <w:p w:rsidR="00025839" w:rsidRDefault="00025839">
            <w:r w:rsidRPr="00B60969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1930AD" w:rsidRDefault="001930AD" w:rsidP="00193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1930AD" w:rsidRDefault="001930AD" w:rsidP="00193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1930AD" w:rsidRDefault="001930AD" w:rsidP="00193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1930AD" w:rsidRDefault="001930AD" w:rsidP="00193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1930AD" w:rsidRDefault="001930AD" w:rsidP="00193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1930AD" w:rsidRDefault="001930AD" w:rsidP="00193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0A4D95" w:rsidRDefault="000A4D95" w:rsidP="00193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СЭ</w:t>
            </w:r>
          </w:p>
          <w:p w:rsidR="001930AD" w:rsidRDefault="001930AD" w:rsidP="00193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инс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мотность»</w:t>
            </w:r>
          </w:p>
          <w:p w:rsidR="001930AD" w:rsidRDefault="001930AD" w:rsidP="00193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Разговоры о важном»</w:t>
            </w:r>
          </w:p>
          <w:p w:rsidR="001930AD" w:rsidRDefault="001930AD" w:rsidP="00193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Профориентация»</w:t>
            </w:r>
          </w:p>
          <w:p w:rsidR="001930AD" w:rsidRDefault="001930AD" w:rsidP="00193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Функциональная грамотность»</w:t>
            </w:r>
          </w:p>
          <w:p w:rsidR="00025839" w:rsidRPr="006069A9" w:rsidRDefault="001930AD" w:rsidP="00193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Орлята России»</w:t>
            </w:r>
          </w:p>
        </w:tc>
        <w:tc>
          <w:tcPr>
            <w:tcW w:w="2976" w:type="dxa"/>
            <w:gridSpan w:val="2"/>
          </w:tcPr>
          <w:p w:rsidR="000A4D95" w:rsidRPr="005F1389" w:rsidRDefault="000A4D95" w:rsidP="000A4D95">
            <w:pPr>
              <w:pStyle w:val="a4"/>
              <w:rPr>
                <w:rFonts w:ascii="Times New Roman" w:hAnsi="Times New Roman"/>
              </w:rPr>
            </w:pPr>
            <w:r w:rsidRPr="005F1389">
              <w:rPr>
                <w:rFonts w:ascii="Times New Roman" w:hAnsi="Times New Roman"/>
              </w:rPr>
              <w:t>Среднее профе</w:t>
            </w:r>
            <w:r>
              <w:rPr>
                <w:rFonts w:ascii="Times New Roman" w:hAnsi="Times New Roman"/>
              </w:rPr>
              <w:t xml:space="preserve">ссиональное, </w:t>
            </w:r>
            <w:proofErr w:type="spellStart"/>
            <w:r>
              <w:rPr>
                <w:rFonts w:ascii="Times New Roman" w:hAnsi="Times New Roman"/>
              </w:rPr>
              <w:t>Славгородский</w:t>
            </w:r>
            <w:proofErr w:type="spellEnd"/>
            <w:r>
              <w:rPr>
                <w:rFonts w:ascii="Times New Roman" w:hAnsi="Times New Roman"/>
              </w:rPr>
              <w:t xml:space="preserve"> педагогический </w:t>
            </w:r>
            <w:r w:rsidRPr="005F1389">
              <w:rPr>
                <w:rFonts w:ascii="Times New Roman" w:hAnsi="Times New Roman"/>
              </w:rPr>
              <w:t>колледж, 02.07.2020</w:t>
            </w:r>
          </w:p>
          <w:p w:rsidR="000A4D95" w:rsidRPr="005F1389" w:rsidRDefault="000A4D95" w:rsidP="000A4D95">
            <w:pPr>
              <w:pStyle w:val="a4"/>
              <w:rPr>
                <w:rFonts w:ascii="Times New Roman" w:hAnsi="Times New Roman"/>
              </w:rPr>
            </w:pPr>
            <w:r w:rsidRPr="005F1389">
              <w:rPr>
                <w:rFonts w:ascii="Times New Roman" w:hAnsi="Times New Roman"/>
              </w:rPr>
              <w:t xml:space="preserve">«Коррекционная педагогика в начальном образовании», </w:t>
            </w:r>
          </w:p>
          <w:p w:rsidR="00025839" w:rsidRPr="006069A9" w:rsidRDefault="000A4D95" w:rsidP="000A4D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F1389">
              <w:rPr>
                <w:rFonts w:ascii="Times New Roman" w:hAnsi="Times New Roman"/>
              </w:rPr>
              <w:t>учитель начальных классов и начальных классов компенсирующего и коррекционно-развивающего образования</w:t>
            </w:r>
          </w:p>
        </w:tc>
        <w:tc>
          <w:tcPr>
            <w:tcW w:w="2835" w:type="dxa"/>
          </w:tcPr>
          <w:p w:rsidR="00025839" w:rsidRDefault="000A4D9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  <w:p w:rsidR="000A4D95" w:rsidRPr="006069A9" w:rsidRDefault="000A4D9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соответствие занимаемой должности)</w:t>
            </w:r>
          </w:p>
        </w:tc>
        <w:tc>
          <w:tcPr>
            <w:tcW w:w="3119" w:type="dxa"/>
          </w:tcPr>
          <w:p w:rsidR="00643E2C" w:rsidRPr="00643E2C" w:rsidRDefault="00643E2C" w:rsidP="00643E2C">
            <w:pPr>
              <w:pStyle w:val="a4"/>
              <w:rPr>
                <w:rFonts w:ascii="Times New Roman" w:hAnsi="Times New Roman"/>
                <w:color w:val="000000"/>
              </w:rPr>
            </w:pPr>
            <w:r w:rsidRPr="00643E2C">
              <w:rPr>
                <w:rFonts w:ascii="Times New Roman" w:hAnsi="Times New Roman"/>
                <w:color w:val="000000"/>
              </w:rPr>
              <w:t xml:space="preserve">Обучается в </w:t>
            </w:r>
            <w:proofErr w:type="spellStart"/>
            <w:r w:rsidRPr="00643E2C">
              <w:rPr>
                <w:rFonts w:ascii="Times New Roman" w:hAnsi="Times New Roman"/>
                <w:color w:val="000000"/>
              </w:rPr>
              <w:t>АлтГПУ</w:t>
            </w:r>
            <w:proofErr w:type="spellEnd"/>
            <w:r w:rsidRPr="00643E2C">
              <w:rPr>
                <w:rFonts w:ascii="Times New Roman" w:hAnsi="Times New Roman"/>
                <w:color w:val="000000"/>
              </w:rPr>
              <w:t xml:space="preserve"> с 2020г</w:t>
            </w:r>
          </w:p>
          <w:p w:rsidR="00643E2C" w:rsidRPr="00643E2C" w:rsidRDefault="00643E2C" w:rsidP="00643E2C">
            <w:pPr>
              <w:pStyle w:val="a4"/>
              <w:rPr>
                <w:rFonts w:ascii="Times New Roman" w:hAnsi="Times New Roman"/>
                <w:color w:val="000000"/>
              </w:rPr>
            </w:pPr>
            <w:r w:rsidRPr="00643E2C">
              <w:rPr>
                <w:rFonts w:ascii="Times New Roman" w:hAnsi="Times New Roman"/>
                <w:color w:val="000000"/>
              </w:rPr>
              <w:t xml:space="preserve"> (4 курс) </w:t>
            </w:r>
          </w:p>
          <w:p w:rsidR="00643E2C" w:rsidRPr="00643E2C" w:rsidRDefault="00643E2C" w:rsidP="00643E2C">
            <w:pPr>
              <w:pStyle w:val="a4"/>
              <w:rPr>
                <w:rFonts w:ascii="Times New Roman" w:hAnsi="Times New Roman"/>
                <w:color w:val="000000"/>
              </w:rPr>
            </w:pPr>
            <w:r w:rsidRPr="00643E2C">
              <w:rPr>
                <w:rFonts w:ascii="Times New Roman" w:hAnsi="Times New Roman"/>
                <w:color w:val="000000"/>
              </w:rPr>
              <w:t>Направление: начальное образование</w:t>
            </w:r>
          </w:p>
          <w:p w:rsidR="00643E2C" w:rsidRPr="00643E2C" w:rsidRDefault="00643E2C" w:rsidP="00643E2C">
            <w:pPr>
              <w:pStyle w:val="a4"/>
              <w:rPr>
                <w:rFonts w:ascii="Times New Roman" w:hAnsi="Times New Roman"/>
                <w:color w:val="000000"/>
              </w:rPr>
            </w:pPr>
            <w:r w:rsidRPr="00643E2C">
              <w:rPr>
                <w:rFonts w:ascii="Times New Roman" w:hAnsi="Times New Roman"/>
                <w:color w:val="000000"/>
              </w:rPr>
              <w:t>КП: ООО «</w:t>
            </w:r>
            <w:proofErr w:type="spellStart"/>
            <w:r w:rsidRPr="00643E2C">
              <w:rPr>
                <w:rFonts w:ascii="Times New Roman" w:hAnsi="Times New Roman"/>
                <w:color w:val="000000"/>
              </w:rPr>
              <w:t>Инфоурок</w:t>
            </w:r>
            <w:proofErr w:type="spellEnd"/>
            <w:r w:rsidRPr="00643E2C">
              <w:rPr>
                <w:rFonts w:ascii="Times New Roman" w:hAnsi="Times New Roman"/>
                <w:color w:val="000000"/>
              </w:rPr>
              <w:t>»,  август 2023, 36ч</w:t>
            </w:r>
          </w:p>
          <w:p w:rsidR="00643E2C" w:rsidRPr="00643E2C" w:rsidRDefault="00643E2C" w:rsidP="00643E2C">
            <w:pPr>
              <w:pStyle w:val="a4"/>
              <w:rPr>
                <w:rFonts w:ascii="Times New Roman" w:hAnsi="Times New Roman"/>
                <w:color w:val="000000"/>
              </w:rPr>
            </w:pPr>
            <w:r w:rsidRPr="00643E2C">
              <w:rPr>
                <w:rFonts w:ascii="Times New Roman" w:hAnsi="Times New Roman"/>
                <w:color w:val="000000"/>
              </w:rPr>
              <w:t>Финансовая грамотность для обучающихся начальной школы в соответствии с ФГОС НОО</w:t>
            </w:r>
          </w:p>
          <w:p w:rsidR="00643E2C" w:rsidRPr="00643E2C" w:rsidRDefault="00643E2C" w:rsidP="00643E2C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643E2C" w:rsidRPr="00643E2C" w:rsidRDefault="00643E2C" w:rsidP="00643E2C">
            <w:pPr>
              <w:pStyle w:val="a4"/>
              <w:rPr>
                <w:rFonts w:ascii="Times New Roman" w:hAnsi="Times New Roman"/>
                <w:color w:val="000000"/>
              </w:rPr>
            </w:pPr>
            <w:r w:rsidRPr="00643E2C">
              <w:rPr>
                <w:rFonts w:ascii="Times New Roman" w:hAnsi="Times New Roman"/>
                <w:color w:val="000000"/>
              </w:rPr>
              <w:t>КП: ООО «</w:t>
            </w:r>
            <w:proofErr w:type="spellStart"/>
            <w:r w:rsidRPr="00643E2C">
              <w:rPr>
                <w:rFonts w:ascii="Times New Roman" w:hAnsi="Times New Roman"/>
                <w:color w:val="000000"/>
              </w:rPr>
              <w:t>Инфоурок</w:t>
            </w:r>
            <w:proofErr w:type="spellEnd"/>
            <w:r w:rsidRPr="00643E2C">
              <w:rPr>
                <w:rFonts w:ascii="Times New Roman" w:hAnsi="Times New Roman"/>
                <w:color w:val="000000"/>
              </w:rPr>
              <w:t>», январь 2023, 36ч</w:t>
            </w:r>
          </w:p>
          <w:p w:rsidR="00643E2C" w:rsidRPr="00643E2C" w:rsidRDefault="00643E2C" w:rsidP="00643E2C">
            <w:pPr>
              <w:pStyle w:val="a4"/>
              <w:rPr>
                <w:rFonts w:ascii="Times New Roman" w:hAnsi="Times New Roman"/>
                <w:color w:val="000000"/>
              </w:rPr>
            </w:pPr>
            <w:r w:rsidRPr="00643E2C">
              <w:rPr>
                <w:rFonts w:ascii="Times New Roman" w:hAnsi="Times New Roman"/>
                <w:color w:val="000000"/>
              </w:rPr>
              <w:t>Функциональная грамотность школьников</w:t>
            </w:r>
          </w:p>
          <w:p w:rsidR="00643E2C" w:rsidRPr="00643E2C" w:rsidRDefault="00643E2C" w:rsidP="00643E2C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643E2C" w:rsidRPr="00643E2C" w:rsidRDefault="00643E2C" w:rsidP="00643E2C">
            <w:pPr>
              <w:pStyle w:val="a4"/>
              <w:rPr>
                <w:rFonts w:ascii="Times New Roman" w:hAnsi="Times New Roman"/>
                <w:color w:val="000000"/>
              </w:rPr>
            </w:pPr>
            <w:r w:rsidRPr="00643E2C">
              <w:rPr>
                <w:rFonts w:ascii="Times New Roman" w:hAnsi="Times New Roman"/>
                <w:color w:val="000000"/>
              </w:rPr>
              <w:t>АНО ДПО «Гарант», г. Омск, 2021г., 20ч</w:t>
            </w:r>
          </w:p>
          <w:p w:rsidR="00643E2C" w:rsidRPr="00643E2C" w:rsidRDefault="00643E2C" w:rsidP="00643E2C">
            <w:pPr>
              <w:pStyle w:val="a4"/>
              <w:rPr>
                <w:rFonts w:ascii="Times New Roman" w:hAnsi="Times New Roman"/>
                <w:color w:val="000000"/>
              </w:rPr>
            </w:pPr>
            <w:r w:rsidRPr="00643E2C">
              <w:rPr>
                <w:rFonts w:ascii="Times New Roman" w:hAnsi="Times New Roman"/>
                <w:color w:val="000000"/>
              </w:rPr>
              <w:t>Оказание первой помощи пострадавшим</w:t>
            </w:r>
          </w:p>
          <w:p w:rsidR="00025839" w:rsidRPr="006069A9" w:rsidRDefault="00025839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39" w:rsidRPr="006069A9" w:rsidTr="003309D1">
        <w:trPr>
          <w:trHeight w:val="3109"/>
        </w:trPr>
        <w:tc>
          <w:tcPr>
            <w:tcW w:w="1135" w:type="dxa"/>
          </w:tcPr>
          <w:p w:rsidR="00025839" w:rsidRPr="006069A9" w:rsidRDefault="00025839" w:rsidP="00683F9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5839" w:rsidRDefault="00025839" w:rsidP="009673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днева Татьяна Сергеевна</w:t>
            </w:r>
          </w:p>
        </w:tc>
        <w:tc>
          <w:tcPr>
            <w:tcW w:w="1843" w:type="dxa"/>
            <w:gridSpan w:val="3"/>
          </w:tcPr>
          <w:p w:rsidR="00025839" w:rsidRDefault="00025839">
            <w:r w:rsidRPr="00B60969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1930AD" w:rsidRDefault="001930AD" w:rsidP="00193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1930AD" w:rsidRDefault="001930AD" w:rsidP="00193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1930AD" w:rsidRDefault="001930AD" w:rsidP="00193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1930AD" w:rsidRDefault="001930AD" w:rsidP="00193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1930AD" w:rsidRDefault="001930AD" w:rsidP="00193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1930AD" w:rsidRDefault="001930AD" w:rsidP="00193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1930AD" w:rsidRDefault="001930AD" w:rsidP="00193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инс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мотность»</w:t>
            </w:r>
          </w:p>
          <w:p w:rsidR="001930AD" w:rsidRDefault="001930AD" w:rsidP="00193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Разговоры о важном»</w:t>
            </w:r>
          </w:p>
          <w:p w:rsidR="001930AD" w:rsidRDefault="001930AD" w:rsidP="00193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Профориентация»</w:t>
            </w:r>
          </w:p>
          <w:p w:rsidR="001930AD" w:rsidRDefault="001930AD" w:rsidP="00193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Функциональная грамотность»</w:t>
            </w:r>
          </w:p>
          <w:p w:rsidR="00025839" w:rsidRPr="006069A9" w:rsidRDefault="001930AD" w:rsidP="00193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Орлята России»</w:t>
            </w:r>
          </w:p>
        </w:tc>
        <w:tc>
          <w:tcPr>
            <w:tcW w:w="2976" w:type="dxa"/>
            <w:gridSpan w:val="2"/>
          </w:tcPr>
          <w:p w:rsidR="00203773" w:rsidRPr="003C7B4B" w:rsidRDefault="00203773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Среднее профессиональное. БПУ№2,2005, </w:t>
            </w:r>
          </w:p>
          <w:p w:rsidR="00203773" w:rsidRPr="003C7B4B" w:rsidRDefault="00203773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>«Преподавание в начальных классах»,</w:t>
            </w:r>
          </w:p>
          <w:p w:rsidR="00203773" w:rsidRPr="003C7B4B" w:rsidRDefault="00203773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учитель начальных классов с дополнительной подготовкой в области музыкального воспитания; </w:t>
            </w:r>
          </w:p>
          <w:p w:rsidR="00203773" w:rsidRPr="003C7B4B" w:rsidRDefault="00203773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>Высшее.  БГПУ,2008,</w:t>
            </w:r>
          </w:p>
          <w:p w:rsidR="00203773" w:rsidRPr="003C7B4B" w:rsidRDefault="00203773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>«Педагогика и методика начального образования»,</w:t>
            </w:r>
          </w:p>
          <w:p w:rsidR="00025839" w:rsidRPr="006069A9" w:rsidRDefault="00203773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 учитель начальных классов</w:t>
            </w:r>
          </w:p>
        </w:tc>
        <w:tc>
          <w:tcPr>
            <w:tcW w:w="2835" w:type="dxa"/>
          </w:tcPr>
          <w:p w:rsidR="00025839" w:rsidRPr="006069A9" w:rsidRDefault="00643E2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119" w:type="dxa"/>
          </w:tcPr>
          <w:p w:rsidR="00643E2C" w:rsidRPr="00643E2C" w:rsidRDefault="00643E2C" w:rsidP="00643E2C">
            <w:pPr>
              <w:pStyle w:val="a4"/>
              <w:rPr>
                <w:rFonts w:ascii="Times New Roman" w:hAnsi="Times New Roman"/>
                <w:color w:val="000000"/>
              </w:rPr>
            </w:pPr>
            <w:r w:rsidRPr="00643E2C">
              <w:rPr>
                <w:rFonts w:ascii="Times New Roman" w:hAnsi="Times New Roman"/>
                <w:color w:val="000000"/>
              </w:rPr>
              <w:t>КП: АНОДО «</w:t>
            </w:r>
            <w:proofErr w:type="spellStart"/>
            <w:r w:rsidRPr="00643E2C">
              <w:rPr>
                <w:rFonts w:ascii="Times New Roman" w:hAnsi="Times New Roman"/>
                <w:color w:val="000000"/>
              </w:rPr>
              <w:t>СибИНДО</w:t>
            </w:r>
            <w:proofErr w:type="spellEnd"/>
            <w:r w:rsidRPr="00643E2C">
              <w:rPr>
                <w:rFonts w:ascii="Times New Roman" w:hAnsi="Times New Roman"/>
                <w:color w:val="000000"/>
              </w:rPr>
              <w:t>», г. Омск, 2022, 36ч</w:t>
            </w:r>
          </w:p>
          <w:p w:rsidR="00643E2C" w:rsidRPr="00643E2C" w:rsidRDefault="00643E2C" w:rsidP="00643E2C">
            <w:pPr>
              <w:pStyle w:val="a4"/>
              <w:rPr>
                <w:rFonts w:ascii="Times New Roman" w:hAnsi="Times New Roman"/>
                <w:color w:val="000000"/>
              </w:rPr>
            </w:pPr>
            <w:r w:rsidRPr="00643E2C">
              <w:rPr>
                <w:rFonts w:ascii="Times New Roman" w:hAnsi="Times New Roman"/>
                <w:color w:val="000000"/>
              </w:rPr>
              <w:t>Реализация и содержание ФГОС НОО нового поколения 2021года.</w:t>
            </w:r>
          </w:p>
          <w:p w:rsidR="00643E2C" w:rsidRPr="00643E2C" w:rsidRDefault="00643E2C" w:rsidP="00643E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3E2C">
              <w:rPr>
                <w:rFonts w:ascii="Times New Roman" w:hAnsi="Times New Roman"/>
                <w:sz w:val="24"/>
                <w:szCs w:val="24"/>
              </w:rPr>
              <w:t>КП: ООО «</w:t>
            </w:r>
            <w:proofErr w:type="spellStart"/>
            <w:r w:rsidRPr="00643E2C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643E2C">
              <w:rPr>
                <w:rFonts w:ascii="Times New Roman" w:hAnsi="Times New Roman"/>
                <w:sz w:val="24"/>
                <w:szCs w:val="24"/>
              </w:rPr>
              <w:t>», г. Смоленск, февраль 2023, 36ч</w:t>
            </w:r>
          </w:p>
          <w:p w:rsidR="00643E2C" w:rsidRPr="00643E2C" w:rsidRDefault="00643E2C" w:rsidP="00643E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3E2C">
              <w:rPr>
                <w:rFonts w:ascii="Times New Roman" w:hAnsi="Times New Roman"/>
                <w:sz w:val="24"/>
                <w:szCs w:val="24"/>
              </w:rPr>
              <w:t>Финансовая грамотность для обучающихся начальной школы в соответствии с ФГОС НОО;</w:t>
            </w:r>
          </w:p>
          <w:p w:rsidR="00643E2C" w:rsidRPr="00643E2C" w:rsidRDefault="00643E2C" w:rsidP="00643E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3E2C">
              <w:rPr>
                <w:rFonts w:ascii="Times New Roman" w:hAnsi="Times New Roman"/>
                <w:sz w:val="24"/>
                <w:szCs w:val="24"/>
              </w:rPr>
              <w:t>КП: ООО «</w:t>
            </w:r>
            <w:proofErr w:type="spellStart"/>
            <w:r w:rsidRPr="00643E2C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643E2C">
              <w:rPr>
                <w:rFonts w:ascii="Times New Roman" w:hAnsi="Times New Roman"/>
                <w:sz w:val="24"/>
                <w:szCs w:val="24"/>
              </w:rPr>
              <w:t>», г. Смолен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E2C">
              <w:rPr>
                <w:rFonts w:ascii="Times New Roman" w:hAnsi="Times New Roman"/>
                <w:sz w:val="24"/>
                <w:szCs w:val="24"/>
              </w:rPr>
              <w:t>февраль 2023, 36ч</w:t>
            </w:r>
          </w:p>
          <w:p w:rsidR="00643E2C" w:rsidRDefault="00643E2C" w:rsidP="00643E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3E2C">
              <w:rPr>
                <w:rFonts w:ascii="Times New Roman" w:hAnsi="Times New Roman"/>
                <w:sz w:val="24"/>
                <w:szCs w:val="24"/>
              </w:rPr>
              <w:t>Функциональная грамотность школьников</w:t>
            </w:r>
          </w:p>
          <w:p w:rsidR="00643E2C" w:rsidRPr="00643E2C" w:rsidRDefault="00643E2C" w:rsidP="00643E2C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1C0734" w:rsidRPr="00643E2C" w:rsidRDefault="001C0734" w:rsidP="001C0734">
            <w:pPr>
              <w:pStyle w:val="a4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КП:</w:t>
            </w:r>
            <w:r w:rsidRPr="00643E2C">
              <w:rPr>
                <w:rFonts w:ascii="Times New Roman" w:hAnsi="Times New Roman"/>
                <w:color w:val="000000"/>
              </w:rPr>
              <w:t>АНО</w:t>
            </w:r>
            <w:proofErr w:type="gramEnd"/>
            <w:r w:rsidRPr="00643E2C">
              <w:rPr>
                <w:rFonts w:ascii="Times New Roman" w:hAnsi="Times New Roman"/>
                <w:color w:val="000000"/>
              </w:rPr>
              <w:t xml:space="preserve"> ДПО «Гарант», г. Омск, 2021г., 20ч</w:t>
            </w:r>
          </w:p>
          <w:p w:rsidR="001C0734" w:rsidRPr="00643E2C" w:rsidRDefault="001C0734" w:rsidP="001C0734">
            <w:pPr>
              <w:pStyle w:val="a4"/>
              <w:rPr>
                <w:rFonts w:ascii="Times New Roman" w:hAnsi="Times New Roman"/>
                <w:color w:val="000000"/>
              </w:rPr>
            </w:pPr>
            <w:r w:rsidRPr="00643E2C">
              <w:rPr>
                <w:rFonts w:ascii="Times New Roman" w:hAnsi="Times New Roman"/>
                <w:color w:val="000000"/>
              </w:rPr>
              <w:t>Оказание первой помощи пострадавшим</w:t>
            </w:r>
          </w:p>
          <w:p w:rsidR="00025839" w:rsidRPr="006069A9" w:rsidRDefault="00025839" w:rsidP="001C07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39" w:rsidRPr="006069A9" w:rsidTr="003309D1">
        <w:trPr>
          <w:trHeight w:val="3109"/>
        </w:trPr>
        <w:tc>
          <w:tcPr>
            <w:tcW w:w="1135" w:type="dxa"/>
          </w:tcPr>
          <w:p w:rsidR="00025839" w:rsidRPr="006069A9" w:rsidRDefault="00025839" w:rsidP="00683F9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5839" w:rsidRDefault="00025839" w:rsidP="009673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ьяков Никита Дмитриевич </w:t>
            </w:r>
          </w:p>
        </w:tc>
        <w:tc>
          <w:tcPr>
            <w:tcW w:w="1843" w:type="dxa"/>
            <w:gridSpan w:val="3"/>
          </w:tcPr>
          <w:p w:rsidR="00025839" w:rsidRDefault="00025839">
            <w:r w:rsidRPr="00B60969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907CCA" w:rsidRDefault="00907CCA" w:rsidP="00907C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907CCA" w:rsidRDefault="00907CCA" w:rsidP="00907C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907CCA" w:rsidRDefault="00907CCA" w:rsidP="00907C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907CCA" w:rsidRDefault="00907CCA" w:rsidP="00907C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907CCA" w:rsidRDefault="00907CCA" w:rsidP="00907C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907CCA" w:rsidRDefault="00907CCA" w:rsidP="00907C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907CCA" w:rsidRDefault="00907CCA" w:rsidP="00907C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инс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мотность»</w:t>
            </w:r>
          </w:p>
          <w:p w:rsidR="00907CCA" w:rsidRDefault="00907CCA" w:rsidP="00907C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Разговоры о важном»</w:t>
            </w:r>
          </w:p>
          <w:p w:rsidR="00907CCA" w:rsidRDefault="00907CCA" w:rsidP="00907C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Профориентация»</w:t>
            </w:r>
          </w:p>
          <w:p w:rsidR="00907CCA" w:rsidRDefault="00907CCA" w:rsidP="00907C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Функциональная грамотность»</w:t>
            </w:r>
          </w:p>
          <w:p w:rsidR="00025839" w:rsidRPr="006069A9" w:rsidRDefault="00907CCA" w:rsidP="00907C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Орлята России»</w:t>
            </w:r>
          </w:p>
        </w:tc>
        <w:tc>
          <w:tcPr>
            <w:tcW w:w="2976" w:type="dxa"/>
            <w:gridSpan w:val="2"/>
          </w:tcPr>
          <w:p w:rsidR="00907CCA" w:rsidRPr="003C7B4B" w:rsidRDefault="00907CCA" w:rsidP="00907CCA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Высшее. </w:t>
            </w:r>
            <w:proofErr w:type="spellStart"/>
            <w:r w:rsidRPr="003C7B4B">
              <w:rPr>
                <w:rFonts w:ascii="Times New Roman" w:hAnsi="Times New Roman"/>
                <w:color w:val="000000"/>
              </w:rPr>
              <w:t>АлтГПУ</w:t>
            </w:r>
            <w:proofErr w:type="spellEnd"/>
            <w:r w:rsidRPr="003C7B4B">
              <w:rPr>
                <w:rFonts w:ascii="Times New Roman" w:hAnsi="Times New Roman"/>
                <w:color w:val="000000"/>
              </w:rPr>
              <w:t>, 2019г.</w:t>
            </w:r>
          </w:p>
          <w:p w:rsidR="00907CCA" w:rsidRPr="003C7B4B" w:rsidRDefault="00907CCA" w:rsidP="00907CCA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>Направление подготовки: педагогическое образование</w:t>
            </w:r>
          </w:p>
          <w:p w:rsidR="00907CCA" w:rsidRPr="003C7B4B" w:rsidRDefault="00907CCA" w:rsidP="00907CCA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>(начальное образование);</w:t>
            </w:r>
          </w:p>
          <w:p w:rsidR="00025839" w:rsidRPr="006069A9" w:rsidRDefault="00907CCA" w:rsidP="00907C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B4B">
              <w:rPr>
                <w:rFonts w:ascii="Times New Roman" w:hAnsi="Times New Roman"/>
                <w:color w:val="000000"/>
              </w:rPr>
              <w:t>кв. бакалавр</w:t>
            </w:r>
          </w:p>
        </w:tc>
        <w:tc>
          <w:tcPr>
            <w:tcW w:w="2835" w:type="dxa"/>
          </w:tcPr>
          <w:p w:rsidR="00025839" w:rsidRPr="006069A9" w:rsidRDefault="00907CCA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3119" w:type="dxa"/>
          </w:tcPr>
          <w:p w:rsidR="001C0734" w:rsidRPr="001C0734" w:rsidRDefault="001C0734" w:rsidP="001C0734">
            <w:pPr>
              <w:pStyle w:val="a4"/>
              <w:rPr>
                <w:rFonts w:ascii="Times New Roman" w:hAnsi="Times New Roman"/>
                <w:color w:val="000000"/>
              </w:rPr>
            </w:pPr>
            <w:r w:rsidRPr="001C0734">
              <w:rPr>
                <w:rFonts w:ascii="Times New Roman" w:hAnsi="Times New Roman"/>
                <w:color w:val="000000"/>
              </w:rPr>
              <w:t>КП</w:t>
            </w:r>
            <w:r>
              <w:rPr>
                <w:rFonts w:ascii="Times New Roman" w:hAnsi="Times New Roman"/>
                <w:b/>
                <w:color w:val="000000"/>
              </w:rPr>
              <w:t xml:space="preserve">: </w:t>
            </w:r>
            <w:r w:rsidRPr="001C0734">
              <w:rPr>
                <w:rFonts w:ascii="Times New Roman" w:hAnsi="Times New Roman"/>
                <w:color w:val="000000"/>
              </w:rPr>
              <w:t>КАУ ДП</w:t>
            </w:r>
            <w:r>
              <w:rPr>
                <w:rFonts w:ascii="Times New Roman" w:hAnsi="Times New Roman"/>
                <w:color w:val="000000"/>
              </w:rPr>
              <w:t xml:space="preserve">О «АИРО им. </w:t>
            </w:r>
            <w:proofErr w:type="spellStart"/>
            <w:r>
              <w:rPr>
                <w:rFonts w:ascii="Times New Roman" w:hAnsi="Times New Roman"/>
                <w:color w:val="000000"/>
              </w:rPr>
              <w:t>А.М.Топор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», </w:t>
            </w:r>
            <w:r w:rsidRPr="001C0734">
              <w:rPr>
                <w:rFonts w:ascii="Times New Roman" w:hAnsi="Times New Roman"/>
                <w:color w:val="000000"/>
              </w:rPr>
              <w:t>2021, 32ч</w:t>
            </w:r>
          </w:p>
          <w:p w:rsidR="00025839" w:rsidRDefault="001C0734" w:rsidP="001C0734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>Формирование и развитие читательской грамотности на уровне начального общего образования</w:t>
            </w:r>
          </w:p>
          <w:p w:rsidR="001C0734" w:rsidRPr="00643E2C" w:rsidRDefault="001C0734" w:rsidP="001C0734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П: </w:t>
            </w:r>
            <w:r w:rsidRPr="00643E2C">
              <w:rPr>
                <w:rFonts w:ascii="Times New Roman" w:hAnsi="Times New Roman"/>
                <w:color w:val="000000"/>
              </w:rPr>
              <w:t>АНО ДПО «Гарант», г. Омск, 2021г., 20ч</w:t>
            </w:r>
          </w:p>
          <w:p w:rsidR="001C0734" w:rsidRPr="00643E2C" w:rsidRDefault="001C0734" w:rsidP="001C0734">
            <w:pPr>
              <w:pStyle w:val="a4"/>
              <w:rPr>
                <w:rFonts w:ascii="Times New Roman" w:hAnsi="Times New Roman"/>
                <w:color w:val="000000"/>
              </w:rPr>
            </w:pPr>
            <w:r w:rsidRPr="00643E2C">
              <w:rPr>
                <w:rFonts w:ascii="Times New Roman" w:hAnsi="Times New Roman"/>
                <w:color w:val="000000"/>
              </w:rPr>
              <w:t>Оказание первой помощи пострадавшим</w:t>
            </w:r>
          </w:p>
          <w:p w:rsidR="001C0734" w:rsidRPr="006069A9" w:rsidRDefault="001C0734" w:rsidP="001C07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39" w:rsidRPr="006069A9" w:rsidTr="003309D1">
        <w:trPr>
          <w:trHeight w:val="3109"/>
        </w:trPr>
        <w:tc>
          <w:tcPr>
            <w:tcW w:w="1135" w:type="dxa"/>
          </w:tcPr>
          <w:p w:rsidR="00025839" w:rsidRPr="006069A9" w:rsidRDefault="00025839" w:rsidP="00683F9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5839" w:rsidRDefault="00025839" w:rsidP="009673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Татьяна Анатольевна</w:t>
            </w:r>
          </w:p>
        </w:tc>
        <w:tc>
          <w:tcPr>
            <w:tcW w:w="1843" w:type="dxa"/>
            <w:gridSpan w:val="3"/>
          </w:tcPr>
          <w:p w:rsidR="00025839" w:rsidRDefault="00025839">
            <w:r w:rsidRPr="00B60969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1C0734" w:rsidRDefault="001C0734" w:rsidP="001C07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1C0734" w:rsidRDefault="001C0734" w:rsidP="001C07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1C0734" w:rsidRDefault="001C0734" w:rsidP="001C07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1C0734" w:rsidRDefault="001C0734" w:rsidP="001C07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1C0734" w:rsidRDefault="001C0734" w:rsidP="001C07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1C0734" w:rsidRDefault="001C0734" w:rsidP="001C07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1C0734" w:rsidRDefault="001C0734" w:rsidP="001C07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инс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мотность»</w:t>
            </w:r>
          </w:p>
          <w:p w:rsidR="001C0734" w:rsidRDefault="001C0734" w:rsidP="001C07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Разговоры о важном»</w:t>
            </w:r>
          </w:p>
          <w:p w:rsidR="001C0734" w:rsidRDefault="001C0734" w:rsidP="001C07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Профориентация»</w:t>
            </w:r>
          </w:p>
          <w:p w:rsidR="001C0734" w:rsidRDefault="001C0734" w:rsidP="001C07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Функциональная грамотность»</w:t>
            </w:r>
          </w:p>
          <w:p w:rsidR="00025839" w:rsidRPr="006069A9" w:rsidRDefault="001C0734" w:rsidP="001C07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Орлята России»</w:t>
            </w:r>
          </w:p>
        </w:tc>
        <w:tc>
          <w:tcPr>
            <w:tcW w:w="2976" w:type="dxa"/>
            <w:gridSpan w:val="2"/>
          </w:tcPr>
          <w:p w:rsidR="001C0734" w:rsidRPr="003C7B4B" w:rsidRDefault="001C0734" w:rsidP="001C0734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>Среднее профессиональное</w:t>
            </w:r>
          </w:p>
          <w:p w:rsidR="001C0734" w:rsidRPr="003C7B4B" w:rsidRDefault="001C0734" w:rsidP="001C0734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>БПУ№1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3C7B4B">
              <w:rPr>
                <w:rFonts w:ascii="Times New Roman" w:hAnsi="Times New Roman"/>
                <w:color w:val="000000"/>
              </w:rPr>
              <w:t xml:space="preserve"> 1982</w:t>
            </w:r>
          </w:p>
          <w:p w:rsidR="001C0734" w:rsidRPr="003C7B4B" w:rsidRDefault="001C0734" w:rsidP="001C0734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«Преподавание в начальных классах общеобразовательной школы </w:t>
            </w:r>
          </w:p>
          <w:p w:rsidR="00025839" w:rsidRPr="006069A9" w:rsidRDefault="001C0734" w:rsidP="001C07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B4B">
              <w:rPr>
                <w:rFonts w:ascii="Times New Roman" w:hAnsi="Times New Roman"/>
                <w:color w:val="000000"/>
              </w:rPr>
              <w:t>кв.: учитель начальных классов;</w:t>
            </w:r>
          </w:p>
        </w:tc>
        <w:tc>
          <w:tcPr>
            <w:tcW w:w="2835" w:type="dxa"/>
          </w:tcPr>
          <w:p w:rsidR="00025839" w:rsidRPr="006069A9" w:rsidRDefault="001C0734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119" w:type="dxa"/>
          </w:tcPr>
          <w:p w:rsidR="001C0734" w:rsidRPr="001C0734" w:rsidRDefault="001C0734" w:rsidP="001C073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C0734">
              <w:rPr>
                <w:rFonts w:ascii="Times New Roman" w:hAnsi="Times New Roman"/>
                <w:color w:val="000000"/>
              </w:rPr>
              <w:t>КП: ООО «</w:t>
            </w:r>
            <w:proofErr w:type="spellStart"/>
            <w:r w:rsidRPr="001C0734">
              <w:rPr>
                <w:rFonts w:ascii="Times New Roman" w:hAnsi="Times New Roman"/>
                <w:color w:val="000000"/>
              </w:rPr>
              <w:t>Инфоурок</w:t>
            </w:r>
            <w:proofErr w:type="spellEnd"/>
            <w:r w:rsidRPr="001C0734">
              <w:rPr>
                <w:rFonts w:ascii="Times New Roman" w:hAnsi="Times New Roman"/>
                <w:color w:val="000000"/>
              </w:rPr>
              <w:t>», г. Смоленск, 2023, 36ч</w:t>
            </w:r>
          </w:p>
          <w:p w:rsidR="001C0734" w:rsidRPr="001C0734" w:rsidRDefault="001C0734" w:rsidP="001C073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C0734">
              <w:rPr>
                <w:rFonts w:ascii="Times New Roman" w:hAnsi="Times New Roman"/>
                <w:color w:val="000000"/>
              </w:rPr>
              <w:t>Функциональная грамотность школьников</w:t>
            </w:r>
          </w:p>
          <w:p w:rsidR="001C0734" w:rsidRPr="001C0734" w:rsidRDefault="001C0734" w:rsidP="001C073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C0734">
              <w:rPr>
                <w:rFonts w:ascii="Times New Roman" w:hAnsi="Times New Roman"/>
                <w:color w:val="000000"/>
              </w:rPr>
              <w:t>КП: ООО «</w:t>
            </w:r>
            <w:proofErr w:type="spellStart"/>
            <w:r w:rsidRPr="001C0734">
              <w:rPr>
                <w:rFonts w:ascii="Times New Roman" w:hAnsi="Times New Roman"/>
                <w:color w:val="000000"/>
              </w:rPr>
              <w:t>Инфоурок</w:t>
            </w:r>
            <w:proofErr w:type="spellEnd"/>
            <w:r w:rsidRPr="001C0734">
              <w:rPr>
                <w:rFonts w:ascii="Times New Roman" w:hAnsi="Times New Roman"/>
                <w:color w:val="000000"/>
              </w:rPr>
              <w:t>», г. Смоленск, 2023,36ч</w:t>
            </w:r>
          </w:p>
          <w:p w:rsidR="001C0734" w:rsidRPr="001C0734" w:rsidRDefault="001C0734" w:rsidP="001C073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C0734">
              <w:rPr>
                <w:rFonts w:ascii="Times New Roman" w:hAnsi="Times New Roman"/>
                <w:color w:val="000000"/>
              </w:rPr>
              <w:t>Финансовая грамотность для обучающихся начальной школы в соответствии с ФГОС НОО</w:t>
            </w:r>
          </w:p>
          <w:p w:rsidR="001C0734" w:rsidRPr="001C0734" w:rsidRDefault="001C0734" w:rsidP="001C073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C0734">
              <w:rPr>
                <w:rFonts w:ascii="Times New Roman" w:hAnsi="Times New Roman"/>
                <w:color w:val="000000"/>
              </w:rPr>
              <w:t>КП: АНОДО «</w:t>
            </w:r>
            <w:proofErr w:type="spellStart"/>
            <w:r w:rsidRPr="001C0734">
              <w:rPr>
                <w:rFonts w:ascii="Times New Roman" w:hAnsi="Times New Roman"/>
                <w:color w:val="000000"/>
              </w:rPr>
              <w:t>СибИНДО</w:t>
            </w:r>
            <w:proofErr w:type="spellEnd"/>
            <w:r w:rsidRPr="001C0734">
              <w:rPr>
                <w:rFonts w:ascii="Times New Roman" w:hAnsi="Times New Roman"/>
                <w:color w:val="000000"/>
              </w:rPr>
              <w:t xml:space="preserve">», </w:t>
            </w:r>
            <w:proofErr w:type="spellStart"/>
            <w:r w:rsidRPr="001C0734">
              <w:rPr>
                <w:rFonts w:ascii="Times New Roman" w:hAnsi="Times New Roman"/>
                <w:color w:val="000000"/>
              </w:rPr>
              <w:t>г.Омск</w:t>
            </w:r>
            <w:proofErr w:type="spellEnd"/>
            <w:r w:rsidRPr="001C0734">
              <w:rPr>
                <w:rFonts w:ascii="Times New Roman" w:hAnsi="Times New Roman"/>
                <w:color w:val="000000"/>
              </w:rPr>
              <w:t>, 2022, 36ч</w:t>
            </w:r>
          </w:p>
          <w:p w:rsidR="001C0734" w:rsidRPr="001C0734" w:rsidRDefault="001C0734" w:rsidP="001C073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C0734">
              <w:rPr>
                <w:rFonts w:ascii="Times New Roman" w:hAnsi="Times New Roman"/>
                <w:color w:val="000000"/>
              </w:rPr>
              <w:t>Реализация и содержание ФГОС НОО нового поколения 2021г.</w:t>
            </w:r>
          </w:p>
          <w:p w:rsidR="001C0734" w:rsidRPr="001C0734" w:rsidRDefault="001C0734" w:rsidP="001C0734">
            <w:pPr>
              <w:pStyle w:val="a4"/>
              <w:rPr>
                <w:rFonts w:ascii="Times New Roman" w:hAnsi="Times New Roman"/>
                <w:color w:val="000000"/>
              </w:rPr>
            </w:pPr>
            <w:r w:rsidRPr="001C0734">
              <w:rPr>
                <w:rFonts w:ascii="Times New Roman" w:hAnsi="Times New Roman"/>
                <w:color w:val="000000"/>
              </w:rPr>
              <w:t>КП: АНОО «</w:t>
            </w:r>
            <w:proofErr w:type="spellStart"/>
            <w:r w:rsidRPr="001C0734">
              <w:rPr>
                <w:rFonts w:ascii="Times New Roman" w:hAnsi="Times New Roman"/>
                <w:color w:val="000000"/>
              </w:rPr>
              <w:t>СибИНДО</w:t>
            </w:r>
            <w:proofErr w:type="spellEnd"/>
            <w:r w:rsidRPr="001C0734">
              <w:rPr>
                <w:rFonts w:ascii="Times New Roman" w:hAnsi="Times New Roman"/>
                <w:color w:val="000000"/>
              </w:rPr>
              <w:t xml:space="preserve">» </w:t>
            </w:r>
            <w:proofErr w:type="spellStart"/>
            <w:r w:rsidRPr="001C0734">
              <w:rPr>
                <w:rFonts w:ascii="Times New Roman" w:hAnsi="Times New Roman"/>
                <w:color w:val="000000"/>
              </w:rPr>
              <w:t>г.Омск</w:t>
            </w:r>
            <w:proofErr w:type="spellEnd"/>
            <w:r w:rsidRPr="001C0734">
              <w:rPr>
                <w:rFonts w:ascii="Times New Roman" w:hAnsi="Times New Roman"/>
                <w:color w:val="000000"/>
              </w:rPr>
              <w:t>, 2021, 36ч</w:t>
            </w:r>
          </w:p>
          <w:p w:rsidR="001C0734" w:rsidRPr="001C0734" w:rsidRDefault="001C0734" w:rsidP="001C0734">
            <w:pPr>
              <w:pStyle w:val="a4"/>
              <w:rPr>
                <w:rFonts w:ascii="Times New Roman" w:hAnsi="Times New Roman"/>
                <w:color w:val="000000"/>
              </w:rPr>
            </w:pPr>
            <w:r w:rsidRPr="001C0734">
              <w:rPr>
                <w:rFonts w:ascii="Times New Roman" w:hAnsi="Times New Roman"/>
                <w:color w:val="000000"/>
              </w:rPr>
              <w:t>Организация дистанционного обучения в условиях реализации ФГОС</w:t>
            </w:r>
          </w:p>
          <w:p w:rsidR="001C0734" w:rsidRPr="001C0734" w:rsidRDefault="001C0734" w:rsidP="001C0734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1C0734" w:rsidRPr="001C0734" w:rsidRDefault="00D008DC" w:rsidP="001C0734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П: </w:t>
            </w:r>
            <w:r w:rsidR="001C0734" w:rsidRPr="001C0734">
              <w:rPr>
                <w:rFonts w:ascii="Times New Roman" w:hAnsi="Times New Roman"/>
                <w:color w:val="000000"/>
              </w:rPr>
              <w:t>АНО ДПО «Гарант», г.Омск, 2018г., 20ч</w:t>
            </w:r>
          </w:p>
          <w:p w:rsidR="001C0734" w:rsidRPr="001C0734" w:rsidRDefault="001C0734" w:rsidP="001C0734">
            <w:pPr>
              <w:pStyle w:val="a4"/>
              <w:rPr>
                <w:rFonts w:ascii="Times New Roman" w:hAnsi="Times New Roman"/>
                <w:color w:val="000000"/>
              </w:rPr>
            </w:pPr>
            <w:r w:rsidRPr="001C0734">
              <w:rPr>
                <w:rFonts w:ascii="Times New Roman" w:hAnsi="Times New Roman"/>
                <w:color w:val="000000"/>
              </w:rPr>
              <w:t>Оказание первой помощи пострадавшим»</w:t>
            </w:r>
          </w:p>
          <w:p w:rsidR="00025839" w:rsidRPr="006069A9" w:rsidRDefault="00025839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39" w:rsidRPr="006069A9" w:rsidTr="003309D1">
        <w:trPr>
          <w:trHeight w:val="3109"/>
        </w:trPr>
        <w:tc>
          <w:tcPr>
            <w:tcW w:w="1135" w:type="dxa"/>
          </w:tcPr>
          <w:p w:rsidR="00025839" w:rsidRPr="006069A9" w:rsidRDefault="00025839" w:rsidP="00683F9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025839" w:rsidRDefault="00025839" w:rsidP="009673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одина Наталья Владимировна</w:t>
            </w:r>
          </w:p>
        </w:tc>
        <w:tc>
          <w:tcPr>
            <w:tcW w:w="1843" w:type="dxa"/>
            <w:gridSpan w:val="3"/>
          </w:tcPr>
          <w:p w:rsidR="00025839" w:rsidRDefault="00025839">
            <w:r w:rsidRPr="00B60969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D008DC" w:rsidRDefault="00D008DC" w:rsidP="00D008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D008DC" w:rsidRDefault="00D008DC" w:rsidP="00D008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D008DC" w:rsidRDefault="00D008DC" w:rsidP="00D008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D008DC" w:rsidRDefault="00D008DC" w:rsidP="00D008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D008DC" w:rsidRDefault="00D008DC" w:rsidP="00D008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D008DC" w:rsidRDefault="00D008DC" w:rsidP="00D008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D008DC" w:rsidRDefault="00D008DC" w:rsidP="00D008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инс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мотность»</w:t>
            </w:r>
          </w:p>
          <w:p w:rsidR="00D008DC" w:rsidRDefault="00D008DC" w:rsidP="00D008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Разговоры о важном»</w:t>
            </w:r>
          </w:p>
          <w:p w:rsidR="00D008DC" w:rsidRDefault="00D008DC" w:rsidP="00D008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Профориентация»</w:t>
            </w:r>
          </w:p>
          <w:p w:rsidR="00D008DC" w:rsidRDefault="00D008DC" w:rsidP="00D008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Функциональная грамотность»</w:t>
            </w:r>
          </w:p>
          <w:p w:rsidR="00025839" w:rsidRPr="006069A9" w:rsidRDefault="00D008DC" w:rsidP="00D008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Орлята России»</w:t>
            </w:r>
          </w:p>
        </w:tc>
        <w:tc>
          <w:tcPr>
            <w:tcW w:w="2976" w:type="dxa"/>
            <w:gridSpan w:val="2"/>
          </w:tcPr>
          <w:p w:rsidR="00D008DC" w:rsidRPr="003C7B4B" w:rsidRDefault="00D008DC" w:rsidP="00D008DC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>Высшее. БГПУ,1998,</w:t>
            </w:r>
          </w:p>
          <w:p w:rsidR="00D008DC" w:rsidRPr="003C7B4B" w:rsidRDefault="00D008DC" w:rsidP="00D008DC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П</w:t>
            </w:r>
            <w:r w:rsidRPr="003C7B4B">
              <w:rPr>
                <w:rFonts w:ascii="Times New Roman" w:hAnsi="Times New Roman"/>
                <w:color w:val="000000"/>
              </w:rPr>
              <w:t>едагогика и методика начального образования</w:t>
            </w:r>
            <w:r>
              <w:rPr>
                <w:rFonts w:ascii="Times New Roman" w:hAnsi="Times New Roman"/>
                <w:color w:val="000000"/>
              </w:rPr>
              <w:t>»,</w:t>
            </w:r>
          </w:p>
          <w:p w:rsidR="00025839" w:rsidRPr="006069A9" w:rsidRDefault="00D008DC" w:rsidP="00D008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B4B">
              <w:rPr>
                <w:rFonts w:ascii="Times New Roman" w:hAnsi="Times New Roman"/>
                <w:color w:val="000000"/>
              </w:rPr>
              <w:t>учитель начальных классов  средней школы</w:t>
            </w:r>
          </w:p>
        </w:tc>
        <w:tc>
          <w:tcPr>
            <w:tcW w:w="2835" w:type="dxa"/>
          </w:tcPr>
          <w:p w:rsidR="00025839" w:rsidRPr="006069A9" w:rsidRDefault="00D008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119" w:type="dxa"/>
          </w:tcPr>
          <w:p w:rsidR="00D008DC" w:rsidRPr="00560D88" w:rsidRDefault="00D008DC" w:rsidP="00D008D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D88">
              <w:rPr>
                <w:rFonts w:ascii="Times New Roman" w:hAnsi="Times New Roman"/>
                <w:color w:val="000000"/>
                <w:sz w:val="24"/>
                <w:szCs w:val="24"/>
              </w:rPr>
              <w:t>ПК: ООО «Центр развития образования» г. Барнаул, 16.03.2022, 16ч</w:t>
            </w:r>
          </w:p>
          <w:p w:rsidR="00D008DC" w:rsidRPr="00560D88" w:rsidRDefault="00D008DC" w:rsidP="00D008D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D88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компетентность учителя начальных классов в условиях реализации обновленного ФГОС НОО и профессионального стандарта «Педагог».</w:t>
            </w:r>
          </w:p>
          <w:p w:rsidR="00D008DC" w:rsidRPr="00560D88" w:rsidRDefault="00D008DC" w:rsidP="00D008D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D88">
              <w:rPr>
                <w:rFonts w:ascii="Times New Roman" w:hAnsi="Times New Roman"/>
                <w:color w:val="000000"/>
                <w:sz w:val="24"/>
                <w:szCs w:val="24"/>
              </w:rPr>
              <w:t>ПК: ООО «Центр развития образования», г. Барнаул 10.06. 2022, 16ч</w:t>
            </w:r>
          </w:p>
          <w:p w:rsidR="00D008DC" w:rsidRPr="00560D88" w:rsidRDefault="00D008DC" w:rsidP="00D008D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D88">
              <w:rPr>
                <w:rFonts w:ascii="Times New Roman" w:hAnsi="Times New Roman"/>
                <w:color w:val="000000"/>
                <w:sz w:val="24"/>
                <w:szCs w:val="24"/>
              </w:rPr>
              <w:t>Теория и методика преподавания курса ОРКСЭ и инновационные подходы к организации учебного процесса в условиях реализации ФГОС НОО нового поколения</w:t>
            </w:r>
          </w:p>
          <w:p w:rsidR="00D008DC" w:rsidRPr="00560D88" w:rsidRDefault="00D008DC" w:rsidP="00D008D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D88">
              <w:rPr>
                <w:rFonts w:ascii="Times New Roman" w:hAnsi="Times New Roman"/>
                <w:color w:val="000000"/>
                <w:sz w:val="24"/>
                <w:szCs w:val="24"/>
              </w:rPr>
              <w:t>ПК: ООО «Центр развития образования», г. Барнаул28.12.2022, 16ч</w:t>
            </w:r>
          </w:p>
          <w:p w:rsidR="00D008DC" w:rsidRPr="00560D88" w:rsidRDefault="00D008DC" w:rsidP="00D008D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D88">
              <w:rPr>
                <w:rFonts w:ascii="Times New Roman" w:hAnsi="Times New Roman"/>
                <w:color w:val="000000"/>
                <w:sz w:val="24"/>
                <w:szCs w:val="24"/>
              </w:rPr>
              <w:t>Актуальные вопросы преподавания курса «Основы финансовой грамотности» различным категориям обучающихся образовательной организации</w:t>
            </w:r>
          </w:p>
          <w:p w:rsidR="00D008DC" w:rsidRPr="00560D88" w:rsidRDefault="00D008DC" w:rsidP="00D008D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D88">
              <w:rPr>
                <w:rFonts w:ascii="Times New Roman" w:hAnsi="Times New Roman"/>
                <w:color w:val="000000"/>
                <w:sz w:val="24"/>
                <w:szCs w:val="24"/>
              </w:rPr>
              <w:t>ПК: ООО «Центр развития образования», г. Барнаул 28.12.2022, 16ч</w:t>
            </w:r>
          </w:p>
          <w:p w:rsidR="00D008DC" w:rsidRPr="00560D88" w:rsidRDefault="00D008DC" w:rsidP="00D008D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D88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6ие функциональной грамотности обучающихся как один из механизмов повышения качества образования в современных условиях</w:t>
            </w:r>
          </w:p>
          <w:p w:rsidR="00D008DC" w:rsidRPr="00560D88" w:rsidRDefault="00560D88" w:rsidP="00D008D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: </w:t>
            </w:r>
            <w:r w:rsidR="00D008DC" w:rsidRPr="00560D88">
              <w:rPr>
                <w:rFonts w:ascii="Times New Roman" w:hAnsi="Times New Roman"/>
                <w:color w:val="000000"/>
                <w:sz w:val="24"/>
                <w:szCs w:val="24"/>
              </w:rPr>
              <w:t>АНО ДПО «Гарант», г.Омск, 2018г., 20ч</w:t>
            </w:r>
          </w:p>
          <w:p w:rsidR="00D008DC" w:rsidRPr="00560D88" w:rsidRDefault="00D008DC" w:rsidP="00D008D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D88">
              <w:rPr>
                <w:rFonts w:ascii="Times New Roman" w:hAnsi="Times New Roman"/>
                <w:color w:val="000000"/>
                <w:sz w:val="24"/>
                <w:szCs w:val="24"/>
              </w:rPr>
              <w:t>Оказание первой помощи пострадавшим»</w:t>
            </w:r>
          </w:p>
          <w:p w:rsidR="00025839" w:rsidRPr="006069A9" w:rsidRDefault="00025839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39" w:rsidRPr="006069A9" w:rsidTr="003309D1">
        <w:trPr>
          <w:trHeight w:val="1196"/>
        </w:trPr>
        <w:tc>
          <w:tcPr>
            <w:tcW w:w="1135" w:type="dxa"/>
          </w:tcPr>
          <w:p w:rsidR="00025839" w:rsidRPr="006069A9" w:rsidRDefault="00025839" w:rsidP="00683F9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5839" w:rsidRDefault="00025839" w:rsidP="009673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Светлана Владимировна</w:t>
            </w:r>
          </w:p>
        </w:tc>
        <w:tc>
          <w:tcPr>
            <w:tcW w:w="1843" w:type="dxa"/>
            <w:gridSpan w:val="3"/>
          </w:tcPr>
          <w:p w:rsidR="00025839" w:rsidRDefault="00025839">
            <w:r w:rsidRPr="00B60969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560D88" w:rsidRDefault="00560D88" w:rsidP="00560D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560D88" w:rsidRDefault="00560D88" w:rsidP="00560D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560D88" w:rsidRDefault="00560D88" w:rsidP="00560D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560D88" w:rsidRDefault="00560D88" w:rsidP="00560D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560D88" w:rsidRDefault="00560D88" w:rsidP="00560D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560D88" w:rsidRDefault="00560D88" w:rsidP="00560D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560D88" w:rsidRDefault="00560D88" w:rsidP="00560D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инс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мотность»</w:t>
            </w:r>
          </w:p>
          <w:p w:rsidR="00560D88" w:rsidRDefault="00560D88" w:rsidP="00560D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Разговоры о важном»</w:t>
            </w:r>
          </w:p>
          <w:p w:rsidR="00560D88" w:rsidRDefault="00560D88" w:rsidP="00560D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Профориентация»</w:t>
            </w:r>
          </w:p>
          <w:p w:rsidR="00560D88" w:rsidRDefault="00560D88" w:rsidP="00560D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Функциональная грамотность»</w:t>
            </w:r>
          </w:p>
          <w:p w:rsidR="00025839" w:rsidRPr="006069A9" w:rsidRDefault="00560D88" w:rsidP="00560D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Орлята Росси</w:t>
            </w:r>
          </w:p>
        </w:tc>
        <w:tc>
          <w:tcPr>
            <w:tcW w:w="2976" w:type="dxa"/>
            <w:gridSpan w:val="2"/>
          </w:tcPr>
          <w:p w:rsidR="00560D88" w:rsidRPr="003C7B4B" w:rsidRDefault="00560D88" w:rsidP="00560D88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>Среднее профессиональное. БПУ №2,1986,</w:t>
            </w:r>
          </w:p>
          <w:p w:rsidR="00560D88" w:rsidRPr="003C7B4B" w:rsidRDefault="00560D88" w:rsidP="00560D88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>«Преподавание в начальных классах общеобразовательной школы»,</w:t>
            </w:r>
          </w:p>
          <w:p w:rsidR="00560D88" w:rsidRPr="003C7B4B" w:rsidRDefault="00560D88" w:rsidP="00560D88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учитель начальных классов. </w:t>
            </w:r>
          </w:p>
          <w:p w:rsidR="00560D88" w:rsidRPr="003C7B4B" w:rsidRDefault="00560D88" w:rsidP="00560D88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 Высшее. Красноярский государственный педагогический университет им. В.П.Астафьева</w:t>
            </w:r>
          </w:p>
          <w:p w:rsidR="00560D88" w:rsidRPr="003C7B4B" w:rsidRDefault="00560D88" w:rsidP="00560D88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 «Логопедия»,</w:t>
            </w:r>
          </w:p>
          <w:p w:rsidR="00025839" w:rsidRPr="006069A9" w:rsidRDefault="00560D88" w:rsidP="00560D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B4B">
              <w:rPr>
                <w:rFonts w:ascii="Times New Roman" w:hAnsi="Times New Roman"/>
                <w:color w:val="000000"/>
              </w:rPr>
              <w:t>учитель-логопед, учитель-</w:t>
            </w:r>
            <w:proofErr w:type="spellStart"/>
            <w:r w:rsidRPr="003C7B4B">
              <w:rPr>
                <w:rFonts w:ascii="Times New Roman" w:hAnsi="Times New Roman"/>
                <w:color w:val="000000"/>
              </w:rPr>
              <w:t>олигофренопедагог</w:t>
            </w:r>
            <w:proofErr w:type="spellEnd"/>
          </w:p>
        </w:tc>
        <w:tc>
          <w:tcPr>
            <w:tcW w:w="2835" w:type="dxa"/>
          </w:tcPr>
          <w:p w:rsidR="00025839" w:rsidRPr="006069A9" w:rsidRDefault="00560D88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119" w:type="dxa"/>
          </w:tcPr>
          <w:p w:rsidR="00560D88" w:rsidRPr="00560D88" w:rsidRDefault="00560D88" w:rsidP="00560D88">
            <w:pPr>
              <w:pStyle w:val="a4"/>
              <w:rPr>
                <w:rFonts w:ascii="Times New Roman" w:hAnsi="Times New Roman"/>
                <w:color w:val="000000"/>
              </w:rPr>
            </w:pPr>
            <w:r w:rsidRPr="00560D88">
              <w:rPr>
                <w:rFonts w:ascii="Times New Roman" w:hAnsi="Times New Roman"/>
                <w:color w:val="000000"/>
              </w:rPr>
              <w:t>ПК: Академия реализации государственной политики и профессионального развития работников образования Министерства просвещения РФ, 2022, 36ч</w:t>
            </w:r>
          </w:p>
          <w:p w:rsidR="00560D88" w:rsidRPr="00560D88" w:rsidRDefault="00560D88" w:rsidP="00560D88">
            <w:pPr>
              <w:pStyle w:val="a4"/>
              <w:rPr>
                <w:rFonts w:ascii="Times New Roman" w:hAnsi="Times New Roman"/>
                <w:color w:val="000000"/>
              </w:rPr>
            </w:pPr>
            <w:r w:rsidRPr="00560D88">
              <w:rPr>
                <w:rFonts w:ascii="Times New Roman" w:hAnsi="Times New Roman"/>
                <w:color w:val="000000"/>
              </w:rPr>
              <w:t>Содержательные аспекты методического сопровождения учителя в условиях реализации требований, обновленных ФГОС НОО, ФГОС ООО</w:t>
            </w:r>
          </w:p>
          <w:p w:rsidR="00560D88" w:rsidRPr="00560D88" w:rsidRDefault="00560D88" w:rsidP="00560D88">
            <w:pPr>
              <w:pStyle w:val="a4"/>
              <w:rPr>
                <w:rFonts w:ascii="Times New Roman" w:hAnsi="Times New Roman"/>
                <w:color w:val="000000"/>
              </w:rPr>
            </w:pPr>
            <w:r w:rsidRPr="00560D88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560D88">
              <w:rPr>
                <w:rFonts w:ascii="Times New Roman" w:hAnsi="Times New Roman"/>
                <w:color w:val="000000"/>
              </w:rPr>
              <w:t>ПК:ООО</w:t>
            </w:r>
            <w:proofErr w:type="gramEnd"/>
            <w:r w:rsidRPr="00560D88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560D88">
              <w:rPr>
                <w:rFonts w:ascii="Times New Roman" w:hAnsi="Times New Roman"/>
                <w:color w:val="000000"/>
              </w:rPr>
              <w:t>Инфоурок</w:t>
            </w:r>
            <w:proofErr w:type="spellEnd"/>
            <w:r w:rsidRPr="00560D88">
              <w:rPr>
                <w:rFonts w:ascii="Times New Roman" w:hAnsi="Times New Roman"/>
                <w:color w:val="000000"/>
              </w:rPr>
              <w:t xml:space="preserve"> , 2023, 72ч</w:t>
            </w:r>
          </w:p>
          <w:p w:rsidR="00560D88" w:rsidRPr="00560D88" w:rsidRDefault="00560D88" w:rsidP="00560D88">
            <w:pPr>
              <w:pStyle w:val="a4"/>
              <w:rPr>
                <w:rFonts w:ascii="Times New Roman" w:hAnsi="Times New Roman"/>
                <w:color w:val="000000"/>
              </w:rPr>
            </w:pPr>
            <w:r w:rsidRPr="00560D88">
              <w:rPr>
                <w:rFonts w:ascii="Times New Roman" w:hAnsi="Times New Roman"/>
                <w:color w:val="000000"/>
              </w:rPr>
              <w:t>Финансовая грамотность для обучающихся средней школы в соответствии с ФГОС</w:t>
            </w:r>
          </w:p>
          <w:p w:rsidR="00560D88" w:rsidRPr="00560D88" w:rsidRDefault="00560D88" w:rsidP="00560D88">
            <w:pPr>
              <w:pStyle w:val="a4"/>
              <w:rPr>
                <w:rFonts w:ascii="Times New Roman" w:hAnsi="Times New Roman"/>
                <w:color w:val="000000"/>
              </w:rPr>
            </w:pPr>
            <w:proofErr w:type="gramStart"/>
            <w:r w:rsidRPr="00560D88">
              <w:rPr>
                <w:rFonts w:ascii="Times New Roman" w:hAnsi="Times New Roman"/>
                <w:color w:val="000000"/>
              </w:rPr>
              <w:t>ПК:ООО</w:t>
            </w:r>
            <w:proofErr w:type="gramEnd"/>
            <w:r w:rsidRPr="00560D88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560D88">
              <w:rPr>
                <w:rFonts w:ascii="Times New Roman" w:hAnsi="Times New Roman"/>
                <w:color w:val="000000"/>
              </w:rPr>
              <w:t>Инфоурок</w:t>
            </w:r>
            <w:proofErr w:type="spellEnd"/>
            <w:r w:rsidRPr="00560D88">
              <w:rPr>
                <w:rFonts w:ascii="Times New Roman" w:hAnsi="Times New Roman"/>
                <w:color w:val="000000"/>
              </w:rPr>
              <w:t>», 2023,108ч</w:t>
            </w:r>
          </w:p>
          <w:p w:rsidR="00560D88" w:rsidRPr="00560D88" w:rsidRDefault="00560D88" w:rsidP="00560D88">
            <w:pPr>
              <w:pStyle w:val="a4"/>
              <w:rPr>
                <w:rFonts w:ascii="Times New Roman" w:hAnsi="Times New Roman"/>
                <w:color w:val="000000"/>
              </w:rPr>
            </w:pPr>
            <w:r w:rsidRPr="00560D88">
              <w:rPr>
                <w:rFonts w:ascii="Times New Roman" w:hAnsi="Times New Roman"/>
                <w:color w:val="000000"/>
              </w:rPr>
              <w:t>Функциональная грамотность</w:t>
            </w:r>
          </w:p>
          <w:p w:rsidR="00560D88" w:rsidRPr="00560D88" w:rsidRDefault="00560D88" w:rsidP="00560D88">
            <w:pPr>
              <w:pStyle w:val="a4"/>
              <w:rPr>
                <w:rFonts w:ascii="Times New Roman" w:hAnsi="Times New Roman"/>
                <w:color w:val="000000"/>
              </w:rPr>
            </w:pPr>
            <w:r w:rsidRPr="00560D88">
              <w:rPr>
                <w:rFonts w:ascii="Times New Roman" w:hAnsi="Times New Roman"/>
                <w:color w:val="000000"/>
              </w:rPr>
              <w:t xml:space="preserve"> «АИРО им. </w:t>
            </w:r>
            <w:proofErr w:type="spellStart"/>
            <w:r w:rsidRPr="00560D88">
              <w:rPr>
                <w:rFonts w:ascii="Times New Roman" w:hAnsi="Times New Roman"/>
                <w:color w:val="000000"/>
              </w:rPr>
              <w:t>А.М.Топорова</w:t>
            </w:r>
            <w:proofErr w:type="spellEnd"/>
            <w:r w:rsidRPr="00560D88">
              <w:rPr>
                <w:rFonts w:ascii="Times New Roman" w:hAnsi="Times New Roman"/>
                <w:color w:val="000000"/>
              </w:rPr>
              <w:t>», 2021, 36ч</w:t>
            </w:r>
          </w:p>
          <w:p w:rsidR="00560D88" w:rsidRPr="00560D88" w:rsidRDefault="00560D88" w:rsidP="00560D88">
            <w:pPr>
              <w:pStyle w:val="a4"/>
              <w:rPr>
                <w:rFonts w:ascii="Times New Roman" w:hAnsi="Times New Roman"/>
                <w:color w:val="000000"/>
              </w:rPr>
            </w:pPr>
            <w:r w:rsidRPr="00560D88">
              <w:rPr>
                <w:rFonts w:ascii="Times New Roman" w:hAnsi="Times New Roman"/>
                <w:color w:val="000000"/>
              </w:rPr>
              <w:t>Совершенствование профессиональных компетенций учителей ОРКСЭ ОДНКР в условиях реализации ФГОС.</w:t>
            </w:r>
          </w:p>
          <w:p w:rsidR="00560D88" w:rsidRPr="00560D88" w:rsidRDefault="00560D88" w:rsidP="00560D88">
            <w:pPr>
              <w:pStyle w:val="a4"/>
              <w:rPr>
                <w:rFonts w:ascii="Times New Roman" w:hAnsi="Times New Roman"/>
                <w:color w:val="000000"/>
              </w:rPr>
            </w:pPr>
            <w:r w:rsidRPr="00560D88">
              <w:rPr>
                <w:rFonts w:ascii="Times New Roman" w:hAnsi="Times New Roman"/>
                <w:color w:val="000000"/>
              </w:rPr>
              <w:t>ПК: АНО ДПО «Гарант», г.Омск, 2018г., 20ч</w:t>
            </w:r>
          </w:p>
          <w:p w:rsidR="00560D88" w:rsidRPr="00560D88" w:rsidRDefault="00560D88" w:rsidP="00560D88">
            <w:pPr>
              <w:pStyle w:val="a4"/>
              <w:rPr>
                <w:rFonts w:ascii="Times New Roman" w:hAnsi="Times New Roman"/>
                <w:color w:val="000000"/>
              </w:rPr>
            </w:pPr>
            <w:r w:rsidRPr="00560D88">
              <w:rPr>
                <w:rFonts w:ascii="Times New Roman" w:hAnsi="Times New Roman"/>
                <w:color w:val="000000"/>
              </w:rPr>
              <w:t>Оказание первой помощи пострадавшим»</w:t>
            </w:r>
          </w:p>
          <w:p w:rsidR="00025839" w:rsidRPr="006069A9" w:rsidRDefault="00025839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39" w:rsidRPr="006069A9" w:rsidTr="003309D1">
        <w:trPr>
          <w:trHeight w:val="3109"/>
        </w:trPr>
        <w:tc>
          <w:tcPr>
            <w:tcW w:w="1135" w:type="dxa"/>
          </w:tcPr>
          <w:p w:rsidR="00025839" w:rsidRPr="006069A9" w:rsidRDefault="00025839" w:rsidP="00683F9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5839" w:rsidRDefault="00025839" w:rsidP="009673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а Надежда Анатольевна</w:t>
            </w:r>
          </w:p>
        </w:tc>
        <w:tc>
          <w:tcPr>
            <w:tcW w:w="1843" w:type="dxa"/>
            <w:gridSpan w:val="3"/>
          </w:tcPr>
          <w:p w:rsidR="00025839" w:rsidRDefault="00025839">
            <w:r w:rsidRPr="00B60969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E62253" w:rsidRDefault="00E62253" w:rsidP="00E622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E62253" w:rsidRDefault="00E62253" w:rsidP="00E622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E62253" w:rsidRDefault="00E62253" w:rsidP="00E622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E62253" w:rsidRDefault="00E62253" w:rsidP="00E622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E62253" w:rsidRDefault="00E62253" w:rsidP="00E622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E62253" w:rsidRDefault="00E62253" w:rsidP="00E622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E62253" w:rsidRDefault="00E62253" w:rsidP="00E622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СЭ</w:t>
            </w:r>
          </w:p>
          <w:p w:rsidR="00E62253" w:rsidRDefault="00E62253" w:rsidP="00E622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инс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мотность»</w:t>
            </w:r>
          </w:p>
          <w:p w:rsidR="00E62253" w:rsidRDefault="00E62253" w:rsidP="00E622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Разговоры о важном»</w:t>
            </w:r>
          </w:p>
          <w:p w:rsidR="00E62253" w:rsidRDefault="00E62253" w:rsidP="00E622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Профориентация»</w:t>
            </w:r>
          </w:p>
          <w:p w:rsidR="00E62253" w:rsidRDefault="00E62253" w:rsidP="00E622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Функциональная грамотность»</w:t>
            </w:r>
          </w:p>
          <w:p w:rsidR="00025839" w:rsidRPr="006069A9" w:rsidRDefault="00E62253" w:rsidP="00E622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Орлята Росси</w:t>
            </w:r>
          </w:p>
        </w:tc>
        <w:tc>
          <w:tcPr>
            <w:tcW w:w="2976" w:type="dxa"/>
            <w:gridSpan w:val="2"/>
          </w:tcPr>
          <w:p w:rsidR="00560D88" w:rsidRPr="003C7B4B" w:rsidRDefault="00560D88" w:rsidP="00560D88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Среднее профессиональное. </w:t>
            </w:r>
            <w:proofErr w:type="spellStart"/>
            <w:r w:rsidRPr="003C7B4B">
              <w:rPr>
                <w:rFonts w:ascii="Times New Roman" w:hAnsi="Times New Roman"/>
                <w:color w:val="000000"/>
              </w:rPr>
              <w:t>Рубцовское</w:t>
            </w:r>
            <w:proofErr w:type="spellEnd"/>
            <w:r w:rsidRPr="003C7B4B">
              <w:rPr>
                <w:rFonts w:ascii="Times New Roman" w:hAnsi="Times New Roman"/>
                <w:color w:val="000000"/>
              </w:rPr>
              <w:t xml:space="preserve"> педагогическое училище,1996,</w:t>
            </w:r>
          </w:p>
          <w:p w:rsidR="00560D88" w:rsidRPr="003C7B4B" w:rsidRDefault="00560D88" w:rsidP="00560D88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«Педагогика и методика начального обучения», </w:t>
            </w:r>
          </w:p>
          <w:p w:rsidR="00025839" w:rsidRPr="006069A9" w:rsidRDefault="00560D88" w:rsidP="00560D8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 учитель </w:t>
            </w:r>
            <w:proofErr w:type="spellStart"/>
            <w:r w:rsidRPr="003C7B4B">
              <w:rPr>
                <w:rFonts w:ascii="Times New Roman" w:hAnsi="Times New Roman"/>
                <w:color w:val="000000"/>
              </w:rPr>
              <w:t>нач.кл</w:t>
            </w:r>
            <w:proofErr w:type="spellEnd"/>
            <w:r w:rsidRPr="003C7B4B">
              <w:rPr>
                <w:rFonts w:ascii="Times New Roman" w:hAnsi="Times New Roman"/>
                <w:color w:val="000000"/>
              </w:rPr>
              <w:t>. с доп. специализацией; Высшее. БГПУ,2008, «Социальная педагогика», социальный педагог</w:t>
            </w:r>
          </w:p>
        </w:tc>
        <w:tc>
          <w:tcPr>
            <w:tcW w:w="2835" w:type="dxa"/>
          </w:tcPr>
          <w:p w:rsidR="00025839" w:rsidRPr="006069A9" w:rsidRDefault="00E62253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119" w:type="dxa"/>
          </w:tcPr>
          <w:p w:rsidR="00E62253" w:rsidRPr="00E62253" w:rsidRDefault="00E62253" w:rsidP="00E62253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К: </w:t>
            </w:r>
            <w:r w:rsidRPr="00E62253">
              <w:rPr>
                <w:rFonts w:ascii="Times New Roman" w:hAnsi="Times New Roman"/>
                <w:color w:val="000000"/>
              </w:rPr>
              <w:t>ООО «Центр развития образования» г. Барнаул, 2022, 16ч</w:t>
            </w:r>
          </w:p>
          <w:p w:rsidR="00E62253" w:rsidRPr="00E62253" w:rsidRDefault="00E62253" w:rsidP="00E62253">
            <w:pPr>
              <w:pStyle w:val="a4"/>
              <w:rPr>
                <w:rFonts w:ascii="Times New Roman" w:hAnsi="Times New Roman"/>
                <w:color w:val="000000"/>
              </w:rPr>
            </w:pPr>
            <w:r w:rsidRPr="00E62253">
              <w:rPr>
                <w:rFonts w:ascii="Times New Roman" w:hAnsi="Times New Roman"/>
                <w:color w:val="000000"/>
              </w:rPr>
              <w:t>Профессиональная компетентность учителя начальных классов в условиях реализации обновленного ФГОС НОО и профессионального стандарта «</w:t>
            </w:r>
            <w:proofErr w:type="spellStart"/>
            <w:r w:rsidRPr="00E62253">
              <w:rPr>
                <w:rFonts w:ascii="Times New Roman" w:hAnsi="Times New Roman"/>
                <w:color w:val="000000"/>
              </w:rPr>
              <w:t>Педагтог</w:t>
            </w:r>
            <w:proofErr w:type="spellEnd"/>
            <w:r w:rsidRPr="00E62253">
              <w:rPr>
                <w:rFonts w:ascii="Times New Roman" w:hAnsi="Times New Roman"/>
                <w:color w:val="000000"/>
              </w:rPr>
              <w:t>».</w:t>
            </w:r>
          </w:p>
          <w:p w:rsidR="00E62253" w:rsidRPr="00E62253" w:rsidRDefault="00E62253" w:rsidP="00E62253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E62253" w:rsidRPr="00E62253" w:rsidRDefault="00E62253" w:rsidP="00E62253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К: </w:t>
            </w:r>
            <w:proofErr w:type="spellStart"/>
            <w:proofErr w:type="gramStart"/>
            <w:r w:rsidRPr="00E62253">
              <w:rPr>
                <w:rFonts w:ascii="Times New Roman" w:hAnsi="Times New Roman"/>
                <w:color w:val="000000"/>
              </w:rPr>
              <w:t>ООО»Инфоурок</w:t>
            </w:r>
            <w:proofErr w:type="spellEnd"/>
            <w:proofErr w:type="gramEnd"/>
            <w:r w:rsidRPr="00E62253">
              <w:rPr>
                <w:rFonts w:ascii="Times New Roman" w:hAnsi="Times New Roman"/>
                <w:color w:val="000000"/>
              </w:rPr>
              <w:t>», 2023, 36ч</w:t>
            </w:r>
          </w:p>
          <w:p w:rsidR="00E62253" w:rsidRPr="00E62253" w:rsidRDefault="00E62253" w:rsidP="00E62253">
            <w:pPr>
              <w:pStyle w:val="a4"/>
              <w:rPr>
                <w:rFonts w:ascii="Times New Roman" w:hAnsi="Times New Roman"/>
                <w:color w:val="000000"/>
              </w:rPr>
            </w:pPr>
            <w:r w:rsidRPr="00E62253">
              <w:rPr>
                <w:rFonts w:ascii="Times New Roman" w:hAnsi="Times New Roman"/>
                <w:color w:val="000000"/>
              </w:rPr>
              <w:t>Функциональная грамотность школьников</w:t>
            </w:r>
          </w:p>
          <w:p w:rsidR="00E62253" w:rsidRPr="00E62253" w:rsidRDefault="00E62253" w:rsidP="00E62253">
            <w:pPr>
              <w:pStyle w:val="a4"/>
              <w:rPr>
                <w:rFonts w:ascii="Times New Roman" w:hAnsi="Times New Roman"/>
                <w:color w:val="000000"/>
              </w:rPr>
            </w:pPr>
            <w:r w:rsidRPr="00E62253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E62253">
              <w:rPr>
                <w:rFonts w:ascii="Times New Roman" w:hAnsi="Times New Roman"/>
                <w:color w:val="000000"/>
              </w:rPr>
              <w:t>Инфоурок</w:t>
            </w:r>
            <w:proofErr w:type="spellEnd"/>
            <w:r w:rsidRPr="00E62253">
              <w:rPr>
                <w:rFonts w:ascii="Times New Roman" w:hAnsi="Times New Roman"/>
                <w:color w:val="000000"/>
              </w:rPr>
              <w:t>», 2023, 72ч</w:t>
            </w:r>
          </w:p>
          <w:p w:rsidR="00E62253" w:rsidRPr="00E62253" w:rsidRDefault="00E62253" w:rsidP="00E62253">
            <w:pPr>
              <w:pStyle w:val="a4"/>
              <w:rPr>
                <w:rFonts w:ascii="Times New Roman" w:hAnsi="Times New Roman"/>
                <w:color w:val="000000"/>
              </w:rPr>
            </w:pPr>
            <w:r w:rsidRPr="00E62253">
              <w:rPr>
                <w:rFonts w:ascii="Times New Roman" w:hAnsi="Times New Roman"/>
                <w:color w:val="000000"/>
              </w:rPr>
              <w:t>Основы религиозных культур и светской этики</w:t>
            </w:r>
          </w:p>
          <w:p w:rsidR="00E62253" w:rsidRPr="00E62253" w:rsidRDefault="00E62253" w:rsidP="00E62253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E62253" w:rsidRPr="00E62253" w:rsidRDefault="00E62253" w:rsidP="00E62253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К: </w:t>
            </w:r>
            <w:r w:rsidRPr="00E62253">
              <w:rPr>
                <w:rFonts w:ascii="Times New Roman" w:hAnsi="Times New Roman"/>
                <w:color w:val="000000"/>
              </w:rPr>
              <w:t>АНО ДПО «Гарант», г.Омск, 2018г., 20ч</w:t>
            </w:r>
          </w:p>
          <w:p w:rsidR="00E62253" w:rsidRPr="00E62253" w:rsidRDefault="00E62253" w:rsidP="00E62253">
            <w:pPr>
              <w:pStyle w:val="a4"/>
              <w:rPr>
                <w:rFonts w:ascii="Times New Roman" w:hAnsi="Times New Roman"/>
                <w:color w:val="000000"/>
              </w:rPr>
            </w:pPr>
            <w:r w:rsidRPr="00E62253">
              <w:rPr>
                <w:rFonts w:ascii="Times New Roman" w:hAnsi="Times New Roman"/>
                <w:color w:val="000000"/>
              </w:rPr>
              <w:t>Оказание первой помощи пострадавшим»</w:t>
            </w:r>
          </w:p>
          <w:p w:rsidR="00025839" w:rsidRPr="006069A9" w:rsidRDefault="00025839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39" w:rsidRPr="006069A9" w:rsidTr="003309D1">
        <w:trPr>
          <w:trHeight w:val="3109"/>
        </w:trPr>
        <w:tc>
          <w:tcPr>
            <w:tcW w:w="1135" w:type="dxa"/>
          </w:tcPr>
          <w:p w:rsidR="00025839" w:rsidRPr="006069A9" w:rsidRDefault="00025839" w:rsidP="00683F9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21DC" w:rsidRDefault="00C821DC" w:rsidP="009673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кина</w:t>
            </w:r>
          </w:p>
          <w:p w:rsidR="00025839" w:rsidRDefault="00025839" w:rsidP="009673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гарита Юрьевна</w:t>
            </w:r>
          </w:p>
        </w:tc>
        <w:tc>
          <w:tcPr>
            <w:tcW w:w="1843" w:type="dxa"/>
            <w:gridSpan w:val="3"/>
          </w:tcPr>
          <w:p w:rsidR="00025839" w:rsidRDefault="00025839">
            <w:r w:rsidRPr="00B60969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E62253" w:rsidRDefault="00E62253" w:rsidP="00E622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E62253" w:rsidRDefault="00E62253" w:rsidP="00E622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E62253" w:rsidRDefault="00E62253" w:rsidP="00E622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E62253" w:rsidRDefault="00E62253" w:rsidP="00E622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E62253" w:rsidRDefault="00E62253" w:rsidP="00E622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E62253" w:rsidRDefault="00E62253" w:rsidP="00E622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E62253" w:rsidRDefault="00E62253" w:rsidP="00E622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инс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мотность»</w:t>
            </w:r>
          </w:p>
          <w:p w:rsidR="00E62253" w:rsidRDefault="00E62253" w:rsidP="00E622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Разговоры о важном»</w:t>
            </w:r>
          </w:p>
          <w:p w:rsidR="00E62253" w:rsidRDefault="00E62253" w:rsidP="00E622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Профориентация»</w:t>
            </w:r>
          </w:p>
          <w:p w:rsidR="00E62253" w:rsidRDefault="00E62253" w:rsidP="00E622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Функциональная грамотность»</w:t>
            </w:r>
          </w:p>
          <w:p w:rsidR="00025839" w:rsidRPr="006069A9" w:rsidRDefault="00E62253" w:rsidP="00E622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Орлята Росси</w:t>
            </w:r>
          </w:p>
        </w:tc>
        <w:tc>
          <w:tcPr>
            <w:tcW w:w="2976" w:type="dxa"/>
            <w:gridSpan w:val="2"/>
          </w:tcPr>
          <w:p w:rsidR="004723EC" w:rsidRDefault="004723EC" w:rsidP="004723EC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еднее профессиональное, </w:t>
            </w:r>
            <w:r w:rsidRPr="003C7B4B">
              <w:rPr>
                <w:rFonts w:ascii="Times New Roman" w:hAnsi="Times New Roman"/>
                <w:color w:val="000000"/>
              </w:rPr>
              <w:t xml:space="preserve"> БГПК, 2019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3C7B4B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25839" w:rsidRPr="006069A9" w:rsidRDefault="004723EC" w:rsidP="004723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r w:rsidRPr="003C7B4B">
              <w:rPr>
                <w:rFonts w:ascii="Times New Roman" w:hAnsi="Times New Roman"/>
                <w:color w:val="000000"/>
              </w:rPr>
              <w:t>Коррекционная педагогика в начальном образовании», учитель н6ачальных классов и начальных классов компенсирующего и коррекционно-развивающего образования.</w:t>
            </w:r>
          </w:p>
        </w:tc>
        <w:tc>
          <w:tcPr>
            <w:tcW w:w="2835" w:type="dxa"/>
          </w:tcPr>
          <w:p w:rsidR="00025839" w:rsidRPr="006069A9" w:rsidRDefault="004723E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119" w:type="dxa"/>
          </w:tcPr>
          <w:p w:rsidR="004723EC" w:rsidRPr="004723EC" w:rsidRDefault="004723EC" w:rsidP="004723EC">
            <w:pPr>
              <w:pStyle w:val="a4"/>
              <w:rPr>
                <w:rFonts w:ascii="Times New Roman" w:hAnsi="Times New Roman"/>
                <w:color w:val="000000"/>
              </w:rPr>
            </w:pPr>
            <w:r w:rsidRPr="004723EC">
              <w:rPr>
                <w:rFonts w:ascii="Times New Roman" w:hAnsi="Times New Roman"/>
                <w:color w:val="000000"/>
              </w:rPr>
              <w:t>ПК: ООО «Центр развития образования», 2022, 16ч</w:t>
            </w:r>
          </w:p>
          <w:p w:rsidR="004723EC" w:rsidRPr="004723EC" w:rsidRDefault="004723EC" w:rsidP="004723EC">
            <w:pPr>
              <w:pStyle w:val="a4"/>
              <w:rPr>
                <w:rFonts w:ascii="Times New Roman" w:hAnsi="Times New Roman"/>
                <w:color w:val="000000"/>
              </w:rPr>
            </w:pPr>
            <w:r w:rsidRPr="004723EC">
              <w:rPr>
                <w:rFonts w:ascii="Times New Roman" w:hAnsi="Times New Roman"/>
                <w:color w:val="000000"/>
              </w:rPr>
              <w:t>Теория и методика преподавания курса «ОРКСЭ» и инновационные подходы к организации учебного процесса в условиях реализации ФГОС НОО нового поколения;</w:t>
            </w:r>
          </w:p>
          <w:p w:rsidR="004723EC" w:rsidRPr="004723EC" w:rsidRDefault="004723EC" w:rsidP="004723EC">
            <w:pPr>
              <w:pStyle w:val="a4"/>
              <w:rPr>
                <w:rFonts w:ascii="Times New Roman" w:hAnsi="Times New Roman"/>
                <w:color w:val="000000"/>
              </w:rPr>
            </w:pPr>
            <w:r w:rsidRPr="004723EC">
              <w:rPr>
                <w:rFonts w:ascii="Times New Roman" w:hAnsi="Times New Roman"/>
                <w:color w:val="000000"/>
              </w:rPr>
              <w:t>ПК: ООО «Центр развития образования», 2022, 16ч</w:t>
            </w:r>
          </w:p>
          <w:p w:rsidR="004723EC" w:rsidRPr="004723EC" w:rsidRDefault="004723EC" w:rsidP="004723EC">
            <w:pPr>
              <w:pStyle w:val="a4"/>
              <w:rPr>
                <w:rFonts w:ascii="Times New Roman" w:hAnsi="Times New Roman"/>
                <w:color w:val="000000"/>
              </w:rPr>
            </w:pPr>
            <w:r w:rsidRPr="004723EC">
              <w:rPr>
                <w:rFonts w:ascii="Times New Roman" w:hAnsi="Times New Roman"/>
                <w:color w:val="000000"/>
              </w:rPr>
              <w:t xml:space="preserve">Теория и методика преподавания в начальных классах и инновационные подходы к организации учебного процесса в условиях реализации ФГОС НОО нового поколения; </w:t>
            </w:r>
          </w:p>
          <w:p w:rsidR="004723EC" w:rsidRPr="004723EC" w:rsidRDefault="004723EC" w:rsidP="004723EC">
            <w:pPr>
              <w:pStyle w:val="a4"/>
              <w:rPr>
                <w:rFonts w:ascii="Times New Roman" w:hAnsi="Times New Roman"/>
                <w:color w:val="000000"/>
              </w:rPr>
            </w:pPr>
            <w:r w:rsidRPr="004723EC">
              <w:rPr>
                <w:rFonts w:ascii="Times New Roman" w:hAnsi="Times New Roman"/>
                <w:color w:val="000000"/>
              </w:rPr>
              <w:t>ПК: АНО ДПО «Гарант», г. Омск, 2021г., 20ч</w:t>
            </w:r>
          </w:p>
          <w:p w:rsidR="004723EC" w:rsidRPr="004723EC" w:rsidRDefault="004723EC" w:rsidP="004723EC">
            <w:pPr>
              <w:pStyle w:val="a4"/>
              <w:rPr>
                <w:rFonts w:ascii="Times New Roman" w:hAnsi="Times New Roman"/>
                <w:color w:val="000000"/>
              </w:rPr>
            </w:pPr>
            <w:r w:rsidRPr="004723EC">
              <w:rPr>
                <w:rFonts w:ascii="Times New Roman" w:hAnsi="Times New Roman"/>
                <w:color w:val="000000"/>
              </w:rPr>
              <w:t>Оказание первой помощи пострадавшим</w:t>
            </w:r>
          </w:p>
          <w:p w:rsidR="004723EC" w:rsidRPr="004723EC" w:rsidRDefault="004723EC" w:rsidP="004723EC">
            <w:pPr>
              <w:pStyle w:val="a4"/>
              <w:rPr>
                <w:rFonts w:ascii="Times New Roman" w:hAnsi="Times New Roman"/>
                <w:color w:val="000000"/>
              </w:rPr>
            </w:pPr>
            <w:r w:rsidRPr="004723E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723EC">
              <w:rPr>
                <w:rFonts w:ascii="Times New Roman" w:hAnsi="Times New Roman"/>
                <w:color w:val="000000"/>
              </w:rPr>
              <w:t>АлтГПУ</w:t>
            </w:r>
            <w:proofErr w:type="spellEnd"/>
            <w:r w:rsidRPr="004723EC">
              <w:rPr>
                <w:rFonts w:ascii="Times New Roman" w:hAnsi="Times New Roman"/>
                <w:color w:val="000000"/>
              </w:rPr>
              <w:t>, 5 курс, 2022</w:t>
            </w:r>
          </w:p>
          <w:p w:rsidR="004723EC" w:rsidRPr="004723EC" w:rsidRDefault="004723EC" w:rsidP="004723EC">
            <w:pPr>
              <w:pStyle w:val="a4"/>
              <w:rPr>
                <w:rFonts w:ascii="Times New Roman" w:hAnsi="Times New Roman"/>
                <w:color w:val="000000"/>
              </w:rPr>
            </w:pPr>
            <w:r w:rsidRPr="004723EC">
              <w:rPr>
                <w:rFonts w:ascii="Times New Roman" w:hAnsi="Times New Roman"/>
                <w:color w:val="000000"/>
              </w:rPr>
              <w:t>Направление подготовки: Педагогическое образование: начальное образование</w:t>
            </w:r>
          </w:p>
          <w:p w:rsidR="00025839" w:rsidRPr="006069A9" w:rsidRDefault="00025839" w:rsidP="004723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39" w:rsidRPr="006069A9" w:rsidTr="003309D1">
        <w:trPr>
          <w:trHeight w:val="3109"/>
        </w:trPr>
        <w:tc>
          <w:tcPr>
            <w:tcW w:w="1135" w:type="dxa"/>
          </w:tcPr>
          <w:p w:rsidR="00025839" w:rsidRPr="006069A9" w:rsidRDefault="00025839" w:rsidP="00683F9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5839" w:rsidRDefault="00025839" w:rsidP="009673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ькина Елена Николаевна</w:t>
            </w:r>
          </w:p>
        </w:tc>
        <w:tc>
          <w:tcPr>
            <w:tcW w:w="1843" w:type="dxa"/>
            <w:gridSpan w:val="3"/>
          </w:tcPr>
          <w:p w:rsidR="00025839" w:rsidRDefault="00025839">
            <w:r w:rsidRPr="00B60969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4723EC" w:rsidRDefault="004723EC" w:rsidP="004723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4723EC" w:rsidRDefault="004723EC" w:rsidP="004723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4723EC" w:rsidRDefault="004723EC" w:rsidP="004723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4723EC" w:rsidRDefault="004723EC" w:rsidP="004723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4723EC" w:rsidRDefault="004723EC" w:rsidP="004723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4723EC" w:rsidRDefault="004723EC" w:rsidP="004723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4723EC" w:rsidRDefault="004723EC" w:rsidP="004723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инс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мотность»</w:t>
            </w:r>
          </w:p>
          <w:p w:rsidR="004723EC" w:rsidRDefault="004723EC" w:rsidP="004723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Разговоры о важном»</w:t>
            </w:r>
          </w:p>
          <w:p w:rsidR="004723EC" w:rsidRDefault="004723EC" w:rsidP="004723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Профориентация»</w:t>
            </w:r>
          </w:p>
          <w:p w:rsidR="004723EC" w:rsidRDefault="004723EC" w:rsidP="004723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Функциональная грамотность»</w:t>
            </w:r>
          </w:p>
          <w:p w:rsidR="00025839" w:rsidRPr="006069A9" w:rsidRDefault="004723EC" w:rsidP="004723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Орлята Росси</w:t>
            </w:r>
          </w:p>
        </w:tc>
        <w:tc>
          <w:tcPr>
            <w:tcW w:w="2976" w:type="dxa"/>
            <w:gridSpan w:val="2"/>
          </w:tcPr>
          <w:p w:rsidR="004723EC" w:rsidRPr="007D33D3" w:rsidRDefault="004723EC" w:rsidP="004723E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нее профессиональное, </w:t>
            </w:r>
            <w:proofErr w:type="spellStart"/>
            <w:r w:rsidRPr="007D33D3">
              <w:rPr>
                <w:rFonts w:ascii="Times New Roman" w:hAnsi="Times New Roman"/>
                <w:color w:val="000000"/>
                <w:sz w:val="24"/>
                <w:szCs w:val="24"/>
              </w:rPr>
              <w:t>Славгородское</w:t>
            </w:r>
            <w:proofErr w:type="spellEnd"/>
            <w:r w:rsidRPr="007D3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агогическое училище, 1989, «Преподавание в начальных классах общеобразовательной школы», учитель начальных классов, воспитатель ГПД</w:t>
            </w:r>
          </w:p>
          <w:p w:rsidR="00025839" w:rsidRPr="007D33D3" w:rsidRDefault="00025839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5839" w:rsidRPr="007D33D3" w:rsidRDefault="004723E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33D3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119" w:type="dxa"/>
          </w:tcPr>
          <w:p w:rsidR="004723EC" w:rsidRPr="007D33D3" w:rsidRDefault="007D33D3" w:rsidP="004723E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: </w:t>
            </w:r>
            <w:r w:rsidR="004723EC" w:rsidRPr="007D33D3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="004723EC" w:rsidRPr="007D33D3">
              <w:rPr>
                <w:rFonts w:ascii="Times New Roman" w:hAnsi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="004723EC" w:rsidRPr="007D33D3">
              <w:rPr>
                <w:rFonts w:ascii="Times New Roman" w:hAnsi="Times New Roman"/>
                <w:color w:val="000000"/>
                <w:sz w:val="24"/>
                <w:szCs w:val="24"/>
              </w:rPr>
              <w:t>», г. Смоленска, 2023, 36ч</w:t>
            </w:r>
          </w:p>
          <w:p w:rsidR="004723EC" w:rsidRPr="007D33D3" w:rsidRDefault="004723EC" w:rsidP="004723E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3D3"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грамотность для обучающихся начальной школы в соответствии с ФГОС НОО</w:t>
            </w:r>
          </w:p>
          <w:p w:rsidR="004723EC" w:rsidRPr="007D33D3" w:rsidRDefault="007D33D3" w:rsidP="004723E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: </w:t>
            </w:r>
            <w:r w:rsidR="004723EC" w:rsidRPr="007D33D3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="004723EC" w:rsidRPr="007D33D3">
              <w:rPr>
                <w:rFonts w:ascii="Times New Roman" w:hAnsi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="004723EC" w:rsidRPr="007D33D3">
              <w:rPr>
                <w:rFonts w:ascii="Times New Roman" w:hAnsi="Times New Roman"/>
                <w:color w:val="000000"/>
                <w:sz w:val="24"/>
                <w:szCs w:val="24"/>
              </w:rPr>
              <w:t>», г. Смоленска, 2023, 36ч</w:t>
            </w:r>
          </w:p>
          <w:p w:rsidR="004723EC" w:rsidRPr="007D33D3" w:rsidRDefault="004723EC" w:rsidP="004723E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3D3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ая грамотность школьников</w:t>
            </w:r>
          </w:p>
          <w:p w:rsidR="004723EC" w:rsidRPr="007D33D3" w:rsidRDefault="007D33D3" w:rsidP="004723E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: </w:t>
            </w:r>
            <w:r w:rsidR="004723EC" w:rsidRPr="007D33D3">
              <w:rPr>
                <w:rFonts w:ascii="Times New Roman" w:hAnsi="Times New Roman"/>
                <w:color w:val="000000"/>
                <w:sz w:val="24"/>
                <w:szCs w:val="24"/>
              </w:rPr>
              <w:t>АНОО ДО «</w:t>
            </w:r>
            <w:proofErr w:type="spellStart"/>
            <w:r w:rsidR="004723EC" w:rsidRPr="007D33D3">
              <w:rPr>
                <w:rFonts w:ascii="Times New Roman" w:hAnsi="Times New Roman"/>
                <w:color w:val="000000"/>
                <w:sz w:val="24"/>
                <w:szCs w:val="24"/>
              </w:rPr>
              <w:t>СибИНДО</w:t>
            </w:r>
            <w:proofErr w:type="spellEnd"/>
            <w:r w:rsidR="004723EC" w:rsidRPr="007D3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="004723EC" w:rsidRPr="007D33D3">
              <w:rPr>
                <w:rFonts w:ascii="Times New Roman" w:hAnsi="Times New Roman"/>
                <w:color w:val="000000"/>
                <w:sz w:val="24"/>
                <w:szCs w:val="24"/>
              </w:rPr>
              <w:t>г.Омск</w:t>
            </w:r>
            <w:proofErr w:type="spellEnd"/>
            <w:r w:rsidR="004723EC" w:rsidRPr="007D3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1, 36ч</w:t>
            </w:r>
          </w:p>
          <w:p w:rsidR="004723EC" w:rsidRPr="007D33D3" w:rsidRDefault="004723EC" w:rsidP="004723E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3D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истанционного обучения в условиях реализации ФГОС;</w:t>
            </w:r>
          </w:p>
          <w:p w:rsidR="004723EC" w:rsidRPr="007D33D3" w:rsidRDefault="007D33D3" w:rsidP="004723EC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: </w:t>
            </w:r>
            <w:r w:rsidR="004723EC" w:rsidRPr="007D33D3">
              <w:rPr>
                <w:rFonts w:ascii="Times New Roman" w:hAnsi="Times New Roman"/>
                <w:color w:val="000000"/>
                <w:sz w:val="24"/>
                <w:szCs w:val="24"/>
              </w:rPr>
              <w:t>АНО ДПО «Гарант», г.Омск, 2018г., 20ч</w:t>
            </w:r>
          </w:p>
          <w:p w:rsidR="00025839" w:rsidRPr="007D33D3" w:rsidRDefault="004723EC" w:rsidP="004723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33D3">
              <w:rPr>
                <w:rFonts w:ascii="Times New Roman" w:hAnsi="Times New Roman"/>
                <w:color w:val="000000"/>
                <w:sz w:val="24"/>
                <w:szCs w:val="24"/>
              </w:rPr>
              <w:t>Оказание первой помощи</w:t>
            </w:r>
          </w:p>
        </w:tc>
      </w:tr>
      <w:tr w:rsidR="00025839" w:rsidRPr="006069A9" w:rsidTr="003309D1">
        <w:trPr>
          <w:trHeight w:val="3109"/>
        </w:trPr>
        <w:tc>
          <w:tcPr>
            <w:tcW w:w="1135" w:type="dxa"/>
          </w:tcPr>
          <w:p w:rsidR="00025839" w:rsidRPr="006069A9" w:rsidRDefault="00025839" w:rsidP="00683F9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5839" w:rsidRDefault="00025839" w:rsidP="009673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ова Ольга Михайловна</w:t>
            </w:r>
          </w:p>
        </w:tc>
        <w:tc>
          <w:tcPr>
            <w:tcW w:w="1843" w:type="dxa"/>
            <w:gridSpan w:val="3"/>
          </w:tcPr>
          <w:p w:rsidR="00025839" w:rsidRDefault="00025839">
            <w:r w:rsidRPr="00B60969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7D33D3" w:rsidRDefault="007D33D3" w:rsidP="007D33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7D33D3" w:rsidRDefault="007D33D3" w:rsidP="007D33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7D33D3" w:rsidRDefault="007D33D3" w:rsidP="007D33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7D33D3" w:rsidRDefault="007D33D3" w:rsidP="007D33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7D33D3" w:rsidRDefault="007D33D3" w:rsidP="007D33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7D33D3" w:rsidRDefault="007D33D3" w:rsidP="007D33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7D33D3" w:rsidRDefault="007D33D3" w:rsidP="007D33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инс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мотность»</w:t>
            </w:r>
          </w:p>
          <w:p w:rsidR="007D33D3" w:rsidRDefault="007D33D3" w:rsidP="007D33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Разговоры о важном»</w:t>
            </w:r>
          </w:p>
          <w:p w:rsidR="007D33D3" w:rsidRDefault="007D33D3" w:rsidP="007D33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Профориентация»</w:t>
            </w:r>
          </w:p>
          <w:p w:rsidR="007D33D3" w:rsidRDefault="007D33D3" w:rsidP="007D33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Функциональная грамотность»</w:t>
            </w:r>
          </w:p>
          <w:p w:rsidR="00025839" w:rsidRPr="006069A9" w:rsidRDefault="007D33D3" w:rsidP="007D33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Орлята Росси</w:t>
            </w:r>
          </w:p>
        </w:tc>
        <w:tc>
          <w:tcPr>
            <w:tcW w:w="2976" w:type="dxa"/>
            <w:gridSpan w:val="2"/>
          </w:tcPr>
          <w:p w:rsidR="007D33D3" w:rsidRPr="003C7B4B" w:rsidRDefault="007D33D3" w:rsidP="007D33D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>Высшее, БГПУ, 1996</w:t>
            </w:r>
          </w:p>
          <w:p w:rsidR="00025839" w:rsidRPr="006069A9" w:rsidRDefault="007D33D3" w:rsidP="007D33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r w:rsidRPr="003C7B4B">
              <w:rPr>
                <w:rFonts w:ascii="Times New Roman" w:hAnsi="Times New Roman"/>
                <w:color w:val="000000"/>
              </w:rPr>
              <w:t>Педагогика и методика начального образования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3C7B4B">
              <w:rPr>
                <w:rFonts w:ascii="Times New Roman" w:hAnsi="Times New Roman"/>
                <w:color w:val="000000"/>
              </w:rPr>
              <w:t>; учитель начальных классов</w:t>
            </w:r>
          </w:p>
        </w:tc>
        <w:tc>
          <w:tcPr>
            <w:tcW w:w="2835" w:type="dxa"/>
          </w:tcPr>
          <w:p w:rsidR="00025839" w:rsidRPr="006069A9" w:rsidRDefault="007D33D3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119" w:type="dxa"/>
          </w:tcPr>
          <w:p w:rsidR="007D33D3" w:rsidRPr="00BE0055" w:rsidRDefault="00BE0055" w:rsidP="007D33D3">
            <w:pPr>
              <w:pStyle w:val="a4"/>
              <w:rPr>
                <w:rFonts w:ascii="Times New Roman" w:hAnsi="Times New Roman"/>
                <w:color w:val="000000"/>
              </w:rPr>
            </w:pPr>
            <w:r w:rsidRPr="00BE0055">
              <w:rPr>
                <w:rFonts w:ascii="Times New Roman" w:hAnsi="Times New Roman"/>
                <w:color w:val="000000"/>
              </w:rPr>
              <w:t xml:space="preserve">ПК: </w:t>
            </w:r>
            <w:r w:rsidR="007D33D3" w:rsidRPr="00BE0055">
              <w:rPr>
                <w:rFonts w:ascii="Times New Roman" w:hAnsi="Times New Roman"/>
                <w:color w:val="000000"/>
              </w:rPr>
              <w:t>АНОДО «</w:t>
            </w:r>
            <w:proofErr w:type="spellStart"/>
            <w:r w:rsidR="007D33D3" w:rsidRPr="00BE0055">
              <w:rPr>
                <w:rFonts w:ascii="Times New Roman" w:hAnsi="Times New Roman"/>
                <w:color w:val="000000"/>
              </w:rPr>
              <w:t>ЛингваНова</w:t>
            </w:r>
            <w:proofErr w:type="spellEnd"/>
            <w:r w:rsidR="007D33D3" w:rsidRPr="00BE0055">
              <w:rPr>
                <w:rFonts w:ascii="Times New Roman" w:hAnsi="Times New Roman"/>
                <w:color w:val="000000"/>
              </w:rPr>
              <w:t xml:space="preserve"> «Педагоги России: инновации в образовании, </w:t>
            </w:r>
            <w:proofErr w:type="spellStart"/>
            <w:r w:rsidR="007D33D3" w:rsidRPr="00BE0055">
              <w:rPr>
                <w:rFonts w:ascii="Times New Roman" w:hAnsi="Times New Roman"/>
                <w:color w:val="000000"/>
              </w:rPr>
              <w:t>Екатиринбург</w:t>
            </w:r>
            <w:proofErr w:type="spellEnd"/>
            <w:r w:rsidR="007D33D3" w:rsidRPr="00BE0055">
              <w:rPr>
                <w:rFonts w:ascii="Times New Roman" w:hAnsi="Times New Roman"/>
                <w:color w:val="000000"/>
              </w:rPr>
              <w:t>, ноябрь 2022, 36ч</w:t>
            </w:r>
          </w:p>
          <w:p w:rsidR="007D33D3" w:rsidRPr="00BE0055" w:rsidRDefault="007D33D3" w:rsidP="007D33D3">
            <w:pPr>
              <w:pStyle w:val="a4"/>
              <w:rPr>
                <w:rFonts w:ascii="Times New Roman" w:hAnsi="Times New Roman"/>
                <w:color w:val="000000"/>
              </w:rPr>
            </w:pPr>
            <w:r w:rsidRPr="00BE0055">
              <w:rPr>
                <w:rFonts w:ascii="Times New Roman" w:hAnsi="Times New Roman"/>
                <w:color w:val="000000"/>
              </w:rPr>
              <w:t>Инклюзивное образование: организация учебно-воспитательного процесса для детей с ОВЗ;</w:t>
            </w:r>
          </w:p>
          <w:p w:rsidR="007D33D3" w:rsidRPr="00BE0055" w:rsidRDefault="00BE0055" w:rsidP="007D33D3">
            <w:pPr>
              <w:pStyle w:val="a4"/>
              <w:rPr>
                <w:rFonts w:ascii="Times New Roman" w:hAnsi="Times New Roman"/>
                <w:color w:val="000000"/>
              </w:rPr>
            </w:pPr>
            <w:r w:rsidRPr="00BE0055">
              <w:rPr>
                <w:rFonts w:ascii="Times New Roman" w:hAnsi="Times New Roman"/>
                <w:color w:val="000000"/>
              </w:rPr>
              <w:t xml:space="preserve">ПК: </w:t>
            </w:r>
            <w:r w:rsidR="007D33D3" w:rsidRPr="00BE0055">
              <w:rPr>
                <w:rFonts w:ascii="Times New Roman" w:hAnsi="Times New Roman"/>
                <w:color w:val="000000"/>
              </w:rPr>
              <w:t>АНОДО «</w:t>
            </w:r>
            <w:proofErr w:type="spellStart"/>
            <w:r w:rsidR="007D33D3" w:rsidRPr="00BE0055">
              <w:rPr>
                <w:rFonts w:ascii="Times New Roman" w:hAnsi="Times New Roman"/>
                <w:color w:val="000000"/>
              </w:rPr>
              <w:t>ЛингваНова</w:t>
            </w:r>
            <w:proofErr w:type="spellEnd"/>
            <w:r w:rsidR="007D33D3" w:rsidRPr="00BE0055">
              <w:rPr>
                <w:rFonts w:ascii="Times New Roman" w:hAnsi="Times New Roman"/>
                <w:color w:val="000000"/>
              </w:rPr>
              <w:t xml:space="preserve"> «Педагоги России: инновации в образовании, </w:t>
            </w:r>
            <w:proofErr w:type="spellStart"/>
            <w:r w:rsidR="007D33D3" w:rsidRPr="00BE0055">
              <w:rPr>
                <w:rFonts w:ascii="Times New Roman" w:hAnsi="Times New Roman"/>
                <w:color w:val="000000"/>
              </w:rPr>
              <w:t>Екатиринбург</w:t>
            </w:r>
            <w:proofErr w:type="spellEnd"/>
            <w:r w:rsidR="007D33D3" w:rsidRPr="00BE0055">
              <w:rPr>
                <w:rFonts w:ascii="Times New Roman" w:hAnsi="Times New Roman"/>
                <w:color w:val="000000"/>
              </w:rPr>
              <w:t>, ноябрь 2022,20ч</w:t>
            </w:r>
          </w:p>
          <w:p w:rsidR="007D33D3" w:rsidRPr="00BE0055" w:rsidRDefault="007D33D3" w:rsidP="007D33D3">
            <w:pPr>
              <w:pStyle w:val="a4"/>
              <w:rPr>
                <w:rFonts w:ascii="Times New Roman" w:hAnsi="Times New Roman"/>
                <w:color w:val="000000"/>
              </w:rPr>
            </w:pPr>
            <w:r w:rsidRPr="00BE0055">
              <w:rPr>
                <w:rFonts w:ascii="Times New Roman" w:hAnsi="Times New Roman"/>
                <w:color w:val="000000"/>
              </w:rPr>
              <w:t xml:space="preserve">Развитие устной и письменной речи обучающихся в </w:t>
            </w:r>
            <w:proofErr w:type="gramStart"/>
            <w:r w:rsidRPr="00BE0055">
              <w:rPr>
                <w:rFonts w:ascii="Times New Roman" w:hAnsi="Times New Roman"/>
                <w:color w:val="000000"/>
              </w:rPr>
              <w:t>соответствии  с</w:t>
            </w:r>
            <w:proofErr w:type="gramEnd"/>
            <w:r w:rsidRPr="00BE0055">
              <w:rPr>
                <w:rFonts w:ascii="Times New Roman" w:hAnsi="Times New Roman"/>
                <w:color w:val="000000"/>
              </w:rPr>
              <w:t xml:space="preserve"> ФГОС</w:t>
            </w:r>
          </w:p>
          <w:p w:rsidR="007D33D3" w:rsidRPr="00BE0055" w:rsidRDefault="00BE0055" w:rsidP="007D33D3">
            <w:pPr>
              <w:pStyle w:val="a4"/>
              <w:rPr>
                <w:rFonts w:ascii="Times New Roman" w:hAnsi="Times New Roman"/>
                <w:color w:val="000000"/>
              </w:rPr>
            </w:pPr>
            <w:r w:rsidRPr="00BE0055">
              <w:rPr>
                <w:rFonts w:ascii="Times New Roman" w:hAnsi="Times New Roman"/>
                <w:color w:val="000000"/>
              </w:rPr>
              <w:t xml:space="preserve">ПК: </w:t>
            </w:r>
            <w:r w:rsidR="007D33D3" w:rsidRPr="00BE0055">
              <w:rPr>
                <w:rFonts w:ascii="Times New Roman" w:hAnsi="Times New Roman"/>
                <w:color w:val="000000"/>
              </w:rPr>
              <w:t>АНОДО «</w:t>
            </w:r>
            <w:proofErr w:type="spellStart"/>
            <w:r w:rsidR="007D33D3" w:rsidRPr="00BE0055">
              <w:rPr>
                <w:rFonts w:ascii="Times New Roman" w:hAnsi="Times New Roman"/>
                <w:color w:val="000000"/>
              </w:rPr>
              <w:t>ЛингваНова</w:t>
            </w:r>
            <w:proofErr w:type="spellEnd"/>
            <w:r w:rsidR="007D33D3" w:rsidRPr="00BE0055">
              <w:rPr>
                <w:rFonts w:ascii="Times New Roman" w:hAnsi="Times New Roman"/>
                <w:color w:val="000000"/>
              </w:rPr>
              <w:t xml:space="preserve"> «Педагоги России: инновации в образовании, </w:t>
            </w:r>
            <w:proofErr w:type="spellStart"/>
            <w:r w:rsidR="007D33D3" w:rsidRPr="00BE0055">
              <w:rPr>
                <w:rFonts w:ascii="Times New Roman" w:hAnsi="Times New Roman"/>
                <w:color w:val="000000"/>
              </w:rPr>
              <w:t>Екатиринбург</w:t>
            </w:r>
            <w:proofErr w:type="spellEnd"/>
            <w:r w:rsidR="007D33D3" w:rsidRPr="00BE0055">
              <w:rPr>
                <w:rFonts w:ascii="Times New Roman" w:hAnsi="Times New Roman"/>
                <w:color w:val="000000"/>
              </w:rPr>
              <w:t>, ноябрь 2022, 16ч</w:t>
            </w:r>
          </w:p>
          <w:p w:rsidR="007D33D3" w:rsidRPr="00BE0055" w:rsidRDefault="007D33D3" w:rsidP="007D33D3">
            <w:pPr>
              <w:pStyle w:val="a4"/>
              <w:rPr>
                <w:rFonts w:ascii="Times New Roman" w:hAnsi="Times New Roman"/>
                <w:color w:val="000000"/>
              </w:rPr>
            </w:pPr>
            <w:r w:rsidRPr="00BE0055">
              <w:rPr>
                <w:rFonts w:ascii="Times New Roman" w:hAnsi="Times New Roman"/>
                <w:color w:val="000000"/>
              </w:rPr>
              <w:t>Инновационные методы повышения функциональной грамотности как</w:t>
            </w:r>
          </w:p>
          <w:p w:rsidR="007D33D3" w:rsidRPr="00BE0055" w:rsidRDefault="00BE0055" w:rsidP="007D33D3">
            <w:pPr>
              <w:pStyle w:val="a4"/>
              <w:rPr>
                <w:rFonts w:ascii="Times New Roman" w:hAnsi="Times New Roman"/>
                <w:color w:val="000000"/>
              </w:rPr>
            </w:pPr>
            <w:r w:rsidRPr="00BE0055">
              <w:rPr>
                <w:rFonts w:ascii="Times New Roman" w:hAnsi="Times New Roman"/>
                <w:color w:val="000000"/>
              </w:rPr>
              <w:t xml:space="preserve">ПК: </w:t>
            </w:r>
            <w:r w:rsidR="007D33D3" w:rsidRPr="00BE0055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="007D33D3" w:rsidRPr="00BE0055">
              <w:rPr>
                <w:rFonts w:ascii="Times New Roman" w:hAnsi="Times New Roman"/>
                <w:color w:val="000000"/>
              </w:rPr>
              <w:t>Инфоурок</w:t>
            </w:r>
            <w:proofErr w:type="spellEnd"/>
            <w:r w:rsidR="007D33D3" w:rsidRPr="00BE0055">
              <w:rPr>
                <w:rFonts w:ascii="Times New Roman" w:hAnsi="Times New Roman"/>
                <w:color w:val="000000"/>
              </w:rPr>
              <w:t>», г. Смоленск, 2022, 72ч Особенности введения и реализации обновленного ФГОС НОО</w:t>
            </w:r>
          </w:p>
          <w:p w:rsidR="007D33D3" w:rsidRPr="00BE0055" w:rsidRDefault="00BE0055" w:rsidP="007D33D3">
            <w:pPr>
              <w:pStyle w:val="a4"/>
              <w:rPr>
                <w:rFonts w:ascii="Times New Roman" w:hAnsi="Times New Roman"/>
                <w:color w:val="000000"/>
              </w:rPr>
            </w:pPr>
            <w:r w:rsidRPr="00BE0055">
              <w:rPr>
                <w:rFonts w:ascii="Times New Roman" w:hAnsi="Times New Roman"/>
                <w:color w:val="000000"/>
              </w:rPr>
              <w:t xml:space="preserve">ПК: </w:t>
            </w:r>
            <w:r w:rsidR="007D33D3" w:rsidRPr="00BE0055">
              <w:rPr>
                <w:rFonts w:ascii="Times New Roman" w:hAnsi="Times New Roman"/>
                <w:color w:val="000000"/>
              </w:rPr>
              <w:t>ООО «Центр развития образования» г.  «Барнаул» 2022, 16ч</w:t>
            </w:r>
          </w:p>
          <w:p w:rsidR="007D33D3" w:rsidRPr="00BE0055" w:rsidRDefault="007D33D3" w:rsidP="007D33D3">
            <w:pPr>
              <w:pStyle w:val="a4"/>
              <w:rPr>
                <w:rFonts w:ascii="Times New Roman" w:hAnsi="Times New Roman"/>
                <w:color w:val="000000"/>
              </w:rPr>
            </w:pPr>
            <w:r w:rsidRPr="00BE0055">
              <w:rPr>
                <w:rFonts w:ascii="Times New Roman" w:hAnsi="Times New Roman"/>
                <w:color w:val="000000"/>
              </w:rPr>
              <w:t>Теория и методика преподавания курсов «ОРКСЭ» и инновационные подходы к организации учебного процесса в условиях реал</w:t>
            </w:r>
            <w:r w:rsidR="00BE0055" w:rsidRPr="00BE0055">
              <w:rPr>
                <w:rFonts w:ascii="Times New Roman" w:hAnsi="Times New Roman"/>
                <w:color w:val="000000"/>
              </w:rPr>
              <w:t>изации ФГОСНОО нового поколения</w:t>
            </w:r>
          </w:p>
          <w:p w:rsidR="00BE0055" w:rsidRPr="00BE0055" w:rsidRDefault="00BE0055" w:rsidP="00BE0055">
            <w:pPr>
              <w:pStyle w:val="a4"/>
              <w:rPr>
                <w:rFonts w:ascii="Times New Roman" w:hAnsi="Times New Roman"/>
                <w:color w:val="000000"/>
              </w:rPr>
            </w:pPr>
            <w:r w:rsidRPr="00BE0055">
              <w:rPr>
                <w:rFonts w:ascii="Times New Roman" w:hAnsi="Times New Roman"/>
                <w:color w:val="000000"/>
              </w:rPr>
              <w:t>ПК: АНО ДПО «Гарант», г. Омск, 2021г., 20ч</w:t>
            </w:r>
          </w:p>
          <w:p w:rsidR="007D33D3" w:rsidRPr="00BE0055" w:rsidRDefault="00BE0055" w:rsidP="00BE0055">
            <w:pPr>
              <w:pStyle w:val="a4"/>
              <w:rPr>
                <w:rFonts w:ascii="Times New Roman" w:hAnsi="Times New Roman"/>
                <w:color w:val="000000"/>
              </w:rPr>
            </w:pPr>
            <w:r w:rsidRPr="00BE0055">
              <w:rPr>
                <w:rFonts w:ascii="Times New Roman" w:hAnsi="Times New Roman"/>
                <w:color w:val="000000"/>
              </w:rPr>
              <w:t>Оказание первой помощи пострадавшим</w:t>
            </w:r>
          </w:p>
          <w:p w:rsidR="007D33D3" w:rsidRPr="00BE0055" w:rsidRDefault="007D33D3" w:rsidP="007D33D3">
            <w:pPr>
              <w:pStyle w:val="a4"/>
              <w:rPr>
                <w:rFonts w:ascii="Times New Roman" w:hAnsi="Times New Roman"/>
                <w:color w:val="000000"/>
              </w:rPr>
            </w:pPr>
            <w:r w:rsidRPr="00BE0055">
              <w:rPr>
                <w:rFonts w:ascii="Times New Roman" w:hAnsi="Times New Roman"/>
                <w:color w:val="000000"/>
              </w:rPr>
              <w:t xml:space="preserve"> П.П.  АКИПКРО, 09.07.2004, 1602ч</w:t>
            </w:r>
          </w:p>
          <w:p w:rsidR="007D33D3" w:rsidRPr="00BE0055" w:rsidRDefault="007D33D3" w:rsidP="007D33D3">
            <w:pPr>
              <w:pStyle w:val="a4"/>
              <w:rPr>
                <w:rFonts w:ascii="Times New Roman" w:hAnsi="Times New Roman"/>
                <w:color w:val="000000"/>
              </w:rPr>
            </w:pPr>
            <w:r w:rsidRPr="00BE0055">
              <w:rPr>
                <w:rFonts w:ascii="Times New Roman" w:hAnsi="Times New Roman"/>
                <w:color w:val="000000"/>
              </w:rPr>
              <w:t>Направление «Олигофренопедагогика.</w:t>
            </w:r>
            <w:r w:rsidR="00BE0055">
              <w:rPr>
                <w:rFonts w:ascii="Times New Roman" w:hAnsi="Times New Roman"/>
                <w:color w:val="000000"/>
              </w:rPr>
              <w:t xml:space="preserve"> </w:t>
            </w:r>
            <w:r w:rsidRPr="00BE0055">
              <w:rPr>
                <w:rFonts w:ascii="Times New Roman" w:hAnsi="Times New Roman"/>
                <w:color w:val="000000"/>
              </w:rPr>
              <w:t>Логопедия»</w:t>
            </w:r>
          </w:p>
          <w:p w:rsidR="007D33D3" w:rsidRPr="00BE0055" w:rsidRDefault="007D33D3" w:rsidP="007D33D3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025839" w:rsidRPr="006069A9" w:rsidRDefault="00025839" w:rsidP="007D33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39" w:rsidRPr="006069A9" w:rsidTr="003309D1">
        <w:trPr>
          <w:trHeight w:val="3109"/>
        </w:trPr>
        <w:tc>
          <w:tcPr>
            <w:tcW w:w="1135" w:type="dxa"/>
          </w:tcPr>
          <w:p w:rsidR="00025839" w:rsidRPr="006069A9" w:rsidRDefault="00025839" w:rsidP="00683F9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5839" w:rsidRDefault="00025839" w:rsidP="009673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кисян Татьяна Альбертовна</w:t>
            </w:r>
          </w:p>
        </w:tc>
        <w:tc>
          <w:tcPr>
            <w:tcW w:w="1843" w:type="dxa"/>
            <w:gridSpan w:val="3"/>
          </w:tcPr>
          <w:p w:rsidR="00025839" w:rsidRDefault="00025839">
            <w:r w:rsidRPr="00B60969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B17066" w:rsidRDefault="00B17066" w:rsidP="00B170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B17066" w:rsidRDefault="00B17066" w:rsidP="00B170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B17066" w:rsidRDefault="00B17066" w:rsidP="00B170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B17066" w:rsidRDefault="00B17066" w:rsidP="00B170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B17066" w:rsidRDefault="00B17066" w:rsidP="00B170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B17066" w:rsidRDefault="00B17066" w:rsidP="00B170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B17066" w:rsidRDefault="00B17066" w:rsidP="00B170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инс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мотность»</w:t>
            </w:r>
          </w:p>
          <w:p w:rsidR="00B17066" w:rsidRDefault="00B17066" w:rsidP="00B170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Разговоры о важном»</w:t>
            </w:r>
          </w:p>
          <w:p w:rsidR="00B17066" w:rsidRDefault="00B17066" w:rsidP="00B170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Профориентация»</w:t>
            </w:r>
          </w:p>
          <w:p w:rsidR="00B17066" w:rsidRDefault="00B17066" w:rsidP="00B170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Функциональная грамотность»</w:t>
            </w:r>
          </w:p>
          <w:p w:rsidR="00025839" w:rsidRPr="006069A9" w:rsidRDefault="00B17066" w:rsidP="00B170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Орлята Росси</w:t>
            </w:r>
          </w:p>
        </w:tc>
        <w:tc>
          <w:tcPr>
            <w:tcW w:w="2976" w:type="dxa"/>
            <w:gridSpan w:val="2"/>
          </w:tcPr>
          <w:p w:rsidR="00BE0055" w:rsidRPr="003C7B4B" w:rsidRDefault="00BE0055" w:rsidP="00BE0055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>Среднее профессиональное. Ереванское русское ПУ им., Н.Островского,</w:t>
            </w:r>
          </w:p>
          <w:p w:rsidR="00BE0055" w:rsidRPr="003C7B4B" w:rsidRDefault="00BE0055" w:rsidP="00BE0055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09.07.1987, </w:t>
            </w:r>
          </w:p>
          <w:p w:rsidR="00BE0055" w:rsidRPr="003C7B4B" w:rsidRDefault="00BE0055" w:rsidP="00BE0055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«Преподавание в начальных классах общеобразовательной школы», </w:t>
            </w:r>
          </w:p>
          <w:p w:rsidR="00BE0055" w:rsidRPr="003C7B4B" w:rsidRDefault="00BE0055" w:rsidP="00BE0055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учитель </w:t>
            </w:r>
          </w:p>
          <w:p w:rsidR="00BE0055" w:rsidRPr="003C7B4B" w:rsidRDefault="00BE0055" w:rsidP="00BE0055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>начальных классов, ст. пионервожатая</w:t>
            </w:r>
          </w:p>
          <w:p w:rsidR="00BE0055" w:rsidRPr="003C7B4B" w:rsidRDefault="00BE0055" w:rsidP="00BE0055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B17066" w:rsidRDefault="00BE0055" w:rsidP="00BE0055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 Высшее. БГПУ,2008, </w:t>
            </w:r>
          </w:p>
          <w:p w:rsidR="00BE0055" w:rsidRPr="003C7B4B" w:rsidRDefault="00B17066" w:rsidP="00BE0055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r w:rsidR="00BE0055" w:rsidRPr="003C7B4B">
              <w:rPr>
                <w:rFonts w:ascii="Times New Roman" w:hAnsi="Times New Roman"/>
                <w:color w:val="000000"/>
              </w:rPr>
              <w:t xml:space="preserve"> Педагогика и методика начального образования»,</w:t>
            </w:r>
          </w:p>
          <w:p w:rsidR="00BE0055" w:rsidRPr="003C7B4B" w:rsidRDefault="00BE0055" w:rsidP="00BE0055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учитель начальных классов </w:t>
            </w:r>
          </w:p>
          <w:p w:rsidR="00025839" w:rsidRPr="006069A9" w:rsidRDefault="00025839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5839" w:rsidRPr="006069A9" w:rsidRDefault="00BE005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119" w:type="dxa"/>
          </w:tcPr>
          <w:p w:rsidR="00B17066" w:rsidRPr="00BB2BB8" w:rsidRDefault="00B17066" w:rsidP="00B17066">
            <w:pPr>
              <w:pStyle w:val="a4"/>
              <w:rPr>
                <w:rFonts w:ascii="Times New Roman" w:hAnsi="Times New Roman"/>
                <w:color w:val="000000"/>
              </w:rPr>
            </w:pPr>
            <w:r w:rsidRPr="00BB2BB8">
              <w:rPr>
                <w:rFonts w:ascii="Times New Roman" w:hAnsi="Times New Roman"/>
                <w:color w:val="000000"/>
              </w:rPr>
              <w:t>ПК: ФГАОУ ДПО «Академия реализации государственной политики и профессионального развития работников образования Мин. просвещения РФ», 2022, 36ч</w:t>
            </w:r>
          </w:p>
          <w:p w:rsidR="00B17066" w:rsidRPr="00BB2BB8" w:rsidRDefault="00B17066" w:rsidP="00B17066">
            <w:pPr>
              <w:pStyle w:val="a4"/>
              <w:rPr>
                <w:rFonts w:ascii="Times New Roman" w:hAnsi="Times New Roman"/>
                <w:color w:val="000000"/>
              </w:rPr>
            </w:pPr>
            <w:r w:rsidRPr="00BB2BB8">
              <w:rPr>
                <w:rFonts w:ascii="Times New Roman" w:hAnsi="Times New Roman"/>
                <w:color w:val="000000"/>
              </w:rPr>
              <w:t>Содержательные аспекты методического сопровождения учителя в условиях реализации требований, обновленных ФГОС НОО, ФГОС ООО</w:t>
            </w:r>
          </w:p>
          <w:p w:rsidR="00B17066" w:rsidRPr="00BB2BB8" w:rsidRDefault="00B17066" w:rsidP="00B17066">
            <w:pPr>
              <w:pStyle w:val="a4"/>
              <w:rPr>
                <w:rFonts w:ascii="Times New Roman" w:hAnsi="Times New Roman"/>
                <w:color w:val="000000"/>
              </w:rPr>
            </w:pPr>
            <w:r w:rsidRPr="00BB2BB8">
              <w:rPr>
                <w:rFonts w:ascii="Times New Roman" w:hAnsi="Times New Roman"/>
                <w:color w:val="000000"/>
              </w:rPr>
              <w:t>ПК: ООО «</w:t>
            </w:r>
            <w:proofErr w:type="spellStart"/>
            <w:r w:rsidRPr="00BB2BB8">
              <w:rPr>
                <w:rFonts w:ascii="Times New Roman" w:hAnsi="Times New Roman"/>
                <w:color w:val="000000"/>
              </w:rPr>
              <w:t>Инфоурок</w:t>
            </w:r>
            <w:proofErr w:type="spellEnd"/>
            <w:r w:rsidRPr="00BB2BB8">
              <w:rPr>
                <w:rFonts w:ascii="Times New Roman" w:hAnsi="Times New Roman"/>
                <w:color w:val="000000"/>
              </w:rPr>
              <w:t>», г. Смоленск, 20023, 36ч</w:t>
            </w:r>
          </w:p>
          <w:p w:rsidR="00B17066" w:rsidRPr="00BB2BB8" w:rsidRDefault="00B17066" w:rsidP="00B17066">
            <w:pPr>
              <w:pStyle w:val="a4"/>
              <w:rPr>
                <w:rFonts w:ascii="Times New Roman" w:hAnsi="Times New Roman"/>
                <w:color w:val="000000"/>
              </w:rPr>
            </w:pPr>
            <w:r w:rsidRPr="00BB2BB8">
              <w:rPr>
                <w:rFonts w:ascii="Times New Roman" w:hAnsi="Times New Roman"/>
                <w:color w:val="000000"/>
              </w:rPr>
              <w:t>Финансовая грамотность для обучающихся начальной школы в соответствии с ФГОС НОО</w:t>
            </w:r>
          </w:p>
          <w:p w:rsidR="00B17066" w:rsidRPr="00BB2BB8" w:rsidRDefault="00B17066" w:rsidP="00B17066">
            <w:pPr>
              <w:pStyle w:val="a4"/>
              <w:rPr>
                <w:rFonts w:ascii="Times New Roman" w:hAnsi="Times New Roman"/>
                <w:color w:val="000000"/>
              </w:rPr>
            </w:pPr>
            <w:r w:rsidRPr="00BB2BB8">
              <w:rPr>
                <w:rFonts w:ascii="Times New Roman" w:hAnsi="Times New Roman"/>
                <w:color w:val="000000"/>
              </w:rPr>
              <w:t>ПК: ООО «</w:t>
            </w:r>
            <w:proofErr w:type="spellStart"/>
            <w:r w:rsidRPr="00BB2BB8">
              <w:rPr>
                <w:rFonts w:ascii="Times New Roman" w:hAnsi="Times New Roman"/>
                <w:color w:val="000000"/>
              </w:rPr>
              <w:t>Инфоурок</w:t>
            </w:r>
            <w:proofErr w:type="spellEnd"/>
            <w:r w:rsidRPr="00BB2BB8">
              <w:rPr>
                <w:rFonts w:ascii="Times New Roman" w:hAnsi="Times New Roman"/>
                <w:color w:val="000000"/>
              </w:rPr>
              <w:t>», г. Смоленск, 2023, 36ч</w:t>
            </w:r>
          </w:p>
          <w:p w:rsidR="00B17066" w:rsidRPr="00BB2BB8" w:rsidRDefault="00B17066" w:rsidP="00B17066">
            <w:pPr>
              <w:pStyle w:val="a4"/>
              <w:rPr>
                <w:rFonts w:ascii="Times New Roman" w:hAnsi="Times New Roman"/>
                <w:color w:val="000000"/>
              </w:rPr>
            </w:pPr>
            <w:r w:rsidRPr="00BB2BB8">
              <w:rPr>
                <w:rFonts w:ascii="Times New Roman" w:hAnsi="Times New Roman"/>
                <w:color w:val="000000"/>
              </w:rPr>
              <w:t>Функциональная грамотность школьника</w:t>
            </w:r>
          </w:p>
          <w:p w:rsidR="00B17066" w:rsidRPr="00BB2BB8" w:rsidRDefault="00B17066" w:rsidP="00B17066">
            <w:pPr>
              <w:pStyle w:val="a4"/>
              <w:rPr>
                <w:rFonts w:ascii="Times New Roman" w:hAnsi="Times New Roman"/>
                <w:color w:val="000000"/>
              </w:rPr>
            </w:pPr>
            <w:r w:rsidRPr="00BB2BB8">
              <w:rPr>
                <w:rFonts w:ascii="Times New Roman" w:hAnsi="Times New Roman"/>
                <w:color w:val="000000"/>
              </w:rPr>
              <w:t xml:space="preserve">ПК: </w:t>
            </w:r>
            <w:r w:rsidR="00BB2BB8" w:rsidRPr="00BB2BB8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="00BB2BB8" w:rsidRPr="00BB2BB8">
              <w:rPr>
                <w:rFonts w:ascii="Times New Roman" w:hAnsi="Times New Roman"/>
                <w:color w:val="000000"/>
              </w:rPr>
              <w:t>Инфоурок</w:t>
            </w:r>
            <w:proofErr w:type="spellEnd"/>
            <w:r w:rsidR="00BB2BB8" w:rsidRPr="00BB2BB8">
              <w:rPr>
                <w:rFonts w:ascii="Times New Roman" w:hAnsi="Times New Roman"/>
                <w:color w:val="000000"/>
              </w:rPr>
              <w:t xml:space="preserve">», </w:t>
            </w:r>
            <w:r w:rsidRPr="00BB2BB8">
              <w:rPr>
                <w:rFonts w:ascii="Times New Roman" w:hAnsi="Times New Roman"/>
                <w:color w:val="000000"/>
              </w:rPr>
              <w:t>2021, г. Смоленск, 108ч</w:t>
            </w:r>
          </w:p>
          <w:p w:rsidR="00B17066" w:rsidRPr="00BB2BB8" w:rsidRDefault="00B17066" w:rsidP="00B17066">
            <w:pPr>
              <w:pStyle w:val="a4"/>
              <w:rPr>
                <w:rFonts w:ascii="Times New Roman" w:hAnsi="Times New Roman"/>
                <w:color w:val="000000"/>
              </w:rPr>
            </w:pPr>
            <w:r w:rsidRPr="00BB2BB8">
              <w:rPr>
                <w:rFonts w:ascii="Times New Roman" w:hAnsi="Times New Roman"/>
                <w:color w:val="000000"/>
              </w:rPr>
              <w:t>Основы религиозных культур и светской этики</w:t>
            </w:r>
          </w:p>
          <w:p w:rsidR="00B17066" w:rsidRPr="00BB2BB8" w:rsidRDefault="00B17066" w:rsidP="00B17066">
            <w:pPr>
              <w:pStyle w:val="a4"/>
              <w:rPr>
                <w:rFonts w:ascii="Times New Roman" w:hAnsi="Times New Roman"/>
                <w:color w:val="000000"/>
              </w:rPr>
            </w:pPr>
            <w:r w:rsidRPr="00BB2BB8">
              <w:rPr>
                <w:rFonts w:ascii="Times New Roman" w:hAnsi="Times New Roman"/>
                <w:color w:val="000000"/>
              </w:rPr>
              <w:t>ПК: АНО ДПО «Гарант», г.Омск, 2018г., 20ч</w:t>
            </w:r>
          </w:p>
          <w:p w:rsidR="00B17066" w:rsidRPr="00BB2BB8" w:rsidRDefault="00B17066" w:rsidP="00B17066">
            <w:pPr>
              <w:pStyle w:val="a4"/>
              <w:rPr>
                <w:rFonts w:ascii="Times New Roman" w:hAnsi="Times New Roman"/>
                <w:color w:val="000000"/>
              </w:rPr>
            </w:pPr>
            <w:r w:rsidRPr="00BB2BB8">
              <w:rPr>
                <w:rFonts w:ascii="Times New Roman" w:hAnsi="Times New Roman"/>
                <w:color w:val="000000"/>
              </w:rPr>
              <w:t>Оказание первой помощи пострадавшим»</w:t>
            </w:r>
          </w:p>
          <w:p w:rsidR="00025839" w:rsidRPr="006069A9" w:rsidRDefault="00025839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839" w:rsidRPr="006069A9" w:rsidTr="003309D1">
        <w:trPr>
          <w:trHeight w:val="913"/>
        </w:trPr>
        <w:tc>
          <w:tcPr>
            <w:tcW w:w="1135" w:type="dxa"/>
          </w:tcPr>
          <w:p w:rsidR="00025839" w:rsidRPr="006069A9" w:rsidRDefault="00025839" w:rsidP="00683F9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5839" w:rsidRDefault="00025839" w:rsidP="009673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Людмила Николаевна</w:t>
            </w:r>
          </w:p>
        </w:tc>
        <w:tc>
          <w:tcPr>
            <w:tcW w:w="1843" w:type="dxa"/>
            <w:gridSpan w:val="3"/>
          </w:tcPr>
          <w:p w:rsidR="00025839" w:rsidRDefault="00025839">
            <w:r w:rsidRPr="00B60969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BB2BB8" w:rsidRDefault="00BB2BB8" w:rsidP="00BB2B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BB2BB8" w:rsidRDefault="00BB2BB8" w:rsidP="00BB2B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BB2BB8" w:rsidRDefault="00BB2BB8" w:rsidP="00BB2B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BB2BB8" w:rsidRDefault="00BB2BB8" w:rsidP="00BB2B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BB2BB8" w:rsidRDefault="00BB2BB8" w:rsidP="00BB2B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BB2BB8" w:rsidRDefault="00BB2BB8" w:rsidP="00BB2B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BB2BB8" w:rsidRDefault="00BB2BB8" w:rsidP="00BB2B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инс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мотность»</w:t>
            </w:r>
          </w:p>
          <w:p w:rsidR="00BB2BB8" w:rsidRDefault="00BB2BB8" w:rsidP="00BB2B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Разговоры о важном»</w:t>
            </w:r>
          </w:p>
          <w:p w:rsidR="00BB2BB8" w:rsidRDefault="00BB2BB8" w:rsidP="00BB2B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Профориентация»</w:t>
            </w:r>
          </w:p>
          <w:p w:rsidR="00BB2BB8" w:rsidRDefault="00BB2BB8" w:rsidP="00BB2B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Функциональная грамотность»</w:t>
            </w:r>
          </w:p>
          <w:p w:rsidR="00025839" w:rsidRPr="006069A9" w:rsidRDefault="00BB2BB8" w:rsidP="00BB2B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Орлята Росси</w:t>
            </w:r>
          </w:p>
        </w:tc>
        <w:tc>
          <w:tcPr>
            <w:tcW w:w="2976" w:type="dxa"/>
            <w:gridSpan w:val="2"/>
          </w:tcPr>
          <w:p w:rsidR="00BB2BB8" w:rsidRPr="003C7B4B" w:rsidRDefault="00BB2BB8" w:rsidP="00BB2BB8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Среднее </w:t>
            </w:r>
            <w:r>
              <w:rPr>
                <w:rFonts w:ascii="Times New Roman" w:hAnsi="Times New Roman"/>
                <w:color w:val="000000"/>
              </w:rPr>
              <w:t xml:space="preserve">профессиональное, </w:t>
            </w:r>
            <w:proofErr w:type="spellStart"/>
            <w:r w:rsidRPr="003C7B4B">
              <w:rPr>
                <w:rFonts w:ascii="Times New Roman" w:hAnsi="Times New Roman"/>
                <w:color w:val="000000"/>
              </w:rPr>
              <w:t>Иссыкское</w:t>
            </w:r>
            <w:proofErr w:type="spellEnd"/>
            <w:r w:rsidRPr="003C7B4B">
              <w:rPr>
                <w:rFonts w:ascii="Times New Roman" w:hAnsi="Times New Roman"/>
                <w:color w:val="000000"/>
              </w:rPr>
              <w:t xml:space="preserve"> педагогическое училище, 1984,</w:t>
            </w:r>
          </w:p>
          <w:p w:rsidR="00BB2BB8" w:rsidRPr="003C7B4B" w:rsidRDefault="00BB2BB8" w:rsidP="00BB2BB8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r w:rsidRPr="003C7B4B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</w:t>
            </w:r>
            <w:r w:rsidRPr="003C7B4B">
              <w:rPr>
                <w:rFonts w:ascii="Times New Roman" w:hAnsi="Times New Roman"/>
                <w:color w:val="000000"/>
              </w:rPr>
              <w:t>реподавание в н</w:t>
            </w:r>
            <w:r>
              <w:rPr>
                <w:rFonts w:ascii="Times New Roman" w:hAnsi="Times New Roman"/>
                <w:color w:val="000000"/>
              </w:rPr>
              <w:t>ачальных классах»,</w:t>
            </w:r>
            <w:r w:rsidRPr="003C7B4B">
              <w:rPr>
                <w:rFonts w:ascii="Times New Roman" w:hAnsi="Times New Roman"/>
                <w:color w:val="000000"/>
              </w:rPr>
              <w:t xml:space="preserve"> учитель начальных классов.</w:t>
            </w:r>
          </w:p>
          <w:p w:rsidR="00BB2BB8" w:rsidRPr="003C7B4B" w:rsidRDefault="00BB2BB8" w:rsidP="00BB2BB8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Московский психолого-социальный </w:t>
            </w:r>
            <w:r>
              <w:rPr>
                <w:rFonts w:ascii="Times New Roman" w:hAnsi="Times New Roman"/>
                <w:color w:val="000000"/>
              </w:rPr>
              <w:t xml:space="preserve">институт, </w:t>
            </w:r>
            <w:r w:rsidRPr="003C7B4B">
              <w:rPr>
                <w:rFonts w:ascii="Times New Roman" w:hAnsi="Times New Roman"/>
                <w:color w:val="000000"/>
              </w:rPr>
              <w:t>2010</w:t>
            </w:r>
          </w:p>
          <w:p w:rsidR="00BB2BB8" w:rsidRPr="003C7B4B" w:rsidRDefault="00BB2BB8" w:rsidP="00BB2BB8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C7B4B">
              <w:rPr>
                <w:rFonts w:ascii="Times New Roman" w:hAnsi="Times New Roman"/>
                <w:color w:val="000000"/>
              </w:rPr>
              <w:t xml:space="preserve"> «Логопедия «с дополнительной специальностью «специальная психология»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025839" w:rsidRPr="006069A9" w:rsidRDefault="00BB2BB8" w:rsidP="00BB2B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 учитель-логопед специальный психолог</w:t>
            </w:r>
          </w:p>
        </w:tc>
        <w:tc>
          <w:tcPr>
            <w:tcW w:w="2835" w:type="dxa"/>
          </w:tcPr>
          <w:p w:rsidR="00025839" w:rsidRPr="006069A9" w:rsidRDefault="00BB2BB8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119" w:type="dxa"/>
          </w:tcPr>
          <w:p w:rsidR="002E11F3" w:rsidRPr="002E11F3" w:rsidRDefault="002E11F3" w:rsidP="002E11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11F3">
              <w:rPr>
                <w:rFonts w:ascii="Times New Roman" w:hAnsi="Times New Roman"/>
                <w:sz w:val="24"/>
                <w:szCs w:val="24"/>
              </w:rPr>
              <w:t>КП: ООО «</w:t>
            </w:r>
            <w:proofErr w:type="spellStart"/>
            <w:r w:rsidRPr="002E11F3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2E11F3">
              <w:rPr>
                <w:rFonts w:ascii="Times New Roman" w:hAnsi="Times New Roman"/>
                <w:sz w:val="24"/>
                <w:szCs w:val="24"/>
              </w:rPr>
              <w:t>», г. Смоленск, февраль 2023, 36ч</w:t>
            </w:r>
          </w:p>
          <w:p w:rsidR="002E11F3" w:rsidRPr="002E11F3" w:rsidRDefault="002E11F3" w:rsidP="002E11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11F3">
              <w:rPr>
                <w:rFonts w:ascii="Times New Roman" w:hAnsi="Times New Roman"/>
                <w:sz w:val="24"/>
                <w:szCs w:val="24"/>
              </w:rPr>
              <w:t>Финансовая грамотность для обучающихся начальной школы в соответствии с ФГОС НОО;</w:t>
            </w:r>
          </w:p>
          <w:p w:rsidR="002E11F3" w:rsidRPr="002E11F3" w:rsidRDefault="002E11F3" w:rsidP="002E11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11F3">
              <w:rPr>
                <w:rFonts w:ascii="Times New Roman" w:hAnsi="Times New Roman"/>
                <w:sz w:val="24"/>
                <w:szCs w:val="24"/>
              </w:rPr>
              <w:t>КП: ООО «</w:t>
            </w:r>
            <w:proofErr w:type="spellStart"/>
            <w:r w:rsidRPr="002E11F3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2E11F3">
              <w:rPr>
                <w:rFonts w:ascii="Times New Roman" w:hAnsi="Times New Roman"/>
                <w:sz w:val="24"/>
                <w:szCs w:val="24"/>
              </w:rPr>
              <w:t>», г. Смоленск, февраль 2023, 36ч</w:t>
            </w:r>
          </w:p>
          <w:p w:rsidR="002E11F3" w:rsidRPr="002E11F3" w:rsidRDefault="002E11F3" w:rsidP="002E11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11F3">
              <w:rPr>
                <w:rFonts w:ascii="Times New Roman" w:hAnsi="Times New Roman"/>
                <w:sz w:val="24"/>
                <w:szCs w:val="24"/>
              </w:rPr>
              <w:t>Функциональная грамотность школьников</w:t>
            </w:r>
          </w:p>
          <w:p w:rsidR="00BB2BB8" w:rsidRPr="002E11F3" w:rsidRDefault="002E11F3" w:rsidP="00BB2B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E11F3">
              <w:rPr>
                <w:rFonts w:ascii="Times New Roman" w:hAnsi="Times New Roman"/>
                <w:color w:val="000000"/>
              </w:rPr>
              <w:t>КП</w:t>
            </w:r>
            <w:proofErr w:type="gramStart"/>
            <w:r w:rsidRPr="002E11F3">
              <w:rPr>
                <w:rFonts w:ascii="Times New Roman" w:hAnsi="Times New Roman"/>
                <w:color w:val="000000"/>
              </w:rPr>
              <w:t xml:space="preserve">: </w:t>
            </w:r>
            <w:r w:rsidR="00BB2BB8" w:rsidRPr="002E11F3">
              <w:rPr>
                <w:rFonts w:ascii="Times New Roman" w:hAnsi="Times New Roman"/>
                <w:color w:val="000000"/>
              </w:rPr>
              <w:t>:</w:t>
            </w:r>
            <w:proofErr w:type="gramEnd"/>
            <w:r w:rsidR="00BB2BB8" w:rsidRPr="002E11F3">
              <w:rPr>
                <w:rFonts w:ascii="Times New Roman" w:hAnsi="Times New Roman"/>
                <w:color w:val="000000"/>
              </w:rPr>
              <w:t xml:space="preserve"> АНОДО «</w:t>
            </w:r>
            <w:proofErr w:type="spellStart"/>
            <w:r w:rsidR="00BB2BB8" w:rsidRPr="002E11F3">
              <w:rPr>
                <w:rFonts w:ascii="Times New Roman" w:hAnsi="Times New Roman"/>
                <w:color w:val="000000"/>
              </w:rPr>
              <w:t>СибИНДО</w:t>
            </w:r>
            <w:proofErr w:type="spellEnd"/>
            <w:r w:rsidR="00BB2BB8" w:rsidRPr="002E11F3">
              <w:rPr>
                <w:rFonts w:ascii="Times New Roman" w:hAnsi="Times New Roman"/>
                <w:color w:val="000000"/>
              </w:rPr>
              <w:t xml:space="preserve">», </w:t>
            </w:r>
            <w:proofErr w:type="spellStart"/>
            <w:r w:rsidR="00BB2BB8" w:rsidRPr="002E11F3">
              <w:rPr>
                <w:rFonts w:ascii="Times New Roman" w:hAnsi="Times New Roman"/>
                <w:color w:val="000000"/>
              </w:rPr>
              <w:t>г.Омск</w:t>
            </w:r>
            <w:proofErr w:type="spellEnd"/>
            <w:r w:rsidR="00BB2BB8" w:rsidRPr="002E11F3">
              <w:rPr>
                <w:rFonts w:ascii="Times New Roman" w:hAnsi="Times New Roman"/>
                <w:color w:val="000000"/>
              </w:rPr>
              <w:t>, 2022, 36ч</w:t>
            </w:r>
          </w:p>
          <w:p w:rsidR="00BB2BB8" w:rsidRPr="002E11F3" w:rsidRDefault="00BB2BB8" w:rsidP="00BB2B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E11F3">
              <w:rPr>
                <w:rFonts w:ascii="Times New Roman" w:hAnsi="Times New Roman"/>
                <w:color w:val="000000"/>
              </w:rPr>
              <w:t>Реализация и содержание ФГОС НОО нового поколения 2021г.</w:t>
            </w:r>
          </w:p>
          <w:p w:rsidR="00BB2BB8" w:rsidRPr="002E11F3" w:rsidRDefault="002E11F3" w:rsidP="00BB2B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E11F3">
              <w:rPr>
                <w:rFonts w:ascii="Times New Roman" w:hAnsi="Times New Roman"/>
                <w:color w:val="000000"/>
              </w:rPr>
              <w:t xml:space="preserve">КП: </w:t>
            </w:r>
            <w:r w:rsidR="00BB2BB8" w:rsidRPr="002E11F3">
              <w:rPr>
                <w:rFonts w:ascii="Times New Roman" w:hAnsi="Times New Roman"/>
                <w:color w:val="000000"/>
              </w:rPr>
              <w:t xml:space="preserve">АНО ДО </w:t>
            </w:r>
          </w:p>
          <w:p w:rsidR="00BB2BB8" w:rsidRPr="002E11F3" w:rsidRDefault="00BB2BB8" w:rsidP="00BB2B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E11F3">
              <w:rPr>
                <w:rFonts w:ascii="Times New Roman" w:hAnsi="Times New Roman"/>
                <w:color w:val="000000"/>
              </w:rPr>
              <w:t>« Сибирский</w:t>
            </w:r>
            <w:proofErr w:type="gramEnd"/>
            <w:r w:rsidRPr="002E11F3">
              <w:rPr>
                <w:rFonts w:ascii="Times New Roman" w:hAnsi="Times New Roman"/>
                <w:color w:val="000000"/>
              </w:rPr>
              <w:t xml:space="preserve"> институт непрерывного дополнительного образования» , г. Омск,2021</w:t>
            </w:r>
          </w:p>
          <w:p w:rsidR="00BB2BB8" w:rsidRPr="002E11F3" w:rsidRDefault="00BB2BB8" w:rsidP="00BB2BB8">
            <w:pPr>
              <w:spacing w:after="0" w:line="240" w:lineRule="auto"/>
              <w:rPr>
                <w:rFonts w:ascii="Times New Roman" w:hAnsi="Times New Roman"/>
                <w:color w:val="000000"/>
                <w:lang w:eastAsia="zh-TW"/>
              </w:rPr>
            </w:pPr>
            <w:r w:rsidRPr="002E11F3">
              <w:rPr>
                <w:rFonts w:ascii="Times New Roman" w:hAnsi="Times New Roman"/>
                <w:color w:val="000000"/>
              </w:rPr>
              <w:t>Организация дистанционного обучения в условиях реализации ФГОС</w:t>
            </w:r>
          </w:p>
          <w:p w:rsidR="00BB2BB8" w:rsidRPr="002E11F3" w:rsidRDefault="002E11F3" w:rsidP="00BB2BB8">
            <w:pPr>
              <w:pStyle w:val="a4"/>
              <w:rPr>
                <w:rFonts w:ascii="Times New Roman" w:hAnsi="Times New Roman"/>
                <w:color w:val="000000"/>
              </w:rPr>
            </w:pPr>
            <w:r w:rsidRPr="002E11F3">
              <w:rPr>
                <w:rFonts w:ascii="Times New Roman" w:hAnsi="Times New Roman"/>
                <w:color w:val="000000"/>
              </w:rPr>
              <w:t xml:space="preserve">КП: </w:t>
            </w:r>
            <w:r w:rsidR="00BB2BB8" w:rsidRPr="002E11F3">
              <w:rPr>
                <w:rFonts w:ascii="Times New Roman" w:hAnsi="Times New Roman"/>
                <w:color w:val="000000"/>
              </w:rPr>
              <w:t>АНО ДПО «Гарант», г.Омск, 2018г., 20ч</w:t>
            </w:r>
          </w:p>
          <w:p w:rsidR="00025839" w:rsidRPr="006069A9" w:rsidRDefault="00BB2BB8" w:rsidP="002E11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11F3">
              <w:rPr>
                <w:rFonts w:ascii="Times New Roman" w:hAnsi="Times New Roman"/>
                <w:color w:val="000000"/>
              </w:rPr>
              <w:t>Оказание первой помощи пострадавшим»</w:t>
            </w:r>
          </w:p>
        </w:tc>
      </w:tr>
      <w:tr w:rsidR="00025839" w:rsidRPr="006069A9" w:rsidTr="003309D1">
        <w:trPr>
          <w:trHeight w:val="1338"/>
        </w:trPr>
        <w:tc>
          <w:tcPr>
            <w:tcW w:w="1135" w:type="dxa"/>
          </w:tcPr>
          <w:p w:rsidR="00025839" w:rsidRPr="006069A9" w:rsidRDefault="00025839" w:rsidP="00683F9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5839" w:rsidRDefault="00025839" w:rsidP="009673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Наталья Игоревна</w:t>
            </w:r>
          </w:p>
        </w:tc>
        <w:tc>
          <w:tcPr>
            <w:tcW w:w="1843" w:type="dxa"/>
            <w:gridSpan w:val="3"/>
          </w:tcPr>
          <w:p w:rsidR="00025839" w:rsidRDefault="00025839">
            <w:r w:rsidRPr="00B60969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2E11F3" w:rsidRDefault="002E11F3" w:rsidP="002E11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2E11F3" w:rsidRDefault="002E11F3" w:rsidP="002E11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2E11F3" w:rsidRDefault="002E11F3" w:rsidP="002E11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2E11F3" w:rsidRDefault="002E11F3" w:rsidP="002E11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2E11F3" w:rsidRDefault="002E11F3" w:rsidP="002E11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2E11F3" w:rsidRDefault="002E11F3" w:rsidP="002E11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2E11F3" w:rsidRDefault="002E11F3" w:rsidP="002E11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инс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мотность»</w:t>
            </w:r>
          </w:p>
          <w:p w:rsidR="002E11F3" w:rsidRDefault="002E11F3" w:rsidP="002E11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Разговоры о важном»</w:t>
            </w:r>
          </w:p>
          <w:p w:rsidR="002E11F3" w:rsidRDefault="002E11F3" w:rsidP="002E11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Профориентация»</w:t>
            </w:r>
          </w:p>
          <w:p w:rsidR="002E11F3" w:rsidRDefault="002E11F3" w:rsidP="002E11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Функциональная грамотность»</w:t>
            </w:r>
          </w:p>
          <w:p w:rsidR="00025839" w:rsidRPr="006069A9" w:rsidRDefault="002E11F3" w:rsidP="002E11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Орлята Росси</w:t>
            </w:r>
          </w:p>
        </w:tc>
        <w:tc>
          <w:tcPr>
            <w:tcW w:w="2976" w:type="dxa"/>
            <w:gridSpan w:val="2"/>
          </w:tcPr>
          <w:p w:rsidR="002E11F3" w:rsidRPr="003C7B4B" w:rsidRDefault="002E11F3" w:rsidP="002E11F3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еднее профессиональное, </w:t>
            </w:r>
          </w:p>
          <w:p w:rsidR="002E11F3" w:rsidRPr="003C7B4B" w:rsidRDefault="002E11F3" w:rsidP="002E11F3">
            <w:pPr>
              <w:pStyle w:val="a4"/>
              <w:rPr>
                <w:rFonts w:ascii="Times New Roman" w:hAnsi="Times New Roman"/>
                <w:color w:val="000000"/>
              </w:rPr>
            </w:pPr>
            <w:proofErr w:type="spellStart"/>
            <w:r w:rsidRPr="003C7B4B"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</w:rPr>
              <w:t>и</w:t>
            </w:r>
            <w:r w:rsidRPr="003C7B4B">
              <w:rPr>
                <w:rFonts w:ascii="Times New Roman" w:hAnsi="Times New Roman"/>
                <w:color w:val="000000"/>
              </w:rPr>
              <w:t>йск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едагогический </w:t>
            </w:r>
            <w:r w:rsidRPr="003C7B4B">
              <w:rPr>
                <w:rFonts w:ascii="Times New Roman" w:hAnsi="Times New Roman"/>
                <w:color w:val="000000"/>
              </w:rPr>
              <w:t>колледж, 2016,</w:t>
            </w:r>
          </w:p>
          <w:p w:rsidR="002E11F3" w:rsidRPr="003C7B4B" w:rsidRDefault="002E11F3" w:rsidP="002E11F3">
            <w:pPr>
              <w:pStyle w:val="a4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«</w:t>
            </w:r>
            <w:r w:rsidRPr="003C7B4B">
              <w:rPr>
                <w:rFonts w:ascii="Times New Roman" w:hAnsi="Times New Roman"/>
                <w:color w:val="000000"/>
              </w:rPr>
              <w:t xml:space="preserve"> Преподавание</w:t>
            </w:r>
            <w:proofErr w:type="gramEnd"/>
            <w:r w:rsidRPr="003C7B4B">
              <w:rPr>
                <w:rFonts w:ascii="Times New Roman" w:hAnsi="Times New Roman"/>
                <w:color w:val="000000"/>
              </w:rPr>
              <w:t xml:space="preserve"> в начальных классах</w:t>
            </w:r>
            <w:r>
              <w:rPr>
                <w:rFonts w:ascii="Times New Roman" w:hAnsi="Times New Roman"/>
                <w:color w:val="000000"/>
              </w:rPr>
              <w:t>»,</w:t>
            </w:r>
            <w:r w:rsidRPr="003C7B4B">
              <w:rPr>
                <w:rFonts w:ascii="Times New Roman" w:hAnsi="Times New Roman"/>
                <w:color w:val="000000"/>
              </w:rPr>
              <w:t>учитель начальных классов.</w:t>
            </w:r>
          </w:p>
          <w:p w:rsidR="002E11F3" w:rsidRPr="003C7B4B" w:rsidRDefault="002E11F3" w:rsidP="002E11F3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сшее,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лтГПУ</w:t>
            </w:r>
            <w:proofErr w:type="spellEnd"/>
            <w:r>
              <w:rPr>
                <w:rFonts w:ascii="Times New Roman" w:hAnsi="Times New Roman"/>
                <w:color w:val="000000"/>
              </w:rPr>
              <w:t>, 2022</w:t>
            </w:r>
          </w:p>
          <w:p w:rsidR="00025839" w:rsidRPr="006069A9" w:rsidRDefault="002E11F3" w:rsidP="002E11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3C7B4B">
              <w:rPr>
                <w:rFonts w:ascii="Times New Roman" w:hAnsi="Times New Roman"/>
                <w:color w:val="000000"/>
              </w:rPr>
              <w:t>Педагогическое образование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3C7B4B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C7B4B">
              <w:rPr>
                <w:rFonts w:ascii="Times New Roman" w:hAnsi="Times New Roman"/>
                <w:color w:val="000000"/>
              </w:rPr>
              <w:t xml:space="preserve">профиль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3C7B4B">
              <w:rPr>
                <w:rFonts w:ascii="Times New Roman" w:hAnsi="Times New Roman"/>
                <w:color w:val="000000"/>
              </w:rPr>
              <w:t>Начальное образование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3C7B4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025839" w:rsidRPr="006069A9" w:rsidRDefault="002E11F3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3119" w:type="dxa"/>
          </w:tcPr>
          <w:p w:rsidR="00EC703F" w:rsidRPr="00EC703F" w:rsidRDefault="00EC703F" w:rsidP="00EC70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703F">
              <w:rPr>
                <w:rFonts w:ascii="Times New Roman" w:hAnsi="Times New Roman"/>
                <w:sz w:val="24"/>
                <w:szCs w:val="24"/>
              </w:rPr>
              <w:t>КП: ООО «</w:t>
            </w:r>
            <w:proofErr w:type="spellStart"/>
            <w:r w:rsidRPr="00EC703F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EC703F">
              <w:rPr>
                <w:rFonts w:ascii="Times New Roman" w:hAnsi="Times New Roman"/>
                <w:sz w:val="24"/>
                <w:szCs w:val="24"/>
              </w:rPr>
              <w:t>», г. Смоленск, февраль 2023, 36ч</w:t>
            </w:r>
          </w:p>
          <w:p w:rsidR="00EC703F" w:rsidRPr="00EC703F" w:rsidRDefault="00EC703F" w:rsidP="00EC70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703F">
              <w:rPr>
                <w:rFonts w:ascii="Times New Roman" w:hAnsi="Times New Roman"/>
                <w:sz w:val="24"/>
                <w:szCs w:val="24"/>
              </w:rPr>
              <w:t>Финансовая грамотность для обучающихся начальной школы в соответствии с ФГОС НОО;</w:t>
            </w:r>
          </w:p>
          <w:p w:rsidR="00EC703F" w:rsidRPr="00EC703F" w:rsidRDefault="00EC703F" w:rsidP="00EC70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703F">
              <w:rPr>
                <w:rFonts w:ascii="Times New Roman" w:hAnsi="Times New Roman"/>
                <w:sz w:val="24"/>
                <w:szCs w:val="24"/>
              </w:rPr>
              <w:t>КП: ООО «</w:t>
            </w:r>
            <w:proofErr w:type="spellStart"/>
            <w:r w:rsidRPr="00EC703F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EC703F">
              <w:rPr>
                <w:rFonts w:ascii="Times New Roman" w:hAnsi="Times New Roman"/>
                <w:sz w:val="24"/>
                <w:szCs w:val="24"/>
              </w:rPr>
              <w:t>», г. Смоленск, февраль 2023, 36ч</w:t>
            </w:r>
          </w:p>
          <w:p w:rsidR="00EC703F" w:rsidRPr="00EC703F" w:rsidRDefault="00EC703F" w:rsidP="00EC70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703F">
              <w:rPr>
                <w:rFonts w:ascii="Times New Roman" w:hAnsi="Times New Roman"/>
                <w:sz w:val="24"/>
                <w:szCs w:val="24"/>
              </w:rPr>
              <w:t>Функциональная грамотность школьников</w:t>
            </w:r>
          </w:p>
          <w:p w:rsidR="002E11F3" w:rsidRPr="00EC703F" w:rsidRDefault="004C44BB" w:rsidP="002E11F3">
            <w:pPr>
              <w:pStyle w:val="a4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КП:</w:t>
            </w:r>
            <w:r w:rsidR="00920C0C" w:rsidRPr="00EC703F">
              <w:rPr>
                <w:rFonts w:ascii="Times New Roman" w:hAnsi="Times New Roman"/>
                <w:color w:val="000000"/>
              </w:rPr>
              <w:t>:</w:t>
            </w:r>
            <w:proofErr w:type="gramEnd"/>
            <w:r w:rsidR="00920C0C" w:rsidRPr="00EC703F">
              <w:rPr>
                <w:rFonts w:ascii="Times New Roman" w:hAnsi="Times New Roman"/>
                <w:color w:val="000000"/>
              </w:rPr>
              <w:t xml:space="preserve"> </w:t>
            </w:r>
            <w:r w:rsidR="002E11F3" w:rsidRPr="00EC703F">
              <w:rPr>
                <w:rFonts w:ascii="Times New Roman" w:hAnsi="Times New Roman"/>
                <w:color w:val="000000"/>
              </w:rPr>
              <w:t xml:space="preserve">ФГАОУ ДПО «Академия реализации </w:t>
            </w:r>
            <w:proofErr w:type="spellStart"/>
            <w:r w:rsidR="002E11F3" w:rsidRPr="00EC703F">
              <w:rPr>
                <w:rFonts w:ascii="Times New Roman" w:hAnsi="Times New Roman"/>
                <w:color w:val="000000"/>
              </w:rPr>
              <w:t>государсьтвенной</w:t>
            </w:r>
            <w:proofErr w:type="spellEnd"/>
            <w:r w:rsidR="002E11F3" w:rsidRPr="00EC703F">
              <w:rPr>
                <w:rFonts w:ascii="Times New Roman" w:hAnsi="Times New Roman"/>
                <w:color w:val="000000"/>
              </w:rPr>
              <w:t xml:space="preserve"> политики и профессионального развития работников образования Мин. просвещения РФ», 2022, 36ч</w:t>
            </w:r>
          </w:p>
          <w:p w:rsidR="002E11F3" w:rsidRPr="00EC703F" w:rsidRDefault="002E11F3" w:rsidP="002E11F3">
            <w:pPr>
              <w:pStyle w:val="a4"/>
              <w:rPr>
                <w:rFonts w:ascii="Times New Roman" w:hAnsi="Times New Roman"/>
                <w:color w:val="000000"/>
              </w:rPr>
            </w:pPr>
            <w:r w:rsidRPr="00EC703F">
              <w:rPr>
                <w:rFonts w:ascii="Times New Roman" w:hAnsi="Times New Roman"/>
                <w:color w:val="000000"/>
              </w:rPr>
              <w:t>Содержательные аспекты методического сопровождения учителя в условиях реализации требований, обновленных ФГОС НОО, ФГОС ООО</w:t>
            </w:r>
          </w:p>
          <w:p w:rsidR="002E11F3" w:rsidRPr="00EC703F" w:rsidRDefault="004C44BB" w:rsidP="002E11F3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П</w:t>
            </w:r>
            <w:r w:rsidR="00EC703F" w:rsidRPr="00EC703F">
              <w:rPr>
                <w:rFonts w:ascii="Times New Roman" w:hAnsi="Times New Roman"/>
                <w:color w:val="000000"/>
              </w:rPr>
              <w:t xml:space="preserve">: </w:t>
            </w:r>
            <w:r w:rsidR="002E11F3" w:rsidRPr="00EC703F">
              <w:rPr>
                <w:rFonts w:ascii="Times New Roman" w:hAnsi="Times New Roman"/>
                <w:color w:val="000000"/>
              </w:rPr>
              <w:t xml:space="preserve">КАУ ДПО «АИРО им А.М. </w:t>
            </w:r>
            <w:proofErr w:type="spellStart"/>
            <w:r w:rsidR="002E11F3" w:rsidRPr="00EC703F">
              <w:rPr>
                <w:rFonts w:ascii="Times New Roman" w:hAnsi="Times New Roman"/>
                <w:color w:val="000000"/>
              </w:rPr>
              <w:t>Топорова</w:t>
            </w:r>
            <w:proofErr w:type="spellEnd"/>
            <w:r w:rsidR="002E11F3" w:rsidRPr="00EC703F">
              <w:rPr>
                <w:rFonts w:ascii="Times New Roman" w:hAnsi="Times New Roman"/>
                <w:color w:val="000000"/>
              </w:rPr>
              <w:t>», 2021, 36ч.</w:t>
            </w:r>
          </w:p>
          <w:p w:rsidR="002E11F3" w:rsidRPr="00EC703F" w:rsidRDefault="002E11F3" w:rsidP="002E11F3">
            <w:pPr>
              <w:pStyle w:val="a4"/>
              <w:rPr>
                <w:rFonts w:ascii="Times New Roman" w:hAnsi="Times New Roman"/>
                <w:color w:val="000000"/>
              </w:rPr>
            </w:pPr>
            <w:r w:rsidRPr="00EC703F">
              <w:rPr>
                <w:rFonts w:ascii="Times New Roman" w:hAnsi="Times New Roman"/>
                <w:color w:val="000000"/>
              </w:rPr>
              <w:t xml:space="preserve">Совершенствование профессиональных компетенций учителей ОРКСЭ и ОДНКР в условиях реализации ФГОС.           </w:t>
            </w:r>
          </w:p>
          <w:p w:rsidR="002E11F3" w:rsidRPr="00EC703F" w:rsidRDefault="004C44BB" w:rsidP="002E11F3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П: </w:t>
            </w:r>
            <w:r w:rsidR="002E11F3" w:rsidRPr="00EC703F">
              <w:rPr>
                <w:rFonts w:ascii="Times New Roman" w:hAnsi="Times New Roman"/>
                <w:color w:val="000000"/>
              </w:rPr>
              <w:t xml:space="preserve">КАУДПО «АИРО им. </w:t>
            </w:r>
            <w:proofErr w:type="spellStart"/>
            <w:r w:rsidR="002E11F3" w:rsidRPr="00EC703F">
              <w:rPr>
                <w:rFonts w:ascii="Times New Roman" w:hAnsi="Times New Roman"/>
                <w:color w:val="000000"/>
              </w:rPr>
              <w:t>А.М.Топорова</w:t>
            </w:r>
            <w:proofErr w:type="spellEnd"/>
            <w:r w:rsidR="002E11F3" w:rsidRPr="00EC703F">
              <w:rPr>
                <w:rFonts w:ascii="Times New Roman" w:hAnsi="Times New Roman"/>
                <w:color w:val="000000"/>
              </w:rPr>
              <w:t>» , 2021, 16ч</w:t>
            </w:r>
          </w:p>
          <w:p w:rsidR="002E11F3" w:rsidRPr="00EC703F" w:rsidRDefault="002E11F3" w:rsidP="002E11F3">
            <w:pPr>
              <w:pStyle w:val="a4"/>
              <w:rPr>
                <w:rFonts w:ascii="Times New Roman" w:hAnsi="Times New Roman"/>
                <w:color w:val="000000"/>
              </w:rPr>
            </w:pPr>
            <w:r w:rsidRPr="00EC703F">
              <w:rPr>
                <w:rFonts w:ascii="Times New Roman" w:hAnsi="Times New Roman"/>
                <w:color w:val="000000"/>
              </w:rPr>
              <w:t>Проектирование индивидуального образовательного маршрута</w:t>
            </w:r>
          </w:p>
          <w:p w:rsidR="002E11F3" w:rsidRPr="00EC703F" w:rsidRDefault="004C44BB" w:rsidP="002E11F3">
            <w:pPr>
              <w:pStyle w:val="a4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КП:</w:t>
            </w:r>
            <w:r w:rsidR="002E11F3" w:rsidRPr="00EC703F">
              <w:rPr>
                <w:rFonts w:ascii="Times New Roman" w:hAnsi="Times New Roman"/>
                <w:color w:val="000000"/>
              </w:rPr>
              <w:t>АНО</w:t>
            </w:r>
            <w:proofErr w:type="gramEnd"/>
            <w:r w:rsidR="002E11F3" w:rsidRPr="00EC703F">
              <w:rPr>
                <w:rFonts w:ascii="Times New Roman" w:hAnsi="Times New Roman"/>
                <w:color w:val="000000"/>
              </w:rPr>
              <w:t xml:space="preserve"> ДПО «Гарант», г.Омск, 2018г., 20ч</w:t>
            </w:r>
          </w:p>
          <w:p w:rsidR="00025839" w:rsidRPr="006069A9" w:rsidRDefault="002E11F3" w:rsidP="00DA2D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703F">
              <w:rPr>
                <w:rFonts w:ascii="Times New Roman" w:hAnsi="Times New Roman"/>
                <w:color w:val="000000"/>
              </w:rPr>
              <w:t>Оказание первой помощи пострадавшим»</w:t>
            </w:r>
          </w:p>
        </w:tc>
      </w:tr>
      <w:tr w:rsidR="005043F7" w:rsidRPr="006069A9" w:rsidTr="003309D1">
        <w:trPr>
          <w:trHeight w:val="1338"/>
        </w:trPr>
        <w:tc>
          <w:tcPr>
            <w:tcW w:w="1135" w:type="dxa"/>
          </w:tcPr>
          <w:p w:rsidR="005043F7" w:rsidRPr="006069A9" w:rsidRDefault="005043F7" w:rsidP="00683F9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43F7" w:rsidRDefault="005043F7" w:rsidP="006442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яева  Татьяна Анатольевна</w:t>
            </w:r>
          </w:p>
        </w:tc>
        <w:tc>
          <w:tcPr>
            <w:tcW w:w="1843" w:type="dxa"/>
            <w:gridSpan w:val="3"/>
          </w:tcPr>
          <w:p w:rsidR="005043F7" w:rsidRDefault="005043F7" w:rsidP="00644225">
            <w:r w:rsidRPr="00B60969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5043F7" w:rsidRDefault="005043F7" w:rsidP="006442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5043F7" w:rsidRDefault="005043F7" w:rsidP="006442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5043F7" w:rsidRDefault="005043F7" w:rsidP="006442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5043F7" w:rsidRDefault="005043F7" w:rsidP="006442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5043F7" w:rsidRDefault="005043F7" w:rsidP="006442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5043F7" w:rsidRDefault="005043F7" w:rsidP="006442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5043F7" w:rsidRDefault="005043F7" w:rsidP="006442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инс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мотность»</w:t>
            </w:r>
          </w:p>
          <w:p w:rsidR="005043F7" w:rsidRDefault="005043F7" w:rsidP="006442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Разговоры о важном»</w:t>
            </w:r>
          </w:p>
          <w:p w:rsidR="005043F7" w:rsidRDefault="005043F7" w:rsidP="006442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Профориентация»</w:t>
            </w:r>
          </w:p>
          <w:p w:rsidR="005043F7" w:rsidRDefault="005043F7" w:rsidP="006442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Функциональная грамотность»</w:t>
            </w:r>
          </w:p>
          <w:p w:rsidR="005043F7" w:rsidRPr="006069A9" w:rsidRDefault="005043F7" w:rsidP="006442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Орлята Росси</w:t>
            </w:r>
          </w:p>
        </w:tc>
        <w:tc>
          <w:tcPr>
            <w:tcW w:w="2976" w:type="dxa"/>
            <w:gridSpan w:val="2"/>
          </w:tcPr>
          <w:p w:rsidR="005043F7" w:rsidRPr="003C7B4B" w:rsidRDefault="005043F7" w:rsidP="00644225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Среднее </w:t>
            </w:r>
            <w:proofErr w:type="spellStart"/>
            <w:r w:rsidRPr="003C7B4B">
              <w:rPr>
                <w:rFonts w:ascii="Times New Roman" w:hAnsi="Times New Roman"/>
                <w:color w:val="000000"/>
              </w:rPr>
              <w:t>профессиональное.БПУ</w:t>
            </w:r>
            <w:proofErr w:type="spellEnd"/>
            <w:r w:rsidRPr="003C7B4B">
              <w:rPr>
                <w:rFonts w:ascii="Times New Roman" w:hAnsi="Times New Roman"/>
                <w:color w:val="000000"/>
              </w:rPr>
              <w:t xml:space="preserve"> №2,1994</w:t>
            </w:r>
            <w:proofErr w:type="gramStart"/>
            <w:r w:rsidRPr="003C7B4B">
              <w:rPr>
                <w:rFonts w:ascii="Times New Roman" w:hAnsi="Times New Roman"/>
                <w:color w:val="000000"/>
              </w:rPr>
              <w:t>г.,кв.</w:t>
            </w:r>
            <w:proofErr w:type="gramEnd"/>
            <w:r w:rsidRPr="003C7B4B">
              <w:rPr>
                <w:rFonts w:ascii="Times New Roman" w:hAnsi="Times New Roman"/>
                <w:color w:val="000000"/>
              </w:rPr>
              <w:t xml:space="preserve">-учитель нач. </w:t>
            </w:r>
            <w:proofErr w:type="spellStart"/>
            <w:r w:rsidRPr="003C7B4B">
              <w:rPr>
                <w:rFonts w:ascii="Times New Roman" w:hAnsi="Times New Roman"/>
                <w:color w:val="000000"/>
              </w:rPr>
              <w:t>кл</w:t>
            </w:r>
            <w:proofErr w:type="spellEnd"/>
            <w:r w:rsidRPr="003C7B4B">
              <w:rPr>
                <w:rFonts w:ascii="Times New Roman" w:hAnsi="Times New Roman"/>
                <w:color w:val="000000"/>
              </w:rPr>
              <w:t xml:space="preserve">.; учитель </w:t>
            </w:r>
            <w:proofErr w:type="spellStart"/>
            <w:r w:rsidRPr="003C7B4B">
              <w:rPr>
                <w:rFonts w:ascii="Times New Roman" w:hAnsi="Times New Roman"/>
                <w:color w:val="000000"/>
              </w:rPr>
              <w:t>изобраз</w:t>
            </w:r>
            <w:proofErr w:type="spellEnd"/>
            <w:r w:rsidRPr="003C7B4B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3C7B4B">
              <w:rPr>
                <w:rFonts w:ascii="Times New Roman" w:hAnsi="Times New Roman"/>
                <w:color w:val="000000"/>
              </w:rPr>
              <w:t>искусства;спец</w:t>
            </w:r>
            <w:proofErr w:type="spellEnd"/>
            <w:r w:rsidRPr="003C7B4B">
              <w:rPr>
                <w:rFonts w:ascii="Times New Roman" w:hAnsi="Times New Roman"/>
                <w:color w:val="000000"/>
              </w:rPr>
              <w:t>: преподавание в начальных классах общеобразовательной школы;</w:t>
            </w:r>
          </w:p>
          <w:p w:rsidR="005043F7" w:rsidRPr="006069A9" w:rsidRDefault="005043F7" w:rsidP="006442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B4B">
              <w:rPr>
                <w:rFonts w:ascii="Times New Roman" w:hAnsi="Times New Roman"/>
                <w:color w:val="000000"/>
              </w:rPr>
              <w:t>Высшее. Московский психолого-социальный институт, 2003, спец.-психология кв.-психолог;</w:t>
            </w:r>
          </w:p>
        </w:tc>
        <w:tc>
          <w:tcPr>
            <w:tcW w:w="2835" w:type="dxa"/>
          </w:tcPr>
          <w:p w:rsidR="005043F7" w:rsidRPr="006069A9" w:rsidRDefault="005043F7" w:rsidP="006442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119" w:type="dxa"/>
          </w:tcPr>
          <w:p w:rsidR="005043F7" w:rsidRPr="00B242F4" w:rsidRDefault="005043F7" w:rsidP="00644225">
            <w:pPr>
              <w:pStyle w:val="a4"/>
              <w:rPr>
                <w:rFonts w:ascii="Times New Roman" w:hAnsi="Times New Roman"/>
                <w:color w:val="000000"/>
              </w:rPr>
            </w:pPr>
            <w:proofErr w:type="gramStart"/>
            <w:r w:rsidRPr="00B242F4">
              <w:rPr>
                <w:rFonts w:ascii="Times New Roman" w:hAnsi="Times New Roman"/>
                <w:color w:val="000000"/>
              </w:rPr>
              <w:t>КП:ООО</w:t>
            </w:r>
            <w:proofErr w:type="gramEnd"/>
            <w:r w:rsidRPr="00B242F4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B242F4">
              <w:rPr>
                <w:rFonts w:ascii="Times New Roman" w:hAnsi="Times New Roman"/>
                <w:color w:val="000000"/>
              </w:rPr>
              <w:t>Инфоуроу</w:t>
            </w:r>
            <w:proofErr w:type="spellEnd"/>
            <w:r w:rsidRPr="00B242F4">
              <w:rPr>
                <w:rFonts w:ascii="Times New Roman" w:hAnsi="Times New Roman"/>
                <w:color w:val="000000"/>
              </w:rPr>
              <w:t>» , г. Смоленск, 2023,72ч</w:t>
            </w:r>
          </w:p>
          <w:p w:rsidR="005043F7" w:rsidRPr="00B242F4" w:rsidRDefault="005043F7" w:rsidP="00644225">
            <w:pPr>
              <w:pStyle w:val="a4"/>
              <w:rPr>
                <w:rFonts w:ascii="Times New Roman" w:hAnsi="Times New Roman"/>
                <w:color w:val="000000"/>
              </w:rPr>
            </w:pPr>
            <w:r w:rsidRPr="00B242F4">
              <w:rPr>
                <w:rFonts w:ascii="Times New Roman" w:hAnsi="Times New Roman"/>
                <w:color w:val="000000"/>
              </w:rPr>
              <w:t>Основы религиозных культур и светской этики</w:t>
            </w:r>
          </w:p>
          <w:p w:rsidR="005043F7" w:rsidRPr="00B242F4" w:rsidRDefault="005043F7" w:rsidP="00644225">
            <w:pPr>
              <w:pStyle w:val="a4"/>
              <w:rPr>
                <w:rFonts w:ascii="Times New Roman" w:hAnsi="Times New Roman"/>
                <w:color w:val="000000"/>
              </w:rPr>
            </w:pPr>
            <w:r w:rsidRPr="00B242F4">
              <w:rPr>
                <w:rFonts w:ascii="Times New Roman" w:hAnsi="Times New Roman"/>
                <w:color w:val="000000"/>
              </w:rPr>
              <w:t xml:space="preserve">КП: ООО «Западно-Сибирский межрегиональный образовательный центр», </w:t>
            </w:r>
          </w:p>
          <w:p w:rsidR="005043F7" w:rsidRPr="00B242F4" w:rsidRDefault="005043F7" w:rsidP="00644225">
            <w:pPr>
              <w:pStyle w:val="a4"/>
              <w:rPr>
                <w:rFonts w:ascii="Times New Roman" w:hAnsi="Times New Roman"/>
                <w:color w:val="000000"/>
              </w:rPr>
            </w:pPr>
            <w:r w:rsidRPr="00B242F4">
              <w:rPr>
                <w:rFonts w:ascii="Times New Roman" w:hAnsi="Times New Roman"/>
                <w:color w:val="000000"/>
              </w:rPr>
              <w:t>г Бийск, 2022, 36ч</w:t>
            </w:r>
          </w:p>
          <w:p w:rsidR="005043F7" w:rsidRPr="00B242F4" w:rsidRDefault="005043F7" w:rsidP="00644225">
            <w:pPr>
              <w:pStyle w:val="a4"/>
              <w:rPr>
                <w:rFonts w:ascii="Times New Roman" w:hAnsi="Times New Roman"/>
                <w:color w:val="000000"/>
              </w:rPr>
            </w:pPr>
            <w:r w:rsidRPr="00B242F4">
              <w:rPr>
                <w:rFonts w:ascii="Times New Roman" w:hAnsi="Times New Roman"/>
                <w:color w:val="000000"/>
              </w:rPr>
              <w:t>ФГОС НОО третьего поколения</w:t>
            </w:r>
          </w:p>
          <w:p w:rsidR="005043F7" w:rsidRPr="00B242F4" w:rsidRDefault="005043F7" w:rsidP="00644225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5043F7" w:rsidRPr="00B242F4" w:rsidRDefault="005043F7" w:rsidP="00644225">
            <w:pPr>
              <w:pStyle w:val="a4"/>
              <w:rPr>
                <w:rFonts w:ascii="Times New Roman" w:hAnsi="Times New Roman"/>
                <w:color w:val="000000"/>
              </w:rPr>
            </w:pPr>
            <w:proofErr w:type="gramStart"/>
            <w:r w:rsidRPr="00B242F4">
              <w:rPr>
                <w:rFonts w:ascii="Times New Roman" w:hAnsi="Times New Roman"/>
                <w:color w:val="000000"/>
              </w:rPr>
              <w:t>КП:ООО</w:t>
            </w:r>
            <w:proofErr w:type="gramEnd"/>
            <w:r w:rsidRPr="00B242F4">
              <w:rPr>
                <w:rFonts w:ascii="Times New Roman" w:hAnsi="Times New Roman"/>
                <w:color w:val="000000"/>
              </w:rPr>
              <w:t xml:space="preserve">  «</w:t>
            </w:r>
            <w:proofErr w:type="spellStart"/>
            <w:r w:rsidRPr="00B242F4">
              <w:rPr>
                <w:rFonts w:ascii="Times New Roman" w:hAnsi="Times New Roman"/>
                <w:color w:val="000000"/>
              </w:rPr>
              <w:t>Инфоурок</w:t>
            </w:r>
            <w:proofErr w:type="spellEnd"/>
            <w:r w:rsidRPr="00B242F4">
              <w:rPr>
                <w:rFonts w:ascii="Times New Roman" w:hAnsi="Times New Roman"/>
                <w:color w:val="000000"/>
              </w:rPr>
              <w:t>», г. Смоленск, 2022, 108ч</w:t>
            </w:r>
          </w:p>
          <w:p w:rsidR="005043F7" w:rsidRPr="00B242F4" w:rsidRDefault="005043F7" w:rsidP="00644225">
            <w:pPr>
              <w:pStyle w:val="a4"/>
              <w:rPr>
                <w:rFonts w:ascii="Times New Roman" w:hAnsi="Times New Roman"/>
                <w:color w:val="000000"/>
              </w:rPr>
            </w:pPr>
            <w:r w:rsidRPr="00B242F4">
              <w:rPr>
                <w:rFonts w:ascii="Times New Roman" w:hAnsi="Times New Roman"/>
                <w:color w:val="000000"/>
              </w:rPr>
              <w:t xml:space="preserve">Организация рабочего времени учителя начальных классов с учетом требований ФГОС НОО  </w:t>
            </w:r>
          </w:p>
          <w:p w:rsidR="005043F7" w:rsidRPr="00B242F4" w:rsidRDefault="005043F7" w:rsidP="00644225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5043F7" w:rsidRPr="00B242F4" w:rsidRDefault="005043F7" w:rsidP="00644225">
            <w:pPr>
              <w:pStyle w:val="a4"/>
              <w:rPr>
                <w:rFonts w:ascii="Times New Roman" w:hAnsi="Times New Roman"/>
                <w:color w:val="000000"/>
              </w:rPr>
            </w:pPr>
            <w:r w:rsidRPr="00B242F4">
              <w:rPr>
                <w:rFonts w:ascii="Times New Roman" w:hAnsi="Times New Roman"/>
                <w:color w:val="000000"/>
              </w:rPr>
              <w:t>КПАНО ДПО «Гарант», г.Омск, 2018г., 20ч</w:t>
            </w:r>
          </w:p>
          <w:p w:rsidR="005043F7" w:rsidRPr="00B242F4" w:rsidRDefault="005043F7" w:rsidP="00644225">
            <w:pPr>
              <w:pStyle w:val="a4"/>
              <w:rPr>
                <w:rFonts w:ascii="Times New Roman" w:hAnsi="Times New Roman"/>
                <w:color w:val="000000"/>
              </w:rPr>
            </w:pPr>
            <w:r w:rsidRPr="00B242F4">
              <w:rPr>
                <w:rFonts w:ascii="Times New Roman" w:hAnsi="Times New Roman"/>
                <w:color w:val="000000"/>
              </w:rPr>
              <w:t>Оказание первой помощи пострадавшим</w:t>
            </w:r>
          </w:p>
          <w:p w:rsidR="005043F7" w:rsidRPr="003C7B4B" w:rsidRDefault="005043F7" w:rsidP="00644225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5043F7" w:rsidRPr="006069A9" w:rsidRDefault="005043F7" w:rsidP="006442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DB3" w:rsidRPr="006069A9" w:rsidTr="003309D1">
        <w:trPr>
          <w:trHeight w:val="1338"/>
        </w:trPr>
        <w:tc>
          <w:tcPr>
            <w:tcW w:w="1135" w:type="dxa"/>
          </w:tcPr>
          <w:p w:rsidR="00DA2DB3" w:rsidRPr="006069A9" w:rsidRDefault="00DA2DB3" w:rsidP="00683F9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2DB3" w:rsidRDefault="00DA2DB3" w:rsidP="009673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ляева Зинаида Геннадьевна </w:t>
            </w:r>
          </w:p>
        </w:tc>
        <w:tc>
          <w:tcPr>
            <w:tcW w:w="1843" w:type="dxa"/>
            <w:gridSpan w:val="3"/>
          </w:tcPr>
          <w:p w:rsidR="00DA2DB3" w:rsidRPr="00B60969" w:rsidRDefault="00307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1" w:type="dxa"/>
          </w:tcPr>
          <w:p w:rsidR="00DA2DB3" w:rsidRDefault="004C44BB" w:rsidP="002E11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6" w:type="dxa"/>
            <w:gridSpan w:val="2"/>
          </w:tcPr>
          <w:p w:rsidR="00307953" w:rsidRPr="003C7B4B" w:rsidRDefault="00307953" w:rsidP="0030795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Высшее. БГПИ, 29.06.1978 </w:t>
            </w:r>
          </w:p>
          <w:p w:rsidR="00307953" w:rsidRPr="003C7B4B" w:rsidRDefault="004C44BB" w:rsidP="00307953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Английский и немецк</w:t>
            </w:r>
            <w:r w:rsidR="00307953" w:rsidRPr="003C7B4B">
              <w:rPr>
                <w:rFonts w:ascii="Times New Roman" w:hAnsi="Times New Roman"/>
                <w:color w:val="000000"/>
              </w:rPr>
              <w:t>ий языки», учитель английского и немецкого языков средней школы.</w:t>
            </w:r>
          </w:p>
          <w:p w:rsidR="00DA2DB3" w:rsidRDefault="00DA2DB3" w:rsidP="002E11F3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</w:tcPr>
          <w:p w:rsidR="00DA2DB3" w:rsidRDefault="004C44BB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119" w:type="dxa"/>
          </w:tcPr>
          <w:p w:rsidR="004C44BB" w:rsidRPr="004C44BB" w:rsidRDefault="004C44BB" w:rsidP="004C44BB">
            <w:pPr>
              <w:pStyle w:val="a4"/>
              <w:rPr>
                <w:rFonts w:ascii="Times New Roman" w:hAnsi="Times New Roman"/>
                <w:color w:val="000000"/>
              </w:rPr>
            </w:pPr>
            <w:r w:rsidRPr="004C44BB">
              <w:rPr>
                <w:rFonts w:ascii="Times New Roman" w:hAnsi="Times New Roman"/>
                <w:color w:val="000000"/>
              </w:rPr>
              <w:t>КП: ООО «</w:t>
            </w:r>
            <w:proofErr w:type="gramStart"/>
            <w:r w:rsidRPr="004C44BB">
              <w:rPr>
                <w:rFonts w:ascii="Times New Roman" w:hAnsi="Times New Roman"/>
                <w:color w:val="000000"/>
              </w:rPr>
              <w:t>Западно-Сибирский</w:t>
            </w:r>
            <w:proofErr w:type="gramEnd"/>
            <w:r w:rsidRPr="004C44BB">
              <w:rPr>
                <w:rFonts w:ascii="Times New Roman" w:hAnsi="Times New Roman"/>
                <w:color w:val="000000"/>
              </w:rPr>
              <w:t xml:space="preserve"> межрегиональный образовательный центр», г. Бийск, 2022, 36ч,                                                                                        </w:t>
            </w:r>
          </w:p>
          <w:p w:rsidR="004C44BB" w:rsidRPr="004C44BB" w:rsidRDefault="004C44BB" w:rsidP="004C44BB">
            <w:pPr>
              <w:pStyle w:val="a4"/>
              <w:rPr>
                <w:rFonts w:ascii="Times New Roman" w:hAnsi="Times New Roman"/>
                <w:color w:val="000000"/>
              </w:rPr>
            </w:pPr>
            <w:r w:rsidRPr="004C44BB">
              <w:rPr>
                <w:rFonts w:ascii="Times New Roman" w:hAnsi="Times New Roman"/>
                <w:color w:val="000000"/>
              </w:rPr>
              <w:t>Развитие творческих способностей, обучающихся в условиях реализации ФГОС третьего поколения (на материале дисциплины «Иностранный язык»)</w:t>
            </w:r>
          </w:p>
          <w:p w:rsidR="004C44BB" w:rsidRPr="004C44BB" w:rsidRDefault="004C44BB" w:rsidP="004C44BB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4C44BB" w:rsidRPr="004C44BB" w:rsidRDefault="004C44BB" w:rsidP="004C44BB">
            <w:pPr>
              <w:pStyle w:val="a4"/>
              <w:rPr>
                <w:rFonts w:ascii="Times New Roman" w:hAnsi="Times New Roman"/>
                <w:color w:val="000000"/>
              </w:rPr>
            </w:pPr>
            <w:r w:rsidRPr="004C44BB">
              <w:rPr>
                <w:rFonts w:ascii="Times New Roman" w:hAnsi="Times New Roman"/>
                <w:color w:val="000000"/>
              </w:rPr>
              <w:t xml:space="preserve">КП: КАУ ДПО «АИРО им. </w:t>
            </w:r>
            <w:proofErr w:type="spellStart"/>
            <w:r w:rsidRPr="004C44BB">
              <w:rPr>
                <w:rFonts w:ascii="Times New Roman" w:hAnsi="Times New Roman"/>
                <w:color w:val="000000"/>
              </w:rPr>
              <w:t>А.М.Топорова</w:t>
            </w:r>
            <w:proofErr w:type="spellEnd"/>
            <w:r w:rsidRPr="004C44BB">
              <w:rPr>
                <w:rFonts w:ascii="Times New Roman" w:hAnsi="Times New Roman"/>
                <w:color w:val="000000"/>
              </w:rPr>
              <w:t>», 16.11.2021, 36 ч</w:t>
            </w:r>
          </w:p>
          <w:p w:rsidR="004C44BB" w:rsidRPr="004C44BB" w:rsidRDefault="004C44BB" w:rsidP="004C44BB">
            <w:pPr>
              <w:rPr>
                <w:rFonts w:ascii="Times New Roman" w:hAnsi="Times New Roman"/>
                <w:color w:val="000000"/>
              </w:rPr>
            </w:pPr>
            <w:r w:rsidRPr="004C44BB">
              <w:rPr>
                <w:rFonts w:ascii="Times New Roman" w:hAnsi="Times New Roman"/>
                <w:color w:val="000000"/>
              </w:rPr>
              <w:t>Эффективные технологии в преподавании английского язык</w:t>
            </w:r>
          </w:p>
          <w:p w:rsidR="004C44BB" w:rsidRPr="004C44BB" w:rsidRDefault="004C44BB" w:rsidP="004C44BB">
            <w:pPr>
              <w:pStyle w:val="a4"/>
              <w:rPr>
                <w:rFonts w:ascii="Times New Roman" w:hAnsi="Times New Roman"/>
                <w:color w:val="000000"/>
              </w:rPr>
            </w:pPr>
            <w:r w:rsidRPr="004C44BB">
              <w:rPr>
                <w:rFonts w:ascii="Times New Roman" w:hAnsi="Times New Roman"/>
                <w:color w:val="000000"/>
              </w:rPr>
              <w:t>КП: АНО ДПО «Гарант», г.Омск, 2018г., 20ч</w:t>
            </w:r>
          </w:p>
          <w:p w:rsidR="00DA2DB3" w:rsidRPr="00EC703F" w:rsidRDefault="004C44BB" w:rsidP="004C44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4BB">
              <w:rPr>
                <w:rFonts w:ascii="Times New Roman" w:hAnsi="Times New Roman"/>
                <w:color w:val="000000"/>
              </w:rPr>
              <w:t>Оказание первой помощи пострадавшим»</w:t>
            </w:r>
          </w:p>
        </w:tc>
      </w:tr>
      <w:tr w:rsidR="00DA2DB3" w:rsidRPr="006069A9" w:rsidTr="003309D1">
        <w:trPr>
          <w:trHeight w:val="1338"/>
        </w:trPr>
        <w:tc>
          <w:tcPr>
            <w:tcW w:w="1135" w:type="dxa"/>
          </w:tcPr>
          <w:p w:rsidR="00DA2DB3" w:rsidRPr="006069A9" w:rsidRDefault="00DA2DB3" w:rsidP="00683F9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2DB3" w:rsidRDefault="00DA2DB3" w:rsidP="00DA2DB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дус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843" w:type="dxa"/>
            <w:gridSpan w:val="3"/>
          </w:tcPr>
          <w:p w:rsidR="00DA2DB3" w:rsidRPr="00B60969" w:rsidRDefault="004065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1" w:type="dxa"/>
          </w:tcPr>
          <w:p w:rsidR="00DA2DB3" w:rsidRDefault="00406502" w:rsidP="002E11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6" w:type="dxa"/>
            <w:gridSpan w:val="2"/>
          </w:tcPr>
          <w:p w:rsidR="00406502" w:rsidRPr="003C7B4B" w:rsidRDefault="00406502" w:rsidP="00406502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>Высшее. АГУ, 09.07.2018</w:t>
            </w:r>
          </w:p>
          <w:p w:rsidR="00406502" w:rsidRPr="003C7B4B" w:rsidRDefault="00406502" w:rsidP="00406502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>«Социальная работа», бакалавр</w:t>
            </w:r>
          </w:p>
          <w:p w:rsidR="00406502" w:rsidRPr="003C7B4B" w:rsidRDefault="00406502" w:rsidP="00406502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406502" w:rsidRPr="003C7B4B" w:rsidRDefault="00406502" w:rsidP="00406502">
            <w:pPr>
              <w:pStyle w:val="a4"/>
              <w:rPr>
                <w:rFonts w:ascii="Times New Roman" w:hAnsi="Times New Roman"/>
                <w:color w:val="000000"/>
              </w:rPr>
            </w:pPr>
            <w:proofErr w:type="spellStart"/>
            <w:r w:rsidRPr="003C7B4B">
              <w:rPr>
                <w:rFonts w:ascii="Times New Roman" w:hAnsi="Times New Roman"/>
                <w:color w:val="000000"/>
              </w:rPr>
              <w:t>АлтГПУ</w:t>
            </w:r>
            <w:proofErr w:type="spellEnd"/>
            <w:r w:rsidRPr="003C7B4B">
              <w:rPr>
                <w:rFonts w:ascii="Times New Roman" w:hAnsi="Times New Roman"/>
                <w:color w:val="000000"/>
              </w:rPr>
              <w:t>, 10.07.2020</w:t>
            </w:r>
          </w:p>
          <w:p w:rsidR="00DA2DB3" w:rsidRDefault="00406502" w:rsidP="00406502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>«Педагогическое образование», магистр</w:t>
            </w:r>
            <w:r>
              <w:rPr>
                <w:rFonts w:ascii="Times New Roman" w:hAnsi="Times New Roman"/>
                <w:color w:val="000000"/>
              </w:rPr>
              <w:t>, управление качеством начального образования</w:t>
            </w:r>
          </w:p>
        </w:tc>
        <w:tc>
          <w:tcPr>
            <w:tcW w:w="2835" w:type="dxa"/>
          </w:tcPr>
          <w:p w:rsidR="00DA2DB3" w:rsidRDefault="00406502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119" w:type="dxa"/>
          </w:tcPr>
          <w:p w:rsidR="00406502" w:rsidRPr="00406502" w:rsidRDefault="00406502" w:rsidP="00406502">
            <w:pPr>
              <w:pStyle w:val="a4"/>
              <w:rPr>
                <w:rFonts w:ascii="Times New Roman" w:hAnsi="Times New Roman"/>
                <w:color w:val="000000"/>
              </w:rPr>
            </w:pPr>
            <w:r w:rsidRPr="00406502">
              <w:rPr>
                <w:rFonts w:ascii="Times New Roman" w:hAnsi="Times New Roman"/>
                <w:color w:val="000000"/>
              </w:rPr>
              <w:t>ПП: ФГБОУ ВО «</w:t>
            </w:r>
            <w:proofErr w:type="spellStart"/>
            <w:r w:rsidRPr="00406502">
              <w:rPr>
                <w:rFonts w:ascii="Times New Roman" w:hAnsi="Times New Roman"/>
                <w:color w:val="000000"/>
              </w:rPr>
              <w:t>АлтГПУ</w:t>
            </w:r>
            <w:proofErr w:type="spellEnd"/>
            <w:r w:rsidRPr="00406502">
              <w:rPr>
                <w:rFonts w:ascii="Times New Roman" w:hAnsi="Times New Roman"/>
                <w:color w:val="000000"/>
              </w:rPr>
              <w:t>», 2020, 280ч</w:t>
            </w:r>
          </w:p>
          <w:p w:rsidR="00406502" w:rsidRPr="00406502" w:rsidRDefault="00406502" w:rsidP="00406502">
            <w:pPr>
              <w:pStyle w:val="a4"/>
              <w:rPr>
                <w:rFonts w:ascii="Times New Roman" w:hAnsi="Times New Roman"/>
                <w:color w:val="000000"/>
              </w:rPr>
            </w:pPr>
            <w:r w:rsidRPr="00406502">
              <w:rPr>
                <w:rFonts w:ascii="Times New Roman" w:hAnsi="Times New Roman"/>
                <w:color w:val="000000"/>
              </w:rPr>
              <w:t>Теория и методика обучения английскому языку в образовательной организации</w:t>
            </w:r>
          </w:p>
          <w:p w:rsidR="00406502" w:rsidRPr="00406502" w:rsidRDefault="00406502" w:rsidP="00406502">
            <w:pPr>
              <w:pStyle w:val="a4"/>
              <w:rPr>
                <w:rFonts w:ascii="Times New Roman" w:hAnsi="Times New Roman"/>
                <w:color w:val="000000"/>
              </w:rPr>
            </w:pPr>
            <w:proofErr w:type="gramStart"/>
            <w:r w:rsidRPr="00406502">
              <w:rPr>
                <w:rFonts w:ascii="Times New Roman" w:hAnsi="Times New Roman"/>
                <w:color w:val="000000"/>
              </w:rPr>
              <w:t>КП:ООО</w:t>
            </w:r>
            <w:proofErr w:type="gramEnd"/>
            <w:r w:rsidRPr="00406502">
              <w:rPr>
                <w:rFonts w:ascii="Times New Roman" w:hAnsi="Times New Roman"/>
                <w:color w:val="000000"/>
              </w:rPr>
              <w:t xml:space="preserve"> «Центр повышения квалификации и переподготовки «Луч знаний», г. Красноярск, 2022, 36ч</w:t>
            </w:r>
          </w:p>
          <w:p w:rsidR="00406502" w:rsidRPr="00406502" w:rsidRDefault="00406502" w:rsidP="00406502">
            <w:pPr>
              <w:pStyle w:val="a4"/>
              <w:rPr>
                <w:rFonts w:ascii="Times New Roman" w:hAnsi="Times New Roman"/>
                <w:color w:val="000000"/>
              </w:rPr>
            </w:pPr>
            <w:r w:rsidRPr="00406502">
              <w:rPr>
                <w:rFonts w:ascii="Times New Roman" w:hAnsi="Times New Roman"/>
                <w:color w:val="000000"/>
              </w:rPr>
              <w:t>Специфика преподавания английского языка с учетом требований ФГОС</w:t>
            </w:r>
          </w:p>
          <w:p w:rsidR="00406502" w:rsidRPr="00406502" w:rsidRDefault="00406502" w:rsidP="00406502">
            <w:pPr>
              <w:pStyle w:val="a4"/>
              <w:rPr>
                <w:rFonts w:ascii="Times New Roman" w:hAnsi="Times New Roman"/>
                <w:color w:val="000000"/>
              </w:rPr>
            </w:pPr>
            <w:r w:rsidRPr="00406502">
              <w:rPr>
                <w:rFonts w:ascii="Times New Roman" w:hAnsi="Times New Roman"/>
                <w:color w:val="000000"/>
              </w:rPr>
              <w:t xml:space="preserve">КП: КАУ ДПО «АИРО им. </w:t>
            </w:r>
            <w:proofErr w:type="spellStart"/>
            <w:r w:rsidRPr="00406502">
              <w:rPr>
                <w:rFonts w:ascii="Times New Roman" w:hAnsi="Times New Roman"/>
                <w:color w:val="000000"/>
              </w:rPr>
              <w:t>А.М.Топорова</w:t>
            </w:r>
            <w:proofErr w:type="spellEnd"/>
            <w:r w:rsidRPr="00406502">
              <w:rPr>
                <w:rFonts w:ascii="Times New Roman" w:hAnsi="Times New Roman"/>
                <w:color w:val="000000"/>
              </w:rPr>
              <w:t>», 2021, 36ч</w:t>
            </w:r>
          </w:p>
          <w:p w:rsidR="00406502" w:rsidRPr="00406502" w:rsidRDefault="00406502" w:rsidP="00406502">
            <w:pPr>
              <w:pStyle w:val="a4"/>
              <w:rPr>
                <w:rFonts w:ascii="Times New Roman" w:hAnsi="Times New Roman"/>
                <w:color w:val="000000"/>
              </w:rPr>
            </w:pPr>
            <w:r w:rsidRPr="00406502">
              <w:rPr>
                <w:rFonts w:ascii="Times New Roman" w:hAnsi="Times New Roman"/>
                <w:color w:val="000000"/>
              </w:rPr>
              <w:t>Эффективные технологии преподавания английского языка.</w:t>
            </w:r>
          </w:p>
          <w:p w:rsidR="00406502" w:rsidRPr="00406502" w:rsidRDefault="00406502" w:rsidP="00406502">
            <w:pPr>
              <w:pStyle w:val="a4"/>
              <w:rPr>
                <w:rFonts w:ascii="Times New Roman" w:hAnsi="Times New Roman"/>
                <w:color w:val="000000"/>
              </w:rPr>
            </w:pPr>
            <w:r w:rsidRPr="00406502">
              <w:rPr>
                <w:rFonts w:ascii="Times New Roman" w:hAnsi="Times New Roman"/>
                <w:color w:val="000000"/>
              </w:rPr>
              <w:t>КП: АНО ДПО «Гарант», г. Омск, 2021г., 20ч</w:t>
            </w:r>
          </w:p>
          <w:p w:rsidR="00406502" w:rsidRPr="00406502" w:rsidRDefault="00406502" w:rsidP="00406502">
            <w:pPr>
              <w:pStyle w:val="a4"/>
              <w:rPr>
                <w:rFonts w:ascii="Times New Roman" w:hAnsi="Times New Roman"/>
                <w:color w:val="000000"/>
              </w:rPr>
            </w:pPr>
            <w:r w:rsidRPr="00406502">
              <w:rPr>
                <w:rFonts w:ascii="Times New Roman" w:hAnsi="Times New Roman"/>
                <w:color w:val="000000"/>
              </w:rPr>
              <w:t>Оказание первой помощи пострадавшим</w:t>
            </w:r>
          </w:p>
          <w:p w:rsidR="00DA2DB3" w:rsidRPr="00EC703F" w:rsidRDefault="00DA2DB3" w:rsidP="00EC70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3F7" w:rsidRPr="006069A9" w:rsidTr="003309D1">
        <w:trPr>
          <w:trHeight w:val="1338"/>
        </w:trPr>
        <w:tc>
          <w:tcPr>
            <w:tcW w:w="1135" w:type="dxa"/>
          </w:tcPr>
          <w:p w:rsidR="005043F7" w:rsidRPr="006069A9" w:rsidRDefault="005043F7" w:rsidP="00683F9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043F7" w:rsidRPr="006069A9" w:rsidRDefault="005043F7" w:rsidP="006442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69A9">
              <w:rPr>
                <w:rFonts w:ascii="Times New Roman" w:hAnsi="Times New Roman"/>
                <w:sz w:val="24"/>
                <w:szCs w:val="24"/>
              </w:rPr>
              <w:t>Хлызова</w:t>
            </w:r>
            <w:proofErr w:type="spellEnd"/>
            <w:r w:rsidRPr="006069A9">
              <w:rPr>
                <w:rFonts w:ascii="Times New Roman" w:hAnsi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843" w:type="dxa"/>
            <w:gridSpan w:val="3"/>
          </w:tcPr>
          <w:p w:rsidR="005043F7" w:rsidRPr="006069A9" w:rsidRDefault="005043F7" w:rsidP="006442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  <w:p w:rsidR="005043F7" w:rsidRPr="006069A9" w:rsidRDefault="005043F7" w:rsidP="006442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43F7" w:rsidRPr="006069A9" w:rsidRDefault="005043F7" w:rsidP="006442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6" w:type="dxa"/>
            <w:gridSpan w:val="2"/>
          </w:tcPr>
          <w:p w:rsidR="005043F7" w:rsidRPr="006069A9" w:rsidRDefault="005043F7" w:rsidP="006442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Высшее, АГУ, 2011</w:t>
            </w:r>
          </w:p>
          <w:p w:rsidR="005043F7" w:rsidRPr="006069A9" w:rsidRDefault="005043F7" w:rsidP="006442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 «Филология»,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6069A9">
              <w:rPr>
                <w:rFonts w:ascii="Times New Roman" w:hAnsi="Times New Roman"/>
                <w:sz w:val="24"/>
                <w:szCs w:val="24"/>
              </w:rPr>
              <w:t xml:space="preserve">илолог. Преподаватель; </w:t>
            </w:r>
          </w:p>
          <w:p w:rsidR="005043F7" w:rsidRPr="006069A9" w:rsidRDefault="005043F7" w:rsidP="006442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АГУ,   2011, </w:t>
            </w:r>
          </w:p>
          <w:p w:rsidR="005043F7" w:rsidRPr="006069A9" w:rsidRDefault="005043F7" w:rsidP="006442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« Филология», «Переводчик в сфере профессиональной коммуникации»  </w:t>
            </w:r>
          </w:p>
        </w:tc>
        <w:tc>
          <w:tcPr>
            <w:tcW w:w="2835" w:type="dxa"/>
          </w:tcPr>
          <w:p w:rsidR="005043F7" w:rsidRDefault="005043F7" w:rsidP="006442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 категории </w:t>
            </w:r>
          </w:p>
          <w:p w:rsidR="005043F7" w:rsidRPr="006069A9" w:rsidRDefault="005043F7" w:rsidP="006442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соответствие занимаемой должности)</w:t>
            </w:r>
          </w:p>
        </w:tc>
        <w:tc>
          <w:tcPr>
            <w:tcW w:w="3119" w:type="dxa"/>
          </w:tcPr>
          <w:p w:rsidR="005043F7" w:rsidRDefault="005043F7" w:rsidP="00644225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7A72">
              <w:rPr>
                <w:rFonts w:ascii="Times New Roman" w:hAnsi="Times New Roman"/>
                <w:color w:val="000000"/>
              </w:rPr>
              <w:t>КП: ООО «Центр повышения квалификации и переподготовки «Луч знаний», 2022</w:t>
            </w:r>
            <w:r>
              <w:rPr>
                <w:rFonts w:ascii="Times New Roman" w:hAnsi="Times New Roman"/>
                <w:color w:val="000000"/>
              </w:rPr>
              <w:t>, 36ч</w:t>
            </w:r>
          </w:p>
          <w:p w:rsidR="005043F7" w:rsidRPr="002C7A72" w:rsidRDefault="005043F7" w:rsidP="00644225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ецифика преподавания иностранного языка в контексте реализации ФГОС от 2021 года: анализируем изменения и планируем реализацию.</w:t>
            </w:r>
          </w:p>
          <w:p w:rsidR="005043F7" w:rsidRPr="006069A9" w:rsidRDefault="005043F7" w:rsidP="006442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: </w:t>
            </w:r>
            <w:r w:rsidRPr="006069A9">
              <w:rPr>
                <w:rFonts w:ascii="Times New Roman" w:hAnsi="Times New Roman"/>
                <w:sz w:val="24"/>
                <w:szCs w:val="24"/>
              </w:rPr>
              <w:t>ООО «Центр Развития Педагогики», г. Санкт- Петербург, 04.04.2021, 108ч</w:t>
            </w:r>
          </w:p>
          <w:p w:rsidR="005043F7" w:rsidRPr="006069A9" w:rsidRDefault="005043F7" w:rsidP="006442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Современные подходы к преподаванию иностранного языка (английского языка) в условиях реализации ФГОС ООО</w:t>
            </w:r>
          </w:p>
          <w:p w:rsidR="005043F7" w:rsidRPr="006069A9" w:rsidRDefault="005043F7" w:rsidP="006442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: </w:t>
            </w:r>
            <w:r w:rsidRPr="006069A9">
              <w:rPr>
                <w:rFonts w:ascii="Times New Roman" w:hAnsi="Times New Roman"/>
                <w:sz w:val="24"/>
                <w:szCs w:val="24"/>
              </w:rPr>
              <w:t>АНО ДПО «Гарант», г. Омск, 2021г., 20ч</w:t>
            </w:r>
          </w:p>
          <w:p w:rsidR="005043F7" w:rsidRPr="006069A9" w:rsidRDefault="005043F7" w:rsidP="006442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Оказание первой помощи пострадавшим</w:t>
            </w:r>
          </w:p>
          <w:p w:rsidR="005043F7" w:rsidRPr="006069A9" w:rsidRDefault="005043F7" w:rsidP="006442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043F7" w:rsidRPr="006069A9" w:rsidRDefault="005043F7" w:rsidP="006442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DB3" w:rsidRPr="006069A9" w:rsidTr="003309D1">
        <w:trPr>
          <w:trHeight w:val="1338"/>
        </w:trPr>
        <w:tc>
          <w:tcPr>
            <w:tcW w:w="1135" w:type="dxa"/>
          </w:tcPr>
          <w:p w:rsidR="00DA2DB3" w:rsidRPr="006069A9" w:rsidRDefault="00DA2DB3" w:rsidP="00683F9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2DB3" w:rsidRDefault="00DC68C3" w:rsidP="00DC68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у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1843" w:type="dxa"/>
            <w:gridSpan w:val="3"/>
          </w:tcPr>
          <w:p w:rsidR="00DA2DB3" w:rsidRPr="00B60969" w:rsidRDefault="00233E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1" w:type="dxa"/>
          </w:tcPr>
          <w:p w:rsidR="00DA2DB3" w:rsidRDefault="00233E1D" w:rsidP="002E11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6" w:type="dxa"/>
            <w:gridSpan w:val="2"/>
          </w:tcPr>
          <w:p w:rsidR="00233E1D" w:rsidRPr="003C7B4B" w:rsidRDefault="00233E1D" w:rsidP="00233E1D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Высшее. БГПИ, 01.07.1987, </w:t>
            </w:r>
          </w:p>
          <w:p w:rsidR="00DA2DB3" w:rsidRDefault="00233E1D" w:rsidP="00233E1D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r w:rsidRPr="003C7B4B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3C7B4B">
              <w:rPr>
                <w:rFonts w:ascii="Times New Roman" w:hAnsi="Times New Roman"/>
                <w:color w:val="000000"/>
              </w:rPr>
              <w:t>нглийский</w:t>
            </w:r>
            <w:r>
              <w:rPr>
                <w:rFonts w:ascii="Times New Roman" w:hAnsi="Times New Roman"/>
                <w:color w:val="000000"/>
              </w:rPr>
              <w:t xml:space="preserve"> и немецкий языки», учитель английского и немецкого </w:t>
            </w:r>
            <w:r w:rsidRPr="003C7B4B">
              <w:rPr>
                <w:rFonts w:ascii="Times New Roman" w:hAnsi="Times New Roman"/>
                <w:color w:val="000000"/>
              </w:rPr>
              <w:t xml:space="preserve"> я</w:t>
            </w:r>
            <w:r>
              <w:rPr>
                <w:rFonts w:ascii="Times New Roman" w:hAnsi="Times New Roman"/>
                <w:color w:val="000000"/>
              </w:rPr>
              <w:t>зыков средней школы</w:t>
            </w:r>
          </w:p>
        </w:tc>
        <w:tc>
          <w:tcPr>
            <w:tcW w:w="2835" w:type="dxa"/>
          </w:tcPr>
          <w:p w:rsidR="00DA2DB3" w:rsidRDefault="00233E1D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119" w:type="dxa"/>
          </w:tcPr>
          <w:p w:rsidR="00233E1D" w:rsidRPr="00782850" w:rsidRDefault="00233E1D" w:rsidP="00233E1D">
            <w:pPr>
              <w:pStyle w:val="a4"/>
              <w:rPr>
                <w:rFonts w:ascii="Times New Roman" w:hAnsi="Times New Roman"/>
                <w:color w:val="000000"/>
              </w:rPr>
            </w:pPr>
            <w:r w:rsidRPr="00782850">
              <w:rPr>
                <w:rFonts w:ascii="Times New Roman" w:hAnsi="Times New Roman"/>
                <w:color w:val="000000"/>
              </w:rPr>
              <w:t xml:space="preserve">КП: </w:t>
            </w:r>
            <w:proofErr w:type="gramStart"/>
            <w:r w:rsidRPr="00782850">
              <w:rPr>
                <w:rFonts w:ascii="Times New Roman" w:hAnsi="Times New Roman"/>
                <w:color w:val="000000"/>
              </w:rPr>
              <w:t>ООО»Центр</w:t>
            </w:r>
            <w:proofErr w:type="gramEnd"/>
            <w:r w:rsidRPr="00782850">
              <w:rPr>
                <w:rFonts w:ascii="Times New Roman" w:hAnsi="Times New Roman"/>
                <w:color w:val="000000"/>
              </w:rPr>
              <w:t xml:space="preserve"> повышения квалификации и переподготовки «Луч знаний»,2023, 36ч</w:t>
            </w:r>
          </w:p>
          <w:p w:rsidR="00233E1D" w:rsidRPr="00782850" w:rsidRDefault="00233E1D" w:rsidP="00233E1D">
            <w:pPr>
              <w:pStyle w:val="a4"/>
              <w:rPr>
                <w:rFonts w:ascii="Times New Roman" w:hAnsi="Times New Roman"/>
                <w:color w:val="000000"/>
              </w:rPr>
            </w:pPr>
            <w:r w:rsidRPr="00782850">
              <w:rPr>
                <w:rFonts w:ascii="Times New Roman" w:hAnsi="Times New Roman"/>
                <w:color w:val="000000"/>
              </w:rPr>
              <w:t>Функциональная грамотность школьников</w:t>
            </w:r>
          </w:p>
          <w:p w:rsidR="00233E1D" w:rsidRPr="00782850" w:rsidRDefault="00233E1D" w:rsidP="00233E1D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233E1D" w:rsidRPr="00782850" w:rsidRDefault="00233E1D" w:rsidP="00233E1D">
            <w:pPr>
              <w:pStyle w:val="a4"/>
              <w:rPr>
                <w:rFonts w:ascii="Times New Roman" w:hAnsi="Times New Roman"/>
                <w:color w:val="000000"/>
              </w:rPr>
            </w:pPr>
            <w:r w:rsidRPr="00782850">
              <w:rPr>
                <w:rFonts w:ascii="Times New Roman" w:hAnsi="Times New Roman"/>
                <w:color w:val="000000"/>
              </w:rPr>
              <w:t xml:space="preserve">КП: </w:t>
            </w:r>
            <w:proofErr w:type="gramStart"/>
            <w:r w:rsidRPr="00782850">
              <w:rPr>
                <w:rFonts w:ascii="Times New Roman" w:hAnsi="Times New Roman"/>
                <w:color w:val="000000"/>
              </w:rPr>
              <w:t>ООО»Центр</w:t>
            </w:r>
            <w:proofErr w:type="gramEnd"/>
            <w:r w:rsidRPr="00782850">
              <w:rPr>
                <w:rFonts w:ascii="Times New Roman" w:hAnsi="Times New Roman"/>
                <w:color w:val="000000"/>
              </w:rPr>
              <w:t xml:space="preserve"> повышения квалификации и переподготовки «Луч знаний, 2022, 36ч</w:t>
            </w:r>
          </w:p>
          <w:p w:rsidR="00233E1D" w:rsidRDefault="00233E1D" w:rsidP="00233E1D">
            <w:pPr>
              <w:pStyle w:val="a4"/>
              <w:rPr>
                <w:rFonts w:ascii="Times New Roman" w:hAnsi="Times New Roman"/>
                <w:color w:val="000000"/>
              </w:rPr>
            </w:pPr>
            <w:r w:rsidRPr="00782850">
              <w:rPr>
                <w:rFonts w:ascii="Times New Roman" w:hAnsi="Times New Roman"/>
                <w:color w:val="000000"/>
              </w:rPr>
              <w:t>Специфика преподавания английского языка с учетом требований ФГОС</w:t>
            </w:r>
            <w:r w:rsidR="00D62987">
              <w:rPr>
                <w:rFonts w:ascii="Times New Roman" w:hAnsi="Times New Roman"/>
                <w:color w:val="000000"/>
              </w:rPr>
              <w:t>;</w:t>
            </w:r>
          </w:p>
          <w:p w:rsidR="00D62987" w:rsidRDefault="00D62987" w:rsidP="00D62987">
            <w:pPr>
              <w:pStyle w:val="a4"/>
              <w:rPr>
                <w:rFonts w:ascii="Times New Roman" w:hAnsi="Times New Roman"/>
                <w:color w:val="000000"/>
              </w:rPr>
            </w:pPr>
            <w:r w:rsidRPr="00782850">
              <w:rPr>
                <w:rFonts w:ascii="Times New Roman" w:hAnsi="Times New Roman"/>
                <w:color w:val="000000"/>
              </w:rPr>
              <w:t xml:space="preserve">КП: </w:t>
            </w:r>
            <w:proofErr w:type="gramStart"/>
            <w:r w:rsidRPr="00782850">
              <w:rPr>
                <w:rFonts w:ascii="Times New Roman" w:hAnsi="Times New Roman"/>
                <w:color w:val="000000"/>
              </w:rPr>
              <w:t>ООО»Центр</w:t>
            </w:r>
            <w:proofErr w:type="gramEnd"/>
            <w:r w:rsidRPr="00782850">
              <w:rPr>
                <w:rFonts w:ascii="Times New Roman" w:hAnsi="Times New Roman"/>
                <w:color w:val="000000"/>
              </w:rPr>
              <w:t xml:space="preserve"> повышения квалификации и переподготовки «Луч знаний, 2022, 36ч</w:t>
            </w:r>
          </w:p>
          <w:p w:rsidR="00D62987" w:rsidRPr="00782850" w:rsidRDefault="00D62987" w:rsidP="00D62987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ецифика преподавания иностранного языка в контексте реализации ФГОС от 2021 года: анализируем изменения и планируем реализацию</w:t>
            </w:r>
          </w:p>
          <w:p w:rsidR="00D62987" w:rsidRPr="00782850" w:rsidRDefault="00D62987" w:rsidP="00233E1D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233E1D" w:rsidRPr="00782850" w:rsidRDefault="00233E1D" w:rsidP="00233E1D">
            <w:pPr>
              <w:pStyle w:val="a4"/>
              <w:rPr>
                <w:rFonts w:ascii="Times New Roman" w:hAnsi="Times New Roman"/>
                <w:color w:val="000000"/>
              </w:rPr>
            </w:pPr>
            <w:r w:rsidRPr="00782850">
              <w:rPr>
                <w:rFonts w:ascii="Times New Roman" w:hAnsi="Times New Roman"/>
                <w:color w:val="000000"/>
              </w:rPr>
              <w:t xml:space="preserve"> </w:t>
            </w:r>
            <w:r w:rsidR="00782850" w:rsidRPr="00782850">
              <w:rPr>
                <w:rFonts w:ascii="Times New Roman" w:hAnsi="Times New Roman"/>
                <w:color w:val="000000"/>
              </w:rPr>
              <w:t xml:space="preserve">КП: </w:t>
            </w:r>
            <w:r w:rsidRPr="00782850">
              <w:rPr>
                <w:rFonts w:ascii="Times New Roman" w:hAnsi="Times New Roman"/>
                <w:color w:val="000000"/>
              </w:rPr>
              <w:t>«Гарант», г.Омск, 2018г., 20ч</w:t>
            </w:r>
          </w:p>
          <w:p w:rsidR="00233E1D" w:rsidRPr="00782850" w:rsidRDefault="00233E1D" w:rsidP="00233E1D">
            <w:pPr>
              <w:pStyle w:val="a4"/>
              <w:rPr>
                <w:rFonts w:ascii="Times New Roman" w:hAnsi="Times New Roman"/>
                <w:color w:val="000000"/>
              </w:rPr>
            </w:pPr>
            <w:r w:rsidRPr="00782850">
              <w:rPr>
                <w:rFonts w:ascii="Times New Roman" w:hAnsi="Times New Roman"/>
                <w:color w:val="000000"/>
              </w:rPr>
              <w:t>Оказание первой помощи пострадавшим»</w:t>
            </w:r>
          </w:p>
          <w:p w:rsidR="00DA2DB3" w:rsidRPr="00EC703F" w:rsidRDefault="00DA2DB3" w:rsidP="00EC70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850" w:rsidRPr="006069A9" w:rsidTr="003309D1">
        <w:trPr>
          <w:trHeight w:val="1338"/>
        </w:trPr>
        <w:tc>
          <w:tcPr>
            <w:tcW w:w="1135" w:type="dxa"/>
          </w:tcPr>
          <w:p w:rsidR="00782850" w:rsidRPr="006069A9" w:rsidRDefault="00782850" w:rsidP="00683F9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82850" w:rsidRDefault="00782850" w:rsidP="00DC68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ьженко Лариса Юрьевна</w:t>
            </w:r>
          </w:p>
        </w:tc>
        <w:tc>
          <w:tcPr>
            <w:tcW w:w="1843" w:type="dxa"/>
            <w:gridSpan w:val="3"/>
          </w:tcPr>
          <w:p w:rsidR="00782850" w:rsidRPr="00B60969" w:rsidRDefault="00782850" w:rsidP="00DD39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1" w:type="dxa"/>
          </w:tcPr>
          <w:p w:rsidR="00782850" w:rsidRDefault="00782850" w:rsidP="00DD39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6" w:type="dxa"/>
            <w:gridSpan w:val="2"/>
          </w:tcPr>
          <w:p w:rsidR="00D62987" w:rsidRPr="003C7B4B" w:rsidRDefault="00D62987" w:rsidP="00D62987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Высшее. Башкирский государственный университет, 1983, </w:t>
            </w:r>
          </w:p>
          <w:p w:rsidR="00D62987" w:rsidRPr="003C7B4B" w:rsidRDefault="00D62987" w:rsidP="00D62987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>«Филология»,</w:t>
            </w:r>
          </w:p>
          <w:p w:rsidR="00D62987" w:rsidRPr="003C7B4B" w:rsidRDefault="00D62987" w:rsidP="00D62987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Филолог. Преподаватель. Переводчик  </w:t>
            </w:r>
          </w:p>
          <w:p w:rsidR="00782850" w:rsidRDefault="00782850" w:rsidP="002E11F3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</w:tcPr>
          <w:p w:rsidR="00782850" w:rsidRDefault="009D1E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119" w:type="dxa"/>
          </w:tcPr>
          <w:p w:rsidR="009D1EDC" w:rsidRPr="003C554A" w:rsidRDefault="009D1EDC" w:rsidP="009D1EDC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554A">
              <w:rPr>
                <w:rFonts w:ascii="Times New Roman" w:hAnsi="Times New Roman"/>
                <w:color w:val="000000"/>
              </w:rPr>
              <w:t>КП: АГУ, 2022, 72ч</w:t>
            </w:r>
          </w:p>
          <w:p w:rsidR="009D1EDC" w:rsidRPr="003C554A" w:rsidRDefault="009D1EDC" w:rsidP="009D1EDC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554A">
              <w:rPr>
                <w:rFonts w:ascii="Times New Roman" w:hAnsi="Times New Roman"/>
                <w:color w:val="000000"/>
              </w:rPr>
              <w:t>Имидж педагога современной школы</w:t>
            </w:r>
          </w:p>
          <w:p w:rsidR="009D1EDC" w:rsidRPr="003C554A" w:rsidRDefault="009D1EDC" w:rsidP="009D1EDC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554A">
              <w:rPr>
                <w:rFonts w:ascii="Times New Roman" w:hAnsi="Times New Roman"/>
                <w:color w:val="000000"/>
              </w:rPr>
              <w:t xml:space="preserve"> </w:t>
            </w:r>
            <w:r w:rsidR="003C554A" w:rsidRPr="003C554A">
              <w:rPr>
                <w:rFonts w:ascii="Times New Roman" w:hAnsi="Times New Roman"/>
                <w:color w:val="000000"/>
              </w:rPr>
              <w:t xml:space="preserve">КП: </w:t>
            </w:r>
            <w:r w:rsidRPr="003C554A">
              <w:rPr>
                <w:rFonts w:ascii="Times New Roman" w:hAnsi="Times New Roman"/>
                <w:color w:val="000000"/>
              </w:rPr>
              <w:t>ООО «</w:t>
            </w:r>
            <w:proofErr w:type="gramStart"/>
            <w:r w:rsidRPr="003C554A">
              <w:rPr>
                <w:rFonts w:ascii="Times New Roman" w:hAnsi="Times New Roman"/>
                <w:color w:val="000000"/>
              </w:rPr>
              <w:t>Западно-Сибирский</w:t>
            </w:r>
            <w:proofErr w:type="gramEnd"/>
            <w:r w:rsidRPr="003C554A">
              <w:rPr>
                <w:rFonts w:ascii="Times New Roman" w:hAnsi="Times New Roman"/>
                <w:color w:val="000000"/>
              </w:rPr>
              <w:t xml:space="preserve"> межрегиональный образовательный центр», г. Бийск, 2022, 36ч</w:t>
            </w:r>
          </w:p>
          <w:p w:rsidR="009D1EDC" w:rsidRPr="003C554A" w:rsidRDefault="009D1EDC" w:rsidP="009D1EDC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554A">
              <w:rPr>
                <w:rFonts w:ascii="Times New Roman" w:hAnsi="Times New Roman"/>
                <w:color w:val="000000"/>
              </w:rPr>
              <w:t xml:space="preserve">Развитие творческих способностей, обучающихся в условиях реализации ФГОС третьего поколения </w:t>
            </w:r>
            <w:proofErr w:type="gramStart"/>
            <w:r w:rsidRPr="003C554A">
              <w:rPr>
                <w:rFonts w:ascii="Times New Roman" w:hAnsi="Times New Roman"/>
                <w:color w:val="000000"/>
              </w:rPr>
              <w:t>( на</w:t>
            </w:r>
            <w:proofErr w:type="gramEnd"/>
            <w:r w:rsidRPr="003C554A">
              <w:rPr>
                <w:rFonts w:ascii="Times New Roman" w:hAnsi="Times New Roman"/>
                <w:color w:val="000000"/>
              </w:rPr>
              <w:t xml:space="preserve"> материале дисциплины «Иностранный язык»)</w:t>
            </w:r>
          </w:p>
          <w:p w:rsidR="009D1EDC" w:rsidRPr="003C554A" w:rsidRDefault="003C554A" w:rsidP="009D1EDC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554A">
              <w:rPr>
                <w:rFonts w:ascii="Times New Roman" w:hAnsi="Times New Roman"/>
                <w:color w:val="000000"/>
              </w:rPr>
              <w:t xml:space="preserve">КП: </w:t>
            </w:r>
            <w:r w:rsidR="009D1EDC" w:rsidRPr="003C554A">
              <w:rPr>
                <w:rFonts w:ascii="Times New Roman" w:hAnsi="Times New Roman"/>
                <w:color w:val="000000"/>
              </w:rPr>
              <w:t>ООО «</w:t>
            </w:r>
            <w:proofErr w:type="gramStart"/>
            <w:r w:rsidR="009D1EDC" w:rsidRPr="003C554A">
              <w:rPr>
                <w:rFonts w:ascii="Times New Roman" w:hAnsi="Times New Roman"/>
                <w:color w:val="000000"/>
              </w:rPr>
              <w:t>Западно-Сибирский</w:t>
            </w:r>
            <w:proofErr w:type="gramEnd"/>
            <w:r w:rsidR="009D1EDC" w:rsidRPr="003C554A">
              <w:rPr>
                <w:rFonts w:ascii="Times New Roman" w:hAnsi="Times New Roman"/>
                <w:color w:val="000000"/>
              </w:rPr>
              <w:t xml:space="preserve"> межрегиональный образовательный центр», г. Бийск, 2023, 36ч</w:t>
            </w:r>
          </w:p>
          <w:p w:rsidR="009D1EDC" w:rsidRPr="003C554A" w:rsidRDefault="009D1EDC" w:rsidP="009D1EDC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554A">
              <w:rPr>
                <w:rFonts w:ascii="Times New Roman" w:hAnsi="Times New Roman"/>
                <w:color w:val="000000"/>
              </w:rPr>
              <w:t>Формирование и оценка функциональной грамотности обучающихся с учетом требований ФГОС ООО третьего поколения</w:t>
            </w:r>
          </w:p>
          <w:p w:rsidR="009D1EDC" w:rsidRPr="003C554A" w:rsidRDefault="003C554A" w:rsidP="009D1EDC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554A">
              <w:rPr>
                <w:rFonts w:ascii="Times New Roman" w:hAnsi="Times New Roman"/>
                <w:color w:val="000000"/>
              </w:rPr>
              <w:t xml:space="preserve">КП: </w:t>
            </w:r>
            <w:r w:rsidR="009D1EDC" w:rsidRPr="003C554A">
              <w:rPr>
                <w:rFonts w:ascii="Times New Roman" w:hAnsi="Times New Roman"/>
                <w:color w:val="000000"/>
              </w:rPr>
              <w:t xml:space="preserve">КАУ ДПО «АИРО им. </w:t>
            </w:r>
            <w:proofErr w:type="spellStart"/>
            <w:r w:rsidR="009D1EDC" w:rsidRPr="003C554A">
              <w:rPr>
                <w:rFonts w:ascii="Times New Roman" w:hAnsi="Times New Roman"/>
                <w:color w:val="000000"/>
              </w:rPr>
              <w:t>А.М.Топорова</w:t>
            </w:r>
            <w:proofErr w:type="spellEnd"/>
            <w:r w:rsidR="009D1EDC" w:rsidRPr="003C554A">
              <w:rPr>
                <w:rFonts w:ascii="Times New Roman" w:hAnsi="Times New Roman"/>
                <w:color w:val="000000"/>
              </w:rPr>
              <w:t>», 2021, 36ч</w:t>
            </w:r>
          </w:p>
          <w:p w:rsidR="009D1EDC" w:rsidRPr="003C554A" w:rsidRDefault="009D1EDC" w:rsidP="009D1EDC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554A">
              <w:rPr>
                <w:rFonts w:ascii="Times New Roman" w:hAnsi="Times New Roman"/>
                <w:color w:val="000000"/>
              </w:rPr>
              <w:t>Эффективные технологии преподавания английского языка</w:t>
            </w:r>
          </w:p>
          <w:p w:rsidR="009D1EDC" w:rsidRPr="003C554A" w:rsidRDefault="003C554A" w:rsidP="009D1EDC">
            <w:pPr>
              <w:pStyle w:val="a4"/>
              <w:rPr>
                <w:rFonts w:ascii="Times New Roman" w:hAnsi="Times New Roman"/>
                <w:color w:val="000000"/>
              </w:rPr>
            </w:pPr>
            <w:proofErr w:type="gramStart"/>
            <w:r w:rsidRPr="003C554A">
              <w:rPr>
                <w:rFonts w:ascii="Times New Roman" w:hAnsi="Times New Roman"/>
                <w:color w:val="000000"/>
              </w:rPr>
              <w:t>КП:</w:t>
            </w:r>
            <w:r w:rsidR="009D1EDC" w:rsidRPr="003C554A">
              <w:rPr>
                <w:rFonts w:ascii="Times New Roman" w:hAnsi="Times New Roman"/>
                <w:color w:val="000000"/>
              </w:rPr>
              <w:t>АНО</w:t>
            </w:r>
            <w:proofErr w:type="gramEnd"/>
            <w:r w:rsidR="009D1EDC" w:rsidRPr="003C554A">
              <w:rPr>
                <w:rFonts w:ascii="Times New Roman" w:hAnsi="Times New Roman"/>
                <w:color w:val="000000"/>
              </w:rPr>
              <w:t xml:space="preserve"> ДПО «Гарант», г.Омск, 2018г., 20ч</w:t>
            </w:r>
          </w:p>
          <w:p w:rsidR="009D1EDC" w:rsidRPr="003C554A" w:rsidRDefault="009D1EDC" w:rsidP="009D1EDC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554A">
              <w:rPr>
                <w:rFonts w:ascii="Times New Roman" w:hAnsi="Times New Roman"/>
                <w:color w:val="000000"/>
              </w:rPr>
              <w:t>Оказание первой помощи пострадавшим»</w:t>
            </w:r>
          </w:p>
          <w:p w:rsidR="00782850" w:rsidRPr="00EC703F" w:rsidRDefault="00782850" w:rsidP="00EC70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8C3" w:rsidRPr="006069A9" w:rsidTr="003309D1">
        <w:trPr>
          <w:trHeight w:val="1338"/>
        </w:trPr>
        <w:tc>
          <w:tcPr>
            <w:tcW w:w="1135" w:type="dxa"/>
          </w:tcPr>
          <w:p w:rsidR="00DC68C3" w:rsidRPr="006069A9" w:rsidRDefault="00DC68C3" w:rsidP="00683F9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8C3" w:rsidRDefault="00DC68C3" w:rsidP="00DC68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ля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Евгеньевич</w:t>
            </w:r>
          </w:p>
        </w:tc>
        <w:tc>
          <w:tcPr>
            <w:tcW w:w="1843" w:type="dxa"/>
            <w:gridSpan w:val="3"/>
          </w:tcPr>
          <w:p w:rsidR="00DC68C3" w:rsidRPr="00B60969" w:rsidRDefault="003C55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701" w:type="dxa"/>
          </w:tcPr>
          <w:p w:rsidR="00DC68C3" w:rsidRDefault="003C554A" w:rsidP="002E11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6" w:type="dxa"/>
            <w:gridSpan w:val="2"/>
          </w:tcPr>
          <w:p w:rsidR="00DC68C3" w:rsidRDefault="003C554A" w:rsidP="002E11F3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еднее профессиональное, Барнаульский государственный педагогический колледж им. </w:t>
            </w:r>
            <w:proofErr w:type="spellStart"/>
            <w:r>
              <w:rPr>
                <w:rFonts w:ascii="Times New Roman" w:hAnsi="Times New Roman"/>
                <w:color w:val="000000"/>
              </w:rPr>
              <w:t>В.К.Штильке</w:t>
            </w:r>
            <w:proofErr w:type="spellEnd"/>
            <w:r>
              <w:rPr>
                <w:rFonts w:ascii="Times New Roman" w:hAnsi="Times New Roman"/>
                <w:color w:val="000000"/>
              </w:rPr>
              <w:t>, 2022</w:t>
            </w:r>
          </w:p>
          <w:p w:rsidR="003C554A" w:rsidRDefault="003C554A" w:rsidP="002E11F3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Адаптивная физическая культура», учитель адаптивной физической культуры</w:t>
            </w:r>
          </w:p>
        </w:tc>
        <w:tc>
          <w:tcPr>
            <w:tcW w:w="2835" w:type="dxa"/>
          </w:tcPr>
          <w:p w:rsidR="00DC68C3" w:rsidRDefault="003C554A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119" w:type="dxa"/>
          </w:tcPr>
          <w:p w:rsidR="00DC68C3" w:rsidRDefault="001927EF" w:rsidP="00EC70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: ООО «Центр повышения квалификации и переподготовки «Луч знаний», 2023, 36ч</w:t>
            </w:r>
          </w:p>
          <w:p w:rsidR="001927EF" w:rsidRPr="00EC703F" w:rsidRDefault="001927EF" w:rsidP="00EC70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ые вопросы проектирования и осуществления образовательного процесса в условиях реализации ФГОС ООО</w:t>
            </w:r>
          </w:p>
        </w:tc>
      </w:tr>
      <w:tr w:rsidR="001927EF" w:rsidRPr="006069A9" w:rsidTr="003309D1">
        <w:trPr>
          <w:trHeight w:val="1338"/>
        </w:trPr>
        <w:tc>
          <w:tcPr>
            <w:tcW w:w="1135" w:type="dxa"/>
          </w:tcPr>
          <w:p w:rsidR="001927EF" w:rsidRPr="006069A9" w:rsidRDefault="001927EF" w:rsidP="00683F9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27EF" w:rsidRDefault="001927EF" w:rsidP="00DC68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1843" w:type="dxa"/>
            <w:gridSpan w:val="3"/>
          </w:tcPr>
          <w:p w:rsidR="001927EF" w:rsidRPr="00B60969" w:rsidRDefault="001927EF" w:rsidP="00DD39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701" w:type="dxa"/>
          </w:tcPr>
          <w:p w:rsidR="001927EF" w:rsidRDefault="001927EF" w:rsidP="00DD39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6" w:type="dxa"/>
            <w:gridSpan w:val="2"/>
          </w:tcPr>
          <w:p w:rsidR="001927EF" w:rsidRPr="003C7B4B" w:rsidRDefault="001927EF" w:rsidP="001927EF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>Высшее. БГПУ,1994,</w:t>
            </w:r>
          </w:p>
          <w:p w:rsidR="001927EF" w:rsidRPr="003C7B4B" w:rsidRDefault="001927EF" w:rsidP="001927EF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 «Физическая культура»,  </w:t>
            </w:r>
          </w:p>
          <w:p w:rsidR="001927EF" w:rsidRPr="003C7B4B" w:rsidRDefault="001927EF" w:rsidP="001927EF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 учитель физической культуры средней школы</w:t>
            </w:r>
          </w:p>
          <w:p w:rsidR="001927EF" w:rsidRDefault="001927EF" w:rsidP="002E11F3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</w:tcPr>
          <w:p w:rsidR="001927EF" w:rsidRDefault="005B680A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119" w:type="dxa"/>
          </w:tcPr>
          <w:p w:rsidR="00F65ACE" w:rsidRPr="00F65ACE" w:rsidRDefault="00C526BB" w:rsidP="00F65A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П</w:t>
            </w:r>
            <w:r w:rsidRPr="00F65AC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: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65ACE" w:rsidRPr="00F65ACE">
              <w:rPr>
                <w:rFonts w:ascii="Times New Roman" w:hAnsi="Times New Roman"/>
                <w:color w:val="000000"/>
              </w:rPr>
              <w:t xml:space="preserve">АНОДО </w:t>
            </w:r>
            <w:proofErr w:type="spellStart"/>
            <w:r w:rsidR="00F65ACE" w:rsidRPr="00F65ACE">
              <w:rPr>
                <w:rFonts w:ascii="Times New Roman" w:hAnsi="Times New Roman"/>
                <w:color w:val="000000"/>
              </w:rPr>
              <w:t>СибИНДО</w:t>
            </w:r>
            <w:proofErr w:type="spellEnd"/>
            <w:r w:rsidR="00F65ACE" w:rsidRPr="00F65ACE">
              <w:rPr>
                <w:rFonts w:ascii="Times New Roman" w:hAnsi="Times New Roman"/>
                <w:color w:val="000000"/>
              </w:rPr>
              <w:t>, 2022, 36ч</w:t>
            </w:r>
          </w:p>
          <w:p w:rsidR="00F65ACE" w:rsidRPr="00F65ACE" w:rsidRDefault="00F65ACE" w:rsidP="00F65A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5ACE">
              <w:rPr>
                <w:rFonts w:ascii="Times New Roman" w:hAnsi="Times New Roman"/>
                <w:color w:val="000000"/>
              </w:rPr>
              <w:t>Реализация и содержание ФГОС ООО нового поколения 2021года</w:t>
            </w:r>
          </w:p>
          <w:p w:rsidR="00F65ACE" w:rsidRPr="00F65ACE" w:rsidRDefault="00F65ACE" w:rsidP="00F65A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5ACE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="00C526BB">
              <w:rPr>
                <w:rFonts w:ascii="Times New Roman" w:hAnsi="Times New Roman"/>
                <w:sz w:val="24"/>
                <w:szCs w:val="24"/>
              </w:rPr>
              <w:t>КП</w:t>
            </w:r>
            <w:r w:rsidR="00C526BB">
              <w:rPr>
                <w:rFonts w:ascii="Times New Roman" w:hAnsi="Times New Roman"/>
                <w:color w:val="000000"/>
              </w:rPr>
              <w:t>:</w:t>
            </w:r>
            <w:r w:rsidRPr="00F65ACE">
              <w:rPr>
                <w:rFonts w:ascii="Times New Roman" w:hAnsi="Times New Roman"/>
                <w:color w:val="000000"/>
              </w:rPr>
              <w:t>КАУ</w:t>
            </w:r>
            <w:proofErr w:type="gramEnd"/>
            <w:r w:rsidRPr="00F65ACE">
              <w:rPr>
                <w:rFonts w:ascii="Times New Roman" w:hAnsi="Times New Roman"/>
                <w:color w:val="000000"/>
              </w:rPr>
              <w:t xml:space="preserve"> ДПО «АИРО им. .М.Топорова»,.2023, 32ч.</w:t>
            </w:r>
          </w:p>
          <w:p w:rsidR="00F65ACE" w:rsidRPr="00F65ACE" w:rsidRDefault="00F65ACE" w:rsidP="00F65AC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F65ACE">
              <w:rPr>
                <w:rFonts w:ascii="Times New Roman" w:hAnsi="Times New Roman"/>
                <w:bCs/>
                <w:iCs/>
                <w:color w:val="000000"/>
              </w:rPr>
              <w:t>Организационно-методические аспекты реализации проекта «Футбол в школу» в условиях реализации обновленных ФГОС</w:t>
            </w:r>
          </w:p>
          <w:p w:rsidR="00F65ACE" w:rsidRPr="00F65ACE" w:rsidRDefault="00C526BB" w:rsidP="00F65AC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П</w:t>
            </w:r>
            <w:r w:rsidRPr="00F65AC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: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65ACE" w:rsidRPr="00F65ACE">
              <w:rPr>
                <w:rFonts w:ascii="Times New Roman" w:hAnsi="Times New Roman"/>
                <w:color w:val="000000"/>
              </w:rPr>
              <w:t>КАУ ДПО «АИРО им. .М.Топорова»,2021, 32ч.</w:t>
            </w:r>
          </w:p>
          <w:p w:rsidR="00F65ACE" w:rsidRPr="00F65ACE" w:rsidRDefault="00F65ACE" w:rsidP="00F65AC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F65ACE">
              <w:rPr>
                <w:rFonts w:ascii="Times New Roman" w:hAnsi="Times New Roman"/>
                <w:bCs/>
                <w:iCs/>
                <w:color w:val="000000"/>
              </w:rPr>
              <w:t>Обновление содержания и методики обучения предмету «Физическая культура».</w:t>
            </w:r>
          </w:p>
          <w:p w:rsidR="00F65ACE" w:rsidRPr="00F65ACE" w:rsidRDefault="00C526BB" w:rsidP="00F65ACE">
            <w:pPr>
              <w:pStyle w:val="a4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П: </w:t>
            </w:r>
            <w:r w:rsidRPr="00F65ACE">
              <w:rPr>
                <w:rFonts w:ascii="Times New Roman" w:hAnsi="Times New Roman"/>
                <w:color w:val="000000"/>
              </w:rPr>
              <w:t xml:space="preserve"> </w:t>
            </w:r>
            <w:r w:rsidR="00F65ACE" w:rsidRPr="00F65ACE">
              <w:rPr>
                <w:rFonts w:ascii="Times New Roman" w:hAnsi="Times New Roman"/>
                <w:color w:val="000000"/>
              </w:rPr>
              <w:t>АНО</w:t>
            </w:r>
            <w:proofErr w:type="gramEnd"/>
            <w:r w:rsidR="00F65ACE" w:rsidRPr="00F65ACE">
              <w:rPr>
                <w:rFonts w:ascii="Times New Roman" w:hAnsi="Times New Roman"/>
                <w:color w:val="000000"/>
              </w:rPr>
              <w:t xml:space="preserve"> ДПО «Гарант», г.Омск, 2018г., 20ч</w:t>
            </w:r>
          </w:p>
          <w:p w:rsidR="001927EF" w:rsidRPr="00EC703F" w:rsidRDefault="00F65ACE" w:rsidP="00F65A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5ACE">
              <w:rPr>
                <w:rFonts w:ascii="Times New Roman" w:hAnsi="Times New Roman"/>
                <w:color w:val="000000"/>
              </w:rPr>
              <w:t>Оказание первой помощи пострадавшим»</w:t>
            </w:r>
          </w:p>
        </w:tc>
      </w:tr>
      <w:tr w:rsidR="00F65ACE" w:rsidRPr="006069A9" w:rsidTr="003309D1">
        <w:trPr>
          <w:trHeight w:val="1338"/>
        </w:trPr>
        <w:tc>
          <w:tcPr>
            <w:tcW w:w="1135" w:type="dxa"/>
          </w:tcPr>
          <w:p w:rsidR="00F65ACE" w:rsidRPr="006069A9" w:rsidRDefault="00F65ACE" w:rsidP="00683F9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5ACE" w:rsidRDefault="00F65ACE" w:rsidP="00DC68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е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843" w:type="dxa"/>
            <w:gridSpan w:val="3"/>
          </w:tcPr>
          <w:p w:rsidR="00F65ACE" w:rsidRPr="00B60969" w:rsidRDefault="00F65ACE" w:rsidP="00DD39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701" w:type="dxa"/>
          </w:tcPr>
          <w:p w:rsidR="00F65ACE" w:rsidRDefault="00F65ACE" w:rsidP="00DD390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6" w:type="dxa"/>
            <w:gridSpan w:val="2"/>
          </w:tcPr>
          <w:p w:rsidR="00C526BB" w:rsidRPr="003C7B4B" w:rsidRDefault="00C526BB" w:rsidP="00C526BB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сшее,  </w:t>
            </w:r>
            <w:r w:rsidRPr="003C7B4B">
              <w:rPr>
                <w:rFonts w:ascii="Times New Roman" w:hAnsi="Times New Roman"/>
                <w:color w:val="000000"/>
              </w:rPr>
              <w:t>БГПИ,</w:t>
            </w:r>
            <w:r>
              <w:rPr>
                <w:rFonts w:ascii="Times New Roman" w:hAnsi="Times New Roman"/>
                <w:color w:val="000000"/>
              </w:rPr>
              <w:t>1992</w:t>
            </w:r>
          </w:p>
          <w:p w:rsidR="00C526BB" w:rsidRPr="003C7B4B" w:rsidRDefault="00C526BB" w:rsidP="00C526BB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>«Математика, информатика и ВТ», учитель математики, информатики и ВТ средней школы</w:t>
            </w:r>
          </w:p>
          <w:p w:rsidR="00F65ACE" w:rsidRDefault="00F65ACE" w:rsidP="002E11F3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</w:tcPr>
          <w:p w:rsidR="00F65ACE" w:rsidRDefault="00C526BB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119" w:type="dxa"/>
          </w:tcPr>
          <w:p w:rsidR="00C526BB" w:rsidRPr="00C526BB" w:rsidRDefault="00C526BB" w:rsidP="00C526BB">
            <w:pPr>
              <w:pStyle w:val="a4"/>
              <w:rPr>
                <w:rFonts w:ascii="Times New Roman" w:hAnsi="Times New Roman"/>
                <w:color w:val="000000"/>
              </w:rPr>
            </w:pPr>
            <w:r w:rsidRPr="00C526BB">
              <w:rPr>
                <w:rFonts w:ascii="Times New Roman" w:hAnsi="Times New Roman"/>
                <w:color w:val="000000"/>
              </w:rPr>
              <w:t>ПП: ФГБОУ ВПО «</w:t>
            </w:r>
            <w:proofErr w:type="spellStart"/>
            <w:r w:rsidRPr="00C526BB">
              <w:rPr>
                <w:rFonts w:ascii="Times New Roman" w:hAnsi="Times New Roman"/>
                <w:color w:val="000000"/>
              </w:rPr>
              <w:t>АлтГПА</w:t>
            </w:r>
            <w:proofErr w:type="spellEnd"/>
            <w:r w:rsidRPr="00C526BB">
              <w:rPr>
                <w:rFonts w:ascii="Times New Roman" w:hAnsi="Times New Roman"/>
                <w:color w:val="000000"/>
              </w:rPr>
              <w:t xml:space="preserve">», 2014, 850ч </w:t>
            </w:r>
          </w:p>
          <w:p w:rsidR="00C526BB" w:rsidRPr="00C526BB" w:rsidRDefault="00C526BB" w:rsidP="00C526BB">
            <w:pPr>
              <w:pStyle w:val="a4"/>
              <w:rPr>
                <w:rFonts w:ascii="Times New Roman" w:hAnsi="Times New Roman"/>
                <w:color w:val="000000"/>
              </w:rPr>
            </w:pPr>
            <w:r w:rsidRPr="00C526BB">
              <w:rPr>
                <w:rFonts w:ascii="Times New Roman" w:hAnsi="Times New Roman"/>
                <w:color w:val="000000"/>
              </w:rPr>
              <w:t>Физическая культура и основы безопасности жизнедеятельности;</w:t>
            </w:r>
          </w:p>
          <w:p w:rsidR="00C526BB" w:rsidRPr="00C526BB" w:rsidRDefault="00C526BB" w:rsidP="00C526BB">
            <w:pPr>
              <w:pStyle w:val="a4"/>
              <w:rPr>
                <w:rFonts w:ascii="Times New Roman" w:hAnsi="Times New Roman"/>
                <w:color w:val="000000"/>
              </w:rPr>
            </w:pPr>
            <w:r w:rsidRPr="00C526BB">
              <w:rPr>
                <w:rFonts w:ascii="Times New Roman" w:hAnsi="Times New Roman"/>
                <w:sz w:val="24"/>
                <w:szCs w:val="24"/>
              </w:rPr>
              <w:t xml:space="preserve">КП: </w:t>
            </w:r>
            <w:r w:rsidRPr="00C526BB">
              <w:rPr>
                <w:rFonts w:ascii="Times New Roman" w:hAnsi="Times New Roman"/>
                <w:color w:val="000000"/>
              </w:rPr>
              <w:t xml:space="preserve"> АНОДО «</w:t>
            </w:r>
            <w:proofErr w:type="spellStart"/>
            <w:r w:rsidRPr="00C526BB">
              <w:rPr>
                <w:rFonts w:ascii="Times New Roman" w:hAnsi="Times New Roman"/>
                <w:color w:val="000000"/>
              </w:rPr>
              <w:t>СибИНДО</w:t>
            </w:r>
            <w:proofErr w:type="spellEnd"/>
            <w:r w:rsidRPr="00C526BB">
              <w:rPr>
                <w:rFonts w:ascii="Times New Roman" w:hAnsi="Times New Roman"/>
                <w:color w:val="000000"/>
              </w:rPr>
              <w:t xml:space="preserve">», </w:t>
            </w:r>
          </w:p>
          <w:p w:rsidR="00C526BB" w:rsidRPr="00C526BB" w:rsidRDefault="00C526BB" w:rsidP="00C526BB">
            <w:pPr>
              <w:pStyle w:val="a4"/>
              <w:rPr>
                <w:rFonts w:ascii="Times New Roman" w:hAnsi="Times New Roman"/>
                <w:color w:val="000000"/>
              </w:rPr>
            </w:pPr>
            <w:r w:rsidRPr="00C526BB">
              <w:rPr>
                <w:rFonts w:ascii="Times New Roman" w:hAnsi="Times New Roman"/>
                <w:color w:val="000000"/>
              </w:rPr>
              <w:t>г Омск, 2022, 36ч</w:t>
            </w:r>
          </w:p>
          <w:p w:rsidR="00C526BB" w:rsidRPr="00C526BB" w:rsidRDefault="00C526BB" w:rsidP="00C526BB">
            <w:pPr>
              <w:pStyle w:val="a4"/>
              <w:rPr>
                <w:rFonts w:ascii="Times New Roman" w:hAnsi="Times New Roman"/>
                <w:color w:val="000000"/>
              </w:rPr>
            </w:pPr>
            <w:r w:rsidRPr="00C526BB">
              <w:rPr>
                <w:rFonts w:ascii="Times New Roman" w:hAnsi="Times New Roman"/>
                <w:color w:val="000000"/>
              </w:rPr>
              <w:t xml:space="preserve">Учитель физической культуры. Формирование профессиональных компетенций учителя физической культуры в условиях реализации ФГОС третьего поколения. </w:t>
            </w:r>
          </w:p>
          <w:p w:rsidR="00C526BB" w:rsidRPr="00C526BB" w:rsidRDefault="00C526BB" w:rsidP="00C526BB">
            <w:pPr>
              <w:pStyle w:val="a4"/>
              <w:rPr>
                <w:rFonts w:ascii="Times New Roman" w:hAnsi="Times New Roman"/>
                <w:color w:val="000000"/>
              </w:rPr>
            </w:pPr>
            <w:r w:rsidRPr="00C526BB">
              <w:rPr>
                <w:rFonts w:ascii="Times New Roman" w:hAnsi="Times New Roman"/>
                <w:color w:val="000000"/>
              </w:rPr>
              <w:t>АНО ДПО «Гарант», г.Омск, 2018г., 20ч</w:t>
            </w:r>
          </w:p>
          <w:p w:rsidR="00C526BB" w:rsidRPr="00C526BB" w:rsidRDefault="00C526BB" w:rsidP="00C526BB">
            <w:pPr>
              <w:pStyle w:val="a4"/>
              <w:rPr>
                <w:rFonts w:ascii="Times New Roman" w:hAnsi="Times New Roman"/>
                <w:color w:val="000000"/>
              </w:rPr>
            </w:pPr>
            <w:r w:rsidRPr="00C526BB">
              <w:rPr>
                <w:rFonts w:ascii="Times New Roman" w:hAnsi="Times New Roman"/>
                <w:color w:val="000000"/>
              </w:rPr>
              <w:t>Оказание первой помощи пострадавшим»</w:t>
            </w:r>
          </w:p>
          <w:p w:rsidR="00F65ACE" w:rsidRPr="00EC703F" w:rsidRDefault="00F65ACE" w:rsidP="00EC70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8C3" w:rsidRPr="006069A9" w:rsidTr="003309D1">
        <w:trPr>
          <w:trHeight w:val="1206"/>
        </w:trPr>
        <w:tc>
          <w:tcPr>
            <w:tcW w:w="1135" w:type="dxa"/>
          </w:tcPr>
          <w:p w:rsidR="00DC68C3" w:rsidRPr="006069A9" w:rsidRDefault="00DC68C3" w:rsidP="00683F9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8C3" w:rsidRDefault="00DC68C3" w:rsidP="00DC68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о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на  Игоревна</w:t>
            </w:r>
          </w:p>
        </w:tc>
        <w:tc>
          <w:tcPr>
            <w:tcW w:w="1843" w:type="dxa"/>
            <w:gridSpan w:val="3"/>
          </w:tcPr>
          <w:p w:rsidR="00DC68C3" w:rsidRPr="00B60969" w:rsidRDefault="00C526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701" w:type="dxa"/>
          </w:tcPr>
          <w:p w:rsidR="00DC68C3" w:rsidRDefault="00C526BB" w:rsidP="002E11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76" w:type="dxa"/>
            <w:gridSpan w:val="2"/>
          </w:tcPr>
          <w:p w:rsidR="00DC68C3" w:rsidRDefault="00DD3900" w:rsidP="002E11F3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сшее, БГПУ, 2000</w:t>
            </w:r>
          </w:p>
          <w:p w:rsidR="00DD3900" w:rsidRDefault="00DD3900" w:rsidP="00DD3900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«Филология», учитель английского и немецкого языков </w:t>
            </w:r>
          </w:p>
        </w:tc>
        <w:tc>
          <w:tcPr>
            <w:tcW w:w="2835" w:type="dxa"/>
          </w:tcPr>
          <w:p w:rsidR="00DC68C3" w:rsidRDefault="00170D0F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119" w:type="dxa"/>
          </w:tcPr>
          <w:p w:rsidR="00DC68C3" w:rsidRDefault="00170D0F" w:rsidP="00EC70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: АИРО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М.Топ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21, 36ч</w:t>
            </w:r>
          </w:p>
          <w:p w:rsidR="00170D0F" w:rsidRPr="00EC703F" w:rsidRDefault="00170D0F" w:rsidP="00EC70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ые технологии преподавания английского языка</w:t>
            </w:r>
          </w:p>
        </w:tc>
      </w:tr>
      <w:tr w:rsidR="00DC68C3" w:rsidRPr="006069A9" w:rsidTr="003309D1">
        <w:trPr>
          <w:trHeight w:val="1206"/>
        </w:trPr>
        <w:tc>
          <w:tcPr>
            <w:tcW w:w="1135" w:type="dxa"/>
          </w:tcPr>
          <w:p w:rsidR="00DC68C3" w:rsidRPr="006069A9" w:rsidRDefault="00DC68C3" w:rsidP="00683F9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8C3" w:rsidRDefault="00DC68C3" w:rsidP="00DC68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Вера Петровна</w:t>
            </w:r>
          </w:p>
        </w:tc>
        <w:tc>
          <w:tcPr>
            <w:tcW w:w="1843" w:type="dxa"/>
            <w:gridSpan w:val="3"/>
          </w:tcPr>
          <w:p w:rsidR="00DC68C3" w:rsidRPr="00B60969" w:rsidRDefault="004C44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701" w:type="dxa"/>
          </w:tcPr>
          <w:p w:rsidR="00DC68C3" w:rsidRDefault="004C44BB" w:rsidP="002E11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976" w:type="dxa"/>
            <w:gridSpan w:val="2"/>
          </w:tcPr>
          <w:p w:rsidR="00DC68C3" w:rsidRDefault="00DD3900" w:rsidP="002E11F3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сшее, </w:t>
            </w:r>
            <w:r w:rsidR="004C44BB" w:rsidRPr="003C7B4B">
              <w:rPr>
                <w:rFonts w:ascii="Times New Roman" w:hAnsi="Times New Roman"/>
                <w:color w:val="000000"/>
              </w:rPr>
              <w:t>АГИК, 25.05.1988, «Культурно-просветительная работа», руководитель самодеятельного оркестрового коллектива</w:t>
            </w:r>
          </w:p>
        </w:tc>
        <w:tc>
          <w:tcPr>
            <w:tcW w:w="2835" w:type="dxa"/>
          </w:tcPr>
          <w:p w:rsidR="00DC68C3" w:rsidRDefault="004C44BB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119" w:type="dxa"/>
          </w:tcPr>
          <w:p w:rsidR="00406502" w:rsidRPr="00406502" w:rsidRDefault="00406502" w:rsidP="00406502">
            <w:pPr>
              <w:pStyle w:val="a4"/>
              <w:rPr>
                <w:rFonts w:ascii="Times New Roman" w:hAnsi="Times New Roman"/>
                <w:color w:val="000000"/>
              </w:rPr>
            </w:pPr>
            <w:r w:rsidRPr="00406502">
              <w:rPr>
                <w:rFonts w:ascii="Times New Roman" w:hAnsi="Times New Roman"/>
                <w:color w:val="000000"/>
              </w:rPr>
              <w:t>ПП: АКИПКРО, 2016, 264ч</w:t>
            </w:r>
          </w:p>
          <w:p w:rsidR="00406502" w:rsidRPr="00406502" w:rsidRDefault="00406502" w:rsidP="00406502">
            <w:pPr>
              <w:pStyle w:val="a4"/>
              <w:rPr>
                <w:rFonts w:ascii="Times New Roman" w:hAnsi="Times New Roman"/>
                <w:color w:val="000000"/>
              </w:rPr>
            </w:pPr>
            <w:r w:rsidRPr="00406502">
              <w:rPr>
                <w:rFonts w:ascii="Times New Roman" w:hAnsi="Times New Roman"/>
                <w:color w:val="000000"/>
              </w:rPr>
              <w:t>Основы теории и методики преподавания музыки в школе.</w:t>
            </w:r>
          </w:p>
          <w:p w:rsidR="004C44BB" w:rsidRPr="00406502" w:rsidRDefault="00406502" w:rsidP="00406502">
            <w:pPr>
              <w:pStyle w:val="a4"/>
              <w:rPr>
                <w:rFonts w:ascii="Times New Roman" w:hAnsi="Times New Roman"/>
                <w:color w:val="000000"/>
              </w:rPr>
            </w:pPr>
            <w:r w:rsidRPr="00406502">
              <w:rPr>
                <w:rFonts w:ascii="Times New Roman" w:hAnsi="Times New Roman"/>
                <w:color w:val="000000"/>
              </w:rPr>
              <w:t xml:space="preserve">КП: </w:t>
            </w:r>
            <w:r w:rsidR="004C44BB" w:rsidRPr="00406502">
              <w:rPr>
                <w:rFonts w:ascii="Times New Roman" w:hAnsi="Times New Roman"/>
                <w:color w:val="000000"/>
              </w:rPr>
              <w:t xml:space="preserve">КАУ ДПО «АИРО им. </w:t>
            </w:r>
            <w:proofErr w:type="spellStart"/>
            <w:r w:rsidR="004C44BB" w:rsidRPr="00406502">
              <w:rPr>
                <w:rFonts w:ascii="Times New Roman" w:hAnsi="Times New Roman"/>
                <w:color w:val="000000"/>
              </w:rPr>
              <w:t>А.М.Топорова</w:t>
            </w:r>
            <w:proofErr w:type="spellEnd"/>
            <w:r w:rsidR="004C44BB" w:rsidRPr="00406502">
              <w:rPr>
                <w:rFonts w:ascii="Times New Roman" w:hAnsi="Times New Roman"/>
                <w:color w:val="000000"/>
              </w:rPr>
              <w:t>», 2021, 36ч</w:t>
            </w:r>
          </w:p>
          <w:p w:rsidR="004C44BB" w:rsidRPr="00406502" w:rsidRDefault="004C44BB" w:rsidP="004C44BB">
            <w:pPr>
              <w:pStyle w:val="a4"/>
              <w:rPr>
                <w:rFonts w:ascii="Times New Roman" w:hAnsi="Times New Roman"/>
                <w:color w:val="000000"/>
              </w:rPr>
            </w:pPr>
            <w:r w:rsidRPr="00406502">
              <w:rPr>
                <w:rFonts w:ascii="Times New Roman" w:hAnsi="Times New Roman"/>
                <w:color w:val="000000"/>
              </w:rPr>
              <w:t>Совершенствование профессиональной компетенций учителей, реализующих учебные предметы «Музыка», «Изобразительное искусство», «Искусство», в условиях ФГОС.</w:t>
            </w:r>
          </w:p>
          <w:p w:rsidR="004C44BB" w:rsidRPr="00406502" w:rsidRDefault="004C44BB" w:rsidP="004C44BB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4C44BB" w:rsidRPr="00406502" w:rsidRDefault="00406502" w:rsidP="004C44BB">
            <w:pPr>
              <w:pStyle w:val="a4"/>
              <w:rPr>
                <w:rFonts w:ascii="Times New Roman" w:hAnsi="Times New Roman"/>
                <w:color w:val="000000"/>
              </w:rPr>
            </w:pPr>
            <w:r w:rsidRPr="00406502">
              <w:rPr>
                <w:rFonts w:ascii="Times New Roman" w:hAnsi="Times New Roman"/>
                <w:color w:val="000000"/>
              </w:rPr>
              <w:t xml:space="preserve">КП: </w:t>
            </w:r>
            <w:r w:rsidR="004C44BB" w:rsidRPr="00406502">
              <w:rPr>
                <w:rFonts w:ascii="Times New Roman" w:hAnsi="Times New Roman"/>
                <w:color w:val="000000"/>
              </w:rPr>
              <w:t xml:space="preserve">ООО «Институт развития образования, повышения квалификации и </w:t>
            </w:r>
            <w:proofErr w:type="gramStart"/>
            <w:r w:rsidR="004C44BB" w:rsidRPr="00406502">
              <w:rPr>
                <w:rFonts w:ascii="Times New Roman" w:hAnsi="Times New Roman"/>
                <w:color w:val="000000"/>
              </w:rPr>
              <w:t xml:space="preserve">переподготовки»   </w:t>
            </w:r>
            <w:proofErr w:type="gramEnd"/>
            <w:r w:rsidR="004C44BB" w:rsidRPr="00406502">
              <w:rPr>
                <w:rFonts w:ascii="Times New Roman" w:hAnsi="Times New Roman"/>
                <w:color w:val="000000"/>
              </w:rPr>
              <w:t xml:space="preserve"> г. Абакан, 2021, 36ч</w:t>
            </w:r>
          </w:p>
          <w:p w:rsidR="004C44BB" w:rsidRPr="00406502" w:rsidRDefault="004C44BB" w:rsidP="004C44BB">
            <w:pPr>
              <w:pStyle w:val="a4"/>
              <w:rPr>
                <w:rFonts w:ascii="Times New Roman" w:hAnsi="Times New Roman"/>
                <w:color w:val="000000"/>
              </w:rPr>
            </w:pPr>
            <w:r w:rsidRPr="00406502">
              <w:rPr>
                <w:rFonts w:ascii="Times New Roman" w:hAnsi="Times New Roman"/>
                <w:color w:val="000000"/>
              </w:rPr>
              <w:t>Методология и технологии дистанционного обучения в образовательной организации</w:t>
            </w:r>
          </w:p>
          <w:p w:rsidR="004C44BB" w:rsidRPr="00406502" w:rsidRDefault="004C44BB" w:rsidP="004C44BB">
            <w:pPr>
              <w:pStyle w:val="a4"/>
              <w:rPr>
                <w:rFonts w:ascii="Times New Roman" w:hAnsi="Times New Roman"/>
                <w:color w:val="000000"/>
              </w:rPr>
            </w:pPr>
            <w:r w:rsidRPr="00406502">
              <w:rPr>
                <w:rFonts w:ascii="Times New Roman" w:hAnsi="Times New Roman"/>
                <w:color w:val="000000"/>
              </w:rPr>
              <w:t>.</w:t>
            </w:r>
          </w:p>
          <w:p w:rsidR="004C44BB" w:rsidRPr="00406502" w:rsidRDefault="00406502" w:rsidP="004C44BB">
            <w:pPr>
              <w:pStyle w:val="a4"/>
              <w:rPr>
                <w:rFonts w:ascii="Times New Roman" w:hAnsi="Times New Roman"/>
                <w:color w:val="000000"/>
              </w:rPr>
            </w:pPr>
            <w:r w:rsidRPr="00406502">
              <w:rPr>
                <w:rFonts w:ascii="Times New Roman" w:hAnsi="Times New Roman"/>
                <w:color w:val="000000"/>
              </w:rPr>
              <w:t xml:space="preserve">КП: </w:t>
            </w:r>
            <w:r w:rsidR="004C44BB" w:rsidRPr="00406502">
              <w:rPr>
                <w:rFonts w:ascii="Times New Roman" w:hAnsi="Times New Roman"/>
                <w:color w:val="000000"/>
              </w:rPr>
              <w:t>АНО ДПО «Гарант», г.Омск, 2018г., 20ч</w:t>
            </w:r>
          </w:p>
          <w:p w:rsidR="004C44BB" w:rsidRPr="00406502" w:rsidRDefault="004C44BB" w:rsidP="004C44BB">
            <w:pPr>
              <w:pStyle w:val="a4"/>
              <w:rPr>
                <w:rFonts w:ascii="Times New Roman" w:hAnsi="Times New Roman"/>
                <w:color w:val="000000"/>
              </w:rPr>
            </w:pPr>
            <w:r w:rsidRPr="00406502">
              <w:rPr>
                <w:rFonts w:ascii="Times New Roman" w:hAnsi="Times New Roman"/>
                <w:color w:val="000000"/>
              </w:rPr>
              <w:t>Оказание первой помощи пострадавшим»</w:t>
            </w:r>
          </w:p>
          <w:p w:rsidR="00DC68C3" w:rsidRPr="00EC703F" w:rsidRDefault="00DC68C3" w:rsidP="004C44B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8C3" w:rsidRPr="006069A9" w:rsidTr="003309D1">
        <w:trPr>
          <w:trHeight w:val="1206"/>
        </w:trPr>
        <w:tc>
          <w:tcPr>
            <w:tcW w:w="1135" w:type="dxa"/>
          </w:tcPr>
          <w:p w:rsidR="00DC68C3" w:rsidRPr="006069A9" w:rsidRDefault="00DC68C3" w:rsidP="00683F9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8C3" w:rsidRDefault="00DC68C3" w:rsidP="00DC68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феева Лариса Викторовна</w:t>
            </w:r>
          </w:p>
        </w:tc>
        <w:tc>
          <w:tcPr>
            <w:tcW w:w="1843" w:type="dxa"/>
            <w:gridSpan w:val="3"/>
          </w:tcPr>
          <w:p w:rsidR="00DC68C3" w:rsidRPr="00B60969" w:rsidRDefault="00170D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1701" w:type="dxa"/>
          </w:tcPr>
          <w:p w:rsidR="00DC68C3" w:rsidRDefault="00170D0F" w:rsidP="002E11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gridSpan w:val="2"/>
          </w:tcPr>
          <w:p w:rsidR="00170D0F" w:rsidRPr="003C7B4B" w:rsidRDefault="00170D0F" w:rsidP="00170D0F">
            <w:pPr>
              <w:pStyle w:val="a4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Высшее,</w:t>
            </w:r>
            <w:r w:rsidRPr="003C7B4B">
              <w:rPr>
                <w:rFonts w:ascii="Times New Roman" w:hAnsi="Times New Roman"/>
                <w:color w:val="000000"/>
              </w:rPr>
              <w:t>АГИК</w:t>
            </w:r>
            <w:proofErr w:type="spellEnd"/>
            <w:proofErr w:type="gramEnd"/>
            <w:r w:rsidRPr="003C7B4B">
              <w:rPr>
                <w:rFonts w:ascii="Times New Roman" w:hAnsi="Times New Roman"/>
                <w:color w:val="000000"/>
              </w:rPr>
              <w:t>, 1998,</w:t>
            </w:r>
          </w:p>
          <w:p w:rsidR="00DC68C3" w:rsidRDefault="00170D0F" w:rsidP="00170D0F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 «Библиотековедение и библиография», библиотекарь-библиограф высшей квалификации</w:t>
            </w:r>
          </w:p>
        </w:tc>
        <w:tc>
          <w:tcPr>
            <w:tcW w:w="2835" w:type="dxa"/>
          </w:tcPr>
          <w:p w:rsidR="00DC68C3" w:rsidRDefault="00170D0F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3119" w:type="dxa"/>
          </w:tcPr>
          <w:p w:rsidR="004E4A4B" w:rsidRPr="004E4A4B" w:rsidRDefault="004E4A4B" w:rsidP="00170D0F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П: </w:t>
            </w:r>
            <w:proofErr w:type="spellStart"/>
            <w:r w:rsidRPr="004E4A4B">
              <w:rPr>
                <w:rFonts w:ascii="Times New Roman" w:hAnsi="Times New Roman"/>
                <w:color w:val="000000"/>
              </w:rPr>
              <w:t>СибИНДО</w:t>
            </w:r>
            <w:proofErr w:type="spellEnd"/>
            <w:r w:rsidRPr="004E4A4B">
              <w:rPr>
                <w:rFonts w:ascii="Times New Roman" w:hAnsi="Times New Roman"/>
                <w:color w:val="000000"/>
              </w:rPr>
              <w:t>,  2023, 36ч</w:t>
            </w:r>
          </w:p>
          <w:p w:rsidR="00170D0F" w:rsidRPr="004E4A4B" w:rsidRDefault="004E4A4B" w:rsidP="00170D0F">
            <w:pPr>
              <w:pStyle w:val="a4"/>
              <w:rPr>
                <w:rFonts w:ascii="Times New Roman" w:hAnsi="Times New Roman"/>
                <w:color w:val="000000"/>
              </w:rPr>
            </w:pPr>
            <w:r w:rsidRPr="004E4A4B">
              <w:rPr>
                <w:rFonts w:ascii="Times New Roman" w:hAnsi="Times New Roman"/>
                <w:color w:val="000000"/>
              </w:rPr>
              <w:t xml:space="preserve">Современная библиотека: менеджмент, </w:t>
            </w:r>
            <w:r w:rsidR="002615EF" w:rsidRPr="004E4A4B">
              <w:rPr>
                <w:rFonts w:ascii="Times New Roman" w:hAnsi="Times New Roman"/>
                <w:color w:val="000000"/>
              </w:rPr>
              <w:t>технологии</w:t>
            </w:r>
            <w:r w:rsidRPr="004E4A4B">
              <w:rPr>
                <w:rFonts w:ascii="Times New Roman" w:hAnsi="Times New Roman"/>
                <w:color w:val="000000"/>
              </w:rPr>
              <w:t>, развитие</w:t>
            </w:r>
            <w:r w:rsidR="00170D0F" w:rsidRPr="004E4A4B">
              <w:rPr>
                <w:rFonts w:ascii="Times New Roman" w:hAnsi="Times New Roman"/>
                <w:color w:val="000000"/>
              </w:rPr>
              <w:t>.</w:t>
            </w:r>
          </w:p>
          <w:p w:rsidR="00170D0F" w:rsidRPr="004E4A4B" w:rsidRDefault="00170D0F" w:rsidP="00170D0F">
            <w:pPr>
              <w:pStyle w:val="a4"/>
              <w:rPr>
                <w:rFonts w:ascii="Times New Roman" w:hAnsi="Times New Roman"/>
                <w:color w:val="000000"/>
              </w:rPr>
            </w:pPr>
            <w:r w:rsidRPr="004E4A4B">
              <w:rPr>
                <w:rFonts w:ascii="Times New Roman" w:hAnsi="Times New Roman"/>
                <w:color w:val="000000"/>
              </w:rPr>
              <w:t>АНО ДПО «Гарант», г.Омск, 2018г., 20ч</w:t>
            </w:r>
          </w:p>
          <w:p w:rsidR="00170D0F" w:rsidRPr="004E4A4B" w:rsidRDefault="00170D0F" w:rsidP="00170D0F">
            <w:pPr>
              <w:pStyle w:val="a4"/>
              <w:rPr>
                <w:rFonts w:ascii="Times New Roman" w:hAnsi="Times New Roman"/>
                <w:color w:val="000000"/>
              </w:rPr>
            </w:pPr>
            <w:r w:rsidRPr="004E4A4B">
              <w:rPr>
                <w:rFonts w:ascii="Times New Roman" w:hAnsi="Times New Roman"/>
                <w:color w:val="000000"/>
              </w:rPr>
              <w:t>Оказание первой помощи пострадавшим»</w:t>
            </w:r>
          </w:p>
          <w:p w:rsidR="00DC68C3" w:rsidRPr="00EC703F" w:rsidRDefault="00DC68C3" w:rsidP="00EC70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8C3" w:rsidRPr="006069A9" w:rsidTr="003309D1">
        <w:trPr>
          <w:trHeight w:val="1206"/>
        </w:trPr>
        <w:tc>
          <w:tcPr>
            <w:tcW w:w="1135" w:type="dxa"/>
          </w:tcPr>
          <w:p w:rsidR="00DC68C3" w:rsidRPr="006069A9" w:rsidRDefault="00DC68C3" w:rsidP="00683F9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8C3" w:rsidRDefault="00307953" w:rsidP="00DC68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нд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 Евгеньевич</w:t>
            </w:r>
          </w:p>
        </w:tc>
        <w:tc>
          <w:tcPr>
            <w:tcW w:w="1843" w:type="dxa"/>
            <w:gridSpan w:val="3"/>
          </w:tcPr>
          <w:p w:rsidR="00DC68C3" w:rsidRPr="00B60969" w:rsidRDefault="004E4A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:rsidR="00DC68C3" w:rsidRDefault="004E4A4B" w:rsidP="002E11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Разговоры о важном»</w:t>
            </w:r>
          </w:p>
          <w:p w:rsidR="004E4A4B" w:rsidRDefault="004E4A4B" w:rsidP="002E11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Профориентация»</w:t>
            </w:r>
          </w:p>
        </w:tc>
        <w:tc>
          <w:tcPr>
            <w:tcW w:w="2976" w:type="dxa"/>
            <w:gridSpan w:val="2"/>
          </w:tcPr>
          <w:p w:rsidR="004E4A4B" w:rsidRPr="003C7B4B" w:rsidRDefault="004E4A4B" w:rsidP="004E4A4B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Высшее. </w:t>
            </w:r>
            <w:proofErr w:type="spellStart"/>
            <w:r w:rsidRPr="003C7B4B">
              <w:rPr>
                <w:rFonts w:ascii="Times New Roman" w:hAnsi="Times New Roman"/>
                <w:color w:val="000000"/>
              </w:rPr>
              <w:t>Алт</w:t>
            </w:r>
            <w:proofErr w:type="spellEnd"/>
            <w:r w:rsidRPr="003C7B4B">
              <w:rPr>
                <w:rFonts w:ascii="Times New Roman" w:hAnsi="Times New Roman"/>
                <w:color w:val="000000"/>
              </w:rPr>
              <w:t xml:space="preserve"> ГПУ, 2019</w:t>
            </w:r>
          </w:p>
          <w:p w:rsidR="00DC68C3" w:rsidRDefault="004E4A4B" w:rsidP="004E4A4B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>«Психолого-педагогическое образование», бакалавр</w:t>
            </w:r>
          </w:p>
        </w:tc>
        <w:tc>
          <w:tcPr>
            <w:tcW w:w="2835" w:type="dxa"/>
          </w:tcPr>
          <w:p w:rsidR="004E4A4B" w:rsidRDefault="004E4A4B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  <w:p w:rsidR="00DC68C3" w:rsidRDefault="004E4A4B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соответствие занимаемой должности</w:t>
            </w:r>
            <w:r w:rsidR="002615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2615EF" w:rsidRPr="002615EF" w:rsidRDefault="002615EF" w:rsidP="002615EF">
            <w:pPr>
              <w:pStyle w:val="a4"/>
              <w:rPr>
                <w:rFonts w:ascii="Times New Roman" w:hAnsi="Times New Roman"/>
                <w:color w:val="000000"/>
              </w:rPr>
            </w:pPr>
            <w:r w:rsidRPr="002615EF">
              <w:rPr>
                <w:rFonts w:ascii="Times New Roman" w:hAnsi="Times New Roman"/>
                <w:color w:val="000000"/>
              </w:rPr>
              <w:t>КП: АГУ, 2023, 72ч</w:t>
            </w:r>
          </w:p>
          <w:p w:rsidR="002615EF" w:rsidRPr="002615EF" w:rsidRDefault="002615EF" w:rsidP="002615EF">
            <w:pPr>
              <w:pStyle w:val="a4"/>
              <w:rPr>
                <w:rFonts w:ascii="Times New Roman" w:hAnsi="Times New Roman"/>
                <w:color w:val="000000"/>
              </w:rPr>
            </w:pPr>
            <w:r w:rsidRPr="002615EF">
              <w:rPr>
                <w:rFonts w:ascii="Times New Roman" w:hAnsi="Times New Roman"/>
                <w:color w:val="000000"/>
              </w:rPr>
              <w:t>Психологическая безопасность в цифровой образовательной среде</w:t>
            </w:r>
          </w:p>
          <w:p w:rsidR="002615EF" w:rsidRPr="002615EF" w:rsidRDefault="002615EF" w:rsidP="002615EF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2615EF" w:rsidRPr="002615EF" w:rsidRDefault="002615EF" w:rsidP="002615EF">
            <w:pPr>
              <w:pStyle w:val="a4"/>
              <w:rPr>
                <w:rFonts w:ascii="Times New Roman" w:hAnsi="Times New Roman"/>
                <w:color w:val="000000"/>
              </w:rPr>
            </w:pPr>
            <w:r w:rsidRPr="002615EF">
              <w:rPr>
                <w:rFonts w:ascii="Times New Roman" w:hAnsi="Times New Roman"/>
                <w:color w:val="000000"/>
              </w:rPr>
              <w:t xml:space="preserve">КП: </w:t>
            </w:r>
            <w:proofErr w:type="gramStart"/>
            <w:r w:rsidRPr="002615EF">
              <w:rPr>
                <w:rFonts w:ascii="Times New Roman" w:hAnsi="Times New Roman"/>
                <w:color w:val="000000"/>
              </w:rPr>
              <w:t>ООО»Центр</w:t>
            </w:r>
            <w:proofErr w:type="gramEnd"/>
            <w:r w:rsidRPr="002615EF">
              <w:rPr>
                <w:rFonts w:ascii="Times New Roman" w:hAnsi="Times New Roman"/>
                <w:color w:val="000000"/>
              </w:rPr>
              <w:t xml:space="preserve"> ПК «Луч знаний»,</w:t>
            </w:r>
          </w:p>
          <w:p w:rsidR="002615EF" w:rsidRPr="002615EF" w:rsidRDefault="002615EF" w:rsidP="002615EF">
            <w:pPr>
              <w:pStyle w:val="a4"/>
              <w:rPr>
                <w:rFonts w:ascii="Times New Roman" w:hAnsi="Times New Roman"/>
                <w:color w:val="000000"/>
              </w:rPr>
            </w:pPr>
            <w:r w:rsidRPr="002615EF">
              <w:rPr>
                <w:rFonts w:ascii="Times New Roman" w:hAnsi="Times New Roman"/>
                <w:color w:val="000000"/>
              </w:rPr>
              <w:t>г. Красноярск, 2021, 36 ч</w:t>
            </w:r>
          </w:p>
          <w:p w:rsidR="002615EF" w:rsidRPr="002615EF" w:rsidRDefault="002615EF" w:rsidP="002615EF">
            <w:pPr>
              <w:pStyle w:val="a4"/>
              <w:rPr>
                <w:rFonts w:ascii="Times New Roman" w:hAnsi="Times New Roman"/>
                <w:color w:val="000000"/>
              </w:rPr>
            </w:pPr>
            <w:r w:rsidRPr="002615EF">
              <w:rPr>
                <w:rFonts w:ascii="Times New Roman" w:hAnsi="Times New Roman"/>
                <w:color w:val="000000"/>
              </w:rPr>
              <w:t>Психолого-педагогическая диагностика в современном образовательном процессе</w:t>
            </w:r>
          </w:p>
          <w:p w:rsidR="002615EF" w:rsidRPr="002615EF" w:rsidRDefault="002615EF" w:rsidP="002615EF">
            <w:pPr>
              <w:pStyle w:val="a4"/>
              <w:rPr>
                <w:rFonts w:ascii="Times New Roman" w:hAnsi="Times New Roman"/>
                <w:color w:val="000000"/>
              </w:rPr>
            </w:pPr>
            <w:r w:rsidRPr="002615EF">
              <w:rPr>
                <w:rFonts w:ascii="Times New Roman" w:hAnsi="Times New Roman"/>
                <w:color w:val="000000"/>
              </w:rPr>
              <w:t>АНО ДПО «Гарант», г. Омск, 2021г., 20ч</w:t>
            </w:r>
          </w:p>
          <w:p w:rsidR="002615EF" w:rsidRPr="002615EF" w:rsidRDefault="002615EF" w:rsidP="002615EF">
            <w:pPr>
              <w:pStyle w:val="a4"/>
              <w:rPr>
                <w:rFonts w:ascii="Times New Roman" w:hAnsi="Times New Roman"/>
                <w:color w:val="000000"/>
              </w:rPr>
            </w:pPr>
            <w:r w:rsidRPr="002615EF">
              <w:rPr>
                <w:rFonts w:ascii="Times New Roman" w:hAnsi="Times New Roman"/>
                <w:color w:val="000000"/>
              </w:rPr>
              <w:t>Оказание первой помощи пострадавшим</w:t>
            </w:r>
          </w:p>
          <w:p w:rsidR="00DC68C3" w:rsidRPr="00EC703F" w:rsidRDefault="00DC68C3" w:rsidP="002615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8C3" w:rsidRPr="006069A9" w:rsidTr="003309D1">
        <w:trPr>
          <w:trHeight w:val="487"/>
        </w:trPr>
        <w:tc>
          <w:tcPr>
            <w:tcW w:w="1135" w:type="dxa"/>
          </w:tcPr>
          <w:p w:rsidR="00DC68C3" w:rsidRPr="006069A9" w:rsidRDefault="00DC68C3" w:rsidP="00683F9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8C3" w:rsidRDefault="00307953" w:rsidP="00DC68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пулина Марина Константиновна</w:t>
            </w:r>
          </w:p>
        </w:tc>
        <w:tc>
          <w:tcPr>
            <w:tcW w:w="1843" w:type="dxa"/>
            <w:gridSpan w:val="3"/>
          </w:tcPr>
          <w:p w:rsidR="00DC68C3" w:rsidRPr="00B60969" w:rsidRDefault="00BE5D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 логопед</w:t>
            </w:r>
          </w:p>
        </w:tc>
        <w:tc>
          <w:tcPr>
            <w:tcW w:w="1701" w:type="dxa"/>
          </w:tcPr>
          <w:p w:rsidR="00DC68C3" w:rsidRDefault="00BE5D10" w:rsidP="002E11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gridSpan w:val="2"/>
          </w:tcPr>
          <w:p w:rsidR="00BE5D10" w:rsidRDefault="00BE5D10" w:rsidP="00BE5D10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сшее,</w:t>
            </w:r>
            <w:r w:rsidRPr="003C7B4B">
              <w:rPr>
                <w:rFonts w:ascii="Times New Roman" w:hAnsi="Times New Roman"/>
                <w:color w:val="000000"/>
              </w:rPr>
              <w:t xml:space="preserve"> АлтГПУ, 2018</w:t>
            </w:r>
          </w:p>
          <w:p w:rsidR="00BE5D10" w:rsidRDefault="00BE5D10" w:rsidP="00BE5D10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>Программа б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3C7B4B">
              <w:rPr>
                <w:rFonts w:ascii="Times New Roman" w:hAnsi="Times New Roman"/>
                <w:color w:val="000000"/>
              </w:rPr>
              <w:t>калавриата по направлению подготовки Специальное</w:t>
            </w:r>
          </w:p>
          <w:p w:rsidR="00BE5D10" w:rsidRPr="003C7B4B" w:rsidRDefault="00BE5D10" w:rsidP="00BE5D10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 (</w:t>
            </w:r>
            <w:r>
              <w:rPr>
                <w:rFonts w:ascii="Times New Roman" w:hAnsi="Times New Roman"/>
                <w:color w:val="000000"/>
              </w:rPr>
              <w:t xml:space="preserve"> дефектологическое) образование, </w:t>
            </w:r>
            <w:r w:rsidRPr="003C7B4B">
              <w:rPr>
                <w:rFonts w:ascii="Times New Roman" w:hAnsi="Times New Roman"/>
                <w:color w:val="000000"/>
              </w:rPr>
              <w:t>бакалавр</w:t>
            </w:r>
          </w:p>
          <w:p w:rsidR="00DC68C3" w:rsidRDefault="00DC68C3" w:rsidP="002E11F3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</w:tcPr>
          <w:p w:rsidR="00DC68C3" w:rsidRDefault="00BE5D10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3119" w:type="dxa"/>
          </w:tcPr>
          <w:p w:rsidR="00BE5D10" w:rsidRPr="00BE5D10" w:rsidRDefault="00BE5D10" w:rsidP="00BE5D10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.П:</w:t>
            </w:r>
            <w:r w:rsidRPr="00BE5D10">
              <w:rPr>
                <w:rFonts w:ascii="Times New Roman" w:hAnsi="Times New Roman"/>
                <w:color w:val="000000"/>
              </w:rPr>
              <w:t xml:space="preserve"> АНО ДПО «Институт дистанционного обучения», 2021, 256ч</w:t>
            </w:r>
          </w:p>
          <w:p w:rsidR="00BE5D10" w:rsidRPr="00BE5D10" w:rsidRDefault="00BE5D10" w:rsidP="00BE5D10">
            <w:pPr>
              <w:pStyle w:val="a4"/>
              <w:rPr>
                <w:rFonts w:ascii="Times New Roman" w:hAnsi="Times New Roman"/>
                <w:color w:val="000000"/>
              </w:rPr>
            </w:pPr>
            <w:r w:rsidRPr="00BE5D10">
              <w:rPr>
                <w:rFonts w:ascii="Times New Roman" w:hAnsi="Times New Roman"/>
                <w:color w:val="000000"/>
              </w:rPr>
              <w:t>Учитель-дефектолог;</w:t>
            </w:r>
          </w:p>
          <w:p w:rsidR="00BE5D10" w:rsidRPr="00BE5D10" w:rsidRDefault="00BE5D10" w:rsidP="00BE5D10">
            <w:pPr>
              <w:pStyle w:val="a4"/>
              <w:rPr>
                <w:rFonts w:ascii="Times New Roman" w:hAnsi="Times New Roman"/>
                <w:color w:val="000000"/>
              </w:rPr>
            </w:pPr>
            <w:proofErr w:type="gramStart"/>
            <w:r w:rsidRPr="00BE5D10">
              <w:rPr>
                <w:rFonts w:ascii="Times New Roman" w:hAnsi="Times New Roman"/>
                <w:color w:val="000000"/>
              </w:rPr>
              <w:t>КП:ООО</w:t>
            </w:r>
            <w:proofErr w:type="gramEnd"/>
            <w:r w:rsidRPr="00BE5D10">
              <w:rPr>
                <w:rFonts w:ascii="Times New Roman" w:hAnsi="Times New Roman"/>
                <w:color w:val="000000"/>
              </w:rPr>
              <w:t xml:space="preserve"> «Центр повышения квалификации и переподготовки «Луч знаний», г. Красноярск, 2022, 36ч</w:t>
            </w:r>
          </w:p>
          <w:p w:rsidR="00BE5D10" w:rsidRPr="00BE5D10" w:rsidRDefault="00BE5D10" w:rsidP="00BE5D10">
            <w:pPr>
              <w:pStyle w:val="a4"/>
              <w:rPr>
                <w:rFonts w:ascii="Times New Roman" w:hAnsi="Times New Roman"/>
                <w:color w:val="000000"/>
              </w:rPr>
            </w:pPr>
            <w:r w:rsidRPr="00BE5D10">
              <w:rPr>
                <w:rFonts w:ascii="Times New Roman" w:hAnsi="Times New Roman"/>
                <w:color w:val="000000"/>
              </w:rPr>
              <w:t>Система работы учителя- дефектолога при обучении и воспитании детей с особыми образовательными потребностями (ООП) в общеобразовательном учреждении</w:t>
            </w:r>
          </w:p>
          <w:p w:rsidR="00BE5D10" w:rsidRPr="00BE5D10" w:rsidRDefault="00BE5D10" w:rsidP="00BE5D10">
            <w:pPr>
              <w:pStyle w:val="a4"/>
              <w:rPr>
                <w:rFonts w:ascii="Times New Roman" w:hAnsi="Times New Roman"/>
                <w:color w:val="000000"/>
              </w:rPr>
            </w:pPr>
            <w:r w:rsidRPr="00BE5D10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BE5D10">
              <w:rPr>
                <w:rFonts w:ascii="Times New Roman" w:hAnsi="Times New Roman"/>
                <w:color w:val="000000"/>
              </w:rPr>
              <w:t>КП:ООО</w:t>
            </w:r>
            <w:proofErr w:type="gramEnd"/>
            <w:r w:rsidRPr="00BE5D10">
              <w:rPr>
                <w:rFonts w:ascii="Times New Roman" w:hAnsi="Times New Roman"/>
                <w:color w:val="000000"/>
              </w:rPr>
              <w:t xml:space="preserve"> «Центр повышения квалификации и переподготовки «Луч знаний», г. Красноярск, 2021, 36ч</w:t>
            </w:r>
          </w:p>
          <w:p w:rsidR="00BE5D10" w:rsidRPr="00BE5D10" w:rsidRDefault="00BE5D10" w:rsidP="00BE5D10">
            <w:pPr>
              <w:pStyle w:val="a4"/>
              <w:rPr>
                <w:rFonts w:ascii="Times New Roman" w:hAnsi="Times New Roman"/>
                <w:color w:val="000000"/>
              </w:rPr>
            </w:pPr>
            <w:r w:rsidRPr="00BE5D10">
              <w:rPr>
                <w:rFonts w:ascii="Times New Roman" w:hAnsi="Times New Roman"/>
                <w:color w:val="000000"/>
              </w:rPr>
              <w:t>Организация обучения, воспитания и коррекции нарушений развития и социальной адаптации воспитанников с ОВЗ, имеющих тяжелые нарушения речи (ТНР)»</w:t>
            </w:r>
          </w:p>
          <w:p w:rsidR="00BE5D10" w:rsidRPr="00BE5D10" w:rsidRDefault="00BE5D10" w:rsidP="00BE5D10">
            <w:pPr>
              <w:pStyle w:val="a4"/>
              <w:rPr>
                <w:rFonts w:ascii="Times New Roman" w:hAnsi="Times New Roman"/>
                <w:color w:val="000000"/>
              </w:rPr>
            </w:pPr>
            <w:proofErr w:type="gramStart"/>
            <w:r w:rsidRPr="00BE5D10">
              <w:rPr>
                <w:rFonts w:ascii="Times New Roman" w:hAnsi="Times New Roman"/>
                <w:color w:val="000000"/>
              </w:rPr>
              <w:t>КП:АНО</w:t>
            </w:r>
            <w:proofErr w:type="gramEnd"/>
            <w:r w:rsidRPr="00BE5D10">
              <w:rPr>
                <w:rFonts w:ascii="Times New Roman" w:hAnsi="Times New Roman"/>
                <w:color w:val="000000"/>
              </w:rPr>
              <w:t xml:space="preserve"> ДПО «Гарант», г.Омск, 2018г., 20ч</w:t>
            </w:r>
          </w:p>
          <w:p w:rsidR="00DC68C3" w:rsidRPr="00BE5D10" w:rsidRDefault="00BE5D10" w:rsidP="009D49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5D10">
              <w:rPr>
                <w:rFonts w:ascii="Times New Roman" w:hAnsi="Times New Roman"/>
                <w:color w:val="000000"/>
              </w:rPr>
              <w:t>Оказа</w:t>
            </w:r>
            <w:r w:rsidR="009D4926">
              <w:rPr>
                <w:rFonts w:ascii="Times New Roman" w:hAnsi="Times New Roman"/>
                <w:color w:val="000000"/>
              </w:rPr>
              <w:t>ние первой помощи пострадавшим»</w:t>
            </w:r>
          </w:p>
        </w:tc>
      </w:tr>
      <w:tr w:rsidR="00307953" w:rsidRPr="006069A9" w:rsidTr="003309D1">
        <w:trPr>
          <w:trHeight w:val="1206"/>
        </w:trPr>
        <w:tc>
          <w:tcPr>
            <w:tcW w:w="1135" w:type="dxa"/>
          </w:tcPr>
          <w:p w:rsidR="00307953" w:rsidRPr="006069A9" w:rsidRDefault="00307953" w:rsidP="00683F9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7953" w:rsidRDefault="00307953" w:rsidP="00DC68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1843" w:type="dxa"/>
            <w:gridSpan w:val="3"/>
          </w:tcPr>
          <w:p w:rsidR="00307953" w:rsidRPr="00B60969" w:rsidRDefault="009D49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-психолог</w:t>
            </w:r>
          </w:p>
        </w:tc>
        <w:tc>
          <w:tcPr>
            <w:tcW w:w="1701" w:type="dxa"/>
          </w:tcPr>
          <w:p w:rsidR="00307953" w:rsidRDefault="009D4926" w:rsidP="002E11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gridSpan w:val="2"/>
          </w:tcPr>
          <w:p w:rsidR="009D4926" w:rsidRDefault="009D4926" w:rsidP="009D4926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еднее профессиональное, БПУ №2, 1997</w:t>
            </w:r>
          </w:p>
          <w:p w:rsidR="009D4926" w:rsidRDefault="009D4926" w:rsidP="009D4926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«Преподавание в начальных классах», учитель начальных классов общеобразовательной школы, гувернер. </w:t>
            </w:r>
          </w:p>
          <w:p w:rsidR="009D4926" w:rsidRPr="003C7B4B" w:rsidRDefault="009D4926" w:rsidP="009D4926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>Высшее. АГУ, 2016</w:t>
            </w:r>
          </w:p>
          <w:p w:rsidR="009D4926" w:rsidRPr="003C7B4B" w:rsidRDefault="009D4926" w:rsidP="009D4926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>«Психология», бакалавр</w:t>
            </w:r>
          </w:p>
          <w:p w:rsidR="00307953" w:rsidRDefault="00307953" w:rsidP="002E11F3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</w:tcPr>
          <w:p w:rsidR="00307953" w:rsidRDefault="009D4926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119" w:type="dxa"/>
          </w:tcPr>
          <w:p w:rsidR="009D4926" w:rsidRPr="009D4926" w:rsidRDefault="009D4926" w:rsidP="009D4926">
            <w:pPr>
              <w:pStyle w:val="a4"/>
              <w:rPr>
                <w:rFonts w:ascii="Times New Roman" w:hAnsi="Times New Roman"/>
                <w:color w:val="000000"/>
              </w:rPr>
            </w:pPr>
            <w:r w:rsidRPr="009D4926">
              <w:rPr>
                <w:rFonts w:ascii="Times New Roman" w:hAnsi="Times New Roman"/>
                <w:color w:val="000000"/>
              </w:rPr>
              <w:t>КП: ООО «</w:t>
            </w:r>
            <w:proofErr w:type="spellStart"/>
            <w:r w:rsidRPr="009D4926">
              <w:rPr>
                <w:rFonts w:ascii="Times New Roman" w:hAnsi="Times New Roman"/>
                <w:color w:val="000000"/>
              </w:rPr>
              <w:t>Инфоурок</w:t>
            </w:r>
            <w:proofErr w:type="spellEnd"/>
            <w:r w:rsidRPr="009D4926">
              <w:rPr>
                <w:rFonts w:ascii="Times New Roman" w:hAnsi="Times New Roman"/>
                <w:color w:val="000000"/>
              </w:rPr>
              <w:t>», 2022, 36ч</w:t>
            </w:r>
          </w:p>
          <w:p w:rsidR="009D4926" w:rsidRPr="009D4926" w:rsidRDefault="009D4926" w:rsidP="009D4926">
            <w:pPr>
              <w:pStyle w:val="a4"/>
              <w:rPr>
                <w:rFonts w:ascii="Times New Roman" w:hAnsi="Times New Roman"/>
                <w:color w:val="000000"/>
              </w:rPr>
            </w:pPr>
            <w:proofErr w:type="spellStart"/>
            <w:r w:rsidRPr="009D4926">
              <w:rPr>
                <w:rFonts w:ascii="Times New Roman" w:hAnsi="Times New Roman"/>
                <w:color w:val="000000"/>
              </w:rPr>
              <w:t>Буллинг</w:t>
            </w:r>
            <w:proofErr w:type="spellEnd"/>
            <w:r w:rsidRPr="009D4926">
              <w:rPr>
                <w:rFonts w:ascii="Times New Roman" w:hAnsi="Times New Roman"/>
                <w:color w:val="000000"/>
              </w:rPr>
              <w:t>: вызовы и решения в воспитании и образовании детей</w:t>
            </w:r>
          </w:p>
          <w:p w:rsidR="009D4926" w:rsidRPr="009D4926" w:rsidRDefault="009D4926" w:rsidP="009D4926">
            <w:pPr>
              <w:pStyle w:val="a4"/>
              <w:rPr>
                <w:rFonts w:ascii="Times New Roman" w:hAnsi="Times New Roman"/>
                <w:color w:val="000000"/>
              </w:rPr>
            </w:pPr>
            <w:r w:rsidRPr="009D4926">
              <w:rPr>
                <w:rFonts w:ascii="Times New Roman" w:hAnsi="Times New Roman"/>
                <w:color w:val="000000"/>
              </w:rPr>
              <w:t>КП: ООО  «</w:t>
            </w:r>
            <w:proofErr w:type="spellStart"/>
            <w:r w:rsidRPr="009D4926">
              <w:rPr>
                <w:rFonts w:ascii="Times New Roman" w:hAnsi="Times New Roman"/>
                <w:color w:val="000000"/>
              </w:rPr>
              <w:t>Инфоурок</w:t>
            </w:r>
            <w:proofErr w:type="spellEnd"/>
            <w:r w:rsidRPr="009D4926">
              <w:rPr>
                <w:rFonts w:ascii="Times New Roman" w:hAnsi="Times New Roman"/>
                <w:color w:val="000000"/>
              </w:rPr>
              <w:t>», 2022, 72ч</w:t>
            </w:r>
          </w:p>
          <w:p w:rsidR="009D4926" w:rsidRPr="009D4926" w:rsidRDefault="009D4926" w:rsidP="009D4926">
            <w:pPr>
              <w:pStyle w:val="a4"/>
              <w:rPr>
                <w:rFonts w:ascii="Times New Roman" w:hAnsi="Times New Roman"/>
                <w:color w:val="000000"/>
              </w:rPr>
            </w:pPr>
            <w:r w:rsidRPr="009D4926">
              <w:rPr>
                <w:rFonts w:ascii="Times New Roman" w:hAnsi="Times New Roman"/>
                <w:color w:val="000000"/>
              </w:rPr>
              <w:t>Экстремальная психология</w:t>
            </w:r>
          </w:p>
          <w:p w:rsidR="009D4926" w:rsidRPr="009D4926" w:rsidRDefault="009D4926" w:rsidP="009D4926">
            <w:pPr>
              <w:pStyle w:val="a4"/>
              <w:rPr>
                <w:rFonts w:ascii="Times New Roman" w:hAnsi="Times New Roman"/>
                <w:color w:val="000000"/>
              </w:rPr>
            </w:pPr>
            <w:r w:rsidRPr="009D4926">
              <w:rPr>
                <w:rFonts w:ascii="Times New Roman" w:hAnsi="Times New Roman"/>
                <w:color w:val="000000"/>
              </w:rPr>
              <w:t xml:space="preserve"> КП: ООО  «</w:t>
            </w:r>
            <w:proofErr w:type="spellStart"/>
            <w:r w:rsidRPr="009D4926">
              <w:rPr>
                <w:rFonts w:ascii="Times New Roman" w:hAnsi="Times New Roman"/>
                <w:color w:val="000000"/>
              </w:rPr>
              <w:t>Инфоурок</w:t>
            </w:r>
            <w:proofErr w:type="spellEnd"/>
            <w:r w:rsidRPr="009D4926">
              <w:rPr>
                <w:rFonts w:ascii="Times New Roman" w:hAnsi="Times New Roman"/>
                <w:color w:val="000000"/>
              </w:rPr>
              <w:t>», 2021,72ч</w:t>
            </w:r>
          </w:p>
          <w:p w:rsidR="009D4926" w:rsidRPr="009D4926" w:rsidRDefault="009D4926" w:rsidP="009D4926">
            <w:pPr>
              <w:pStyle w:val="a4"/>
              <w:rPr>
                <w:rFonts w:ascii="Times New Roman" w:hAnsi="Times New Roman"/>
                <w:color w:val="000000"/>
              </w:rPr>
            </w:pPr>
            <w:r w:rsidRPr="009D4926">
              <w:rPr>
                <w:rFonts w:ascii="Times New Roman" w:hAnsi="Times New Roman"/>
                <w:color w:val="000000"/>
              </w:rPr>
              <w:t>Современные методы арт-терапии: базовые техники</w:t>
            </w:r>
          </w:p>
          <w:p w:rsidR="009D4926" w:rsidRPr="009D4926" w:rsidRDefault="009D4926" w:rsidP="009D4926">
            <w:pPr>
              <w:pStyle w:val="a4"/>
              <w:rPr>
                <w:rFonts w:ascii="Times New Roman" w:hAnsi="Times New Roman"/>
                <w:color w:val="000000"/>
              </w:rPr>
            </w:pPr>
            <w:r w:rsidRPr="009D4926">
              <w:rPr>
                <w:rFonts w:ascii="Times New Roman" w:hAnsi="Times New Roman"/>
                <w:color w:val="000000"/>
              </w:rPr>
              <w:t xml:space="preserve">КП: </w:t>
            </w:r>
            <w:proofErr w:type="spellStart"/>
            <w:r w:rsidRPr="009D4926">
              <w:rPr>
                <w:rFonts w:ascii="Times New Roman" w:hAnsi="Times New Roman"/>
                <w:color w:val="000000"/>
              </w:rPr>
              <w:t>СибИНДО</w:t>
            </w:r>
            <w:proofErr w:type="spellEnd"/>
            <w:r w:rsidRPr="009D4926">
              <w:rPr>
                <w:rFonts w:ascii="Times New Roman" w:hAnsi="Times New Roman"/>
                <w:color w:val="000000"/>
              </w:rPr>
              <w:t>, г Омск</w:t>
            </w:r>
          </w:p>
          <w:p w:rsidR="009D4926" w:rsidRPr="009D4926" w:rsidRDefault="009D4926" w:rsidP="009D4926">
            <w:pPr>
              <w:pStyle w:val="a4"/>
              <w:rPr>
                <w:rFonts w:ascii="Times New Roman" w:hAnsi="Times New Roman"/>
                <w:color w:val="000000"/>
              </w:rPr>
            </w:pPr>
            <w:r w:rsidRPr="009D4926">
              <w:rPr>
                <w:rFonts w:ascii="Times New Roman" w:hAnsi="Times New Roman"/>
                <w:color w:val="000000"/>
              </w:rPr>
              <w:t>2020, 36ч</w:t>
            </w:r>
          </w:p>
          <w:p w:rsidR="00307953" w:rsidRPr="00EC703F" w:rsidRDefault="009D4926" w:rsidP="009D49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926">
              <w:rPr>
                <w:rFonts w:ascii="Times New Roman" w:hAnsi="Times New Roman"/>
                <w:color w:val="000000"/>
              </w:rPr>
              <w:t>Оказание первой помощи пострадавшим в образовательной организации</w:t>
            </w:r>
          </w:p>
        </w:tc>
      </w:tr>
      <w:tr w:rsidR="00307953" w:rsidRPr="006069A9" w:rsidTr="003309D1">
        <w:trPr>
          <w:trHeight w:val="1206"/>
        </w:trPr>
        <w:tc>
          <w:tcPr>
            <w:tcW w:w="1135" w:type="dxa"/>
          </w:tcPr>
          <w:p w:rsidR="00307953" w:rsidRPr="006069A9" w:rsidRDefault="00307953" w:rsidP="00683F9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7953" w:rsidRDefault="00307953" w:rsidP="00DC68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макова И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нксандровна</w:t>
            </w:r>
            <w:proofErr w:type="spellEnd"/>
          </w:p>
        </w:tc>
        <w:tc>
          <w:tcPr>
            <w:tcW w:w="1843" w:type="dxa"/>
            <w:gridSpan w:val="3"/>
          </w:tcPr>
          <w:p w:rsidR="00307953" w:rsidRDefault="009D49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;</w:t>
            </w:r>
          </w:p>
          <w:p w:rsidR="003309D1" w:rsidRDefault="003309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по воспитанию и взаимодействию с детскими общественными организациями.</w:t>
            </w:r>
          </w:p>
          <w:p w:rsidR="009D4926" w:rsidRPr="00B60969" w:rsidRDefault="009D49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7953" w:rsidRDefault="003309D1" w:rsidP="002E11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Разговоры о важном»</w:t>
            </w:r>
          </w:p>
          <w:p w:rsidR="003309D1" w:rsidRDefault="003309D1" w:rsidP="002E11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</w:t>
            </w:r>
          </w:p>
          <w:p w:rsidR="003309D1" w:rsidRDefault="003309D1" w:rsidP="002E11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Росс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 мои горизонты»</w:t>
            </w:r>
          </w:p>
        </w:tc>
        <w:tc>
          <w:tcPr>
            <w:tcW w:w="2976" w:type="dxa"/>
            <w:gridSpan w:val="2"/>
          </w:tcPr>
          <w:p w:rsidR="00307953" w:rsidRDefault="003309D1" w:rsidP="002E11F3">
            <w:pPr>
              <w:pStyle w:val="a4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 xml:space="preserve">Высшее, </w:t>
            </w:r>
            <w:r w:rsidRPr="003C7B4B">
              <w:rPr>
                <w:rFonts w:ascii="Times New Roman" w:hAnsi="Times New Roman"/>
                <w:color w:val="000000"/>
              </w:rPr>
              <w:t xml:space="preserve"> Алтайский</w:t>
            </w:r>
            <w:proofErr w:type="gramEnd"/>
            <w:r w:rsidRPr="003C7B4B">
              <w:rPr>
                <w:rFonts w:ascii="Times New Roman" w:hAnsi="Times New Roman"/>
                <w:color w:val="000000"/>
              </w:rPr>
              <w:t xml:space="preserve"> государственный институт искусств и кул</w:t>
            </w:r>
            <w:r>
              <w:rPr>
                <w:rFonts w:ascii="Times New Roman" w:hAnsi="Times New Roman"/>
                <w:color w:val="000000"/>
              </w:rPr>
              <w:t xml:space="preserve">ьтуры, </w:t>
            </w:r>
            <w:r w:rsidRPr="003C7B4B">
              <w:rPr>
                <w:rFonts w:ascii="Times New Roman" w:hAnsi="Times New Roman"/>
                <w:color w:val="000000"/>
              </w:rPr>
              <w:t>2004, «Социально-культурная деятельность», менеджер социально-культурной деятельности.</w:t>
            </w:r>
          </w:p>
        </w:tc>
        <w:tc>
          <w:tcPr>
            <w:tcW w:w="2835" w:type="dxa"/>
          </w:tcPr>
          <w:p w:rsidR="00307953" w:rsidRDefault="003309D1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119" w:type="dxa"/>
          </w:tcPr>
          <w:p w:rsidR="003309D1" w:rsidRPr="009F1973" w:rsidRDefault="003309D1" w:rsidP="003309D1">
            <w:pPr>
              <w:pStyle w:val="a4"/>
              <w:rPr>
                <w:rFonts w:ascii="Times New Roman" w:hAnsi="Times New Roman"/>
                <w:color w:val="000000"/>
              </w:rPr>
            </w:pPr>
            <w:r w:rsidRPr="009F1973">
              <w:rPr>
                <w:rFonts w:ascii="Times New Roman" w:hAnsi="Times New Roman"/>
                <w:color w:val="000000"/>
              </w:rPr>
              <w:t>ПП: ООО «Центр профессионального развития «Партнер», 2020, 270ч</w:t>
            </w:r>
          </w:p>
          <w:p w:rsidR="003309D1" w:rsidRPr="009F1973" w:rsidRDefault="003309D1" w:rsidP="003309D1">
            <w:pPr>
              <w:pStyle w:val="a4"/>
              <w:rPr>
                <w:rFonts w:ascii="Times New Roman" w:hAnsi="Times New Roman"/>
                <w:color w:val="000000"/>
              </w:rPr>
            </w:pPr>
            <w:r w:rsidRPr="009F1973">
              <w:rPr>
                <w:rFonts w:ascii="Times New Roman" w:hAnsi="Times New Roman"/>
                <w:color w:val="000000"/>
              </w:rPr>
              <w:t xml:space="preserve"> «Социальная педагогика», социальный педагог </w:t>
            </w:r>
          </w:p>
          <w:p w:rsidR="003309D1" w:rsidRPr="009F1973" w:rsidRDefault="009F1973" w:rsidP="003309D1">
            <w:pPr>
              <w:pStyle w:val="a4"/>
              <w:rPr>
                <w:rFonts w:ascii="Times New Roman" w:hAnsi="Times New Roman"/>
                <w:color w:val="000000"/>
              </w:rPr>
            </w:pPr>
            <w:r w:rsidRPr="009F1973">
              <w:rPr>
                <w:rFonts w:ascii="Times New Roman" w:hAnsi="Times New Roman"/>
                <w:color w:val="000000"/>
              </w:rPr>
              <w:t xml:space="preserve">КП: </w:t>
            </w:r>
            <w:r w:rsidR="003309D1" w:rsidRPr="009F1973">
              <w:rPr>
                <w:rFonts w:ascii="Times New Roman" w:hAnsi="Times New Roman"/>
                <w:color w:val="000000"/>
              </w:rPr>
              <w:t>Центр дополнительного образования (корпоративный университет) РДШ,2022,  176ч</w:t>
            </w:r>
          </w:p>
          <w:p w:rsidR="003309D1" w:rsidRPr="009F1973" w:rsidRDefault="003309D1" w:rsidP="003309D1">
            <w:pPr>
              <w:pStyle w:val="a4"/>
              <w:rPr>
                <w:rFonts w:ascii="Times New Roman" w:hAnsi="Times New Roman"/>
                <w:color w:val="000000"/>
              </w:rPr>
            </w:pPr>
            <w:r w:rsidRPr="009F1973">
              <w:rPr>
                <w:rFonts w:ascii="Times New Roman" w:hAnsi="Times New Roman"/>
                <w:color w:val="000000"/>
              </w:rPr>
              <w:t>Деятельность советника директора школы по воспитанию и по взаимодействию с общественными объединениями.</w:t>
            </w:r>
          </w:p>
          <w:p w:rsidR="003309D1" w:rsidRPr="009F1973" w:rsidRDefault="009F1973" w:rsidP="003309D1">
            <w:pPr>
              <w:pStyle w:val="a4"/>
              <w:rPr>
                <w:rFonts w:ascii="Times New Roman" w:hAnsi="Times New Roman"/>
                <w:color w:val="000000"/>
              </w:rPr>
            </w:pPr>
            <w:r w:rsidRPr="009F1973">
              <w:rPr>
                <w:rFonts w:ascii="Times New Roman" w:hAnsi="Times New Roman"/>
                <w:color w:val="000000"/>
              </w:rPr>
              <w:t>КП: АНО ДПО «Институт современного образования», г. Воронеж, 2023, 36ч</w:t>
            </w:r>
          </w:p>
          <w:p w:rsidR="009F1973" w:rsidRPr="009F1973" w:rsidRDefault="009F1973" w:rsidP="003309D1">
            <w:pPr>
              <w:pStyle w:val="a4"/>
              <w:rPr>
                <w:rFonts w:ascii="Times New Roman" w:hAnsi="Times New Roman"/>
                <w:color w:val="000000"/>
              </w:rPr>
            </w:pPr>
            <w:r w:rsidRPr="009F1973">
              <w:rPr>
                <w:rFonts w:ascii="Times New Roman" w:hAnsi="Times New Roman"/>
                <w:color w:val="000000"/>
              </w:rPr>
              <w:t xml:space="preserve">Практическая деятельность социального педагога в условиях реализации ФГОС и введения </w:t>
            </w:r>
            <w:proofErr w:type="spellStart"/>
            <w:r w:rsidRPr="009F1973">
              <w:rPr>
                <w:rFonts w:ascii="Times New Roman" w:hAnsi="Times New Roman"/>
                <w:color w:val="000000"/>
              </w:rPr>
              <w:t>профстандарта</w:t>
            </w:r>
            <w:proofErr w:type="spellEnd"/>
            <w:r w:rsidRPr="009F1973">
              <w:rPr>
                <w:rFonts w:ascii="Times New Roman" w:hAnsi="Times New Roman"/>
                <w:color w:val="000000"/>
              </w:rPr>
              <w:t xml:space="preserve"> «Специалист в области воспитания»</w:t>
            </w:r>
          </w:p>
          <w:p w:rsidR="003309D1" w:rsidRPr="009F1973" w:rsidRDefault="003309D1" w:rsidP="003309D1">
            <w:pPr>
              <w:pStyle w:val="a4"/>
              <w:rPr>
                <w:rFonts w:ascii="Times New Roman" w:hAnsi="Times New Roman"/>
                <w:color w:val="000000"/>
              </w:rPr>
            </w:pPr>
            <w:proofErr w:type="gramStart"/>
            <w:r w:rsidRPr="009F1973">
              <w:rPr>
                <w:rFonts w:ascii="Times New Roman" w:hAnsi="Times New Roman"/>
                <w:color w:val="000000"/>
              </w:rPr>
              <w:t>КП:АНО</w:t>
            </w:r>
            <w:proofErr w:type="gramEnd"/>
            <w:r w:rsidRPr="009F1973">
              <w:rPr>
                <w:rFonts w:ascii="Times New Roman" w:hAnsi="Times New Roman"/>
                <w:color w:val="000000"/>
              </w:rPr>
              <w:t xml:space="preserve"> ДПО «Гарант», г.Омск, 2018г., 20ч</w:t>
            </w:r>
          </w:p>
          <w:p w:rsidR="003309D1" w:rsidRPr="009F1973" w:rsidRDefault="003309D1" w:rsidP="003309D1">
            <w:pPr>
              <w:pStyle w:val="a4"/>
              <w:rPr>
                <w:rFonts w:ascii="Times New Roman" w:hAnsi="Times New Roman"/>
                <w:color w:val="000000"/>
              </w:rPr>
            </w:pPr>
            <w:r w:rsidRPr="009F1973">
              <w:rPr>
                <w:rFonts w:ascii="Times New Roman" w:hAnsi="Times New Roman"/>
                <w:color w:val="000000"/>
              </w:rPr>
              <w:t>Оказание первой помощи пострадавшим»</w:t>
            </w:r>
          </w:p>
          <w:p w:rsidR="00307953" w:rsidRPr="00EC703F" w:rsidRDefault="00307953" w:rsidP="003309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53" w:rsidRPr="006069A9" w:rsidTr="003309D1">
        <w:trPr>
          <w:trHeight w:val="1206"/>
        </w:trPr>
        <w:tc>
          <w:tcPr>
            <w:tcW w:w="1135" w:type="dxa"/>
          </w:tcPr>
          <w:p w:rsidR="00307953" w:rsidRPr="006069A9" w:rsidRDefault="00307953" w:rsidP="00683F9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7953" w:rsidRDefault="00307953" w:rsidP="00DC68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тей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Анна Васильевна</w:t>
            </w:r>
          </w:p>
        </w:tc>
        <w:tc>
          <w:tcPr>
            <w:tcW w:w="1843" w:type="dxa"/>
            <w:gridSpan w:val="3"/>
          </w:tcPr>
          <w:p w:rsidR="00307953" w:rsidRPr="00B60969" w:rsidRDefault="009F1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701" w:type="dxa"/>
          </w:tcPr>
          <w:p w:rsidR="00307953" w:rsidRDefault="00764D4F" w:rsidP="002E11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gridSpan w:val="2"/>
          </w:tcPr>
          <w:p w:rsidR="00764D4F" w:rsidRPr="00071D14" w:rsidRDefault="00764D4F" w:rsidP="00764D4F">
            <w:pPr>
              <w:pStyle w:val="a4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Высшее.,</w:t>
            </w:r>
            <w:proofErr w:type="gramEnd"/>
            <w:r w:rsidRPr="00071D14">
              <w:rPr>
                <w:rFonts w:ascii="Times New Roman" w:hAnsi="Times New Roman"/>
              </w:rPr>
              <w:t>Восточно</w:t>
            </w:r>
            <w:proofErr w:type="spellEnd"/>
            <w:r w:rsidRPr="00071D14">
              <w:rPr>
                <w:rFonts w:ascii="Times New Roman" w:hAnsi="Times New Roman"/>
              </w:rPr>
              <w:t>-Казахстанский государственный университет, 2010</w:t>
            </w:r>
          </w:p>
          <w:p w:rsidR="00764D4F" w:rsidRPr="00071D14" w:rsidRDefault="00764D4F" w:rsidP="00764D4F">
            <w:pPr>
              <w:pStyle w:val="a4"/>
              <w:rPr>
                <w:rFonts w:ascii="Times New Roman" w:hAnsi="Times New Roman"/>
              </w:rPr>
            </w:pPr>
            <w:r w:rsidRPr="00071D14">
              <w:rPr>
                <w:rFonts w:ascii="Times New Roman" w:hAnsi="Times New Roman"/>
              </w:rPr>
              <w:t>«География», бакалавр географии;</w:t>
            </w:r>
          </w:p>
          <w:p w:rsidR="00764D4F" w:rsidRPr="00071D14" w:rsidRDefault="00764D4F" w:rsidP="00764D4F">
            <w:pPr>
              <w:pStyle w:val="a4"/>
              <w:rPr>
                <w:rFonts w:ascii="Times New Roman" w:hAnsi="Times New Roman"/>
              </w:rPr>
            </w:pPr>
            <w:r w:rsidRPr="00071D14">
              <w:rPr>
                <w:rFonts w:ascii="Times New Roman" w:hAnsi="Times New Roman"/>
              </w:rPr>
              <w:t>Восточно-Казахстанский государственный университет, 2018</w:t>
            </w:r>
          </w:p>
          <w:p w:rsidR="00307953" w:rsidRDefault="00764D4F" w:rsidP="00764D4F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«Дефектология», бакалавр, </w:t>
            </w:r>
          </w:p>
        </w:tc>
        <w:tc>
          <w:tcPr>
            <w:tcW w:w="2835" w:type="dxa"/>
          </w:tcPr>
          <w:p w:rsidR="00307953" w:rsidRDefault="00764D4F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119" w:type="dxa"/>
          </w:tcPr>
          <w:p w:rsidR="00764D4F" w:rsidRPr="00764D4F" w:rsidRDefault="00764D4F" w:rsidP="00764D4F">
            <w:pPr>
              <w:pStyle w:val="a4"/>
              <w:rPr>
                <w:rFonts w:ascii="Times New Roman" w:hAnsi="Times New Roman"/>
              </w:rPr>
            </w:pPr>
            <w:r w:rsidRPr="00764D4F">
              <w:rPr>
                <w:rFonts w:ascii="Times New Roman" w:hAnsi="Times New Roman"/>
                <w:sz w:val="24"/>
                <w:szCs w:val="24"/>
              </w:rPr>
              <w:t xml:space="preserve">КП: </w:t>
            </w:r>
            <w:r w:rsidRPr="00764D4F">
              <w:rPr>
                <w:rFonts w:ascii="Times New Roman" w:hAnsi="Times New Roman"/>
              </w:rPr>
              <w:t>ООО «Центр повышения квалификации и переподготовки «Луч знаний», 2023, 36ч</w:t>
            </w:r>
          </w:p>
          <w:p w:rsidR="00307953" w:rsidRPr="00EC703F" w:rsidRDefault="00764D4F" w:rsidP="00764D4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4D4F">
              <w:rPr>
                <w:rFonts w:ascii="Times New Roman" w:hAnsi="Times New Roman"/>
              </w:rPr>
              <w:t>Дислексия</w:t>
            </w:r>
            <w:proofErr w:type="spellEnd"/>
            <w:r w:rsidRPr="00764D4F">
              <w:rPr>
                <w:rFonts w:ascii="Times New Roman" w:hAnsi="Times New Roman"/>
              </w:rPr>
              <w:t xml:space="preserve">, </w:t>
            </w:r>
            <w:proofErr w:type="spellStart"/>
            <w:r w:rsidRPr="00764D4F">
              <w:rPr>
                <w:rFonts w:ascii="Times New Roman" w:hAnsi="Times New Roman"/>
              </w:rPr>
              <w:t>дисграфия</w:t>
            </w:r>
            <w:proofErr w:type="spellEnd"/>
            <w:r w:rsidRPr="00764D4F">
              <w:rPr>
                <w:rFonts w:ascii="Times New Roman" w:hAnsi="Times New Roman"/>
              </w:rPr>
              <w:t xml:space="preserve">, </w:t>
            </w:r>
            <w:proofErr w:type="spellStart"/>
            <w:r w:rsidRPr="00764D4F">
              <w:rPr>
                <w:rFonts w:ascii="Times New Roman" w:hAnsi="Times New Roman"/>
              </w:rPr>
              <w:t>дискалькулиф</w:t>
            </w:r>
            <w:proofErr w:type="spellEnd"/>
            <w:r w:rsidRPr="00764D4F">
              <w:rPr>
                <w:rFonts w:ascii="Times New Roman" w:hAnsi="Times New Roman"/>
              </w:rPr>
              <w:t xml:space="preserve"> у младших школьников: нейропсихологическая диагностика и коррекция</w:t>
            </w:r>
          </w:p>
        </w:tc>
      </w:tr>
      <w:tr w:rsidR="00307953" w:rsidRPr="006069A9" w:rsidTr="003309D1">
        <w:trPr>
          <w:trHeight w:val="1206"/>
        </w:trPr>
        <w:tc>
          <w:tcPr>
            <w:tcW w:w="1135" w:type="dxa"/>
          </w:tcPr>
          <w:p w:rsidR="00307953" w:rsidRPr="006069A9" w:rsidRDefault="00307953" w:rsidP="00683F9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7953" w:rsidRDefault="00307953" w:rsidP="00DC68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пченко  Евгений  Владимирович</w:t>
            </w:r>
          </w:p>
        </w:tc>
        <w:tc>
          <w:tcPr>
            <w:tcW w:w="1843" w:type="dxa"/>
            <w:gridSpan w:val="3"/>
          </w:tcPr>
          <w:p w:rsidR="00307953" w:rsidRPr="00B60969" w:rsidRDefault="00764D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</w:tcPr>
          <w:p w:rsidR="00307953" w:rsidRDefault="00764D4F" w:rsidP="002E11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Разговоры о важном»</w:t>
            </w:r>
          </w:p>
          <w:p w:rsidR="00764D4F" w:rsidRDefault="00764D4F" w:rsidP="002E11F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Росс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 мои горизонты»</w:t>
            </w:r>
          </w:p>
        </w:tc>
        <w:tc>
          <w:tcPr>
            <w:tcW w:w="2976" w:type="dxa"/>
            <w:gridSpan w:val="2"/>
          </w:tcPr>
          <w:p w:rsidR="00307953" w:rsidRDefault="00F92809" w:rsidP="002E11F3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сшее,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лт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ГПУ, 2022</w:t>
            </w:r>
          </w:p>
          <w:p w:rsidR="00F92809" w:rsidRDefault="00F92809" w:rsidP="002E11F3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«Педагогика и психологи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евиантн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ведения», социальный педагог</w:t>
            </w:r>
          </w:p>
        </w:tc>
        <w:tc>
          <w:tcPr>
            <w:tcW w:w="2835" w:type="dxa"/>
          </w:tcPr>
          <w:p w:rsidR="00307953" w:rsidRDefault="00F92809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119" w:type="dxa"/>
          </w:tcPr>
          <w:p w:rsidR="00307953" w:rsidRPr="00EC703F" w:rsidRDefault="002C7A72" w:rsidP="00EC70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тГП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307953" w:rsidRPr="006069A9" w:rsidTr="003309D1">
        <w:trPr>
          <w:trHeight w:val="1206"/>
        </w:trPr>
        <w:tc>
          <w:tcPr>
            <w:tcW w:w="1135" w:type="dxa"/>
          </w:tcPr>
          <w:p w:rsidR="00307953" w:rsidRPr="006069A9" w:rsidRDefault="00307953" w:rsidP="00683F9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7953" w:rsidRDefault="00307953" w:rsidP="00DC68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л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ьяна Юрьевна</w:t>
            </w:r>
          </w:p>
        </w:tc>
        <w:tc>
          <w:tcPr>
            <w:tcW w:w="1843" w:type="dxa"/>
            <w:gridSpan w:val="3"/>
          </w:tcPr>
          <w:p w:rsidR="00307953" w:rsidRPr="00B60969" w:rsidRDefault="002C7A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1701" w:type="dxa"/>
          </w:tcPr>
          <w:p w:rsidR="002C7A72" w:rsidRDefault="002C7A72" w:rsidP="002C7A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Разговоры о важном»</w:t>
            </w:r>
          </w:p>
          <w:p w:rsidR="00307953" w:rsidRDefault="002C7A72" w:rsidP="002C7A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Росс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 мои горизонты»</w:t>
            </w:r>
          </w:p>
        </w:tc>
        <w:tc>
          <w:tcPr>
            <w:tcW w:w="2976" w:type="dxa"/>
            <w:gridSpan w:val="2"/>
          </w:tcPr>
          <w:p w:rsidR="002C7A72" w:rsidRPr="003C7B4B" w:rsidRDefault="002C7A72" w:rsidP="002C7A72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>Высшее, БГПУ, 2006</w:t>
            </w:r>
          </w:p>
          <w:p w:rsidR="00307953" w:rsidRDefault="002C7A72" w:rsidP="002C7A72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>«Педагогика и методика начального образования», учитель начальных классов</w:t>
            </w:r>
          </w:p>
        </w:tc>
        <w:tc>
          <w:tcPr>
            <w:tcW w:w="2835" w:type="dxa"/>
          </w:tcPr>
          <w:p w:rsidR="00307953" w:rsidRDefault="002C7A72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119" w:type="dxa"/>
          </w:tcPr>
          <w:p w:rsidR="00D46F80" w:rsidRDefault="00D46F80" w:rsidP="00D46F80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П: АГУ, 2023, 72ч</w:t>
            </w:r>
          </w:p>
          <w:p w:rsidR="00FD3820" w:rsidRDefault="00D46F80" w:rsidP="00D46F80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сихологическая безопасность в цифровой образовательной среде</w:t>
            </w:r>
            <w:r w:rsidRPr="002C7A72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2C7A72" w:rsidRPr="002C7A72" w:rsidRDefault="002C7A72" w:rsidP="00D46F80">
            <w:pPr>
              <w:pStyle w:val="a4"/>
              <w:rPr>
                <w:rFonts w:ascii="Times New Roman" w:hAnsi="Times New Roman"/>
                <w:color w:val="000000"/>
              </w:rPr>
            </w:pPr>
            <w:r w:rsidRPr="002C7A72">
              <w:rPr>
                <w:rFonts w:ascii="Times New Roman" w:hAnsi="Times New Roman"/>
                <w:color w:val="000000"/>
              </w:rPr>
              <w:t>КП: ООО «Центр повышения квалификации и переподготовки «Луч знаний», 2022</w:t>
            </w:r>
          </w:p>
          <w:p w:rsidR="00307953" w:rsidRPr="00EC703F" w:rsidRDefault="002C7A72" w:rsidP="002C7A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7A72">
              <w:rPr>
                <w:rFonts w:ascii="Times New Roman" w:hAnsi="Times New Roman"/>
                <w:color w:val="000000"/>
              </w:rPr>
              <w:t>Организация работы с обучающимися ОВЗ и соответствии с ФГОС</w:t>
            </w:r>
          </w:p>
        </w:tc>
      </w:tr>
      <w:tr w:rsidR="002C7A72" w:rsidRPr="006069A9" w:rsidTr="00E212D5">
        <w:trPr>
          <w:trHeight w:val="649"/>
        </w:trPr>
        <w:tc>
          <w:tcPr>
            <w:tcW w:w="15735" w:type="dxa"/>
            <w:gridSpan w:val="10"/>
          </w:tcPr>
          <w:p w:rsidR="002C7A72" w:rsidRPr="002C7A72" w:rsidRDefault="002C7A72" w:rsidP="002C7A72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C7A7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ое общее образование</w:t>
            </w:r>
          </w:p>
        </w:tc>
      </w:tr>
      <w:tr w:rsidR="00E212D5" w:rsidRPr="006069A9" w:rsidTr="001F2A0E">
        <w:trPr>
          <w:trHeight w:val="649"/>
        </w:trPr>
        <w:tc>
          <w:tcPr>
            <w:tcW w:w="1135" w:type="dxa"/>
          </w:tcPr>
          <w:p w:rsidR="00E212D5" w:rsidRPr="006069A9" w:rsidRDefault="00E212D5" w:rsidP="00683F9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12D5" w:rsidRDefault="00E212D5" w:rsidP="009673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Анкудинова Светлана Владимировна</w:t>
            </w:r>
          </w:p>
        </w:tc>
        <w:tc>
          <w:tcPr>
            <w:tcW w:w="1701" w:type="dxa"/>
            <w:gridSpan w:val="2"/>
          </w:tcPr>
          <w:p w:rsidR="00E212D5" w:rsidRPr="006069A9" w:rsidRDefault="00E212D5" w:rsidP="00E212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  <w:p w:rsidR="00E212D5" w:rsidRPr="00B60969" w:rsidRDefault="00E21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E212D5" w:rsidRPr="006069A9" w:rsidRDefault="00E212D5" w:rsidP="00E212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E212D5" w:rsidRPr="006069A9" w:rsidRDefault="00E212D5" w:rsidP="00E212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12D5" w:rsidRPr="006069A9" w:rsidRDefault="00E212D5" w:rsidP="00E212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Высшее. АГУ, 2006</w:t>
            </w:r>
          </w:p>
          <w:p w:rsidR="00E212D5" w:rsidRPr="006069A9" w:rsidRDefault="00E212D5" w:rsidP="00E212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«Биология», биолог.</w:t>
            </w:r>
          </w:p>
          <w:p w:rsidR="00E212D5" w:rsidRPr="006069A9" w:rsidRDefault="00E212D5" w:rsidP="00E212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Дополнительное (к высшему) образование, АГУ, 2006</w:t>
            </w:r>
          </w:p>
          <w:p w:rsidR="00E212D5" w:rsidRPr="006069A9" w:rsidRDefault="00E212D5" w:rsidP="00E212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«Биология», </w:t>
            </w:r>
          </w:p>
          <w:p w:rsidR="00E212D5" w:rsidRPr="006069A9" w:rsidRDefault="00E212D5" w:rsidP="00E212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преподаватель биологии, дополнительно к квалификации Биолог</w:t>
            </w:r>
          </w:p>
        </w:tc>
        <w:tc>
          <w:tcPr>
            <w:tcW w:w="2835" w:type="dxa"/>
          </w:tcPr>
          <w:p w:rsidR="00E212D5" w:rsidRPr="006069A9" w:rsidRDefault="00E212D5" w:rsidP="00E212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119" w:type="dxa"/>
          </w:tcPr>
          <w:p w:rsidR="00E212D5" w:rsidRPr="0037265E" w:rsidRDefault="00E212D5" w:rsidP="00E212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37265E">
              <w:rPr>
                <w:rFonts w:ascii="Times New Roman" w:hAnsi="Times New Roman"/>
                <w:color w:val="000000"/>
              </w:rPr>
              <w:t xml:space="preserve">КП: Межрегиональный институт повышения квалификации и переподготовки </w:t>
            </w:r>
          </w:p>
          <w:p w:rsidR="00E212D5" w:rsidRPr="0037265E" w:rsidRDefault="00E212D5" w:rsidP="00E212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37265E">
              <w:rPr>
                <w:rFonts w:ascii="Times New Roman" w:hAnsi="Times New Roman"/>
                <w:color w:val="000000"/>
              </w:rPr>
              <w:t xml:space="preserve"> ООО «МИПКИП»</w:t>
            </w:r>
          </w:p>
          <w:p w:rsidR="00E212D5" w:rsidRPr="0037265E" w:rsidRDefault="00E212D5" w:rsidP="00E212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37265E">
              <w:rPr>
                <w:rFonts w:ascii="Times New Roman" w:hAnsi="Times New Roman"/>
                <w:color w:val="000000"/>
              </w:rPr>
              <w:t>г. Липецк</w:t>
            </w:r>
          </w:p>
          <w:p w:rsidR="00E212D5" w:rsidRPr="0037265E" w:rsidRDefault="00E212D5" w:rsidP="00E212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37265E">
              <w:rPr>
                <w:rFonts w:ascii="Times New Roman" w:hAnsi="Times New Roman"/>
                <w:color w:val="000000"/>
              </w:rPr>
              <w:t>2022, 36ч</w:t>
            </w:r>
          </w:p>
          <w:p w:rsidR="00E212D5" w:rsidRPr="0037265E" w:rsidRDefault="00E212D5" w:rsidP="00E212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37265E">
              <w:rPr>
                <w:rFonts w:ascii="Times New Roman" w:hAnsi="Times New Roman"/>
                <w:color w:val="000000"/>
              </w:rPr>
              <w:t>Современные образовательные технологии и методики обучения предмету «Биология» в основной и средней школе с учетом требований ФГОС нового поколения</w:t>
            </w:r>
          </w:p>
          <w:p w:rsidR="00E212D5" w:rsidRPr="0037265E" w:rsidRDefault="00E212D5" w:rsidP="00E212D5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П: </w:t>
            </w:r>
            <w:r w:rsidRPr="0037265E">
              <w:rPr>
                <w:rFonts w:ascii="Times New Roman" w:hAnsi="Times New Roman"/>
                <w:color w:val="000000"/>
              </w:rPr>
              <w:t>АНО ДПО «Гарант», г. Омск, 2021г., 20ч</w:t>
            </w:r>
          </w:p>
          <w:p w:rsidR="00E212D5" w:rsidRPr="0037265E" w:rsidRDefault="00E212D5" w:rsidP="00E212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37265E">
              <w:rPr>
                <w:rFonts w:ascii="Times New Roman" w:hAnsi="Times New Roman"/>
                <w:color w:val="000000"/>
              </w:rPr>
              <w:t>Оказание первой помощи пострадавшим</w:t>
            </w:r>
          </w:p>
          <w:p w:rsidR="00E212D5" w:rsidRPr="006069A9" w:rsidRDefault="00E212D5" w:rsidP="00E212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2D5" w:rsidRPr="006069A9" w:rsidTr="001F2A0E">
        <w:trPr>
          <w:trHeight w:val="3109"/>
        </w:trPr>
        <w:tc>
          <w:tcPr>
            <w:tcW w:w="1135" w:type="dxa"/>
          </w:tcPr>
          <w:p w:rsidR="00E212D5" w:rsidRPr="006069A9" w:rsidRDefault="00E212D5" w:rsidP="00683F9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12D5" w:rsidRPr="006069A9" w:rsidRDefault="00E212D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улина Василина Сергеевна</w:t>
            </w:r>
          </w:p>
        </w:tc>
        <w:tc>
          <w:tcPr>
            <w:tcW w:w="1701" w:type="dxa"/>
            <w:gridSpan w:val="2"/>
          </w:tcPr>
          <w:p w:rsidR="00E212D5" w:rsidRPr="006069A9" w:rsidRDefault="00E212D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84" w:type="dxa"/>
            <w:gridSpan w:val="3"/>
          </w:tcPr>
          <w:p w:rsidR="00E212D5" w:rsidRDefault="00E212D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E212D5" w:rsidRDefault="00E212D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Функциональная грамотность»</w:t>
            </w:r>
          </w:p>
          <w:p w:rsidR="00E212D5" w:rsidRDefault="00E212D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Разговоры о важном»</w:t>
            </w:r>
          </w:p>
          <w:p w:rsidR="00E212D5" w:rsidRPr="006069A9" w:rsidRDefault="00E212D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Профориентация»</w:t>
            </w:r>
          </w:p>
        </w:tc>
        <w:tc>
          <w:tcPr>
            <w:tcW w:w="2835" w:type="dxa"/>
          </w:tcPr>
          <w:p w:rsidR="00E212D5" w:rsidRDefault="00E212D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тГП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23</w:t>
            </w:r>
          </w:p>
          <w:p w:rsidR="00E212D5" w:rsidRPr="006069A9" w:rsidRDefault="00E212D5" w:rsidP="002E37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дагогическое образование», направленность (профиль): Математика и Информатика, бакалавр</w:t>
            </w:r>
          </w:p>
        </w:tc>
        <w:tc>
          <w:tcPr>
            <w:tcW w:w="2835" w:type="dxa"/>
          </w:tcPr>
          <w:p w:rsidR="00E212D5" w:rsidRPr="006069A9" w:rsidRDefault="00E212D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119" w:type="dxa"/>
          </w:tcPr>
          <w:p w:rsidR="00E212D5" w:rsidRDefault="00E212D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тГП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23</w:t>
            </w:r>
          </w:p>
          <w:p w:rsidR="00E212D5" w:rsidRPr="006069A9" w:rsidRDefault="00E212D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ется в магистратуре</w:t>
            </w:r>
          </w:p>
        </w:tc>
      </w:tr>
      <w:tr w:rsidR="00E212D5" w:rsidRPr="006069A9" w:rsidTr="001F2A0E">
        <w:tc>
          <w:tcPr>
            <w:tcW w:w="1135" w:type="dxa"/>
          </w:tcPr>
          <w:p w:rsidR="00E212D5" w:rsidRPr="006069A9" w:rsidRDefault="00E212D5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E212D5" w:rsidRPr="006069A9" w:rsidRDefault="00E212D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яринова Галина Николаевна</w:t>
            </w:r>
          </w:p>
        </w:tc>
        <w:tc>
          <w:tcPr>
            <w:tcW w:w="1701" w:type="dxa"/>
            <w:gridSpan w:val="2"/>
          </w:tcPr>
          <w:p w:rsidR="00E212D5" w:rsidRPr="006069A9" w:rsidRDefault="00E212D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  <w:gridSpan w:val="3"/>
          </w:tcPr>
          <w:p w:rsidR="00E212D5" w:rsidRDefault="00E212D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E212D5" w:rsidRDefault="00E212D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E212D5" w:rsidRDefault="00E212D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(русский)</w:t>
            </w:r>
          </w:p>
          <w:p w:rsidR="00E212D5" w:rsidRDefault="00E212D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«Читательская грамотность»</w:t>
            </w:r>
          </w:p>
          <w:p w:rsidR="00E212D5" w:rsidRDefault="00E212D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«Техника написания сочинений»</w:t>
            </w:r>
          </w:p>
          <w:p w:rsidR="00E212D5" w:rsidRDefault="00E212D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«Русская литература:</w:t>
            </w:r>
          </w:p>
          <w:p w:rsidR="00E212D5" w:rsidRDefault="00E212D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ка и современность»</w:t>
            </w:r>
          </w:p>
          <w:p w:rsidR="00E212D5" w:rsidRDefault="00E212D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Разговоры о важном»</w:t>
            </w:r>
          </w:p>
          <w:p w:rsidR="00E212D5" w:rsidRPr="006069A9" w:rsidRDefault="00E212D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Россия-мои горизонты»</w:t>
            </w:r>
          </w:p>
        </w:tc>
        <w:tc>
          <w:tcPr>
            <w:tcW w:w="2835" w:type="dxa"/>
          </w:tcPr>
          <w:p w:rsidR="00E212D5" w:rsidRPr="003C7B4B" w:rsidRDefault="00E212D5" w:rsidP="001F2A0E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сшее. </w:t>
            </w:r>
            <w:r w:rsidRPr="003C7B4B">
              <w:rPr>
                <w:rFonts w:ascii="Times New Roman" w:hAnsi="Times New Roman"/>
                <w:color w:val="000000"/>
              </w:rPr>
              <w:t>АГУ, 1993</w:t>
            </w:r>
          </w:p>
          <w:p w:rsidR="00E212D5" w:rsidRPr="006069A9" w:rsidRDefault="00E212D5" w:rsidP="001F2A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B4B">
              <w:rPr>
                <w:rFonts w:ascii="Times New Roman" w:hAnsi="Times New Roman"/>
                <w:color w:val="000000"/>
              </w:rPr>
              <w:t>«Русский язык и литература», Филолог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proofErr w:type="gramStart"/>
            <w:r w:rsidRPr="003C7B4B">
              <w:rPr>
                <w:rFonts w:ascii="Times New Roman" w:hAnsi="Times New Roman"/>
                <w:color w:val="000000"/>
              </w:rPr>
              <w:t>.Преподаватель</w:t>
            </w:r>
            <w:proofErr w:type="gramEnd"/>
            <w:r w:rsidRPr="003C7B4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E212D5" w:rsidRPr="006069A9" w:rsidRDefault="00E212D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119" w:type="dxa"/>
          </w:tcPr>
          <w:p w:rsidR="00E212D5" w:rsidRPr="00072534" w:rsidRDefault="00E212D5" w:rsidP="001B5C8D">
            <w:pPr>
              <w:pStyle w:val="a4"/>
              <w:rPr>
                <w:rFonts w:ascii="Times New Roman" w:hAnsi="Times New Roman"/>
                <w:color w:val="000000"/>
              </w:rPr>
            </w:pPr>
            <w:r w:rsidRPr="00072534">
              <w:rPr>
                <w:rFonts w:ascii="Times New Roman" w:hAnsi="Times New Roman"/>
                <w:color w:val="000000"/>
              </w:rPr>
              <w:t xml:space="preserve">КП: Академия реализации </w:t>
            </w:r>
            <w:proofErr w:type="spellStart"/>
            <w:r w:rsidRPr="00072534">
              <w:rPr>
                <w:rFonts w:ascii="Times New Roman" w:hAnsi="Times New Roman"/>
                <w:color w:val="000000"/>
              </w:rPr>
              <w:t>гос.политики</w:t>
            </w:r>
            <w:proofErr w:type="spellEnd"/>
            <w:r w:rsidRPr="00072534">
              <w:rPr>
                <w:rFonts w:ascii="Times New Roman" w:hAnsi="Times New Roman"/>
                <w:color w:val="000000"/>
              </w:rPr>
              <w:t xml:space="preserve"> и профессионального образования Министерства просвещения Российской </w:t>
            </w:r>
            <w:proofErr w:type="gramStart"/>
            <w:r w:rsidRPr="00072534">
              <w:rPr>
                <w:rFonts w:ascii="Times New Roman" w:hAnsi="Times New Roman"/>
                <w:color w:val="000000"/>
              </w:rPr>
              <w:t>Федерации,  г.</w:t>
            </w:r>
            <w:proofErr w:type="gramEnd"/>
            <w:r w:rsidRPr="00072534">
              <w:rPr>
                <w:rFonts w:ascii="Times New Roman" w:hAnsi="Times New Roman"/>
                <w:color w:val="000000"/>
              </w:rPr>
              <w:t xml:space="preserve"> Москва, 2023, 54ч</w:t>
            </w:r>
          </w:p>
          <w:p w:rsidR="00E212D5" w:rsidRPr="00072534" w:rsidRDefault="00E212D5" w:rsidP="001B5C8D">
            <w:pPr>
              <w:pStyle w:val="a4"/>
              <w:rPr>
                <w:rFonts w:ascii="Times New Roman" w:hAnsi="Times New Roman"/>
                <w:color w:val="000000"/>
              </w:rPr>
            </w:pPr>
            <w:r w:rsidRPr="00072534">
              <w:rPr>
                <w:rFonts w:ascii="Times New Roman" w:hAnsi="Times New Roman"/>
                <w:color w:val="000000"/>
              </w:rPr>
              <w:t xml:space="preserve">«Разговоры </w:t>
            </w:r>
            <w:proofErr w:type="spellStart"/>
            <w:r w:rsidRPr="00072534">
              <w:rPr>
                <w:rFonts w:ascii="Times New Roman" w:hAnsi="Times New Roman"/>
                <w:color w:val="000000"/>
              </w:rPr>
              <w:t>оважном</w:t>
            </w:r>
            <w:proofErr w:type="spellEnd"/>
            <w:r w:rsidRPr="00072534">
              <w:rPr>
                <w:rFonts w:ascii="Times New Roman" w:hAnsi="Times New Roman"/>
                <w:color w:val="000000"/>
              </w:rPr>
              <w:t>»: система работы классного руководителя (куратора);</w:t>
            </w:r>
          </w:p>
          <w:p w:rsidR="00E212D5" w:rsidRPr="00072534" w:rsidRDefault="00E212D5" w:rsidP="001B5C8D">
            <w:pPr>
              <w:pStyle w:val="a4"/>
              <w:rPr>
                <w:rFonts w:ascii="Times New Roman" w:hAnsi="Times New Roman"/>
                <w:color w:val="000000"/>
              </w:rPr>
            </w:pPr>
            <w:r w:rsidRPr="00072534">
              <w:rPr>
                <w:rFonts w:ascii="Times New Roman" w:hAnsi="Times New Roman"/>
                <w:color w:val="000000"/>
              </w:rPr>
              <w:t>КП: ООО «Центр повышения квалификации и переподготовки «луч знаний», 2023, 36ч</w:t>
            </w:r>
          </w:p>
          <w:p w:rsidR="00E212D5" w:rsidRPr="00072534" w:rsidRDefault="00E212D5" w:rsidP="001B5C8D">
            <w:pPr>
              <w:pStyle w:val="a4"/>
              <w:rPr>
                <w:rFonts w:ascii="Times New Roman" w:hAnsi="Times New Roman"/>
                <w:color w:val="000000"/>
              </w:rPr>
            </w:pPr>
            <w:r w:rsidRPr="00072534">
              <w:rPr>
                <w:rFonts w:ascii="Times New Roman" w:hAnsi="Times New Roman"/>
                <w:color w:val="000000"/>
              </w:rPr>
              <w:t xml:space="preserve">Актуальные вопросы проектирования и осуществления образовательного процесса в условиях реализации ФГОС СОО; </w:t>
            </w:r>
          </w:p>
          <w:p w:rsidR="00E212D5" w:rsidRPr="00072534" w:rsidRDefault="00E212D5" w:rsidP="001B5C8D">
            <w:pPr>
              <w:pStyle w:val="a4"/>
              <w:rPr>
                <w:rFonts w:ascii="Times New Roman" w:hAnsi="Times New Roman"/>
                <w:color w:val="000000"/>
              </w:rPr>
            </w:pPr>
            <w:r w:rsidRPr="00072534">
              <w:rPr>
                <w:rFonts w:ascii="Times New Roman" w:hAnsi="Times New Roman"/>
                <w:color w:val="000000"/>
              </w:rPr>
              <w:t xml:space="preserve">КП: КАУ ДПО «АИРО им. </w:t>
            </w:r>
            <w:proofErr w:type="spellStart"/>
            <w:r w:rsidRPr="00072534">
              <w:rPr>
                <w:rFonts w:ascii="Times New Roman" w:hAnsi="Times New Roman"/>
                <w:color w:val="000000"/>
              </w:rPr>
              <w:t>А.М.Топорова</w:t>
            </w:r>
            <w:proofErr w:type="spellEnd"/>
            <w:r w:rsidRPr="00072534">
              <w:rPr>
                <w:rFonts w:ascii="Times New Roman" w:hAnsi="Times New Roman"/>
                <w:color w:val="000000"/>
              </w:rPr>
              <w:t>»</w:t>
            </w:r>
          </w:p>
          <w:p w:rsidR="00E212D5" w:rsidRPr="00072534" w:rsidRDefault="00E212D5" w:rsidP="001B5C8D">
            <w:pPr>
              <w:pStyle w:val="a4"/>
              <w:rPr>
                <w:rFonts w:ascii="Times New Roman" w:hAnsi="Times New Roman"/>
                <w:color w:val="000000"/>
              </w:rPr>
            </w:pPr>
            <w:r w:rsidRPr="00072534">
              <w:rPr>
                <w:rFonts w:ascii="Times New Roman" w:hAnsi="Times New Roman"/>
                <w:color w:val="000000"/>
              </w:rPr>
              <w:t>2022, 36ч</w:t>
            </w:r>
          </w:p>
          <w:p w:rsidR="00E212D5" w:rsidRPr="00072534" w:rsidRDefault="00E212D5" w:rsidP="001B5C8D">
            <w:pPr>
              <w:pStyle w:val="a4"/>
              <w:rPr>
                <w:rFonts w:ascii="Times New Roman" w:hAnsi="Times New Roman"/>
                <w:color w:val="000000"/>
              </w:rPr>
            </w:pPr>
            <w:r w:rsidRPr="00072534">
              <w:rPr>
                <w:rFonts w:ascii="Times New Roman" w:hAnsi="Times New Roman"/>
                <w:color w:val="000000"/>
              </w:rPr>
              <w:t>Реализация требований, обновленных ФГОС НОО, ФГОС ООО в работе учителя (русский язык, литература)</w:t>
            </w:r>
          </w:p>
          <w:p w:rsidR="00E212D5" w:rsidRPr="00072534" w:rsidRDefault="00E212D5" w:rsidP="001B5C8D">
            <w:pPr>
              <w:pStyle w:val="a4"/>
              <w:rPr>
                <w:rFonts w:ascii="Times New Roman" w:hAnsi="Times New Roman"/>
                <w:color w:val="000000"/>
              </w:rPr>
            </w:pPr>
            <w:r w:rsidRPr="00072534">
              <w:rPr>
                <w:rFonts w:ascii="Times New Roman" w:hAnsi="Times New Roman"/>
                <w:color w:val="000000"/>
              </w:rPr>
              <w:t>КП: КАУ ДПО «Алтайский институт цифровых технологий и оценки качества образования им. О.Р.Львова», 2022, 36ч</w:t>
            </w:r>
          </w:p>
          <w:p w:rsidR="00E212D5" w:rsidRPr="006069A9" w:rsidRDefault="00E212D5" w:rsidP="001B5C8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2534">
              <w:rPr>
                <w:rFonts w:ascii="Times New Roman" w:hAnsi="Times New Roman"/>
                <w:color w:val="000000"/>
              </w:rPr>
              <w:t>Цифровая образовательная среда: практические аспекты реализации проекта в образовательной организации</w:t>
            </w:r>
          </w:p>
        </w:tc>
      </w:tr>
      <w:tr w:rsidR="00E212D5" w:rsidRPr="006069A9" w:rsidTr="001F2A0E">
        <w:tc>
          <w:tcPr>
            <w:tcW w:w="1135" w:type="dxa"/>
          </w:tcPr>
          <w:p w:rsidR="00E212D5" w:rsidRPr="006069A9" w:rsidRDefault="00E212D5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212D5" w:rsidRPr="006069A9" w:rsidRDefault="00E212D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ч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701" w:type="dxa"/>
            <w:gridSpan w:val="2"/>
          </w:tcPr>
          <w:p w:rsidR="00E212D5" w:rsidRPr="006069A9" w:rsidRDefault="00E212D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984" w:type="dxa"/>
            <w:gridSpan w:val="3"/>
          </w:tcPr>
          <w:p w:rsidR="00E212D5" w:rsidRPr="006069A9" w:rsidRDefault="00E212D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835" w:type="dxa"/>
          </w:tcPr>
          <w:p w:rsidR="00E212D5" w:rsidRDefault="00E212D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, Барнаульский государственный педагогический  колледж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К.Штиль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23</w:t>
            </w:r>
          </w:p>
          <w:p w:rsidR="00E212D5" w:rsidRPr="006069A9" w:rsidRDefault="00E212D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льное образование», учитель музыки, музыкальный руководитель</w:t>
            </w:r>
          </w:p>
        </w:tc>
        <w:tc>
          <w:tcPr>
            <w:tcW w:w="2835" w:type="dxa"/>
          </w:tcPr>
          <w:p w:rsidR="00E212D5" w:rsidRPr="006069A9" w:rsidRDefault="00E212D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119" w:type="dxa"/>
          </w:tcPr>
          <w:p w:rsidR="00E212D5" w:rsidRPr="006069A9" w:rsidRDefault="00E212D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ила  педагогический колледж, 2023</w:t>
            </w:r>
          </w:p>
        </w:tc>
      </w:tr>
      <w:tr w:rsidR="00E212D5" w:rsidRPr="006069A9" w:rsidTr="001F2A0E">
        <w:tc>
          <w:tcPr>
            <w:tcW w:w="1135" w:type="dxa"/>
          </w:tcPr>
          <w:p w:rsidR="00E212D5" w:rsidRPr="006069A9" w:rsidRDefault="00E212D5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E212D5" w:rsidRPr="006069A9" w:rsidRDefault="00E212D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ова Алиса Олеговна</w:t>
            </w:r>
          </w:p>
        </w:tc>
        <w:tc>
          <w:tcPr>
            <w:tcW w:w="1701" w:type="dxa"/>
            <w:gridSpan w:val="2"/>
          </w:tcPr>
          <w:p w:rsidR="00E212D5" w:rsidRPr="006069A9" w:rsidRDefault="00E212D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4" w:type="dxa"/>
            <w:gridSpan w:val="3"/>
          </w:tcPr>
          <w:p w:rsidR="00E212D5" w:rsidRPr="006069A9" w:rsidRDefault="00E212D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35" w:type="dxa"/>
          </w:tcPr>
          <w:p w:rsidR="00E212D5" w:rsidRDefault="00E212D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тГ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4</w:t>
            </w:r>
          </w:p>
          <w:p w:rsidR="00E212D5" w:rsidRPr="006069A9" w:rsidRDefault="00E212D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ория и методика преподавания  иностранных языков и культур», лингвист, преподаватель английского и немецкого языков</w:t>
            </w:r>
          </w:p>
        </w:tc>
        <w:tc>
          <w:tcPr>
            <w:tcW w:w="2835" w:type="dxa"/>
          </w:tcPr>
          <w:p w:rsidR="00E212D5" w:rsidRPr="006069A9" w:rsidRDefault="00E212D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119" w:type="dxa"/>
          </w:tcPr>
          <w:p w:rsidR="00E212D5" w:rsidRDefault="00E212D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5A68">
              <w:rPr>
                <w:rFonts w:ascii="Times New Roman" w:hAnsi="Times New Roman"/>
                <w:sz w:val="24"/>
                <w:szCs w:val="24"/>
              </w:rPr>
              <w:t>КП: КАУ ДПО « АИ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М.Топ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2022, 36ч</w:t>
            </w:r>
          </w:p>
          <w:p w:rsidR="00E212D5" w:rsidRPr="00765A68" w:rsidRDefault="00E212D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требований обновленных ФГОС НОО, ФГОС ООО в работе учите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англий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язык)</w:t>
            </w:r>
          </w:p>
        </w:tc>
      </w:tr>
      <w:tr w:rsidR="00E212D5" w:rsidRPr="006069A9" w:rsidTr="001F2A0E">
        <w:trPr>
          <w:trHeight w:val="1481"/>
        </w:trPr>
        <w:tc>
          <w:tcPr>
            <w:tcW w:w="1135" w:type="dxa"/>
          </w:tcPr>
          <w:p w:rsidR="00E212D5" w:rsidRPr="006069A9" w:rsidRDefault="00E212D5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E212D5" w:rsidRPr="006069A9" w:rsidRDefault="00E212D5" w:rsidP="00E212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69A9">
              <w:rPr>
                <w:rFonts w:ascii="Times New Roman" w:hAnsi="Times New Roman"/>
                <w:sz w:val="24"/>
                <w:szCs w:val="24"/>
              </w:rPr>
              <w:t>Голяшова</w:t>
            </w:r>
            <w:proofErr w:type="spellEnd"/>
            <w:r w:rsidRPr="006069A9">
              <w:rPr>
                <w:rFonts w:ascii="Times New Roman" w:hAnsi="Times New Roman"/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1701" w:type="dxa"/>
            <w:gridSpan w:val="2"/>
          </w:tcPr>
          <w:p w:rsidR="00E212D5" w:rsidRPr="006069A9" w:rsidRDefault="00E212D5" w:rsidP="00E212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  <w:p w:rsidR="00E212D5" w:rsidRPr="006069A9" w:rsidRDefault="00E212D5" w:rsidP="00E212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E212D5" w:rsidRPr="006069A9" w:rsidRDefault="00E212D5" w:rsidP="00E212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35" w:type="dxa"/>
          </w:tcPr>
          <w:p w:rsidR="00E212D5" w:rsidRPr="006069A9" w:rsidRDefault="00E212D5" w:rsidP="00E212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Высшее. БГПУ, 2002, </w:t>
            </w:r>
          </w:p>
          <w:p w:rsidR="00E212D5" w:rsidRPr="006069A9" w:rsidRDefault="00E212D5" w:rsidP="00E212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«Филология»,</w:t>
            </w:r>
          </w:p>
          <w:p w:rsidR="00E212D5" w:rsidRPr="006069A9" w:rsidRDefault="00E212D5" w:rsidP="00E212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учитель немецкого и английского языков; </w:t>
            </w:r>
          </w:p>
        </w:tc>
        <w:tc>
          <w:tcPr>
            <w:tcW w:w="2835" w:type="dxa"/>
          </w:tcPr>
          <w:p w:rsidR="00E212D5" w:rsidRPr="006069A9" w:rsidRDefault="00E212D5" w:rsidP="00E212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119" w:type="dxa"/>
          </w:tcPr>
          <w:p w:rsidR="00E212D5" w:rsidRDefault="00E212D5" w:rsidP="00E212D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: ООО «Западно-Сибирский межрегиональный образователь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,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ийск. 2023, 36ч</w:t>
            </w:r>
          </w:p>
          <w:p w:rsidR="00E212D5" w:rsidRDefault="00E212D5" w:rsidP="00E212D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оценка функциональной грамотности обучающихся с учетом требований ФГОС ООО третьего поколения;</w:t>
            </w:r>
          </w:p>
          <w:p w:rsidR="00E212D5" w:rsidRDefault="00E212D5" w:rsidP="00E212D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: ООО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падно-Сибир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жрегиональный образовательный центр», г. Бийск, 2023, 36ч</w:t>
            </w:r>
          </w:p>
          <w:p w:rsidR="00E212D5" w:rsidRPr="006069A9" w:rsidRDefault="00E212D5" w:rsidP="00E212D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ворческих способност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 в условиях реализации ФГОС тре6тьего поколения (на материале дисциплины «Иностранный язык»</w:t>
            </w:r>
          </w:p>
        </w:tc>
      </w:tr>
      <w:tr w:rsidR="00E212D5" w:rsidRPr="006069A9" w:rsidTr="001F2A0E">
        <w:trPr>
          <w:trHeight w:val="1481"/>
        </w:trPr>
        <w:tc>
          <w:tcPr>
            <w:tcW w:w="1135" w:type="dxa"/>
          </w:tcPr>
          <w:p w:rsidR="00E212D5" w:rsidRPr="006069A9" w:rsidRDefault="00E212D5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E212D5" w:rsidRDefault="00E212D5" w:rsidP="00E212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ляева Зинаида Геннадьевна </w:t>
            </w:r>
          </w:p>
        </w:tc>
        <w:tc>
          <w:tcPr>
            <w:tcW w:w="1701" w:type="dxa"/>
            <w:gridSpan w:val="2"/>
          </w:tcPr>
          <w:p w:rsidR="00E212D5" w:rsidRPr="00B60969" w:rsidRDefault="00E212D5" w:rsidP="00E212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4" w:type="dxa"/>
            <w:gridSpan w:val="3"/>
          </w:tcPr>
          <w:p w:rsidR="00E212D5" w:rsidRDefault="00E212D5" w:rsidP="00E212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35" w:type="dxa"/>
          </w:tcPr>
          <w:p w:rsidR="00E212D5" w:rsidRPr="003C7B4B" w:rsidRDefault="00E212D5" w:rsidP="00E212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Высшее. БГПИ, 29.06.1978 </w:t>
            </w:r>
          </w:p>
          <w:p w:rsidR="00E212D5" w:rsidRPr="003C7B4B" w:rsidRDefault="00E212D5" w:rsidP="00E212D5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Английский и немецк</w:t>
            </w:r>
            <w:r w:rsidRPr="003C7B4B">
              <w:rPr>
                <w:rFonts w:ascii="Times New Roman" w:hAnsi="Times New Roman"/>
                <w:color w:val="000000"/>
              </w:rPr>
              <w:t>ий языки», учитель английского и немецкого языков средней школы.</w:t>
            </w:r>
          </w:p>
          <w:p w:rsidR="00E212D5" w:rsidRDefault="00E212D5" w:rsidP="00E212D5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</w:tcPr>
          <w:p w:rsidR="00E212D5" w:rsidRDefault="00E212D5" w:rsidP="00E212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119" w:type="dxa"/>
          </w:tcPr>
          <w:p w:rsidR="00E212D5" w:rsidRPr="004C44BB" w:rsidRDefault="00E212D5" w:rsidP="00E212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4C44BB">
              <w:rPr>
                <w:rFonts w:ascii="Times New Roman" w:hAnsi="Times New Roman"/>
                <w:color w:val="000000"/>
              </w:rPr>
              <w:t>КП: ООО «</w:t>
            </w:r>
            <w:proofErr w:type="gramStart"/>
            <w:r w:rsidRPr="004C44BB">
              <w:rPr>
                <w:rFonts w:ascii="Times New Roman" w:hAnsi="Times New Roman"/>
                <w:color w:val="000000"/>
              </w:rPr>
              <w:t>Западно-Сибирский</w:t>
            </w:r>
            <w:proofErr w:type="gramEnd"/>
            <w:r w:rsidRPr="004C44BB">
              <w:rPr>
                <w:rFonts w:ascii="Times New Roman" w:hAnsi="Times New Roman"/>
                <w:color w:val="000000"/>
              </w:rPr>
              <w:t xml:space="preserve"> межрегиональный образовательный центр», г. Бийск, 2022, 36ч,                                                                                        </w:t>
            </w:r>
          </w:p>
          <w:p w:rsidR="00E212D5" w:rsidRPr="004C44BB" w:rsidRDefault="00E212D5" w:rsidP="00E212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4C44BB">
              <w:rPr>
                <w:rFonts w:ascii="Times New Roman" w:hAnsi="Times New Roman"/>
                <w:color w:val="000000"/>
              </w:rPr>
              <w:t>Развитие творческих способностей, обучающихся в условиях реализации ФГОС третьего поколения (на материале дисциплины «Иностранный язык»)</w:t>
            </w:r>
          </w:p>
          <w:p w:rsidR="00E212D5" w:rsidRPr="004C44BB" w:rsidRDefault="00E212D5" w:rsidP="00E212D5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E212D5" w:rsidRPr="004C44BB" w:rsidRDefault="00E212D5" w:rsidP="00E212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4C44BB">
              <w:rPr>
                <w:rFonts w:ascii="Times New Roman" w:hAnsi="Times New Roman"/>
                <w:color w:val="000000"/>
              </w:rPr>
              <w:t xml:space="preserve">КП: КАУ ДПО «АИРО им. </w:t>
            </w:r>
            <w:proofErr w:type="spellStart"/>
            <w:r w:rsidRPr="004C44BB">
              <w:rPr>
                <w:rFonts w:ascii="Times New Roman" w:hAnsi="Times New Roman"/>
                <w:color w:val="000000"/>
              </w:rPr>
              <w:t>А.М.Топорова</w:t>
            </w:r>
            <w:proofErr w:type="spellEnd"/>
            <w:r w:rsidRPr="004C44BB">
              <w:rPr>
                <w:rFonts w:ascii="Times New Roman" w:hAnsi="Times New Roman"/>
                <w:color w:val="000000"/>
              </w:rPr>
              <w:t>», 16.11.2021, 36 ч</w:t>
            </w:r>
          </w:p>
          <w:p w:rsidR="00E212D5" w:rsidRPr="004C44BB" w:rsidRDefault="00E212D5" w:rsidP="00E212D5">
            <w:pPr>
              <w:rPr>
                <w:rFonts w:ascii="Times New Roman" w:hAnsi="Times New Roman"/>
                <w:color w:val="000000"/>
              </w:rPr>
            </w:pPr>
            <w:r w:rsidRPr="004C44BB">
              <w:rPr>
                <w:rFonts w:ascii="Times New Roman" w:hAnsi="Times New Roman"/>
                <w:color w:val="000000"/>
              </w:rPr>
              <w:t>Эффективные технологии в преподавании английского язык</w:t>
            </w:r>
          </w:p>
          <w:p w:rsidR="00E212D5" w:rsidRPr="004C44BB" w:rsidRDefault="00E212D5" w:rsidP="00E212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4C44BB">
              <w:rPr>
                <w:rFonts w:ascii="Times New Roman" w:hAnsi="Times New Roman"/>
                <w:color w:val="000000"/>
              </w:rPr>
              <w:t>КП: АНО ДПО «Гарант», г.Омск, 2018г., 20ч</w:t>
            </w:r>
          </w:p>
          <w:p w:rsidR="00E212D5" w:rsidRPr="00EC703F" w:rsidRDefault="00E212D5" w:rsidP="00E212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44BB">
              <w:rPr>
                <w:rFonts w:ascii="Times New Roman" w:hAnsi="Times New Roman"/>
                <w:color w:val="000000"/>
              </w:rPr>
              <w:t>Оказание первой помощи пострадавшим»</w:t>
            </w:r>
          </w:p>
        </w:tc>
      </w:tr>
      <w:tr w:rsidR="00E212D5" w:rsidRPr="006069A9" w:rsidTr="001F2A0E">
        <w:trPr>
          <w:trHeight w:val="1481"/>
        </w:trPr>
        <w:tc>
          <w:tcPr>
            <w:tcW w:w="1135" w:type="dxa"/>
          </w:tcPr>
          <w:p w:rsidR="00E212D5" w:rsidRPr="006069A9" w:rsidRDefault="00E212D5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12D5" w:rsidRPr="005054B5" w:rsidRDefault="00E212D5" w:rsidP="00E212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54B5">
              <w:rPr>
                <w:rFonts w:ascii="Times New Roman" w:hAnsi="Times New Roman"/>
                <w:sz w:val="24"/>
                <w:szCs w:val="24"/>
              </w:rPr>
              <w:t>Голяшова</w:t>
            </w:r>
            <w:proofErr w:type="spellEnd"/>
            <w:r w:rsidRPr="005054B5">
              <w:rPr>
                <w:rFonts w:ascii="Times New Roman" w:hAnsi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701" w:type="dxa"/>
            <w:gridSpan w:val="2"/>
          </w:tcPr>
          <w:p w:rsidR="00E212D5" w:rsidRPr="005054B5" w:rsidRDefault="00E212D5" w:rsidP="00E212D5">
            <w:pPr>
              <w:rPr>
                <w:rFonts w:ascii="Times New Roman" w:hAnsi="Times New Roman"/>
                <w:sz w:val="24"/>
                <w:szCs w:val="24"/>
              </w:rPr>
            </w:pPr>
            <w:r w:rsidRPr="005054B5">
              <w:rPr>
                <w:rFonts w:ascii="Times New Roman" w:hAnsi="Times New Roman"/>
                <w:sz w:val="24"/>
                <w:szCs w:val="24"/>
              </w:rPr>
              <w:t xml:space="preserve">Учитель русского </w:t>
            </w:r>
            <w:r w:rsidR="005054B5" w:rsidRPr="005054B5">
              <w:rPr>
                <w:rFonts w:ascii="Times New Roman" w:hAnsi="Times New Roman"/>
                <w:sz w:val="24"/>
                <w:szCs w:val="24"/>
              </w:rPr>
              <w:t>языка и</w:t>
            </w:r>
            <w:r w:rsidRPr="005054B5">
              <w:rPr>
                <w:rFonts w:ascii="Times New Roman" w:hAnsi="Times New Roman"/>
                <w:sz w:val="24"/>
                <w:szCs w:val="24"/>
              </w:rPr>
              <w:t xml:space="preserve"> литературы</w:t>
            </w:r>
          </w:p>
        </w:tc>
        <w:tc>
          <w:tcPr>
            <w:tcW w:w="1984" w:type="dxa"/>
            <w:gridSpan w:val="3"/>
          </w:tcPr>
          <w:p w:rsidR="00E212D5" w:rsidRPr="005054B5" w:rsidRDefault="00E212D5" w:rsidP="00E212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4B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E212D5" w:rsidRPr="005054B5" w:rsidRDefault="00E212D5" w:rsidP="00E212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4B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E212D5" w:rsidRPr="005054B5" w:rsidRDefault="00E212D5" w:rsidP="00F45F8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4B5">
              <w:rPr>
                <w:rFonts w:ascii="Times New Roman" w:hAnsi="Times New Roman"/>
                <w:sz w:val="24"/>
                <w:szCs w:val="24"/>
              </w:rPr>
              <w:t>УК «Читательская грамотность»</w:t>
            </w:r>
          </w:p>
          <w:p w:rsidR="00E212D5" w:rsidRPr="005054B5" w:rsidRDefault="00E212D5" w:rsidP="00F45F8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4B5">
              <w:rPr>
                <w:rFonts w:ascii="Times New Roman" w:hAnsi="Times New Roman"/>
                <w:sz w:val="24"/>
                <w:szCs w:val="24"/>
              </w:rPr>
              <w:t>ВД «Разговоры о важном»</w:t>
            </w:r>
          </w:p>
          <w:p w:rsidR="00E212D5" w:rsidRPr="005054B5" w:rsidRDefault="00E212D5" w:rsidP="00E212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054B5">
              <w:rPr>
                <w:rFonts w:ascii="Times New Roman" w:hAnsi="Times New Roman"/>
                <w:sz w:val="24"/>
                <w:szCs w:val="24"/>
              </w:rPr>
              <w:t xml:space="preserve">ВД </w:t>
            </w:r>
            <w:r w:rsidR="005054B5" w:rsidRPr="005054B5">
              <w:rPr>
                <w:rFonts w:ascii="Times New Roman" w:hAnsi="Times New Roman"/>
                <w:sz w:val="24"/>
                <w:szCs w:val="24"/>
              </w:rPr>
              <w:t>«Профориентация</w:t>
            </w:r>
            <w:r w:rsidRPr="005054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E212D5" w:rsidRDefault="005054B5" w:rsidP="00E212D5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сшее.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лтГПУ</w:t>
            </w:r>
            <w:proofErr w:type="spellEnd"/>
            <w:r>
              <w:rPr>
                <w:rFonts w:ascii="Times New Roman" w:hAnsi="Times New Roman"/>
                <w:color w:val="000000"/>
              </w:rPr>
              <w:t>, 2022</w:t>
            </w:r>
          </w:p>
          <w:p w:rsidR="005054B5" w:rsidRPr="003C7B4B" w:rsidRDefault="005054B5" w:rsidP="00E212D5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дагогическое образование (с двумя профилями: Русский язык и литература), бакалавр</w:t>
            </w:r>
          </w:p>
        </w:tc>
        <w:tc>
          <w:tcPr>
            <w:tcW w:w="2835" w:type="dxa"/>
          </w:tcPr>
          <w:p w:rsidR="00E212D5" w:rsidRDefault="005054B5" w:rsidP="00E212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119" w:type="dxa"/>
          </w:tcPr>
          <w:p w:rsidR="00E212D5" w:rsidRPr="004C44BB" w:rsidRDefault="005054B5" w:rsidP="00E212D5">
            <w:pPr>
              <w:pStyle w:val="a4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АлтГПУ</w:t>
            </w:r>
            <w:proofErr w:type="spellEnd"/>
            <w:r>
              <w:rPr>
                <w:rFonts w:ascii="Times New Roman" w:hAnsi="Times New Roman"/>
                <w:color w:val="000000"/>
              </w:rPr>
              <w:t>, 2022</w:t>
            </w:r>
          </w:p>
        </w:tc>
      </w:tr>
      <w:tr w:rsidR="00E212D5" w:rsidRPr="006069A9" w:rsidTr="001F2A0E">
        <w:trPr>
          <w:trHeight w:val="2119"/>
        </w:trPr>
        <w:tc>
          <w:tcPr>
            <w:tcW w:w="1135" w:type="dxa"/>
          </w:tcPr>
          <w:p w:rsidR="00E212D5" w:rsidRPr="006069A9" w:rsidRDefault="00E212D5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E212D5" w:rsidRPr="006069A9" w:rsidRDefault="00E212D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69A9">
              <w:rPr>
                <w:rFonts w:ascii="Times New Roman" w:hAnsi="Times New Roman"/>
                <w:sz w:val="24"/>
                <w:szCs w:val="24"/>
              </w:rPr>
              <w:t>Долотина</w:t>
            </w:r>
            <w:proofErr w:type="spellEnd"/>
            <w:r w:rsidRPr="006069A9">
              <w:rPr>
                <w:rFonts w:ascii="Times New Roman" w:hAnsi="Times New Roman"/>
                <w:sz w:val="24"/>
                <w:szCs w:val="24"/>
              </w:rPr>
              <w:t xml:space="preserve"> Жанна Геннадьевна</w:t>
            </w:r>
          </w:p>
        </w:tc>
        <w:tc>
          <w:tcPr>
            <w:tcW w:w="1701" w:type="dxa"/>
            <w:gridSpan w:val="2"/>
          </w:tcPr>
          <w:p w:rsidR="00E212D5" w:rsidRPr="006069A9" w:rsidRDefault="00E212D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  <w:p w:rsidR="00E212D5" w:rsidRPr="006069A9" w:rsidRDefault="00E212D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E212D5" w:rsidRPr="006069A9" w:rsidRDefault="00E212D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E212D5" w:rsidRDefault="00E212D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5B6FA8" w:rsidRPr="006069A9" w:rsidRDefault="005B6FA8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«Русская литература: классика и современность»</w:t>
            </w:r>
          </w:p>
          <w:p w:rsidR="00E212D5" w:rsidRDefault="00E212D5" w:rsidP="005B6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В/Д «</w:t>
            </w:r>
            <w:r w:rsidR="005B6FA8">
              <w:rPr>
                <w:rFonts w:ascii="Times New Roman" w:hAnsi="Times New Roman"/>
                <w:sz w:val="24"/>
                <w:szCs w:val="24"/>
              </w:rPr>
              <w:t>Разговоры о важном</w:t>
            </w:r>
            <w:r w:rsidRPr="006069A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B6FA8" w:rsidRDefault="005B6FA8" w:rsidP="005B6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</w:t>
            </w:r>
          </w:p>
          <w:p w:rsidR="005B6FA8" w:rsidRPr="006069A9" w:rsidRDefault="005B6FA8" w:rsidP="005B6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и горизонты»</w:t>
            </w:r>
          </w:p>
        </w:tc>
        <w:tc>
          <w:tcPr>
            <w:tcW w:w="2835" w:type="dxa"/>
          </w:tcPr>
          <w:p w:rsidR="005B6FA8" w:rsidRPr="003C7B4B" w:rsidRDefault="005B6FA8" w:rsidP="005B6FA8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>Высшее. АГУ, 30.06.1988,</w:t>
            </w:r>
          </w:p>
          <w:p w:rsidR="005B6FA8" w:rsidRPr="003C7B4B" w:rsidRDefault="005B6FA8" w:rsidP="005B6FA8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>«Русский язык и литература»,</w:t>
            </w:r>
          </w:p>
          <w:p w:rsidR="005B6FA8" w:rsidRPr="003C7B4B" w:rsidRDefault="005B6FA8" w:rsidP="005B6FA8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 филолог,</w:t>
            </w:r>
          </w:p>
          <w:p w:rsidR="00E212D5" w:rsidRPr="006069A9" w:rsidRDefault="005B6FA8" w:rsidP="005B6F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 преподаватель русского языка и литературы средней школы</w:t>
            </w:r>
          </w:p>
        </w:tc>
        <w:tc>
          <w:tcPr>
            <w:tcW w:w="2835" w:type="dxa"/>
          </w:tcPr>
          <w:p w:rsidR="00E212D5" w:rsidRPr="006069A9" w:rsidRDefault="005B6FA8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119" w:type="dxa"/>
          </w:tcPr>
          <w:p w:rsidR="005B6FA8" w:rsidRPr="005B6FA8" w:rsidRDefault="005B6FA8" w:rsidP="005B6FA8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П: </w:t>
            </w:r>
            <w:r w:rsidRPr="005B6FA8">
              <w:rPr>
                <w:rFonts w:ascii="Times New Roman" w:hAnsi="Times New Roman"/>
                <w:color w:val="000000"/>
              </w:rPr>
              <w:t xml:space="preserve">КАУ ДПО «АИРО им. А.М. </w:t>
            </w:r>
            <w:proofErr w:type="spellStart"/>
            <w:r w:rsidRPr="005B6FA8">
              <w:rPr>
                <w:rFonts w:ascii="Times New Roman" w:hAnsi="Times New Roman"/>
                <w:color w:val="000000"/>
              </w:rPr>
              <w:t>Топорова</w:t>
            </w:r>
            <w:proofErr w:type="spellEnd"/>
            <w:r w:rsidRPr="005B6FA8">
              <w:rPr>
                <w:rFonts w:ascii="Times New Roman" w:hAnsi="Times New Roman"/>
                <w:color w:val="000000"/>
              </w:rPr>
              <w:t>», 2022, 24ч</w:t>
            </w:r>
          </w:p>
          <w:p w:rsidR="005B6FA8" w:rsidRPr="005B6FA8" w:rsidRDefault="005B6FA8" w:rsidP="005B6FA8">
            <w:pPr>
              <w:pStyle w:val="a4"/>
              <w:rPr>
                <w:rFonts w:ascii="Times New Roman" w:hAnsi="Times New Roman"/>
                <w:color w:val="000000"/>
              </w:rPr>
            </w:pPr>
            <w:r w:rsidRPr="005B6FA8">
              <w:rPr>
                <w:rFonts w:ascii="Times New Roman" w:hAnsi="Times New Roman"/>
                <w:color w:val="000000"/>
              </w:rPr>
              <w:t>Подготовка экспертов для работы в региональной предметной комиссии при проведении государственной итоговой аттестации по ООП СОО: Русский язык</w:t>
            </w:r>
          </w:p>
          <w:p w:rsidR="005B6FA8" w:rsidRPr="005B6FA8" w:rsidRDefault="005B6FA8" w:rsidP="005B6FA8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5B6FA8" w:rsidRPr="005B6FA8" w:rsidRDefault="005B6FA8" w:rsidP="005B6FA8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П: </w:t>
            </w:r>
            <w:r w:rsidRPr="005B6FA8">
              <w:rPr>
                <w:rFonts w:ascii="Times New Roman" w:hAnsi="Times New Roman"/>
                <w:color w:val="000000"/>
              </w:rPr>
              <w:t xml:space="preserve"> КАУ ДПО АИРО им. </w:t>
            </w:r>
            <w:proofErr w:type="spellStart"/>
            <w:r w:rsidRPr="005B6FA8">
              <w:rPr>
                <w:rFonts w:ascii="Times New Roman" w:hAnsi="Times New Roman"/>
                <w:color w:val="000000"/>
              </w:rPr>
              <w:t>А.М.Топорова</w:t>
            </w:r>
            <w:proofErr w:type="spellEnd"/>
            <w:r w:rsidRPr="005B6FA8">
              <w:rPr>
                <w:rFonts w:ascii="Times New Roman" w:hAnsi="Times New Roman"/>
                <w:color w:val="000000"/>
              </w:rPr>
              <w:t>, 2021, 36ч</w:t>
            </w:r>
          </w:p>
          <w:p w:rsidR="005B6FA8" w:rsidRPr="005B6FA8" w:rsidRDefault="005B6FA8" w:rsidP="005B6F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6FA8">
              <w:rPr>
                <w:rFonts w:ascii="Times New Roman" w:hAnsi="Times New Roman"/>
                <w:color w:val="000000"/>
              </w:rPr>
              <w:t>Углубленное изучение русского языка и литературы на профильном уровне</w:t>
            </w:r>
          </w:p>
          <w:p w:rsidR="005B6FA8" w:rsidRPr="005B6FA8" w:rsidRDefault="005B6FA8" w:rsidP="005B6F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B6FA8" w:rsidRPr="005B6FA8" w:rsidRDefault="005B6FA8" w:rsidP="005B6FA8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П: </w:t>
            </w:r>
            <w:r w:rsidRPr="005B6FA8">
              <w:rPr>
                <w:rFonts w:ascii="Times New Roman" w:hAnsi="Times New Roman"/>
                <w:color w:val="000000"/>
              </w:rPr>
              <w:t>АНО ДПО «Гарант», г.Омск, 2018г., 20ч</w:t>
            </w:r>
          </w:p>
          <w:p w:rsidR="005B6FA8" w:rsidRPr="005B6FA8" w:rsidRDefault="005B6FA8" w:rsidP="005B6FA8">
            <w:pPr>
              <w:pStyle w:val="a4"/>
              <w:rPr>
                <w:rFonts w:ascii="Times New Roman" w:hAnsi="Times New Roman"/>
                <w:color w:val="000000"/>
              </w:rPr>
            </w:pPr>
            <w:r w:rsidRPr="005B6FA8">
              <w:rPr>
                <w:rFonts w:ascii="Times New Roman" w:hAnsi="Times New Roman"/>
                <w:color w:val="000000"/>
              </w:rPr>
              <w:t>Оказание первой помощи пострадавшим»</w:t>
            </w:r>
          </w:p>
          <w:p w:rsidR="005B6FA8" w:rsidRPr="005B6FA8" w:rsidRDefault="005B6FA8" w:rsidP="005B6F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212D5" w:rsidRPr="006069A9" w:rsidRDefault="00E212D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FA8" w:rsidRPr="006069A9" w:rsidTr="001F2A0E">
        <w:tc>
          <w:tcPr>
            <w:tcW w:w="1135" w:type="dxa"/>
          </w:tcPr>
          <w:p w:rsidR="005B6FA8" w:rsidRPr="006069A9" w:rsidRDefault="005B6FA8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5B6FA8" w:rsidRDefault="005B6FA8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феева Лариса Викторовна</w:t>
            </w:r>
          </w:p>
        </w:tc>
        <w:tc>
          <w:tcPr>
            <w:tcW w:w="1701" w:type="dxa"/>
            <w:gridSpan w:val="2"/>
          </w:tcPr>
          <w:p w:rsidR="005B6FA8" w:rsidRPr="00B60969" w:rsidRDefault="005B6FA8" w:rsidP="00FD2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1984" w:type="dxa"/>
            <w:gridSpan w:val="3"/>
          </w:tcPr>
          <w:p w:rsidR="005B6FA8" w:rsidRDefault="005B6FA8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5B6FA8" w:rsidRPr="003C7B4B" w:rsidRDefault="005B6FA8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Высшее,</w:t>
            </w:r>
            <w:r w:rsidRPr="003C7B4B">
              <w:rPr>
                <w:rFonts w:ascii="Times New Roman" w:hAnsi="Times New Roman"/>
                <w:color w:val="000000"/>
              </w:rPr>
              <w:t>АГИК</w:t>
            </w:r>
            <w:proofErr w:type="spellEnd"/>
            <w:proofErr w:type="gramEnd"/>
            <w:r w:rsidRPr="003C7B4B">
              <w:rPr>
                <w:rFonts w:ascii="Times New Roman" w:hAnsi="Times New Roman"/>
                <w:color w:val="000000"/>
              </w:rPr>
              <w:t>, 1998,</w:t>
            </w:r>
          </w:p>
          <w:p w:rsidR="005B6FA8" w:rsidRDefault="005B6FA8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 «Библиотековедение и библиография», библиотекарь-библиограф высшей квалификации</w:t>
            </w:r>
          </w:p>
        </w:tc>
        <w:tc>
          <w:tcPr>
            <w:tcW w:w="2835" w:type="dxa"/>
          </w:tcPr>
          <w:p w:rsidR="005B6FA8" w:rsidRDefault="005B6FA8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3119" w:type="dxa"/>
          </w:tcPr>
          <w:p w:rsidR="005B6FA8" w:rsidRPr="004E4A4B" w:rsidRDefault="005B6FA8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П: </w:t>
            </w:r>
            <w:proofErr w:type="spellStart"/>
            <w:r w:rsidRPr="004E4A4B">
              <w:rPr>
                <w:rFonts w:ascii="Times New Roman" w:hAnsi="Times New Roman"/>
                <w:color w:val="000000"/>
              </w:rPr>
              <w:t>СибИНДО</w:t>
            </w:r>
            <w:proofErr w:type="spellEnd"/>
            <w:r w:rsidRPr="004E4A4B">
              <w:rPr>
                <w:rFonts w:ascii="Times New Roman" w:hAnsi="Times New Roman"/>
                <w:color w:val="000000"/>
              </w:rPr>
              <w:t>,  2023, 36ч</w:t>
            </w:r>
          </w:p>
          <w:p w:rsidR="005B6FA8" w:rsidRPr="004E4A4B" w:rsidRDefault="005B6FA8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4E4A4B">
              <w:rPr>
                <w:rFonts w:ascii="Times New Roman" w:hAnsi="Times New Roman"/>
                <w:color w:val="000000"/>
              </w:rPr>
              <w:t>Современная библиотека: менеджмент, технологии, развитие.</w:t>
            </w:r>
          </w:p>
          <w:p w:rsidR="005B6FA8" w:rsidRPr="004E4A4B" w:rsidRDefault="005B6FA8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4E4A4B">
              <w:rPr>
                <w:rFonts w:ascii="Times New Roman" w:hAnsi="Times New Roman"/>
                <w:color w:val="000000"/>
              </w:rPr>
              <w:t>АНО ДПО «Гарант», г.Омск, 2018г., 20ч</w:t>
            </w:r>
          </w:p>
          <w:p w:rsidR="005B6FA8" w:rsidRPr="004E4A4B" w:rsidRDefault="005B6FA8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4E4A4B">
              <w:rPr>
                <w:rFonts w:ascii="Times New Roman" w:hAnsi="Times New Roman"/>
                <w:color w:val="000000"/>
              </w:rPr>
              <w:t>Оказание первой помощи пострадавшим»</w:t>
            </w:r>
          </w:p>
          <w:p w:rsidR="005B6FA8" w:rsidRPr="00EC703F" w:rsidRDefault="005B6FA8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FA8" w:rsidRPr="006069A9" w:rsidTr="001F2A0E">
        <w:tc>
          <w:tcPr>
            <w:tcW w:w="1135" w:type="dxa"/>
          </w:tcPr>
          <w:p w:rsidR="005B6FA8" w:rsidRPr="006069A9" w:rsidRDefault="005B6FA8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5B6FA8" w:rsidRDefault="005B6FA8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нд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 Евгеньевич</w:t>
            </w:r>
          </w:p>
        </w:tc>
        <w:tc>
          <w:tcPr>
            <w:tcW w:w="1701" w:type="dxa"/>
            <w:gridSpan w:val="2"/>
          </w:tcPr>
          <w:p w:rsidR="005B6FA8" w:rsidRPr="00B60969" w:rsidRDefault="005B6FA8" w:rsidP="00FD2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4" w:type="dxa"/>
            <w:gridSpan w:val="3"/>
          </w:tcPr>
          <w:p w:rsidR="005B6FA8" w:rsidRDefault="005B6FA8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Разговоры о важном»</w:t>
            </w:r>
          </w:p>
          <w:p w:rsidR="005B6FA8" w:rsidRDefault="005B6FA8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Профориентация»</w:t>
            </w:r>
          </w:p>
        </w:tc>
        <w:tc>
          <w:tcPr>
            <w:tcW w:w="2835" w:type="dxa"/>
          </w:tcPr>
          <w:p w:rsidR="005B6FA8" w:rsidRPr="003C7B4B" w:rsidRDefault="005B6FA8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Высшее. </w:t>
            </w:r>
            <w:proofErr w:type="spellStart"/>
            <w:r w:rsidRPr="003C7B4B">
              <w:rPr>
                <w:rFonts w:ascii="Times New Roman" w:hAnsi="Times New Roman"/>
                <w:color w:val="000000"/>
              </w:rPr>
              <w:t>Алт</w:t>
            </w:r>
            <w:proofErr w:type="spellEnd"/>
            <w:r w:rsidRPr="003C7B4B">
              <w:rPr>
                <w:rFonts w:ascii="Times New Roman" w:hAnsi="Times New Roman"/>
                <w:color w:val="000000"/>
              </w:rPr>
              <w:t xml:space="preserve"> ГПУ, 2019</w:t>
            </w:r>
          </w:p>
          <w:p w:rsidR="005B6FA8" w:rsidRDefault="005B6FA8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>«Психолого-педагогическое образование», бакалавр</w:t>
            </w:r>
          </w:p>
        </w:tc>
        <w:tc>
          <w:tcPr>
            <w:tcW w:w="2835" w:type="dxa"/>
          </w:tcPr>
          <w:p w:rsidR="005B6FA8" w:rsidRDefault="005B6FA8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  <w:p w:rsidR="005B6FA8" w:rsidRDefault="005B6FA8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соответствие занимаемой должности)</w:t>
            </w:r>
          </w:p>
        </w:tc>
        <w:tc>
          <w:tcPr>
            <w:tcW w:w="3119" w:type="dxa"/>
          </w:tcPr>
          <w:p w:rsidR="005B6FA8" w:rsidRPr="002615EF" w:rsidRDefault="005B6FA8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2615EF">
              <w:rPr>
                <w:rFonts w:ascii="Times New Roman" w:hAnsi="Times New Roman"/>
                <w:color w:val="000000"/>
              </w:rPr>
              <w:t>КП: АГУ, 2023, 72ч</w:t>
            </w:r>
          </w:p>
          <w:p w:rsidR="005B6FA8" w:rsidRPr="002615EF" w:rsidRDefault="005B6FA8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2615EF">
              <w:rPr>
                <w:rFonts w:ascii="Times New Roman" w:hAnsi="Times New Roman"/>
                <w:color w:val="000000"/>
              </w:rPr>
              <w:t>Психологическая безопасность в цифровой образовательной среде</w:t>
            </w:r>
          </w:p>
          <w:p w:rsidR="005B6FA8" w:rsidRPr="002615EF" w:rsidRDefault="005B6FA8" w:rsidP="00FD24D5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5B6FA8" w:rsidRPr="002615EF" w:rsidRDefault="005B6FA8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2615EF">
              <w:rPr>
                <w:rFonts w:ascii="Times New Roman" w:hAnsi="Times New Roman"/>
                <w:color w:val="000000"/>
              </w:rPr>
              <w:t xml:space="preserve">КП: </w:t>
            </w:r>
            <w:proofErr w:type="gramStart"/>
            <w:r w:rsidRPr="002615EF">
              <w:rPr>
                <w:rFonts w:ascii="Times New Roman" w:hAnsi="Times New Roman"/>
                <w:color w:val="000000"/>
              </w:rPr>
              <w:t>ООО»Центр</w:t>
            </w:r>
            <w:proofErr w:type="gramEnd"/>
            <w:r w:rsidRPr="002615EF">
              <w:rPr>
                <w:rFonts w:ascii="Times New Roman" w:hAnsi="Times New Roman"/>
                <w:color w:val="000000"/>
              </w:rPr>
              <w:t xml:space="preserve"> ПК «Луч знаний»,</w:t>
            </w:r>
          </w:p>
          <w:p w:rsidR="005B6FA8" w:rsidRPr="002615EF" w:rsidRDefault="005B6FA8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2615EF">
              <w:rPr>
                <w:rFonts w:ascii="Times New Roman" w:hAnsi="Times New Roman"/>
                <w:color w:val="000000"/>
              </w:rPr>
              <w:t>г. Красноярск, 2021, 36 ч</w:t>
            </w:r>
          </w:p>
          <w:p w:rsidR="005B6FA8" w:rsidRPr="002615EF" w:rsidRDefault="005B6FA8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2615EF">
              <w:rPr>
                <w:rFonts w:ascii="Times New Roman" w:hAnsi="Times New Roman"/>
                <w:color w:val="000000"/>
              </w:rPr>
              <w:t>Психолого-педагогическая диагностика в современном образовательном процессе</w:t>
            </w:r>
          </w:p>
          <w:p w:rsidR="005B6FA8" w:rsidRPr="002615EF" w:rsidRDefault="005B6FA8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2615EF">
              <w:rPr>
                <w:rFonts w:ascii="Times New Roman" w:hAnsi="Times New Roman"/>
                <w:color w:val="000000"/>
              </w:rPr>
              <w:t>АНО ДПО «Гарант», г. Омск, 2021г., 20ч</w:t>
            </w:r>
          </w:p>
          <w:p w:rsidR="005B6FA8" w:rsidRPr="002615EF" w:rsidRDefault="005B6FA8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2615EF">
              <w:rPr>
                <w:rFonts w:ascii="Times New Roman" w:hAnsi="Times New Roman"/>
                <w:color w:val="000000"/>
              </w:rPr>
              <w:t>Оказание первой помощи пострадавшим</w:t>
            </w:r>
          </w:p>
          <w:p w:rsidR="005B6FA8" w:rsidRPr="00EC703F" w:rsidRDefault="005B6FA8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A8E" w:rsidRPr="006069A9" w:rsidTr="001F2A0E">
        <w:tc>
          <w:tcPr>
            <w:tcW w:w="1135" w:type="dxa"/>
          </w:tcPr>
          <w:p w:rsidR="00283A8E" w:rsidRPr="006069A9" w:rsidRDefault="00283A8E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3A8E" w:rsidRPr="00C821DC" w:rsidRDefault="00283A8E" w:rsidP="00FD24D5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821DC">
              <w:rPr>
                <w:rFonts w:ascii="Times New Roman" w:hAnsi="Times New Roman"/>
                <w:color w:val="FF0000"/>
                <w:sz w:val="24"/>
                <w:szCs w:val="24"/>
              </w:rPr>
              <w:t>Дорофеев  Дмитрий Алексеевич</w:t>
            </w:r>
          </w:p>
        </w:tc>
        <w:tc>
          <w:tcPr>
            <w:tcW w:w="1701" w:type="dxa"/>
            <w:gridSpan w:val="2"/>
          </w:tcPr>
          <w:p w:rsidR="00283A8E" w:rsidRPr="00C821DC" w:rsidRDefault="00283A8E" w:rsidP="00FD24D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821DC">
              <w:rPr>
                <w:rFonts w:ascii="Times New Roman" w:hAnsi="Times New Roman"/>
                <w:color w:val="FF0000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984" w:type="dxa"/>
            <w:gridSpan w:val="3"/>
          </w:tcPr>
          <w:p w:rsidR="00283A8E" w:rsidRPr="00C821DC" w:rsidRDefault="00283A8E" w:rsidP="00FD24D5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821DC">
              <w:rPr>
                <w:rFonts w:ascii="Times New Roman" w:hAnsi="Times New Roman"/>
                <w:color w:val="FF0000"/>
                <w:sz w:val="24"/>
                <w:szCs w:val="24"/>
              </w:rPr>
              <w:t>История</w:t>
            </w:r>
          </w:p>
          <w:p w:rsidR="00283A8E" w:rsidRPr="00C821DC" w:rsidRDefault="00283A8E" w:rsidP="00FD24D5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821DC">
              <w:rPr>
                <w:rFonts w:ascii="Times New Roman" w:hAnsi="Times New Roman"/>
                <w:color w:val="FF0000"/>
                <w:sz w:val="24"/>
                <w:szCs w:val="24"/>
              </w:rPr>
              <w:t>Обществознание</w:t>
            </w:r>
          </w:p>
        </w:tc>
        <w:tc>
          <w:tcPr>
            <w:tcW w:w="2835" w:type="dxa"/>
          </w:tcPr>
          <w:p w:rsidR="00283A8E" w:rsidRPr="00C821DC" w:rsidRDefault="00283A8E" w:rsidP="00FD24D5">
            <w:pPr>
              <w:pStyle w:val="a4"/>
              <w:rPr>
                <w:rFonts w:ascii="Times New Roman" w:hAnsi="Times New Roman"/>
                <w:color w:val="FF0000"/>
              </w:rPr>
            </w:pPr>
            <w:r w:rsidRPr="00C821DC">
              <w:rPr>
                <w:rFonts w:ascii="Times New Roman" w:hAnsi="Times New Roman"/>
                <w:color w:val="FF0000"/>
              </w:rPr>
              <w:t>Высшее, АГУ, 2016</w:t>
            </w:r>
          </w:p>
          <w:p w:rsidR="00283A8E" w:rsidRPr="00C821DC" w:rsidRDefault="00C821DC" w:rsidP="00FD24D5">
            <w:pPr>
              <w:pStyle w:val="a4"/>
              <w:rPr>
                <w:rFonts w:ascii="Times New Roman" w:hAnsi="Times New Roman"/>
                <w:color w:val="FF0000"/>
              </w:rPr>
            </w:pPr>
            <w:r w:rsidRPr="00C821DC">
              <w:rPr>
                <w:rFonts w:ascii="Times New Roman" w:hAnsi="Times New Roman"/>
                <w:color w:val="FF0000"/>
              </w:rPr>
              <w:t>«История», бакалавр</w:t>
            </w:r>
          </w:p>
        </w:tc>
        <w:tc>
          <w:tcPr>
            <w:tcW w:w="2835" w:type="dxa"/>
          </w:tcPr>
          <w:p w:rsidR="00283A8E" w:rsidRPr="00C821DC" w:rsidRDefault="00C821DC" w:rsidP="00FD24D5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821D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ервая </w:t>
            </w:r>
          </w:p>
        </w:tc>
        <w:tc>
          <w:tcPr>
            <w:tcW w:w="3119" w:type="dxa"/>
          </w:tcPr>
          <w:p w:rsidR="00283A8E" w:rsidRPr="002615EF" w:rsidRDefault="00283A8E" w:rsidP="00FD24D5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</w:tr>
      <w:tr w:rsidR="00C821DC" w:rsidRPr="006069A9" w:rsidTr="001F2A0E">
        <w:tc>
          <w:tcPr>
            <w:tcW w:w="1135" w:type="dxa"/>
          </w:tcPr>
          <w:p w:rsidR="00C821DC" w:rsidRPr="006069A9" w:rsidRDefault="00C821DC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C821DC" w:rsidRDefault="00C821DC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дус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701" w:type="dxa"/>
            <w:gridSpan w:val="2"/>
          </w:tcPr>
          <w:p w:rsidR="00C821DC" w:rsidRPr="00B60969" w:rsidRDefault="00C821DC" w:rsidP="00FD2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4" w:type="dxa"/>
            <w:gridSpan w:val="3"/>
          </w:tcPr>
          <w:p w:rsidR="00C821DC" w:rsidRDefault="00C821DC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35" w:type="dxa"/>
          </w:tcPr>
          <w:p w:rsidR="00C821DC" w:rsidRPr="003C7B4B" w:rsidRDefault="00C821DC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>Высшее. АГУ, 09.07.2018</w:t>
            </w:r>
          </w:p>
          <w:p w:rsidR="00C821DC" w:rsidRPr="003C7B4B" w:rsidRDefault="00C821DC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>«Социальная работа», бакалавр</w:t>
            </w:r>
          </w:p>
          <w:p w:rsidR="00C821DC" w:rsidRPr="003C7B4B" w:rsidRDefault="00C821DC" w:rsidP="00FD24D5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C821DC" w:rsidRPr="003C7B4B" w:rsidRDefault="00C821DC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proofErr w:type="spellStart"/>
            <w:r w:rsidRPr="003C7B4B">
              <w:rPr>
                <w:rFonts w:ascii="Times New Roman" w:hAnsi="Times New Roman"/>
                <w:color w:val="000000"/>
              </w:rPr>
              <w:t>АлтГПУ</w:t>
            </w:r>
            <w:proofErr w:type="spellEnd"/>
            <w:r w:rsidRPr="003C7B4B">
              <w:rPr>
                <w:rFonts w:ascii="Times New Roman" w:hAnsi="Times New Roman"/>
                <w:color w:val="000000"/>
              </w:rPr>
              <w:t>, 10.07.2020</w:t>
            </w:r>
          </w:p>
          <w:p w:rsidR="00C821DC" w:rsidRDefault="00C821DC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>«Педагогическое образование», магистр</w:t>
            </w:r>
            <w:r>
              <w:rPr>
                <w:rFonts w:ascii="Times New Roman" w:hAnsi="Times New Roman"/>
                <w:color w:val="000000"/>
              </w:rPr>
              <w:t>, управление качеством начального образования</w:t>
            </w:r>
          </w:p>
        </w:tc>
        <w:tc>
          <w:tcPr>
            <w:tcW w:w="2835" w:type="dxa"/>
          </w:tcPr>
          <w:p w:rsidR="00C821DC" w:rsidRDefault="00C821DC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119" w:type="dxa"/>
          </w:tcPr>
          <w:p w:rsidR="00C821DC" w:rsidRPr="00406502" w:rsidRDefault="00C821DC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406502">
              <w:rPr>
                <w:rFonts w:ascii="Times New Roman" w:hAnsi="Times New Roman"/>
                <w:color w:val="000000"/>
              </w:rPr>
              <w:t>ПП: ФГБОУ ВО «</w:t>
            </w:r>
            <w:proofErr w:type="spellStart"/>
            <w:r w:rsidRPr="00406502">
              <w:rPr>
                <w:rFonts w:ascii="Times New Roman" w:hAnsi="Times New Roman"/>
                <w:color w:val="000000"/>
              </w:rPr>
              <w:t>АлтГПУ</w:t>
            </w:r>
            <w:proofErr w:type="spellEnd"/>
            <w:r w:rsidRPr="00406502">
              <w:rPr>
                <w:rFonts w:ascii="Times New Roman" w:hAnsi="Times New Roman"/>
                <w:color w:val="000000"/>
              </w:rPr>
              <w:t>», 2020, 280ч</w:t>
            </w:r>
          </w:p>
          <w:p w:rsidR="00C821DC" w:rsidRPr="00406502" w:rsidRDefault="00C821DC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406502">
              <w:rPr>
                <w:rFonts w:ascii="Times New Roman" w:hAnsi="Times New Roman"/>
                <w:color w:val="000000"/>
              </w:rPr>
              <w:t>Теория и методика обучения английскому языку в образовательной организации</w:t>
            </w:r>
          </w:p>
          <w:p w:rsidR="00C821DC" w:rsidRPr="00406502" w:rsidRDefault="00C821DC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proofErr w:type="gramStart"/>
            <w:r w:rsidRPr="00406502">
              <w:rPr>
                <w:rFonts w:ascii="Times New Roman" w:hAnsi="Times New Roman"/>
                <w:color w:val="000000"/>
              </w:rPr>
              <w:t>КП:ООО</w:t>
            </w:r>
            <w:proofErr w:type="gramEnd"/>
            <w:r w:rsidRPr="00406502">
              <w:rPr>
                <w:rFonts w:ascii="Times New Roman" w:hAnsi="Times New Roman"/>
                <w:color w:val="000000"/>
              </w:rPr>
              <w:t xml:space="preserve"> «Центр повышения квалификации и переподготовки «Луч знаний», г. Красноярск, 2022, 36ч</w:t>
            </w:r>
          </w:p>
          <w:p w:rsidR="00C821DC" w:rsidRPr="00406502" w:rsidRDefault="00C821DC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406502">
              <w:rPr>
                <w:rFonts w:ascii="Times New Roman" w:hAnsi="Times New Roman"/>
                <w:color w:val="000000"/>
              </w:rPr>
              <w:t>Специфика преподавания английского языка с учетом требований ФГОС</w:t>
            </w:r>
          </w:p>
          <w:p w:rsidR="00C821DC" w:rsidRPr="00406502" w:rsidRDefault="00C821DC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406502">
              <w:rPr>
                <w:rFonts w:ascii="Times New Roman" w:hAnsi="Times New Roman"/>
                <w:color w:val="000000"/>
              </w:rPr>
              <w:t xml:space="preserve">КП: КАУ ДПО «АИРО им. </w:t>
            </w:r>
            <w:proofErr w:type="spellStart"/>
            <w:r w:rsidRPr="00406502">
              <w:rPr>
                <w:rFonts w:ascii="Times New Roman" w:hAnsi="Times New Roman"/>
                <w:color w:val="000000"/>
              </w:rPr>
              <w:t>А.М.Топорова</w:t>
            </w:r>
            <w:proofErr w:type="spellEnd"/>
            <w:r w:rsidRPr="00406502">
              <w:rPr>
                <w:rFonts w:ascii="Times New Roman" w:hAnsi="Times New Roman"/>
                <w:color w:val="000000"/>
              </w:rPr>
              <w:t>», 2021, 36ч</w:t>
            </w:r>
          </w:p>
          <w:p w:rsidR="00C821DC" w:rsidRPr="00406502" w:rsidRDefault="00C821DC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406502">
              <w:rPr>
                <w:rFonts w:ascii="Times New Roman" w:hAnsi="Times New Roman"/>
                <w:color w:val="000000"/>
              </w:rPr>
              <w:t>Эффективные технологии преподавания английского языка.</w:t>
            </w:r>
          </w:p>
          <w:p w:rsidR="00C821DC" w:rsidRPr="00406502" w:rsidRDefault="00C821DC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406502">
              <w:rPr>
                <w:rFonts w:ascii="Times New Roman" w:hAnsi="Times New Roman"/>
                <w:color w:val="000000"/>
              </w:rPr>
              <w:t>КП: АНО ДПО «Гарант», г. Омск, 2021г., 20ч</w:t>
            </w:r>
          </w:p>
          <w:p w:rsidR="00C821DC" w:rsidRPr="00406502" w:rsidRDefault="00C821DC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406502">
              <w:rPr>
                <w:rFonts w:ascii="Times New Roman" w:hAnsi="Times New Roman"/>
                <w:color w:val="000000"/>
              </w:rPr>
              <w:t>Оказание первой помощи пострадавшим</w:t>
            </w:r>
          </w:p>
          <w:p w:rsidR="00C821DC" w:rsidRPr="00EC703F" w:rsidRDefault="00C821DC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1DC" w:rsidRPr="006069A9" w:rsidTr="001F2A0E">
        <w:tc>
          <w:tcPr>
            <w:tcW w:w="1135" w:type="dxa"/>
          </w:tcPr>
          <w:p w:rsidR="00C821DC" w:rsidRPr="006069A9" w:rsidRDefault="00C821DC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Евдокимова Анна Сергеевна</w:t>
            </w:r>
          </w:p>
        </w:tc>
        <w:tc>
          <w:tcPr>
            <w:tcW w:w="1701" w:type="dxa"/>
            <w:gridSpan w:val="2"/>
          </w:tcPr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35" w:type="dxa"/>
          </w:tcPr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69A9">
              <w:rPr>
                <w:rFonts w:ascii="Times New Roman" w:hAnsi="Times New Roman"/>
                <w:sz w:val="24"/>
                <w:szCs w:val="24"/>
              </w:rPr>
              <w:t>АлтГПУ</w:t>
            </w:r>
            <w:proofErr w:type="spellEnd"/>
            <w:r w:rsidRPr="006069A9">
              <w:rPr>
                <w:rFonts w:ascii="Times New Roman" w:hAnsi="Times New Roman"/>
                <w:sz w:val="24"/>
                <w:szCs w:val="24"/>
              </w:rPr>
              <w:t>, 2019г.</w:t>
            </w:r>
          </w:p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«Педагогическое образование, бакалавр, иностранный язык</w:t>
            </w:r>
          </w:p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 (английский)</w:t>
            </w:r>
          </w:p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119" w:type="dxa"/>
          </w:tcPr>
          <w:p w:rsidR="00C821DC" w:rsidRPr="00380860" w:rsidRDefault="00380860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380860">
              <w:rPr>
                <w:rFonts w:ascii="Times New Roman" w:hAnsi="Times New Roman"/>
                <w:color w:val="000000"/>
              </w:rPr>
              <w:t xml:space="preserve">КП: </w:t>
            </w:r>
            <w:r w:rsidR="00C821DC" w:rsidRPr="00380860">
              <w:rPr>
                <w:rFonts w:ascii="Times New Roman" w:hAnsi="Times New Roman"/>
                <w:color w:val="000000"/>
              </w:rPr>
              <w:t>ООО «</w:t>
            </w:r>
            <w:proofErr w:type="gramStart"/>
            <w:r w:rsidR="00C821DC" w:rsidRPr="00380860">
              <w:rPr>
                <w:rFonts w:ascii="Times New Roman" w:hAnsi="Times New Roman"/>
                <w:color w:val="000000"/>
              </w:rPr>
              <w:t>Западно-сибирский</w:t>
            </w:r>
            <w:proofErr w:type="gramEnd"/>
            <w:r w:rsidR="00C821DC" w:rsidRPr="00380860">
              <w:rPr>
                <w:rFonts w:ascii="Times New Roman" w:hAnsi="Times New Roman"/>
                <w:color w:val="000000"/>
              </w:rPr>
              <w:t xml:space="preserve"> межрегиональный образовательный центр, г. Бийск, 2022, 36ч</w:t>
            </w:r>
          </w:p>
          <w:p w:rsidR="00C821DC" w:rsidRPr="00380860" w:rsidRDefault="00C821DC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380860">
              <w:rPr>
                <w:rFonts w:ascii="Times New Roman" w:hAnsi="Times New Roman"/>
                <w:color w:val="000000"/>
              </w:rPr>
              <w:t xml:space="preserve">Развитие творческих способностей, обучающихся в условиях реализации ФГОС третьего поколения (на материале дисциплины «Иностранный язык»)» </w:t>
            </w:r>
          </w:p>
          <w:p w:rsidR="00C821DC" w:rsidRPr="00380860" w:rsidRDefault="00380860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380860">
              <w:rPr>
                <w:rFonts w:ascii="Times New Roman" w:hAnsi="Times New Roman"/>
                <w:color w:val="000000"/>
              </w:rPr>
              <w:t xml:space="preserve">КП: </w:t>
            </w:r>
            <w:r w:rsidR="00C821DC" w:rsidRPr="00380860">
              <w:rPr>
                <w:rFonts w:ascii="Times New Roman" w:hAnsi="Times New Roman"/>
                <w:color w:val="000000"/>
              </w:rPr>
              <w:t xml:space="preserve">КАУ ДПО «АИРО им. </w:t>
            </w:r>
            <w:proofErr w:type="spellStart"/>
            <w:r w:rsidR="00C821DC" w:rsidRPr="00380860">
              <w:rPr>
                <w:rFonts w:ascii="Times New Roman" w:hAnsi="Times New Roman"/>
                <w:color w:val="000000"/>
              </w:rPr>
              <w:t>А.М.Топорова</w:t>
            </w:r>
            <w:proofErr w:type="spellEnd"/>
            <w:r w:rsidR="00C821DC" w:rsidRPr="00380860">
              <w:rPr>
                <w:rFonts w:ascii="Times New Roman" w:hAnsi="Times New Roman"/>
                <w:color w:val="000000"/>
              </w:rPr>
              <w:t>», 2021, 36 ч</w:t>
            </w:r>
          </w:p>
          <w:p w:rsidR="00C821DC" w:rsidRPr="00380860" w:rsidRDefault="00C821DC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380860">
              <w:rPr>
                <w:rFonts w:ascii="Times New Roman" w:hAnsi="Times New Roman"/>
                <w:color w:val="000000"/>
              </w:rPr>
              <w:t>Эффективные технологии в преподавании английского языка</w:t>
            </w:r>
          </w:p>
          <w:p w:rsidR="00380860" w:rsidRPr="00406502" w:rsidRDefault="00380860" w:rsidP="0038086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06502">
              <w:rPr>
                <w:rFonts w:ascii="Times New Roman" w:hAnsi="Times New Roman"/>
                <w:color w:val="000000"/>
              </w:rPr>
              <w:t>КП: АНО ДПО «Гарант», г. Омск, 2021г., 20ч</w:t>
            </w:r>
          </w:p>
          <w:p w:rsidR="00380860" w:rsidRPr="003C7B4B" w:rsidRDefault="00380860" w:rsidP="00380860">
            <w:pPr>
              <w:pStyle w:val="a4"/>
              <w:rPr>
                <w:rFonts w:ascii="Times New Roman" w:hAnsi="Times New Roman"/>
                <w:color w:val="000000"/>
              </w:rPr>
            </w:pPr>
            <w:r w:rsidRPr="00406502">
              <w:rPr>
                <w:rFonts w:ascii="Times New Roman" w:hAnsi="Times New Roman"/>
                <w:color w:val="000000"/>
              </w:rPr>
              <w:t>Оказание первой помощи</w:t>
            </w:r>
          </w:p>
        </w:tc>
      </w:tr>
      <w:tr w:rsidR="00C821DC" w:rsidRPr="006069A9" w:rsidTr="001F2A0E">
        <w:trPr>
          <w:trHeight w:val="1911"/>
        </w:trPr>
        <w:tc>
          <w:tcPr>
            <w:tcW w:w="1135" w:type="dxa"/>
          </w:tcPr>
          <w:p w:rsidR="00C821DC" w:rsidRPr="006069A9" w:rsidRDefault="00C821DC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69A9">
              <w:rPr>
                <w:rFonts w:ascii="Times New Roman" w:hAnsi="Times New Roman"/>
                <w:sz w:val="24"/>
                <w:szCs w:val="24"/>
              </w:rPr>
              <w:t>Иваненчук</w:t>
            </w:r>
            <w:proofErr w:type="spellEnd"/>
            <w:r w:rsidRPr="006069A9">
              <w:rPr>
                <w:rFonts w:ascii="Times New Roman" w:hAnsi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1701" w:type="dxa"/>
            <w:gridSpan w:val="2"/>
          </w:tcPr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C821DC" w:rsidRDefault="00380860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821DC" w:rsidRPr="006069A9">
              <w:rPr>
                <w:rFonts w:ascii="Times New Roman" w:hAnsi="Times New Roman"/>
                <w:sz w:val="24"/>
                <w:szCs w:val="24"/>
              </w:rPr>
              <w:t>Д «Рукоделие»</w:t>
            </w:r>
          </w:p>
          <w:p w:rsidR="00380860" w:rsidRDefault="00380860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Разговоры о важном»</w:t>
            </w:r>
          </w:p>
          <w:p w:rsidR="00380860" w:rsidRPr="006069A9" w:rsidRDefault="00380860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Россия-мои горизонты»</w:t>
            </w:r>
          </w:p>
        </w:tc>
        <w:tc>
          <w:tcPr>
            <w:tcW w:w="2835" w:type="dxa"/>
          </w:tcPr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АГУ, 28.06.1985, «Русский язык и литература», филолог. </w:t>
            </w:r>
          </w:p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21DC" w:rsidRPr="006069A9" w:rsidRDefault="00686BFD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119" w:type="dxa"/>
          </w:tcPr>
          <w:p w:rsidR="00686BFD" w:rsidRPr="006069A9" w:rsidRDefault="00686BFD" w:rsidP="00686B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ПП: ФГБОУ ВПО «АГАО», 2014, 1200ч</w:t>
            </w:r>
          </w:p>
          <w:p w:rsidR="00686BFD" w:rsidRPr="006069A9" w:rsidRDefault="00686BFD" w:rsidP="00686BF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По программе «Технология и предпринимательство», учитель технологии и предпринимательства.</w:t>
            </w:r>
          </w:p>
          <w:p w:rsidR="00C821DC" w:rsidRDefault="00C821DC" w:rsidP="0038086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КП: </w:t>
            </w:r>
            <w:proofErr w:type="spellStart"/>
            <w:r w:rsidR="00380860">
              <w:rPr>
                <w:rFonts w:ascii="Times New Roman" w:hAnsi="Times New Roman"/>
                <w:sz w:val="24"/>
                <w:szCs w:val="24"/>
              </w:rPr>
              <w:t>СибИНДО</w:t>
            </w:r>
            <w:proofErr w:type="spellEnd"/>
            <w:r w:rsidR="00380860">
              <w:rPr>
                <w:rFonts w:ascii="Times New Roman" w:hAnsi="Times New Roman"/>
                <w:sz w:val="24"/>
                <w:szCs w:val="24"/>
              </w:rPr>
              <w:t xml:space="preserve">, 2022, </w:t>
            </w:r>
            <w:r w:rsidR="00686BFD">
              <w:rPr>
                <w:rFonts w:ascii="Times New Roman" w:hAnsi="Times New Roman"/>
                <w:sz w:val="24"/>
                <w:szCs w:val="24"/>
              </w:rPr>
              <w:t xml:space="preserve"> 36ч</w:t>
            </w:r>
          </w:p>
          <w:p w:rsidR="00686BFD" w:rsidRPr="006069A9" w:rsidRDefault="00686BFD" w:rsidP="0038086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технологии. Преподавание предмета «Технология» в условиях реализации обновленного ФГОС.</w:t>
            </w:r>
          </w:p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КП: АНО ДПО «Гарант», г.Омск, 2018г., 20ч</w:t>
            </w:r>
          </w:p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Оказание первой помощи пострадавшим»</w:t>
            </w:r>
          </w:p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1DC" w:rsidRPr="006069A9" w:rsidTr="005E0ED4">
        <w:trPr>
          <w:trHeight w:val="5874"/>
        </w:trPr>
        <w:tc>
          <w:tcPr>
            <w:tcW w:w="1135" w:type="dxa"/>
          </w:tcPr>
          <w:p w:rsidR="00C821DC" w:rsidRPr="006069A9" w:rsidRDefault="00C821DC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Иванцов Михаил Вячеславович</w:t>
            </w:r>
          </w:p>
        </w:tc>
        <w:tc>
          <w:tcPr>
            <w:tcW w:w="1701" w:type="dxa"/>
            <w:gridSpan w:val="2"/>
          </w:tcPr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Учитель информатики, физики</w:t>
            </w:r>
          </w:p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В/Д «</w:t>
            </w:r>
            <w:r w:rsidR="00686BFD">
              <w:rPr>
                <w:rFonts w:ascii="Times New Roman" w:hAnsi="Times New Roman"/>
                <w:sz w:val="24"/>
                <w:szCs w:val="24"/>
              </w:rPr>
              <w:t>Функциональная грамотность</w:t>
            </w:r>
            <w:r w:rsidRPr="006069A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proofErr w:type="spellStart"/>
            <w:r w:rsidRPr="006069A9">
              <w:rPr>
                <w:rFonts w:ascii="Times New Roman" w:hAnsi="Times New Roman"/>
                <w:sz w:val="24"/>
                <w:szCs w:val="24"/>
              </w:rPr>
              <w:t>АлтГПА</w:t>
            </w:r>
            <w:proofErr w:type="spellEnd"/>
            <w:r w:rsidRPr="006069A9">
              <w:rPr>
                <w:rFonts w:ascii="Times New Roman" w:hAnsi="Times New Roman"/>
                <w:sz w:val="24"/>
                <w:szCs w:val="24"/>
              </w:rPr>
              <w:t>, 2014</w:t>
            </w:r>
          </w:p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«Физика с дополнительной специальностью Информатика», </w:t>
            </w:r>
          </w:p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 учитель физики и информатики.</w:t>
            </w:r>
          </w:p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69A9">
              <w:rPr>
                <w:rFonts w:ascii="Times New Roman" w:hAnsi="Times New Roman"/>
                <w:sz w:val="24"/>
                <w:szCs w:val="24"/>
              </w:rPr>
              <w:t>АлтГПУ</w:t>
            </w:r>
            <w:proofErr w:type="spellEnd"/>
            <w:r w:rsidRPr="006069A9">
              <w:rPr>
                <w:rFonts w:ascii="Times New Roman" w:hAnsi="Times New Roman"/>
                <w:sz w:val="24"/>
                <w:szCs w:val="24"/>
              </w:rPr>
              <w:t>, 2016</w:t>
            </w:r>
          </w:p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«Педагогическое образование»,</w:t>
            </w:r>
          </w:p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магистр</w:t>
            </w:r>
          </w:p>
        </w:tc>
        <w:tc>
          <w:tcPr>
            <w:tcW w:w="2835" w:type="dxa"/>
          </w:tcPr>
          <w:p w:rsidR="00C821DC" w:rsidRPr="006069A9" w:rsidRDefault="00686BFD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119" w:type="dxa"/>
          </w:tcPr>
          <w:p w:rsidR="00686BFD" w:rsidRPr="005E0ED4" w:rsidRDefault="005E0ED4" w:rsidP="00686BFD">
            <w:pPr>
              <w:pStyle w:val="a4"/>
              <w:rPr>
                <w:rFonts w:ascii="Times New Roman" w:hAnsi="Times New Roman"/>
                <w:color w:val="000000"/>
              </w:rPr>
            </w:pPr>
            <w:r w:rsidRPr="005E0ED4">
              <w:rPr>
                <w:rFonts w:ascii="Times New Roman" w:hAnsi="Times New Roman"/>
                <w:color w:val="000000"/>
              </w:rPr>
              <w:t xml:space="preserve">КП: </w:t>
            </w:r>
            <w:r w:rsidR="00686BFD" w:rsidRPr="005E0ED4">
              <w:rPr>
                <w:rFonts w:ascii="Times New Roman" w:hAnsi="Times New Roman"/>
                <w:color w:val="000000"/>
              </w:rPr>
              <w:t>КАУ ДПО «Алтайский институт цифровых технологий и оценки качества образования им. О.Р.Львова», 2022, 36ч.</w:t>
            </w:r>
          </w:p>
          <w:p w:rsidR="00686BFD" w:rsidRPr="005E0ED4" w:rsidRDefault="00686BFD" w:rsidP="00686BFD">
            <w:pPr>
              <w:pStyle w:val="a4"/>
              <w:rPr>
                <w:rFonts w:ascii="Times New Roman" w:hAnsi="Times New Roman"/>
                <w:color w:val="000000"/>
              </w:rPr>
            </w:pPr>
            <w:r w:rsidRPr="005E0ED4">
              <w:rPr>
                <w:rFonts w:ascii="Times New Roman" w:hAnsi="Times New Roman"/>
                <w:color w:val="000000"/>
              </w:rPr>
              <w:t>Цифровая образовательная среда: практические аспекты реализации проекта в образовательной организации</w:t>
            </w:r>
          </w:p>
          <w:p w:rsidR="00686BFD" w:rsidRPr="005E0ED4" w:rsidRDefault="005E0ED4" w:rsidP="00686BFD">
            <w:pPr>
              <w:pStyle w:val="a4"/>
              <w:rPr>
                <w:rFonts w:ascii="Times New Roman" w:hAnsi="Times New Roman"/>
                <w:color w:val="000000"/>
              </w:rPr>
            </w:pPr>
            <w:r w:rsidRPr="005E0ED4">
              <w:rPr>
                <w:rFonts w:ascii="Times New Roman" w:hAnsi="Times New Roman"/>
                <w:color w:val="000000"/>
              </w:rPr>
              <w:t xml:space="preserve">КП: </w:t>
            </w:r>
            <w:r w:rsidR="00686BFD" w:rsidRPr="005E0ED4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="00686BFD" w:rsidRPr="005E0ED4">
              <w:rPr>
                <w:rFonts w:ascii="Times New Roman" w:hAnsi="Times New Roman"/>
                <w:color w:val="000000"/>
              </w:rPr>
              <w:t>Инфоурок</w:t>
            </w:r>
            <w:proofErr w:type="spellEnd"/>
            <w:r w:rsidR="00686BFD" w:rsidRPr="005E0ED4">
              <w:rPr>
                <w:rFonts w:ascii="Times New Roman" w:hAnsi="Times New Roman"/>
                <w:color w:val="000000"/>
              </w:rPr>
              <w:t xml:space="preserve">», 2021, 108ч, </w:t>
            </w:r>
          </w:p>
          <w:p w:rsidR="00686BFD" w:rsidRPr="005E0ED4" w:rsidRDefault="00686BFD" w:rsidP="00686BFD">
            <w:pPr>
              <w:pStyle w:val="a4"/>
              <w:rPr>
                <w:rFonts w:ascii="Times New Roman" w:hAnsi="Times New Roman"/>
                <w:color w:val="000000"/>
              </w:rPr>
            </w:pPr>
            <w:r w:rsidRPr="005E0ED4">
              <w:rPr>
                <w:rFonts w:ascii="Times New Roman" w:hAnsi="Times New Roman"/>
                <w:color w:val="000000"/>
              </w:rPr>
              <w:t>Особенности подготовки к сдаче ОГЭ по физике в условиях реализации ФГОС ООО</w:t>
            </w:r>
          </w:p>
          <w:p w:rsidR="00686BFD" w:rsidRPr="005E0ED4" w:rsidRDefault="005E0ED4" w:rsidP="00686BFD">
            <w:pPr>
              <w:pStyle w:val="a4"/>
              <w:rPr>
                <w:rFonts w:ascii="Times New Roman" w:hAnsi="Times New Roman"/>
                <w:color w:val="000000"/>
              </w:rPr>
            </w:pPr>
            <w:r w:rsidRPr="005E0ED4">
              <w:rPr>
                <w:rFonts w:ascii="Times New Roman" w:hAnsi="Times New Roman"/>
                <w:color w:val="000000"/>
              </w:rPr>
              <w:t xml:space="preserve">КП: </w:t>
            </w:r>
            <w:r w:rsidR="00686BFD" w:rsidRPr="005E0ED4">
              <w:rPr>
                <w:rFonts w:ascii="Times New Roman" w:hAnsi="Times New Roman"/>
                <w:color w:val="000000"/>
              </w:rPr>
              <w:t xml:space="preserve">КАУДПО «АИРО им. </w:t>
            </w:r>
            <w:proofErr w:type="spellStart"/>
            <w:r w:rsidR="00686BFD" w:rsidRPr="005E0ED4">
              <w:rPr>
                <w:rFonts w:ascii="Times New Roman" w:hAnsi="Times New Roman"/>
                <w:color w:val="000000"/>
              </w:rPr>
              <w:t>А.М.Топорова</w:t>
            </w:r>
            <w:proofErr w:type="spellEnd"/>
            <w:r w:rsidR="00686BFD" w:rsidRPr="005E0ED4">
              <w:rPr>
                <w:rFonts w:ascii="Times New Roman" w:hAnsi="Times New Roman"/>
                <w:color w:val="000000"/>
              </w:rPr>
              <w:t>», 2021, 16ч</w:t>
            </w:r>
          </w:p>
          <w:p w:rsidR="00686BFD" w:rsidRPr="005E0ED4" w:rsidRDefault="00686BFD" w:rsidP="00686BFD">
            <w:pPr>
              <w:pStyle w:val="a4"/>
              <w:rPr>
                <w:rFonts w:ascii="Times New Roman" w:hAnsi="Times New Roman"/>
                <w:color w:val="000000"/>
              </w:rPr>
            </w:pPr>
            <w:r w:rsidRPr="005E0ED4">
              <w:rPr>
                <w:rFonts w:ascii="Times New Roman" w:hAnsi="Times New Roman"/>
                <w:color w:val="000000"/>
              </w:rPr>
              <w:t>Проектирование индивидуального образовательного маршрута</w:t>
            </w:r>
          </w:p>
          <w:p w:rsidR="00686BFD" w:rsidRPr="005E0ED4" w:rsidRDefault="005E0ED4" w:rsidP="00686BFD">
            <w:pPr>
              <w:pStyle w:val="a4"/>
              <w:rPr>
                <w:rFonts w:ascii="Times New Roman" w:hAnsi="Times New Roman"/>
                <w:color w:val="000000"/>
              </w:rPr>
            </w:pPr>
            <w:r w:rsidRPr="005E0ED4">
              <w:rPr>
                <w:rFonts w:ascii="Times New Roman" w:hAnsi="Times New Roman"/>
                <w:color w:val="000000"/>
              </w:rPr>
              <w:t xml:space="preserve">КП: </w:t>
            </w:r>
            <w:r w:rsidR="00686BFD" w:rsidRPr="005E0ED4">
              <w:rPr>
                <w:rFonts w:ascii="Times New Roman" w:hAnsi="Times New Roman"/>
                <w:color w:val="000000"/>
              </w:rPr>
              <w:t>АНО ДПО «Гарант», 2021,20ч</w:t>
            </w:r>
          </w:p>
          <w:p w:rsidR="00C821DC" w:rsidRPr="006069A9" w:rsidRDefault="00686BFD" w:rsidP="005E0E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0ED4">
              <w:rPr>
                <w:rFonts w:ascii="Times New Roman" w:hAnsi="Times New Roman"/>
                <w:color w:val="000000"/>
              </w:rPr>
              <w:t>Оказание первой медпомощи</w:t>
            </w:r>
          </w:p>
        </w:tc>
      </w:tr>
      <w:tr w:rsidR="00C821DC" w:rsidRPr="006069A9" w:rsidTr="001F2A0E">
        <w:tc>
          <w:tcPr>
            <w:tcW w:w="1135" w:type="dxa"/>
          </w:tcPr>
          <w:p w:rsidR="00C821DC" w:rsidRPr="006069A9" w:rsidRDefault="00C821DC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0ED4" w:rsidRDefault="005E0ED4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щенко</w:t>
            </w:r>
          </w:p>
          <w:p w:rsidR="005E0ED4" w:rsidRDefault="005E0ED4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льга </w:t>
            </w:r>
          </w:p>
          <w:p w:rsidR="00C821DC" w:rsidRPr="006069A9" w:rsidRDefault="005E0ED4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gridSpan w:val="2"/>
          </w:tcPr>
          <w:p w:rsidR="00C821DC" w:rsidRPr="006069A9" w:rsidRDefault="005E0ED4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984" w:type="dxa"/>
            <w:gridSpan w:val="3"/>
          </w:tcPr>
          <w:p w:rsidR="00C821DC" w:rsidRDefault="005E0ED4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5E0ED4" w:rsidRDefault="005E0ED4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«Путешествие в мир биологии»</w:t>
            </w:r>
          </w:p>
          <w:p w:rsidR="005E0ED4" w:rsidRDefault="005E0ED4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Разговоры о важном»</w:t>
            </w:r>
          </w:p>
          <w:p w:rsidR="005E0ED4" w:rsidRPr="006069A9" w:rsidRDefault="005E0ED4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Профориентация»</w:t>
            </w:r>
          </w:p>
        </w:tc>
        <w:tc>
          <w:tcPr>
            <w:tcW w:w="2835" w:type="dxa"/>
          </w:tcPr>
          <w:p w:rsidR="00C821DC" w:rsidRDefault="005E0ED4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АГУ, 2004</w:t>
            </w:r>
          </w:p>
          <w:p w:rsidR="005E0ED4" w:rsidRDefault="005E0ED4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ология», биолог</w:t>
            </w:r>
          </w:p>
          <w:p w:rsidR="00343085" w:rsidRDefault="0034308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образование, АГУ, 2004</w:t>
            </w:r>
          </w:p>
          <w:p w:rsidR="00343085" w:rsidRPr="006069A9" w:rsidRDefault="0034308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ология», преподаватель биологии</w:t>
            </w:r>
          </w:p>
        </w:tc>
        <w:tc>
          <w:tcPr>
            <w:tcW w:w="2835" w:type="dxa"/>
          </w:tcPr>
          <w:p w:rsidR="00C821DC" w:rsidRPr="006069A9" w:rsidRDefault="0034308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119" w:type="dxa"/>
          </w:tcPr>
          <w:p w:rsidR="00C821DC" w:rsidRDefault="0034308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69A9">
              <w:rPr>
                <w:rFonts w:ascii="Times New Roman" w:hAnsi="Times New Roman"/>
                <w:sz w:val="24"/>
                <w:szCs w:val="24"/>
              </w:rPr>
              <w:t>ООО»Центр</w:t>
            </w:r>
            <w:proofErr w:type="gramEnd"/>
            <w:r w:rsidRPr="006069A9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и переподготовки «Луч знаний»</w:t>
            </w:r>
            <w:r w:rsidR="00BD71DB">
              <w:rPr>
                <w:rFonts w:ascii="Times New Roman" w:hAnsi="Times New Roman"/>
                <w:sz w:val="24"/>
                <w:szCs w:val="24"/>
              </w:rPr>
              <w:t>, 2023, 72ч</w:t>
            </w:r>
          </w:p>
          <w:p w:rsidR="00BD71DB" w:rsidRPr="006069A9" w:rsidRDefault="00BD71DB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 общего образования: формирование универсальных учебных действий на уроке биологии</w:t>
            </w:r>
          </w:p>
        </w:tc>
      </w:tr>
      <w:tr w:rsidR="00BD71DB" w:rsidRPr="006069A9" w:rsidTr="001F2A0E">
        <w:tc>
          <w:tcPr>
            <w:tcW w:w="1135" w:type="dxa"/>
          </w:tcPr>
          <w:p w:rsidR="00BD71DB" w:rsidRPr="006069A9" w:rsidRDefault="00BD71DB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71DB" w:rsidRDefault="00BD71DB" w:rsidP="00BD71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ашников Артём </w:t>
            </w:r>
          </w:p>
          <w:p w:rsidR="00BD71DB" w:rsidRDefault="00BD71DB" w:rsidP="00BD71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701" w:type="dxa"/>
            <w:gridSpan w:val="2"/>
          </w:tcPr>
          <w:p w:rsidR="00BD71DB" w:rsidRDefault="00BD71DB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984" w:type="dxa"/>
            <w:gridSpan w:val="3"/>
          </w:tcPr>
          <w:p w:rsidR="00BD71DB" w:rsidRDefault="00BD71DB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BD71DB" w:rsidRDefault="00BD71DB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Баскетбол»</w:t>
            </w:r>
          </w:p>
        </w:tc>
        <w:tc>
          <w:tcPr>
            <w:tcW w:w="2835" w:type="dxa"/>
          </w:tcPr>
          <w:p w:rsidR="00BD71DB" w:rsidRDefault="00BD71DB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фессиональное,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арнаульский  государственный педагогический колледж, 2023</w:t>
            </w:r>
          </w:p>
          <w:p w:rsidR="00BD71DB" w:rsidRDefault="00BD71DB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даптивная физическая культура», учитель адаптивной физической культуры</w:t>
            </w:r>
          </w:p>
        </w:tc>
        <w:tc>
          <w:tcPr>
            <w:tcW w:w="2835" w:type="dxa"/>
          </w:tcPr>
          <w:p w:rsidR="00BD71DB" w:rsidRDefault="00BD71DB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119" w:type="dxa"/>
          </w:tcPr>
          <w:p w:rsidR="00BD71DB" w:rsidRPr="006069A9" w:rsidRDefault="00DB28D7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ПК, 2023</w:t>
            </w:r>
          </w:p>
        </w:tc>
      </w:tr>
      <w:tr w:rsidR="00DB28D7" w:rsidRPr="006069A9" w:rsidTr="001F2A0E">
        <w:tc>
          <w:tcPr>
            <w:tcW w:w="1135" w:type="dxa"/>
          </w:tcPr>
          <w:p w:rsidR="00DB28D7" w:rsidRPr="006069A9" w:rsidRDefault="00DB28D7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DB28D7" w:rsidRDefault="00DB28D7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у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1701" w:type="dxa"/>
            <w:gridSpan w:val="2"/>
          </w:tcPr>
          <w:p w:rsidR="00DB28D7" w:rsidRPr="00B60969" w:rsidRDefault="00DB28D7" w:rsidP="00FD2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4" w:type="dxa"/>
            <w:gridSpan w:val="3"/>
          </w:tcPr>
          <w:p w:rsidR="00DB28D7" w:rsidRDefault="00DB28D7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35" w:type="dxa"/>
          </w:tcPr>
          <w:p w:rsidR="00DB28D7" w:rsidRPr="003C7B4B" w:rsidRDefault="00DB28D7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Высшее. БГПИ, 01.07.1987, </w:t>
            </w:r>
          </w:p>
          <w:p w:rsidR="00DB28D7" w:rsidRDefault="00DB28D7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r w:rsidRPr="003C7B4B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3C7B4B">
              <w:rPr>
                <w:rFonts w:ascii="Times New Roman" w:hAnsi="Times New Roman"/>
                <w:color w:val="000000"/>
              </w:rPr>
              <w:t>нглийский</w:t>
            </w:r>
            <w:r>
              <w:rPr>
                <w:rFonts w:ascii="Times New Roman" w:hAnsi="Times New Roman"/>
                <w:color w:val="000000"/>
              </w:rPr>
              <w:t xml:space="preserve"> и немецкий языки», учитель английского и немецкого </w:t>
            </w:r>
            <w:r w:rsidRPr="003C7B4B">
              <w:rPr>
                <w:rFonts w:ascii="Times New Roman" w:hAnsi="Times New Roman"/>
                <w:color w:val="000000"/>
              </w:rPr>
              <w:t xml:space="preserve"> я</w:t>
            </w:r>
            <w:r>
              <w:rPr>
                <w:rFonts w:ascii="Times New Roman" w:hAnsi="Times New Roman"/>
                <w:color w:val="000000"/>
              </w:rPr>
              <w:t>зыков средней школы</w:t>
            </w:r>
          </w:p>
        </w:tc>
        <w:tc>
          <w:tcPr>
            <w:tcW w:w="2835" w:type="dxa"/>
          </w:tcPr>
          <w:p w:rsidR="00DB28D7" w:rsidRDefault="00DB28D7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119" w:type="dxa"/>
          </w:tcPr>
          <w:p w:rsidR="00DB28D7" w:rsidRPr="00782850" w:rsidRDefault="00DB28D7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782850">
              <w:rPr>
                <w:rFonts w:ascii="Times New Roman" w:hAnsi="Times New Roman"/>
                <w:color w:val="000000"/>
              </w:rPr>
              <w:t xml:space="preserve">КП: </w:t>
            </w:r>
            <w:proofErr w:type="gramStart"/>
            <w:r w:rsidRPr="00782850">
              <w:rPr>
                <w:rFonts w:ascii="Times New Roman" w:hAnsi="Times New Roman"/>
                <w:color w:val="000000"/>
              </w:rPr>
              <w:t>ООО»Центр</w:t>
            </w:r>
            <w:proofErr w:type="gramEnd"/>
            <w:r w:rsidRPr="00782850">
              <w:rPr>
                <w:rFonts w:ascii="Times New Roman" w:hAnsi="Times New Roman"/>
                <w:color w:val="000000"/>
              </w:rPr>
              <w:t xml:space="preserve"> повышения квалификации и переподготовки «Луч знаний»,2023, 36ч</w:t>
            </w:r>
          </w:p>
          <w:p w:rsidR="00DB28D7" w:rsidRPr="00782850" w:rsidRDefault="00DB28D7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782850">
              <w:rPr>
                <w:rFonts w:ascii="Times New Roman" w:hAnsi="Times New Roman"/>
                <w:color w:val="000000"/>
              </w:rPr>
              <w:t>Функциональная грамотность школьников</w:t>
            </w:r>
          </w:p>
          <w:p w:rsidR="00DB28D7" w:rsidRPr="00782850" w:rsidRDefault="00DB28D7" w:rsidP="00FD24D5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DB28D7" w:rsidRPr="00782850" w:rsidRDefault="00DB28D7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782850">
              <w:rPr>
                <w:rFonts w:ascii="Times New Roman" w:hAnsi="Times New Roman"/>
                <w:color w:val="000000"/>
              </w:rPr>
              <w:t xml:space="preserve">КП: </w:t>
            </w:r>
            <w:proofErr w:type="gramStart"/>
            <w:r w:rsidRPr="00782850">
              <w:rPr>
                <w:rFonts w:ascii="Times New Roman" w:hAnsi="Times New Roman"/>
                <w:color w:val="000000"/>
              </w:rPr>
              <w:t>ООО»Центр</w:t>
            </w:r>
            <w:proofErr w:type="gramEnd"/>
            <w:r w:rsidRPr="00782850">
              <w:rPr>
                <w:rFonts w:ascii="Times New Roman" w:hAnsi="Times New Roman"/>
                <w:color w:val="000000"/>
              </w:rPr>
              <w:t xml:space="preserve"> повышения квалификации и переподготовки «Луч знаний, 2022, 36ч</w:t>
            </w:r>
          </w:p>
          <w:p w:rsidR="00DB28D7" w:rsidRDefault="00DB28D7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782850">
              <w:rPr>
                <w:rFonts w:ascii="Times New Roman" w:hAnsi="Times New Roman"/>
                <w:color w:val="000000"/>
              </w:rPr>
              <w:t>Специфика преподавания английского языка с учетом требований ФГОС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DB28D7" w:rsidRDefault="00DB28D7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782850">
              <w:rPr>
                <w:rFonts w:ascii="Times New Roman" w:hAnsi="Times New Roman"/>
                <w:color w:val="000000"/>
              </w:rPr>
              <w:t xml:space="preserve">КП: </w:t>
            </w:r>
            <w:proofErr w:type="gramStart"/>
            <w:r w:rsidRPr="00782850">
              <w:rPr>
                <w:rFonts w:ascii="Times New Roman" w:hAnsi="Times New Roman"/>
                <w:color w:val="000000"/>
              </w:rPr>
              <w:t>ООО»Центр</w:t>
            </w:r>
            <w:proofErr w:type="gramEnd"/>
            <w:r w:rsidRPr="00782850">
              <w:rPr>
                <w:rFonts w:ascii="Times New Roman" w:hAnsi="Times New Roman"/>
                <w:color w:val="000000"/>
              </w:rPr>
              <w:t xml:space="preserve"> повышения квалификации и переподготовки «Луч знаний, 2022, 36ч</w:t>
            </w:r>
          </w:p>
          <w:p w:rsidR="00DB28D7" w:rsidRPr="00782850" w:rsidRDefault="00DB28D7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ецифика преподавания иностранного языка в контексте реализации ФГОС от 2021 года: анализируем изменения и планируем реализацию</w:t>
            </w:r>
          </w:p>
          <w:p w:rsidR="00DB28D7" w:rsidRPr="00782850" w:rsidRDefault="00DB28D7" w:rsidP="00FD24D5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DB28D7" w:rsidRPr="00782850" w:rsidRDefault="00DB28D7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782850">
              <w:rPr>
                <w:rFonts w:ascii="Times New Roman" w:hAnsi="Times New Roman"/>
                <w:color w:val="000000"/>
              </w:rPr>
              <w:t xml:space="preserve"> КП: «Гарант», г.Омск, 2018г., 20ч</w:t>
            </w:r>
          </w:p>
          <w:p w:rsidR="00DB28D7" w:rsidRPr="00782850" w:rsidRDefault="00DB28D7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782850">
              <w:rPr>
                <w:rFonts w:ascii="Times New Roman" w:hAnsi="Times New Roman"/>
                <w:color w:val="000000"/>
              </w:rPr>
              <w:t>Оказание первой помощи пострадавшим»</w:t>
            </w:r>
          </w:p>
          <w:p w:rsidR="00DB28D7" w:rsidRPr="00EC703F" w:rsidRDefault="00DB28D7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8D7" w:rsidRPr="006069A9" w:rsidTr="001F2A0E">
        <w:tc>
          <w:tcPr>
            <w:tcW w:w="1135" w:type="dxa"/>
          </w:tcPr>
          <w:p w:rsidR="00DB28D7" w:rsidRPr="006069A9" w:rsidRDefault="00DB28D7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DB28D7" w:rsidRDefault="00DB28D7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макова И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нксандровна</w:t>
            </w:r>
            <w:proofErr w:type="spellEnd"/>
          </w:p>
        </w:tc>
        <w:tc>
          <w:tcPr>
            <w:tcW w:w="1701" w:type="dxa"/>
            <w:gridSpan w:val="2"/>
          </w:tcPr>
          <w:p w:rsidR="00DB28D7" w:rsidRDefault="00DB28D7" w:rsidP="00FD2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;</w:t>
            </w:r>
          </w:p>
          <w:p w:rsidR="00DB28D7" w:rsidRDefault="00DB28D7" w:rsidP="00FD2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по воспитанию и взаимодействию с детскими общественными организациями.</w:t>
            </w:r>
          </w:p>
          <w:p w:rsidR="00DB28D7" w:rsidRPr="00B60969" w:rsidRDefault="00DB28D7" w:rsidP="00FD24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DB28D7" w:rsidRDefault="00DB28D7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Разговоры о важном»</w:t>
            </w:r>
          </w:p>
          <w:p w:rsidR="00DB28D7" w:rsidRDefault="00DB28D7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</w:t>
            </w:r>
          </w:p>
          <w:p w:rsidR="00DB28D7" w:rsidRDefault="00DB28D7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Росс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 мои горизонты»</w:t>
            </w:r>
          </w:p>
        </w:tc>
        <w:tc>
          <w:tcPr>
            <w:tcW w:w="2835" w:type="dxa"/>
          </w:tcPr>
          <w:p w:rsidR="00DB28D7" w:rsidRDefault="00DB28D7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 xml:space="preserve">Высшее, </w:t>
            </w:r>
            <w:r w:rsidRPr="003C7B4B">
              <w:rPr>
                <w:rFonts w:ascii="Times New Roman" w:hAnsi="Times New Roman"/>
                <w:color w:val="000000"/>
              </w:rPr>
              <w:t xml:space="preserve"> Алтайский</w:t>
            </w:r>
            <w:proofErr w:type="gramEnd"/>
            <w:r w:rsidRPr="003C7B4B">
              <w:rPr>
                <w:rFonts w:ascii="Times New Roman" w:hAnsi="Times New Roman"/>
                <w:color w:val="000000"/>
              </w:rPr>
              <w:t xml:space="preserve"> государственный институт искусств и кул</w:t>
            </w:r>
            <w:r>
              <w:rPr>
                <w:rFonts w:ascii="Times New Roman" w:hAnsi="Times New Roman"/>
                <w:color w:val="000000"/>
              </w:rPr>
              <w:t xml:space="preserve">ьтуры, </w:t>
            </w:r>
            <w:r w:rsidRPr="003C7B4B">
              <w:rPr>
                <w:rFonts w:ascii="Times New Roman" w:hAnsi="Times New Roman"/>
                <w:color w:val="000000"/>
              </w:rPr>
              <w:t>2004, «Социально-культурная деятельность», менеджер социально-культурной деятельности.</w:t>
            </w:r>
          </w:p>
        </w:tc>
        <w:tc>
          <w:tcPr>
            <w:tcW w:w="2835" w:type="dxa"/>
          </w:tcPr>
          <w:p w:rsidR="00DB28D7" w:rsidRDefault="00DB28D7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119" w:type="dxa"/>
          </w:tcPr>
          <w:p w:rsidR="00DB28D7" w:rsidRPr="009F1973" w:rsidRDefault="00DB28D7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9F1973">
              <w:rPr>
                <w:rFonts w:ascii="Times New Roman" w:hAnsi="Times New Roman"/>
                <w:color w:val="000000"/>
              </w:rPr>
              <w:t>ПП: ООО «Центр профессионального развития «Партнер», 2020, 270ч</w:t>
            </w:r>
          </w:p>
          <w:p w:rsidR="00DB28D7" w:rsidRPr="009F1973" w:rsidRDefault="00DB28D7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9F1973">
              <w:rPr>
                <w:rFonts w:ascii="Times New Roman" w:hAnsi="Times New Roman"/>
                <w:color w:val="000000"/>
              </w:rPr>
              <w:t xml:space="preserve"> «Социальная педагогика», социальный педагог </w:t>
            </w:r>
          </w:p>
          <w:p w:rsidR="00DB28D7" w:rsidRPr="009F1973" w:rsidRDefault="00DB28D7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9F1973">
              <w:rPr>
                <w:rFonts w:ascii="Times New Roman" w:hAnsi="Times New Roman"/>
                <w:color w:val="000000"/>
              </w:rPr>
              <w:t>КП: Центр дополнительного образования (корпоративный университет) РДШ,2022,  176ч</w:t>
            </w:r>
          </w:p>
          <w:p w:rsidR="00DB28D7" w:rsidRPr="009F1973" w:rsidRDefault="00DB28D7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9F1973">
              <w:rPr>
                <w:rFonts w:ascii="Times New Roman" w:hAnsi="Times New Roman"/>
                <w:color w:val="000000"/>
              </w:rPr>
              <w:t>Деятельность советника директора школы по воспитанию и по взаимодействию с общественными объединениями.</w:t>
            </w:r>
          </w:p>
          <w:p w:rsidR="00DB28D7" w:rsidRPr="009F1973" w:rsidRDefault="00DB28D7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9F1973">
              <w:rPr>
                <w:rFonts w:ascii="Times New Roman" w:hAnsi="Times New Roman"/>
                <w:color w:val="000000"/>
              </w:rPr>
              <w:t>КП: АНО ДПО «Институт современного образования», г. Воронеж, 2023, 36ч</w:t>
            </w:r>
          </w:p>
          <w:p w:rsidR="00DB28D7" w:rsidRPr="009F1973" w:rsidRDefault="00DB28D7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9F1973">
              <w:rPr>
                <w:rFonts w:ascii="Times New Roman" w:hAnsi="Times New Roman"/>
                <w:color w:val="000000"/>
              </w:rPr>
              <w:t xml:space="preserve">Практическая деятельность социального педагога в условиях реализации ФГОС и введения </w:t>
            </w:r>
            <w:proofErr w:type="spellStart"/>
            <w:r w:rsidRPr="009F1973">
              <w:rPr>
                <w:rFonts w:ascii="Times New Roman" w:hAnsi="Times New Roman"/>
                <w:color w:val="000000"/>
              </w:rPr>
              <w:t>профстандарта</w:t>
            </w:r>
            <w:proofErr w:type="spellEnd"/>
            <w:r w:rsidRPr="009F1973">
              <w:rPr>
                <w:rFonts w:ascii="Times New Roman" w:hAnsi="Times New Roman"/>
                <w:color w:val="000000"/>
              </w:rPr>
              <w:t xml:space="preserve"> «Специалист в области воспитания»</w:t>
            </w:r>
          </w:p>
          <w:p w:rsidR="00DB28D7" w:rsidRPr="009F1973" w:rsidRDefault="00DB28D7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proofErr w:type="gramStart"/>
            <w:r w:rsidRPr="009F1973">
              <w:rPr>
                <w:rFonts w:ascii="Times New Roman" w:hAnsi="Times New Roman"/>
                <w:color w:val="000000"/>
              </w:rPr>
              <w:t>КП:АНО</w:t>
            </w:r>
            <w:proofErr w:type="gramEnd"/>
            <w:r w:rsidRPr="009F1973">
              <w:rPr>
                <w:rFonts w:ascii="Times New Roman" w:hAnsi="Times New Roman"/>
                <w:color w:val="000000"/>
              </w:rPr>
              <w:t xml:space="preserve"> ДПО «Гарант», г.Омск, 2018г., 20ч</w:t>
            </w:r>
          </w:p>
          <w:p w:rsidR="00DB28D7" w:rsidRPr="009F1973" w:rsidRDefault="00DB28D7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9F1973">
              <w:rPr>
                <w:rFonts w:ascii="Times New Roman" w:hAnsi="Times New Roman"/>
                <w:color w:val="000000"/>
              </w:rPr>
              <w:t>Оказание первой помощи пострадавшим»</w:t>
            </w:r>
          </w:p>
          <w:p w:rsidR="00DB28D7" w:rsidRPr="00EC703F" w:rsidRDefault="00DB28D7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1DC" w:rsidRPr="006069A9" w:rsidTr="001F2A0E">
        <w:tc>
          <w:tcPr>
            <w:tcW w:w="1135" w:type="dxa"/>
          </w:tcPr>
          <w:p w:rsidR="00C821DC" w:rsidRPr="006069A9" w:rsidRDefault="00C821DC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Кобзарь Людмила Михайловна</w:t>
            </w:r>
          </w:p>
        </w:tc>
        <w:tc>
          <w:tcPr>
            <w:tcW w:w="1701" w:type="dxa"/>
            <w:gridSpan w:val="2"/>
          </w:tcPr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C821DC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Математика, алгебра, геометрия</w:t>
            </w:r>
            <w:r w:rsidR="0007003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70034" w:rsidRPr="006069A9" w:rsidRDefault="00070034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оятность и статистика</w:t>
            </w:r>
          </w:p>
          <w:p w:rsidR="00C821DC" w:rsidRDefault="00070034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Функциональная грамотность»</w:t>
            </w:r>
          </w:p>
          <w:p w:rsidR="00070034" w:rsidRDefault="00070034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Избранные вопросы математики»</w:t>
            </w:r>
          </w:p>
          <w:p w:rsidR="00070034" w:rsidRDefault="00070034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Разговоры о важном»</w:t>
            </w:r>
          </w:p>
          <w:p w:rsidR="00070034" w:rsidRPr="006069A9" w:rsidRDefault="00070034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Россия-мои горизонты»</w:t>
            </w:r>
          </w:p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proofErr w:type="spellStart"/>
            <w:r w:rsidRPr="006069A9">
              <w:rPr>
                <w:rFonts w:ascii="Times New Roman" w:hAnsi="Times New Roman"/>
                <w:sz w:val="24"/>
                <w:szCs w:val="24"/>
              </w:rPr>
              <w:t>Бийский</w:t>
            </w:r>
            <w:proofErr w:type="spellEnd"/>
            <w:r w:rsidRPr="006069A9">
              <w:rPr>
                <w:rFonts w:ascii="Times New Roman" w:hAnsi="Times New Roman"/>
                <w:sz w:val="24"/>
                <w:szCs w:val="24"/>
              </w:rPr>
              <w:t xml:space="preserve"> государственный педагогический институт, 1996</w:t>
            </w:r>
          </w:p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«Физика, математика», учитель физики, математики</w:t>
            </w:r>
          </w:p>
        </w:tc>
        <w:tc>
          <w:tcPr>
            <w:tcW w:w="2835" w:type="dxa"/>
          </w:tcPr>
          <w:p w:rsidR="00C821DC" w:rsidRPr="006069A9" w:rsidRDefault="00030EEA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119" w:type="dxa"/>
          </w:tcPr>
          <w:p w:rsidR="00030EEA" w:rsidRPr="00030EEA" w:rsidRDefault="00030EEA" w:rsidP="00030EEA">
            <w:pPr>
              <w:pStyle w:val="a4"/>
              <w:rPr>
                <w:rFonts w:ascii="Times New Roman" w:hAnsi="Times New Roman"/>
                <w:color w:val="000000"/>
              </w:rPr>
            </w:pPr>
            <w:r w:rsidRPr="00030EEA">
              <w:rPr>
                <w:rFonts w:ascii="Times New Roman" w:hAnsi="Times New Roman"/>
                <w:color w:val="000000"/>
              </w:rPr>
              <w:t>КП: Академия реализации гос. политики и проф. развития работников образования мин. просвещения РФ,.2022, 56ч</w:t>
            </w:r>
          </w:p>
          <w:p w:rsidR="00030EEA" w:rsidRPr="00030EEA" w:rsidRDefault="00030EEA" w:rsidP="00030EEA">
            <w:pPr>
              <w:pStyle w:val="a4"/>
              <w:rPr>
                <w:rFonts w:ascii="Times New Roman" w:hAnsi="Times New Roman"/>
                <w:color w:val="000000"/>
              </w:rPr>
            </w:pPr>
            <w:r w:rsidRPr="00030EEA">
              <w:rPr>
                <w:rFonts w:ascii="Times New Roman" w:hAnsi="Times New Roman"/>
                <w:color w:val="000000"/>
              </w:rPr>
              <w:t>Школа современного учителя. Развитие математической грамотности.</w:t>
            </w:r>
          </w:p>
          <w:p w:rsidR="00030EEA" w:rsidRPr="00030EEA" w:rsidRDefault="00030EEA" w:rsidP="00030EEA">
            <w:pPr>
              <w:pStyle w:val="a4"/>
              <w:rPr>
                <w:rFonts w:ascii="Times New Roman" w:hAnsi="Times New Roman"/>
                <w:color w:val="000000"/>
              </w:rPr>
            </w:pPr>
            <w:r w:rsidRPr="00030EEA">
              <w:rPr>
                <w:rFonts w:ascii="Times New Roman" w:hAnsi="Times New Roman"/>
                <w:color w:val="000000"/>
              </w:rPr>
              <w:t xml:space="preserve">КП: КАУ ДПО «АИРО </w:t>
            </w:r>
            <w:proofErr w:type="spellStart"/>
            <w:r w:rsidRPr="00030EEA">
              <w:rPr>
                <w:rFonts w:ascii="Times New Roman" w:hAnsi="Times New Roman"/>
                <w:color w:val="000000"/>
              </w:rPr>
              <w:t>имю</w:t>
            </w:r>
            <w:proofErr w:type="spellEnd"/>
            <w:r w:rsidRPr="00030EEA">
              <w:rPr>
                <w:rFonts w:ascii="Times New Roman" w:hAnsi="Times New Roman"/>
                <w:color w:val="000000"/>
              </w:rPr>
              <w:t xml:space="preserve"> А.М. Топорова»,.2021, 36</w:t>
            </w:r>
          </w:p>
          <w:p w:rsidR="00030EEA" w:rsidRPr="00030EEA" w:rsidRDefault="00030EEA" w:rsidP="00030EEA">
            <w:pPr>
              <w:pStyle w:val="a4"/>
              <w:rPr>
                <w:rFonts w:ascii="Times New Roman" w:hAnsi="Times New Roman"/>
                <w:color w:val="000000"/>
              </w:rPr>
            </w:pPr>
            <w:r w:rsidRPr="00030EEA">
              <w:rPr>
                <w:rFonts w:ascii="Times New Roman" w:hAnsi="Times New Roman"/>
                <w:color w:val="000000"/>
              </w:rPr>
              <w:t xml:space="preserve">Обучение оцениванию образцов экзаменационных работ ГИА по </w:t>
            </w:r>
            <w:proofErr w:type="spellStart"/>
            <w:r w:rsidRPr="00030EEA">
              <w:rPr>
                <w:rFonts w:ascii="Times New Roman" w:hAnsi="Times New Roman"/>
                <w:color w:val="000000"/>
              </w:rPr>
              <w:t>мптематике</w:t>
            </w:r>
            <w:proofErr w:type="spellEnd"/>
            <w:r w:rsidRPr="00030EEA">
              <w:rPr>
                <w:rFonts w:ascii="Times New Roman" w:hAnsi="Times New Roman"/>
                <w:color w:val="000000"/>
              </w:rPr>
              <w:t xml:space="preserve">.   </w:t>
            </w:r>
          </w:p>
          <w:p w:rsidR="00030EEA" w:rsidRPr="00030EEA" w:rsidRDefault="00030EEA" w:rsidP="00030EEA">
            <w:pPr>
              <w:pStyle w:val="a4"/>
              <w:rPr>
                <w:rFonts w:ascii="Times New Roman" w:hAnsi="Times New Roman"/>
                <w:color w:val="000000"/>
              </w:rPr>
            </w:pPr>
            <w:r w:rsidRPr="00030EEA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30EEA" w:rsidRPr="00030EEA" w:rsidRDefault="00030EEA" w:rsidP="00030EEA">
            <w:pPr>
              <w:pStyle w:val="a4"/>
              <w:rPr>
                <w:rFonts w:ascii="Times New Roman" w:hAnsi="Times New Roman"/>
                <w:color w:val="000000"/>
              </w:rPr>
            </w:pPr>
            <w:r w:rsidRPr="00030EEA">
              <w:rPr>
                <w:rFonts w:ascii="Times New Roman" w:hAnsi="Times New Roman"/>
                <w:color w:val="000000"/>
              </w:rPr>
              <w:t xml:space="preserve">КП: КАУ ДПО «АИРО </w:t>
            </w:r>
            <w:proofErr w:type="spellStart"/>
            <w:r w:rsidRPr="00030EEA">
              <w:rPr>
                <w:rFonts w:ascii="Times New Roman" w:hAnsi="Times New Roman"/>
                <w:color w:val="000000"/>
              </w:rPr>
              <w:t>имю</w:t>
            </w:r>
            <w:proofErr w:type="spellEnd"/>
            <w:r w:rsidRPr="00030EEA">
              <w:rPr>
                <w:rFonts w:ascii="Times New Roman" w:hAnsi="Times New Roman"/>
                <w:color w:val="000000"/>
              </w:rPr>
              <w:t xml:space="preserve"> А.М. </w:t>
            </w:r>
            <w:proofErr w:type="spellStart"/>
            <w:r w:rsidRPr="00030EEA">
              <w:rPr>
                <w:rFonts w:ascii="Times New Roman" w:hAnsi="Times New Roman"/>
                <w:color w:val="000000"/>
              </w:rPr>
              <w:t>Топорова</w:t>
            </w:r>
            <w:proofErr w:type="spellEnd"/>
            <w:r w:rsidRPr="00030EEA">
              <w:rPr>
                <w:rFonts w:ascii="Times New Roman" w:hAnsi="Times New Roman"/>
                <w:color w:val="000000"/>
              </w:rPr>
              <w:t>» 2021, 36ч</w:t>
            </w:r>
          </w:p>
          <w:p w:rsidR="00030EEA" w:rsidRPr="00030EEA" w:rsidRDefault="00030EEA" w:rsidP="00030EEA">
            <w:pPr>
              <w:pStyle w:val="a4"/>
              <w:rPr>
                <w:rFonts w:ascii="Times New Roman" w:hAnsi="Times New Roman"/>
                <w:color w:val="000000"/>
              </w:rPr>
            </w:pPr>
            <w:r w:rsidRPr="00030EEA">
              <w:rPr>
                <w:rFonts w:ascii="Times New Roman" w:hAnsi="Times New Roman"/>
                <w:color w:val="000000"/>
              </w:rPr>
              <w:t xml:space="preserve">Решение задач ГИА по математики повышенной трудности: алгебра и начала анализа»;     </w:t>
            </w:r>
          </w:p>
          <w:p w:rsidR="00030EEA" w:rsidRPr="00030EEA" w:rsidRDefault="00030EEA" w:rsidP="00030EEA">
            <w:pPr>
              <w:pStyle w:val="a4"/>
              <w:rPr>
                <w:rFonts w:ascii="Times New Roman" w:hAnsi="Times New Roman"/>
                <w:color w:val="000000"/>
              </w:rPr>
            </w:pPr>
            <w:r w:rsidRPr="00030EEA">
              <w:rPr>
                <w:rFonts w:ascii="Times New Roman" w:hAnsi="Times New Roman"/>
                <w:color w:val="000000"/>
              </w:rPr>
              <w:t>Академия реализации гос. политики и проф. развития работников образования мин. просвещения РФ, 2023, 58ч</w:t>
            </w:r>
          </w:p>
          <w:p w:rsidR="00030EEA" w:rsidRPr="00030EEA" w:rsidRDefault="00030EEA" w:rsidP="00030EEA">
            <w:pPr>
              <w:pStyle w:val="a4"/>
              <w:rPr>
                <w:rFonts w:ascii="Times New Roman" w:hAnsi="Times New Roman"/>
                <w:color w:val="000000"/>
              </w:rPr>
            </w:pPr>
            <w:r w:rsidRPr="00030EEA">
              <w:rPr>
                <w:rFonts w:ascii="Times New Roman" w:hAnsi="Times New Roman"/>
                <w:color w:val="000000"/>
              </w:rPr>
              <w:t>«Разговоры о важном: система работы классного руководителя (куратора)</w:t>
            </w:r>
          </w:p>
          <w:p w:rsidR="00030EEA" w:rsidRPr="00030EEA" w:rsidRDefault="00030EEA" w:rsidP="00030EEA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030EEA" w:rsidRPr="00030EEA" w:rsidRDefault="00030EEA" w:rsidP="00030EEA">
            <w:pPr>
              <w:pStyle w:val="a4"/>
              <w:rPr>
                <w:rFonts w:ascii="Times New Roman" w:hAnsi="Times New Roman"/>
                <w:color w:val="000000"/>
              </w:rPr>
            </w:pPr>
            <w:r w:rsidRPr="00030EEA">
              <w:rPr>
                <w:rFonts w:ascii="Times New Roman" w:hAnsi="Times New Roman"/>
                <w:color w:val="000000"/>
              </w:rPr>
              <w:t>КП: АНО ДПО «Гарант», г.Омск, 2019г., 20ч</w:t>
            </w:r>
          </w:p>
          <w:p w:rsidR="00C821DC" w:rsidRPr="006069A9" w:rsidRDefault="00030EEA" w:rsidP="00030E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0EEA">
              <w:rPr>
                <w:rFonts w:ascii="Times New Roman" w:hAnsi="Times New Roman"/>
                <w:color w:val="000000"/>
              </w:rPr>
              <w:t>Оказание первой помощи пострадавшим»</w:t>
            </w:r>
          </w:p>
        </w:tc>
      </w:tr>
      <w:tr w:rsidR="00C821DC" w:rsidRPr="006069A9" w:rsidTr="001F2A0E">
        <w:tc>
          <w:tcPr>
            <w:tcW w:w="1135" w:type="dxa"/>
          </w:tcPr>
          <w:p w:rsidR="00C821DC" w:rsidRPr="006069A9" w:rsidRDefault="00C821DC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69A9">
              <w:rPr>
                <w:rFonts w:ascii="Times New Roman" w:hAnsi="Times New Roman"/>
                <w:sz w:val="24"/>
                <w:szCs w:val="24"/>
              </w:rPr>
              <w:t>Катенцева</w:t>
            </w:r>
            <w:proofErr w:type="spellEnd"/>
            <w:r w:rsidRPr="006069A9">
              <w:rPr>
                <w:rFonts w:ascii="Times New Roman" w:hAnsi="Times New Roman"/>
                <w:sz w:val="24"/>
                <w:szCs w:val="24"/>
              </w:rPr>
              <w:t xml:space="preserve"> Татьяна Константиновна</w:t>
            </w:r>
          </w:p>
        </w:tc>
        <w:tc>
          <w:tcPr>
            <w:tcW w:w="1701" w:type="dxa"/>
            <w:gridSpan w:val="2"/>
          </w:tcPr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Учитель немецкого языка</w:t>
            </w:r>
          </w:p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835" w:type="dxa"/>
          </w:tcPr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Высшее. БГПИ, 1985.</w:t>
            </w:r>
          </w:p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 «Немецкий язык и немецкая литература», учитель немецкого языка и немецкой литературы</w:t>
            </w:r>
          </w:p>
        </w:tc>
        <w:tc>
          <w:tcPr>
            <w:tcW w:w="2835" w:type="dxa"/>
          </w:tcPr>
          <w:p w:rsidR="00C821DC" w:rsidRPr="006069A9" w:rsidRDefault="00030EEA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119" w:type="dxa"/>
          </w:tcPr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КПК: ООО» МИПКИП», г. Липецк, 2021</w:t>
            </w:r>
          </w:p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Современные методики обучения немецкому языку в условиях реализации ФГОС общего образования</w:t>
            </w:r>
          </w:p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АНО ДПО «Гарант», г.Омск, 2018г., 20ч</w:t>
            </w:r>
          </w:p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Оказание первой помощи пострадавшим»</w:t>
            </w:r>
          </w:p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1DC" w:rsidRPr="006069A9" w:rsidTr="001F2A0E">
        <w:tc>
          <w:tcPr>
            <w:tcW w:w="1135" w:type="dxa"/>
          </w:tcPr>
          <w:p w:rsidR="00C821DC" w:rsidRPr="006069A9" w:rsidRDefault="00C821DC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69A9">
              <w:rPr>
                <w:rFonts w:ascii="Times New Roman" w:hAnsi="Times New Roman"/>
                <w:sz w:val="24"/>
                <w:szCs w:val="24"/>
              </w:rPr>
              <w:t>Курмаева</w:t>
            </w:r>
            <w:proofErr w:type="spellEnd"/>
            <w:r w:rsidRPr="006069A9">
              <w:rPr>
                <w:rFonts w:ascii="Times New Roman" w:hAnsi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1701" w:type="dxa"/>
            <w:gridSpan w:val="2"/>
          </w:tcPr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C821DC" w:rsidRDefault="00030EEA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«Читательская грамотность»</w:t>
            </w:r>
          </w:p>
          <w:p w:rsidR="00030EEA" w:rsidRDefault="00030EEA" w:rsidP="00030E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Разговоры о важном»</w:t>
            </w:r>
          </w:p>
          <w:p w:rsidR="00030EEA" w:rsidRPr="006069A9" w:rsidRDefault="00030EEA" w:rsidP="00030E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Россия-мои горизонты»</w:t>
            </w:r>
          </w:p>
          <w:p w:rsidR="00030EEA" w:rsidRPr="006069A9" w:rsidRDefault="00030EEA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Высшее, </w:t>
            </w:r>
            <w:proofErr w:type="spellStart"/>
            <w:r w:rsidRPr="006069A9">
              <w:rPr>
                <w:rFonts w:ascii="Times New Roman" w:hAnsi="Times New Roman"/>
                <w:sz w:val="24"/>
                <w:szCs w:val="24"/>
              </w:rPr>
              <w:t>АлтГПУ</w:t>
            </w:r>
            <w:proofErr w:type="spellEnd"/>
            <w:r w:rsidRPr="006069A9">
              <w:rPr>
                <w:rFonts w:ascii="Times New Roman" w:hAnsi="Times New Roman"/>
                <w:sz w:val="24"/>
                <w:szCs w:val="24"/>
              </w:rPr>
              <w:t>, 2018</w:t>
            </w:r>
          </w:p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«Русский язык и литература», учитель русского языка и литературы;</w:t>
            </w:r>
          </w:p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69A9">
              <w:rPr>
                <w:rFonts w:ascii="Times New Roman" w:hAnsi="Times New Roman"/>
                <w:sz w:val="24"/>
                <w:szCs w:val="24"/>
              </w:rPr>
              <w:t>АлтГПУ</w:t>
            </w:r>
            <w:proofErr w:type="spellEnd"/>
            <w:r w:rsidRPr="006069A9">
              <w:rPr>
                <w:rFonts w:ascii="Times New Roman" w:hAnsi="Times New Roman"/>
                <w:sz w:val="24"/>
                <w:szCs w:val="24"/>
              </w:rPr>
              <w:t>, 2020</w:t>
            </w:r>
          </w:p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«Педагогическое образование», магистр</w:t>
            </w:r>
          </w:p>
        </w:tc>
        <w:tc>
          <w:tcPr>
            <w:tcW w:w="2835" w:type="dxa"/>
          </w:tcPr>
          <w:p w:rsidR="00C821DC" w:rsidRPr="006069A9" w:rsidRDefault="00030EEA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119" w:type="dxa"/>
          </w:tcPr>
          <w:p w:rsidR="00104B90" w:rsidRPr="00104B90" w:rsidRDefault="00104B90" w:rsidP="00104B90">
            <w:pPr>
              <w:pStyle w:val="a4"/>
              <w:rPr>
                <w:rFonts w:ascii="Times New Roman" w:hAnsi="Times New Roman"/>
                <w:color w:val="000000"/>
              </w:rPr>
            </w:pPr>
            <w:r w:rsidRPr="00104B90">
              <w:rPr>
                <w:rFonts w:ascii="Times New Roman" w:hAnsi="Times New Roman"/>
                <w:color w:val="000000"/>
              </w:rPr>
              <w:t xml:space="preserve">КП: КАУ ДПО «АИРО им. А.М. </w:t>
            </w:r>
            <w:proofErr w:type="spellStart"/>
            <w:r w:rsidRPr="00104B90">
              <w:rPr>
                <w:rFonts w:ascii="Times New Roman" w:hAnsi="Times New Roman"/>
                <w:color w:val="000000"/>
              </w:rPr>
              <w:t>Топорова</w:t>
            </w:r>
            <w:proofErr w:type="spellEnd"/>
            <w:r w:rsidRPr="00104B90">
              <w:rPr>
                <w:rFonts w:ascii="Times New Roman" w:hAnsi="Times New Roman"/>
                <w:color w:val="000000"/>
              </w:rPr>
              <w:t>», 2022, 24ч</w:t>
            </w:r>
          </w:p>
          <w:p w:rsidR="00104B90" w:rsidRPr="00104B90" w:rsidRDefault="00104B90" w:rsidP="00104B90">
            <w:pPr>
              <w:pStyle w:val="a4"/>
              <w:rPr>
                <w:rFonts w:ascii="Times New Roman" w:hAnsi="Times New Roman"/>
                <w:color w:val="000000"/>
              </w:rPr>
            </w:pPr>
            <w:r w:rsidRPr="00104B90">
              <w:rPr>
                <w:rFonts w:ascii="Times New Roman" w:hAnsi="Times New Roman"/>
                <w:color w:val="000000"/>
              </w:rPr>
              <w:t>Подготовка экспертов для работы в региональной предметной комиссии при проведении государственной итоговой аттестации по ООП СОО: Русский язык</w:t>
            </w:r>
          </w:p>
          <w:p w:rsidR="00104B90" w:rsidRPr="00104B90" w:rsidRDefault="00104B90" w:rsidP="00104B90">
            <w:pPr>
              <w:pStyle w:val="a4"/>
              <w:rPr>
                <w:rFonts w:ascii="Times New Roman" w:hAnsi="Times New Roman"/>
                <w:color w:val="000000"/>
              </w:rPr>
            </w:pPr>
            <w:r w:rsidRPr="00104B90">
              <w:rPr>
                <w:rFonts w:ascii="Times New Roman" w:hAnsi="Times New Roman"/>
                <w:color w:val="000000"/>
              </w:rPr>
              <w:t>КП: ООО «Центр повышения квалификации и переподготовки «Луч знаний2022, 36ч</w:t>
            </w:r>
          </w:p>
          <w:p w:rsidR="00104B90" w:rsidRPr="00104B90" w:rsidRDefault="00104B90" w:rsidP="00104B90">
            <w:pPr>
              <w:pStyle w:val="a4"/>
              <w:rPr>
                <w:rFonts w:ascii="Times New Roman" w:hAnsi="Times New Roman"/>
                <w:color w:val="000000"/>
              </w:rPr>
            </w:pPr>
            <w:r w:rsidRPr="00104B90">
              <w:rPr>
                <w:rFonts w:ascii="Times New Roman" w:hAnsi="Times New Roman"/>
                <w:color w:val="000000"/>
              </w:rPr>
              <w:t xml:space="preserve">Актуальные вопросы </w:t>
            </w:r>
            <w:proofErr w:type="spellStart"/>
            <w:r w:rsidRPr="00104B90">
              <w:rPr>
                <w:rFonts w:ascii="Times New Roman" w:hAnsi="Times New Roman"/>
                <w:color w:val="000000"/>
              </w:rPr>
              <w:t>проктирования</w:t>
            </w:r>
            <w:proofErr w:type="spellEnd"/>
            <w:r w:rsidRPr="00104B90">
              <w:rPr>
                <w:rFonts w:ascii="Times New Roman" w:hAnsi="Times New Roman"/>
                <w:color w:val="000000"/>
              </w:rPr>
              <w:t xml:space="preserve"> и осуществления образовательного процесса в условиях реализации ФГОС СОО»</w:t>
            </w:r>
          </w:p>
          <w:p w:rsidR="00104B90" w:rsidRPr="00104B90" w:rsidRDefault="00104B90" w:rsidP="00104B90">
            <w:pPr>
              <w:pStyle w:val="a4"/>
              <w:rPr>
                <w:rFonts w:ascii="Times New Roman" w:hAnsi="Times New Roman"/>
                <w:color w:val="000000"/>
              </w:rPr>
            </w:pPr>
            <w:r w:rsidRPr="00104B90">
              <w:rPr>
                <w:rFonts w:ascii="Times New Roman" w:hAnsi="Times New Roman"/>
                <w:color w:val="000000"/>
              </w:rPr>
              <w:t xml:space="preserve">Окончила обучение в </w:t>
            </w:r>
            <w:proofErr w:type="spellStart"/>
            <w:r w:rsidRPr="00104B90">
              <w:rPr>
                <w:rFonts w:ascii="Times New Roman" w:hAnsi="Times New Roman"/>
                <w:color w:val="000000"/>
              </w:rPr>
              <w:t>АлтГПУ</w:t>
            </w:r>
            <w:proofErr w:type="spellEnd"/>
            <w:r w:rsidRPr="00104B90">
              <w:rPr>
                <w:rFonts w:ascii="Times New Roman" w:hAnsi="Times New Roman"/>
                <w:color w:val="000000"/>
              </w:rPr>
              <w:t xml:space="preserve"> в 2020г</w:t>
            </w:r>
          </w:p>
          <w:p w:rsidR="00104B90" w:rsidRPr="00104B90" w:rsidRDefault="00104B90" w:rsidP="00104B90">
            <w:pPr>
              <w:pStyle w:val="a4"/>
              <w:rPr>
                <w:rFonts w:ascii="Times New Roman" w:hAnsi="Times New Roman"/>
                <w:color w:val="000000"/>
              </w:rPr>
            </w:pPr>
            <w:r w:rsidRPr="00104B90">
              <w:rPr>
                <w:rFonts w:ascii="Times New Roman" w:hAnsi="Times New Roman"/>
                <w:color w:val="000000"/>
              </w:rPr>
              <w:t>КП: КГБУ ДПО «АКИПКРО», 2018, 40ч</w:t>
            </w:r>
          </w:p>
          <w:p w:rsidR="00C821DC" w:rsidRPr="006069A9" w:rsidRDefault="00104B90" w:rsidP="00104B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04B90">
              <w:rPr>
                <w:rFonts w:ascii="Times New Roman" w:hAnsi="Times New Roman"/>
                <w:color w:val="000000"/>
              </w:rPr>
              <w:t>Оказание и обучение</w:t>
            </w:r>
            <w:r w:rsidRPr="003C7B4B">
              <w:rPr>
                <w:rFonts w:ascii="Times New Roman" w:hAnsi="Times New Roman"/>
                <w:color w:val="000000"/>
              </w:rPr>
              <w:t xml:space="preserve"> оказанию первой помощи</w:t>
            </w:r>
          </w:p>
        </w:tc>
      </w:tr>
      <w:tr w:rsidR="0030132D" w:rsidRPr="006069A9" w:rsidTr="001F2A0E">
        <w:tc>
          <w:tcPr>
            <w:tcW w:w="1135" w:type="dxa"/>
          </w:tcPr>
          <w:p w:rsidR="0030132D" w:rsidRPr="006069A9" w:rsidRDefault="0030132D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132D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Кожевникова Ирина </w:t>
            </w:r>
          </w:p>
          <w:p w:rsidR="0030132D" w:rsidRPr="006069A9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  <w:gridSpan w:val="2"/>
          </w:tcPr>
          <w:p w:rsidR="0030132D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132D" w:rsidRPr="006069A9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и</w:t>
            </w:r>
          </w:p>
          <w:p w:rsidR="0030132D" w:rsidRPr="006069A9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30132D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30132D" w:rsidRPr="006069A9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  <w:p w:rsidR="0030132D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ВД «</w:t>
            </w:r>
            <w:r>
              <w:rPr>
                <w:rFonts w:ascii="Times New Roman" w:hAnsi="Times New Roman"/>
                <w:sz w:val="24"/>
                <w:szCs w:val="24"/>
              </w:rPr>
              <w:t>Функциональная грамотность</w:t>
            </w:r>
            <w:r w:rsidRPr="006069A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0132D" w:rsidRPr="006069A9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Занимательная физика»</w:t>
            </w:r>
          </w:p>
        </w:tc>
        <w:tc>
          <w:tcPr>
            <w:tcW w:w="2835" w:type="dxa"/>
          </w:tcPr>
          <w:p w:rsidR="0030132D" w:rsidRPr="006069A9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БГПИ, 05.07.1985, регистр. № 296, «Физика», учитель физики средней школы</w:t>
            </w:r>
          </w:p>
        </w:tc>
        <w:tc>
          <w:tcPr>
            <w:tcW w:w="2835" w:type="dxa"/>
          </w:tcPr>
          <w:p w:rsidR="0030132D" w:rsidRPr="006069A9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119" w:type="dxa"/>
          </w:tcPr>
          <w:p w:rsidR="0030132D" w:rsidRPr="00070034" w:rsidRDefault="0030132D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070034">
              <w:rPr>
                <w:rFonts w:ascii="Times New Roman" w:hAnsi="Times New Roman"/>
                <w:color w:val="000000"/>
              </w:rPr>
              <w:t>КП: АГУ, 2022, 72ч</w:t>
            </w:r>
          </w:p>
          <w:p w:rsidR="0030132D" w:rsidRPr="00070034" w:rsidRDefault="0030132D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070034">
              <w:rPr>
                <w:rFonts w:ascii="Times New Roman" w:hAnsi="Times New Roman"/>
                <w:color w:val="000000"/>
              </w:rPr>
              <w:t>Углубленное изучение физики в условиях проектной и олимпиадной деятельности школьников в соответствии с обновленными ФГОС ООО, ФГОС СОО</w:t>
            </w:r>
          </w:p>
          <w:p w:rsidR="0030132D" w:rsidRPr="00070034" w:rsidRDefault="0030132D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070034">
              <w:rPr>
                <w:rFonts w:ascii="Times New Roman" w:hAnsi="Times New Roman"/>
                <w:color w:val="000000"/>
              </w:rPr>
              <w:t>КП: АНОДО «</w:t>
            </w:r>
            <w:proofErr w:type="spellStart"/>
            <w:r w:rsidRPr="00070034">
              <w:rPr>
                <w:rFonts w:ascii="Times New Roman" w:hAnsi="Times New Roman"/>
                <w:color w:val="000000"/>
              </w:rPr>
              <w:t>СибИНДО</w:t>
            </w:r>
            <w:proofErr w:type="spellEnd"/>
            <w:r w:rsidRPr="00070034">
              <w:rPr>
                <w:rFonts w:ascii="Times New Roman" w:hAnsi="Times New Roman"/>
                <w:color w:val="000000"/>
              </w:rPr>
              <w:t>», г. Омск, 2022, 36ч.</w:t>
            </w:r>
          </w:p>
          <w:p w:rsidR="0030132D" w:rsidRPr="00070034" w:rsidRDefault="0030132D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070034">
              <w:rPr>
                <w:rFonts w:ascii="Times New Roman" w:hAnsi="Times New Roman"/>
                <w:color w:val="000000"/>
              </w:rPr>
              <w:t>Учитель физики. Преподавание предмета «Физика» в условиях реализации обновленного ФГОС.</w:t>
            </w:r>
          </w:p>
          <w:p w:rsidR="0030132D" w:rsidRPr="00070034" w:rsidRDefault="0030132D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070034">
              <w:rPr>
                <w:rFonts w:ascii="Times New Roman" w:hAnsi="Times New Roman"/>
                <w:color w:val="000000"/>
              </w:rPr>
              <w:t xml:space="preserve">КП: КАУ ДПО «АИРО им. </w:t>
            </w:r>
            <w:proofErr w:type="spellStart"/>
            <w:r w:rsidRPr="00070034">
              <w:rPr>
                <w:rFonts w:ascii="Times New Roman" w:hAnsi="Times New Roman"/>
                <w:color w:val="000000"/>
              </w:rPr>
              <w:t>А.М.Топорова</w:t>
            </w:r>
            <w:proofErr w:type="spellEnd"/>
            <w:r w:rsidRPr="00070034">
              <w:rPr>
                <w:rFonts w:ascii="Times New Roman" w:hAnsi="Times New Roman"/>
                <w:color w:val="000000"/>
              </w:rPr>
              <w:t>», 2021, 24ч</w:t>
            </w:r>
          </w:p>
          <w:p w:rsidR="0030132D" w:rsidRPr="00070034" w:rsidRDefault="0030132D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070034">
              <w:rPr>
                <w:rFonts w:ascii="Times New Roman" w:hAnsi="Times New Roman"/>
                <w:color w:val="000000"/>
              </w:rPr>
              <w:t>Актуальные вопросы школьной астрономии.</w:t>
            </w:r>
          </w:p>
          <w:p w:rsidR="0030132D" w:rsidRPr="00070034" w:rsidRDefault="0030132D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П: </w:t>
            </w:r>
            <w:r w:rsidRPr="00070034">
              <w:rPr>
                <w:rFonts w:ascii="Times New Roman" w:hAnsi="Times New Roman"/>
                <w:color w:val="000000"/>
              </w:rPr>
              <w:t>АНО ДПО «Гарант», г.Омск, 2019г., 20ч</w:t>
            </w:r>
          </w:p>
          <w:p w:rsidR="0030132D" w:rsidRPr="00070034" w:rsidRDefault="0030132D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070034">
              <w:rPr>
                <w:rFonts w:ascii="Times New Roman" w:hAnsi="Times New Roman"/>
                <w:color w:val="000000"/>
              </w:rPr>
              <w:t>Оказание первой помощи пострадавшим»</w:t>
            </w:r>
          </w:p>
          <w:p w:rsidR="0030132D" w:rsidRPr="006069A9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650" w:rsidRPr="006069A9" w:rsidTr="001F2A0E">
        <w:tc>
          <w:tcPr>
            <w:tcW w:w="1135" w:type="dxa"/>
          </w:tcPr>
          <w:p w:rsidR="001C1650" w:rsidRPr="006069A9" w:rsidRDefault="001C1650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1650" w:rsidRDefault="001C1650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ова </w:t>
            </w:r>
          </w:p>
          <w:p w:rsidR="001C1650" w:rsidRPr="006069A9" w:rsidRDefault="001C1650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Аркадьевна</w:t>
            </w:r>
          </w:p>
        </w:tc>
        <w:tc>
          <w:tcPr>
            <w:tcW w:w="1701" w:type="dxa"/>
            <w:gridSpan w:val="2"/>
          </w:tcPr>
          <w:p w:rsidR="001C1650" w:rsidRPr="006069A9" w:rsidRDefault="001C1650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984" w:type="dxa"/>
            <w:gridSpan w:val="3"/>
          </w:tcPr>
          <w:p w:rsidR="001C1650" w:rsidRDefault="001C1650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Обществознание</w:t>
            </w:r>
          </w:p>
          <w:p w:rsidR="001C1650" w:rsidRDefault="001C1650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«Основы экономических знаний»</w:t>
            </w:r>
          </w:p>
          <w:p w:rsidR="001C1650" w:rsidRDefault="001C1650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гражданин»</w:t>
            </w:r>
          </w:p>
          <w:p w:rsidR="003A5680" w:rsidRDefault="003A5680" w:rsidP="003A56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разговор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важном»</w:t>
            </w:r>
          </w:p>
          <w:p w:rsidR="001C1650" w:rsidRPr="006069A9" w:rsidRDefault="003A5680" w:rsidP="003A56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Россия- мои горизонты»</w:t>
            </w:r>
          </w:p>
        </w:tc>
        <w:tc>
          <w:tcPr>
            <w:tcW w:w="2835" w:type="dxa"/>
          </w:tcPr>
          <w:p w:rsidR="001C1650" w:rsidRPr="003C7B4B" w:rsidRDefault="001C1650" w:rsidP="001C1650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Высшее. Павлодарский государственный университет им. </w:t>
            </w:r>
            <w:proofErr w:type="spellStart"/>
            <w:r w:rsidRPr="003C7B4B">
              <w:rPr>
                <w:rFonts w:ascii="Times New Roman" w:hAnsi="Times New Roman"/>
                <w:color w:val="000000"/>
              </w:rPr>
              <w:t>С.Тарайгырова</w:t>
            </w:r>
            <w:proofErr w:type="spellEnd"/>
            <w:r w:rsidRPr="003C7B4B">
              <w:rPr>
                <w:rFonts w:ascii="Times New Roman" w:hAnsi="Times New Roman"/>
                <w:color w:val="000000"/>
              </w:rPr>
              <w:t>, 14.06.2003</w:t>
            </w:r>
          </w:p>
          <w:p w:rsidR="001C1650" w:rsidRPr="006069A9" w:rsidRDefault="001C1650" w:rsidP="001C16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B4B">
              <w:rPr>
                <w:rFonts w:ascii="Times New Roman" w:hAnsi="Times New Roman"/>
                <w:color w:val="000000"/>
              </w:rPr>
              <w:t>«История и география», учитель истории и географии</w:t>
            </w:r>
          </w:p>
        </w:tc>
        <w:tc>
          <w:tcPr>
            <w:tcW w:w="2835" w:type="dxa"/>
          </w:tcPr>
          <w:p w:rsidR="001C1650" w:rsidRDefault="003A5680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3119" w:type="dxa"/>
          </w:tcPr>
          <w:p w:rsidR="003A5680" w:rsidRPr="003A5680" w:rsidRDefault="003A5680" w:rsidP="003A5680">
            <w:pPr>
              <w:pStyle w:val="a4"/>
              <w:rPr>
                <w:rFonts w:ascii="Times New Roman" w:hAnsi="Times New Roman"/>
                <w:color w:val="000000"/>
              </w:rPr>
            </w:pPr>
            <w:r w:rsidRPr="003A5680">
              <w:rPr>
                <w:rFonts w:ascii="Times New Roman" w:hAnsi="Times New Roman"/>
                <w:color w:val="000000"/>
              </w:rPr>
              <w:t>ПП: ФГБОУ ВО «Пензенский государственный технологический университет», 2020, 288ч</w:t>
            </w:r>
          </w:p>
          <w:p w:rsidR="003A5680" w:rsidRPr="003A5680" w:rsidRDefault="003A5680" w:rsidP="003A5680">
            <w:pPr>
              <w:pStyle w:val="a4"/>
              <w:rPr>
                <w:rFonts w:ascii="Times New Roman" w:hAnsi="Times New Roman"/>
                <w:color w:val="000000"/>
              </w:rPr>
            </w:pPr>
            <w:r w:rsidRPr="003A5680">
              <w:rPr>
                <w:rFonts w:ascii="Times New Roman" w:hAnsi="Times New Roman"/>
                <w:color w:val="000000"/>
              </w:rPr>
              <w:t>Педагогика профессионального образования. «Обществознание», преподаватель обществознания;</w:t>
            </w:r>
          </w:p>
          <w:p w:rsidR="003A5680" w:rsidRPr="003A5680" w:rsidRDefault="003A5680" w:rsidP="003A5680">
            <w:pPr>
              <w:pStyle w:val="a4"/>
              <w:rPr>
                <w:rFonts w:ascii="Times New Roman" w:hAnsi="Times New Roman"/>
                <w:color w:val="000000"/>
              </w:rPr>
            </w:pPr>
            <w:r w:rsidRPr="003A5680">
              <w:rPr>
                <w:rFonts w:ascii="Times New Roman" w:hAnsi="Times New Roman"/>
                <w:color w:val="000000"/>
              </w:rPr>
              <w:t>КП: КАУ ДПО «Алтайский институт цифровых технологий и оценки качества образования им. О.Р.Львова», 2022, 36ч</w:t>
            </w:r>
          </w:p>
          <w:p w:rsidR="003A5680" w:rsidRPr="003A5680" w:rsidRDefault="003A5680" w:rsidP="003A5680">
            <w:pPr>
              <w:pStyle w:val="a4"/>
              <w:rPr>
                <w:rFonts w:ascii="Times New Roman" w:hAnsi="Times New Roman"/>
                <w:color w:val="000000"/>
              </w:rPr>
            </w:pPr>
            <w:r w:rsidRPr="003A5680">
              <w:rPr>
                <w:rFonts w:ascii="Times New Roman" w:hAnsi="Times New Roman"/>
                <w:color w:val="000000"/>
              </w:rPr>
              <w:t>Цифровая образовательная среда: практические аспекты реализации проекта в образовательной организации</w:t>
            </w:r>
          </w:p>
          <w:p w:rsidR="003A5680" w:rsidRPr="003A5680" w:rsidRDefault="003A5680" w:rsidP="003A5680">
            <w:pPr>
              <w:pStyle w:val="a4"/>
              <w:rPr>
                <w:rFonts w:ascii="Times New Roman" w:hAnsi="Times New Roman"/>
                <w:color w:val="000000"/>
              </w:rPr>
            </w:pPr>
            <w:r w:rsidRPr="003A5680">
              <w:rPr>
                <w:rFonts w:ascii="Times New Roman" w:hAnsi="Times New Roman"/>
                <w:color w:val="000000"/>
              </w:rPr>
              <w:t>ООО  «Центр  повышения  квалификации и переподготовки «Луч знаний», 2022, 36ч</w:t>
            </w:r>
          </w:p>
          <w:p w:rsidR="003A5680" w:rsidRPr="003A5680" w:rsidRDefault="003A5680" w:rsidP="003A5680">
            <w:pPr>
              <w:pStyle w:val="a4"/>
              <w:rPr>
                <w:rFonts w:ascii="Times New Roman" w:hAnsi="Times New Roman"/>
                <w:color w:val="000000"/>
              </w:rPr>
            </w:pPr>
            <w:r w:rsidRPr="003A5680">
              <w:rPr>
                <w:rFonts w:ascii="Times New Roman" w:hAnsi="Times New Roman"/>
                <w:color w:val="000000"/>
              </w:rPr>
              <w:t>Особенности введения и реализации обновленного ФГОС ООО</w:t>
            </w:r>
          </w:p>
          <w:p w:rsidR="003A5680" w:rsidRPr="003A5680" w:rsidRDefault="003A5680" w:rsidP="003A5680">
            <w:pPr>
              <w:pStyle w:val="a4"/>
              <w:rPr>
                <w:rFonts w:ascii="Times New Roman" w:hAnsi="Times New Roman"/>
                <w:color w:val="000000"/>
              </w:rPr>
            </w:pPr>
            <w:r w:rsidRPr="003A5680">
              <w:rPr>
                <w:rFonts w:ascii="Times New Roman" w:hAnsi="Times New Roman"/>
                <w:color w:val="000000"/>
              </w:rPr>
              <w:t>АНО ДПО «Академия Образования «Антон», г. Новосибирск, 2021, 16ч</w:t>
            </w:r>
          </w:p>
          <w:p w:rsidR="003A5680" w:rsidRPr="003A5680" w:rsidRDefault="003A5680" w:rsidP="003A5680">
            <w:pPr>
              <w:pStyle w:val="a4"/>
              <w:rPr>
                <w:rFonts w:ascii="Times New Roman" w:hAnsi="Times New Roman"/>
                <w:color w:val="000000"/>
              </w:rPr>
            </w:pPr>
            <w:r w:rsidRPr="003A5680">
              <w:rPr>
                <w:rFonts w:ascii="Times New Roman" w:hAnsi="Times New Roman"/>
                <w:color w:val="000000"/>
              </w:rPr>
              <w:t>Оказание первой помощи пострадавшим</w:t>
            </w:r>
          </w:p>
          <w:p w:rsidR="003A5680" w:rsidRPr="003A5680" w:rsidRDefault="003A5680" w:rsidP="003A5680">
            <w:pPr>
              <w:pStyle w:val="a4"/>
              <w:rPr>
                <w:rFonts w:ascii="Times New Roman" w:hAnsi="Times New Roman"/>
                <w:color w:val="000000"/>
              </w:rPr>
            </w:pPr>
            <w:r w:rsidRPr="003A5680">
              <w:rPr>
                <w:rFonts w:ascii="Times New Roman" w:hAnsi="Times New Roman"/>
                <w:color w:val="000000"/>
              </w:rPr>
              <w:t>АНО ДПО «Медицинский университет инноваций и развития», г. Москва, 30.12.2019,512ч</w:t>
            </w:r>
          </w:p>
          <w:p w:rsidR="003A5680" w:rsidRPr="003A5680" w:rsidRDefault="003A5680" w:rsidP="003A5680">
            <w:pPr>
              <w:pStyle w:val="a4"/>
              <w:rPr>
                <w:rFonts w:ascii="Times New Roman" w:hAnsi="Times New Roman"/>
                <w:color w:val="000000"/>
              </w:rPr>
            </w:pPr>
            <w:r w:rsidRPr="003A5680">
              <w:rPr>
                <w:rFonts w:ascii="Times New Roman" w:hAnsi="Times New Roman"/>
                <w:color w:val="000000"/>
              </w:rPr>
              <w:t>«Педагог-дефектолог», педагогика и дефектология</w:t>
            </w:r>
          </w:p>
          <w:p w:rsidR="001C1650" w:rsidRPr="00070034" w:rsidRDefault="001C1650" w:rsidP="00203773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</w:tr>
      <w:tr w:rsidR="00C821DC" w:rsidRPr="006069A9" w:rsidTr="001F2A0E">
        <w:tc>
          <w:tcPr>
            <w:tcW w:w="1135" w:type="dxa"/>
          </w:tcPr>
          <w:p w:rsidR="00C821DC" w:rsidRPr="006069A9" w:rsidRDefault="00C821DC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</w:tcPr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Любимова Людмила Михайловна</w:t>
            </w:r>
          </w:p>
        </w:tc>
        <w:tc>
          <w:tcPr>
            <w:tcW w:w="1701" w:type="dxa"/>
            <w:gridSpan w:val="2"/>
          </w:tcPr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C821DC" w:rsidRDefault="00104B90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104B90" w:rsidRDefault="00104B90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104B90" w:rsidRPr="006069A9" w:rsidRDefault="00104B90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оятность и статистика</w:t>
            </w:r>
          </w:p>
          <w:p w:rsidR="00C821DC" w:rsidRDefault="00104B90" w:rsidP="00104B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821DC" w:rsidRPr="006069A9">
              <w:rPr>
                <w:rFonts w:ascii="Times New Roman" w:hAnsi="Times New Roman"/>
                <w:sz w:val="24"/>
                <w:szCs w:val="24"/>
              </w:rPr>
              <w:t>Д «</w:t>
            </w:r>
            <w:r>
              <w:rPr>
                <w:rFonts w:ascii="Times New Roman" w:hAnsi="Times New Roman"/>
                <w:sz w:val="24"/>
                <w:szCs w:val="24"/>
              </w:rPr>
              <w:t>Функциональная грамотность</w:t>
            </w:r>
            <w:r w:rsidR="00C821DC" w:rsidRPr="006069A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04B90" w:rsidRDefault="00104B90" w:rsidP="00104B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разговор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важном»</w:t>
            </w:r>
          </w:p>
          <w:p w:rsidR="00104B90" w:rsidRPr="006069A9" w:rsidRDefault="00104B90" w:rsidP="00104B9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Россия- мои горизонты»</w:t>
            </w:r>
          </w:p>
        </w:tc>
        <w:tc>
          <w:tcPr>
            <w:tcW w:w="2835" w:type="dxa"/>
          </w:tcPr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Высшее. БГПИ, 1982,</w:t>
            </w:r>
          </w:p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«Математика», учитель</w:t>
            </w:r>
            <w:r w:rsidR="00BB097A">
              <w:rPr>
                <w:rFonts w:ascii="Times New Roman" w:hAnsi="Times New Roman"/>
                <w:sz w:val="24"/>
                <w:szCs w:val="24"/>
              </w:rPr>
              <w:t xml:space="preserve"> математики средней школы</w:t>
            </w:r>
            <w:r w:rsidRPr="00606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21DC" w:rsidRPr="006069A9" w:rsidRDefault="00BB097A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119" w:type="dxa"/>
          </w:tcPr>
          <w:p w:rsidR="00BB097A" w:rsidRPr="00B2432F" w:rsidRDefault="00B2432F" w:rsidP="00BB097A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B2432F">
              <w:rPr>
                <w:rFonts w:ascii="Times New Roman" w:hAnsi="Times New Roman"/>
                <w:color w:val="000000"/>
              </w:rPr>
              <w:t xml:space="preserve">КП: </w:t>
            </w:r>
            <w:r w:rsidR="00BB097A" w:rsidRPr="00B2432F">
              <w:rPr>
                <w:rFonts w:ascii="Times New Roman" w:hAnsi="Times New Roman"/>
                <w:color w:val="000000"/>
              </w:rPr>
              <w:t>ООО «</w:t>
            </w:r>
            <w:proofErr w:type="gramStart"/>
            <w:r w:rsidR="00BB097A" w:rsidRPr="00B2432F">
              <w:rPr>
                <w:rFonts w:ascii="Times New Roman" w:hAnsi="Times New Roman"/>
                <w:color w:val="000000"/>
              </w:rPr>
              <w:t>Западно-Сибирский</w:t>
            </w:r>
            <w:proofErr w:type="gramEnd"/>
            <w:r w:rsidR="00BB097A" w:rsidRPr="00B2432F">
              <w:rPr>
                <w:rFonts w:ascii="Times New Roman" w:hAnsi="Times New Roman"/>
                <w:color w:val="000000"/>
              </w:rPr>
              <w:t xml:space="preserve"> межрегиональный образовательный центр, г. Бийск, 2022, 36ч</w:t>
            </w:r>
          </w:p>
          <w:p w:rsidR="00BB097A" w:rsidRPr="00B2432F" w:rsidRDefault="00BB097A" w:rsidP="00BB097A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B2432F">
              <w:rPr>
                <w:rFonts w:ascii="Times New Roman" w:hAnsi="Times New Roman"/>
                <w:color w:val="000000"/>
              </w:rPr>
              <w:t>Технология проблемного обучения в условиях реализации ФГОС ООО третьего поколения (на материале дисциплин: математика, физика, информатика)</w:t>
            </w:r>
          </w:p>
          <w:p w:rsidR="00BB097A" w:rsidRPr="00B2432F" w:rsidRDefault="00B2432F" w:rsidP="00BB097A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B2432F">
              <w:rPr>
                <w:rFonts w:ascii="Times New Roman" w:hAnsi="Times New Roman"/>
                <w:color w:val="000000"/>
              </w:rPr>
              <w:t xml:space="preserve">КП: </w:t>
            </w:r>
            <w:r w:rsidR="00BB097A" w:rsidRPr="00B2432F">
              <w:rPr>
                <w:rFonts w:ascii="Times New Roman" w:hAnsi="Times New Roman"/>
                <w:color w:val="000000"/>
              </w:rPr>
              <w:t>ООО «Центр повышения квалификации и переподготовки «Луч знаний», г. Красноярск, 2023, 36ч</w:t>
            </w:r>
          </w:p>
          <w:p w:rsidR="00BB097A" w:rsidRPr="00B2432F" w:rsidRDefault="00BB097A" w:rsidP="00BB097A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B2432F">
              <w:rPr>
                <w:rFonts w:ascii="Times New Roman" w:hAnsi="Times New Roman"/>
                <w:color w:val="000000"/>
              </w:rPr>
              <w:t>Функциональная грамотность школьников</w:t>
            </w:r>
          </w:p>
          <w:p w:rsidR="00BB097A" w:rsidRPr="00B2432F" w:rsidRDefault="00B2432F" w:rsidP="00BB097A">
            <w:pPr>
              <w:pStyle w:val="a4"/>
              <w:rPr>
                <w:rFonts w:ascii="Times New Roman" w:hAnsi="Times New Roman"/>
                <w:color w:val="000000"/>
              </w:rPr>
            </w:pPr>
            <w:r w:rsidRPr="00B2432F">
              <w:rPr>
                <w:rFonts w:ascii="Times New Roman" w:hAnsi="Times New Roman"/>
                <w:color w:val="000000"/>
              </w:rPr>
              <w:t xml:space="preserve">КП: </w:t>
            </w:r>
            <w:r w:rsidR="00BB097A" w:rsidRPr="00B2432F">
              <w:rPr>
                <w:rFonts w:ascii="Times New Roman" w:hAnsi="Times New Roman"/>
                <w:color w:val="000000"/>
              </w:rPr>
              <w:t>АНО ДПО «Гарант», г.Омск, 2018г., 20ч</w:t>
            </w:r>
          </w:p>
          <w:p w:rsidR="00BB097A" w:rsidRPr="00B2432F" w:rsidRDefault="00BB097A" w:rsidP="00BB097A">
            <w:pPr>
              <w:pStyle w:val="a4"/>
              <w:rPr>
                <w:rFonts w:ascii="Times New Roman" w:hAnsi="Times New Roman"/>
                <w:color w:val="000000"/>
              </w:rPr>
            </w:pPr>
            <w:r w:rsidRPr="00B2432F">
              <w:rPr>
                <w:rFonts w:ascii="Times New Roman" w:hAnsi="Times New Roman"/>
                <w:color w:val="000000"/>
              </w:rPr>
              <w:t>Оказание первой помощи пострадавшим»</w:t>
            </w:r>
          </w:p>
          <w:p w:rsidR="00BB097A" w:rsidRPr="003C7B4B" w:rsidRDefault="00BB097A" w:rsidP="00BB097A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</w:p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1DC" w:rsidRPr="006069A9" w:rsidTr="001F2A0E">
        <w:trPr>
          <w:trHeight w:val="4243"/>
        </w:trPr>
        <w:tc>
          <w:tcPr>
            <w:tcW w:w="1135" w:type="dxa"/>
          </w:tcPr>
          <w:p w:rsidR="00C821DC" w:rsidRPr="006069A9" w:rsidRDefault="00C821DC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</w:tcPr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69A9">
              <w:rPr>
                <w:rFonts w:ascii="Times New Roman" w:hAnsi="Times New Roman"/>
                <w:sz w:val="24"/>
                <w:szCs w:val="24"/>
              </w:rPr>
              <w:t>Малинкина</w:t>
            </w:r>
            <w:proofErr w:type="spellEnd"/>
            <w:r w:rsidRPr="006069A9">
              <w:rPr>
                <w:rFonts w:ascii="Times New Roman" w:hAnsi="Times New Roman"/>
                <w:sz w:val="24"/>
                <w:szCs w:val="24"/>
              </w:rPr>
              <w:t xml:space="preserve"> Алла Федоровна</w:t>
            </w:r>
          </w:p>
        </w:tc>
        <w:tc>
          <w:tcPr>
            <w:tcW w:w="1701" w:type="dxa"/>
            <w:gridSpan w:val="2"/>
          </w:tcPr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C821DC" w:rsidRPr="006069A9" w:rsidRDefault="00B2432F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« Избранные вопросы химии»</w:t>
            </w:r>
          </w:p>
        </w:tc>
        <w:tc>
          <w:tcPr>
            <w:tcW w:w="2835" w:type="dxa"/>
          </w:tcPr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B2432F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АГУ, 1992, </w:t>
            </w:r>
          </w:p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«Химия», химик,</w:t>
            </w:r>
          </w:p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21DC" w:rsidRPr="006069A9" w:rsidRDefault="00B2432F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119" w:type="dxa"/>
          </w:tcPr>
          <w:p w:rsidR="00B2432F" w:rsidRPr="00B2432F" w:rsidRDefault="00B2432F" w:rsidP="00B2432F">
            <w:pPr>
              <w:pStyle w:val="a4"/>
              <w:rPr>
                <w:rFonts w:ascii="Times New Roman" w:hAnsi="Times New Roman"/>
                <w:color w:val="000000"/>
              </w:rPr>
            </w:pPr>
            <w:r w:rsidRPr="00B2432F">
              <w:rPr>
                <w:rFonts w:ascii="Times New Roman" w:hAnsi="Times New Roman"/>
                <w:color w:val="000000"/>
              </w:rPr>
              <w:t>КП:  ФГАО ДПО «Академия реализации государственной политики и профессионального развития работников образования Министерства просвещения РФ», 2022, 16ч</w:t>
            </w:r>
          </w:p>
          <w:p w:rsidR="00B2432F" w:rsidRPr="00B2432F" w:rsidRDefault="00B2432F" w:rsidP="00B2432F">
            <w:pPr>
              <w:pStyle w:val="a4"/>
              <w:rPr>
                <w:rFonts w:ascii="Times New Roman" w:hAnsi="Times New Roman"/>
                <w:color w:val="000000"/>
              </w:rPr>
            </w:pPr>
            <w:r w:rsidRPr="00B2432F">
              <w:rPr>
                <w:rFonts w:ascii="Times New Roman" w:hAnsi="Times New Roman"/>
                <w:color w:val="000000"/>
              </w:rPr>
              <w:t>Использование библиотеки цифрового образовательного контента в учебной деятельности</w:t>
            </w:r>
          </w:p>
          <w:p w:rsidR="00B2432F" w:rsidRPr="00B2432F" w:rsidRDefault="00B2432F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821DC" w:rsidRPr="00B2432F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2432F">
              <w:rPr>
                <w:rFonts w:ascii="Times New Roman" w:hAnsi="Times New Roman"/>
                <w:sz w:val="24"/>
                <w:szCs w:val="24"/>
              </w:rPr>
              <w:t>АНО ДПО «Гарант», г.Омск, 2018г., 20ч</w:t>
            </w:r>
          </w:p>
          <w:p w:rsidR="00C821DC" w:rsidRPr="00B2432F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2432F">
              <w:rPr>
                <w:rFonts w:ascii="Times New Roman" w:hAnsi="Times New Roman"/>
                <w:sz w:val="24"/>
                <w:szCs w:val="24"/>
              </w:rPr>
              <w:t>Оказание первой помощи пострадавшим»</w:t>
            </w:r>
          </w:p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323" w:rsidRPr="006069A9" w:rsidTr="001F2A0E">
        <w:trPr>
          <w:trHeight w:val="4243"/>
        </w:trPr>
        <w:tc>
          <w:tcPr>
            <w:tcW w:w="1135" w:type="dxa"/>
          </w:tcPr>
          <w:p w:rsidR="00D46323" w:rsidRPr="006069A9" w:rsidRDefault="00D46323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6323" w:rsidRPr="006069A9" w:rsidRDefault="00D46323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а  Ксения Владимировна</w:t>
            </w:r>
          </w:p>
        </w:tc>
        <w:tc>
          <w:tcPr>
            <w:tcW w:w="1701" w:type="dxa"/>
            <w:gridSpan w:val="2"/>
          </w:tcPr>
          <w:p w:rsidR="00D46323" w:rsidRPr="006069A9" w:rsidRDefault="00D46323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  <w:gridSpan w:val="3"/>
          </w:tcPr>
          <w:p w:rsidR="00D46323" w:rsidRDefault="00D46323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D46323" w:rsidRDefault="00D46323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D46323" w:rsidRDefault="00D46323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Читательская грамотность»</w:t>
            </w:r>
          </w:p>
          <w:p w:rsidR="00D46323" w:rsidRDefault="00D46323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Разговор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важном»</w:t>
            </w:r>
          </w:p>
          <w:p w:rsidR="00D46323" w:rsidRPr="006069A9" w:rsidRDefault="00D46323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 Россия – мои горизонты»</w:t>
            </w:r>
          </w:p>
        </w:tc>
        <w:tc>
          <w:tcPr>
            <w:tcW w:w="2835" w:type="dxa"/>
          </w:tcPr>
          <w:p w:rsidR="00D46323" w:rsidRPr="003C7B4B" w:rsidRDefault="00D46323" w:rsidP="00D4632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Высшее. </w:t>
            </w:r>
            <w:proofErr w:type="spellStart"/>
            <w:r w:rsidRPr="003C7B4B">
              <w:rPr>
                <w:rFonts w:ascii="Times New Roman" w:hAnsi="Times New Roman"/>
                <w:color w:val="000000"/>
              </w:rPr>
              <w:t>АлтГПУ</w:t>
            </w:r>
            <w:proofErr w:type="spellEnd"/>
            <w:r w:rsidRPr="003C7B4B">
              <w:rPr>
                <w:rFonts w:ascii="Times New Roman" w:hAnsi="Times New Roman"/>
                <w:color w:val="000000"/>
              </w:rPr>
              <w:t>, 2022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D46323" w:rsidRPr="003C7B4B" w:rsidRDefault="00D46323" w:rsidP="00D4632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>«Педагогическое образование (с двумя профил</w:t>
            </w:r>
            <w:r>
              <w:rPr>
                <w:rFonts w:ascii="Times New Roman" w:hAnsi="Times New Roman"/>
                <w:color w:val="000000"/>
              </w:rPr>
              <w:t>ями: Русский язык и литература)</w:t>
            </w:r>
            <w:proofErr w:type="gramStart"/>
            <w:r>
              <w:rPr>
                <w:rFonts w:ascii="Times New Roman" w:hAnsi="Times New Roman"/>
                <w:color w:val="000000"/>
              </w:rPr>
              <w:t>» ,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бакалавр;</w:t>
            </w:r>
          </w:p>
          <w:p w:rsidR="00D46323" w:rsidRPr="003C7B4B" w:rsidRDefault="00D46323" w:rsidP="00D4632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Среднее профессиональное, </w:t>
            </w:r>
            <w:proofErr w:type="spellStart"/>
            <w:r w:rsidRPr="003C7B4B">
              <w:rPr>
                <w:rFonts w:ascii="Times New Roman" w:hAnsi="Times New Roman"/>
                <w:color w:val="000000"/>
              </w:rPr>
              <w:t>Славгородский</w:t>
            </w:r>
            <w:proofErr w:type="spellEnd"/>
            <w:r w:rsidRPr="003C7B4B">
              <w:rPr>
                <w:rFonts w:ascii="Times New Roman" w:hAnsi="Times New Roman"/>
                <w:color w:val="000000"/>
              </w:rPr>
              <w:t xml:space="preserve"> педагогический колледж, 2014</w:t>
            </w:r>
          </w:p>
          <w:p w:rsidR="00D46323" w:rsidRPr="006069A9" w:rsidRDefault="00D46323" w:rsidP="00D463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B4B">
              <w:rPr>
                <w:rFonts w:ascii="Times New Roman" w:hAnsi="Times New Roman"/>
                <w:color w:val="000000"/>
              </w:rPr>
              <w:t>«Преподавание в начальных классах», учитель начальных классов</w:t>
            </w:r>
          </w:p>
        </w:tc>
        <w:tc>
          <w:tcPr>
            <w:tcW w:w="2835" w:type="dxa"/>
          </w:tcPr>
          <w:p w:rsidR="00D46323" w:rsidRDefault="00D46323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119" w:type="dxa"/>
          </w:tcPr>
          <w:p w:rsidR="00D46323" w:rsidRPr="0081473E" w:rsidRDefault="0081473E" w:rsidP="00D46323">
            <w:pPr>
              <w:pStyle w:val="a4"/>
              <w:rPr>
                <w:rFonts w:ascii="Times New Roman" w:hAnsi="Times New Roman"/>
                <w:color w:val="000000"/>
              </w:rPr>
            </w:pPr>
            <w:r w:rsidRPr="0081473E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="00D46323" w:rsidRPr="0081473E">
              <w:rPr>
                <w:rFonts w:ascii="Times New Roman" w:hAnsi="Times New Roman"/>
                <w:color w:val="000000"/>
              </w:rPr>
              <w:t>Инфоурок</w:t>
            </w:r>
            <w:proofErr w:type="spellEnd"/>
            <w:r w:rsidR="00D46323" w:rsidRPr="0081473E">
              <w:rPr>
                <w:rFonts w:ascii="Times New Roman" w:hAnsi="Times New Roman"/>
                <w:color w:val="000000"/>
              </w:rPr>
              <w:t>»,</w:t>
            </w:r>
          </w:p>
          <w:p w:rsidR="00D46323" w:rsidRPr="0081473E" w:rsidRDefault="00D46323" w:rsidP="00D46323">
            <w:pPr>
              <w:pStyle w:val="a4"/>
              <w:rPr>
                <w:rFonts w:ascii="Times New Roman" w:hAnsi="Times New Roman"/>
                <w:color w:val="000000"/>
              </w:rPr>
            </w:pPr>
            <w:r w:rsidRPr="0081473E">
              <w:rPr>
                <w:rFonts w:ascii="Times New Roman" w:hAnsi="Times New Roman"/>
                <w:color w:val="000000"/>
              </w:rPr>
              <w:t>г. Смоленск,   2022, 72ч</w:t>
            </w:r>
          </w:p>
          <w:p w:rsidR="00D46323" w:rsidRPr="0081473E" w:rsidRDefault="00D46323" w:rsidP="00D46323">
            <w:pPr>
              <w:pStyle w:val="a4"/>
              <w:rPr>
                <w:rFonts w:ascii="Times New Roman" w:hAnsi="Times New Roman"/>
                <w:color w:val="000000"/>
              </w:rPr>
            </w:pPr>
            <w:r w:rsidRPr="0081473E">
              <w:rPr>
                <w:rFonts w:ascii="Times New Roman" w:hAnsi="Times New Roman"/>
                <w:color w:val="000000"/>
              </w:rPr>
              <w:t>Особенности введения и ре</w:t>
            </w:r>
            <w:r w:rsidR="0081473E" w:rsidRPr="0081473E">
              <w:rPr>
                <w:rFonts w:ascii="Times New Roman" w:hAnsi="Times New Roman"/>
                <w:color w:val="000000"/>
              </w:rPr>
              <w:t>ализации обновленного ФГОС ООО;</w:t>
            </w:r>
          </w:p>
          <w:p w:rsidR="00D46323" w:rsidRPr="0081473E" w:rsidRDefault="00D46323" w:rsidP="00D46323">
            <w:pPr>
              <w:pStyle w:val="a4"/>
              <w:rPr>
                <w:rFonts w:ascii="Times New Roman" w:hAnsi="Times New Roman"/>
                <w:color w:val="000000"/>
              </w:rPr>
            </w:pPr>
            <w:r w:rsidRPr="0081473E">
              <w:rPr>
                <w:rFonts w:ascii="Times New Roman" w:hAnsi="Times New Roman"/>
                <w:color w:val="000000"/>
              </w:rPr>
              <w:t xml:space="preserve">КАУ ДПО «АИРО им. </w:t>
            </w:r>
            <w:proofErr w:type="spellStart"/>
            <w:r w:rsidRPr="0081473E">
              <w:rPr>
                <w:rFonts w:ascii="Times New Roman" w:hAnsi="Times New Roman"/>
                <w:color w:val="000000"/>
              </w:rPr>
              <w:t>А.М.Топорова</w:t>
            </w:r>
            <w:proofErr w:type="spellEnd"/>
            <w:r w:rsidRPr="0081473E">
              <w:rPr>
                <w:rFonts w:ascii="Times New Roman" w:hAnsi="Times New Roman"/>
                <w:color w:val="000000"/>
              </w:rPr>
              <w:t>», 2022, 72ч</w:t>
            </w:r>
          </w:p>
          <w:p w:rsidR="00D46323" w:rsidRPr="0081473E" w:rsidRDefault="00D46323" w:rsidP="00D46323">
            <w:pPr>
              <w:pStyle w:val="a4"/>
              <w:rPr>
                <w:rFonts w:ascii="Times New Roman" w:hAnsi="Times New Roman"/>
                <w:color w:val="000000"/>
              </w:rPr>
            </w:pPr>
            <w:r w:rsidRPr="0081473E">
              <w:rPr>
                <w:rFonts w:ascii="Times New Roman" w:hAnsi="Times New Roman"/>
                <w:color w:val="000000"/>
              </w:rPr>
              <w:t xml:space="preserve">Способы выявления, реагирования и профилактики </w:t>
            </w:r>
            <w:proofErr w:type="spellStart"/>
            <w:r w:rsidRPr="0081473E">
              <w:rPr>
                <w:rFonts w:ascii="Times New Roman" w:hAnsi="Times New Roman"/>
                <w:color w:val="000000"/>
              </w:rPr>
              <w:t>девиантного</w:t>
            </w:r>
            <w:proofErr w:type="spellEnd"/>
            <w:r w:rsidRPr="0081473E">
              <w:rPr>
                <w:rFonts w:ascii="Times New Roman" w:hAnsi="Times New Roman"/>
                <w:color w:val="000000"/>
              </w:rPr>
              <w:t xml:space="preserve"> поведения обучающихся и воспитанников</w:t>
            </w:r>
          </w:p>
          <w:p w:rsidR="0081473E" w:rsidRDefault="0081473E" w:rsidP="00D46323">
            <w:pPr>
              <w:pStyle w:val="a4"/>
              <w:rPr>
                <w:rFonts w:ascii="Times New Roman" w:hAnsi="Times New Roman"/>
                <w:color w:val="000000"/>
              </w:rPr>
            </w:pPr>
            <w:r w:rsidRPr="0081473E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81473E">
              <w:rPr>
                <w:rFonts w:ascii="Times New Roman" w:hAnsi="Times New Roman"/>
                <w:color w:val="000000"/>
              </w:rPr>
              <w:t>Инфоурок</w:t>
            </w:r>
            <w:proofErr w:type="spellEnd"/>
            <w:r w:rsidRPr="0081473E">
              <w:rPr>
                <w:rFonts w:ascii="Times New Roman" w:hAnsi="Times New Roman"/>
                <w:color w:val="000000"/>
              </w:rPr>
              <w:t>», г. Смоленск, 2022,</w:t>
            </w:r>
            <w:r>
              <w:rPr>
                <w:rFonts w:ascii="Times New Roman" w:hAnsi="Times New Roman"/>
                <w:color w:val="000000"/>
              </w:rPr>
              <w:t xml:space="preserve"> 72ч</w:t>
            </w:r>
          </w:p>
          <w:p w:rsidR="0081473E" w:rsidRPr="00B2432F" w:rsidRDefault="0081473E" w:rsidP="00D46323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ункциональная грамотность школьников</w:t>
            </w:r>
          </w:p>
        </w:tc>
      </w:tr>
      <w:tr w:rsidR="00C821DC" w:rsidRPr="006069A9" w:rsidTr="00E230E4">
        <w:trPr>
          <w:trHeight w:val="1338"/>
        </w:trPr>
        <w:tc>
          <w:tcPr>
            <w:tcW w:w="1135" w:type="dxa"/>
          </w:tcPr>
          <w:p w:rsidR="00C821DC" w:rsidRPr="006069A9" w:rsidRDefault="00C821DC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69A9">
              <w:rPr>
                <w:rFonts w:ascii="Times New Roman" w:hAnsi="Times New Roman"/>
                <w:sz w:val="24"/>
                <w:szCs w:val="24"/>
              </w:rPr>
              <w:t>Монтова</w:t>
            </w:r>
            <w:proofErr w:type="spellEnd"/>
            <w:r w:rsidRPr="006069A9">
              <w:rPr>
                <w:rFonts w:ascii="Times New Roman" w:hAnsi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701" w:type="dxa"/>
            <w:gridSpan w:val="2"/>
          </w:tcPr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81473E">
              <w:rPr>
                <w:rFonts w:ascii="Times New Roman" w:hAnsi="Times New Roman"/>
                <w:sz w:val="24"/>
                <w:szCs w:val="24"/>
              </w:rPr>
              <w:t>истории и обществознания</w:t>
            </w:r>
          </w:p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C821DC" w:rsidRDefault="0081473E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81473E" w:rsidRDefault="0081473E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81473E" w:rsidRDefault="0081473E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КР</w:t>
            </w:r>
          </w:p>
          <w:p w:rsidR="0081473E" w:rsidRDefault="0081473E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Я-гражданин»</w:t>
            </w:r>
          </w:p>
          <w:p w:rsidR="0081473E" w:rsidRDefault="0081473E" w:rsidP="008147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Разговор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важном»</w:t>
            </w:r>
          </w:p>
          <w:p w:rsidR="0081473E" w:rsidRPr="006069A9" w:rsidRDefault="0081473E" w:rsidP="008147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 Россия – мои горизонты»</w:t>
            </w:r>
          </w:p>
        </w:tc>
        <w:tc>
          <w:tcPr>
            <w:tcW w:w="2835" w:type="dxa"/>
          </w:tcPr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Среднее про</w:t>
            </w:r>
            <w:r w:rsidR="0081473E">
              <w:rPr>
                <w:rFonts w:ascii="Times New Roman" w:hAnsi="Times New Roman"/>
                <w:sz w:val="24"/>
                <w:szCs w:val="24"/>
              </w:rPr>
              <w:t>фессиональное, Барнаульский государственный</w:t>
            </w:r>
            <w:r w:rsidRPr="006069A9">
              <w:rPr>
                <w:rFonts w:ascii="Times New Roman" w:hAnsi="Times New Roman"/>
                <w:sz w:val="24"/>
                <w:szCs w:val="24"/>
              </w:rPr>
              <w:t xml:space="preserve"> педагогический колледж, 2008,</w:t>
            </w:r>
          </w:p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«Иностранный язык», учитель иностранного языка начальной и основной общеобразовательной школы</w:t>
            </w:r>
          </w:p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Высшее, Академия труда и социальных отношений, г. Москва, 2015</w:t>
            </w:r>
          </w:p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«Юриспруденция», юрист</w:t>
            </w:r>
          </w:p>
        </w:tc>
        <w:tc>
          <w:tcPr>
            <w:tcW w:w="2835" w:type="dxa"/>
          </w:tcPr>
          <w:p w:rsidR="00C821DC" w:rsidRPr="006069A9" w:rsidRDefault="0081473E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119" w:type="dxa"/>
          </w:tcPr>
          <w:p w:rsidR="0081473E" w:rsidRPr="0081473E" w:rsidRDefault="0081473E" w:rsidP="0081473E">
            <w:pPr>
              <w:pStyle w:val="a4"/>
              <w:rPr>
                <w:rFonts w:ascii="Times New Roman" w:hAnsi="Times New Roman"/>
                <w:color w:val="000000"/>
              </w:rPr>
            </w:pPr>
            <w:proofErr w:type="gramStart"/>
            <w:r w:rsidRPr="0081473E">
              <w:rPr>
                <w:rFonts w:ascii="Times New Roman" w:hAnsi="Times New Roman"/>
                <w:color w:val="000000"/>
              </w:rPr>
              <w:t>ПП:ООО</w:t>
            </w:r>
            <w:proofErr w:type="gramEnd"/>
            <w:r w:rsidRPr="0081473E">
              <w:rPr>
                <w:rFonts w:ascii="Times New Roman" w:hAnsi="Times New Roman"/>
                <w:color w:val="000000"/>
              </w:rPr>
              <w:t xml:space="preserve"> «Центр повышения квалификации «Луч знаний», г. Красноярск, 2022, 600ч</w:t>
            </w:r>
          </w:p>
          <w:p w:rsidR="0081473E" w:rsidRPr="0081473E" w:rsidRDefault="0081473E" w:rsidP="0081473E">
            <w:pPr>
              <w:pStyle w:val="a4"/>
              <w:rPr>
                <w:rFonts w:ascii="Times New Roman" w:hAnsi="Times New Roman"/>
                <w:color w:val="000000"/>
              </w:rPr>
            </w:pPr>
            <w:r w:rsidRPr="0081473E">
              <w:rPr>
                <w:rFonts w:ascii="Times New Roman" w:hAnsi="Times New Roman"/>
                <w:color w:val="000000"/>
              </w:rPr>
              <w:t>История и обществознание: теория и м5етодика преподавания в образовательной организации</w:t>
            </w:r>
          </w:p>
          <w:p w:rsidR="0081473E" w:rsidRPr="0081473E" w:rsidRDefault="0081473E" w:rsidP="0081473E">
            <w:pPr>
              <w:pStyle w:val="a4"/>
              <w:rPr>
                <w:rFonts w:ascii="Times New Roman" w:hAnsi="Times New Roman"/>
                <w:color w:val="000000"/>
              </w:rPr>
            </w:pPr>
            <w:r w:rsidRPr="0081473E">
              <w:rPr>
                <w:rFonts w:ascii="Times New Roman" w:hAnsi="Times New Roman"/>
                <w:color w:val="000000"/>
              </w:rPr>
              <w:t xml:space="preserve">КП: </w:t>
            </w:r>
            <w:proofErr w:type="gramStart"/>
            <w:r w:rsidRPr="0081473E">
              <w:rPr>
                <w:rFonts w:ascii="Times New Roman" w:hAnsi="Times New Roman"/>
                <w:color w:val="000000"/>
              </w:rPr>
              <w:t>ООО  «</w:t>
            </w:r>
            <w:proofErr w:type="gramEnd"/>
            <w:r w:rsidRPr="0081473E">
              <w:rPr>
                <w:rFonts w:ascii="Times New Roman" w:hAnsi="Times New Roman"/>
                <w:color w:val="000000"/>
              </w:rPr>
              <w:t>Центр повышения квалификации и переподготовки «Луч знаний»», г. Красноярск</w:t>
            </w:r>
            <w:r w:rsidR="00E230E4">
              <w:rPr>
                <w:rFonts w:ascii="Times New Roman" w:hAnsi="Times New Roman"/>
                <w:color w:val="000000"/>
              </w:rPr>
              <w:t>,</w:t>
            </w:r>
            <w:r w:rsidRPr="0081473E">
              <w:rPr>
                <w:rFonts w:ascii="Times New Roman" w:hAnsi="Times New Roman"/>
                <w:color w:val="000000"/>
              </w:rPr>
              <w:t xml:space="preserve"> 2022, 36ч</w:t>
            </w:r>
          </w:p>
          <w:p w:rsidR="0081473E" w:rsidRPr="0081473E" w:rsidRDefault="0081473E" w:rsidP="0081473E">
            <w:pPr>
              <w:pStyle w:val="a4"/>
              <w:rPr>
                <w:rFonts w:ascii="Times New Roman" w:hAnsi="Times New Roman"/>
                <w:color w:val="000000"/>
              </w:rPr>
            </w:pPr>
            <w:r w:rsidRPr="0081473E">
              <w:rPr>
                <w:rFonts w:ascii="Times New Roman" w:hAnsi="Times New Roman"/>
                <w:color w:val="000000"/>
              </w:rPr>
              <w:t>Введение и развитие учебного процесса с использованием современных педагогических технологий в контексте реализации обновленных ФГОС НОО и ООО;</w:t>
            </w:r>
          </w:p>
          <w:p w:rsidR="0081473E" w:rsidRPr="0081473E" w:rsidRDefault="0081473E" w:rsidP="0081473E">
            <w:pPr>
              <w:pStyle w:val="a4"/>
              <w:rPr>
                <w:rFonts w:ascii="Times New Roman" w:hAnsi="Times New Roman"/>
                <w:color w:val="000000"/>
              </w:rPr>
            </w:pPr>
            <w:r w:rsidRPr="0081473E">
              <w:rPr>
                <w:rFonts w:ascii="Times New Roman" w:hAnsi="Times New Roman"/>
                <w:color w:val="000000"/>
              </w:rPr>
              <w:t xml:space="preserve">КП: </w:t>
            </w:r>
            <w:proofErr w:type="gramStart"/>
            <w:r w:rsidRPr="0081473E">
              <w:rPr>
                <w:rFonts w:ascii="Times New Roman" w:hAnsi="Times New Roman"/>
                <w:color w:val="000000"/>
              </w:rPr>
              <w:t>ООО  «</w:t>
            </w:r>
            <w:proofErr w:type="gramEnd"/>
            <w:r w:rsidRPr="0081473E">
              <w:rPr>
                <w:rFonts w:ascii="Times New Roman" w:hAnsi="Times New Roman"/>
                <w:color w:val="000000"/>
              </w:rPr>
              <w:t xml:space="preserve">Центр повышения квалификации и переподготовки «Луч знаний»», г. Красноярск </w:t>
            </w:r>
            <w:r w:rsidR="00E230E4">
              <w:rPr>
                <w:rFonts w:ascii="Times New Roman" w:hAnsi="Times New Roman"/>
                <w:color w:val="000000"/>
              </w:rPr>
              <w:t>,</w:t>
            </w:r>
            <w:r w:rsidRPr="0081473E">
              <w:rPr>
                <w:rFonts w:ascii="Times New Roman" w:hAnsi="Times New Roman"/>
                <w:color w:val="000000"/>
              </w:rPr>
              <w:t>2022, 36ч</w:t>
            </w:r>
          </w:p>
          <w:p w:rsidR="00C821DC" w:rsidRPr="006069A9" w:rsidRDefault="0081473E" w:rsidP="00E230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473E">
              <w:rPr>
                <w:rFonts w:ascii="Times New Roman" w:hAnsi="Times New Roman"/>
                <w:color w:val="000000"/>
              </w:rPr>
              <w:t>Методика преподавания предметной области «ОДНКР» в условиях реализации обновленных ФГОС</w:t>
            </w:r>
          </w:p>
        </w:tc>
      </w:tr>
      <w:tr w:rsidR="00547AFE" w:rsidRPr="006069A9" w:rsidTr="00E230E4">
        <w:trPr>
          <w:trHeight w:val="1338"/>
        </w:trPr>
        <w:tc>
          <w:tcPr>
            <w:tcW w:w="1135" w:type="dxa"/>
          </w:tcPr>
          <w:p w:rsidR="00547AFE" w:rsidRPr="006069A9" w:rsidRDefault="00547AFE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7AFE" w:rsidRDefault="00547AFE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й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7AFE" w:rsidRDefault="00547AFE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:rsidR="00547AFE" w:rsidRPr="006069A9" w:rsidRDefault="00547AFE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gridSpan w:val="2"/>
          </w:tcPr>
          <w:p w:rsidR="00547AFE" w:rsidRPr="006069A9" w:rsidRDefault="00547AFE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984" w:type="dxa"/>
            <w:gridSpan w:val="3"/>
          </w:tcPr>
          <w:p w:rsidR="000F5BA6" w:rsidRDefault="000F5BA6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547AFE" w:rsidRDefault="000F5BA6" w:rsidP="000F5B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Рукоделие»</w:t>
            </w:r>
          </w:p>
        </w:tc>
        <w:tc>
          <w:tcPr>
            <w:tcW w:w="2835" w:type="dxa"/>
          </w:tcPr>
          <w:p w:rsidR="00547AFE" w:rsidRPr="003C7B4B" w:rsidRDefault="00547AFE" w:rsidP="00547AFE">
            <w:pPr>
              <w:pStyle w:val="a4"/>
              <w:rPr>
                <w:rFonts w:ascii="Times New Roman" w:hAnsi="Times New Roman"/>
                <w:color w:val="000000"/>
              </w:rPr>
            </w:pPr>
            <w:proofErr w:type="spellStart"/>
            <w:r w:rsidRPr="003C7B4B">
              <w:rPr>
                <w:rFonts w:ascii="Times New Roman" w:hAnsi="Times New Roman"/>
                <w:color w:val="000000"/>
              </w:rPr>
              <w:t>АлтГПУ</w:t>
            </w:r>
            <w:proofErr w:type="spellEnd"/>
            <w:r w:rsidRPr="003C7B4B">
              <w:rPr>
                <w:rFonts w:ascii="Times New Roman" w:hAnsi="Times New Roman"/>
                <w:color w:val="000000"/>
              </w:rPr>
              <w:t>, 2020</w:t>
            </w:r>
          </w:p>
          <w:p w:rsidR="00547AFE" w:rsidRPr="003C7B4B" w:rsidRDefault="00547AFE" w:rsidP="00547AFE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>Педагогическое образование: технология, бакалавр;</w:t>
            </w:r>
          </w:p>
          <w:p w:rsidR="00547AFE" w:rsidRPr="003C7B4B" w:rsidRDefault="00547AFE" w:rsidP="00547AFE">
            <w:pPr>
              <w:pStyle w:val="a4"/>
              <w:rPr>
                <w:rFonts w:ascii="Times New Roman" w:hAnsi="Times New Roman"/>
                <w:color w:val="000000"/>
              </w:rPr>
            </w:pPr>
            <w:proofErr w:type="spellStart"/>
            <w:r w:rsidRPr="003C7B4B">
              <w:rPr>
                <w:rFonts w:ascii="Times New Roman" w:hAnsi="Times New Roman"/>
                <w:color w:val="000000"/>
              </w:rPr>
              <w:t>Алт</w:t>
            </w:r>
            <w:proofErr w:type="spellEnd"/>
            <w:r w:rsidRPr="003C7B4B">
              <w:rPr>
                <w:rFonts w:ascii="Times New Roman" w:hAnsi="Times New Roman"/>
                <w:color w:val="000000"/>
              </w:rPr>
              <w:t xml:space="preserve"> ГПУ, 08.07.2022</w:t>
            </w:r>
          </w:p>
          <w:p w:rsidR="00547AFE" w:rsidRPr="006069A9" w:rsidRDefault="00547AFE" w:rsidP="00547A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Педагогическое </w:t>
            </w:r>
            <w:proofErr w:type="gramStart"/>
            <w:r w:rsidRPr="003C7B4B">
              <w:rPr>
                <w:rFonts w:ascii="Times New Roman" w:hAnsi="Times New Roman"/>
                <w:color w:val="000000"/>
              </w:rPr>
              <w:t>образова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C7B4B">
              <w:rPr>
                <w:rFonts w:ascii="Times New Roman" w:hAnsi="Times New Roman"/>
                <w:color w:val="000000"/>
              </w:rPr>
              <w:t>:физико</w:t>
            </w:r>
            <w:proofErr w:type="gramEnd"/>
            <w:r w:rsidRPr="003C7B4B">
              <w:rPr>
                <w:rFonts w:ascii="Times New Roman" w:hAnsi="Times New Roman"/>
                <w:color w:val="000000"/>
              </w:rPr>
              <w:t>-астрономическое, магистр</w:t>
            </w:r>
          </w:p>
        </w:tc>
        <w:tc>
          <w:tcPr>
            <w:tcW w:w="2835" w:type="dxa"/>
          </w:tcPr>
          <w:p w:rsidR="00547AFE" w:rsidRDefault="00547AFE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119" w:type="dxa"/>
          </w:tcPr>
          <w:p w:rsidR="000F5BA6" w:rsidRPr="000F5BA6" w:rsidRDefault="000F5BA6" w:rsidP="000F5BA6">
            <w:pPr>
              <w:pStyle w:val="a4"/>
              <w:rPr>
                <w:rFonts w:ascii="Times New Roman" w:hAnsi="Times New Roman"/>
                <w:color w:val="000000"/>
              </w:rPr>
            </w:pPr>
            <w:r w:rsidRPr="000F5BA6">
              <w:rPr>
                <w:rFonts w:ascii="Times New Roman" w:hAnsi="Times New Roman"/>
                <w:color w:val="000000"/>
              </w:rPr>
              <w:t>КП: ООО «Центр повышения квалификации и переподготовки «Луч знаний», г. Красноярск,</w:t>
            </w:r>
          </w:p>
          <w:p w:rsidR="000F5BA6" w:rsidRPr="000F5BA6" w:rsidRDefault="000F5BA6" w:rsidP="000F5BA6">
            <w:pPr>
              <w:pStyle w:val="a4"/>
              <w:rPr>
                <w:rFonts w:ascii="Times New Roman" w:hAnsi="Times New Roman"/>
                <w:color w:val="000000"/>
              </w:rPr>
            </w:pPr>
            <w:r w:rsidRPr="000F5BA6">
              <w:rPr>
                <w:rFonts w:ascii="Times New Roman" w:hAnsi="Times New Roman"/>
                <w:color w:val="000000"/>
              </w:rPr>
              <w:t>2022, 36ч</w:t>
            </w:r>
          </w:p>
          <w:p w:rsidR="000F5BA6" w:rsidRPr="000F5BA6" w:rsidRDefault="000F5BA6" w:rsidP="000F5BA6">
            <w:pPr>
              <w:pStyle w:val="a4"/>
              <w:rPr>
                <w:rFonts w:ascii="Times New Roman" w:hAnsi="Times New Roman"/>
                <w:color w:val="000000"/>
              </w:rPr>
            </w:pPr>
            <w:r w:rsidRPr="000F5BA6">
              <w:rPr>
                <w:rFonts w:ascii="Times New Roman" w:hAnsi="Times New Roman"/>
                <w:color w:val="000000"/>
              </w:rPr>
              <w:t>Специфика преподавания технологии с учетом реализации ФГОС</w:t>
            </w:r>
          </w:p>
          <w:p w:rsidR="000F5BA6" w:rsidRPr="000F5BA6" w:rsidRDefault="000F5BA6" w:rsidP="000F5BA6">
            <w:pPr>
              <w:pStyle w:val="a4"/>
              <w:rPr>
                <w:rFonts w:ascii="Times New Roman" w:hAnsi="Times New Roman"/>
                <w:color w:val="000000"/>
              </w:rPr>
            </w:pPr>
            <w:r w:rsidRPr="000F5BA6">
              <w:rPr>
                <w:rFonts w:ascii="Times New Roman" w:hAnsi="Times New Roman"/>
                <w:color w:val="000000"/>
              </w:rPr>
              <w:t xml:space="preserve">ООО «Центр повышения квалификации и переподготовки «Луч знаний», г. Красноярск, </w:t>
            </w:r>
          </w:p>
          <w:p w:rsidR="000F5BA6" w:rsidRPr="000F5BA6" w:rsidRDefault="000F5BA6" w:rsidP="000F5BA6">
            <w:pPr>
              <w:pStyle w:val="a4"/>
              <w:rPr>
                <w:rFonts w:ascii="Times New Roman" w:hAnsi="Times New Roman"/>
                <w:color w:val="000000"/>
              </w:rPr>
            </w:pPr>
            <w:r w:rsidRPr="000F5BA6">
              <w:rPr>
                <w:rFonts w:ascii="Times New Roman" w:hAnsi="Times New Roman"/>
                <w:color w:val="000000"/>
              </w:rPr>
              <w:t xml:space="preserve">КП: Академия реализации </w:t>
            </w:r>
            <w:proofErr w:type="gramStart"/>
            <w:r w:rsidRPr="000F5BA6">
              <w:rPr>
                <w:rFonts w:ascii="Times New Roman" w:hAnsi="Times New Roman"/>
                <w:color w:val="000000"/>
              </w:rPr>
              <w:t>государственной  политики</w:t>
            </w:r>
            <w:proofErr w:type="gramEnd"/>
            <w:r w:rsidRPr="000F5BA6">
              <w:rPr>
                <w:rFonts w:ascii="Times New Roman" w:hAnsi="Times New Roman"/>
                <w:color w:val="000000"/>
              </w:rPr>
              <w:t xml:space="preserve"> и профессионального развития работников  образования Министерства просвещения РФ, г. Москва, 2022, 18ч</w:t>
            </w:r>
          </w:p>
          <w:p w:rsidR="00547AFE" w:rsidRPr="0081473E" w:rsidRDefault="000F5BA6" w:rsidP="000F5BA6">
            <w:pPr>
              <w:pStyle w:val="a4"/>
              <w:rPr>
                <w:rFonts w:ascii="Times New Roman" w:hAnsi="Times New Roman"/>
                <w:color w:val="000000"/>
              </w:rPr>
            </w:pPr>
            <w:r w:rsidRPr="000F5BA6">
              <w:rPr>
                <w:rFonts w:ascii="Times New Roman" w:hAnsi="Times New Roman"/>
                <w:color w:val="000000"/>
              </w:rPr>
              <w:t xml:space="preserve"> «Формирование функциональной грамотности в процессе подготовки</w:t>
            </w:r>
            <w:r w:rsidRPr="003C7B4B">
              <w:rPr>
                <w:rFonts w:ascii="Times New Roman" w:hAnsi="Times New Roman"/>
                <w:color w:val="000000"/>
              </w:rPr>
              <w:t xml:space="preserve"> педагогических кадров»</w:t>
            </w:r>
          </w:p>
        </w:tc>
      </w:tr>
      <w:tr w:rsidR="00E230E4" w:rsidRPr="006069A9" w:rsidTr="001F2A0E">
        <w:tc>
          <w:tcPr>
            <w:tcW w:w="1135" w:type="dxa"/>
          </w:tcPr>
          <w:p w:rsidR="00E230E4" w:rsidRPr="006069A9" w:rsidRDefault="00E230E4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30E4" w:rsidRPr="006069A9" w:rsidRDefault="00E230E4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ченко Светлана Владимировна</w:t>
            </w:r>
          </w:p>
        </w:tc>
        <w:tc>
          <w:tcPr>
            <w:tcW w:w="1701" w:type="dxa"/>
            <w:gridSpan w:val="2"/>
          </w:tcPr>
          <w:p w:rsidR="00E230E4" w:rsidRPr="006069A9" w:rsidRDefault="00E230E4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984" w:type="dxa"/>
            <w:gridSpan w:val="3"/>
          </w:tcPr>
          <w:p w:rsidR="00E230E4" w:rsidRDefault="00E230E4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E230E4" w:rsidRPr="006069A9" w:rsidRDefault="00E230E4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Подвижные игры</w:t>
            </w:r>
          </w:p>
        </w:tc>
        <w:tc>
          <w:tcPr>
            <w:tcW w:w="2835" w:type="dxa"/>
          </w:tcPr>
          <w:p w:rsidR="00E230E4" w:rsidRPr="003C7B4B" w:rsidRDefault="00E230E4" w:rsidP="00E230E4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Высшее. </w:t>
            </w:r>
            <w:proofErr w:type="spellStart"/>
            <w:r w:rsidRPr="003C7B4B">
              <w:rPr>
                <w:rFonts w:ascii="Times New Roman" w:hAnsi="Times New Roman"/>
                <w:color w:val="000000"/>
              </w:rPr>
              <w:t>АлтГПУ</w:t>
            </w:r>
            <w:proofErr w:type="spellEnd"/>
            <w:r w:rsidRPr="003C7B4B">
              <w:rPr>
                <w:rFonts w:ascii="Times New Roman" w:hAnsi="Times New Roman"/>
                <w:color w:val="000000"/>
              </w:rPr>
              <w:t>, 2018</w:t>
            </w:r>
          </w:p>
          <w:p w:rsidR="00E230E4" w:rsidRPr="003C7B4B" w:rsidRDefault="00E230E4" w:rsidP="00E230E4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дагогическое образование, </w:t>
            </w:r>
          </w:p>
          <w:p w:rsidR="00E230E4" w:rsidRPr="006069A9" w:rsidRDefault="00E230E4" w:rsidP="00E230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зическая культура,</w:t>
            </w:r>
            <w:r w:rsidRPr="003C7B4B">
              <w:rPr>
                <w:rFonts w:ascii="Times New Roman" w:hAnsi="Times New Roman"/>
                <w:color w:val="000000"/>
              </w:rPr>
              <w:t xml:space="preserve"> бакалавр</w:t>
            </w:r>
          </w:p>
        </w:tc>
        <w:tc>
          <w:tcPr>
            <w:tcW w:w="2835" w:type="dxa"/>
          </w:tcPr>
          <w:p w:rsidR="00E230E4" w:rsidRPr="006069A9" w:rsidRDefault="00E230E4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119" w:type="dxa"/>
          </w:tcPr>
          <w:p w:rsidR="00E230E4" w:rsidRPr="00E230E4" w:rsidRDefault="00E230E4" w:rsidP="00E230E4">
            <w:pPr>
              <w:pStyle w:val="a4"/>
              <w:rPr>
                <w:rFonts w:ascii="Times New Roman" w:hAnsi="Times New Roman"/>
                <w:color w:val="000000"/>
              </w:rPr>
            </w:pPr>
            <w:r w:rsidRPr="00E230E4">
              <w:rPr>
                <w:rFonts w:ascii="Times New Roman" w:hAnsi="Times New Roman"/>
                <w:color w:val="000000"/>
              </w:rPr>
              <w:t>КП: АНОДО «</w:t>
            </w:r>
            <w:proofErr w:type="spellStart"/>
            <w:r w:rsidRPr="00E230E4">
              <w:rPr>
                <w:rFonts w:ascii="Times New Roman" w:hAnsi="Times New Roman"/>
                <w:color w:val="000000"/>
              </w:rPr>
              <w:t>СибИНДО</w:t>
            </w:r>
            <w:proofErr w:type="spellEnd"/>
            <w:r w:rsidRPr="00E230E4">
              <w:rPr>
                <w:rFonts w:ascii="Times New Roman" w:hAnsi="Times New Roman"/>
                <w:color w:val="000000"/>
              </w:rPr>
              <w:t>», г. Омск, 2022, 36ч</w:t>
            </w:r>
          </w:p>
          <w:p w:rsidR="00E230E4" w:rsidRPr="00E230E4" w:rsidRDefault="00E230E4" w:rsidP="00E230E4">
            <w:pPr>
              <w:pStyle w:val="a4"/>
              <w:rPr>
                <w:rFonts w:ascii="Times New Roman" w:hAnsi="Times New Roman"/>
                <w:color w:val="000000"/>
              </w:rPr>
            </w:pPr>
            <w:r w:rsidRPr="00E230E4">
              <w:rPr>
                <w:rFonts w:ascii="Times New Roman" w:hAnsi="Times New Roman"/>
                <w:color w:val="000000"/>
              </w:rPr>
              <w:t>Реализация и содержание ФГОС ООО нового поколения 2021года</w:t>
            </w:r>
          </w:p>
          <w:p w:rsidR="00E230E4" w:rsidRPr="00E230E4" w:rsidRDefault="00E230E4" w:rsidP="00E230E4">
            <w:pPr>
              <w:pStyle w:val="a4"/>
              <w:rPr>
                <w:rFonts w:ascii="Times New Roman" w:hAnsi="Times New Roman"/>
                <w:color w:val="000000"/>
              </w:rPr>
            </w:pPr>
            <w:r w:rsidRPr="00E230E4">
              <w:rPr>
                <w:rFonts w:ascii="Times New Roman" w:hAnsi="Times New Roman"/>
                <w:color w:val="000000"/>
              </w:rPr>
              <w:t>КП: АНО ДПО «Гарант», г. Омск, 2021г., 20ч</w:t>
            </w:r>
          </w:p>
          <w:p w:rsidR="00E230E4" w:rsidRPr="00E230E4" w:rsidRDefault="00E230E4" w:rsidP="00E230E4">
            <w:pPr>
              <w:pStyle w:val="a4"/>
              <w:rPr>
                <w:rFonts w:ascii="Times New Roman" w:hAnsi="Times New Roman"/>
                <w:color w:val="000000"/>
              </w:rPr>
            </w:pPr>
            <w:r w:rsidRPr="00E230E4">
              <w:rPr>
                <w:rFonts w:ascii="Times New Roman" w:hAnsi="Times New Roman"/>
                <w:color w:val="000000"/>
              </w:rPr>
              <w:t>Оказание первой помощи пострадавшим</w:t>
            </w:r>
          </w:p>
          <w:p w:rsidR="00E230E4" w:rsidRPr="006069A9" w:rsidRDefault="00E230E4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1DC" w:rsidRPr="006069A9" w:rsidTr="001F2A0E">
        <w:tc>
          <w:tcPr>
            <w:tcW w:w="1135" w:type="dxa"/>
          </w:tcPr>
          <w:p w:rsidR="00C821DC" w:rsidRPr="006069A9" w:rsidRDefault="00C821DC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</w:tcPr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69A9">
              <w:rPr>
                <w:rFonts w:ascii="Times New Roman" w:hAnsi="Times New Roman"/>
                <w:sz w:val="24"/>
                <w:szCs w:val="24"/>
              </w:rPr>
              <w:t>Повитухина</w:t>
            </w:r>
            <w:proofErr w:type="spellEnd"/>
            <w:r w:rsidRPr="006069A9">
              <w:rPr>
                <w:rFonts w:ascii="Times New Roman" w:hAnsi="Times New Roman"/>
                <w:sz w:val="24"/>
                <w:szCs w:val="24"/>
              </w:rPr>
              <w:t xml:space="preserve"> Лариса Юрьевна</w:t>
            </w:r>
          </w:p>
        </w:tc>
        <w:tc>
          <w:tcPr>
            <w:tcW w:w="1701" w:type="dxa"/>
            <w:gridSpan w:val="2"/>
          </w:tcPr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C821DC" w:rsidRDefault="0089657D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А</w:t>
            </w:r>
            <w:r w:rsidR="00C821DC" w:rsidRPr="006069A9">
              <w:rPr>
                <w:rFonts w:ascii="Times New Roman" w:hAnsi="Times New Roman"/>
                <w:sz w:val="24"/>
                <w:szCs w:val="24"/>
              </w:rPr>
              <w:t>лгеб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чала математического анализа</w:t>
            </w:r>
            <w:r w:rsidR="00C821DC" w:rsidRPr="00606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821DC" w:rsidRPr="006069A9">
              <w:rPr>
                <w:rFonts w:ascii="Times New Roman" w:hAnsi="Times New Roman"/>
                <w:sz w:val="24"/>
                <w:szCs w:val="24"/>
              </w:rPr>
              <w:t>еометрия</w:t>
            </w:r>
          </w:p>
          <w:p w:rsidR="0089657D" w:rsidRPr="006069A9" w:rsidRDefault="0089657D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оятность и статистика</w:t>
            </w:r>
          </w:p>
          <w:p w:rsidR="00C821DC" w:rsidRDefault="0089657D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r w:rsidR="00C821DC" w:rsidRPr="006069A9">
              <w:rPr>
                <w:rFonts w:ascii="Times New Roman" w:hAnsi="Times New Roman"/>
                <w:sz w:val="24"/>
                <w:szCs w:val="24"/>
              </w:rPr>
              <w:t xml:space="preserve"> «Избранные вопросы математики»</w:t>
            </w:r>
          </w:p>
          <w:p w:rsidR="0089657D" w:rsidRDefault="0089657D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Функциональная грамотность»</w:t>
            </w:r>
          </w:p>
          <w:p w:rsidR="0089657D" w:rsidRDefault="0089657D" w:rsidP="008965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Разговор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важном»</w:t>
            </w:r>
          </w:p>
          <w:p w:rsidR="0089657D" w:rsidRPr="006069A9" w:rsidRDefault="0089657D" w:rsidP="0089657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 Россия – мои горизонты»</w:t>
            </w:r>
          </w:p>
        </w:tc>
        <w:tc>
          <w:tcPr>
            <w:tcW w:w="2835" w:type="dxa"/>
          </w:tcPr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Высшее. БГПИ, 1986,     </w:t>
            </w:r>
          </w:p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«Математика», </w:t>
            </w:r>
          </w:p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 учитель математики средней школы </w:t>
            </w:r>
          </w:p>
        </w:tc>
        <w:tc>
          <w:tcPr>
            <w:tcW w:w="2835" w:type="dxa"/>
          </w:tcPr>
          <w:p w:rsidR="00C821DC" w:rsidRPr="006069A9" w:rsidRDefault="0089657D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119" w:type="dxa"/>
          </w:tcPr>
          <w:p w:rsidR="0089657D" w:rsidRPr="0089657D" w:rsidRDefault="0089657D" w:rsidP="0089657D">
            <w:pPr>
              <w:pStyle w:val="a4"/>
              <w:rPr>
                <w:rFonts w:ascii="Times New Roman" w:hAnsi="Times New Roman"/>
                <w:color w:val="000000"/>
              </w:rPr>
            </w:pPr>
            <w:r w:rsidRPr="0089657D">
              <w:rPr>
                <w:rFonts w:ascii="Times New Roman" w:hAnsi="Times New Roman"/>
                <w:color w:val="000000"/>
              </w:rPr>
              <w:t xml:space="preserve">КП: АНО ДО </w:t>
            </w:r>
            <w:proofErr w:type="spellStart"/>
            <w:r w:rsidRPr="0089657D">
              <w:rPr>
                <w:rFonts w:ascii="Times New Roman" w:hAnsi="Times New Roman"/>
                <w:color w:val="000000"/>
              </w:rPr>
              <w:t>СибИНДО</w:t>
            </w:r>
            <w:proofErr w:type="spellEnd"/>
            <w:r w:rsidRPr="0089657D">
              <w:rPr>
                <w:rFonts w:ascii="Times New Roman" w:hAnsi="Times New Roman"/>
                <w:color w:val="000000"/>
              </w:rPr>
              <w:t>, 2022, 36ч</w:t>
            </w:r>
          </w:p>
          <w:p w:rsidR="0089657D" w:rsidRPr="0089657D" w:rsidRDefault="0089657D" w:rsidP="0089657D">
            <w:pPr>
              <w:pStyle w:val="a4"/>
              <w:rPr>
                <w:rFonts w:ascii="Times New Roman" w:hAnsi="Times New Roman"/>
                <w:color w:val="000000"/>
              </w:rPr>
            </w:pPr>
            <w:r w:rsidRPr="0089657D">
              <w:rPr>
                <w:rFonts w:ascii="Times New Roman" w:hAnsi="Times New Roman"/>
                <w:color w:val="000000"/>
              </w:rPr>
              <w:t>Учитель математики. Преподавание предмета «Математика» в условиях реализации обновленного ФГОС</w:t>
            </w:r>
          </w:p>
          <w:p w:rsidR="0089657D" w:rsidRPr="0089657D" w:rsidRDefault="0089657D" w:rsidP="0089657D">
            <w:pPr>
              <w:pStyle w:val="a4"/>
              <w:rPr>
                <w:rFonts w:ascii="Times New Roman" w:hAnsi="Times New Roman"/>
                <w:color w:val="000000"/>
              </w:rPr>
            </w:pPr>
            <w:r w:rsidRPr="0089657D">
              <w:rPr>
                <w:rFonts w:ascii="Times New Roman" w:hAnsi="Times New Roman"/>
                <w:color w:val="000000"/>
              </w:rPr>
              <w:t>КП: ООО «Центр повышения квалификации и переподготовки «Луч знаний», г. Красноярск, 2022г., 36ч</w:t>
            </w:r>
          </w:p>
          <w:p w:rsidR="0089657D" w:rsidRPr="0089657D" w:rsidRDefault="0089657D" w:rsidP="0089657D">
            <w:pPr>
              <w:pStyle w:val="a4"/>
              <w:rPr>
                <w:rFonts w:ascii="Times New Roman" w:hAnsi="Times New Roman"/>
                <w:color w:val="000000"/>
              </w:rPr>
            </w:pPr>
            <w:r w:rsidRPr="0089657D">
              <w:rPr>
                <w:rFonts w:ascii="Times New Roman" w:hAnsi="Times New Roman"/>
                <w:color w:val="000000"/>
              </w:rPr>
              <w:t>Методика обучения математике в основной и средней школе в условиях реализации ФГОС ОО.</w:t>
            </w:r>
          </w:p>
          <w:p w:rsidR="0089657D" w:rsidRPr="0089657D" w:rsidRDefault="0089657D" w:rsidP="0089657D">
            <w:pPr>
              <w:pStyle w:val="a4"/>
              <w:rPr>
                <w:rFonts w:ascii="Times New Roman" w:hAnsi="Times New Roman"/>
                <w:color w:val="000000"/>
              </w:rPr>
            </w:pPr>
            <w:r w:rsidRPr="0089657D">
              <w:rPr>
                <w:rFonts w:ascii="Times New Roman" w:hAnsi="Times New Roman"/>
                <w:color w:val="000000"/>
              </w:rPr>
              <w:t>КП: АНО ДПО «Гарант», г.Омск, 2018г., 20ч</w:t>
            </w:r>
          </w:p>
          <w:p w:rsidR="0089657D" w:rsidRPr="0089657D" w:rsidRDefault="0089657D" w:rsidP="0089657D">
            <w:pPr>
              <w:pStyle w:val="a4"/>
              <w:rPr>
                <w:rFonts w:ascii="Times New Roman" w:hAnsi="Times New Roman"/>
                <w:color w:val="000000"/>
              </w:rPr>
            </w:pPr>
            <w:r w:rsidRPr="0089657D">
              <w:rPr>
                <w:rFonts w:ascii="Times New Roman" w:hAnsi="Times New Roman"/>
                <w:color w:val="000000"/>
              </w:rPr>
              <w:t>Оказание первой помощи пострадавшим»</w:t>
            </w:r>
          </w:p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BA6" w:rsidRPr="006069A9" w:rsidTr="001F2A0E">
        <w:tc>
          <w:tcPr>
            <w:tcW w:w="1135" w:type="dxa"/>
          </w:tcPr>
          <w:p w:rsidR="00184BA6" w:rsidRPr="006069A9" w:rsidRDefault="00184BA6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126" w:type="dxa"/>
          </w:tcPr>
          <w:p w:rsidR="00184BA6" w:rsidRDefault="00184BA6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дуб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1701" w:type="dxa"/>
            <w:gridSpan w:val="2"/>
          </w:tcPr>
          <w:p w:rsidR="00184BA6" w:rsidRPr="00B60969" w:rsidRDefault="00184BA6" w:rsidP="00FD2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984" w:type="dxa"/>
            <w:gridSpan w:val="3"/>
          </w:tcPr>
          <w:p w:rsidR="00184BA6" w:rsidRDefault="00184BA6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:rsidR="00184BA6" w:rsidRPr="003C7B4B" w:rsidRDefault="00184BA6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>Высшее. БГПУ,1994,</w:t>
            </w:r>
          </w:p>
          <w:p w:rsidR="00184BA6" w:rsidRPr="003C7B4B" w:rsidRDefault="00184BA6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 «Физическая культура»,  </w:t>
            </w:r>
          </w:p>
          <w:p w:rsidR="00184BA6" w:rsidRPr="003C7B4B" w:rsidRDefault="00184BA6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 учитель физической культуры средней школы</w:t>
            </w:r>
          </w:p>
          <w:p w:rsidR="00184BA6" w:rsidRDefault="00184BA6" w:rsidP="00FD24D5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</w:tcPr>
          <w:p w:rsidR="00184BA6" w:rsidRDefault="00184BA6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119" w:type="dxa"/>
          </w:tcPr>
          <w:p w:rsidR="00184BA6" w:rsidRPr="00F65ACE" w:rsidRDefault="00184BA6" w:rsidP="00FD24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П</w:t>
            </w:r>
            <w:r w:rsidRPr="00F65AC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: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65ACE">
              <w:rPr>
                <w:rFonts w:ascii="Times New Roman" w:hAnsi="Times New Roman"/>
                <w:color w:val="000000"/>
              </w:rPr>
              <w:t xml:space="preserve">АНОДО </w:t>
            </w:r>
            <w:proofErr w:type="spellStart"/>
            <w:r w:rsidRPr="00F65ACE">
              <w:rPr>
                <w:rFonts w:ascii="Times New Roman" w:hAnsi="Times New Roman"/>
                <w:color w:val="000000"/>
              </w:rPr>
              <w:t>СибИНДО</w:t>
            </w:r>
            <w:proofErr w:type="spellEnd"/>
            <w:r w:rsidRPr="00F65ACE">
              <w:rPr>
                <w:rFonts w:ascii="Times New Roman" w:hAnsi="Times New Roman"/>
                <w:color w:val="000000"/>
              </w:rPr>
              <w:t>, 2022, 36ч</w:t>
            </w:r>
          </w:p>
          <w:p w:rsidR="00184BA6" w:rsidRPr="00F65ACE" w:rsidRDefault="00184BA6" w:rsidP="00FD24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5ACE">
              <w:rPr>
                <w:rFonts w:ascii="Times New Roman" w:hAnsi="Times New Roman"/>
                <w:color w:val="000000"/>
              </w:rPr>
              <w:t>Реализация и содержание ФГОС ООО нового поколения 2021года</w:t>
            </w:r>
          </w:p>
          <w:p w:rsidR="00184BA6" w:rsidRPr="00F65ACE" w:rsidRDefault="00184BA6" w:rsidP="00FD24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5ACE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П</w:t>
            </w:r>
            <w:r>
              <w:rPr>
                <w:rFonts w:ascii="Times New Roman" w:hAnsi="Times New Roman"/>
                <w:color w:val="000000"/>
              </w:rPr>
              <w:t>:</w:t>
            </w:r>
            <w:r w:rsidRPr="00F65ACE">
              <w:rPr>
                <w:rFonts w:ascii="Times New Roman" w:hAnsi="Times New Roman"/>
                <w:color w:val="000000"/>
              </w:rPr>
              <w:t>КАУ</w:t>
            </w:r>
            <w:proofErr w:type="gramEnd"/>
            <w:r w:rsidRPr="00F65ACE">
              <w:rPr>
                <w:rFonts w:ascii="Times New Roman" w:hAnsi="Times New Roman"/>
                <w:color w:val="000000"/>
              </w:rPr>
              <w:t xml:space="preserve"> ДПО «АИРО им. .М.Топорова»,.2023, 32ч.</w:t>
            </w:r>
          </w:p>
          <w:p w:rsidR="00184BA6" w:rsidRPr="00F65ACE" w:rsidRDefault="00184BA6" w:rsidP="00FD24D5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F65ACE">
              <w:rPr>
                <w:rFonts w:ascii="Times New Roman" w:hAnsi="Times New Roman"/>
                <w:bCs/>
                <w:iCs/>
                <w:color w:val="000000"/>
              </w:rPr>
              <w:t>Организационно-методические аспекты реализации проекта «Футбол в школу» в условиях реализации обновленных ФГОС</w:t>
            </w:r>
          </w:p>
          <w:p w:rsidR="00184BA6" w:rsidRPr="00F65ACE" w:rsidRDefault="00184BA6" w:rsidP="00FD24D5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П</w:t>
            </w:r>
            <w:r w:rsidRPr="00F65AC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: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65ACE">
              <w:rPr>
                <w:rFonts w:ascii="Times New Roman" w:hAnsi="Times New Roman"/>
                <w:color w:val="000000"/>
              </w:rPr>
              <w:t>КАУ ДПО «АИРО им. .М.Топорова»,2021, 32ч.</w:t>
            </w:r>
          </w:p>
          <w:p w:rsidR="00184BA6" w:rsidRPr="00F65ACE" w:rsidRDefault="00184BA6" w:rsidP="00FD24D5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F65ACE">
              <w:rPr>
                <w:rFonts w:ascii="Times New Roman" w:hAnsi="Times New Roman"/>
                <w:bCs/>
                <w:iCs/>
                <w:color w:val="000000"/>
              </w:rPr>
              <w:t>Обновление содержания и методики обучения предмету «Физическая культура».</w:t>
            </w:r>
          </w:p>
          <w:p w:rsidR="00184BA6" w:rsidRPr="00F65ACE" w:rsidRDefault="00184BA6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П: </w:t>
            </w:r>
            <w:r w:rsidRPr="00F65ACE">
              <w:rPr>
                <w:rFonts w:ascii="Times New Roman" w:hAnsi="Times New Roman"/>
                <w:color w:val="000000"/>
              </w:rPr>
              <w:t xml:space="preserve"> АНО</w:t>
            </w:r>
            <w:proofErr w:type="gramEnd"/>
            <w:r w:rsidRPr="00F65ACE">
              <w:rPr>
                <w:rFonts w:ascii="Times New Roman" w:hAnsi="Times New Roman"/>
                <w:color w:val="000000"/>
              </w:rPr>
              <w:t xml:space="preserve"> ДПО «Гарант», г.Омск, 2018г., 20ч</w:t>
            </w:r>
          </w:p>
          <w:p w:rsidR="00184BA6" w:rsidRPr="00EC703F" w:rsidRDefault="00184BA6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5ACE">
              <w:rPr>
                <w:rFonts w:ascii="Times New Roman" w:hAnsi="Times New Roman"/>
                <w:color w:val="000000"/>
              </w:rPr>
              <w:t>Оказание первой помощи пострадавшим»</w:t>
            </w:r>
          </w:p>
        </w:tc>
      </w:tr>
      <w:tr w:rsidR="00184BA6" w:rsidRPr="006069A9" w:rsidTr="001F2A0E">
        <w:tc>
          <w:tcPr>
            <w:tcW w:w="1135" w:type="dxa"/>
          </w:tcPr>
          <w:p w:rsidR="00184BA6" w:rsidRPr="006069A9" w:rsidRDefault="00184BA6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4BA6" w:rsidRDefault="00184BA6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тей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Анна Васильевна</w:t>
            </w:r>
          </w:p>
        </w:tc>
        <w:tc>
          <w:tcPr>
            <w:tcW w:w="1701" w:type="dxa"/>
            <w:gridSpan w:val="2"/>
          </w:tcPr>
          <w:p w:rsidR="00184BA6" w:rsidRPr="00B60969" w:rsidRDefault="00184BA6" w:rsidP="00FD2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984" w:type="dxa"/>
            <w:gridSpan w:val="3"/>
          </w:tcPr>
          <w:p w:rsidR="00184BA6" w:rsidRDefault="00184BA6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184BA6" w:rsidRPr="00071D14" w:rsidRDefault="00184BA6" w:rsidP="00FD24D5">
            <w:pPr>
              <w:pStyle w:val="a4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Высшее.,</w:t>
            </w:r>
            <w:proofErr w:type="gramEnd"/>
            <w:r w:rsidRPr="00071D14">
              <w:rPr>
                <w:rFonts w:ascii="Times New Roman" w:hAnsi="Times New Roman"/>
              </w:rPr>
              <w:t>Восточно</w:t>
            </w:r>
            <w:proofErr w:type="spellEnd"/>
            <w:r w:rsidRPr="00071D14">
              <w:rPr>
                <w:rFonts w:ascii="Times New Roman" w:hAnsi="Times New Roman"/>
              </w:rPr>
              <w:t>-Казахстанский государственный университет, 2010</w:t>
            </w:r>
          </w:p>
          <w:p w:rsidR="00184BA6" w:rsidRPr="00071D14" w:rsidRDefault="00184BA6" w:rsidP="00FD24D5">
            <w:pPr>
              <w:pStyle w:val="a4"/>
              <w:rPr>
                <w:rFonts w:ascii="Times New Roman" w:hAnsi="Times New Roman"/>
              </w:rPr>
            </w:pPr>
            <w:r w:rsidRPr="00071D14">
              <w:rPr>
                <w:rFonts w:ascii="Times New Roman" w:hAnsi="Times New Roman"/>
              </w:rPr>
              <w:t>«География», бакалавр географии;</w:t>
            </w:r>
          </w:p>
          <w:p w:rsidR="00184BA6" w:rsidRPr="00071D14" w:rsidRDefault="00184BA6" w:rsidP="00FD24D5">
            <w:pPr>
              <w:pStyle w:val="a4"/>
              <w:rPr>
                <w:rFonts w:ascii="Times New Roman" w:hAnsi="Times New Roman"/>
              </w:rPr>
            </w:pPr>
            <w:r w:rsidRPr="00071D14">
              <w:rPr>
                <w:rFonts w:ascii="Times New Roman" w:hAnsi="Times New Roman"/>
              </w:rPr>
              <w:t>Восточно-Казахстанский государственный университет, 2018</w:t>
            </w:r>
          </w:p>
          <w:p w:rsidR="00184BA6" w:rsidRDefault="00184BA6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«Дефектология», бакалавр, </w:t>
            </w:r>
          </w:p>
        </w:tc>
        <w:tc>
          <w:tcPr>
            <w:tcW w:w="2835" w:type="dxa"/>
          </w:tcPr>
          <w:p w:rsidR="00184BA6" w:rsidRDefault="00184BA6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119" w:type="dxa"/>
          </w:tcPr>
          <w:p w:rsidR="00184BA6" w:rsidRPr="00764D4F" w:rsidRDefault="00184BA6" w:rsidP="00FD24D5">
            <w:pPr>
              <w:pStyle w:val="a4"/>
              <w:rPr>
                <w:rFonts w:ascii="Times New Roman" w:hAnsi="Times New Roman"/>
              </w:rPr>
            </w:pPr>
            <w:r w:rsidRPr="00764D4F">
              <w:rPr>
                <w:rFonts w:ascii="Times New Roman" w:hAnsi="Times New Roman"/>
                <w:sz w:val="24"/>
                <w:szCs w:val="24"/>
              </w:rPr>
              <w:t xml:space="preserve">КП: </w:t>
            </w:r>
            <w:r w:rsidRPr="00764D4F">
              <w:rPr>
                <w:rFonts w:ascii="Times New Roman" w:hAnsi="Times New Roman"/>
              </w:rPr>
              <w:t>ООО «Центр повышения квалификации и переподготовки «Луч знаний», 2023, 36ч</w:t>
            </w:r>
          </w:p>
          <w:p w:rsidR="00184BA6" w:rsidRPr="00EC703F" w:rsidRDefault="00184BA6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4D4F">
              <w:rPr>
                <w:rFonts w:ascii="Times New Roman" w:hAnsi="Times New Roman"/>
              </w:rPr>
              <w:t>Дислексия</w:t>
            </w:r>
            <w:proofErr w:type="spellEnd"/>
            <w:r w:rsidRPr="00764D4F">
              <w:rPr>
                <w:rFonts w:ascii="Times New Roman" w:hAnsi="Times New Roman"/>
              </w:rPr>
              <w:t xml:space="preserve">, </w:t>
            </w:r>
            <w:proofErr w:type="spellStart"/>
            <w:r w:rsidRPr="00764D4F">
              <w:rPr>
                <w:rFonts w:ascii="Times New Roman" w:hAnsi="Times New Roman"/>
              </w:rPr>
              <w:t>дисграфия</w:t>
            </w:r>
            <w:proofErr w:type="spellEnd"/>
            <w:r w:rsidRPr="00764D4F">
              <w:rPr>
                <w:rFonts w:ascii="Times New Roman" w:hAnsi="Times New Roman"/>
              </w:rPr>
              <w:t xml:space="preserve">, </w:t>
            </w:r>
            <w:proofErr w:type="spellStart"/>
            <w:r w:rsidRPr="00764D4F">
              <w:rPr>
                <w:rFonts w:ascii="Times New Roman" w:hAnsi="Times New Roman"/>
              </w:rPr>
              <w:t>дискалькулиф</w:t>
            </w:r>
            <w:proofErr w:type="spellEnd"/>
            <w:r w:rsidRPr="00764D4F">
              <w:rPr>
                <w:rFonts w:ascii="Times New Roman" w:hAnsi="Times New Roman"/>
              </w:rPr>
              <w:t xml:space="preserve"> у младших школьников: нейропсихологическая диагностика и коррекция</w:t>
            </w:r>
          </w:p>
        </w:tc>
      </w:tr>
      <w:tr w:rsidR="00C821DC" w:rsidRPr="006069A9" w:rsidTr="001F2A0E">
        <w:tc>
          <w:tcPr>
            <w:tcW w:w="1135" w:type="dxa"/>
          </w:tcPr>
          <w:p w:rsidR="00C821DC" w:rsidRPr="006069A9" w:rsidRDefault="00C821DC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Першина Оксана Альбертовна</w:t>
            </w:r>
          </w:p>
        </w:tc>
        <w:tc>
          <w:tcPr>
            <w:tcW w:w="1701" w:type="dxa"/>
            <w:gridSpan w:val="2"/>
          </w:tcPr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184BA6">
              <w:rPr>
                <w:rFonts w:ascii="Times New Roman" w:hAnsi="Times New Roman"/>
                <w:sz w:val="24"/>
                <w:szCs w:val="24"/>
              </w:rPr>
              <w:t>русского языка и литературы</w:t>
            </w:r>
          </w:p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C821DC" w:rsidRDefault="00184BA6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«Читательская грамотность»</w:t>
            </w:r>
          </w:p>
          <w:p w:rsidR="00184BA6" w:rsidRDefault="00184BA6" w:rsidP="00184B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Разговор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важном»</w:t>
            </w:r>
          </w:p>
          <w:p w:rsidR="00184BA6" w:rsidRPr="006069A9" w:rsidRDefault="00184BA6" w:rsidP="00184B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 Россия – мои горизонты»</w:t>
            </w:r>
          </w:p>
        </w:tc>
        <w:tc>
          <w:tcPr>
            <w:tcW w:w="2835" w:type="dxa"/>
          </w:tcPr>
          <w:p w:rsidR="00184BA6" w:rsidRPr="003C7B4B" w:rsidRDefault="00184BA6" w:rsidP="00184BA6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>Высшее. Ереванский государственный институт русского и иностранных языков, 28.06.1995, «Русский язык и литература, и методика воспитательной работы», учитель русского языка и литературы и методики воспитательной работы</w:t>
            </w:r>
          </w:p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21DC" w:rsidRPr="006069A9" w:rsidRDefault="00293396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щая</w:t>
            </w:r>
            <w:proofErr w:type="spellEnd"/>
          </w:p>
        </w:tc>
        <w:tc>
          <w:tcPr>
            <w:tcW w:w="3119" w:type="dxa"/>
          </w:tcPr>
          <w:p w:rsidR="00293396" w:rsidRPr="00293396" w:rsidRDefault="00293396" w:rsidP="00293396">
            <w:pPr>
              <w:pStyle w:val="a4"/>
              <w:rPr>
                <w:rFonts w:ascii="Times New Roman" w:hAnsi="Times New Roman"/>
                <w:color w:val="000000"/>
              </w:rPr>
            </w:pPr>
            <w:r w:rsidRPr="00293396">
              <w:rPr>
                <w:rFonts w:ascii="Times New Roman" w:hAnsi="Times New Roman"/>
                <w:color w:val="000000"/>
              </w:rPr>
              <w:t>КП: ООО «</w:t>
            </w:r>
            <w:proofErr w:type="gramStart"/>
            <w:r w:rsidRPr="00293396">
              <w:rPr>
                <w:rFonts w:ascii="Times New Roman" w:hAnsi="Times New Roman"/>
                <w:color w:val="000000"/>
              </w:rPr>
              <w:t>Западно-Сибирский</w:t>
            </w:r>
            <w:proofErr w:type="gramEnd"/>
            <w:r w:rsidRPr="00293396">
              <w:rPr>
                <w:rFonts w:ascii="Times New Roman" w:hAnsi="Times New Roman"/>
                <w:color w:val="000000"/>
              </w:rPr>
              <w:t xml:space="preserve"> межрегиональный образовательный центр», г. Бийск,2022, 36ч</w:t>
            </w:r>
          </w:p>
          <w:p w:rsidR="00C821DC" w:rsidRPr="006069A9" w:rsidRDefault="00293396" w:rsidP="002933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Актуальные вопросы подготовки к введению и реализации ФГОС ООО третьего поколения (на материале дисциплин: русский язык и литература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П: </w:t>
            </w:r>
            <w:r w:rsidR="00C821DC" w:rsidRPr="006069A9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gramStart"/>
            <w:r w:rsidR="00C821DC" w:rsidRPr="006069A9">
              <w:rPr>
                <w:rFonts w:ascii="Times New Roman" w:hAnsi="Times New Roman"/>
                <w:sz w:val="24"/>
                <w:szCs w:val="24"/>
              </w:rPr>
              <w:t>Западно-Сибирский</w:t>
            </w:r>
            <w:proofErr w:type="gramEnd"/>
            <w:r w:rsidR="00C821DC" w:rsidRPr="006069A9">
              <w:rPr>
                <w:rFonts w:ascii="Times New Roman" w:hAnsi="Times New Roman"/>
                <w:sz w:val="24"/>
                <w:szCs w:val="24"/>
              </w:rPr>
              <w:t xml:space="preserve"> межрегиональный образовательный центр», г. Бийск, 2022, 36ч</w:t>
            </w:r>
          </w:p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Формирование и оценка функциональной грамотности обучающихся с учетом требований ФГОС</w:t>
            </w:r>
          </w:p>
          <w:p w:rsidR="00C821DC" w:rsidRPr="006069A9" w:rsidRDefault="00293396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: </w:t>
            </w:r>
            <w:r w:rsidR="00C821DC" w:rsidRPr="006069A9">
              <w:rPr>
                <w:rFonts w:ascii="Times New Roman" w:hAnsi="Times New Roman"/>
                <w:sz w:val="24"/>
                <w:szCs w:val="24"/>
              </w:rPr>
              <w:t>АНО ДПО «Гарант», г.Омск, 2018г., 20ч</w:t>
            </w:r>
          </w:p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Оказание первой помощи пострадавшим»</w:t>
            </w:r>
          </w:p>
          <w:p w:rsidR="00C821DC" w:rsidRPr="006069A9" w:rsidRDefault="00C821DC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17C" w:rsidRPr="006069A9" w:rsidTr="001F2A0E">
        <w:trPr>
          <w:trHeight w:val="273"/>
        </w:trPr>
        <w:tc>
          <w:tcPr>
            <w:tcW w:w="1135" w:type="dxa"/>
          </w:tcPr>
          <w:p w:rsidR="0038117C" w:rsidRPr="006069A9" w:rsidRDefault="0038117C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126" w:type="dxa"/>
          </w:tcPr>
          <w:p w:rsidR="0038117C" w:rsidRPr="006069A9" w:rsidRDefault="0038117C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Петрова Светлана Викторовна</w:t>
            </w:r>
          </w:p>
        </w:tc>
        <w:tc>
          <w:tcPr>
            <w:tcW w:w="1701" w:type="dxa"/>
            <w:gridSpan w:val="2"/>
          </w:tcPr>
          <w:p w:rsidR="0038117C" w:rsidRPr="006069A9" w:rsidRDefault="0038117C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  <w:p w:rsidR="0038117C" w:rsidRPr="006069A9" w:rsidRDefault="0038117C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38117C" w:rsidRPr="006069A9" w:rsidRDefault="0038117C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835" w:type="dxa"/>
          </w:tcPr>
          <w:p w:rsidR="0038117C" w:rsidRPr="006069A9" w:rsidRDefault="0038117C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Высшее. БГПИ, 1991</w:t>
            </w:r>
          </w:p>
          <w:p w:rsidR="0038117C" w:rsidRPr="006069A9" w:rsidRDefault="0038117C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«История и советское право», учитель истории и советского права средней школы</w:t>
            </w:r>
          </w:p>
        </w:tc>
        <w:tc>
          <w:tcPr>
            <w:tcW w:w="2835" w:type="dxa"/>
          </w:tcPr>
          <w:p w:rsidR="0038117C" w:rsidRPr="006069A9" w:rsidRDefault="0038117C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119" w:type="dxa"/>
          </w:tcPr>
          <w:p w:rsidR="0038117C" w:rsidRPr="006069A9" w:rsidRDefault="0038117C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АНО ДПО «</w:t>
            </w:r>
            <w:proofErr w:type="spellStart"/>
            <w:r w:rsidRPr="006069A9">
              <w:rPr>
                <w:rFonts w:ascii="Times New Roman" w:hAnsi="Times New Roman"/>
                <w:sz w:val="24"/>
                <w:szCs w:val="24"/>
              </w:rPr>
              <w:t>СибИНДО</w:t>
            </w:r>
            <w:proofErr w:type="spellEnd"/>
            <w:r w:rsidRPr="006069A9">
              <w:rPr>
                <w:rFonts w:ascii="Times New Roman" w:hAnsi="Times New Roman"/>
                <w:sz w:val="24"/>
                <w:szCs w:val="24"/>
              </w:rPr>
              <w:t xml:space="preserve">», г. Омск,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6069A9">
              <w:rPr>
                <w:rFonts w:ascii="Times New Roman" w:hAnsi="Times New Roman"/>
                <w:sz w:val="24"/>
                <w:szCs w:val="24"/>
              </w:rPr>
              <w:t>, 36ч</w:t>
            </w:r>
          </w:p>
          <w:p w:rsidR="0038117C" w:rsidRPr="006069A9" w:rsidRDefault="0038117C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Программа: Учитель истории. Преподавание предмета «История» в условиях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новленного </w:t>
            </w:r>
            <w:r w:rsidRPr="006069A9">
              <w:rPr>
                <w:rFonts w:ascii="Times New Roman" w:hAnsi="Times New Roman"/>
                <w:sz w:val="24"/>
                <w:szCs w:val="24"/>
              </w:rPr>
              <w:t>ФГОС</w:t>
            </w:r>
          </w:p>
          <w:p w:rsidR="0038117C" w:rsidRPr="006069A9" w:rsidRDefault="0038117C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8117C" w:rsidRPr="006069A9" w:rsidRDefault="0038117C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АНО ДПО «Гарант», г.Омск, 2019г., 20ч</w:t>
            </w:r>
          </w:p>
          <w:p w:rsidR="0038117C" w:rsidRPr="006069A9" w:rsidRDefault="0038117C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«Оказание первой помощи пострадавшим»</w:t>
            </w:r>
          </w:p>
          <w:p w:rsidR="0038117C" w:rsidRPr="006069A9" w:rsidRDefault="0038117C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17C" w:rsidRPr="006069A9" w:rsidTr="001F2A0E">
        <w:tc>
          <w:tcPr>
            <w:tcW w:w="1135" w:type="dxa"/>
          </w:tcPr>
          <w:p w:rsidR="0038117C" w:rsidRPr="006069A9" w:rsidRDefault="0038117C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</w:tcPr>
          <w:p w:rsidR="0038117C" w:rsidRDefault="0038117C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1701" w:type="dxa"/>
            <w:gridSpan w:val="2"/>
          </w:tcPr>
          <w:p w:rsidR="0038117C" w:rsidRPr="00B60969" w:rsidRDefault="0038117C" w:rsidP="00FD2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-психолог</w:t>
            </w:r>
          </w:p>
        </w:tc>
        <w:tc>
          <w:tcPr>
            <w:tcW w:w="1984" w:type="dxa"/>
            <w:gridSpan w:val="3"/>
          </w:tcPr>
          <w:p w:rsidR="0038117C" w:rsidRDefault="0038117C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38117C" w:rsidRDefault="0038117C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еднее профессиональное, БПУ №2, 1997</w:t>
            </w:r>
          </w:p>
          <w:p w:rsidR="0038117C" w:rsidRDefault="0038117C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«Преподавание в начальных классах», учитель начальных классов общеобразовательной школы, гувернер. </w:t>
            </w:r>
          </w:p>
          <w:p w:rsidR="0038117C" w:rsidRPr="003C7B4B" w:rsidRDefault="0038117C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>Высшее. АГУ, 2016</w:t>
            </w:r>
          </w:p>
          <w:p w:rsidR="0038117C" w:rsidRPr="003C7B4B" w:rsidRDefault="0038117C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>«Психология», бакалавр</w:t>
            </w:r>
          </w:p>
          <w:p w:rsidR="0038117C" w:rsidRDefault="0038117C" w:rsidP="00FD24D5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</w:tcPr>
          <w:p w:rsidR="0038117C" w:rsidRDefault="0038117C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119" w:type="dxa"/>
          </w:tcPr>
          <w:p w:rsidR="0038117C" w:rsidRPr="009D4926" w:rsidRDefault="0038117C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9D4926">
              <w:rPr>
                <w:rFonts w:ascii="Times New Roman" w:hAnsi="Times New Roman"/>
                <w:color w:val="000000"/>
              </w:rPr>
              <w:t>КП: ООО «</w:t>
            </w:r>
            <w:proofErr w:type="spellStart"/>
            <w:r w:rsidRPr="009D4926">
              <w:rPr>
                <w:rFonts w:ascii="Times New Roman" w:hAnsi="Times New Roman"/>
                <w:color w:val="000000"/>
              </w:rPr>
              <w:t>Инфоурок</w:t>
            </w:r>
            <w:proofErr w:type="spellEnd"/>
            <w:r w:rsidRPr="009D4926">
              <w:rPr>
                <w:rFonts w:ascii="Times New Roman" w:hAnsi="Times New Roman"/>
                <w:color w:val="000000"/>
              </w:rPr>
              <w:t>», 2022, 36ч</w:t>
            </w:r>
          </w:p>
          <w:p w:rsidR="0038117C" w:rsidRPr="009D4926" w:rsidRDefault="0038117C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proofErr w:type="spellStart"/>
            <w:r w:rsidRPr="009D4926">
              <w:rPr>
                <w:rFonts w:ascii="Times New Roman" w:hAnsi="Times New Roman"/>
                <w:color w:val="000000"/>
              </w:rPr>
              <w:t>Буллинг</w:t>
            </w:r>
            <w:proofErr w:type="spellEnd"/>
            <w:r w:rsidRPr="009D4926">
              <w:rPr>
                <w:rFonts w:ascii="Times New Roman" w:hAnsi="Times New Roman"/>
                <w:color w:val="000000"/>
              </w:rPr>
              <w:t>: вызовы и решения в воспитании и образовании детей</w:t>
            </w:r>
          </w:p>
          <w:p w:rsidR="0038117C" w:rsidRPr="009D4926" w:rsidRDefault="0038117C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9D4926">
              <w:rPr>
                <w:rFonts w:ascii="Times New Roman" w:hAnsi="Times New Roman"/>
                <w:color w:val="000000"/>
              </w:rPr>
              <w:t>КП: ООО  «</w:t>
            </w:r>
            <w:proofErr w:type="spellStart"/>
            <w:r w:rsidRPr="009D4926">
              <w:rPr>
                <w:rFonts w:ascii="Times New Roman" w:hAnsi="Times New Roman"/>
                <w:color w:val="000000"/>
              </w:rPr>
              <w:t>Инфоурок</w:t>
            </w:r>
            <w:proofErr w:type="spellEnd"/>
            <w:r w:rsidRPr="009D4926">
              <w:rPr>
                <w:rFonts w:ascii="Times New Roman" w:hAnsi="Times New Roman"/>
                <w:color w:val="000000"/>
              </w:rPr>
              <w:t>», 2022, 72ч</w:t>
            </w:r>
          </w:p>
          <w:p w:rsidR="0038117C" w:rsidRPr="009D4926" w:rsidRDefault="0038117C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9D4926">
              <w:rPr>
                <w:rFonts w:ascii="Times New Roman" w:hAnsi="Times New Roman"/>
                <w:color w:val="000000"/>
              </w:rPr>
              <w:t>Экстремальная психология</w:t>
            </w:r>
          </w:p>
          <w:p w:rsidR="0038117C" w:rsidRPr="009D4926" w:rsidRDefault="0038117C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9D4926">
              <w:rPr>
                <w:rFonts w:ascii="Times New Roman" w:hAnsi="Times New Roman"/>
                <w:color w:val="000000"/>
              </w:rPr>
              <w:t xml:space="preserve"> КП: ООО  «</w:t>
            </w:r>
            <w:proofErr w:type="spellStart"/>
            <w:r w:rsidRPr="009D4926">
              <w:rPr>
                <w:rFonts w:ascii="Times New Roman" w:hAnsi="Times New Roman"/>
                <w:color w:val="000000"/>
              </w:rPr>
              <w:t>Инфоурок</w:t>
            </w:r>
            <w:proofErr w:type="spellEnd"/>
            <w:r w:rsidRPr="009D4926">
              <w:rPr>
                <w:rFonts w:ascii="Times New Roman" w:hAnsi="Times New Roman"/>
                <w:color w:val="000000"/>
              </w:rPr>
              <w:t>», 2021,72ч</w:t>
            </w:r>
          </w:p>
          <w:p w:rsidR="0038117C" w:rsidRPr="009D4926" w:rsidRDefault="0038117C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9D4926">
              <w:rPr>
                <w:rFonts w:ascii="Times New Roman" w:hAnsi="Times New Roman"/>
                <w:color w:val="000000"/>
              </w:rPr>
              <w:t>Современные методы арт-терапии: базовые техники</w:t>
            </w:r>
          </w:p>
          <w:p w:rsidR="0038117C" w:rsidRPr="009D4926" w:rsidRDefault="0038117C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9D4926">
              <w:rPr>
                <w:rFonts w:ascii="Times New Roman" w:hAnsi="Times New Roman"/>
                <w:color w:val="000000"/>
              </w:rPr>
              <w:t xml:space="preserve">КП: </w:t>
            </w:r>
            <w:proofErr w:type="spellStart"/>
            <w:r w:rsidRPr="009D4926">
              <w:rPr>
                <w:rFonts w:ascii="Times New Roman" w:hAnsi="Times New Roman"/>
                <w:color w:val="000000"/>
              </w:rPr>
              <w:t>СибИНДО</w:t>
            </w:r>
            <w:proofErr w:type="spellEnd"/>
            <w:r w:rsidRPr="009D4926">
              <w:rPr>
                <w:rFonts w:ascii="Times New Roman" w:hAnsi="Times New Roman"/>
                <w:color w:val="000000"/>
              </w:rPr>
              <w:t>, г Омск</w:t>
            </w:r>
          </w:p>
          <w:p w:rsidR="0038117C" w:rsidRPr="009D4926" w:rsidRDefault="0038117C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 w:rsidRPr="009D4926">
              <w:rPr>
                <w:rFonts w:ascii="Times New Roman" w:hAnsi="Times New Roman"/>
                <w:color w:val="000000"/>
              </w:rPr>
              <w:t>2020, 36ч</w:t>
            </w:r>
          </w:p>
          <w:p w:rsidR="0038117C" w:rsidRPr="00EC703F" w:rsidRDefault="0038117C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926">
              <w:rPr>
                <w:rFonts w:ascii="Times New Roman" w:hAnsi="Times New Roman"/>
                <w:color w:val="000000"/>
              </w:rPr>
              <w:t>Оказание первой помощи пострадавшим в образовательной организации</w:t>
            </w:r>
          </w:p>
        </w:tc>
      </w:tr>
      <w:tr w:rsidR="0038117C" w:rsidRPr="006069A9" w:rsidTr="001F2A0E">
        <w:tc>
          <w:tcPr>
            <w:tcW w:w="1135" w:type="dxa"/>
          </w:tcPr>
          <w:p w:rsidR="0038117C" w:rsidRPr="006069A9" w:rsidRDefault="0038117C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126" w:type="dxa"/>
          </w:tcPr>
          <w:p w:rsidR="0038117C" w:rsidRPr="006069A9" w:rsidRDefault="0038117C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воварова Ксения Евгеньевна</w:t>
            </w:r>
          </w:p>
        </w:tc>
        <w:tc>
          <w:tcPr>
            <w:tcW w:w="1701" w:type="dxa"/>
            <w:gridSpan w:val="2"/>
          </w:tcPr>
          <w:p w:rsidR="0038117C" w:rsidRPr="006069A9" w:rsidRDefault="0038117C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984" w:type="dxa"/>
            <w:gridSpan w:val="3"/>
          </w:tcPr>
          <w:p w:rsidR="0038117C" w:rsidRDefault="0038117C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38117C" w:rsidRPr="006069A9" w:rsidRDefault="0038117C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 География Алтайского края»</w:t>
            </w:r>
          </w:p>
        </w:tc>
        <w:tc>
          <w:tcPr>
            <w:tcW w:w="2835" w:type="dxa"/>
          </w:tcPr>
          <w:p w:rsidR="0038117C" w:rsidRPr="003C7B4B" w:rsidRDefault="0038117C" w:rsidP="0038117C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сшее. 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Алтайский </w:t>
            </w:r>
            <w:r w:rsidRPr="003C7B4B">
              <w:rPr>
                <w:rFonts w:ascii="Times New Roman" w:hAnsi="Times New Roman"/>
                <w:color w:val="000000"/>
              </w:rPr>
              <w:t xml:space="preserve"> гуманитарно</w:t>
            </w:r>
            <w:proofErr w:type="gramEnd"/>
            <w:r w:rsidRPr="003C7B4B">
              <w:rPr>
                <w:rFonts w:ascii="Times New Roman" w:hAnsi="Times New Roman"/>
                <w:color w:val="000000"/>
              </w:rPr>
              <w:t>-педагогический университет (АГГПУ)им. В.М.Шукшина, 2019</w:t>
            </w:r>
          </w:p>
          <w:p w:rsidR="0038117C" w:rsidRPr="003C7B4B" w:rsidRDefault="0038117C" w:rsidP="0038117C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>Педагогическое образование, направление: География, бакалавр</w:t>
            </w:r>
          </w:p>
          <w:p w:rsidR="0038117C" w:rsidRPr="003C7B4B" w:rsidRDefault="0038117C" w:rsidP="0038117C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Среднее </w:t>
            </w:r>
            <w:proofErr w:type="spellStart"/>
            <w:r w:rsidRPr="003C7B4B">
              <w:rPr>
                <w:rFonts w:ascii="Times New Roman" w:hAnsi="Times New Roman"/>
                <w:color w:val="000000"/>
              </w:rPr>
              <w:t>профессиональноен</w:t>
            </w:r>
            <w:proofErr w:type="spellEnd"/>
            <w:r w:rsidRPr="003C7B4B">
              <w:rPr>
                <w:rFonts w:ascii="Times New Roman" w:hAnsi="Times New Roman"/>
                <w:color w:val="000000"/>
              </w:rPr>
              <w:t xml:space="preserve">, БГПК, 2014, </w:t>
            </w:r>
          </w:p>
          <w:p w:rsidR="0038117C" w:rsidRPr="006069A9" w:rsidRDefault="0038117C" w:rsidP="003811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B4B">
              <w:rPr>
                <w:rFonts w:ascii="Times New Roman" w:hAnsi="Times New Roman"/>
                <w:color w:val="000000"/>
              </w:rPr>
              <w:t>«Коррекционная педагогика в начальном образовании», учитель начальных классов и начальных классов компенсирующего и коррекционно-развивающего обучения</w:t>
            </w:r>
          </w:p>
        </w:tc>
        <w:tc>
          <w:tcPr>
            <w:tcW w:w="2835" w:type="dxa"/>
          </w:tcPr>
          <w:p w:rsidR="0038117C" w:rsidRPr="006069A9" w:rsidRDefault="0038117C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119" w:type="dxa"/>
          </w:tcPr>
          <w:p w:rsidR="00931C1F" w:rsidRPr="00931C1F" w:rsidRDefault="00931C1F" w:rsidP="0038117C">
            <w:pPr>
              <w:pStyle w:val="a4"/>
              <w:rPr>
                <w:rFonts w:ascii="Times New Roman" w:hAnsi="Times New Roman"/>
                <w:color w:val="000000"/>
              </w:rPr>
            </w:pPr>
            <w:r w:rsidRPr="00931C1F">
              <w:rPr>
                <w:rFonts w:ascii="Times New Roman" w:hAnsi="Times New Roman"/>
                <w:color w:val="000000"/>
              </w:rPr>
              <w:t xml:space="preserve">КП: КАУ ДПО «АИРО им. </w:t>
            </w:r>
            <w:proofErr w:type="spellStart"/>
            <w:r w:rsidRPr="00931C1F">
              <w:rPr>
                <w:rFonts w:ascii="Times New Roman" w:hAnsi="Times New Roman"/>
                <w:color w:val="000000"/>
              </w:rPr>
              <w:t>А.М.Топорова</w:t>
            </w:r>
            <w:proofErr w:type="spellEnd"/>
            <w:r w:rsidRPr="00931C1F">
              <w:rPr>
                <w:rFonts w:ascii="Times New Roman" w:hAnsi="Times New Roman"/>
                <w:color w:val="000000"/>
              </w:rPr>
              <w:t>», 2023, 36ч</w:t>
            </w:r>
          </w:p>
          <w:p w:rsidR="0038117C" w:rsidRPr="00931C1F" w:rsidRDefault="00931C1F" w:rsidP="0038117C">
            <w:pPr>
              <w:pStyle w:val="a4"/>
              <w:rPr>
                <w:rFonts w:ascii="Times New Roman" w:hAnsi="Times New Roman"/>
                <w:color w:val="000000"/>
              </w:rPr>
            </w:pPr>
            <w:r w:rsidRPr="00931C1F">
              <w:rPr>
                <w:rFonts w:ascii="Times New Roman" w:hAnsi="Times New Roman"/>
                <w:color w:val="000000"/>
              </w:rPr>
              <w:t xml:space="preserve">Реализация требований обновленных ФГОС ООО, ФГОС СОО </w:t>
            </w:r>
            <w:proofErr w:type="gramStart"/>
            <w:r w:rsidRPr="00931C1F">
              <w:rPr>
                <w:rFonts w:ascii="Times New Roman" w:hAnsi="Times New Roman"/>
                <w:color w:val="000000"/>
              </w:rPr>
              <w:t>в  работе</w:t>
            </w:r>
            <w:proofErr w:type="gramEnd"/>
            <w:r w:rsidRPr="00931C1F">
              <w:rPr>
                <w:rFonts w:ascii="Times New Roman" w:hAnsi="Times New Roman"/>
                <w:color w:val="000000"/>
              </w:rPr>
              <w:t xml:space="preserve"> учителя.  (географии) КП: </w:t>
            </w:r>
            <w:r w:rsidR="0038117C" w:rsidRPr="00931C1F">
              <w:rPr>
                <w:rFonts w:ascii="Times New Roman" w:hAnsi="Times New Roman"/>
                <w:color w:val="000000"/>
              </w:rPr>
              <w:t xml:space="preserve">Академия реализации государственной политики и профессионального развития работников образования Министерства просвещения Российской Федерации, г. Москва, 2021, 100ч,  </w:t>
            </w:r>
          </w:p>
          <w:p w:rsidR="0038117C" w:rsidRPr="00931C1F" w:rsidRDefault="0038117C" w:rsidP="0038117C">
            <w:pPr>
              <w:pStyle w:val="a4"/>
              <w:rPr>
                <w:rFonts w:ascii="Times New Roman" w:hAnsi="Times New Roman"/>
                <w:color w:val="000000"/>
              </w:rPr>
            </w:pPr>
            <w:r w:rsidRPr="00931C1F">
              <w:rPr>
                <w:rFonts w:ascii="Times New Roman" w:hAnsi="Times New Roman"/>
                <w:color w:val="000000"/>
              </w:rPr>
              <w:t>Школа современного учителя</w:t>
            </w:r>
          </w:p>
          <w:p w:rsidR="0038117C" w:rsidRPr="00931C1F" w:rsidRDefault="00931C1F" w:rsidP="0038117C">
            <w:pPr>
              <w:pStyle w:val="a4"/>
              <w:rPr>
                <w:rFonts w:ascii="Times New Roman" w:hAnsi="Times New Roman"/>
                <w:color w:val="000000"/>
              </w:rPr>
            </w:pPr>
            <w:r w:rsidRPr="00931C1F">
              <w:rPr>
                <w:rFonts w:ascii="Times New Roman" w:hAnsi="Times New Roman"/>
                <w:color w:val="000000"/>
              </w:rPr>
              <w:t xml:space="preserve">КП: </w:t>
            </w:r>
            <w:r w:rsidR="0038117C" w:rsidRPr="00931C1F">
              <w:rPr>
                <w:rFonts w:ascii="Times New Roman" w:hAnsi="Times New Roman"/>
                <w:color w:val="000000"/>
              </w:rPr>
              <w:t xml:space="preserve">КАУ ДПО «Алтайский институт цифровых технологий и оценки качества образования им. </w:t>
            </w:r>
            <w:proofErr w:type="spellStart"/>
            <w:r w:rsidR="0038117C" w:rsidRPr="00931C1F">
              <w:rPr>
                <w:rFonts w:ascii="Times New Roman" w:hAnsi="Times New Roman"/>
                <w:color w:val="000000"/>
              </w:rPr>
              <w:t>О.РЛьвова</w:t>
            </w:r>
            <w:proofErr w:type="spellEnd"/>
            <w:r w:rsidR="0038117C" w:rsidRPr="00931C1F">
              <w:rPr>
                <w:rFonts w:ascii="Times New Roman" w:hAnsi="Times New Roman"/>
                <w:color w:val="000000"/>
              </w:rPr>
              <w:t>», г. Барнаул, 2022, 36ч</w:t>
            </w:r>
          </w:p>
          <w:p w:rsidR="0038117C" w:rsidRPr="00931C1F" w:rsidRDefault="0038117C" w:rsidP="0038117C">
            <w:pPr>
              <w:pStyle w:val="a4"/>
              <w:rPr>
                <w:rFonts w:ascii="Times New Roman" w:hAnsi="Times New Roman"/>
                <w:color w:val="000000"/>
              </w:rPr>
            </w:pPr>
            <w:r w:rsidRPr="00931C1F">
              <w:rPr>
                <w:rFonts w:ascii="Times New Roman" w:hAnsi="Times New Roman"/>
                <w:color w:val="000000"/>
              </w:rPr>
              <w:t>Цифровая образовательная среда: практические аспекты реализации проекта в образовательной организации</w:t>
            </w:r>
          </w:p>
          <w:p w:rsidR="0038117C" w:rsidRPr="00931C1F" w:rsidRDefault="00931C1F" w:rsidP="0038117C">
            <w:pPr>
              <w:pStyle w:val="a4"/>
              <w:rPr>
                <w:rFonts w:ascii="Times New Roman" w:hAnsi="Times New Roman"/>
                <w:color w:val="000000"/>
              </w:rPr>
            </w:pPr>
            <w:r w:rsidRPr="00931C1F">
              <w:rPr>
                <w:rFonts w:ascii="Times New Roman" w:hAnsi="Times New Roman"/>
                <w:color w:val="000000"/>
              </w:rPr>
              <w:t xml:space="preserve">КП: </w:t>
            </w:r>
            <w:r w:rsidR="0038117C" w:rsidRPr="00931C1F">
              <w:rPr>
                <w:rFonts w:ascii="Times New Roman" w:hAnsi="Times New Roman"/>
                <w:color w:val="000000"/>
              </w:rPr>
              <w:t>ООО «Институт развития образования, повышения квалификации и переподготовки», 2023, 36ч</w:t>
            </w:r>
          </w:p>
          <w:p w:rsidR="0038117C" w:rsidRPr="006069A9" w:rsidRDefault="0038117C" w:rsidP="003811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31C1F">
              <w:rPr>
                <w:rFonts w:ascii="Times New Roman" w:hAnsi="Times New Roman"/>
                <w:color w:val="000000"/>
              </w:rPr>
              <w:t>Функциональная грамотность школьников</w:t>
            </w:r>
          </w:p>
        </w:tc>
      </w:tr>
      <w:tr w:rsidR="0091787B" w:rsidRPr="006069A9" w:rsidTr="001F2A0E">
        <w:tc>
          <w:tcPr>
            <w:tcW w:w="1135" w:type="dxa"/>
          </w:tcPr>
          <w:p w:rsidR="0091787B" w:rsidRPr="006069A9" w:rsidRDefault="0091787B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787B" w:rsidRDefault="0091787B" w:rsidP="006442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ля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Евгеньевич</w:t>
            </w:r>
          </w:p>
        </w:tc>
        <w:tc>
          <w:tcPr>
            <w:tcW w:w="1701" w:type="dxa"/>
            <w:gridSpan w:val="2"/>
          </w:tcPr>
          <w:p w:rsidR="0091787B" w:rsidRPr="00B60969" w:rsidRDefault="0091787B" w:rsidP="006442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984" w:type="dxa"/>
            <w:gridSpan w:val="3"/>
          </w:tcPr>
          <w:p w:rsidR="0091787B" w:rsidRDefault="0091787B" w:rsidP="006442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:rsidR="0091787B" w:rsidRDefault="0091787B" w:rsidP="00644225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еднее профессиональное, Барнаульский государственный педагогический колледж им. </w:t>
            </w:r>
            <w:proofErr w:type="spellStart"/>
            <w:r>
              <w:rPr>
                <w:rFonts w:ascii="Times New Roman" w:hAnsi="Times New Roman"/>
                <w:color w:val="000000"/>
              </w:rPr>
              <w:t>В.К.Штильке</w:t>
            </w:r>
            <w:proofErr w:type="spellEnd"/>
            <w:r>
              <w:rPr>
                <w:rFonts w:ascii="Times New Roman" w:hAnsi="Times New Roman"/>
                <w:color w:val="000000"/>
              </w:rPr>
              <w:t>, 2022</w:t>
            </w:r>
          </w:p>
          <w:p w:rsidR="0091787B" w:rsidRDefault="0091787B" w:rsidP="00644225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Адаптивная физическая культура», учитель адаптивной физической культуры</w:t>
            </w:r>
          </w:p>
        </w:tc>
        <w:tc>
          <w:tcPr>
            <w:tcW w:w="2835" w:type="dxa"/>
          </w:tcPr>
          <w:p w:rsidR="0091787B" w:rsidRDefault="0091787B" w:rsidP="006442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119" w:type="dxa"/>
          </w:tcPr>
          <w:p w:rsidR="0091787B" w:rsidRDefault="0091787B" w:rsidP="006442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: ООО «Центр повышения квалификации и переподготовки «Луч знаний», 2023, 36ч</w:t>
            </w:r>
          </w:p>
          <w:p w:rsidR="0091787B" w:rsidRPr="00EC703F" w:rsidRDefault="0091787B" w:rsidP="006442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ые вопросы проектирования и осуществления образовательного процесса в условиях реализации ФГОС ООО</w:t>
            </w:r>
          </w:p>
        </w:tc>
      </w:tr>
      <w:tr w:rsidR="0038117C" w:rsidRPr="006069A9" w:rsidTr="001F2A0E">
        <w:tc>
          <w:tcPr>
            <w:tcW w:w="1135" w:type="dxa"/>
          </w:tcPr>
          <w:p w:rsidR="0038117C" w:rsidRPr="006069A9" w:rsidRDefault="0038117C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38117C" w:rsidRPr="006069A9" w:rsidRDefault="0038117C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Саркисян Аня Альбертовна</w:t>
            </w:r>
          </w:p>
        </w:tc>
        <w:tc>
          <w:tcPr>
            <w:tcW w:w="1701" w:type="dxa"/>
            <w:gridSpan w:val="2"/>
          </w:tcPr>
          <w:p w:rsidR="0038117C" w:rsidRPr="006069A9" w:rsidRDefault="0038117C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  <w:p w:rsidR="0038117C" w:rsidRPr="006069A9" w:rsidRDefault="0038117C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38117C" w:rsidRDefault="00931C1F" w:rsidP="00931C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  <w:r w:rsidR="0038117C" w:rsidRPr="00606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38117C" w:rsidRPr="006069A9">
              <w:rPr>
                <w:rFonts w:ascii="Times New Roman" w:hAnsi="Times New Roman"/>
                <w:sz w:val="24"/>
                <w:szCs w:val="24"/>
              </w:rPr>
              <w:t>еомет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1C1F" w:rsidRDefault="00931C1F" w:rsidP="00931C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оятность и статистика</w:t>
            </w:r>
          </w:p>
          <w:p w:rsidR="00931C1F" w:rsidRDefault="00931C1F" w:rsidP="00931C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« Избранные вопросы математики»</w:t>
            </w:r>
          </w:p>
          <w:p w:rsidR="00931C1F" w:rsidRDefault="00931C1F" w:rsidP="00931C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Функциональная грамотность»</w:t>
            </w:r>
          </w:p>
          <w:p w:rsidR="00931C1F" w:rsidRDefault="00931C1F" w:rsidP="00931C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Д </w:t>
            </w:r>
            <w:proofErr w:type="gramStart"/>
            <w:r w:rsidR="00C2209E">
              <w:rPr>
                <w:rFonts w:ascii="Times New Roman" w:hAnsi="Times New Roman"/>
                <w:sz w:val="24"/>
                <w:szCs w:val="24"/>
              </w:rPr>
              <w:t>« Разговоры</w:t>
            </w:r>
            <w:proofErr w:type="gramEnd"/>
            <w:r w:rsidR="00C2209E">
              <w:rPr>
                <w:rFonts w:ascii="Times New Roman" w:hAnsi="Times New Roman"/>
                <w:sz w:val="24"/>
                <w:szCs w:val="24"/>
              </w:rPr>
              <w:t xml:space="preserve"> о важном»</w:t>
            </w:r>
          </w:p>
          <w:p w:rsidR="00C2209E" w:rsidRPr="006069A9" w:rsidRDefault="00C2209E" w:rsidP="00931C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Д</w:t>
            </w:r>
            <w:r w:rsidR="005A26DE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ссия- мои горизонты»</w:t>
            </w:r>
          </w:p>
        </w:tc>
        <w:tc>
          <w:tcPr>
            <w:tcW w:w="2835" w:type="dxa"/>
          </w:tcPr>
          <w:p w:rsidR="0038117C" w:rsidRPr="006069A9" w:rsidRDefault="0038117C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Высшее. Туркменский госуниверситет им. А.М.Горького, 1989, </w:t>
            </w:r>
          </w:p>
          <w:p w:rsidR="0038117C" w:rsidRPr="006069A9" w:rsidRDefault="0038117C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«Математика», математик, преподаватель</w:t>
            </w:r>
          </w:p>
          <w:p w:rsidR="0038117C" w:rsidRPr="006069A9" w:rsidRDefault="0038117C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8117C" w:rsidRPr="006069A9" w:rsidRDefault="0038117C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117C" w:rsidRPr="006069A9" w:rsidRDefault="00C2209E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3119" w:type="dxa"/>
          </w:tcPr>
          <w:p w:rsidR="00C2209E" w:rsidRPr="00DD1BED" w:rsidRDefault="00DD1BED" w:rsidP="00C2209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D1BED">
              <w:rPr>
                <w:rFonts w:ascii="Times New Roman" w:hAnsi="Times New Roman"/>
                <w:color w:val="000000"/>
              </w:rPr>
              <w:t xml:space="preserve">КП: </w:t>
            </w:r>
            <w:r w:rsidR="00C2209E" w:rsidRPr="00DD1BED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="00C2209E" w:rsidRPr="00DD1BED">
              <w:rPr>
                <w:rFonts w:ascii="Times New Roman" w:hAnsi="Times New Roman"/>
                <w:color w:val="000000"/>
              </w:rPr>
              <w:t>Западно</w:t>
            </w:r>
            <w:proofErr w:type="spellEnd"/>
            <w:r w:rsidR="00C2209E" w:rsidRPr="00DD1BED">
              <w:rPr>
                <w:rFonts w:ascii="Times New Roman" w:hAnsi="Times New Roman"/>
                <w:color w:val="000000"/>
              </w:rPr>
              <w:t xml:space="preserve"> - Сибирский межрегиональный образовательный центр», г. Бийск, 2022, 36ч</w:t>
            </w:r>
          </w:p>
          <w:p w:rsidR="00C2209E" w:rsidRPr="00DD1BED" w:rsidRDefault="00C2209E" w:rsidP="00C2209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D1BED">
              <w:rPr>
                <w:rFonts w:ascii="Times New Roman" w:hAnsi="Times New Roman"/>
                <w:color w:val="000000"/>
              </w:rPr>
              <w:t>Актуальные вопросы подготовки к введению и реализации ФГОС ООО третьего поколения</w:t>
            </w:r>
          </w:p>
          <w:p w:rsidR="00C2209E" w:rsidRPr="00DD1BED" w:rsidRDefault="00DD1BED" w:rsidP="00C2209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D1BED">
              <w:rPr>
                <w:rFonts w:ascii="Times New Roman" w:hAnsi="Times New Roman"/>
                <w:color w:val="000000"/>
              </w:rPr>
              <w:t xml:space="preserve">КП: </w:t>
            </w:r>
            <w:r w:rsidR="00C2209E" w:rsidRPr="00DD1BED">
              <w:rPr>
                <w:rFonts w:ascii="Times New Roman" w:hAnsi="Times New Roman"/>
                <w:color w:val="000000"/>
              </w:rPr>
              <w:t>АНО ДПО «Гарант», г.Омск, 2018г., 20ч</w:t>
            </w:r>
          </w:p>
          <w:p w:rsidR="00C2209E" w:rsidRPr="00DD1BED" w:rsidRDefault="00C2209E" w:rsidP="00C2209E">
            <w:pPr>
              <w:pStyle w:val="a4"/>
              <w:rPr>
                <w:rFonts w:ascii="Times New Roman" w:hAnsi="Times New Roman"/>
                <w:color w:val="000000"/>
              </w:rPr>
            </w:pPr>
            <w:r w:rsidRPr="00DD1BED">
              <w:rPr>
                <w:rFonts w:ascii="Times New Roman" w:hAnsi="Times New Roman"/>
                <w:color w:val="000000"/>
              </w:rPr>
              <w:t>Оказание первой помощи пострадавшим»</w:t>
            </w:r>
          </w:p>
          <w:p w:rsidR="0038117C" w:rsidRPr="006069A9" w:rsidRDefault="0038117C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09E" w:rsidRPr="006069A9" w:rsidTr="001F2A0E">
        <w:tc>
          <w:tcPr>
            <w:tcW w:w="1135" w:type="dxa"/>
          </w:tcPr>
          <w:p w:rsidR="00C2209E" w:rsidRPr="006069A9" w:rsidRDefault="00C2209E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:rsidR="00C2209E" w:rsidRPr="006069A9" w:rsidRDefault="00C2209E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69A9">
              <w:rPr>
                <w:rFonts w:ascii="Times New Roman" w:hAnsi="Times New Roman"/>
                <w:sz w:val="24"/>
                <w:szCs w:val="24"/>
              </w:rPr>
              <w:t>Скрипова</w:t>
            </w:r>
            <w:proofErr w:type="spellEnd"/>
            <w:r w:rsidRPr="006069A9">
              <w:rPr>
                <w:rFonts w:ascii="Times New Roman" w:hAnsi="Times New Roman"/>
                <w:sz w:val="24"/>
                <w:szCs w:val="24"/>
              </w:rPr>
              <w:t xml:space="preserve"> Виктория Геннадьевна</w:t>
            </w:r>
          </w:p>
        </w:tc>
        <w:tc>
          <w:tcPr>
            <w:tcW w:w="1701" w:type="dxa"/>
            <w:gridSpan w:val="2"/>
          </w:tcPr>
          <w:p w:rsidR="00C2209E" w:rsidRPr="006069A9" w:rsidRDefault="00C2209E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  <w:p w:rsidR="00C2209E" w:rsidRPr="006069A9" w:rsidRDefault="00C2209E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C2209E" w:rsidRPr="006069A9" w:rsidRDefault="00C2209E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C2209E" w:rsidRDefault="00C2209E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  <w:p w:rsidR="005A26DE" w:rsidRDefault="005A26DE" w:rsidP="005A26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Разговор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важном»</w:t>
            </w:r>
          </w:p>
          <w:p w:rsidR="005A26DE" w:rsidRPr="006069A9" w:rsidRDefault="005A26DE" w:rsidP="005A26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Д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ссия- мои горизонты»</w:t>
            </w:r>
          </w:p>
        </w:tc>
        <w:tc>
          <w:tcPr>
            <w:tcW w:w="2835" w:type="dxa"/>
          </w:tcPr>
          <w:p w:rsidR="00C2209E" w:rsidRPr="006069A9" w:rsidRDefault="00C2209E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Высшее. АГУ, 2008</w:t>
            </w:r>
          </w:p>
          <w:p w:rsidR="00C2209E" w:rsidRPr="006069A9" w:rsidRDefault="00C2209E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 «Природопользование»,</w:t>
            </w:r>
          </w:p>
          <w:p w:rsidR="00C2209E" w:rsidRPr="006069A9" w:rsidRDefault="005A26DE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C2209E" w:rsidRPr="006069A9">
              <w:rPr>
                <w:rFonts w:ascii="Times New Roman" w:hAnsi="Times New Roman"/>
                <w:sz w:val="24"/>
                <w:szCs w:val="24"/>
              </w:rPr>
              <w:t>колог-</w:t>
            </w:r>
            <w:proofErr w:type="spellStart"/>
            <w:r w:rsidR="00C2209E" w:rsidRPr="006069A9">
              <w:rPr>
                <w:rFonts w:ascii="Times New Roman" w:hAnsi="Times New Roman"/>
                <w:sz w:val="24"/>
                <w:szCs w:val="24"/>
              </w:rPr>
              <w:t>природопользователь</w:t>
            </w:r>
            <w:proofErr w:type="spellEnd"/>
          </w:p>
        </w:tc>
        <w:tc>
          <w:tcPr>
            <w:tcW w:w="2835" w:type="dxa"/>
          </w:tcPr>
          <w:p w:rsidR="00C2209E" w:rsidRPr="006069A9" w:rsidRDefault="00DD1BED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119" w:type="dxa"/>
          </w:tcPr>
          <w:p w:rsidR="00DD1BED" w:rsidRPr="00DD1BED" w:rsidRDefault="00DD1BED" w:rsidP="00DD1BED">
            <w:pPr>
              <w:pStyle w:val="a4"/>
              <w:rPr>
                <w:rFonts w:ascii="Times New Roman" w:hAnsi="Times New Roman"/>
                <w:color w:val="000000"/>
              </w:rPr>
            </w:pPr>
            <w:r w:rsidRPr="00DD1BED">
              <w:rPr>
                <w:rFonts w:ascii="Times New Roman" w:hAnsi="Times New Roman"/>
                <w:color w:val="000000"/>
              </w:rPr>
              <w:t>ПП: АГУ, 2008, 1400ч,</w:t>
            </w:r>
          </w:p>
          <w:p w:rsidR="00DD1BED" w:rsidRPr="00DD1BED" w:rsidRDefault="00DD1BED" w:rsidP="00DD1BED">
            <w:pPr>
              <w:pStyle w:val="a4"/>
              <w:rPr>
                <w:rFonts w:ascii="Times New Roman" w:hAnsi="Times New Roman"/>
                <w:color w:val="000000"/>
              </w:rPr>
            </w:pPr>
            <w:r w:rsidRPr="00DD1BED">
              <w:rPr>
                <w:rFonts w:ascii="Times New Roman" w:hAnsi="Times New Roman"/>
                <w:color w:val="000000"/>
              </w:rPr>
              <w:t>Образовательная программа: «Преподаватель», преподаватель географии и экологии</w:t>
            </w:r>
          </w:p>
          <w:p w:rsidR="00DD1BED" w:rsidRPr="00DD1BED" w:rsidRDefault="00DD1BED" w:rsidP="00DD1BED">
            <w:pPr>
              <w:pStyle w:val="a4"/>
              <w:rPr>
                <w:rFonts w:ascii="Times New Roman" w:hAnsi="Times New Roman"/>
                <w:color w:val="000000"/>
              </w:rPr>
            </w:pPr>
            <w:r w:rsidRPr="00DD1BED">
              <w:rPr>
                <w:rFonts w:ascii="Times New Roman" w:hAnsi="Times New Roman"/>
                <w:color w:val="000000"/>
              </w:rPr>
              <w:t>КП: ООО «Институт развития образования, повышения квалификации и переподготовки», г. Абакан, 02.02.2023, 36ч</w:t>
            </w:r>
          </w:p>
          <w:p w:rsidR="00DD1BED" w:rsidRPr="00DD1BED" w:rsidRDefault="00DD1BED" w:rsidP="00DD1BED">
            <w:pPr>
              <w:pStyle w:val="a4"/>
              <w:rPr>
                <w:rFonts w:ascii="Times New Roman" w:hAnsi="Times New Roman"/>
                <w:color w:val="000000"/>
              </w:rPr>
            </w:pPr>
            <w:r w:rsidRPr="00DD1BED">
              <w:rPr>
                <w:rFonts w:ascii="Times New Roman" w:hAnsi="Times New Roman"/>
                <w:color w:val="000000"/>
              </w:rPr>
              <w:t>Функциональная грамотность школьников</w:t>
            </w:r>
          </w:p>
          <w:p w:rsidR="00DD1BED" w:rsidRPr="00DD1BED" w:rsidRDefault="00DD1BED" w:rsidP="00DD1BED">
            <w:pPr>
              <w:pStyle w:val="a4"/>
              <w:rPr>
                <w:rFonts w:ascii="Times New Roman" w:hAnsi="Times New Roman"/>
                <w:color w:val="000000"/>
              </w:rPr>
            </w:pPr>
            <w:r w:rsidRPr="00DD1BED">
              <w:rPr>
                <w:rFonts w:ascii="Times New Roman" w:hAnsi="Times New Roman"/>
                <w:color w:val="000000"/>
              </w:rPr>
              <w:t xml:space="preserve">КП: ФГА </w:t>
            </w:r>
            <w:proofErr w:type="spellStart"/>
            <w:proofErr w:type="gramStart"/>
            <w:r w:rsidRPr="00DD1BED">
              <w:rPr>
                <w:rFonts w:ascii="Times New Roman" w:hAnsi="Times New Roman"/>
                <w:color w:val="000000"/>
              </w:rPr>
              <w:t>ОУ«</w:t>
            </w:r>
            <w:proofErr w:type="gramEnd"/>
            <w:r w:rsidRPr="00DD1BED">
              <w:rPr>
                <w:rFonts w:ascii="Times New Roman" w:hAnsi="Times New Roman"/>
                <w:color w:val="000000"/>
              </w:rPr>
              <w:t>Академия</w:t>
            </w:r>
            <w:proofErr w:type="spellEnd"/>
            <w:r w:rsidRPr="00DD1BED">
              <w:rPr>
                <w:rFonts w:ascii="Times New Roman" w:hAnsi="Times New Roman"/>
                <w:color w:val="000000"/>
              </w:rPr>
              <w:t xml:space="preserve"> реализации гос. политики и проф. развития работников образования Министерства просвещения РФ», Москва, 19.04.2022, 56ч</w:t>
            </w:r>
          </w:p>
          <w:p w:rsidR="00DD1BED" w:rsidRPr="00DD1BED" w:rsidRDefault="00DD1BED" w:rsidP="00DD1BED">
            <w:pPr>
              <w:pStyle w:val="a4"/>
              <w:rPr>
                <w:rFonts w:ascii="Times New Roman" w:hAnsi="Times New Roman"/>
                <w:color w:val="000000"/>
              </w:rPr>
            </w:pPr>
            <w:r w:rsidRPr="00DD1BED">
              <w:rPr>
                <w:rFonts w:ascii="Times New Roman" w:hAnsi="Times New Roman"/>
                <w:color w:val="000000"/>
              </w:rPr>
              <w:t>Школа современного учителя. Развитие естественно- научной грамотности.</w:t>
            </w:r>
          </w:p>
          <w:p w:rsidR="00DD1BED" w:rsidRPr="00DD1BED" w:rsidRDefault="00DD1BED" w:rsidP="00DD1BED">
            <w:pPr>
              <w:pStyle w:val="a4"/>
              <w:rPr>
                <w:rFonts w:ascii="Times New Roman" w:hAnsi="Times New Roman"/>
                <w:color w:val="000000"/>
              </w:rPr>
            </w:pPr>
            <w:r w:rsidRPr="00DD1BED">
              <w:rPr>
                <w:rFonts w:ascii="Times New Roman" w:hAnsi="Times New Roman"/>
                <w:color w:val="000000"/>
              </w:rPr>
              <w:t xml:space="preserve"> КП: КАУ ДПО «АИРО», 16.04.2021, 72ч</w:t>
            </w:r>
          </w:p>
          <w:p w:rsidR="00DD1BED" w:rsidRPr="00DD1BED" w:rsidRDefault="00DD1BED" w:rsidP="00DD1BED">
            <w:pPr>
              <w:pStyle w:val="a4"/>
              <w:rPr>
                <w:rFonts w:ascii="Times New Roman" w:hAnsi="Times New Roman"/>
                <w:color w:val="000000"/>
              </w:rPr>
            </w:pPr>
            <w:r w:rsidRPr="00DD1BED">
              <w:rPr>
                <w:rFonts w:ascii="Times New Roman" w:hAnsi="Times New Roman"/>
                <w:color w:val="000000"/>
              </w:rPr>
              <w:t>Особенности содержания методики обучения предмету (биология, география) в условиях ФГОС среднего общего образования.</w:t>
            </w:r>
          </w:p>
          <w:p w:rsidR="00DD1BED" w:rsidRPr="00DD1BED" w:rsidRDefault="00DD1BED" w:rsidP="00DD1BED">
            <w:pPr>
              <w:pStyle w:val="a4"/>
              <w:rPr>
                <w:rFonts w:ascii="Times New Roman" w:hAnsi="Times New Roman"/>
                <w:color w:val="000000"/>
              </w:rPr>
            </w:pPr>
            <w:r w:rsidRPr="00DD1BED">
              <w:rPr>
                <w:rFonts w:ascii="Times New Roman" w:hAnsi="Times New Roman"/>
                <w:color w:val="000000"/>
              </w:rPr>
              <w:t>КП: АНО ДПО «Гарант», г.Омск, 2018г., 20ч</w:t>
            </w:r>
          </w:p>
          <w:p w:rsidR="00DD1BED" w:rsidRPr="00DD1BED" w:rsidRDefault="00DD1BED" w:rsidP="00DD1BED">
            <w:pPr>
              <w:pStyle w:val="a4"/>
              <w:rPr>
                <w:rFonts w:ascii="Times New Roman" w:hAnsi="Times New Roman"/>
                <w:color w:val="000000"/>
              </w:rPr>
            </w:pPr>
            <w:r w:rsidRPr="00DD1BED">
              <w:rPr>
                <w:rFonts w:ascii="Times New Roman" w:hAnsi="Times New Roman"/>
                <w:color w:val="000000"/>
              </w:rPr>
              <w:t>Оказание первой помощи пострадавшим»</w:t>
            </w:r>
          </w:p>
          <w:p w:rsidR="00C2209E" w:rsidRPr="006069A9" w:rsidRDefault="00C2209E" w:rsidP="00DD1BE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A34" w:rsidRPr="006069A9" w:rsidTr="001F2A0E">
        <w:tc>
          <w:tcPr>
            <w:tcW w:w="1135" w:type="dxa"/>
          </w:tcPr>
          <w:p w:rsidR="00FD2A34" w:rsidRPr="006069A9" w:rsidRDefault="00FD2A34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126" w:type="dxa"/>
          </w:tcPr>
          <w:p w:rsidR="00FD2A34" w:rsidRDefault="00FD2A34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пченко  Евгений  Владимирович</w:t>
            </w:r>
          </w:p>
        </w:tc>
        <w:tc>
          <w:tcPr>
            <w:tcW w:w="1701" w:type="dxa"/>
            <w:gridSpan w:val="2"/>
          </w:tcPr>
          <w:p w:rsidR="00FD2A34" w:rsidRPr="00B60969" w:rsidRDefault="00FD2A34" w:rsidP="00FD2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84" w:type="dxa"/>
            <w:gridSpan w:val="3"/>
          </w:tcPr>
          <w:p w:rsidR="00FD2A34" w:rsidRDefault="00FD2A34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Разговоры о важном»</w:t>
            </w:r>
          </w:p>
          <w:p w:rsidR="00FD2A34" w:rsidRDefault="00FD2A34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Росс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 мои горизонты»</w:t>
            </w:r>
          </w:p>
        </w:tc>
        <w:tc>
          <w:tcPr>
            <w:tcW w:w="2835" w:type="dxa"/>
          </w:tcPr>
          <w:p w:rsidR="00FD2A34" w:rsidRDefault="00FD2A34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сшее,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лт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ГПУ, 2022</w:t>
            </w:r>
          </w:p>
          <w:p w:rsidR="00FD2A34" w:rsidRDefault="00FD2A34" w:rsidP="00FD24D5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«Педагогика и психологи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евиантн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ведения», социальный педагог</w:t>
            </w:r>
          </w:p>
        </w:tc>
        <w:tc>
          <w:tcPr>
            <w:tcW w:w="2835" w:type="dxa"/>
          </w:tcPr>
          <w:p w:rsidR="00FD2A34" w:rsidRDefault="00FD2A34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119" w:type="dxa"/>
          </w:tcPr>
          <w:p w:rsidR="00FD2A34" w:rsidRPr="00EC703F" w:rsidRDefault="00FD2A34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тГП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FD2A34" w:rsidRPr="006069A9" w:rsidTr="001F2A0E">
        <w:tc>
          <w:tcPr>
            <w:tcW w:w="1135" w:type="dxa"/>
          </w:tcPr>
          <w:p w:rsidR="00FD2A34" w:rsidRPr="006069A9" w:rsidRDefault="00FD2A34" w:rsidP="00683F93">
            <w:pPr>
              <w:pStyle w:val="a4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  <w:p w:rsidR="00FD2A34" w:rsidRPr="006069A9" w:rsidRDefault="00FD2A34" w:rsidP="00683F93">
            <w:pPr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126" w:type="dxa"/>
          </w:tcPr>
          <w:p w:rsidR="00FD2A34" w:rsidRPr="006069A9" w:rsidRDefault="00FD2A34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Суханов Олег Алексеевич</w:t>
            </w:r>
          </w:p>
        </w:tc>
        <w:tc>
          <w:tcPr>
            <w:tcW w:w="1701" w:type="dxa"/>
            <w:gridSpan w:val="2"/>
          </w:tcPr>
          <w:p w:rsidR="00FD2A34" w:rsidRPr="006069A9" w:rsidRDefault="00FD2A34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  <w:p w:rsidR="00FD2A34" w:rsidRPr="006069A9" w:rsidRDefault="00FD2A34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FD2A34" w:rsidRPr="006069A9" w:rsidRDefault="00FD2A34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</w:tcPr>
          <w:p w:rsidR="00FD2A34" w:rsidRPr="006069A9" w:rsidRDefault="00FD2A34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Нов</w:t>
            </w:r>
            <w:r w:rsidR="00AC5064">
              <w:rPr>
                <w:rFonts w:ascii="Times New Roman" w:hAnsi="Times New Roman"/>
                <w:sz w:val="24"/>
                <w:szCs w:val="24"/>
              </w:rPr>
              <w:t xml:space="preserve">осибирский государственный педагогический </w:t>
            </w:r>
            <w:r w:rsidRPr="006069A9">
              <w:rPr>
                <w:rFonts w:ascii="Times New Roman" w:hAnsi="Times New Roman"/>
                <w:sz w:val="24"/>
                <w:szCs w:val="24"/>
              </w:rPr>
              <w:t>институт, 1985</w:t>
            </w:r>
          </w:p>
          <w:p w:rsidR="00FD2A34" w:rsidRPr="006069A9" w:rsidRDefault="00FD2A34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 «Учитель рисования, черчения и трудового обучения», учитель изобразительного искусства, черчения и трудового обучения.</w:t>
            </w:r>
          </w:p>
          <w:p w:rsidR="00FD2A34" w:rsidRPr="006069A9" w:rsidRDefault="00FD2A34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2A34" w:rsidRPr="006069A9" w:rsidRDefault="00FD3820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119" w:type="dxa"/>
          </w:tcPr>
          <w:p w:rsidR="00AC5064" w:rsidRPr="00AC5064" w:rsidRDefault="00AC5064" w:rsidP="00AC5064">
            <w:pPr>
              <w:pStyle w:val="a4"/>
              <w:rPr>
                <w:rFonts w:ascii="Times New Roman" w:hAnsi="Times New Roman"/>
                <w:color w:val="000000"/>
              </w:rPr>
            </w:pPr>
            <w:r w:rsidRPr="00AC5064">
              <w:rPr>
                <w:rFonts w:ascii="Times New Roman" w:hAnsi="Times New Roman"/>
                <w:color w:val="000000"/>
              </w:rPr>
              <w:t>ПК: АНОДО «</w:t>
            </w:r>
            <w:proofErr w:type="spellStart"/>
            <w:r w:rsidRPr="00AC5064">
              <w:rPr>
                <w:rFonts w:ascii="Times New Roman" w:hAnsi="Times New Roman"/>
                <w:color w:val="000000"/>
              </w:rPr>
              <w:t>СибИНДО</w:t>
            </w:r>
            <w:proofErr w:type="spellEnd"/>
            <w:r w:rsidRPr="00AC5064">
              <w:rPr>
                <w:rFonts w:ascii="Times New Roman" w:hAnsi="Times New Roman"/>
                <w:color w:val="000000"/>
              </w:rPr>
              <w:t>», г. Омск, 2022, 36ч</w:t>
            </w:r>
          </w:p>
          <w:p w:rsidR="00AC5064" w:rsidRPr="00AC5064" w:rsidRDefault="00AC5064" w:rsidP="00AC5064">
            <w:pPr>
              <w:pStyle w:val="a4"/>
              <w:rPr>
                <w:rFonts w:ascii="Times New Roman" w:hAnsi="Times New Roman"/>
                <w:color w:val="000000"/>
              </w:rPr>
            </w:pPr>
            <w:r w:rsidRPr="00AC5064">
              <w:rPr>
                <w:rFonts w:ascii="Times New Roman" w:hAnsi="Times New Roman"/>
                <w:color w:val="000000"/>
              </w:rPr>
              <w:t>Учитель технологии. Преподавание предмета «Технология», в условиях реализации обновленного ФГОС</w:t>
            </w:r>
          </w:p>
          <w:p w:rsidR="00AC5064" w:rsidRPr="00AC5064" w:rsidRDefault="00AC5064" w:rsidP="00AC5064">
            <w:pPr>
              <w:pStyle w:val="a4"/>
              <w:rPr>
                <w:rFonts w:ascii="Times New Roman" w:hAnsi="Times New Roman"/>
                <w:color w:val="000000"/>
              </w:rPr>
            </w:pPr>
            <w:r w:rsidRPr="00AC5064">
              <w:rPr>
                <w:rFonts w:ascii="Times New Roman" w:hAnsi="Times New Roman"/>
                <w:color w:val="000000"/>
              </w:rPr>
              <w:t xml:space="preserve">ПК: КАУ ДПО «АИРО им. </w:t>
            </w:r>
            <w:proofErr w:type="spellStart"/>
            <w:r w:rsidRPr="00AC5064">
              <w:rPr>
                <w:rFonts w:ascii="Times New Roman" w:hAnsi="Times New Roman"/>
                <w:color w:val="000000"/>
              </w:rPr>
              <w:t>А.М.Топорова</w:t>
            </w:r>
            <w:proofErr w:type="spellEnd"/>
            <w:r w:rsidRPr="00AC5064">
              <w:rPr>
                <w:rFonts w:ascii="Times New Roman" w:hAnsi="Times New Roman"/>
                <w:color w:val="000000"/>
              </w:rPr>
              <w:t>», 2021, 48ч</w:t>
            </w:r>
          </w:p>
          <w:p w:rsidR="00AC5064" w:rsidRPr="00AC5064" w:rsidRDefault="00AC5064" w:rsidP="00AC5064">
            <w:pPr>
              <w:pStyle w:val="a4"/>
              <w:rPr>
                <w:rFonts w:ascii="Times New Roman" w:hAnsi="Times New Roman"/>
                <w:color w:val="000000"/>
              </w:rPr>
            </w:pPr>
            <w:r w:rsidRPr="00AC5064">
              <w:rPr>
                <w:rFonts w:ascii="Times New Roman" w:hAnsi="Times New Roman"/>
                <w:color w:val="000000"/>
              </w:rPr>
              <w:t>Развитие психолого-педагогических и предметных компетенций учителя технологии в условиях реализации предметной Концепции.</w:t>
            </w:r>
          </w:p>
          <w:p w:rsidR="00AC5064" w:rsidRPr="00AC5064" w:rsidRDefault="00AC5064" w:rsidP="00AC5064">
            <w:pPr>
              <w:pStyle w:val="a4"/>
              <w:rPr>
                <w:rFonts w:ascii="Times New Roman" w:hAnsi="Times New Roman"/>
                <w:color w:val="000000"/>
              </w:rPr>
            </w:pPr>
            <w:r w:rsidRPr="00AC5064">
              <w:rPr>
                <w:rFonts w:ascii="Times New Roman" w:hAnsi="Times New Roman"/>
                <w:color w:val="000000"/>
              </w:rPr>
              <w:t>ПК: АНО ДПО «Гарант», г.Омск, 2018г., 20ч</w:t>
            </w:r>
          </w:p>
          <w:p w:rsidR="00AC5064" w:rsidRPr="00AC5064" w:rsidRDefault="00AC5064" w:rsidP="00AC5064">
            <w:pPr>
              <w:pStyle w:val="a4"/>
              <w:rPr>
                <w:rFonts w:ascii="Times New Roman" w:hAnsi="Times New Roman"/>
                <w:color w:val="000000"/>
              </w:rPr>
            </w:pPr>
            <w:r w:rsidRPr="00AC5064">
              <w:rPr>
                <w:rFonts w:ascii="Times New Roman" w:hAnsi="Times New Roman"/>
                <w:color w:val="000000"/>
              </w:rPr>
              <w:t>Оказание первой помощи пострадавшим»</w:t>
            </w:r>
          </w:p>
          <w:p w:rsidR="00AC5064" w:rsidRPr="00AC5064" w:rsidRDefault="00AC5064" w:rsidP="00AC5064">
            <w:pPr>
              <w:pStyle w:val="a4"/>
              <w:rPr>
                <w:rFonts w:ascii="Times New Roman" w:hAnsi="Times New Roman"/>
                <w:color w:val="000000"/>
              </w:rPr>
            </w:pPr>
            <w:r w:rsidRPr="00AC5064">
              <w:rPr>
                <w:rFonts w:ascii="Times New Roman" w:hAnsi="Times New Roman"/>
                <w:color w:val="000000"/>
              </w:rPr>
              <w:t>П.П. ООО «Центр инновационного образования и воспитания», г. Саратов, 2021, 285ч.</w:t>
            </w:r>
          </w:p>
          <w:p w:rsidR="00AC5064" w:rsidRPr="00AC5064" w:rsidRDefault="00AC5064" w:rsidP="00AC5064">
            <w:pPr>
              <w:pStyle w:val="a4"/>
              <w:rPr>
                <w:rFonts w:ascii="Times New Roman" w:hAnsi="Times New Roman"/>
                <w:color w:val="000000"/>
              </w:rPr>
            </w:pPr>
            <w:r w:rsidRPr="00AC5064">
              <w:rPr>
                <w:rFonts w:ascii="Times New Roman" w:hAnsi="Times New Roman"/>
                <w:color w:val="000000"/>
              </w:rPr>
              <w:t>Цифровая грамотность педагогического работника</w:t>
            </w:r>
          </w:p>
          <w:p w:rsidR="00FD2A34" w:rsidRPr="006069A9" w:rsidRDefault="00FD2A34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A34" w:rsidRPr="006069A9" w:rsidTr="00D46F80">
        <w:trPr>
          <w:trHeight w:val="2895"/>
        </w:trPr>
        <w:tc>
          <w:tcPr>
            <w:tcW w:w="1135" w:type="dxa"/>
          </w:tcPr>
          <w:p w:rsidR="00FD2A34" w:rsidRPr="006069A9" w:rsidRDefault="00FD2A34" w:rsidP="00683F93">
            <w:pPr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</w:tcPr>
          <w:p w:rsidR="00AC5064" w:rsidRDefault="00AC5064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л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5064" w:rsidRDefault="00AC5064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ьяна </w:t>
            </w:r>
          </w:p>
          <w:p w:rsidR="00FD2A34" w:rsidRPr="006069A9" w:rsidRDefault="00AC5064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1701" w:type="dxa"/>
            <w:gridSpan w:val="2"/>
          </w:tcPr>
          <w:p w:rsidR="00FD2A34" w:rsidRPr="006069A9" w:rsidRDefault="00AC5064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1984" w:type="dxa"/>
            <w:gridSpan w:val="3"/>
          </w:tcPr>
          <w:p w:rsidR="00FD2A34" w:rsidRDefault="00D96B0D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Разговоры о важном»</w:t>
            </w:r>
          </w:p>
          <w:p w:rsidR="00D96B0D" w:rsidRPr="006069A9" w:rsidRDefault="00D96B0D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Россия- мои горизонты»</w:t>
            </w:r>
          </w:p>
        </w:tc>
        <w:tc>
          <w:tcPr>
            <w:tcW w:w="2835" w:type="dxa"/>
          </w:tcPr>
          <w:p w:rsidR="00AC5064" w:rsidRPr="003C7B4B" w:rsidRDefault="00AC5064" w:rsidP="00AC5064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>Высшее, БГПУ, 2006</w:t>
            </w:r>
          </w:p>
          <w:p w:rsidR="00FD2A34" w:rsidRPr="006069A9" w:rsidRDefault="00AC5064" w:rsidP="00AC50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B4B">
              <w:rPr>
                <w:rFonts w:ascii="Times New Roman" w:hAnsi="Times New Roman"/>
                <w:color w:val="000000"/>
              </w:rPr>
              <w:t>«Педагогика и методика начального образования», учитель начальных классов</w:t>
            </w:r>
          </w:p>
        </w:tc>
        <w:tc>
          <w:tcPr>
            <w:tcW w:w="2835" w:type="dxa"/>
          </w:tcPr>
          <w:p w:rsidR="00FD2A34" w:rsidRPr="006069A9" w:rsidRDefault="00D96B0D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119" w:type="dxa"/>
          </w:tcPr>
          <w:p w:rsidR="00AC5064" w:rsidRPr="00AC5064" w:rsidRDefault="00D46F80" w:rsidP="00AC5064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П:</w:t>
            </w:r>
            <w:r w:rsidR="00AC5064" w:rsidRPr="00AC5064">
              <w:rPr>
                <w:rFonts w:ascii="Times New Roman" w:hAnsi="Times New Roman"/>
                <w:color w:val="000000"/>
              </w:rPr>
              <w:t xml:space="preserve"> ООО «Центр повышения квалификации и переподготовки «Луч знаний», 2022</w:t>
            </w:r>
            <w:r>
              <w:rPr>
                <w:rFonts w:ascii="Times New Roman" w:hAnsi="Times New Roman"/>
                <w:color w:val="000000"/>
              </w:rPr>
              <w:t>,36ч</w:t>
            </w:r>
          </w:p>
          <w:p w:rsidR="00FD2A34" w:rsidRDefault="00AC5064" w:rsidP="00AC5064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Организация работы с обучающимися </w:t>
            </w:r>
            <w:proofErr w:type="gramStart"/>
            <w:r w:rsidRPr="003C7B4B">
              <w:rPr>
                <w:rFonts w:ascii="Times New Roman" w:hAnsi="Times New Roman"/>
                <w:color w:val="000000"/>
              </w:rPr>
              <w:t>ОВЗ</w:t>
            </w:r>
            <w:r w:rsidR="00D46F80">
              <w:rPr>
                <w:rFonts w:ascii="Times New Roman" w:hAnsi="Times New Roman"/>
                <w:color w:val="000000"/>
              </w:rPr>
              <w:t xml:space="preserve"> </w:t>
            </w:r>
            <w:r w:rsidRPr="003C7B4B">
              <w:rPr>
                <w:rFonts w:ascii="Times New Roman" w:hAnsi="Times New Roman"/>
                <w:color w:val="000000"/>
              </w:rPr>
              <w:t xml:space="preserve"> и</w:t>
            </w:r>
            <w:proofErr w:type="gramEnd"/>
            <w:r w:rsidRPr="003C7B4B">
              <w:rPr>
                <w:rFonts w:ascii="Times New Roman" w:hAnsi="Times New Roman"/>
                <w:color w:val="000000"/>
              </w:rPr>
              <w:t xml:space="preserve"> </w:t>
            </w:r>
            <w:r w:rsidR="00D46F80">
              <w:rPr>
                <w:rFonts w:ascii="Times New Roman" w:hAnsi="Times New Roman"/>
                <w:color w:val="000000"/>
              </w:rPr>
              <w:t xml:space="preserve">в </w:t>
            </w:r>
            <w:r w:rsidRPr="003C7B4B">
              <w:rPr>
                <w:rFonts w:ascii="Times New Roman" w:hAnsi="Times New Roman"/>
                <w:color w:val="000000"/>
              </w:rPr>
              <w:t>соответствии с ФГОС</w:t>
            </w:r>
            <w:r w:rsidR="00D46F80">
              <w:rPr>
                <w:rFonts w:ascii="Times New Roman" w:hAnsi="Times New Roman"/>
                <w:color w:val="000000"/>
              </w:rPr>
              <w:t>;</w:t>
            </w:r>
          </w:p>
          <w:p w:rsidR="00D46F80" w:rsidRDefault="00D46F80" w:rsidP="00AC5064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П: АГУ, 2023, 72ч</w:t>
            </w:r>
          </w:p>
          <w:p w:rsidR="00D46F80" w:rsidRPr="006069A9" w:rsidRDefault="00D46F80" w:rsidP="00AC50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сихологическая безопасность в цифровой образовательной среде</w:t>
            </w:r>
          </w:p>
        </w:tc>
      </w:tr>
      <w:tr w:rsidR="00FD3820" w:rsidRPr="006069A9" w:rsidTr="001F2A0E">
        <w:trPr>
          <w:trHeight w:val="698"/>
        </w:trPr>
        <w:tc>
          <w:tcPr>
            <w:tcW w:w="1135" w:type="dxa"/>
          </w:tcPr>
          <w:p w:rsidR="00FD3820" w:rsidRPr="006069A9" w:rsidRDefault="00FD3820" w:rsidP="00683F93">
            <w:pPr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26" w:type="dxa"/>
          </w:tcPr>
          <w:p w:rsidR="00FD3820" w:rsidRPr="006069A9" w:rsidRDefault="00FD3820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69A9">
              <w:rPr>
                <w:rFonts w:ascii="Times New Roman" w:hAnsi="Times New Roman"/>
                <w:sz w:val="24"/>
                <w:szCs w:val="24"/>
              </w:rPr>
              <w:t>Сополева</w:t>
            </w:r>
            <w:proofErr w:type="spellEnd"/>
            <w:r w:rsidRPr="006069A9">
              <w:rPr>
                <w:rFonts w:ascii="Times New Roman" w:hAnsi="Times New Roman"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1701" w:type="dxa"/>
            <w:gridSpan w:val="2"/>
          </w:tcPr>
          <w:p w:rsidR="00FD3820" w:rsidRPr="006069A9" w:rsidRDefault="00FD3820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  <w:p w:rsidR="00FD3820" w:rsidRPr="006069A9" w:rsidRDefault="00FD3820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FD3820" w:rsidRPr="006069A9" w:rsidRDefault="00FD3820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FD3820" w:rsidRPr="006069A9" w:rsidRDefault="00FD3820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3820" w:rsidRPr="006069A9" w:rsidRDefault="00FD3820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Среднее профессиональное, КГБП ОУ «</w:t>
            </w:r>
            <w:proofErr w:type="spellStart"/>
            <w:r w:rsidRPr="006069A9">
              <w:rPr>
                <w:rFonts w:ascii="Times New Roman" w:hAnsi="Times New Roman"/>
                <w:sz w:val="24"/>
                <w:szCs w:val="24"/>
              </w:rPr>
              <w:t>Славгородский</w:t>
            </w:r>
            <w:proofErr w:type="spellEnd"/>
            <w:r w:rsidRPr="006069A9">
              <w:rPr>
                <w:rFonts w:ascii="Times New Roman" w:hAnsi="Times New Roman"/>
                <w:sz w:val="24"/>
                <w:szCs w:val="24"/>
              </w:rPr>
              <w:t xml:space="preserve"> педагогический колледж» г. Славгород, 2019г.</w:t>
            </w:r>
          </w:p>
          <w:p w:rsidR="00FD3820" w:rsidRPr="006069A9" w:rsidRDefault="00FD3820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Физическая культура, учитель физической культуры</w:t>
            </w:r>
          </w:p>
        </w:tc>
        <w:tc>
          <w:tcPr>
            <w:tcW w:w="2835" w:type="dxa"/>
          </w:tcPr>
          <w:p w:rsidR="00FD3820" w:rsidRPr="006069A9" w:rsidRDefault="00FD3820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119" w:type="dxa"/>
          </w:tcPr>
          <w:p w:rsidR="00FD3820" w:rsidRDefault="00FD3820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: АНО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бИН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м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22, 36ч</w:t>
            </w:r>
          </w:p>
          <w:p w:rsidR="00FD3820" w:rsidRDefault="00FD3820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и содержание ФГОС ООО нового поколения 2021 года;</w:t>
            </w:r>
          </w:p>
          <w:p w:rsidR="00FD3820" w:rsidRPr="006069A9" w:rsidRDefault="00FD3820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: </w:t>
            </w:r>
            <w:r w:rsidRPr="006069A9">
              <w:rPr>
                <w:rFonts w:ascii="Times New Roman" w:hAnsi="Times New Roman"/>
                <w:sz w:val="24"/>
                <w:szCs w:val="24"/>
              </w:rPr>
              <w:t>КАУ ДПО «АИРО им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69A9">
              <w:rPr>
                <w:rFonts w:ascii="Times New Roman" w:hAnsi="Times New Roman"/>
                <w:sz w:val="24"/>
                <w:szCs w:val="24"/>
              </w:rPr>
              <w:t>М.Топорова</w:t>
            </w:r>
            <w:proofErr w:type="spellEnd"/>
            <w:r w:rsidRPr="006069A9">
              <w:rPr>
                <w:rFonts w:ascii="Times New Roman" w:hAnsi="Times New Roman"/>
                <w:sz w:val="24"/>
                <w:szCs w:val="24"/>
              </w:rPr>
              <w:t>», 04.12.2021, 72ч</w:t>
            </w:r>
          </w:p>
          <w:p w:rsidR="00FD3820" w:rsidRPr="006069A9" w:rsidRDefault="00FD3820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Обновление содержания и методики обучения предмету «Физическая культура»</w:t>
            </w:r>
          </w:p>
          <w:p w:rsidR="00FD3820" w:rsidRPr="006069A9" w:rsidRDefault="00FD3820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: </w:t>
            </w:r>
            <w:r w:rsidRPr="006069A9">
              <w:rPr>
                <w:rFonts w:ascii="Times New Roman" w:hAnsi="Times New Roman"/>
                <w:sz w:val="24"/>
                <w:szCs w:val="24"/>
              </w:rPr>
              <w:t>АНО ДПО «Гарант», г. Омск, 2021г., 20ч</w:t>
            </w:r>
          </w:p>
          <w:p w:rsidR="00FD3820" w:rsidRPr="006069A9" w:rsidRDefault="00FD3820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Оказание первой помощи пострадавшим</w:t>
            </w:r>
          </w:p>
          <w:p w:rsidR="00FD3820" w:rsidRPr="006069A9" w:rsidRDefault="00FD3820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EA8" w:rsidRPr="006069A9" w:rsidTr="001F2A0E">
        <w:trPr>
          <w:trHeight w:val="2518"/>
        </w:trPr>
        <w:tc>
          <w:tcPr>
            <w:tcW w:w="1135" w:type="dxa"/>
          </w:tcPr>
          <w:p w:rsidR="00AE7EA8" w:rsidRPr="006069A9" w:rsidRDefault="00AE7EA8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126" w:type="dxa"/>
          </w:tcPr>
          <w:p w:rsidR="00AE7EA8" w:rsidRPr="006069A9" w:rsidRDefault="00AE7EA8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Стасенко Владимир Викторович</w:t>
            </w:r>
          </w:p>
        </w:tc>
        <w:tc>
          <w:tcPr>
            <w:tcW w:w="1701" w:type="dxa"/>
            <w:gridSpan w:val="2"/>
          </w:tcPr>
          <w:p w:rsidR="00AE7EA8" w:rsidRPr="006069A9" w:rsidRDefault="00AE7EA8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  <w:p w:rsidR="00AE7EA8" w:rsidRPr="006069A9" w:rsidRDefault="00AE7EA8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AE7EA8" w:rsidRPr="006069A9" w:rsidRDefault="00AE7EA8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AE7EA8" w:rsidRDefault="00AE7EA8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AE7EA8" w:rsidRPr="006069A9" w:rsidRDefault="00AE7EA8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AE7EA8" w:rsidRDefault="00AE7EA8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r w:rsidRPr="006069A9">
              <w:rPr>
                <w:rFonts w:ascii="Times New Roman" w:hAnsi="Times New Roman"/>
                <w:sz w:val="24"/>
                <w:szCs w:val="24"/>
              </w:rPr>
              <w:t xml:space="preserve"> « Основы экономических знаний»</w:t>
            </w:r>
          </w:p>
          <w:p w:rsidR="00AE7EA8" w:rsidRPr="006069A9" w:rsidRDefault="00AE7EA8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Я гражданин»</w:t>
            </w:r>
          </w:p>
          <w:p w:rsidR="00AE7EA8" w:rsidRDefault="00AE7EA8" w:rsidP="00AE7E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Разговоры о важном»</w:t>
            </w:r>
          </w:p>
          <w:p w:rsidR="00AE7EA8" w:rsidRPr="006069A9" w:rsidRDefault="00AE7EA8" w:rsidP="00AE7E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Росс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 мои горизонты»</w:t>
            </w:r>
          </w:p>
        </w:tc>
        <w:tc>
          <w:tcPr>
            <w:tcW w:w="2835" w:type="dxa"/>
          </w:tcPr>
          <w:p w:rsidR="00AE7EA8" w:rsidRPr="006069A9" w:rsidRDefault="00AE7EA8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Высше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69A9">
              <w:rPr>
                <w:rFonts w:ascii="Times New Roman" w:hAnsi="Times New Roman"/>
                <w:sz w:val="24"/>
                <w:szCs w:val="24"/>
              </w:rPr>
              <w:t>АлтГПА</w:t>
            </w:r>
            <w:proofErr w:type="spellEnd"/>
            <w:r w:rsidRPr="006069A9">
              <w:rPr>
                <w:rFonts w:ascii="Times New Roman" w:hAnsi="Times New Roman"/>
                <w:sz w:val="24"/>
                <w:szCs w:val="24"/>
              </w:rPr>
              <w:t xml:space="preserve">, 2014, </w:t>
            </w:r>
            <w:proofErr w:type="spellStart"/>
            <w:r w:rsidRPr="006069A9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 w:rsidRPr="006069A9">
              <w:rPr>
                <w:rFonts w:ascii="Times New Roman" w:hAnsi="Times New Roman"/>
                <w:sz w:val="24"/>
                <w:szCs w:val="24"/>
              </w:rPr>
              <w:t xml:space="preserve"> № 150</w:t>
            </w:r>
          </w:p>
          <w:p w:rsidR="00AE7EA8" w:rsidRPr="006069A9" w:rsidRDefault="00AE7EA8" w:rsidP="00AE7E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Педагогическое образование, магистр</w:t>
            </w:r>
          </w:p>
        </w:tc>
        <w:tc>
          <w:tcPr>
            <w:tcW w:w="2835" w:type="dxa"/>
          </w:tcPr>
          <w:p w:rsidR="00AE7EA8" w:rsidRPr="006069A9" w:rsidRDefault="0097662D" w:rsidP="00FD24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119" w:type="dxa"/>
          </w:tcPr>
          <w:p w:rsidR="00AE7EA8" w:rsidRPr="0097662D" w:rsidRDefault="0097662D" w:rsidP="00AE7EA8">
            <w:pPr>
              <w:pStyle w:val="a4"/>
              <w:rPr>
                <w:rFonts w:ascii="Times New Roman" w:hAnsi="Times New Roman"/>
                <w:color w:val="000000"/>
              </w:rPr>
            </w:pPr>
            <w:r w:rsidRPr="0097662D">
              <w:rPr>
                <w:rFonts w:ascii="Times New Roman" w:hAnsi="Times New Roman"/>
                <w:color w:val="000000"/>
              </w:rPr>
              <w:t xml:space="preserve">ПП:  </w:t>
            </w:r>
            <w:r w:rsidR="00AE7EA8" w:rsidRPr="0097662D">
              <w:rPr>
                <w:rFonts w:ascii="Times New Roman" w:hAnsi="Times New Roman"/>
                <w:color w:val="000000"/>
              </w:rPr>
              <w:t>ООО ЦПР «Партнер», 2019, 260 ч.</w:t>
            </w:r>
          </w:p>
          <w:p w:rsidR="00AE7EA8" w:rsidRPr="0097662D" w:rsidRDefault="00AE7EA8" w:rsidP="00AE7EA8">
            <w:pPr>
              <w:pStyle w:val="a4"/>
              <w:rPr>
                <w:rFonts w:ascii="Times New Roman" w:hAnsi="Times New Roman"/>
                <w:color w:val="000000"/>
              </w:rPr>
            </w:pPr>
            <w:r w:rsidRPr="0097662D">
              <w:rPr>
                <w:rFonts w:ascii="Times New Roman" w:hAnsi="Times New Roman"/>
                <w:color w:val="000000"/>
              </w:rPr>
              <w:t>Педагогическое образование: учитель ОБЖ в общеобразовательном учреждении.</w:t>
            </w:r>
          </w:p>
          <w:p w:rsidR="00AE7EA8" w:rsidRPr="0097662D" w:rsidRDefault="00AE7EA8" w:rsidP="00AE7EA8">
            <w:pPr>
              <w:pStyle w:val="a4"/>
              <w:rPr>
                <w:rFonts w:ascii="Times New Roman" w:hAnsi="Times New Roman"/>
                <w:color w:val="000000"/>
              </w:rPr>
            </w:pPr>
            <w:r w:rsidRPr="0097662D">
              <w:rPr>
                <w:rFonts w:ascii="Times New Roman" w:hAnsi="Times New Roman"/>
                <w:color w:val="000000"/>
              </w:rPr>
              <w:t>КП: АГУ, 2022, 72ч</w:t>
            </w:r>
          </w:p>
          <w:p w:rsidR="00AE7EA8" w:rsidRPr="0097662D" w:rsidRDefault="00AE7EA8" w:rsidP="00AE7EA8">
            <w:pPr>
              <w:pStyle w:val="a4"/>
              <w:rPr>
                <w:rFonts w:ascii="Times New Roman" w:hAnsi="Times New Roman"/>
                <w:color w:val="000000"/>
              </w:rPr>
            </w:pPr>
            <w:r w:rsidRPr="0097662D">
              <w:rPr>
                <w:rFonts w:ascii="Times New Roman" w:hAnsi="Times New Roman"/>
                <w:color w:val="000000"/>
              </w:rPr>
              <w:t>Имидж педагога современной школы</w:t>
            </w:r>
          </w:p>
          <w:p w:rsidR="00AE7EA8" w:rsidRPr="0097662D" w:rsidRDefault="00AE7EA8" w:rsidP="00AE7EA8">
            <w:pPr>
              <w:pStyle w:val="a4"/>
              <w:rPr>
                <w:rFonts w:ascii="Times New Roman" w:hAnsi="Times New Roman"/>
                <w:color w:val="000000"/>
              </w:rPr>
            </w:pPr>
            <w:r w:rsidRPr="0097662D">
              <w:rPr>
                <w:rFonts w:ascii="Times New Roman" w:hAnsi="Times New Roman"/>
                <w:color w:val="000000"/>
              </w:rPr>
              <w:t>КП: КАУ ДПО «АИРО им. А.М. Топорова»,.2021, 36ч</w:t>
            </w:r>
          </w:p>
          <w:p w:rsidR="00AE7EA8" w:rsidRPr="0097662D" w:rsidRDefault="00AE7EA8" w:rsidP="00AE7EA8">
            <w:pPr>
              <w:pStyle w:val="a4"/>
              <w:rPr>
                <w:rFonts w:ascii="Times New Roman" w:hAnsi="Times New Roman"/>
                <w:color w:val="000000"/>
              </w:rPr>
            </w:pPr>
            <w:r w:rsidRPr="0097662D">
              <w:rPr>
                <w:rFonts w:ascii="Times New Roman" w:hAnsi="Times New Roman"/>
                <w:color w:val="000000"/>
              </w:rPr>
              <w:t>Совершенствование профессиональных компетенций учителей ОРКСЭ и ОДНКР в условиях реализации ФГОС</w:t>
            </w:r>
          </w:p>
          <w:p w:rsidR="00AE7EA8" w:rsidRPr="0097662D" w:rsidRDefault="00AE7EA8" w:rsidP="00AE7EA8">
            <w:pPr>
              <w:pStyle w:val="a4"/>
              <w:rPr>
                <w:rFonts w:ascii="Times New Roman" w:hAnsi="Times New Roman"/>
                <w:color w:val="000000"/>
              </w:rPr>
            </w:pPr>
            <w:r w:rsidRPr="0097662D">
              <w:rPr>
                <w:rFonts w:ascii="Times New Roman" w:hAnsi="Times New Roman"/>
                <w:color w:val="000000"/>
              </w:rPr>
              <w:t xml:space="preserve">КП: КАУ ДПО «АИРО им. А.М. </w:t>
            </w:r>
            <w:proofErr w:type="spellStart"/>
            <w:r w:rsidRPr="0097662D">
              <w:rPr>
                <w:rFonts w:ascii="Times New Roman" w:hAnsi="Times New Roman"/>
                <w:color w:val="000000"/>
              </w:rPr>
              <w:t>Топорова</w:t>
            </w:r>
            <w:proofErr w:type="spellEnd"/>
            <w:r w:rsidRPr="0097662D">
              <w:rPr>
                <w:rFonts w:ascii="Times New Roman" w:hAnsi="Times New Roman"/>
                <w:color w:val="000000"/>
              </w:rPr>
              <w:t>», 2021, 36ч</w:t>
            </w:r>
          </w:p>
          <w:p w:rsidR="00AE7EA8" w:rsidRPr="0097662D" w:rsidRDefault="00AE7EA8" w:rsidP="00AE7EA8">
            <w:pPr>
              <w:pStyle w:val="a4"/>
              <w:rPr>
                <w:rFonts w:ascii="Times New Roman" w:hAnsi="Times New Roman"/>
                <w:color w:val="000000"/>
              </w:rPr>
            </w:pPr>
            <w:r w:rsidRPr="0097662D">
              <w:rPr>
                <w:rFonts w:ascii="Times New Roman" w:hAnsi="Times New Roman"/>
                <w:color w:val="000000"/>
              </w:rPr>
              <w:t xml:space="preserve"> Мониторинг образовательных результатов по истории и обществознанию;</w:t>
            </w:r>
          </w:p>
          <w:p w:rsidR="00AE7EA8" w:rsidRPr="0097662D" w:rsidRDefault="0097662D" w:rsidP="00AE7EA8">
            <w:pPr>
              <w:pStyle w:val="a4"/>
              <w:rPr>
                <w:rFonts w:ascii="Times New Roman" w:hAnsi="Times New Roman"/>
                <w:color w:val="000000"/>
              </w:rPr>
            </w:pPr>
            <w:r w:rsidRPr="0097662D">
              <w:rPr>
                <w:rFonts w:ascii="Times New Roman" w:hAnsi="Times New Roman"/>
                <w:color w:val="000000"/>
              </w:rPr>
              <w:t xml:space="preserve">КП: </w:t>
            </w:r>
            <w:r w:rsidR="00AE7EA8" w:rsidRPr="0097662D">
              <w:rPr>
                <w:rFonts w:ascii="Times New Roman" w:hAnsi="Times New Roman"/>
                <w:color w:val="000000"/>
              </w:rPr>
              <w:t>АНОДО «</w:t>
            </w:r>
            <w:proofErr w:type="spellStart"/>
            <w:r w:rsidR="00AE7EA8" w:rsidRPr="0097662D">
              <w:rPr>
                <w:rFonts w:ascii="Times New Roman" w:hAnsi="Times New Roman"/>
                <w:color w:val="000000"/>
              </w:rPr>
              <w:t>СибИНДО</w:t>
            </w:r>
            <w:proofErr w:type="spellEnd"/>
            <w:r w:rsidR="00AE7EA8" w:rsidRPr="0097662D">
              <w:rPr>
                <w:rFonts w:ascii="Times New Roman" w:hAnsi="Times New Roman"/>
                <w:color w:val="000000"/>
              </w:rPr>
              <w:t>», г. Омск, 2022, 36ч</w:t>
            </w:r>
          </w:p>
          <w:p w:rsidR="00AE7EA8" w:rsidRPr="0097662D" w:rsidRDefault="00AE7EA8" w:rsidP="00AE7EA8">
            <w:pPr>
              <w:pStyle w:val="a4"/>
              <w:rPr>
                <w:rFonts w:ascii="Times New Roman" w:hAnsi="Times New Roman"/>
                <w:color w:val="000000"/>
              </w:rPr>
            </w:pPr>
            <w:r w:rsidRPr="0097662D">
              <w:rPr>
                <w:rFonts w:ascii="Times New Roman" w:hAnsi="Times New Roman"/>
                <w:color w:val="000000"/>
              </w:rPr>
              <w:t>Учитель ОБЖ. Преподавание предмета «Основы безопасности жизнедеятельности» в условиях реализации ФГОС</w:t>
            </w:r>
          </w:p>
          <w:p w:rsidR="00AE7EA8" w:rsidRPr="0097662D" w:rsidRDefault="0097662D" w:rsidP="00AE7EA8">
            <w:pPr>
              <w:pStyle w:val="a4"/>
              <w:rPr>
                <w:rFonts w:ascii="Times New Roman" w:hAnsi="Times New Roman"/>
                <w:color w:val="000000"/>
              </w:rPr>
            </w:pPr>
            <w:r w:rsidRPr="0097662D">
              <w:rPr>
                <w:rFonts w:ascii="Times New Roman" w:hAnsi="Times New Roman"/>
                <w:color w:val="000000"/>
              </w:rPr>
              <w:t xml:space="preserve">КП: </w:t>
            </w:r>
            <w:r w:rsidR="00AE7EA8" w:rsidRPr="0097662D">
              <w:rPr>
                <w:rFonts w:ascii="Times New Roman" w:hAnsi="Times New Roman"/>
                <w:color w:val="000000"/>
              </w:rPr>
              <w:t>АНО ДПО «Гарант», г.Омск, 2018г., 20ч</w:t>
            </w:r>
          </w:p>
          <w:p w:rsidR="00AE7EA8" w:rsidRPr="0097662D" w:rsidRDefault="00AE7EA8" w:rsidP="00AE7E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662D">
              <w:rPr>
                <w:rFonts w:ascii="Times New Roman" w:hAnsi="Times New Roman"/>
                <w:color w:val="000000"/>
              </w:rPr>
              <w:t>Оказание первой помощи пострадавшим»</w:t>
            </w:r>
          </w:p>
        </w:tc>
      </w:tr>
      <w:tr w:rsidR="00C50BC9" w:rsidRPr="006069A9" w:rsidTr="001F2A0E">
        <w:trPr>
          <w:trHeight w:val="2518"/>
        </w:trPr>
        <w:tc>
          <w:tcPr>
            <w:tcW w:w="1135" w:type="dxa"/>
          </w:tcPr>
          <w:p w:rsidR="00C50BC9" w:rsidRPr="006069A9" w:rsidRDefault="00C50BC9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 60</w:t>
            </w:r>
          </w:p>
        </w:tc>
        <w:tc>
          <w:tcPr>
            <w:tcW w:w="2126" w:type="dxa"/>
          </w:tcPr>
          <w:p w:rsidR="00C50BC9" w:rsidRPr="006069A9" w:rsidRDefault="00C50BC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69A9">
              <w:rPr>
                <w:rFonts w:ascii="Times New Roman" w:hAnsi="Times New Roman"/>
                <w:sz w:val="24"/>
                <w:szCs w:val="24"/>
              </w:rPr>
              <w:t>Хлызова</w:t>
            </w:r>
            <w:proofErr w:type="spellEnd"/>
            <w:r w:rsidRPr="006069A9">
              <w:rPr>
                <w:rFonts w:ascii="Times New Roman" w:hAnsi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701" w:type="dxa"/>
            <w:gridSpan w:val="2"/>
          </w:tcPr>
          <w:p w:rsidR="00C50BC9" w:rsidRPr="006069A9" w:rsidRDefault="00C50BC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  <w:p w:rsidR="00C50BC9" w:rsidRPr="006069A9" w:rsidRDefault="00C50BC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C50BC9" w:rsidRPr="006069A9" w:rsidRDefault="00C50BC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35" w:type="dxa"/>
          </w:tcPr>
          <w:p w:rsidR="00C50BC9" w:rsidRPr="006069A9" w:rsidRDefault="00C50BC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Высшее, АГУ, 2011</w:t>
            </w:r>
          </w:p>
          <w:p w:rsidR="00C50BC9" w:rsidRPr="006069A9" w:rsidRDefault="00C50BC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 «Филология»,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6069A9">
              <w:rPr>
                <w:rFonts w:ascii="Times New Roman" w:hAnsi="Times New Roman"/>
                <w:sz w:val="24"/>
                <w:szCs w:val="24"/>
              </w:rPr>
              <w:t xml:space="preserve">илолог. Преподаватель; </w:t>
            </w:r>
          </w:p>
          <w:p w:rsidR="00C50BC9" w:rsidRPr="006069A9" w:rsidRDefault="00C50BC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АГУ,   2011, </w:t>
            </w:r>
          </w:p>
          <w:p w:rsidR="00C50BC9" w:rsidRPr="006069A9" w:rsidRDefault="00C50BC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« Филология», «Переводчик в сфере профессиональной коммуникации»  </w:t>
            </w:r>
          </w:p>
        </w:tc>
        <w:tc>
          <w:tcPr>
            <w:tcW w:w="2835" w:type="dxa"/>
          </w:tcPr>
          <w:p w:rsidR="00C50BC9" w:rsidRDefault="00C50BC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 категории </w:t>
            </w:r>
          </w:p>
          <w:p w:rsidR="00C50BC9" w:rsidRPr="006069A9" w:rsidRDefault="00C50BC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соответствие занимаемой должности)</w:t>
            </w:r>
          </w:p>
        </w:tc>
        <w:tc>
          <w:tcPr>
            <w:tcW w:w="3119" w:type="dxa"/>
          </w:tcPr>
          <w:p w:rsidR="00C50BC9" w:rsidRDefault="00C50BC9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7A72">
              <w:rPr>
                <w:rFonts w:ascii="Times New Roman" w:hAnsi="Times New Roman"/>
                <w:color w:val="000000"/>
              </w:rPr>
              <w:t>КП: ООО «Центр повышения квалификации и переподготовки «Луч знаний», 2022</w:t>
            </w:r>
            <w:r>
              <w:rPr>
                <w:rFonts w:ascii="Times New Roman" w:hAnsi="Times New Roman"/>
                <w:color w:val="000000"/>
              </w:rPr>
              <w:t>, 36ч</w:t>
            </w:r>
          </w:p>
          <w:p w:rsidR="00C50BC9" w:rsidRPr="002C7A72" w:rsidRDefault="00C50BC9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ецифика преподавания иностранного языка в контексте реализации ФГОС от 2021 года: анализируем изменения и планируем реализацию.</w:t>
            </w:r>
          </w:p>
          <w:p w:rsidR="00C50BC9" w:rsidRPr="006069A9" w:rsidRDefault="00C50BC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: </w:t>
            </w:r>
            <w:r w:rsidRPr="006069A9">
              <w:rPr>
                <w:rFonts w:ascii="Times New Roman" w:hAnsi="Times New Roman"/>
                <w:sz w:val="24"/>
                <w:szCs w:val="24"/>
              </w:rPr>
              <w:t>ООО «Центр Развития Педагогики», г. Санкт- Петербург, 04.04.2021, 108ч</w:t>
            </w:r>
          </w:p>
          <w:p w:rsidR="00C50BC9" w:rsidRPr="006069A9" w:rsidRDefault="00C50BC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Современные подходы к преподаванию иностранного языка (английского языка) в условиях реализации ФГОС ООО</w:t>
            </w:r>
          </w:p>
          <w:p w:rsidR="00C50BC9" w:rsidRPr="006069A9" w:rsidRDefault="00C50BC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: </w:t>
            </w:r>
            <w:r w:rsidRPr="006069A9">
              <w:rPr>
                <w:rFonts w:ascii="Times New Roman" w:hAnsi="Times New Roman"/>
                <w:sz w:val="24"/>
                <w:szCs w:val="24"/>
              </w:rPr>
              <w:t>АНО ДПО «Гарант», г. Омск, 2021г., 20ч</w:t>
            </w:r>
          </w:p>
          <w:p w:rsidR="00C50BC9" w:rsidRPr="006069A9" w:rsidRDefault="00C50BC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Оказание первой помощи пострадавшим</w:t>
            </w:r>
          </w:p>
          <w:p w:rsidR="00C50BC9" w:rsidRPr="006069A9" w:rsidRDefault="00C50BC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50BC9" w:rsidRPr="006069A9" w:rsidRDefault="00C50BC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4D5" w:rsidRPr="006069A9" w:rsidTr="001F2A0E">
        <w:trPr>
          <w:trHeight w:val="2518"/>
        </w:trPr>
        <w:tc>
          <w:tcPr>
            <w:tcW w:w="1135" w:type="dxa"/>
          </w:tcPr>
          <w:p w:rsidR="00FD24D5" w:rsidRPr="006069A9" w:rsidRDefault="00FD24D5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126" w:type="dxa"/>
          </w:tcPr>
          <w:p w:rsidR="00FD24D5" w:rsidRDefault="00C50BC9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пенко</w:t>
            </w:r>
            <w:proofErr w:type="spellEnd"/>
          </w:p>
          <w:p w:rsidR="00C50BC9" w:rsidRDefault="00C50BC9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C50BC9" w:rsidRPr="006069A9" w:rsidRDefault="00C50BC9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1701" w:type="dxa"/>
            <w:gridSpan w:val="2"/>
          </w:tcPr>
          <w:p w:rsidR="00FD24D5" w:rsidRPr="006069A9" w:rsidRDefault="00C50BC9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984" w:type="dxa"/>
            <w:gridSpan w:val="3"/>
          </w:tcPr>
          <w:p w:rsidR="00FD24D5" w:rsidRDefault="00C50BC9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C50BC9" w:rsidRDefault="00C50BC9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C50BC9" w:rsidRDefault="00C50BC9" w:rsidP="00C50B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</w:t>
            </w:r>
          </w:p>
          <w:p w:rsidR="00C50BC9" w:rsidRDefault="00C50BC9" w:rsidP="00C50B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говоры о важном»</w:t>
            </w:r>
          </w:p>
          <w:p w:rsidR="00C50BC9" w:rsidRDefault="00C50BC9" w:rsidP="00C50B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</w:t>
            </w:r>
          </w:p>
          <w:p w:rsidR="00C50BC9" w:rsidRDefault="00C50BC9" w:rsidP="00C50B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ориентация»</w:t>
            </w:r>
          </w:p>
          <w:p w:rsidR="00C50BC9" w:rsidRDefault="00C50BC9" w:rsidP="00C50B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Я – гражданин»</w:t>
            </w:r>
          </w:p>
          <w:p w:rsidR="00C50BC9" w:rsidRPr="006069A9" w:rsidRDefault="00C50BC9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BC9" w:rsidRPr="003C7B4B" w:rsidRDefault="00C50BC9" w:rsidP="00C50BC9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Высшее, </w:t>
            </w:r>
            <w:proofErr w:type="spellStart"/>
            <w:r w:rsidRPr="003C7B4B">
              <w:rPr>
                <w:rFonts w:ascii="Times New Roman" w:hAnsi="Times New Roman"/>
                <w:color w:val="000000"/>
              </w:rPr>
              <w:t>АлтГПУ</w:t>
            </w:r>
            <w:proofErr w:type="spellEnd"/>
            <w:r w:rsidRPr="003C7B4B">
              <w:rPr>
                <w:rFonts w:ascii="Times New Roman" w:hAnsi="Times New Roman"/>
                <w:color w:val="000000"/>
              </w:rPr>
              <w:t>, 2021</w:t>
            </w:r>
          </w:p>
          <w:p w:rsidR="00FD24D5" w:rsidRPr="006069A9" w:rsidRDefault="00C50BC9" w:rsidP="00C50B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B4B">
              <w:rPr>
                <w:rFonts w:ascii="Times New Roman" w:hAnsi="Times New Roman"/>
                <w:color w:val="000000"/>
              </w:rPr>
              <w:t>«История и Обществознание», бакалавр</w:t>
            </w:r>
          </w:p>
        </w:tc>
        <w:tc>
          <w:tcPr>
            <w:tcW w:w="2835" w:type="dxa"/>
          </w:tcPr>
          <w:p w:rsidR="00FD24D5" w:rsidRPr="006069A9" w:rsidRDefault="00C50BC9" w:rsidP="0068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119" w:type="dxa"/>
          </w:tcPr>
          <w:p w:rsidR="00C50BC9" w:rsidRPr="00C50BC9" w:rsidRDefault="00C50BC9" w:rsidP="00C50BC9">
            <w:pPr>
              <w:pStyle w:val="a4"/>
              <w:rPr>
                <w:rFonts w:ascii="Times New Roman" w:hAnsi="Times New Roman"/>
                <w:color w:val="000000"/>
              </w:rPr>
            </w:pPr>
            <w:r w:rsidRPr="00C50BC9">
              <w:rPr>
                <w:rFonts w:ascii="Times New Roman" w:hAnsi="Times New Roman"/>
                <w:color w:val="000000"/>
              </w:rPr>
              <w:t>КП: ООО «Институт развития образования, повышения квалификации и переподготовки»,.2022, 36ч</w:t>
            </w:r>
          </w:p>
          <w:p w:rsidR="00C50BC9" w:rsidRPr="00C50BC9" w:rsidRDefault="00C50BC9" w:rsidP="00C50BC9">
            <w:pPr>
              <w:pStyle w:val="a4"/>
              <w:rPr>
                <w:rFonts w:ascii="Times New Roman" w:hAnsi="Times New Roman"/>
                <w:color w:val="000000"/>
              </w:rPr>
            </w:pPr>
            <w:r w:rsidRPr="00C50BC9">
              <w:rPr>
                <w:rFonts w:ascii="Times New Roman" w:hAnsi="Times New Roman"/>
                <w:color w:val="000000"/>
              </w:rPr>
              <w:t>Особенности введения и реализации обновленного ФГОС ООО и НОО</w:t>
            </w:r>
          </w:p>
          <w:p w:rsidR="00C50BC9" w:rsidRPr="00C50BC9" w:rsidRDefault="00C50BC9" w:rsidP="00C50BC9">
            <w:pPr>
              <w:pStyle w:val="a4"/>
              <w:rPr>
                <w:rFonts w:ascii="Times New Roman" w:hAnsi="Times New Roman"/>
                <w:color w:val="000000"/>
              </w:rPr>
            </w:pPr>
            <w:r w:rsidRPr="00C50BC9">
              <w:rPr>
                <w:rFonts w:ascii="Times New Roman" w:hAnsi="Times New Roman"/>
                <w:color w:val="000000"/>
              </w:rPr>
              <w:t>КП: АНО ДПО «Гарант», г. Омск, 2021г., 20ч</w:t>
            </w:r>
          </w:p>
          <w:p w:rsidR="00C50BC9" w:rsidRPr="00C50BC9" w:rsidRDefault="00C50BC9" w:rsidP="00C50BC9">
            <w:pPr>
              <w:pStyle w:val="a4"/>
              <w:rPr>
                <w:rFonts w:ascii="Times New Roman" w:hAnsi="Times New Roman"/>
                <w:color w:val="000000"/>
              </w:rPr>
            </w:pPr>
            <w:r w:rsidRPr="00C50BC9">
              <w:rPr>
                <w:rFonts w:ascii="Times New Roman" w:hAnsi="Times New Roman"/>
                <w:color w:val="000000"/>
              </w:rPr>
              <w:t>Оказание первой помощи пострадавшим</w:t>
            </w:r>
          </w:p>
          <w:p w:rsidR="00FD24D5" w:rsidRPr="006069A9" w:rsidRDefault="00FD24D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4D5" w:rsidRPr="006069A9" w:rsidTr="001F2A0E">
        <w:trPr>
          <w:trHeight w:val="4810"/>
        </w:trPr>
        <w:tc>
          <w:tcPr>
            <w:tcW w:w="1135" w:type="dxa"/>
          </w:tcPr>
          <w:p w:rsidR="00FD24D5" w:rsidRPr="006069A9" w:rsidRDefault="00FD24D5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126" w:type="dxa"/>
          </w:tcPr>
          <w:p w:rsidR="00FD24D5" w:rsidRDefault="00E10EDD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к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0EDD" w:rsidRDefault="00E10EDD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E10EDD" w:rsidRPr="006069A9" w:rsidRDefault="00E10EDD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gridSpan w:val="2"/>
          </w:tcPr>
          <w:p w:rsidR="00FD24D5" w:rsidRPr="006069A9" w:rsidRDefault="00E10EDD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984" w:type="dxa"/>
            <w:gridSpan w:val="3"/>
          </w:tcPr>
          <w:p w:rsidR="00FD24D5" w:rsidRDefault="00E10EDD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E10EDD" w:rsidRDefault="00E10EDD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E10EDD" w:rsidRPr="006069A9" w:rsidRDefault="00E10EDD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Функциональная грамотность»</w:t>
            </w:r>
          </w:p>
        </w:tc>
        <w:tc>
          <w:tcPr>
            <w:tcW w:w="2835" w:type="dxa"/>
          </w:tcPr>
          <w:p w:rsidR="00FD24D5" w:rsidRDefault="00E10EDD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БГПУ, 2008</w:t>
            </w:r>
          </w:p>
          <w:p w:rsidR="00E10EDD" w:rsidRPr="006069A9" w:rsidRDefault="00E10EDD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форматика», учитель информатики</w:t>
            </w:r>
          </w:p>
        </w:tc>
        <w:tc>
          <w:tcPr>
            <w:tcW w:w="2835" w:type="dxa"/>
          </w:tcPr>
          <w:p w:rsidR="00FD24D5" w:rsidRPr="006069A9" w:rsidRDefault="003B3DF0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</w:t>
            </w:r>
            <w:r w:rsidR="00E10EDD">
              <w:rPr>
                <w:rFonts w:ascii="Times New Roman" w:hAnsi="Times New Roman"/>
                <w:sz w:val="24"/>
                <w:szCs w:val="24"/>
              </w:rPr>
              <w:t>ории</w:t>
            </w:r>
          </w:p>
        </w:tc>
        <w:tc>
          <w:tcPr>
            <w:tcW w:w="3119" w:type="dxa"/>
          </w:tcPr>
          <w:p w:rsidR="0080185B" w:rsidRDefault="0080185B" w:rsidP="0080185B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П: </w:t>
            </w:r>
            <w:r w:rsidRPr="00AC5064">
              <w:rPr>
                <w:rFonts w:ascii="Times New Roman" w:hAnsi="Times New Roman"/>
                <w:color w:val="000000"/>
              </w:rPr>
              <w:t>ООО «Центр повышения квалификации и переподготовки «Луч знаний», 202</w:t>
            </w:r>
            <w:r>
              <w:rPr>
                <w:rFonts w:ascii="Times New Roman" w:hAnsi="Times New Roman"/>
                <w:color w:val="000000"/>
              </w:rPr>
              <w:t xml:space="preserve">3,300ч </w:t>
            </w:r>
          </w:p>
          <w:p w:rsidR="0080185B" w:rsidRDefault="0080185B" w:rsidP="0080185B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атика: теория и методика преподавания в образовательной организации;</w:t>
            </w:r>
          </w:p>
          <w:p w:rsidR="0080185B" w:rsidRDefault="0080185B" w:rsidP="0080185B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80185B" w:rsidRPr="00AC5064" w:rsidRDefault="0080185B" w:rsidP="0080185B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П:</w:t>
            </w:r>
            <w:r w:rsidRPr="00AC5064">
              <w:rPr>
                <w:rFonts w:ascii="Times New Roman" w:hAnsi="Times New Roman"/>
                <w:color w:val="000000"/>
              </w:rPr>
              <w:t xml:space="preserve"> ООО «Центр повышения квалификации и переподготовки «Луч знаний», 202</w:t>
            </w:r>
            <w:r>
              <w:rPr>
                <w:rFonts w:ascii="Times New Roman" w:hAnsi="Times New Roman"/>
                <w:color w:val="000000"/>
              </w:rPr>
              <w:t>3,36ч</w:t>
            </w:r>
          </w:p>
          <w:p w:rsidR="0080185B" w:rsidRDefault="0080185B" w:rsidP="008018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: теория и методика преподавания в образовательной организации в условиях реализации обновленных ФГОС ООО, 2021года</w:t>
            </w:r>
          </w:p>
          <w:p w:rsidR="00FD24D5" w:rsidRPr="006069A9" w:rsidRDefault="0080185B" w:rsidP="0080185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2AE1" w:rsidRPr="006069A9" w:rsidTr="001F2A0E">
        <w:trPr>
          <w:trHeight w:val="2518"/>
        </w:trPr>
        <w:tc>
          <w:tcPr>
            <w:tcW w:w="1135" w:type="dxa"/>
          </w:tcPr>
          <w:p w:rsidR="00AF2AE1" w:rsidRPr="006069A9" w:rsidRDefault="00AF2AE1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2AE1" w:rsidRDefault="00AF2AE1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пулина Марина Константиновна</w:t>
            </w:r>
          </w:p>
        </w:tc>
        <w:tc>
          <w:tcPr>
            <w:tcW w:w="1701" w:type="dxa"/>
            <w:gridSpan w:val="2"/>
          </w:tcPr>
          <w:p w:rsidR="00AF2AE1" w:rsidRPr="00B60969" w:rsidRDefault="00AF2AE1" w:rsidP="00203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 логопед</w:t>
            </w:r>
          </w:p>
        </w:tc>
        <w:tc>
          <w:tcPr>
            <w:tcW w:w="1984" w:type="dxa"/>
            <w:gridSpan w:val="3"/>
          </w:tcPr>
          <w:p w:rsidR="00AF2AE1" w:rsidRDefault="00AF2AE1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AF2AE1" w:rsidRDefault="00AF2AE1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сшее,</w:t>
            </w:r>
            <w:r w:rsidRPr="003C7B4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C7B4B">
              <w:rPr>
                <w:rFonts w:ascii="Times New Roman" w:hAnsi="Times New Roman"/>
                <w:color w:val="000000"/>
              </w:rPr>
              <w:t>АлтГПУ</w:t>
            </w:r>
            <w:proofErr w:type="spellEnd"/>
            <w:r w:rsidRPr="003C7B4B">
              <w:rPr>
                <w:rFonts w:ascii="Times New Roman" w:hAnsi="Times New Roman"/>
                <w:color w:val="000000"/>
              </w:rPr>
              <w:t>, 2018</w:t>
            </w:r>
          </w:p>
          <w:p w:rsidR="00AF2AE1" w:rsidRDefault="00AF2AE1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Программа </w:t>
            </w:r>
            <w:proofErr w:type="spellStart"/>
            <w:r w:rsidRPr="003C7B4B">
              <w:rPr>
                <w:rFonts w:ascii="Times New Roman" w:hAnsi="Times New Roman"/>
                <w:color w:val="000000"/>
              </w:rPr>
              <w:t>б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3C7B4B">
              <w:rPr>
                <w:rFonts w:ascii="Times New Roman" w:hAnsi="Times New Roman"/>
                <w:color w:val="000000"/>
              </w:rPr>
              <w:t>калавриата</w:t>
            </w:r>
            <w:proofErr w:type="spellEnd"/>
            <w:r w:rsidRPr="003C7B4B">
              <w:rPr>
                <w:rFonts w:ascii="Times New Roman" w:hAnsi="Times New Roman"/>
                <w:color w:val="000000"/>
              </w:rPr>
              <w:t xml:space="preserve"> по направлению подготовки Специальное</w:t>
            </w:r>
          </w:p>
          <w:p w:rsidR="00AF2AE1" w:rsidRPr="003C7B4B" w:rsidRDefault="00AF2AE1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 (</w:t>
            </w:r>
            <w:r>
              <w:rPr>
                <w:rFonts w:ascii="Times New Roman" w:hAnsi="Times New Roman"/>
                <w:color w:val="000000"/>
              </w:rPr>
              <w:t xml:space="preserve"> дефектологическое) образование, </w:t>
            </w:r>
            <w:r w:rsidRPr="003C7B4B">
              <w:rPr>
                <w:rFonts w:ascii="Times New Roman" w:hAnsi="Times New Roman"/>
                <w:color w:val="000000"/>
              </w:rPr>
              <w:t>бакалавр</w:t>
            </w:r>
          </w:p>
          <w:p w:rsidR="00AF2AE1" w:rsidRDefault="00AF2AE1" w:rsidP="00203773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</w:tcPr>
          <w:p w:rsidR="00AF2AE1" w:rsidRDefault="00AF2AE1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3119" w:type="dxa"/>
          </w:tcPr>
          <w:p w:rsidR="00AF2AE1" w:rsidRPr="00BE5D10" w:rsidRDefault="00AF2AE1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.П:</w:t>
            </w:r>
            <w:r w:rsidRPr="00BE5D10">
              <w:rPr>
                <w:rFonts w:ascii="Times New Roman" w:hAnsi="Times New Roman"/>
                <w:color w:val="000000"/>
              </w:rPr>
              <w:t xml:space="preserve"> АНО ДПО «Институт дистанционного обучения», 2021, 256ч</w:t>
            </w:r>
          </w:p>
          <w:p w:rsidR="00AF2AE1" w:rsidRPr="00BE5D10" w:rsidRDefault="00AF2AE1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BE5D10">
              <w:rPr>
                <w:rFonts w:ascii="Times New Roman" w:hAnsi="Times New Roman"/>
                <w:color w:val="000000"/>
              </w:rPr>
              <w:t>Учитель-дефектолог;</w:t>
            </w:r>
          </w:p>
          <w:p w:rsidR="00AF2AE1" w:rsidRPr="00BE5D10" w:rsidRDefault="00AF2AE1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proofErr w:type="gramStart"/>
            <w:r w:rsidRPr="00BE5D10">
              <w:rPr>
                <w:rFonts w:ascii="Times New Roman" w:hAnsi="Times New Roman"/>
                <w:color w:val="000000"/>
              </w:rPr>
              <w:t>КП:ООО</w:t>
            </w:r>
            <w:proofErr w:type="gramEnd"/>
            <w:r w:rsidRPr="00BE5D10">
              <w:rPr>
                <w:rFonts w:ascii="Times New Roman" w:hAnsi="Times New Roman"/>
                <w:color w:val="000000"/>
              </w:rPr>
              <w:t xml:space="preserve"> «Центр повышения квалификации и переподготовки «Луч знаний», г. Красноярск, 2022, 36ч</w:t>
            </w:r>
          </w:p>
          <w:p w:rsidR="00AF2AE1" w:rsidRPr="00BE5D10" w:rsidRDefault="00AF2AE1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BE5D10">
              <w:rPr>
                <w:rFonts w:ascii="Times New Roman" w:hAnsi="Times New Roman"/>
                <w:color w:val="000000"/>
              </w:rPr>
              <w:t>Система работы учителя- дефектолога при обучении и воспитании детей с особыми образовательными потребностями (ООП) в общеобразовательном учреждении</w:t>
            </w:r>
          </w:p>
          <w:p w:rsidR="00AF2AE1" w:rsidRPr="00BE5D10" w:rsidRDefault="00AF2AE1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BE5D10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BE5D10">
              <w:rPr>
                <w:rFonts w:ascii="Times New Roman" w:hAnsi="Times New Roman"/>
                <w:color w:val="000000"/>
              </w:rPr>
              <w:t>КП:ООО</w:t>
            </w:r>
            <w:proofErr w:type="gramEnd"/>
            <w:r w:rsidRPr="00BE5D10">
              <w:rPr>
                <w:rFonts w:ascii="Times New Roman" w:hAnsi="Times New Roman"/>
                <w:color w:val="000000"/>
              </w:rPr>
              <w:t xml:space="preserve"> «Центр повышения квалификации и переподготовки «Луч знаний», г. Красноярск, 2021, 36ч</w:t>
            </w:r>
          </w:p>
          <w:p w:rsidR="00AF2AE1" w:rsidRPr="00BE5D10" w:rsidRDefault="00AF2AE1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BE5D10">
              <w:rPr>
                <w:rFonts w:ascii="Times New Roman" w:hAnsi="Times New Roman"/>
                <w:color w:val="000000"/>
              </w:rPr>
              <w:t>Организация обучения, воспитания и коррекции нарушений развития и социальной адаптации воспитанников с ОВЗ, имеющих тяжелые нарушения речи (ТНР)»</w:t>
            </w:r>
          </w:p>
          <w:p w:rsidR="00AF2AE1" w:rsidRPr="00BE5D10" w:rsidRDefault="00AF2AE1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proofErr w:type="gramStart"/>
            <w:r w:rsidRPr="00BE5D10">
              <w:rPr>
                <w:rFonts w:ascii="Times New Roman" w:hAnsi="Times New Roman"/>
                <w:color w:val="000000"/>
              </w:rPr>
              <w:t>КП:АНО</w:t>
            </w:r>
            <w:proofErr w:type="gramEnd"/>
            <w:r w:rsidRPr="00BE5D10">
              <w:rPr>
                <w:rFonts w:ascii="Times New Roman" w:hAnsi="Times New Roman"/>
                <w:color w:val="000000"/>
              </w:rPr>
              <w:t xml:space="preserve"> ДПО «Гарант», г.Омск, 2018г., 20ч</w:t>
            </w:r>
          </w:p>
          <w:p w:rsidR="00AF2AE1" w:rsidRPr="00BE5D10" w:rsidRDefault="00AF2AE1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5D10">
              <w:rPr>
                <w:rFonts w:ascii="Times New Roman" w:hAnsi="Times New Roman"/>
                <w:color w:val="000000"/>
              </w:rPr>
              <w:t>Оказа</w:t>
            </w:r>
            <w:r>
              <w:rPr>
                <w:rFonts w:ascii="Times New Roman" w:hAnsi="Times New Roman"/>
                <w:color w:val="000000"/>
              </w:rPr>
              <w:t>ние первой помощи пострадавшим»</w:t>
            </w:r>
          </w:p>
        </w:tc>
      </w:tr>
      <w:tr w:rsidR="00AF2AE1" w:rsidRPr="006069A9" w:rsidTr="001F2A0E">
        <w:tc>
          <w:tcPr>
            <w:tcW w:w="1135" w:type="dxa"/>
          </w:tcPr>
          <w:p w:rsidR="00AF2AE1" w:rsidRPr="006069A9" w:rsidRDefault="00AF2AE1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2AE1" w:rsidRDefault="00AF2AE1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ьженко Лариса Юрьевна</w:t>
            </w:r>
          </w:p>
        </w:tc>
        <w:tc>
          <w:tcPr>
            <w:tcW w:w="1701" w:type="dxa"/>
            <w:gridSpan w:val="2"/>
          </w:tcPr>
          <w:p w:rsidR="00AF2AE1" w:rsidRPr="00B60969" w:rsidRDefault="00AF2AE1" w:rsidP="00203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4" w:type="dxa"/>
            <w:gridSpan w:val="3"/>
          </w:tcPr>
          <w:p w:rsidR="00AF2AE1" w:rsidRDefault="00AF2AE1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35" w:type="dxa"/>
          </w:tcPr>
          <w:p w:rsidR="00AF2AE1" w:rsidRPr="003C7B4B" w:rsidRDefault="00AF2AE1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Высшее. Башкирский государственный университет, 1983, </w:t>
            </w:r>
          </w:p>
          <w:p w:rsidR="00AF2AE1" w:rsidRPr="003C7B4B" w:rsidRDefault="00AF2AE1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>«Филология»,</w:t>
            </w:r>
          </w:p>
          <w:p w:rsidR="00AF2AE1" w:rsidRPr="003C7B4B" w:rsidRDefault="00AF2AE1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Филолог. Преподаватель. Переводчик  </w:t>
            </w:r>
          </w:p>
          <w:p w:rsidR="00AF2AE1" w:rsidRDefault="00AF2AE1" w:rsidP="00203773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</w:tcPr>
          <w:p w:rsidR="00AF2AE1" w:rsidRDefault="00AF2AE1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119" w:type="dxa"/>
          </w:tcPr>
          <w:p w:rsidR="00AF2AE1" w:rsidRPr="003C554A" w:rsidRDefault="00AF2AE1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554A">
              <w:rPr>
                <w:rFonts w:ascii="Times New Roman" w:hAnsi="Times New Roman"/>
                <w:color w:val="000000"/>
              </w:rPr>
              <w:t>КП: АГУ, 2022, 72ч</w:t>
            </w:r>
          </w:p>
          <w:p w:rsidR="00AF2AE1" w:rsidRPr="003C554A" w:rsidRDefault="00AF2AE1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554A">
              <w:rPr>
                <w:rFonts w:ascii="Times New Roman" w:hAnsi="Times New Roman"/>
                <w:color w:val="000000"/>
              </w:rPr>
              <w:t>Имидж педагога современной школы</w:t>
            </w:r>
          </w:p>
          <w:p w:rsidR="00AF2AE1" w:rsidRPr="003C554A" w:rsidRDefault="00AF2AE1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554A">
              <w:rPr>
                <w:rFonts w:ascii="Times New Roman" w:hAnsi="Times New Roman"/>
                <w:color w:val="000000"/>
              </w:rPr>
              <w:t xml:space="preserve"> КП: ООО «</w:t>
            </w:r>
            <w:proofErr w:type="gramStart"/>
            <w:r w:rsidRPr="003C554A">
              <w:rPr>
                <w:rFonts w:ascii="Times New Roman" w:hAnsi="Times New Roman"/>
                <w:color w:val="000000"/>
              </w:rPr>
              <w:t>Западно-Сибирский</w:t>
            </w:r>
            <w:proofErr w:type="gramEnd"/>
            <w:r w:rsidRPr="003C554A">
              <w:rPr>
                <w:rFonts w:ascii="Times New Roman" w:hAnsi="Times New Roman"/>
                <w:color w:val="000000"/>
              </w:rPr>
              <w:t xml:space="preserve"> межрегиональный образовательный центр», г. Бийск, 2022, 36ч</w:t>
            </w:r>
          </w:p>
          <w:p w:rsidR="00AF2AE1" w:rsidRPr="003C554A" w:rsidRDefault="00AF2AE1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554A">
              <w:rPr>
                <w:rFonts w:ascii="Times New Roman" w:hAnsi="Times New Roman"/>
                <w:color w:val="000000"/>
              </w:rPr>
              <w:t xml:space="preserve">Развитие творческих способностей, обучающихся в условиях реализации ФГОС третьего поколения </w:t>
            </w:r>
            <w:proofErr w:type="gramStart"/>
            <w:r w:rsidRPr="003C554A">
              <w:rPr>
                <w:rFonts w:ascii="Times New Roman" w:hAnsi="Times New Roman"/>
                <w:color w:val="000000"/>
              </w:rPr>
              <w:t>( на</w:t>
            </w:r>
            <w:proofErr w:type="gramEnd"/>
            <w:r w:rsidRPr="003C554A">
              <w:rPr>
                <w:rFonts w:ascii="Times New Roman" w:hAnsi="Times New Roman"/>
                <w:color w:val="000000"/>
              </w:rPr>
              <w:t xml:space="preserve"> материале дисциплины «Иностранный язык»)</w:t>
            </w:r>
          </w:p>
          <w:p w:rsidR="00AF2AE1" w:rsidRPr="003C554A" w:rsidRDefault="00AF2AE1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554A">
              <w:rPr>
                <w:rFonts w:ascii="Times New Roman" w:hAnsi="Times New Roman"/>
                <w:color w:val="000000"/>
              </w:rPr>
              <w:t>КП: ООО «</w:t>
            </w:r>
            <w:proofErr w:type="gramStart"/>
            <w:r w:rsidRPr="003C554A">
              <w:rPr>
                <w:rFonts w:ascii="Times New Roman" w:hAnsi="Times New Roman"/>
                <w:color w:val="000000"/>
              </w:rPr>
              <w:t>Западно-Сибирский</w:t>
            </w:r>
            <w:proofErr w:type="gramEnd"/>
            <w:r w:rsidRPr="003C554A">
              <w:rPr>
                <w:rFonts w:ascii="Times New Roman" w:hAnsi="Times New Roman"/>
                <w:color w:val="000000"/>
              </w:rPr>
              <w:t xml:space="preserve"> межрегиональный образовательный центр», г. Бийск, 2023, 36ч</w:t>
            </w:r>
          </w:p>
          <w:p w:rsidR="00AF2AE1" w:rsidRPr="003C554A" w:rsidRDefault="00AF2AE1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554A">
              <w:rPr>
                <w:rFonts w:ascii="Times New Roman" w:hAnsi="Times New Roman"/>
                <w:color w:val="000000"/>
              </w:rPr>
              <w:t>Формирование и оценка функциональной грамотности обучающихся с учетом требований ФГОС ООО третьего поколения</w:t>
            </w:r>
          </w:p>
          <w:p w:rsidR="00AF2AE1" w:rsidRPr="003C554A" w:rsidRDefault="00AF2AE1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554A">
              <w:rPr>
                <w:rFonts w:ascii="Times New Roman" w:hAnsi="Times New Roman"/>
                <w:color w:val="000000"/>
              </w:rPr>
              <w:t xml:space="preserve">КП: КАУ ДПО «АИРО им. </w:t>
            </w:r>
            <w:proofErr w:type="spellStart"/>
            <w:r w:rsidRPr="003C554A">
              <w:rPr>
                <w:rFonts w:ascii="Times New Roman" w:hAnsi="Times New Roman"/>
                <w:color w:val="000000"/>
              </w:rPr>
              <w:t>А.М.Топорова</w:t>
            </w:r>
            <w:proofErr w:type="spellEnd"/>
            <w:r w:rsidRPr="003C554A">
              <w:rPr>
                <w:rFonts w:ascii="Times New Roman" w:hAnsi="Times New Roman"/>
                <w:color w:val="000000"/>
              </w:rPr>
              <w:t>», 2021, 36ч</w:t>
            </w:r>
          </w:p>
          <w:p w:rsidR="00AF2AE1" w:rsidRPr="003C554A" w:rsidRDefault="00AF2AE1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554A">
              <w:rPr>
                <w:rFonts w:ascii="Times New Roman" w:hAnsi="Times New Roman"/>
                <w:color w:val="000000"/>
              </w:rPr>
              <w:t>Эффективные технологии преподавания английского языка</w:t>
            </w:r>
          </w:p>
          <w:p w:rsidR="00AF2AE1" w:rsidRPr="003C554A" w:rsidRDefault="00AF2AE1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proofErr w:type="gramStart"/>
            <w:r w:rsidRPr="003C554A">
              <w:rPr>
                <w:rFonts w:ascii="Times New Roman" w:hAnsi="Times New Roman"/>
                <w:color w:val="000000"/>
              </w:rPr>
              <w:t>КП:АНО</w:t>
            </w:r>
            <w:proofErr w:type="gramEnd"/>
            <w:r w:rsidRPr="003C554A">
              <w:rPr>
                <w:rFonts w:ascii="Times New Roman" w:hAnsi="Times New Roman"/>
                <w:color w:val="000000"/>
              </w:rPr>
              <w:t xml:space="preserve"> ДПО «Гарант», г.Омск, 2018г., 20ч</w:t>
            </w:r>
          </w:p>
          <w:p w:rsidR="00AF2AE1" w:rsidRPr="003C554A" w:rsidRDefault="00AF2AE1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554A">
              <w:rPr>
                <w:rFonts w:ascii="Times New Roman" w:hAnsi="Times New Roman"/>
                <w:color w:val="000000"/>
              </w:rPr>
              <w:t>Оказание первой помощи пострадавшим»</w:t>
            </w:r>
          </w:p>
          <w:p w:rsidR="00AF2AE1" w:rsidRPr="00EC703F" w:rsidRDefault="00AF2AE1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AE1" w:rsidRPr="006069A9" w:rsidTr="001F2A0E">
        <w:tc>
          <w:tcPr>
            <w:tcW w:w="1135" w:type="dxa"/>
          </w:tcPr>
          <w:p w:rsidR="00AF2AE1" w:rsidRPr="006069A9" w:rsidRDefault="00AF2AE1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2AE1" w:rsidRPr="006069A9" w:rsidRDefault="00AF2AE1" w:rsidP="00203773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Шмакова Наталья Леонтьевна</w:t>
            </w:r>
          </w:p>
        </w:tc>
        <w:tc>
          <w:tcPr>
            <w:tcW w:w="1701" w:type="dxa"/>
            <w:gridSpan w:val="2"/>
          </w:tcPr>
          <w:p w:rsidR="00AF2AE1" w:rsidRPr="006069A9" w:rsidRDefault="00AF2AE1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  <w:p w:rsidR="00AF2AE1" w:rsidRPr="006069A9" w:rsidRDefault="00AF2AE1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AF2AE1" w:rsidRPr="006069A9" w:rsidRDefault="00AF2AE1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AF2AE1" w:rsidRDefault="00AF2AE1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AF2AE1" w:rsidRPr="006069A9" w:rsidRDefault="00AF2AE1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татк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амотность»</w:t>
            </w:r>
          </w:p>
          <w:p w:rsidR="00AF2AE1" w:rsidRDefault="00AF2AE1" w:rsidP="00AF2A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Разговоры о важном»</w:t>
            </w:r>
          </w:p>
          <w:p w:rsidR="00AF2AE1" w:rsidRPr="006069A9" w:rsidRDefault="00AF2AE1" w:rsidP="00AF2A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Росс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 мои горизонты»</w:t>
            </w:r>
          </w:p>
        </w:tc>
        <w:tc>
          <w:tcPr>
            <w:tcW w:w="2835" w:type="dxa"/>
          </w:tcPr>
          <w:p w:rsidR="00AF2AE1" w:rsidRPr="006069A9" w:rsidRDefault="00AF2AE1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Высшее. БГПИ, 1994</w:t>
            </w:r>
          </w:p>
          <w:p w:rsidR="00AF2AE1" w:rsidRPr="006069A9" w:rsidRDefault="00AF2AE1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«Немецкий язык, русский язык и литература», учитель немецкого языка, русского языка и литературы средней школы</w:t>
            </w:r>
          </w:p>
        </w:tc>
        <w:tc>
          <w:tcPr>
            <w:tcW w:w="2835" w:type="dxa"/>
          </w:tcPr>
          <w:p w:rsidR="00AF2AE1" w:rsidRPr="006069A9" w:rsidRDefault="00AF2AE1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119" w:type="dxa"/>
          </w:tcPr>
          <w:p w:rsidR="00540BD9" w:rsidRPr="008A6D76" w:rsidRDefault="00540BD9" w:rsidP="00540BD9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П: </w:t>
            </w:r>
            <w:r w:rsidRPr="008A6D76">
              <w:rPr>
                <w:rFonts w:ascii="Times New Roman" w:hAnsi="Times New Roman"/>
                <w:color w:val="000000"/>
              </w:rPr>
              <w:t xml:space="preserve">ООО «Центр повышения квалификации и переподготовки «Луч знаний», г. Красноярск, 2023, 36ч, </w:t>
            </w:r>
          </w:p>
          <w:p w:rsidR="00540BD9" w:rsidRPr="008A6D76" w:rsidRDefault="00540BD9" w:rsidP="00540BD9">
            <w:pPr>
              <w:pStyle w:val="a4"/>
              <w:rPr>
                <w:rFonts w:ascii="Times New Roman" w:hAnsi="Times New Roman"/>
                <w:color w:val="000000"/>
              </w:rPr>
            </w:pPr>
            <w:r w:rsidRPr="008A6D76">
              <w:rPr>
                <w:rFonts w:ascii="Times New Roman" w:hAnsi="Times New Roman"/>
                <w:color w:val="000000"/>
              </w:rPr>
              <w:t xml:space="preserve">Русский язык и литература: теория и методика преподавания в образовательной организации в условиях ФГОС ООО 2021; </w:t>
            </w:r>
          </w:p>
          <w:p w:rsidR="00540BD9" w:rsidRPr="008A6D76" w:rsidRDefault="00540BD9" w:rsidP="00540BD9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П: </w:t>
            </w:r>
            <w:r w:rsidRPr="008A6D76">
              <w:rPr>
                <w:rFonts w:ascii="Times New Roman" w:hAnsi="Times New Roman"/>
                <w:color w:val="000000"/>
              </w:rPr>
              <w:t xml:space="preserve">КАУ ДПО «АИРО им. </w:t>
            </w:r>
            <w:proofErr w:type="spellStart"/>
            <w:r w:rsidRPr="008A6D76">
              <w:rPr>
                <w:rFonts w:ascii="Times New Roman" w:hAnsi="Times New Roman"/>
                <w:color w:val="000000"/>
              </w:rPr>
              <w:t>А.М.Топорова</w:t>
            </w:r>
            <w:proofErr w:type="spellEnd"/>
            <w:r w:rsidRPr="008A6D76">
              <w:rPr>
                <w:rFonts w:ascii="Times New Roman" w:hAnsi="Times New Roman"/>
                <w:color w:val="000000"/>
              </w:rPr>
              <w:t>», 2021, 16ч</w:t>
            </w:r>
          </w:p>
          <w:p w:rsidR="00540BD9" w:rsidRPr="008A6D76" w:rsidRDefault="00540BD9" w:rsidP="00540BD9">
            <w:pPr>
              <w:pStyle w:val="a4"/>
              <w:rPr>
                <w:rFonts w:ascii="Times New Roman" w:hAnsi="Times New Roman"/>
                <w:color w:val="000000"/>
              </w:rPr>
            </w:pPr>
            <w:r w:rsidRPr="008A6D76">
              <w:rPr>
                <w:rFonts w:ascii="Times New Roman" w:hAnsi="Times New Roman"/>
                <w:color w:val="000000"/>
              </w:rPr>
              <w:t xml:space="preserve">Организация работы по подготовке к итоговому сочинению </w:t>
            </w:r>
          </w:p>
          <w:p w:rsidR="00540BD9" w:rsidRPr="008A6D76" w:rsidRDefault="00540BD9" w:rsidP="00540BD9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П: </w:t>
            </w:r>
            <w:r w:rsidRPr="008A6D76">
              <w:rPr>
                <w:rFonts w:ascii="Times New Roman" w:hAnsi="Times New Roman"/>
                <w:color w:val="000000"/>
              </w:rPr>
              <w:t>АНО ДПО «Гарант», г. Омск, 2021г., 20ч</w:t>
            </w:r>
          </w:p>
          <w:p w:rsidR="00540BD9" w:rsidRPr="008A6D76" w:rsidRDefault="00540BD9" w:rsidP="00540BD9">
            <w:pPr>
              <w:pStyle w:val="a4"/>
              <w:rPr>
                <w:rFonts w:ascii="Times New Roman" w:hAnsi="Times New Roman"/>
                <w:color w:val="000000"/>
              </w:rPr>
            </w:pPr>
            <w:r w:rsidRPr="008A6D76">
              <w:rPr>
                <w:rFonts w:ascii="Times New Roman" w:hAnsi="Times New Roman"/>
                <w:color w:val="000000"/>
              </w:rPr>
              <w:t>Оказание первой помощи пострадавшим</w:t>
            </w:r>
          </w:p>
          <w:p w:rsidR="00AF2AE1" w:rsidRPr="006069A9" w:rsidRDefault="00AF2AE1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AE1" w:rsidRPr="006069A9" w:rsidTr="001F2A0E">
        <w:tc>
          <w:tcPr>
            <w:tcW w:w="1135" w:type="dxa"/>
          </w:tcPr>
          <w:p w:rsidR="00AF2AE1" w:rsidRPr="006069A9" w:rsidRDefault="00AF2AE1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AF2AE1" w:rsidRPr="006069A9" w:rsidRDefault="007147B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7B4B">
              <w:rPr>
                <w:rFonts w:ascii="Times New Roman" w:hAnsi="Times New Roman"/>
                <w:color w:val="000000"/>
              </w:rPr>
              <w:t>Шпунарская</w:t>
            </w:r>
            <w:proofErr w:type="spellEnd"/>
            <w:r w:rsidRPr="003C7B4B">
              <w:rPr>
                <w:rFonts w:ascii="Times New Roman" w:hAnsi="Times New Roman"/>
                <w:color w:val="000000"/>
              </w:rPr>
              <w:t xml:space="preserve"> Ирина Сергеевна</w:t>
            </w:r>
          </w:p>
        </w:tc>
        <w:tc>
          <w:tcPr>
            <w:tcW w:w="1701" w:type="dxa"/>
            <w:gridSpan w:val="2"/>
          </w:tcPr>
          <w:p w:rsidR="00AF2AE1" w:rsidRPr="006069A9" w:rsidRDefault="007147B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  <w:gridSpan w:val="3"/>
          </w:tcPr>
          <w:p w:rsidR="00AF2AE1" w:rsidRDefault="007147B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7147B5" w:rsidRDefault="007147B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7147B5" w:rsidRPr="006069A9" w:rsidRDefault="007147B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r w:rsidR="00660FCE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/>
                <w:sz w:val="24"/>
                <w:szCs w:val="24"/>
              </w:rPr>
              <w:t>Читательская грамотность»</w:t>
            </w:r>
          </w:p>
        </w:tc>
        <w:tc>
          <w:tcPr>
            <w:tcW w:w="2835" w:type="dxa"/>
          </w:tcPr>
          <w:p w:rsidR="007147B5" w:rsidRPr="003C7B4B" w:rsidRDefault="007147B5" w:rsidP="007147B5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>Высшее.</w:t>
            </w:r>
          </w:p>
          <w:p w:rsidR="007147B5" w:rsidRPr="003C7B4B" w:rsidRDefault="007147B5" w:rsidP="007147B5">
            <w:pPr>
              <w:pStyle w:val="a4"/>
              <w:rPr>
                <w:rFonts w:ascii="Times New Roman" w:hAnsi="Times New Roman"/>
                <w:color w:val="000000"/>
              </w:rPr>
            </w:pPr>
            <w:proofErr w:type="spellStart"/>
            <w:r w:rsidRPr="003C7B4B">
              <w:rPr>
                <w:rFonts w:ascii="Times New Roman" w:hAnsi="Times New Roman"/>
                <w:color w:val="000000"/>
              </w:rPr>
              <w:t>АлтГПУ</w:t>
            </w:r>
            <w:proofErr w:type="spellEnd"/>
            <w:r w:rsidRPr="003C7B4B">
              <w:rPr>
                <w:rFonts w:ascii="Times New Roman" w:hAnsi="Times New Roman"/>
                <w:color w:val="000000"/>
              </w:rPr>
              <w:t>, 2019</w:t>
            </w:r>
          </w:p>
          <w:p w:rsidR="00AF2AE1" w:rsidRPr="006069A9" w:rsidRDefault="00660FCE" w:rsidP="00660F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едагогическое образование с двумя профилями:</w:t>
            </w:r>
            <w:r w:rsidR="007147B5" w:rsidRPr="003C7B4B">
              <w:rPr>
                <w:rFonts w:ascii="Times New Roman" w:hAnsi="Times New Roman"/>
                <w:color w:val="000000"/>
              </w:rPr>
              <w:t xml:space="preserve"> </w:t>
            </w:r>
            <w:r w:rsidRPr="003C7B4B">
              <w:rPr>
                <w:rFonts w:ascii="Times New Roman" w:hAnsi="Times New Roman"/>
                <w:color w:val="000000"/>
              </w:rPr>
              <w:t xml:space="preserve">Русский язык и </w:t>
            </w:r>
            <w:r w:rsidR="005054B5" w:rsidRPr="003C7B4B">
              <w:rPr>
                <w:rFonts w:ascii="Times New Roman" w:hAnsi="Times New Roman"/>
                <w:color w:val="000000"/>
              </w:rPr>
              <w:t>Литература,</w:t>
            </w:r>
            <w:r>
              <w:rPr>
                <w:rFonts w:ascii="Times New Roman" w:hAnsi="Times New Roman"/>
                <w:color w:val="000000"/>
              </w:rPr>
              <w:t xml:space="preserve"> бакалавр</w:t>
            </w:r>
          </w:p>
        </w:tc>
        <w:tc>
          <w:tcPr>
            <w:tcW w:w="2835" w:type="dxa"/>
          </w:tcPr>
          <w:p w:rsidR="00AF2AE1" w:rsidRPr="006069A9" w:rsidRDefault="00660FCE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119" w:type="dxa"/>
          </w:tcPr>
          <w:p w:rsidR="00660FCE" w:rsidRPr="00660FCE" w:rsidRDefault="00660FCE" w:rsidP="00660F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660FCE">
              <w:rPr>
                <w:rFonts w:ascii="Times New Roman" w:hAnsi="Times New Roman"/>
                <w:color w:val="000000"/>
              </w:rPr>
              <w:t>КП: ООО «Центр повышения квалификации и переподготовки «Луч знаний», г. Красноярск, 2022, 36 ч</w:t>
            </w:r>
          </w:p>
          <w:p w:rsidR="00660FCE" w:rsidRDefault="00660FCE" w:rsidP="00660FCE">
            <w:pPr>
              <w:pStyle w:val="a4"/>
              <w:rPr>
                <w:rFonts w:ascii="Times New Roman" w:hAnsi="Times New Roman"/>
                <w:color w:val="000000"/>
              </w:rPr>
            </w:pPr>
            <w:r w:rsidRPr="00660FCE">
              <w:rPr>
                <w:rFonts w:ascii="Times New Roman" w:hAnsi="Times New Roman"/>
                <w:color w:val="000000"/>
              </w:rPr>
              <w:t>Русский язык и литература: теория и методика преподавания в образовательной организации в условиях ФГОС ООО 2021</w:t>
            </w:r>
            <w:r w:rsidRPr="003C7B4B">
              <w:rPr>
                <w:rFonts w:ascii="Times New Roman" w:hAnsi="Times New Roman"/>
                <w:color w:val="000000"/>
              </w:rPr>
              <w:t>»</w:t>
            </w:r>
          </w:p>
          <w:p w:rsidR="00660FCE" w:rsidRDefault="00660FCE" w:rsidP="00660FCE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AF2AE1" w:rsidRPr="006069A9" w:rsidRDefault="00AF2AE1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AE1" w:rsidRPr="006069A9" w:rsidTr="001F2A0E">
        <w:tc>
          <w:tcPr>
            <w:tcW w:w="1135" w:type="dxa"/>
          </w:tcPr>
          <w:p w:rsidR="00AF2AE1" w:rsidRPr="006069A9" w:rsidRDefault="00AF2AE1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2AE1" w:rsidRPr="006069A9" w:rsidRDefault="00EC4BEB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ина Светлана Юрьевна</w:t>
            </w:r>
          </w:p>
        </w:tc>
        <w:tc>
          <w:tcPr>
            <w:tcW w:w="1701" w:type="dxa"/>
            <w:gridSpan w:val="2"/>
          </w:tcPr>
          <w:p w:rsidR="00AF2AE1" w:rsidRPr="006069A9" w:rsidRDefault="00EC4BEB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ЗО</w:t>
            </w:r>
          </w:p>
        </w:tc>
        <w:tc>
          <w:tcPr>
            <w:tcW w:w="1984" w:type="dxa"/>
            <w:gridSpan w:val="3"/>
          </w:tcPr>
          <w:p w:rsidR="00AF2AE1" w:rsidRPr="006069A9" w:rsidRDefault="00EC4BEB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835" w:type="dxa"/>
          </w:tcPr>
          <w:p w:rsidR="00AF2AE1" w:rsidRDefault="00624E4E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Новосибирский государственный педагогический университет. 1997,</w:t>
            </w:r>
          </w:p>
          <w:p w:rsidR="00624E4E" w:rsidRDefault="00624E4E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рчение и труд», учитель черчения и трудового обучения</w:t>
            </w:r>
          </w:p>
          <w:p w:rsidR="00624E4E" w:rsidRPr="006069A9" w:rsidRDefault="00624E4E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2AE1" w:rsidRPr="006069A9" w:rsidRDefault="00624E4E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119" w:type="dxa"/>
          </w:tcPr>
          <w:p w:rsidR="005054B5" w:rsidRPr="00660FCE" w:rsidRDefault="005054B5" w:rsidP="005054B5">
            <w:pPr>
              <w:pStyle w:val="a4"/>
              <w:rPr>
                <w:rFonts w:ascii="Times New Roman" w:hAnsi="Times New Roman"/>
                <w:color w:val="000000"/>
              </w:rPr>
            </w:pPr>
            <w:r w:rsidRPr="00660FCE">
              <w:rPr>
                <w:rFonts w:ascii="Times New Roman" w:hAnsi="Times New Roman"/>
                <w:color w:val="000000"/>
              </w:rPr>
              <w:t>КП: ООО «Центр повышения квалификации и переподготовки «Луч знаний», г. Красноярск, 202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660FCE">
              <w:rPr>
                <w:rFonts w:ascii="Times New Roman" w:hAnsi="Times New Roman"/>
                <w:color w:val="000000"/>
              </w:rPr>
              <w:t>, 36 ч</w:t>
            </w:r>
          </w:p>
          <w:p w:rsidR="00AF2AE1" w:rsidRPr="006069A9" w:rsidRDefault="005054B5" w:rsidP="00683F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 как творческая составляющая развития, обучающихся в системе образования в условиях реализации ФГОС</w:t>
            </w:r>
          </w:p>
        </w:tc>
      </w:tr>
      <w:tr w:rsidR="000F5BA6" w:rsidRPr="006069A9" w:rsidTr="001F2A0E">
        <w:tc>
          <w:tcPr>
            <w:tcW w:w="1135" w:type="dxa"/>
          </w:tcPr>
          <w:p w:rsidR="000F5BA6" w:rsidRPr="006069A9" w:rsidRDefault="000F5BA6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5BA6" w:rsidRPr="006069A9" w:rsidRDefault="000F5BA6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Юшкина Надежда Егоровна</w:t>
            </w:r>
          </w:p>
        </w:tc>
        <w:tc>
          <w:tcPr>
            <w:tcW w:w="1701" w:type="dxa"/>
            <w:gridSpan w:val="2"/>
          </w:tcPr>
          <w:p w:rsidR="000F5BA6" w:rsidRPr="006069A9" w:rsidRDefault="000F5BA6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  <w:p w:rsidR="000F5BA6" w:rsidRPr="006069A9" w:rsidRDefault="000F5BA6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0F5BA6" w:rsidRPr="006069A9" w:rsidRDefault="000F5BA6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0F5BA6" w:rsidRPr="006069A9" w:rsidRDefault="002623E7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:  «Путешествие в мир биологии»</w:t>
            </w:r>
            <w:r w:rsidR="000F5BA6" w:rsidRPr="00606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 </w:t>
            </w:r>
            <w:r w:rsidR="000F5BA6" w:rsidRPr="006069A9">
              <w:rPr>
                <w:rFonts w:ascii="Times New Roman" w:hAnsi="Times New Roman"/>
                <w:sz w:val="24"/>
                <w:szCs w:val="24"/>
              </w:rPr>
              <w:t>«Многообразие организмов»</w:t>
            </w:r>
          </w:p>
          <w:p w:rsidR="000F5BA6" w:rsidRPr="006069A9" w:rsidRDefault="000F5BA6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5BA6" w:rsidRPr="006069A9" w:rsidRDefault="000F5BA6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Высше</w:t>
            </w:r>
            <w:r w:rsidR="002623E7">
              <w:rPr>
                <w:rFonts w:ascii="Times New Roman" w:hAnsi="Times New Roman"/>
                <w:sz w:val="24"/>
                <w:szCs w:val="24"/>
              </w:rPr>
              <w:t>е.          Горно-Алтайский ГПИ</w:t>
            </w:r>
            <w:r w:rsidRPr="006069A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F5BA6" w:rsidRPr="006069A9" w:rsidRDefault="000F5BA6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1977, </w:t>
            </w:r>
          </w:p>
          <w:p w:rsidR="000F5BA6" w:rsidRPr="006069A9" w:rsidRDefault="002623E7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F5BA6" w:rsidRPr="00606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0F5BA6" w:rsidRPr="006069A9">
              <w:rPr>
                <w:rFonts w:ascii="Times New Roman" w:hAnsi="Times New Roman"/>
                <w:sz w:val="24"/>
                <w:szCs w:val="24"/>
              </w:rPr>
              <w:t>иология и химия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0F5BA6" w:rsidRPr="006069A9" w:rsidRDefault="000F5BA6" w:rsidP="002623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23E7">
              <w:rPr>
                <w:rFonts w:ascii="Times New Roman" w:hAnsi="Times New Roman"/>
                <w:sz w:val="24"/>
                <w:szCs w:val="24"/>
              </w:rPr>
              <w:t>учитель средней школы</w:t>
            </w:r>
          </w:p>
        </w:tc>
        <w:tc>
          <w:tcPr>
            <w:tcW w:w="2835" w:type="dxa"/>
          </w:tcPr>
          <w:p w:rsidR="000F5BA6" w:rsidRPr="006069A9" w:rsidRDefault="002623E7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119" w:type="dxa"/>
          </w:tcPr>
          <w:p w:rsidR="000F5BA6" w:rsidRPr="006069A9" w:rsidRDefault="000F5BA6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ООО «Центр повышения квалификации и переподготовки «Луч знаний», г. </w:t>
            </w:r>
            <w:r w:rsidR="005054B5" w:rsidRPr="006069A9">
              <w:rPr>
                <w:rFonts w:ascii="Times New Roman" w:hAnsi="Times New Roman"/>
                <w:sz w:val="24"/>
                <w:szCs w:val="24"/>
              </w:rPr>
              <w:t>Красноярск.</w:t>
            </w:r>
            <w:r w:rsidR="00C92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69A9">
              <w:rPr>
                <w:rFonts w:ascii="Times New Roman" w:hAnsi="Times New Roman"/>
                <w:sz w:val="24"/>
                <w:szCs w:val="24"/>
              </w:rPr>
              <w:t>2021, 36ч</w:t>
            </w:r>
          </w:p>
          <w:p w:rsidR="000F5BA6" w:rsidRPr="006069A9" w:rsidRDefault="000F5BA6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Инновационные технологии обучения биологии как основа реализации</w:t>
            </w:r>
          </w:p>
          <w:p w:rsidR="000F5BA6" w:rsidRPr="006069A9" w:rsidRDefault="000F5BA6" w:rsidP="00203773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F5BA6" w:rsidRPr="006069A9" w:rsidRDefault="000F5BA6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АНО ДПО «Гарант», г.Омск, 2018г., 20ч</w:t>
            </w:r>
          </w:p>
          <w:p w:rsidR="000F5BA6" w:rsidRPr="006069A9" w:rsidRDefault="000F5BA6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Оказание первой помощи пострадавшим»</w:t>
            </w:r>
          </w:p>
          <w:p w:rsidR="000F5BA6" w:rsidRPr="006069A9" w:rsidRDefault="000F5BA6" w:rsidP="00203773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018D1" w:rsidRPr="006069A9" w:rsidTr="00203773">
        <w:tc>
          <w:tcPr>
            <w:tcW w:w="15735" w:type="dxa"/>
            <w:gridSpan w:val="10"/>
          </w:tcPr>
          <w:p w:rsidR="007018D1" w:rsidRPr="007018D1" w:rsidRDefault="007018D1" w:rsidP="007018D1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D1">
              <w:rPr>
                <w:rFonts w:ascii="Times New Roman" w:hAnsi="Times New Roman"/>
                <w:b/>
                <w:sz w:val="28"/>
                <w:szCs w:val="28"/>
              </w:rPr>
              <w:t>Среднее общее образование</w:t>
            </w:r>
          </w:p>
        </w:tc>
      </w:tr>
      <w:tr w:rsidR="007018D1" w:rsidRPr="006069A9" w:rsidTr="001F2A0E">
        <w:tc>
          <w:tcPr>
            <w:tcW w:w="1135" w:type="dxa"/>
          </w:tcPr>
          <w:p w:rsidR="007018D1" w:rsidRPr="006069A9" w:rsidRDefault="007018D1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18D1" w:rsidRPr="006069A9" w:rsidRDefault="007018D1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яринова Галина Николаевна</w:t>
            </w:r>
          </w:p>
        </w:tc>
        <w:tc>
          <w:tcPr>
            <w:tcW w:w="1701" w:type="dxa"/>
            <w:gridSpan w:val="2"/>
          </w:tcPr>
          <w:p w:rsidR="007018D1" w:rsidRPr="006069A9" w:rsidRDefault="007018D1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  <w:gridSpan w:val="3"/>
          </w:tcPr>
          <w:p w:rsidR="007018D1" w:rsidRDefault="007018D1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7018D1" w:rsidRDefault="007018D1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7018D1" w:rsidRDefault="007018D1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(русский)</w:t>
            </w:r>
          </w:p>
          <w:p w:rsidR="007018D1" w:rsidRDefault="007018D1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«Читательская грамотность»</w:t>
            </w:r>
          </w:p>
          <w:p w:rsidR="007018D1" w:rsidRDefault="007018D1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«Техника написания сочинений»</w:t>
            </w:r>
          </w:p>
          <w:p w:rsidR="007018D1" w:rsidRDefault="007018D1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«Русская литература:</w:t>
            </w:r>
          </w:p>
          <w:p w:rsidR="007018D1" w:rsidRDefault="007018D1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ка и современность»</w:t>
            </w:r>
          </w:p>
          <w:p w:rsidR="007018D1" w:rsidRDefault="007018D1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Разговоры о важном»</w:t>
            </w:r>
          </w:p>
          <w:p w:rsidR="007018D1" w:rsidRPr="006069A9" w:rsidRDefault="007018D1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Россия-мои горизонты»</w:t>
            </w:r>
          </w:p>
        </w:tc>
        <w:tc>
          <w:tcPr>
            <w:tcW w:w="2835" w:type="dxa"/>
          </w:tcPr>
          <w:p w:rsidR="007018D1" w:rsidRPr="003C7B4B" w:rsidRDefault="007018D1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сшее. </w:t>
            </w:r>
            <w:r w:rsidRPr="003C7B4B">
              <w:rPr>
                <w:rFonts w:ascii="Times New Roman" w:hAnsi="Times New Roman"/>
                <w:color w:val="000000"/>
              </w:rPr>
              <w:t>АГУ, 1993</w:t>
            </w:r>
          </w:p>
          <w:p w:rsidR="007018D1" w:rsidRPr="006069A9" w:rsidRDefault="007018D1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B4B">
              <w:rPr>
                <w:rFonts w:ascii="Times New Roman" w:hAnsi="Times New Roman"/>
                <w:color w:val="000000"/>
              </w:rPr>
              <w:t>«Русский язык и литература», Филолог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proofErr w:type="gramStart"/>
            <w:r w:rsidRPr="003C7B4B">
              <w:rPr>
                <w:rFonts w:ascii="Times New Roman" w:hAnsi="Times New Roman"/>
                <w:color w:val="000000"/>
              </w:rPr>
              <w:t>.Преподаватель</w:t>
            </w:r>
            <w:proofErr w:type="gramEnd"/>
            <w:r w:rsidRPr="003C7B4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7018D1" w:rsidRPr="006069A9" w:rsidRDefault="007018D1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119" w:type="dxa"/>
          </w:tcPr>
          <w:p w:rsidR="007018D1" w:rsidRPr="00072534" w:rsidRDefault="007018D1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072534">
              <w:rPr>
                <w:rFonts w:ascii="Times New Roman" w:hAnsi="Times New Roman"/>
                <w:color w:val="000000"/>
              </w:rPr>
              <w:t xml:space="preserve">КП: Академия реализации </w:t>
            </w:r>
            <w:proofErr w:type="spellStart"/>
            <w:r w:rsidRPr="00072534">
              <w:rPr>
                <w:rFonts w:ascii="Times New Roman" w:hAnsi="Times New Roman"/>
                <w:color w:val="000000"/>
              </w:rPr>
              <w:t>гос.политики</w:t>
            </w:r>
            <w:proofErr w:type="spellEnd"/>
            <w:r w:rsidRPr="00072534">
              <w:rPr>
                <w:rFonts w:ascii="Times New Roman" w:hAnsi="Times New Roman"/>
                <w:color w:val="000000"/>
              </w:rPr>
              <w:t xml:space="preserve"> и профессионального образования Министерства просвещения Российской </w:t>
            </w:r>
            <w:proofErr w:type="gramStart"/>
            <w:r w:rsidRPr="00072534">
              <w:rPr>
                <w:rFonts w:ascii="Times New Roman" w:hAnsi="Times New Roman"/>
                <w:color w:val="000000"/>
              </w:rPr>
              <w:t>Федерации,  г.</w:t>
            </w:r>
            <w:proofErr w:type="gramEnd"/>
            <w:r w:rsidRPr="00072534">
              <w:rPr>
                <w:rFonts w:ascii="Times New Roman" w:hAnsi="Times New Roman"/>
                <w:color w:val="000000"/>
              </w:rPr>
              <w:t xml:space="preserve"> Москва, 2023, 54ч</w:t>
            </w:r>
          </w:p>
          <w:p w:rsidR="007018D1" w:rsidRPr="00072534" w:rsidRDefault="007018D1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072534">
              <w:rPr>
                <w:rFonts w:ascii="Times New Roman" w:hAnsi="Times New Roman"/>
                <w:color w:val="000000"/>
              </w:rPr>
              <w:t xml:space="preserve">«Разговоры </w:t>
            </w:r>
            <w:proofErr w:type="spellStart"/>
            <w:r w:rsidRPr="00072534">
              <w:rPr>
                <w:rFonts w:ascii="Times New Roman" w:hAnsi="Times New Roman"/>
                <w:color w:val="000000"/>
              </w:rPr>
              <w:t>оважном</w:t>
            </w:r>
            <w:proofErr w:type="spellEnd"/>
            <w:r w:rsidRPr="00072534">
              <w:rPr>
                <w:rFonts w:ascii="Times New Roman" w:hAnsi="Times New Roman"/>
                <w:color w:val="000000"/>
              </w:rPr>
              <w:t>»: система работы классного руководителя (куратора);</w:t>
            </w:r>
          </w:p>
          <w:p w:rsidR="007018D1" w:rsidRPr="00072534" w:rsidRDefault="007018D1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072534">
              <w:rPr>
                <w:rFonts w:ascii="Times New Roman" w:hAnsi="Times New Roman"/>
                <w:color w:val="000000"/>
              </w:rPr>
              <w:t>КП: ООО «Центр повышения квалификации и переподготовки «луч знаний», 2023, 36ч</w:t>
            </w:r>
          </w:p>
          <w:p w:rsidR="007018D1" w:rsidRPr="00072534" w:rsidRDefault="007018D1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072534">
              <w:rPr>
                <w:rFonts w:ascii="Times New Roman" w:hAnsi="Times New Roman"/>
                <w:color w:val="000000"/>
              </w:rPr>
              <w:t xml:space="preserve">Актуальные вопросы проектирования и осуществления образовательного процесса в условиях реализации ФГОС СОО; </w:t>
            </w:r>
          </w:p>
          <w:p w:rsidR="007018D1" w:rsidRPr="00072534" w:rsidRDefault="007018D1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072534">
              <w:rPr>
                <w:rFonts w:ascii="Times New Roman" w:hAnsi="Times New Roman"/>
                <w:color w:val="000000"/>
              </w:rPr>
              <w:t xml:space="preserve">КП: КАУ ДПО «АИРО им. </w:t>
            </w:r>
            <w:proofErr w:type="spellStart"/>
            <w:r w:rsidRPr="00072534">
              <w:rPr>
                <w:rFonts w:ascii="Times New Roman" w:hAnsi="Times New Roman"/>
                <w:color w:val="000000"/>
              </w:rPr>
              <w:t>А.М.Топорова</w:t>
            </w:r>
            <w:proofErr w:type="spellEnd"/>
            <w:r w:rsidRPr="00072534">
              <w:rPr>
                <w:rFonts w:ascii="Times New Roman" w:hAnsi="Times New Roman"/>
                <w:color w:val="000000"/>
              </w:rPr>
              <w:t>»</w:t>
            </w:r>
          </w:p>
          <w:p w:rsidR="007018D1" w:rsidRPr="00072534" w:rsidRDefault="007018D1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072534">
              <w:rPr>
                <w:rFonts w:ascii="Times New Roman" w:hAnsi="Times New Roman"/>
                <w:color w:val="000000"/>
              </w:rPr>
              <w:t>2022, 36ч</w:t>
            </w:r>
          </w:p>
          <w:p w:rsidR="007018D1" w:rsidRPr="00072534" w:rsidRDefault="007018D1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072534">
              <w:rPr>
                <w:rFonts w:ascii="Times New Roman" w:hAnsi="Times New Roman"/>
                <w:color w:val="000000"/>
              </w:rPr>
              <w:t>Реализация требований, обновленных ФГОС НОО, ФГОС ООО в работе учителя (русский язык, литература)</w:t>
            </w:r>
          </w:p>
          <w:p w:rsidR="007018D1" w:rsidRPr="00072534" w:rsidRDefault="007018D1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072534">
              <w:rPr>
                <w:rFonts w:ascii="Times New Roman" w:hAnsi="Times New Roman"/>
                <w:color w:val="000000"/>
              </w:rPr>
              <w:t>КП: КАУ ДПО «Алтайский институт цифровых технологий и оценки качества образования им. О.Р.Львова», 2022, 36ч</w:t>
            </w:r>
          </w:p>
          <w:p w:rsidR="007018D1" w:rsidRPr="006069A9" w:rsidRDefault="007018D1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72534">
              <w:rPr>
                <w:rFonts w:ascii="Times New Roman" w:hAnsi="Times New Roman"/>
                <w:color w:val="000000"/>
              </w:rPr>
              <w:t>Цифровая образовательная среда: практические аспекты реализации проекта в образовательной организации</w:t>
            </w:r>
          </w:p>
        </w:tc>
      </w:tr>
      <w:tr w:rsidR="007018D1" w:rsidRPr="006069A9" w:rsidTr="001F2A0E">
        <w:tc>
          <w:tcPr>
            <w:tcW w:w="1135" w:type="dxa"/>
          </w:tcPr>
          <w:p w:rsidR="007018D1" w:rsidRPr="006069A9" w:rsidRDefault="007018D1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18D1" w:rsidRPr="006069A9" w:rsidRDefault="007018D1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69A9">
              <w:rPr>
                <w:rFonts w:ascii="Times New Roman" w:hAnsi="Times New Roman"/>
                <w:sz w:val="24"/>
                <w:szCs w:val="24"/>
              </w:rPr>
              <w:t>Голяшова</w:t>
            </w:r>
            <w:proofErr w:type="spellEnd"/>
            <w:r w:rsidRPr="006069A9">
              <w:rPr>
                <w:rFonts w:ascii="Times New Roman" w:hAnsi="Times New Roman"/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1701" w:type="dxa"/>
            <w:gridSpan w:val="2"/>
          </w:tcPr>
          <w:p w:rsidR="007018D1" w:rsidRPr="006069A9" w:rsidRDefault="007018D1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  <w:p w:rsidR="007018D1" w:rsidRPr="006069A9" w:rsidRDefault="007018D1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7018D1" w:rsidRPr="006069A9" w:rsidRDefault="007018D1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35" w:type="dxa"/>
          </w:tcPr>
          <w:p w:rsidR="007018D1" w:rsidRPr="006069A9" w:rsidRDefault="007018D1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Высшее. БГПУ, 2002, </w:t>
            </w:r>
          </w:p>
          <w:p w:rsidR="007018D1" w:rsidRPr="006069A9" w:rsidRDefault="007018D1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«Филология»,</w:t>
            </w:r>
          </w:p>
          <w:p w:rsidR="007018D1" w:rsidRPr="006069A9" w:rsidRDefault="007018D1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учитель немецкого и английского языков; </w:t>
            </w:r>
          </w:p>
        </w:tc>
        <w:tc>
          <w:tcPr>
            <w:tcW w:w="2835" w:type="dxa"/>
          </w:tcPr>
          <w:p w:rsidR="007018D1" w:rsidRPr="006069A9" w:rsidRDefault="007018D1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119" w:type="dxa"/>
          </w:tcPr>
          <w:p w:rsidR="007018D1" w:rsidRDefault="007018D1" w:rsidP="0020377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: ООО «Западно-Сибирский межрегиональный образователь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,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ийск. 2023, 36ч</w:t>
            </w:r>
          </w:p>
          <w:p w:rsidR="007018D1" w:rsidRDefault="007018D1" w:rsidP="0020377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оценка функциональной грамотности обучающихся с учетом требований ФГОС ООО третьего поколения;</w:t>
            </w:r>
          </w:p>
          <w:p w:rsidR="007018D1" w:rsidRDefault="007018D1" w:rsidP="0020377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: ООО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падно-Сибир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жрегиональный образовательный центр», г. Бийск, 2023, 36ч</w:t>
            </w:r>
          </w:p>
          <w:p w:rsidR="007018D1" w:rsidRPr="006069A9" w:rsidRDefault="007018D1" w:rsidP="0020377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ворческих способност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 в условиях реализации ФГОС тре6тьего поколения (на материале дисциплины «Иностранный язык»</w:t>
            </w:r>
          </w:p>
        </w:tc>
      </w:tr>
      <w:tr w:rsidR="00C9275A" w:rsidRPr="006069A9" w:rsidTr="001F2A0E">
        <w:tc>
          <w:tcPr>
            <w:tcW w:w="1135" w:type="dxa"/>
          </w:tcPr>
          <w:p w:rsidR="00C9275A" w:rsidRPr="006069A9" w:rsidRDefault="00C9275A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75A" w:rsidRDefault="00C9275A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нд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 Евгеньевич</w:t>
            </w:r>
          </w:p>
        </w:tc>
        <w:tc>
          <w:tcPr>
            <w:tcW w:w="1701" w:type="dxa"/>
            <w:gridSpan w:val="2"/>
          </w:tcPr>
          <w:p w:rsidR="00C9275A" w:rsidRPr="00B60969" w:rsidRDefault="00C9275A" w:rsidP="00203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4" w:type="dxa"/>
            <w:gridSpan w:val="3"/>
          </w:tcPr>
          <w:p w:rsidR="00C9275A" w:rsidRDefault="00C9275A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Разговоры о важном»</w:t>
            </w:r>
          </w:p>
          <w:p w:rsidR="00C9275A" w:rsidRDefault="00C9275A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Профориентация»</w:t>
            </w:r>
          </w:p>
        </w:tc>
        <w:tc>
          <w:tcPr>
            <w:tcW w:w="2835" w:type="dxa"/>
          </w:tcPr>
          <w:p w:rsidR="00C9275A" w:rsidRPr="003C7B4B" w:rsidRDefault="00C9275A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Высшее. </w:t>
            </w:r>
            <w:proofErr w:type="spellStart"/>
            <w:r w:rsidRPr="003C7B4B">
              <w:rPr>
                <w:rFonts w:ascii="Times New Roman" w:hAnsi="Times New Roman"/>
                <w:color w:val="000000"/>
              </w:rPr>
              <w:t>Алт</w:t>
            </w:r>
            <w:proofErr w:type="spellEnd"/>
            <w:r w:rsidRPr="003C7B4B">
              <w:rPr>
                <w:rFonts w:ascii="Times New Roman" w:hAnsi="Times New Roman"/>
                <w:color w:val="000000"/>
              </w:rPr>
              <w:t xml:space="preserve"> ГПУ, 2019</w:t>
            </w:r>
          </w:p>
          <w:p w:rsidR="00C9275A" w:rsidRDefault="00C9275A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>«Психолого-педагогическое образование», бакалавр</w:t>
            </w:r>
          </w:p>
        </w:tc>
        <w:tc>
          <w:tcPr>
            <w:tcW w:w="2835" w:type="dxa"/>
          </w:tcPr>
          <w:p w:rsidR="00C9275A" w:rsidRDefault="00C9275A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  <w:p w:rsidR="00C9275A" w:rsidRDefault="00C9275A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соответствие занимаемой должности)</w:t>
            </w:r>
          </w:p>
        </w:tc>
        <w:tc>
          <w:tcPr>
            <w:tcW w:w="3119" w:type="dxa"/>
          </w:tcPr>
          <w:p w:rsidR="00C9275A" w:rsidRPr="002615EF" w:rsidRDefault="00C9275A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2615EF">
              <w:rPr>
                <w:rFonts w:ascii="Times New Roman" w:hAnsi="Times New Roman"/>
                <w:color w:val="000000"/>
              </w:rPr>
              <w:t>КП: АГУ, 2023, 72ч</w:t>
            </w:r>
          </w:p>
          <w:p w:rsidR="00C9275A" w:rsidRPr="002615EF" w:rsidRDefault="00C9275A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2615EF">
              <w:rPr>
                <w:rFonts w:ascii="Times New Roman" w:hAnsi="Times New Roman"/>
                <w:color w:val="000000"/>
              </w:rPr>
              <w:t>Психологическая безопасность в цифровой образовательной среде</w:t>
            </w:r>
          </w:p>
          <w:p w:rsidR="00C9275A" w:rsidRPr="002615EF" w:rsidRDefault="00C9275A" w:rsidP="00203773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C9275A" w:rsidRPr="002615EF" w:rsidRDefault="00C9275A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2615EF">
              <w:rPr>
                <w:rFonts w:ascii="Times New Roman" w:hAnsi="Times New Roman"/>
                <w:color w:val="000000"/>
              </w:rPr>
              <w:t xml:space="preserve">КП: </w:t>
            </w:r>
            <w:proofErr w:type="gramStart"/>
            <w:r w:rsidRPr="002615EF">
              <w:rPr>
                <w:rFonts w:ascii="Times New Roman" w:hAnsi="Times New Roman"/>
                <w:color w:val="000000"/>
              </w:rPr>
              <w:t>ООО»Центр</w:t>
            </w:r>
            <w:proofErr w:type="gramEnd"/>
            <w:r w:rsidRPr="002615EF">
              <w:rPr>
                <w:rFonts w:ascii="Times New Roman" w:hAnsi="Times New Roman"/>
                <w:color w:val="000000"/>
              </w:rPr>
              <w:t xml:space="preserve"> ПК «Луч знаний»,</w:t>
            </w:r>
          </w:p>
          <w:p w:rsidR="00C9275A" w:rsidRPr="002615EF" w:rsidRDefault="00C9275A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2615EF">
              <w:rPr>
                <w:rFonts w:ascii="Times New Roman" w:hAnsi="Times New Roman"/>
                <w:color w:val="000000"/>
              </w:rPr>
              <w:t>г. Красноярск, 2021, 36 ч</w:t>
            </w:r>
          </w:p>
          <w:p w:rsidR="00C9275A" w:rsidRPr="002615EF" w:rsidRDefault="00C9275A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2615EF">
              <w:rPr>
                <w:rFonts w:ascii="Times New Roman" w:hAnsi="Times New Roman"/>
                <w:color w:val="000000"/>
              </w:rPr>
              <w:t>Психолого-педагогическая диагностика в современном образовательном процессе</w:t>
            </w:r>
          </w:p>
          <w:p w:rsidR="00C9275A" w:rsidRPr="002615EF" w:rsidRDefault="00C9275A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2615EF">
              <w:rPr>
                <w:rFonts w:ascii="Times New Roman" w:hAnsi="Times New Roman"/>
                <w:color w:val="000000"/>
              </w:rPr>
              <w:t>АНО ДПО «Гарант», г. Омск, 2021г., 20ч</w:t>
            </w:r>
          </w:p>
          <w:p w:rsidR="00C9275A" w:rsidRPr="002615EF" w:rsidRDefault="00C9275A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2615EF">
              <w:rPr>
                <w:rFonts w:ascii="Times New Roman" w:hAnsi="Times New Roman"/>
                <w:color w:val="000000"/>
              </w:rPr>
              <w:t>Оказание первой помощи пострадавшим</w:t>
            </w:r>
          </w:p>
          <w:p w:rsidR="00C9275A" w:rsidRPr="00EC703F" w:rsidRDefault="00C9275A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32D" w:rsidRPr="006069A9" w:rsidTr="001F2A0E">
        <w:tc>
          <w:tcPr>
            <w:tcW w:w="1135" w:type="dxa"/>
          </w:tcPr>
          <w:p w:rsidR="0030132D" w:rsidRPr="006069A9" w:rsidRDefault="0030132D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132D" w:rsidRPr="006069A9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69A9">
              <w:rPr>
                <w:rFonts w:ascii="Times New Roman" w:hAnsi="Times New Roman"/>
                <w:sz w:val="24"/>
                <w:szCs w:val="24"/>
              </w:rPr>
              <w:t>Долотина</w:t>
            </w:r>
            <w:proofErr w:type="spellEnd"/>
            <w:r w:rsidRPr="006069A9">
              <w:rPr>
                <w:rFonts w:ascii="Times New Roman" w:hAnsi="Times New Roman"/>
                <w:sz w:val="24"/>
                <w:szCs w:val="24"/>
              </w:rPr>
              <w:t xml:space="preserve"> Жанна Геннадьевна</w:t>
            </w:r>
          </w:p>
        </w:tc>
        <w:tc>
          <w:tcPr>
            <w:tcW w:w="1701" w:type="dxa"/>
            <w:gridSpan w:val="2"/>
          </w:tcPr>
          <w:p w:rsidR="0030132D" w:rsidRPr="006069A9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  <w:p w:rsidR="0030132D" w:rsidRPr="006069A9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30132D" w:rsidRPr="006069A9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30132D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30132D" w:rsidRPr="006069A9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«Русская литература: классика и современность»</w:t>
            </w:r>
          </w:p>
          <w:p w:rsidR="0030132D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В/Д «</w:t>
            </w:r>
            <w:r>
              <w:rPr>
                <w:rFonts w:ascii="Times New Roman" w:hAnsi="Times New Roman"/>
                <w:sz w:val="24"/>
                <w:szCs w:val="24"/>
              </w:rPr>
              <w:t>Разговоры о важном</w:t>
            </w:r>
            <w:r w:rsidRPr="006069A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0132D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</w:t>
            </w:r>
          </w:p>
          <w:p w:rsidR="0030132D" w:rsidRPr="006069A9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и горизонты»</w:t>
            </w:r>
          </w:p>
        </w:tc>
        <w:tc>
          <w:tcPr>
            <w:tcW w:w="2835" w:type="dxa"/>
          </w:tcPr>
          <w:p w:rsidR="0030132D" w:rsidRPr="003C7B4B" w:rsidRDefault="0030132D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>Высшее. АГУ, 30.06.1988,</w:t>
            </w:r>
          </w:p>
          <w:p w:rsidR="0030132D" w:rsidRPr="003C7B4B" w:rsidRDefault="0030132D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>«Русский язык и литература»,</w:t>
            </w:r>
          </w:p>
          <w:p w:rsidR="0030132D" w:rsidRPr="003C7B4B" w:rsidRDefault="0030132D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 филолог,</w:t>
            </w:r>
          </w:p>
          <w:p w:rsidR="0030132D" w:rsidRPr="006069A9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 преподаватель русского языка и литературы средней школы</w:t>
            </w:r>
          </w:p>
        </w:tc>
        <w:tc>
          <w:tcPr>
            <w:tcW w:w="2835" w:type="dxa"/>
          </w:tcPr>
          <w:p w:rsidR="0030132D" w:rsidRPr="006069A9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119" w:type="dxa"/>
          </w:tcPr>
          <w:p w:rsidR="0030132D" w:rsidRPr="005B6FA8" w:rsidRDefault="0030132D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П: </w:t>
            </w:r>
            <w:r w:rsidRPr="005B6FA8">
              <w:rPr>
                <w:rFonts w:ascii="Times New Roman" w:hAnsi="Times New Roman"/>
                <w:color w:val="000000"/>
              </w:rPr>
              <w:t xml:space="preserve">КАУ ДПО «АИРО им. А.М. </w:t>
            </w:r>
            <w:proofErr w:type="spellStart"/>
            <w:r w:rsidRPr="005B6FA8">
              <w:rPr>
                <w:rFonts w:ascii="Times New Roman" w:hAnsi="Times New Roman"/>
                <w:color w:val="000000"/>
              </w:rPr>
              <w:t>Топорова</w:t>
            </w:r>
            <w:proofErr w:type="spellEnd"/>
            <w:r w:rsidRPr="005B6FA8">
              <w:rPr>
                <w:rFonts w:ascii="Times New Roman" w:hAnsi="Times New Roman"/>
                <w:color w:val="000000"/>
              </w:rPr>
              <w:t>», 2022, 24ч</w:t>
            </w:r>
          </w:p>
          <w:p w:rsidR="0030132D" w:rsidRPr="005B6FA8" w:rsidRDefault="0030132D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5B6FA8">
              <w:rPr>
                <w:rFonts w:ascii="Times New Roman" w:hAnsi="Times New Roman"/>
                <w:color w:val="000000"/>
              </w:rPr>
              <w:t>Подготовка экспертов для работы в региональной предметной комиссии при проведении государственной итоговой аттестации по ООП СОО: Русский язык</w:t>
            </w:r>
          </w:p>
          <w:p w:rsidR="0030132D" w:rsidRPr="005B6FA8" w:rsidRDefault="0030132D" w:rsidP="00203773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30132D" w:rsidRPr="005B6FA8" w:rsidRDefault="0030132D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П: </w:t>
            </w:r>
            <w:r w:rsidRPr="005B6FA8">
              <w:rPr>
                <w:rFonts w:ascii="Times New Roman" w:hAnsi="Times New Roman"/>
                <w:color w:val="000000"/>
              </w:rPr>
              <w:t xml:space="preserve"> КАУ ДПО АИРО им. </w:t>
            </w:r>
            <w:proofErr w:type="spellStart"/>
            <w:r w:rsidRPr="005B6FA8">
              <w:rPr>
                <w:rFonts w:ascii="Times New Roman" w:hAnsi="Times New Roman"/>
                <w:color w:val="000000"/>
              </w:rPr>
              <w:t>А.М.Топорова</w:t>
            </w:r>
            <w:proofErr w:type="spellEnd"/>
            <w:r w:rsidRPr="005B6FA8">
              <w:rPr>
                <w:rFonts w:ascii="Times New Roman" w:hAnsi="Times New Roman"/>
                <w:color w:val="000000"/>
              </w:rPr>
              <w:t>, 2021, 36ч</w:t>
            </w:r>
          </w:p>
          <w:p w:rsidR="0030132D" w:rsidRPr="005B6FA8" w:rsidRDefault="0030132D" w:rsidP="002037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B6FA8">
              <w:rPr>
                <w:rFonts w:ascii="Times New Roman" w:hAnsi="Times New Roman"/>
                <w:color w:val="000000"/>
              </w:rPr>
              <w:t>Углубленное изучение русского языка и литературы на профильном уровне</w:t>
            </w:r>
          </w:p>
          <w:p w:rsidR="0030132D" w:rsidRPr="005B6FA8" w:rsidRDefault="0030132D" w:rsidP="002037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0132D" w:rsidRPr="005B6FA8" w:rsidRDefault="0030132D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П: </w:t>
            </w:r>
            <w:r w:rsidRPr="005B6FA8">
              <w:rPr>
                <w:rFonts w:ascii="Times New Roman" w:hAnsi="Times New Roman"/>
                <w:color w:val="000000"/>
              </w:rPr>
              <w:t>АНО ДПО «Гарант», г.Омск, 2018г., 20ч</w:t>
            </w:r>
          </w:p>
          <w:p w:rsidR="0030132D" w:rsidRPr="005B6FA8" w:rsidRDefault="0030132D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5B6FA8">
              <w:rPr>
                <w:rFonts w:ascii="Times New Roman" w:hAnsi="Times New Roman"/>
                <w:color w:val="000000"/>
              </w:rPr>
              <w:t>Оказание первой помощи пострадавшим»</w:t>
            </w:r>
          </w:p>
          <w:p w:rsidR="0030132D" w:rsidRPr="005B6FA8" w:rsidRDefault="0030132D" w:rsidP="002037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0132D" w:rsidRPr="006069A9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32D" w:rsidRPr="006069A9" w:rsidTr="001F2A0E">
        <w:tc>
          <w:tcPr>
            <w:tcW w:w="1135" w:type="dxa"/>
          </w:tcPr>
          <w:p w:rsidR="0030132D" w:rsidRPr="006069A9" w:rsidRDefault="0030132D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132D" w:rsidRPr="006069A9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Иванцов Михаил Вячеславович</w:t>
            </w:r>
          </w:p>
        </w:tc>
        <w:tc>
          <w:tcPr>
            <w:tcW w:w="1701" w:type="dxa"/>
            <w:gridSpan w:val="2"/>
          </w:tcPr>
          <w:p w:rsidR="0030132D" w:rsidRPr="006069A9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Учитель информатики, физики</w:t>
            </w:r>
          </w:p>
          <w:p w:rsidR="0030132D" w:rsidRPr="006069A9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30132D" w:rsidRPr="006069A9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  <w:p w:rsidR="0030132D" w:rsidRPr="006069A9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30132D" w:rsidRPr="006069A9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В/Д «</w:t>
            </w:r>
            <w:r>
              <w:rPr>
                <w:rFonts w:ascii="Times New Roman" w:hAnsi="Times New Roman"/>
                <w:sz w:val="24"/>
                <w:szCs w:val="24"/>
              </w:rPr>
              <w:t>Функциональная грамотность</w:t>
            </w:r>
            <w:r w:rsidRPr="006069A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0132D" w:rsidRPr="006069A9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0132D" w:rsidRPr="006069A9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proofErr w:type="spellStart"/>
            <w:r w:rsidRPr="006069A9">
              <w:rPr>
                <w:rFonts w:ascii="Times New Roman" w:hAnsi="Times New Roman"/>
                <w:sz w:val="24"/>
                <w:szCs w:val="24"/>
              </w:rPr>
              <w:t>АлтГПА</w:t>
            </w:r>
            <w:proofErr w:type="spellEnd"/>
            <w:r w:rsidRPr="006069A9">
              <w:rPr>
                <w:rFonts w:ascii="Times New Roman" w:hAnsi="Times New Roman"/>
                <w:sz w:val="24"/>
                <w:szCs w:val="24"/>
              </w:rPr>
              <w:t>, 2014</w:t>
            </w:r>
          </w:p>
          <w:p w:rsidR="0030132D" w:rsidRPr="006069A9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«Физика с дополнительной специальностью Информатика», </w:t>
            </w:r>
          </w:p>
          <w:p w:rsidR="0030132D" w:rsidRPr="006069A9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 учитель физики и информатики.</w:t>
            </w:r>
          </w:p>
          <w:p w:rsidR="0030132D" w:rsidRPr="006069A9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0132D" w:rsidRPr="006069A9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69A9">
              <w:rPr>
                <w:rFonts w:ascii="Times New Roman" w:hAnsi="Times New Roman"/>
                <w:sz w:val="24"/>
                <w:szCs w:val="24"/>
              </w:rPr>
              <w:t>АлтГПУ</w:t>
            </w:r>
            <w:proofErr w:type="spellEnd"/>
            <w:r w:rsidRPr="006069A9">
              <w:rPr>
                <w:rFonts w:ascii="Times New Roman" w:hAnsi="Times New Roman"/>
                <w:sz w:val="24"/>
                <w:szCs w:val="24"/>
              </w:rPr>
              <w:t>, 2016</w:t>
            </w:r>
          </w:p>
          <w:p w:rsidR="0030132D" w:rsidRPr="006069A9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«Педагогическое образование»,</w:t>
            </w:r>
          </w:p>
          <w:p w:rsidR="0030132D" w:rsidRPr="006069A9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магистр</w:t>
            </w:r>
          </w:p>
        </w:tc>
        <w:tc>
          <w:tcPr>
            <w:tcW w:w="2835" w:type="dxa"/>
          </w:tcPr>
          <w:p w:rsidR="0030132D" w:rsidRPr="006069A9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119" w:type="dxa"/>
          </w:tcPr>
          <w:p w:rsidR="0030132D" w:rsidRPr="005E0ED4" w:rsidRDefault="0030132D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5E0ED4">
              <w:rPr>
                <w:rFonts w:ascii="Times New Roman" w:hAnsi="Times New Roman"/>
                <w:color w:val="000000"/>
              </w:rPr>
              <w:t>КП: КАУ ДПО «Алтайский институт цифровых технологий и оценки качества образования им. О.Р.Львова», 2022, 36ч.</w:t>
            </w:r>
          </w:p>
          <w:p w:rsidR="0030132D" w:rsidRPr="005E0ED4" w:rsidRDefault="0030132D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5E0ED4">
              <w:rPr>
                <w:rFonts w:ascii="Times New Roman" w:hAnsi="Times New Roman"/>
                <w:color w:val="000000"/>
              </w:rPr>
              <w:t>Цифровая образовательная среда: практические аспекты реализации проекта в образовательной организации</w:t>
            </w:r>
          </w:p>
          <w:p w:rsidR="0030132D" w:rsidRPr="005E0ED4" w:rsidRDefault="0030132D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5E0ED4">
              <w:rPr>
                <w:rFonts w:ascii="Times New Roman" w:hAnsi="Times New Roman"/>
                <w:color w:val="000000"/>
              </w:rPr>
              <w:t>КП: ООО «</w:t>
            </w:r>
            <w:proofErr w:type="spellStart"/>
            <w:r w:rsidRPr="005E0ED4">
              <w:rPr>
                <w:rFonts w:ascii="Times New Roman" w:hAnsi="Times New Roman"/>
                <w:color w:val="000000"/>
              </w:rPr>
              <w:t>Инфоурок</w:t>
            </w:r>
            <w:proofErr w:type="spellEnd"/>
            <w:r w:rsidRPr="005E0ED4">
              <w:rPr>
                <w:rFonts w:ascii="Times New Roman" w:hAnsi="Times New Roman"/>
                <w:color w:val="000000"/>
              </w:rPr>
              <w:t xml:space="preserve">», 2021, 108ч, </w:t>
            </w:r>
          </w:p>
          <w:p w:rsidR="0030132D" w:rsidRPr="005E0ED4" w:rsidRDefault="0030132D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5E0ED4">
              <w:rPr>
                <w:rFonts w:ascii="Times New Roman" w:hAnsi="Times New Roman"/>
                <w:color w:val="000000"/>
              </w:rPr>
              <w:t>Особенности подготовки к сдаче ОГЭ по физике в условиях реализации ФГОС ООО</w:t>
            </w:r>
          </w:p>
          <w:p w:rsidR="0030132D" w:rsidRPr="005E0ED4" w:rsidRDefault="0030132D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5E0ED4">
              <w:rPr>
                <w:rFonts w:ascii="Times New Roman" w:hAnsi="Times New Roman"/>
                <w:color w:val="000000"/>
              </w:rPr>
              <w:t xml:space="preserve">КП: КАУДПО «АИРО им. </w:t>
            </w:r>
            <w:proofErr w:type="spellStart"/>
            <w:r w:rsidRPr="005E0ED4">
              <w:rPr>
                <w:rFonts w:ascii="Times New Roman" w:hAnsi="Times New Roman"/>
                <w:color w:val="000000"/>
              </w:rPr>
              <w:t>А.М.Топорова</w:t>
            </w:r>
            <w:proofErr w:type="spellEnd"/>
            <w:r w:rsidRPr="005E0ED4">
              <w:rPr>
                <w:rFonts w:ascii="Times New Roman" w:hAnsi="Times New Roman"/>
                <w:color w:val="000000"/>
              </w:rPr>
              <w:t>», 2021, 16ч</w:t>
            </w:r>
          </w:p>
          <w:p w:rsidR="0030132D" w:rsidRPr="005E0ED4" w:rsidRDefault="0030132D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5E0ED4">
              <w:rPr>
                <w:rFonts w:ascii="Times New Roman" w:hAnsi="Times New Roman"/>
                <w:color w:val="000000"/>
              </w:rPr>
              <w:t>Проектирование индивидуального образовательного маршрута</w:t>
            </w:r>
          </w:p>
          <w:p w:rsidR="0030132D" w:rsidRPr="005E0ED4" w:rsidRDefault="0030132D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5E0ED4">
              <w:rPr>
                <w:rFonts w:ascii="Times New Roman" w:hAnsi="Times New Roman"/>
                <w:color w:val="000000"/>
              </w:rPr>
              <w:t>КП: АНО ДПО «Гарант», 2021,20ч</w:t>
            </w:r>
          </w:p>
          <w:p w:rsidR="0030132D" w:rsidRPr="006069A9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0ED4">
              <w:rPr>
                <w:rFonts w:ascii="Times New Roman" w:hAnsi="Times New Roman"/>
                <w:color w:val="000000"/>
              </w:rPr>
              <w:t>Оказание первой медпомощи</w:t>
            </w:r>
          </w:p>
        </w:tc>
      </w:tr>
      <w:tr w:rsidR="00C9275A" w:rsidRPr="006069A9" w:rsidTr="001F2A0E">
        <w:tc>
          <w:tcPr>
            <w:tcW w:w="1135" w:type="dxa"/>
          </w:tcPr>
          <w:p w:rsidR="00C9275A" w:rsidRPr="006069A9" w:rsidRDefault="00C9275A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75A" w:rsidRDefault="00C9275A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макова И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нксандровна</w:t>
            </w:r>
            <w:proofErr w:type="spellEnd"/>
          </w:p>
        </w:tc>
        <w:tc>
          <w:tcPr>
            <w:tcW w:w="1701" w:type="dxa"/>
            <w:gridSpan w:val="2"/>
          </w:tcPr>
          <w:p w:rsidR="00C9275A" w:rsidRDefault="00C9275A" w:rsidP="00203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;</w:t>
            </w:r>
          </w:p>
          <w:p w:rsidR="00C9275A" w:rsidRDefault="00C9275A" w:rsidP="00203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по воспитанию и взаимодействию с детскими общественными организациями.</w:t>
            </w:r>
          </w:p>
          <w:p w:rsidR="00C9275A" w:rsidRPr="00B60969" w:rsidRDefault="00C9275A" w:rsidP="002037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C9275A" w:rsidRDefault="00C9275A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Разговоры о важном»</w:t>
            </w:r>
          </w:p>
          <w:p w:rsidR="00C9275A" w:rsidRDefault="00C9275A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</w:t>
            </w:r>
          </w:p>
          <w:p w:rsidR="00C9275A" w:rsidRDefault="00C9275A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Росс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 мои горизонты»</w:t>
            </w:r>
          </w:p>
        </w:tc>
        <w:tc>
          <w:tcPr>
            <w:tcW w:w="2835" w:type="dxa"/>
          </w:tcPr>
          <w:p w:rsidR="00C9275A" w:rsidRDefault="00C9275A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 xml:space="preserve">Высшее, </w:t>
            </w:r>
            <w:r w:rsidRPr="003C7B4B">
              <w:rPr>
                <w:rFonts w:ascii="Times New Roman" w:hAnsi="Times New Roman"/>
                <w:color w:val="000000"/>
              </w:rPr>
              <w:t xml:space="preserve"> Алтайский</w:t>
            </w:r>
            <w:proofErr w:type="gramEnd"/>
            <w:r w:rsidRPr="003C7B4B">
              <w:rPr>
                <w:rFonts w:ascii="Times New Roman" w:hAnsi="Times New Roman"/>
                <w:color w:val="000000"/>
              </w:rPr>
              <w:t xml:space="preserve"> государственный институт искусств и кул</w:t>
            </w:r>
            <w:r>
              <w:rPr>
                <w:rFonts w:ascii="Times New Roman" w:hAnsi="Times New Roman"/>
                <w:color w:val="000000"/>
              </w:rPr>
              <w:t xml:space="preserve">ьтуры, </w:t>
            </w:r>
            <w:r w:rsidRPr="003C7B4B">
              <w:rPr>
                <w:rFonts w:ascii="Times New Roman" w:hAnsi="Times New Roman"/>
                <w:color w:val="000000"/>
              </w:rPr>
              <w:t>2004, «Социально-культурная деятельность», менеджер социально-культурной деятельности.</w:t>
            </w:r>
          </w:p>
        </w:tc>
        <w:tc>
          <w:tcPr>
            <w:tcW w:w="2835" w:type="dxa"/>
          </w:tcPr>
          <w:p w:rsidR="00C9275A" w:rsidRDefault="00C9275A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119" w:type="dxa"/>
          </w:tcPr>
          <w:p w:rsidR="00C9275A" w:rsidRPr="009F1973" w:rsidRDefault="00C9275A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9F1973">
              <w:rPr>
                <w:rFonts w:ascii="Times New Roman" w:hAnsi="Times New Roman"/>
                <w:color w:val="000000"/>
              </w:rPr>
              <w:t>ПП: ООО «Центр профессионального развития «Партнер», 2020, 270ч</w:t>
            </w:r>
          </w:p>
          <w:p w:rsidR="00C9275A" w:rsidRPr="009F1973" w:rsidRDefault="00C9275A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9F1973">
              <w:rPr>
                <w:rFonts w:ascii="Times New Roman" w:hAnsi="Times New Roman"/>
                <w:color w:val="000000"/>
              </w:rPr>
              <w:t xml:space="preserve"> «Социальная педагогика», социальный педагог </w:t>
            </w:r>
          </w:p>
          <w:p w:rsidR="00C9275A" w:rsidRPr="009F1973" w:rsidRDefault="00C9275A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9F1973">
              <w:rPr>
                <w:rFonts w:ascii="Times New Roman" w:hAnsi="Times New Roman"/>
                <w:color w:val="000000"/>
              </w:rPr>
              <w:t>КП: Центр дополнительного образования (корпоративный университет) РДШ,2022,  176ч</w:t>
            </w:r>
          </w:p>
          <w:p w:rsidR="00C9275A" w:rsidRPr="009F1973" w:rsidRDefault="00C9275A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9F1973">
              <w:rPr>
                <w:rFonts w:ascii="Times New Roman" w:hAnsi="Times New Roman"/>
                <w:color w:val="000000"/>
              </w:rPr>
              <w:t>Деятельность советника директора школы по воспитанию и по взаимодействию с общественными объединениями.</w:t>
            </w:r>
          </w:p>
          <w:p w:rsidR="00C9275A" w:rsidRPr="009F1973" w:rsidRDefault="00C9275A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9F1973">
              <w:rPr>
                <w:rFonts w:ascii="Times New Roman" w:hAnsi="Times New Roman"/>
                <w:color w:val="000000"/>
              </w:rPr>
              <w:t>КП: АНО ДПО «Институт современного образования», г. Воронеж, 2023, 36ч</w:t>
            </w:r>
          </w:p>
          <w:p w:rsidR="00C9275A" w:rsidRPr="009F1973" w:rsidRDefault="00C9275A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9F1973">
              <w:rPr>
                <w:rFonts w:ascii="Times New Roman" w:hAnsi="Times New Roman"/>
                <w:color w:val="000000"/>
              </w:rPr>
              <w:t xml:space="preserve">Практическая деятельность социального педагога в условиях реализации ФГОС и введения </w:t>
            </w:r>
            <w:proofErr w:type="spellStart"/>
            <w:r w:rsidRPr="009F1973">
              <w:rPr>
                <w:rFonts w:ascii="Times New Roman" w:hAnsi="Times New Roman"/>
                <w:color w:val="000000"/>
              </w:rPr>
              <w:t>профстандарта</w:t>
            </w:r>
            <w:proofErr w:type="spellEnd"/>
            <w:r w:rsidRPr="009F1973">
              <w:rPr>
                <w:rFonts w:ascii="Times New Roman" w:hAnsi="Times New Roman"/>
                <w:color w:val="000000"/>
              </w:rPr>
              <w:t xml:space="preserve"> «Специалист в области воспитания»</w:t>
            </w:r>
          </w:p>
          <w:p w:rsidR="00C9275A" w:rsidRPr="009F1973" w:rsidRDefault="00C9275A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proofErr w:type="gramStart"/>
            <w:r w:rsidRPr="009F1973">
              <w:rPr>
                <w:rFonts w:ascii="Times New Roman" w:hAnsi="Times New Roman"/>
                <w:color w:val="000000"/>
              </w:rPr>
              <w:t>КП:АНО</w:t>
            </w:r>
            <w:proofErr w:type="gramEnd"/>
            <w:r w:rsidRPr="009F1973">
              <w:rPr>
                <w:rFonts w:ascii="Times New Roman" w:hAnsi="Times New Roman"/>
                <w:color w:val="000000"/>
              </w:rPr>
              <w:t xml:space="preserve"> ДПО «Гарант», г.Омск, 2018г., 20ч</w:t>
            </w:r>
          </w:p>
          <w:p w:rsidR="00C9275A" w:rsidRPr="009F1973" w:rsidRDefault="00C9275A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9F1973">
              <w:rPr>
                <w:rFonts w:ascii="Times New Roman" w:hAnsi="Times New Roman"/>
                <w:color w:val="000000"/>
              </w:rPr>
              <w:t>Оказание первой помощи пострадавшим»</w:t>
            </w:r>
          </w:p>
          <w:p w:rsidR="00C9275A" w:rsidRPr="00EC703F" w:rsidRDefault="00C9275A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680" w:rsidRPr="006069A9" w:rsidTr="001F2A0E">
        <w:tc>
          <w:tcPr>
            <w:tcW w:w="1135" w:type="dxa"/>
          </w:tcPr>
          <w:p w:rsidR="003A5680" w:rsidRPr="006069A9" w:rsidRDefault="003A5680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A5680" w:rsidRDefault="003A5680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ова </w:t>
            </w:r>
          </w:p>
          <w:p w:rsidR="003A5680" w:rsidRPr="006069A9" w:rsidRDefault="003A5680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Аркадьевна</w:t>
            </w:r>
          </w:p>
        </w:tc>
        <w:tc>
          <w:tcPr>
            <w:tcW w:w="1701" w:type="dxa"/>
            <w:gridSpan w:val="2"/>
          </w:tcPr>
          <w:p w:rsidR="003A5680" w:rsidRPr="006069A9" w:rsidRDefault="003A5680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984" w:type="dxa"/>
            <w:gridSpan w:val="3"/>
          </w:tcPr>
          <w:p w:rsidR="003A5680" w:rsidRDefault="003A5680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Обществознание</w:t>
            </w:r>
          </w:p>
          <w:p w:rsidR="003A5680" w:rsidRDefault="003A5680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«Основы экономических знаний»</w:t>
            </w:r>
          </w:p>
          <w:p w:rsidR="003A5680" w:rsidRDefault="003A5680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гражданин»</w:t>
            </w:r>
          </w:p>
          <w:p w:rsidR="003A5680" w:rsidRDefault="003A5680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разговор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важном»</w:t>
            </w:r>
          </w:p>
          <w:p w:rsidR="003A5680" w:rsidRPr="006069A9" w:rsidRDefault="003A5680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Россия- мои горизонты»</w:t>
            </w:r>
          </w:p>
        </w:tc>
        <w:tc>
          <w:tcPr>
            <w:tcW w:w="2835" w:type="dxa"/>
          </w:tcPr>
          <w:p w:rsidR="003A5680" w:rsidRPr="003C7B4B" w:rsidRDefault="003A5680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Высшее. Павлодарский государственный университет им. </w:t>
            </w:r>
            <w:proofErr w:type="spellStart"/>
            <w:r w:rsidRPr="003C7B4B">
              <w:rPr>
                <w:rFonts w:ascii="Times New Roman" w:hAnsi="Times New Roman"/>
                <w:color w:val="000000"/>
              </w:rPr>
              <w:t>С.Тарайгырова</w:t>
            </w:r>
            <w:proofErr w:type="spellEnd"/>
            <w:r w:rsidRPr="003C7B4B">
              <w:rPr>
                <w:rFonts w:ascii="Times New Roman" w:hAnsi="Times New Roman"/>
                <w:color w:val="000000"/>
              </w:rPr>
              <w:t>, 14.06.2003</w:t>
            </w:r>
          </w:p>
          <w:p w:rsidR="003A5680" w:rsidRPr="006069A9" w:rsidRDefault="003A5680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B4B">
              <w:rPr>
                <w:rFonts w:ascii="Times New Roman" w:hAnsi="Times New Roman"/>
                <w:color w:val="000000"/>
              </w:rPr>
              <w:t>«История и география», учитель истории и географии</w:t>
            </w:r>
          </w:p>
        </w:tc>
        <w:tc>
          <w:tcPr>
            <w:tcW w:w="2835" w:type="dxa"/>
          </w:tcPr>
          <w:p w:rsidR="003A5680" w:rsidRDefault="003A5680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3119" w:type="dxa"/>
          </w:tcPr>
          <w:p w:rsidR="003A5680" w:rsidRPr="003A5680" w:rsidRDefault="003A5680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A5680">
              <w:rPr>
                <w:rFonts w:ascii="Times New Roman" w:hAnsi="Times New Roman"/>
                <w:color w:val="000000"/>
              </w:rPr>
              <w:t>ПП: ФГБОУ ВО «Пензенский государственный технологический университет», 2020, 288ч</w:t>
            </w:r>
          </w:p>
          <w:p w:rsidR="003A5680" w:rsidRPr="003A5680" w:rsidRDefault="003A5680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A5680">
              <w:rPr>
                <w:rFonts w:ascii="Times New Roman" w:hAnsi="Times New Roman"/>
                <w:color w:val="000000"/>
              </w:rPr>
              <w:t>Педагогика профессионального образования. «Обществознание», преподаватель обществознания;</w:t>
            </w:r>
          </w:p>
          <w:p w:rsidR="003A5680" w:rsidRPr="003A5680" w:rsidRDefault="003A5680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A5680">
              <w:rPr>
                <w:rFonts w:ascii="Times New Roman" w:hAnsi="Times New Roman"/>
                <w:color w:val="000000"/>
              </w:rPr>
              <w:t>КП: КАУ ДПО «Алтайский институт цифровых технологий и оценки качества образования им. О.Р.Львова», 2022, 36ч</w:t>
            </w:r>
          </w:p>
          <w:p w:rsidR="003A5680" w:rsidRPr="003A5680" w:rsidRDefault="003A5680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A5680">
              <w:rPr>
                <w:rFonts w:ascii="Times New Roman" w:hAnsi="Times New Roman"/>
                <w:color w:val="000000"/>
              </w:rPr>
              <w:t>Цифровая образовательная среда: практические аспекты реализации проекта в образовательной организации</w:t>
            </w:r>
          </w:p>
          <w:p w:rsidR="003A5680" w:rsidRPr="003A5680" w:rsidRDefault="003A5680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A5680">
              <w:rPr>
                <w:rFonts w:ascii="Times New Roman" w:hAnsi="Times New Roman"/>
                <w:color w:val="000000"/>
              </w:rPr>
              <w:t>ООО  «Центр  повышения  квалификации и переподготовки «Луч знаний», 2022, 36ч</w:t>
            </w:r>
          </w:p>
          <w:p w:rsidR="003A5680" w:rsidRPr="003A5680" w:rsidRDefault="003A5680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A5680">
              <w:rPr>
                <w:rFonts w:ascii="Times New Roman" w:hAnsi="Times New Roman"/>
                <w:color w:val="000000"/>
              </w:rPr>
              <w:t>Особенности введения и реализации обновленного ФГОС ООО</w:t>
            </w:r>
          </w:p>
          <w:p w:rsidR="003A5680" w:rsidRPr="003A5680" w:rsidRDefault="003A5680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A5680">
              <w:rPr>
                <w:rFonts w:ascii="Times New Roman" w:hAnsi="Times New Roman"/>
                <w:color w:val="000000"/>
              </w:rPr>
              <w:t>АНО ДПО «Академия Образования «Антон», г. Новосибирск, 2021, 16ч</w:t>
            </w:r>
          </w:p>
          <w:p w:rsidR="003A5680" w:rsidRPr="003A5680" w:rsidRDefault="003A5680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A5680">
              <w:rPr>
                <w:rFonts w:ascii="Times New Roman" w:hAnsi="Times New Roman"/>
                <w:color w:val="000000"/>
              </w:rPr>
              <w:t>Оказание первой помощи пострадавшим</w:t>
            </w:r>
          </w:p>
          <w:p w:rsidR="003A5680" w:rsidRPr="003A5680" w:rsidRDefault="003A5680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A5680">
              <w:rPr>
                <w:rFonts w:ascii="Times New Roman" w:hAnsi="Times New Roman"/>
                <w:color w:val="000000"/>
              </w:rPr>
              <w:t>АНО ДПО «Медицинский университет инноваций и развития», г. Москва, 30.12.2019,512ч</w:t>
            </w:r>
          </w:p>
          <w:p w:rsidR="003A5680" w:rsidRPr="003A5680" w:rsidRDefault="003A5680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A5680">
              <w:rPr>
                <w:rFonts w:ascii="Times New Roman" w:hAnsi="Times New Roman"/>
                <w:color w:val="000000"/>
              </w:rPr>
              <w:t>«Педагог-дефектолог», педагогика и дефектология</w:t>
            </w:r>
          </w:p>
          <w:p w:rsidR="003A5680" w:rsidRPr="00070034" w:rsidRDefault="003A5680" w:rsidP="00203773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</w:tr>
      <w:tr w:rsidR="0030132D" w:rsidRPr="006069A9" w:rsidTr="001F2A0E">
        <w:tc>
          <w:tcPr>
            <w:tcW w:w="1135" w:type="dxa"/>
          </w:tcPr>
          <w:p w:rsidR="0030132D" w:rsidRPr="006069A9" w:rsidRDefault="0030132D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132D" w:rsidRPr="006069A9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Кобзарь Людмила Михайловна</w:t>
            </w:r>
          </w:p>
        </w:tc>
        <w:tc>
          <w:tcPr>
            <w:tcW w:w="1701" w:type="dxa"/>
            <w:gridSpan w:val="2"/>
          </w:tcPr>
          <w:p w:rsidR="0030132D" w:rsidRPr="006069A9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  <w:p w:rsidR="0030132D" w:rsidRPr="006069A9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30132D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Математика, алгебра, геометр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132D" w:rsidRPr="006069A9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оятность и статистика</w:t>
            </w:r>
          </w:p>
          <w:p w:rsidR="0030132D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Функциональная грамотность»</w:t>
            </w:r>
          </w:p>
          <w:p w:rsidR="0030132D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Избранные вопросы математики»</w:t>
            </w:r>
          </w:p>
          <w:p w:rsidR="0030132D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Разговоры о важном»</w:t>
            </w:r>
          </w:p>
          <w:p w:rsidR="0030132D" w:rsidRPr="006069A9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Россия-мои горизонты»</w:t>
            </w:r>
          </w:p>
          <w:p w:rsidR="0030132D" w:rsidRPr="006069A9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0132D" w:rsidRPr="006069A9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Высшее. </w:t>
            </w:r>
            <w:proofErr w:type="spellStart"/>
            <w:r w:rsidRPr="006069A9">
              <w:rPr>
                <w:rFonts w:ascii="Times New Roman" w:hAnsi="Times New Roman"/>
                <w:sz w:val="24"/>
                <w:szCs w:val="24"/>
              </w:rPr>
              <w:t>Бийский</w:t>
            </w:r>
            <w:proofErr w:type="spellEnd"/>
            <w:r w:rsidRPr="006069A9">
              <w:rPr>
                <w:rFonts w:ascii="Times New Roman" w:hAnsi="Times New Roman"/>
                <w:sz w:val="24"/>
                <w:szCs w:val="24"/>
              </w:rPr>
              <w:t xml:space="preserve"> государственный педагогический институт, 1996</w:t>
            </w:r>
          </w:p>
          <w:p w:rsidR="0030132D" w:rsidRPr="006069A9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«Физика, математика», учитель физики, математики</w:t>
            </w:r>
          </w:p>
        </w:tc>
        <w:tc>
          <w:tcPr>
            <w:tcW w:w="2835" w:type="dxa"/>
          </w:tcPr>
          <w:p w:rsidR="0030132D" w:rsidRPr="006069A9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119" w:type="dxa"/>
          </w:tcPr>
          <w:p w:rsidR="0030132D" w:rsidRPr="00030EEA" w:rsidRDefault="0030132D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030EEA">
              <w:rPr>
                <w:rFonts w:ascii="Times New Roman" w:hAnsi="Times New Roman"/>
                <w:color w:val="000000"/>
              </w:rPr>
              <w:t>КП: Академия реализации гос. политики и проф. развития работников образования мин. просвещения РФ, 19.04.2022, 56ч</w:t>
            </w:r>
          </w:p>
          <w:p w:rsidR="0030132D" w:rsidRPr="00030EEA" w:rsidRDefault="0030132D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030EEA">
              <w:rPr>
                <w:rFonts w:ascii="Times New Roman" w:hAnsi="Times New Roman"/>
                <w:color w:val="000000"/>
              </w:rPr>
              <w:t>Школа современного учителя. Развитие математической грамотности.</w:t>
            </w:r>
          </w:p>
          <w:p w:rsidR="0030132D" w:rsidRPr="00030EEA" w:rsidRDefault="0030132D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030EEA">
              <w:rPr>
                <w:rFonts w:ascii="Times New Roman" w:hAnsi="Times New Roman"/>
                <w:color w:val="000000"/>
              </w:rPr>
              <w:t xml:space="preserve">КП: КАУ ДПО «АИРО </w:t>
            </w:r>
            <w:proofErr w:type="spellStart"/>
            <w:r w:rsidRPr="00030EEA">
              <w:rPr>
                <w:rFonts w:ascii="Times New Roman" w:hAnsi="Times New Roman"/>
                <w:color w:val="000000"/>
              </w:rPr>
              <w:t>имю</w:t>
            </w:r>
            <w:proofErr w:type="spellEnd"/>
            <w:r w:rsidRPr="00030EEA">
              <w:rPr>
                <w:rFonts w:ascii="Times New Roman" w:hAnsi="Times New Roman"/>
                <w:color w:val="000000"/>
              </w:rPr>
              <w:t xml:space="preserve"> А.М. </w:t>
            </w:r>
            <w:proofErr w:type="spellStart"/>
            <w:r w:rsidRPr="00030EEA">
              <w:rPr>
                <w:rFonts w:ascii="Times New Roman" w:hAnsi="Times New Roman"/>
                <w:color w:val="000000"/>
              </w:rPr>
              <w:t>Топорова</w:t>
            </w:r>
            <w:proofErr w:type="spellEnd"/>
            <w:r w:rsidRPr="00030EEA">
              <w:rPr>
                <w:rFonts w:ascii="Times New Roman" w:hAnsi="Times New Roman"/>
                <w:color w:val="000000"/>
              </w:rPr>
              <w:t>», 31.03.2021, 36</w:t>
            </w:r>
          </w:p>
          <w:p w:rsidR="0030132D" w:rsidRPr="00030EEA" w:rsidRDefault="0030132D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030EEA">
              <w:rPr>
                <w:rFonts w:ascii="Times New Roman" w:hAnsi="Times New Roman"/>
                <w:color w:val="000000"/>
              </w:rPr>
              <w:t xml:space="preserve">Обучение оцениванию образцов экзаменационных работ ГИА по </w:t>
            </w:r>
            <w:proofErr w:type="spellStart"/>
            <w:r w:rsidRPr="00030EEA">
              <w:rPr>
                <w:rFonts w:ascii="Times New Roman" w:hAnsi="Times New Roman"/>
                <w:color w:val="000000"/>
              </w:rPr>
              <w:t>мптематике</w:t>
            </w:r>
            <w:proofErr w:type="spellEnd"/>
            <w:r w:rsidRPr="00030EEA">
              <w:rPr>
                <w:rFonts w:ascii="Times New Roman" w:hAnsi="Times New Roman"/>
                <w:color w:val="000000"/>
              </w:rPr>
              <w:t xml:space="preserve">.   </w:t>
            </w:r>
          </w:p>
          <w:p w:rsidR="0030132D" w:rsidRPr="00030EEA" w:rsidRDefault="0030132D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030EEA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0132D" w:rsidRPr="00030EEA" w:rsidRDefault="0030132D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030EEA">
              <w:rPr>
                <w:rFonts w:ascii="Times New Roman" w:hAnsi="Times New Roman"/>
                <w:color w:val="000000"/>
              </w:rPr>
              <w:t xml:space="preserve">КП: КАУ ДПО «АИРО </w:t>
            </w:r>
            <w:proofErr w:type="spellStart"/>
            <w:r w:rsidRPr="00030EEA">
              <w:rPr>
                <w:rFonts w:ascii="Times New Roman" w:hAnsi="Times New Roman"/>
                <w:color w:val="000000"/>
              </w:rPr>
              <w:t>имю</w:t>
            </w:r>
            <w:proofErr w:type="spellEnd"/>
            <w:r w:rsidRPr="00030EEA">
              <w:rPr>
                <w:rFonts w:ascii="Times New Roman" w:hAnsi="Times New Roman"/>
                <w:color w:val="000000"/>
              </w:rPr>
              <w:t xml:space="preserve"> А.М. </w:t>
            </w:r>
            <w:proofErr w:type="spellStart"/>
            <w:r w:rsidRPr="00030EEA">
              <w:rPr>
                <w:rFonts w:ascii="Times New Roman" w:hAnsi="Times New Roman"/>
                <w:color w:val="000000"/>
              </w:rPr>
              <w:t>Топорова</w:t>
            </w:r>
            <w:proofErr w:type="spellEnd"/>
            <w:r w:rsidRPr="00030EEA">
              <w:rPr>
                <w:rFonts w:ascii="Times New Roman" w:hAnsi="Times New Roman"/>
                <w:color w:val="000000"/>
              </w:rPr>
              <w:t>» 04.03.2021, 36ч</w:t>
            </w:r>
          </w:p>
          <w:p w:rsidR="0030132D" w:rsidRPr="00030EEA" w:rsidRDefault="0030132D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030EEA">
              <w:rPr>
                <w:rFonts w:ascii="Times New Roman" w:hAnsi="Times New Roman"/>
                <w:color w:val="000000"/>
              </w:rPr>
              <w:t xml:space="preserve">Решение задач ГИА по математики повышенной трудности: алгебра и начала анализа»;     </w:t>
            </w:r>
          </w:p>
          <w:p w:rsidR="0030132D" w:rsidRPr="00030EEA" w:rsidRDefault="0030132D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030EEA">
              <w:rPr>
                <w:rFonts w:ascii="Times New Roman" w:hAnsi="Times New Roman"/>
                <w:color w:val="000000"/>
              </w:rPr>
              <w:t>Академия реализации гос. политики и проф. развития работников образования мин. просвещения РФ, 2023, 58ч</w:t>
            </w:r>
          </w:p>
          <w:p w:rsidR="0030132D" w:rsidRPr="00030EEA" w:rsidRDefault="0030132D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030EEA">
              <w:rPr>
                <w:rFonts w:ascii="Times New Roman" w:hAnsi="Times New Roman"/>
                <w:color w:val="000000"/>
              </w:rPr>
              <w:t>«Разговоры о важном: система работы классного руководителя (куратора)</w:t>
            </w:r>
          </w:p>
          <w:p w:rsidR="0030132D" w:rsidRPr="00030EEA" w:rsidRDefault="0030132D" w:rsidP="00203773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30132D" w:rsidRPr="00030EEA" w:rsidRDefault="0030132D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030EEA">
              <w:rPr>
                <w:rFonts w:ascii="Times New Roman" w:hAnsi="Times New Roman"/>
                <w:color w:val="000000"/>
              </w:rPr>
              <w:t>КП: АНО ДПО «Гарант», г.Омск, 2019г., 20ч</w:t>
            </w:r>
          </w:p>
          <w:p w:rsidR="0030132D" w:rsidRPr="006069A9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0EEA">
              <w:rPr>
                <w:rFonts w:ascii="Times New Roman" w:hAnsi="Times New Roman"/>
                <w:color w:val="000000"/>
              </w:rPr>
              <w:t>Оказание первой помощи пострадавшим»</w:t>
            </w:r>
          </w:p>
        </w:tc>
      </w:tr>
      <w:tr w:rsidR="0030132D" w:rsidRPr="006069A9" w:rsidTr="001F2A0E">
        <w:tc>
          <w:tcPr>
            <w:tcW w:w="1135" w:type="dxa"/>
          </w:tcPr>
          <w:p w:rsidR="0030132D" w:rsidRPr="006069A9" w:rsidRDefault="0030132D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132D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Кожевникова Ирина </w:t>
            </w:r>
          </w:p>
          <w:p w:rsidR="0030132D" w:rsidRPr="006069A9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  <w:gridSpan w:val="2"/>
          </w:tcPr>
          <w:p w:rsidR="0030132D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132D" w:rsidRPr="006069A9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и</w:t>
            </w:r>
          </w:p>
          <w:p w:rsidR="0030132D" w:rsidRPr="006069A9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30132D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30132D" w:rsidRPr="006069A9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  <w:p w:rsidR="0030132D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ВД «</w:t>
            </w:r>
            <w:r>
              <w:rPr>
                <w:rFonts w:ascii="Times New Roman" w:hAnsi="Times New Roman"/>
                <w:sz w:val="24"/>
                <w:szCs w:val="24"/>
              </w:rPr>
              <w:t>Функциональная грамотность</w:t>
            </w:r>
            <w:r w:rsidRPr="006069A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0132D" w:rsidRPr="006069A9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Занимательная физика»</w:t>
            </w:r>
          </w:p>
        </w:tc>
        <w:tc>
          <w:tcPr>
            <w:tcW w:w="2835" w:type="dxa"/>
          </w:tcPr>
          <w:p w:rsidR="0030132D" w:rsidRPr="006069A9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БГПИ, 05.07.1985, регистр. № 296, «Физика», учитель физики средней школы</w:t>
            </w:r>
          </w:p>
        </w:tc>
        <w:tc>
          <w:tcPr>
            <w:tcW w:w="2835" w:type="dxa"/>
          </w:tcPr>
          <w:p w:rsidR="0030132D" w:rsidRPr="006069A9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119" w:type="dxa"/>
          </w:tcPr>
          <w:p w:rsidR="0030132D" w:rsidRPr="00070034" w:rsidRDefault="0030132D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070034">
              <w:rPr>
                <w:rFonts w:ascii="Times New Roman" w:hAnsi="Times New Roman"/>
                <w:color w:val="000000"/>
              </w:rPr>
              <w:t>КП: АГУ, 2022, 72ч</w:t>
            </w:r>
          </w:p>
          <w:p w:rsidR="0030132D" w:rsidRPr="00070034" w:rsidRDefault="0030132D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070034">
              <w:rPr>
                <w:rFonts w:ascii="Times New Roman" w:hAnsi="Times New Roman"/>
                <w:color w:val="000000"/>
              </w:rPr>
              <w:t>Углубленное изучение физики в условиях проектной и олимпиадной деятельности школьников в соответствии с обновленными ФГОС ООО, ФГОС СОО</w:t>
            </w:r>
          </w:p>
          <w:p w:rsidR="0030132D" w:rsidRPr="00070034" w:rsidRDefault="0030132D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070034">
              <w:rPr>
                <w:rFonts w:ascii="Times New Roman" w:hAnsi="Times New Roman"/>
                <w:color w:val="000000"/>
              </w:rPr>
              <w:t>КП: АНОДО «</w:t>
            </w:r>
            <w:proofErr w:type="spellStart"/>
            <w:r w:rsidRPr="00070034">
              <w:rPr>
                <w:rFonts w:ascii="Times New Roman" w:hAnsi="Times New Roman"/>
                <w:color w:val="000000"/>
              </w:rPr>
              <w:t>СибИНДО</w:t>
            </w:r>
            <w:proofErr w:type="spellEnd"/>
            <w:r w:rsidRPr="00070034">
              <w:rPr>
                <w:rFonts w:ascii="Times New Roman" w:hAnsi="Times New Roman"/>
                <w:color w:val="000000"/>
              </w:rPr>
              <w:t>», г. Омск, 2022, 36ч.</w:t>
            </w:r>
          </w:p>
          <w:p w:rsidR="0030132D" w:rsidRPr="00070034" w:rsidRDefault="0030132D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070034">
              <w:rPr>
                <w:rFonts w:ascii="Times New Roman" w:hAnsi="Times New Roman"/>
                <w:color w:val="000000"/>
              </w:rPr>
              <w:t>Учитель физики. Преподавание предмета «Физика» в условиях реализации обновленного ФГОС.</w:t>
            </w:r>
          </w:p>
          <w:p w:rsidR="0030132D" w:rsidRPr="00070034" w:rsidRDefault="0030132D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070034">
              <w:rPr>
                <w:rFonts w:ascii="Times New Roman" w:hAnsi="Times New Roman"/>
                <w:color w:val="000000"/>
              </w:rPr>
              <w:t xml:space="preserve">КП: КАУ ДПО «АИРО им. </w:t>
            </w:r>
            <w:proofErr w:type="spellStart"/>
            <w:r w:rsidRPr="00070034">
              <w:rPr>
                <w:rFonts w:ascii="Times New Roman" w:hAnsi="Times New Roman"/>
                <w:color w:val="000000"/>
              </w:rPr>
              <w:t>А.М.Топорова</w:t>
            </w:r>
            <w:proofErr w:type="spellEnd"/>
            <w:r w:rsidRPr="00070034">
              <w:rPr>
                <w:rFonts w:ascii="Times New Roman" w:hAnsi="Times New Roman"/>
                <w:color w:val="000000"/>
              </w:rPr>
              <w:t>», 2021, 24ч</w:t>
            </w:r>
          </w:p>
          <w:p w:rsidR="0030132D" w:rsidRPr="00070034" w:rsidRDefault="0030132D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070034">
              <w:rPr>
                <w:rFonts w:ascii="Times New Roman" w:hAnsi="Times New Roman"/>
                <w:color w:val="000000"/>
              </w:rPr>
              <w:t>Актуальные вопросы школьной астрономии.</w:t>
            </w:r>
          </w:p>
          <w:p w:rsidR="0030132D" w:rsidRPr="00070034" w:rsidRDefault="0030132D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П: </w:t>
            </w:r>
            <w:r w:rsidRPr="00070034">
              <w:rPr>
                <w:rFonts w:ascii="Times New Roman" w:hAnsi="Times New Roman"/>
                <w:color w:val="000000"/>
              </w:rPr>
              <w:t>АНО ДПО «Гарант», г.Омск, 2019г., 20ч</w:t>
            </w:r>
          </w:p>
          <w:p w:rsidR="0030132D" w:rsidRPr="00070034" w:rsidRDefault="0030132D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070034">
              <w:rPr>
                <w:rFonts w:ascii="Times New Roman" w:hAnsi="Times New Roman"/>
                <w:color w:val="000000"/>
              </w:rPr>
              <w:t>Оказание первой помощи пострадавшим»</w:t>
            </w:r>
          </w:p>
          <w:p w:rsidR="0030132D" w:rsidRPr="006069A9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32D" w:rsidRPr="006069A9" w:rsidTr="001F2A0E">
        <w:tc>
          <w:tcPr>
            <w:tcW w:w="1135" w:type="dxa"/>
          </w:tcPr>
          <w:p w:rsidR="0030132D" w:rsidRPr="006069A9" w:rsidRDefault="0030132D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132D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у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1701" w:type="dxa"/>
            <w:gridSpan w:val="2"/>
          </w:tcPr>
          <w:p w:rsidR="0030132D" w:rsidRPr="00B60969" w:rsidRDefault="0030132D" w:rsidP="00203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4" w:type="dxa"/>
            <w:gridSpan w:val="3"/>
          </w:tcPr>
          <w:p w:rsidR="0030132D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35" w:type="dxa"/>
          </w:tcPr>
          <w:p w:rsidR="0030132D" w:rsidRPr="003C7B4B" w:rsidRDefault="0030132D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Высшее. БГПИ, 01.07.1987, </w:t>
            </w:r>
          </w:p>
          <w:p w:rsidR="0030132D" w:rsidRDefault="0030132D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r w:rsidRPr="003C7B4B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3C7B4B">
              <w:rPr>
                <w:rFonts w:ascii="Times New Roman" w:hAnsi="Times New Roman"/>
                <w:color w:val="000000"/>
              </w:rPr>
              <w:t>нглийский</w:t>
            </w:r>
            <w:r>
              <w:rPr>
                <w:rFonts w:ascii="Times New Roman" w:hAnsi="Times New Roman"/>
                <w:color w:val="000000"/>
              </w:rPr>
              <w:t xml:space="preserve"> и немецкий языки», учитель английского и немецкого </w:t>
            </w:r>
            <w:r w:rsidRPr="003C7B4B">
              <w:rPr>
                <w:rFonts w:ascii="Times New Roman" w:hAnsi="Times New Roman"/>
                <w:color w:val="000000"/>
              </w:rPr>
              <w:t xml:space="preserve"> я</w:t>
            </w:r>
            <w:r>
              <w:rPr>
                <w:rFonts w:ascii="Times New Roman" w:hAnsi="Times New Roman"/>
                <w:color w:val="000000"/>
              </w:rPr>
              <w:t>зыков средней школы</w:t>
            </w:r>
          </w:p>
        </w:tc>
        <w:tc>
          <w:tcPr>
            <w:tcW w:w="2835" w:type="dxa"/>
          </w:tcPr>
          <w:p w:rsidR="0030132D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119" w:type="dxa"/>
          </w:tcPr>
          <w:p w:rsidR="0030132D" w:rsidRPr="00782850" w:rsidRDefault="0030132D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782850">
              <w:rPr>
                <w:rFonts w:ascii="Times New Roman" w:hAnsi="Times New Roman"/>
                <w:color w:val="000000"/>
              </w:rPr>
              <w:t xml:space="preserve">КП: </w:t>
            </w:r>
            <w:proofErr w:type="gramStart"/>
            <w:r w:rsidRPr="00782850">
              <w:rPr>
                <w:rFonts w:ascii="Times New Roman" w:hAnsi="Times New Roman"/>
                <w:color w:val="000000"/>
              </w:rPr>
              <w:t>ООО»Центр</w:t>
            </w:r>
            <w:proofErr w:type="gramEnd"/>
            <w:r w:rsidRPr="00782850">
              <w:rPr>
                <w:rFonts w:ascii="Times New Roman" w:hAnsi="Times New Roman"/>
                <w:color w:val="000000"/>
              </w:rPr>
              <w:t xml:space="preserve"> повышения квалификации и переподготовки «Луч знаний»,2023, 36ч</w:t>
            </w:r>
          </w:p>
          <w:p w:rsidR="0030132D" w:rsidRPr="00782850" w:rsidRDefault="0030132D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782850">
              <w:rPr>
                <w:rFonts w:ascii="Times New Roman" w:hAnsi="Times New Roman"/>
                <w:color w:val="000000"/>
              </w:rPr>
              <w:t>Функциональная грамотность школьников</w:t>
            </w:r>
          </w:p>
          <w:p w:rsidR="0030132D" w:rsidRPr="00782850" w:rsidRDefault="0030132D" w:rsidP="00203773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30132D" w:rsidRPr="00782850" w:rsidRDefault="0030132D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782850">
              <w:rPr>
                <w:rFonts w:ascii="Times New Roman" w:hAnsi="Times New Roman"/>
                <w:color w:val="000000"/>
              </w:rPr>
              <w:t xml:space="preserve">КП: </w:t>
            </w:r>
            <w:proofErr w:type="gramStart"/>
            <w:r w:rsidRPr="00782850">
              <w:rPr>
                <w:rFonts w:ascii="Times New Roman" w:hAnsi="Times New Roman"/>
                <w:color w:val="000000"/>
              </w:rPr>
              <w:t>ООО»Центр</w:t>
            </w:r>
            <w:proofErr w:type="gramEnd"/>
            <w:r w:rsidRPr="00782850">
              <w:rPr>
                <w:rFonts w:ascii="Times New Roman" w:hAnsi="Times New Roman"/>
                <w:color w:val="000000"/>
              </w:rPr>
              <w:t xml:space="preserve"> повышения квалификации и переподготовки «Луч знаний, 2022, 36ч</w:t>
            </w:r>
          </w:p>
          <w:p w:rsidR="0030132D" w:rsidRDefault="0030132D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782850">
              <w:rPr>
                <w:rFonts w:ascii="Times New Roman" w:hAnsi="Times New Roman"/>
                <w:color w:val="000000"/>
              </w:rPr>
              <w:t>Специфика преподавания английского языка с учетом требований ФГОС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30132D" w:rsidRDefault="0030132D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782850">
              <w:rPr>
                <w:rFonts w:ascii="Times New Roman" w:hAnsi="Times New Roman"/>
                <w:color w:val="000000"/>
              </w:rPr>
              <w:t xml:space="preserve">КП: </w:t>
            </w:r>
            <w:proofErr w:type="gramStart"/>
            <w:r w:rsidRPr="00782850">
              <w:rPr>
                <w:rFonts w:ascii="Times New Roman" w:hAnsi="Times New Roman"/>
                <w:color w:val="000000"/>
              </w:rPr>
              <w:t>ООО»Центр</w:t>
            </w:r>
            <w:proofErr w:type="gramEnd"/>
            <w:r w:rsidRPr="00782850">
              <w:rPr>
                <w:rFonts w:ascii="Times New Roman" w:hAnsi="Times New Roman"/>
                <w:color w:val="000000"/>
              </w:rPr>
              <w:t xml:space="preserve"> повышения квалификации и переподготовки «Луч знаний, 2022, 36ч</w:t>
            </w:r>
          </w:p>
          <w:p w:rsidR="0030132D" w:rsidRPr="00782850" w:rsidRDefault="0030132D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ецифика преподавания иностранного языка в контексте реализации ФГОС от 2021 года: анализируем изменения и планируем реализацию</w:t>
            </w:r>
          </w:p>
          <w:p w:rsidR="0030132D" w:rsidRPr="00782850" w:rsidRDefault="0030132D" w:rsidP="00203773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30132D" w:rsidRPr="00782850" w:rsidRDefault="0030132D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782850">
              <w:rPr>
                <w:rFonts w:ascii="Times New Roman" w:hAnsi="Times New Roman"/>
                <w:color w:val="000000"/>
              </w:rPr>
              <w:t xml:space="preserve"> КП: «Гарант», г.Омск, 2018г., 20ч</w:t>
            </w:r>
          </w:p>
          <w:p w:rsidR="0030132D" w:rsidRPr="00782850" w:rsidRDefault="0030132D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782850">
              <w:rPr>
                <w:rFonts w:ascii="Times New Roman" w:hAnsi="Times New Roman"/>
                <w:color w:val="000000"/>
              </w:rPr>
              <w:t>Оказание первой помощи пострадавшим»</w:t>
            </w:r>
          </w:p>
          <w:p w:rsidR="0030132D" w:rsidRPr="00EC703F" w:rsidRDefault="0030132D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4D9" w:rsidRPr="006069A9" w:rsidTr="001F2A0E">
        <w:tc>
          <w:tcPr>
            <w:tcW w:w="1135" w:type="dxa"/>
          </w:tcPr>
          <w:p w:rsidR="007204D9" w:rsidRPr="006069A9" w:rsidRDefault="007204D9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04D9" w:rsidRPr="006069A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69A9">
              <w:rPr>
                <w:rFonts w:ascii="Times New Roman" w:hAnsi="Times New Roman"/>
                <w:sz w:val="24"/>
                <w:szCs w:val="24"/>
              </w:rPr>
              <w:t>Малинкина</w:t>
            </w:r>
            <w:proofErr w:type="spellEnd"/>
            <w:r w:rsidRPr="006069A9">
              <w:rPr>
                <w:rFonts w:ascii="Times New Roman" w:hAnsi="Times New Roman"/>
                <w:sz w:val="24"/>
                <w:szCs w:val="24"/>
              </w:rPr>
              <w:t xml:space="preserve"> Алла Федоровна</w:t>
            </w:r>
          </w:p>
        </w:tc>
        <w:tc>
          <w:tcPr>
            <w:tcW w:w="1701" w:type="dxa"/>
            <w:gridSpan w:val="2"/>
          </w:tcPr>
          <w:p w:rsidR="007204D9" w:rsidRPr="006069A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  <w:p w:rsidR="007204D9" w:rsidRPr="006069A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7204D9" w:rsidRPr="006069A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7204D9" w:rsidRPr="006069A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« Избранные вопросы химии»</w:t>
            </w:r>
          </w:p>
        </w:tc>
        <w:tc>
          <w:tcPr>
            <w:tcW w:w="2835" w:type="dxa"/>
          </w:tcPr>
          <w:p w:rsidR="007204D9" w:rsidRPr="006069A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Высшее.</w:t>
            </w:r>
          </w:p>
          <w:p w:rsidR="007204D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АГУ, 1992, </w:t>
            </w:r>
          </w:p>
          <w:p w:rsidR="007204D9" w:rsidRPr="006069A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«Химия», химик,</w:t>
            </w:r>
          </w:p>
          <w:p w:rsidR="007204D9" w:rsidRPr="006069A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7204D9" w:rsidRPr="006069A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04D9" w:rsidRPr="006069A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119" w:type="dxa"/>
          </w:tcPr>
          <w:p w:rsidR="007204D9" w:rsidRPr="00B2432F" w:rsidRDefault="007204D9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proofErr w:type="gramStart"/>
            <w:r w:rsidRPr="00B2432F">
              <w:rPr>
                <w:rFonts w:ascii="Times New Roman" w:hAnsi="Times New Roman"/>
                <w:color w:val="000000"/>
              </w:rPr>
              <w:t>КП:  ФГАО</w:t>
            </w:r>
            <w:proofErr w:type="gramEnd"/>
            <w:r w:rsidRPr="00B2432F">
              <w:rPr>
                <w:rFonts w:ascii="Times New Roman" w:hAnsi="Times New Roman"/>
                <w:color w:val="000000"/>
              </w:rPr>
              <w:t xml:space="preserve"> ДПО «Академия реализации государственной политики и профессионального развития работников образования Министерства просвещения РФ», 2022, 16ч</w:t>
            </w:r>
          </w:p>
          <w:p w:rsidR="007204D9" w:rsidRPr="00B2432F" w:rsidRDefault="007204D9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B2432F">
              <w:rPr>
                <w:rFonts w:ascii="Times New Roman" w:hAnsi="Times New Roman"/>
                <w:color w:val="000000"/>
              </w:rPr>
              <w:t>Использование библиотеки цифрового образовательного контента в учебной деятельности</w:t>
            </w:r>
          </w:p>
          <w:p w:rsidR="007204D9" w:rsidRPr="00B2432F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: </w:t>
            </w:r>
            <w:r w:rsidRPr="00B2432F">
              <w:rPr>
                <w:rFonts w:ascii="Times New Roman" w:hAnsi="Times New Roman"/>
                <w:sz w:val="24"/>
                <w:szCs w:val="24"/>
              </w:rPr>
              <w:t>АНО ДПО «Гарант», г.Омск, 2018г., 20ч</w:t>
            </w:r>
          </w:p>
          <w:p w:rsidR="007204D9" w:rsidRPr="00B2432F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2432F">
              <w:rPr>
                <w:rFonts w:ascii="Times New Roman" w:hAnsi="Times New Roman"/>
                <w:sz w:val="24"/>
                <w:szCs w:val="24"/>
              </w:rPr>
              <w:t>Оказание первой помощи пострадавшим»</w:t>
            </w:r>
          </w:p>
          <w:p w:rsidR="007204D9" w:rsidRPr="006069A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4D9" w:rsidRPr="006069A9" w:rsidTr="001F2A0E">
        <w:tc>
          <w:tcPr>
            <w:tcW w:w="1135" w:type="dxa"/>
          </w:tcPr>
          <w:p w:rsidR="007204D9" w:rsidRPr="006069A9" w:rsidRDefault="007204D9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04D9" w:rsidRPr="006069A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ченко Светлана Владимировна</w:t>
            </w:r>
          </w:p>
        </w:tc>
        <w:tc>
          <w:tcPr>
            <w:tcW w:w="1701" w:type="dxa"/>
            <w:gridSpan w:val="2"/>
          </w:tcPr>
          <w:p w:rsidR="007204D9" w:rsidRPr="006069A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984" w:type="dxa"/>
            <w:gridSpan w:val="3"/>
          </w:tcPr>
          <w:p w:rsidR="007204D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7204D9" w:rsidRPr="006069A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Подвижные игры</w:t>
            </w:r>
          </w:p>
        </w:tc>
        <w:tc>
          <w:tcPr>
            <w:tcW w:w="2835" w:type="dxa"/>
          </w:tcPr>
          <w:p w:rsidR="007204D9" w:rsidRPr="003C7B4B" w:rsidRDefault="007204D9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Высшее. </w:t>
            </w:r>
            <w:proofErr w:type="spellStart"/>
            <w:r w:rsidRPr="003C7B4B">
              <w:rPr>
                <w:rFonts w:ascii="Times New Roman" w:hAnsi="Times New Roman"/>
                <w:color w:val="000000"/>
              </w:rPr>
              <w:t>АлтГПУ</w:t>
            </w:r>
            <w:proofErr w:type="spellEnd"/>
            <w:r w:rsidRPr="003C7B4B">
              <w:rPr>
                <w:rFonts w:ascii="Times New Roman" w:hAnsi="Times New Roman"/>
                <w:color w:val="000000"/>
              </w:rPr>
              <w:t>, 2018</w:t>
            </w:r>
          </w:p>
          <w:p w:rsidR="007204D9" w:rsidRPr="003C7B4B" w:rsidRDefault="007204D9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едагогическое образование, </w:t>
            </w:r>
          </w:p>
          <w:p w:rsidR="007204D9" w:rsidRPr="006069A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физическая культура,</w:t>
            </w:r>
            <w:r w:rsidRPr="003C7B4B">
              <w:rPr>
                <w:rFonts w:ascii="Times New Roman" w:hAnsi="Times New Roman"/>
                <w:color w:val="000000"/>
              </w:rPr>
              <w:t xml:space="preserve"> бакалавр</w:t>
            </w:r>
          </w:p>
        </w:tc>
        <w:tc>
          <w:tcPr>
            <w:tcW w:w="2835" w:type="dxa"/>
          </w:tcPr>
          <w:p w:rsidR="007204D9" w:rsidRPr="006069A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119" w:type="dxa"/>
          </w:tcPr>
          <w:p w:rsidR="007204D9" w:rsidRPr="00E230E4" w:rsidRDefault="007204D9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E230E4">
              <w:rPr>
                <w:rFonts w:ascii="Times New Roman" w:hAnsi="Times New Roman"/>
                <w:color w:val="000000"/>
              </w:rPr>
              <w:t>КП: АНОДО «</w:t>
            </w:r>
            <w:proofErr w:type="spellStart"/>
            <w:r w:rsidRPr="00E230E4">
              <w:rPr>
                <w:rFonts w:ascii="Times New Roman" w:hAnsi="Times New Roman"/>
                <w:color w:val="000000"/>
              </w:rPr>
              <w:t>СибИНДО</w:t>
            </w:r>
            <w:proofErr w:type="spellEnd"/>
            <w:r w:rsidRPr="00E230E4">
              <w:rPr>
                <w:rFonts w:ascii="Times New Roman" w:hAnsi="Times New Roman"/>
                <w:color w:val="000000"/>
              </w:rPr>
              <w:t>», г. Омск, 2022, 36ч</w:t>
            </w:r>
          </w:p>
          <w:p w:rsidR="007204D9" w:rsidRPr="00E230E4" w:rsidRDefault="007204D9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E230E4">
              <w:rPr>
                <w:rFonts w:ascii="Times New Roman" w:hAnsi="Times New Roman"/>
                <w:color w:val="000000"/>
              </w:rPr>
              <w:t>Реализация и содержание ФГОС ООО нового поколения 2021года</w:t>
            </w:r>
          </w:p>
          <w:p w:rsidR="007204D9" w:rsidRPr="00E230E4" w:rsidRDefault="007204D9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E230E4">
              <w:rPr>
                <w:rFonts w:ascii="Times New Roman" w:hAnsi="Times New Roman"/>
                <w:color w:val="000000"/>
              </w:rPr>
              <w:t>КП: АНО ДПО «Гарант», г. Омск, 2021г., 20ч</w:t>
            </w:r>
          </w:p>
          <w:p w:rsidR="007204D9" w:rsidRPr="00E230E4" w:rsidRDefault="007204D9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E230E4">
              <w:rPr>
                <w:rFonts w:ascii="Times New Roman" w:hAnsi="Times New Roman"/>
                <w:color w:val="000000"/>
              </w:rPr>
              <w:t>Оказание первой помощи пострадавшим</w:t>
            </w:r>
          </w:p>
          <w:p w:rsidR="007204D9" w:rsidRPr="006069A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4D9" w:rsidRPr="006069A9" w:rsidTr="001F2A0E">
        <w:tc>
          <w:tcPr>
            <w:tcW w:w="1135" w:type="dxa"/>
          </w:tcPr>
          <w:p w:rsidR="007204D9" w:rsidRPr="006069A9" w:rsidRDefault="007204D9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04D9" w:rsidRPr="006069A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воварова Ксения Евгеньевна</w:t>
            </w:r>
          </w:p>
        </w:tc>
        <w:tc>
          <w:tcPr>
            <w:tcW w:w="1701" w:type="dxa"/>
            <w:gridSpan w:val="2"/>
          </w:tcPr>
          <w:p w:rsidR="007204D9" w:rsidRPr="006069A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984" w:type="dxa"/>
            <w:gridSpan w:val="3"/>
          </w:tcPr>
          <w:p w:rsidR="007204D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7204D9" w:rsidRPr="006069A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 География Алтайского края»</w:t>
            </w:r>
          </w:p>
        </w:tc>
        <w:tc>
          <w:tcPr>
            <w:tcW w:w="2835" w:type="dxa"/>
          </w:tcPr>
          <w:p w:rsidR="007204D9" w:rsidRPr="003C7B4B" w:rsidRDefault="007204D9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сшее. 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Алтайский </w:t>
            </w:r>
            <w:r w:rsidRPr="003C7B4B">
              <w:rPr>
                <w:rFonts w:ascii="Times New Roman" w:hAnsi="Times New Roman"/>
                <w:color w:val="000000"/>
              </w:rPr>
              <w:t xml:space="preserve"> гуманитарно</w:t>
            </w:r>
            <w:proofErr w:type="gramEnd"/>
            <w:r w:rsidRPr="003C7B4B">
              <w:rPr>
                <w:rFonts w:ascii="Times New Roman" w:hAnsi="Times New Roman"/>
                <w:color w:val="000000"/>
              </w:rPr>
              <w:t>-педагогический университет (АГГПУ)им. В.М.Шукшина, 2019</w:t>
            </w:r>
          </w:p>
          <w:p w:rsidR="007204D9" w:rsidRPr="003C7B4B" w:rsidRDefault="007204D9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>Педагогическое образование, направление: География, бакалавр</w:t>
            </w:r>
          </w:p>
          <w:p w:rsidR="007204D9" w:rsidRPr="003C7B4B" w:rsidRDefault="007204D9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Среднее </w:t>
            </w:r>
            <w:proofErr w:type="spellStart"/>
            <w:r w:rsidRPr="003C7B4B">
              <w:rPr>
                <w:rFonts w:ascii="Times New Roman" w:hAnsi="Times New Roman"/>
                <w:color w:val="000000"/>
              </w:rPr>
              <w:t>профессиональноен</w:t>
            </w:r>
            <w:proofErr w:type="spellEnd"/>
            <w:r w:rsidRPr="003C7B4B">
              <w:rPr>
                <w:rFonts w:ascii="Times New Roman" w:hAnsi="Times New Roman"/>
                <w:color w:val="000000"/>
              </w:rPr>
              <w:t xml:space="preserve">, БГПК, 2014, </w:t>
            </w:r>
          </w:p>
          <w:p w:rsidR="007204D9" w:rsidRPr="006069A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B4B">
              <w:rPr>
                <w:rFonts w:ascii="Times New Roman" w:hAnsi="Times New Roman"/>
                <w:color w:val="000000"/>
              </w:rPr>
              <w:t>«Коррекционная педагогика в начальном образовании», учитель начальных классов и начальных классов компенсирующего и коррекционно-развивающего обучения</w:t>
            </w:r>
          </w:p>
        </w:tc>
        <w:tc>
          <w:tcPr>
            <w:tcW w:w="2835" w:type="dxa"/>
          </w:tcPr>
          <w:p w:rsidR="007204D9" w:rsidRPr="006069A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119" w:type="dxa"/>
          </w:tcPr>
          <w:p w:rsidR="007204D9" w:rsidRPr="00931C1F" w:rsidRDefault="007204D9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931C1F">
              <w:rPr>
                <w:rFonts w:ascii="Times New Roman" w:hAnsi="Times New Roman"/>
                <w:color w:val="000000"/>
              </w:rPr>
              <w:t xml:space="preserve">КП: КАУ ДПО «АИРО им. </w:t>
            </w:r>
            <w:proofErr w:type="spellStart"/>
            <w:r w:rsidRPr="00931C1F">
              <w:rPr>
                <w:rFonts w:ascii="Times New Roman" w:hAnsi="Times New Roman"/>
                <w:color w:val="000000"/>
              </w:rPr>
              <w:t>А.М.Топорова</w:t>
            </w:r>
            <w:proofErr w:type="spellEnd"/>
            <w:r w:rsidRPr="00931C1F">
              <w:rPr>
                <w:rFonts w:ascii="Times New Roman" w:hAnsi="Times New Roman"/>
                <w:color w:val="000000"/>
              </w:rPr>
              <w:t>», 2023, 36ч</w:t>
            </w:r>
          </w:p>
          <w:p w:rsidR="007204D9" w:rsidRPr="00931C1F" w:rsidRDefault="007204D9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931C1F">
              <w:rPr>
                <w:rFonts w:ascii="Times New Roman" w:hAnsi="Times New Roman"/>
                <w:color w:val="000000"/>
              </w:rPr>
              <w:t xml:space="preserve">Реализация требований обновленных ФГОС ООО, ФГОС СОО </w:t>
            </w:r>
            <w:proofErr w:type="gramStart"/>
            <w:r w:rsidRPr="00931C1F">
              <w:rPr>
                <w:rFonts w:ascii="Times New Roman" w:hAnsi="Times New Roman"/>
                <w:color w:val="000000"/>
              </w:rPr>
              <w:t>в  работе</w:t>
            </w:r>
            <w:proofErr w:type="gramEnd"/>
            <w:r w:rsidRPr="00931C1F">
              <w:rPr>
                <w:rFonts w:ascii="Times New Roman" w:hAnsi="Times New Roman"/>
                <w:color w:val="000000"/>
              </w:rPr>
              <w:t xml:space="preserve"> учителя.  (географии) КП: Академия реализации государственной политики и профессионального развития работников образования Министерства просвещения Российской Федерации, г. Москва, 2021, 100ч,  </w:t>
            </w:r>
          </w:p>
          <w:p w:rsidR="007204D9" w:rsidRPr="00931C1F" w:rsidRDefault="007204D9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931C1F">
              <w:rPr>
                <w:rFonts w:ascii="Times New Roman" w:hAnsi="Times New Roman"/>
                <w:color w:val="000000"/>
              </w:rPr>
              <w:t>Школа современного учителя</w:t>
            </w:r>
          </w:p>
          <w:p w:rsidR="007204D9" w:rsidRPr="00931C1F" w:rsidRDefault="007204D9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931C1F">
              <w:rPr>
                <w:rFonts w:ascii="Times New Roman" w:hAnsi="Times New Roman"/>
                <w:color w:val="000000"/>
              </w:rPr>
              <w:t xml:space="preserve">КП: КАУ ДПО «Алтайский институт цифровых технологий и оценки качества образования им. </w:t>
            </w:r>
            <w:proofErr w:type="spellStart"/>
            <w:r w:rsidRPr="00931C1F">
              <w:rPr>
                <w:rFonts w:ascii="Times New Roman" w:hAnsi="Times New Roman"/>
                <w:color w:val="000000"/>
              </w:rPr>
              <w:t>О.РЛьвова</w:t>
            </w:r>
            <w:proofErr w:type="spellEnd"/>
            <w:r w:rsidRPr="00931C1F">
              <w:rPr>
                <w:rFonts w:ascii="Times New Roman" w:hAnsi="Times New Roman"/>
                <w:color w:val="000000"/>
              </w:rPr>
              <w:t>», г. Барнаул, 2022, 36ч</w:t>
            </w:r>
          </w:p>
          <w:p w:rsidR="007204D9" w:rsidRPr="00931C1F" w:rsidRDefault="007204D9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931C1F">
              <w:rPr>
                <w:rFonts w:ascii="Times New Roman" w:hAnsi="Times New Roman"/>
                <w:color w:val="000000"/>
              </w:rPr>
              <w:t>Цифровая образовательная среда: практические аспекты реализации проекта в образовательной организации</w:t>
            </w:r>
          </w:p>
          <w:p w:rsidR="007204D9" w:rsidRPr="00931C1F" w:rsidRDefault="007204D9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931C1F">
              <w:rPr>
                <w:rFonts w:ascii="Times New Roman" w:hAnsi="Times New Roman"/>
                <w:color w:val="000000"/>
              </w:rPr>
              <w:t>КП: ООО «Институт развития образования, повышения квалификации и переподготовки», 2023, 36ч</w:t>
            </w:r>
          </w:p>
          <w:p w:rsidR="007204D9" w:rsidRPr="006069A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31C1F">
              <w:rPr>
                <w:rFonts w:ascii="Times New Roman" w:hAnsi="Times New Roman"/>
                <w:color w:val="000000"/>
              </w:rPr>
              <w:t>Функциональная грамотность школьников</w:t>
            </w:r>
          </w:p>
        </w:tc>
      </w:tr>
      <w:tr w:rsidR="007204D9" w:rsidRPr="006069A9" w:rsidTr="001F2A0E">
        <w:tc>
          <w:tcPr>
            <w:tcW w:w="1135" w:type="dxa"/>
          </w:tcPr>
          <w:p w:rsidR="007204D9" w:rsidRPr="006069A9" w:rsidRDefault="007204D9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04D9" w:rsidRPr="006069A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69A9">
              <w:rPr>
                <w:rFonts w:ascii="Times New Roman" w:hAnsi="Times New Roman"/>
                <w:sz w:val="24"/>
                <w:szCs w:val="24"/>
              </w:rPr>
              <w:t>Повитухина</w:t>
            </w:r>
            <w:proofErr w:type="spellEnd"/>
            <w:r w:rsidRPr="006069A9">
              <w:rPr>
                <w:rFonts w:ascii="Times New Roman" w:hAnsi="Times New Roman"/>
                <w:sz w:val="24"/>
                <w:szCs w:val="24"/>
              </w:rPr>
              <w:t xml:space="preserve"> Лариса Юрьевна</w:t>
            </w:r>
          </w:p>
        </w:tc>
        <w:tc>
          <w:tcPr>
            <w:tcW w:w="1701" w:type="dxa"/>
            <w:gridSpan w:val="2"/>
          </w:tcPr>
          <w:p w:rsidR="007204D9" w:rsidRPr="006069A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  <w:p w:rsidR="007204D9" w:rsidRPr="006069A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7204D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Алгеб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чала математического анализа</w:t>
            </w:r>
            <w:r w:rsidRPr="00606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069A9">
              <w:rPr>
                <w:rFonts w:ascii="Times New Roman" w:hAnsi="Times New Roman"/>
                <w:sz w:val="24"/>
                <w:szCs w:val="24"/>
              </w:rPr>
              <w:t>еометрия</w:t>
            </w:r>
          </w:p>
          <w:p w:rsidR="007204D9" w:rsidRPr="006069A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оятность и статистика</w:t>
            </w:r>
          </w:p>
          <w:p w:rsidR="007204D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r w:rsidRPr="006069A9">
              <w:rPr>
                <w:rFonts w:ascii="Times New Roman" w:hAnsi="Times New Roman"/>
                <w:sz w:val="24"/>
                <w:szCs w:val="24"/>
              </w:rPr>
              <w:t xml:space="preserve"> «Избранные вопросы математики»</w:t>
            </w:r>
          </w:p>
          <w:p w:rsidR="007204D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Функциональная грамотность»</w:t>
            </w:r>
          </w:p>
          <w:p w:rsidR="007204D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Разговор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важном»</w:t>
            </w:r>
          </w:p>
          <w:p w:rsidR="007204D9" w:rsidRPr="006069A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 Россия – мои горизонты»</w:t>
            </w:r>
          </w:p>
        </w:tc>
        <w:tc>
          <w:tcPr>
            <w:tcW w:w="2835" w:type="dxa"/>
          </w:tcPr>
          <w:p w:rsidR="007204D9" w:rsidRPr="006069A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Высшее. БГПИ, 1986,     </w:t>
            </w:r>
          </w:p>
          <w:p w:rsidR="007204D9" w:rsidRPr="006069A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«Математика», </w:t>
            </w:r>
          </w:p>
          <w:p w:rsidR="007204D9" w:rsidRPr="006069A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 учитель математики средней школы </w:t>
            </w:r>
          </w:p>
        </w:tc>
        <w:tc>
          <w:tcPr>
            <w:tcW w:w="2835" w:type="dxa"/>
          </w:tcPr>
          <w:p w:rsidR="007204D9" w:rsidRPr="006069A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119" w:type="dxa"/>
          </w:tcPr>
          <w:p w:rsidR="007204D9" w:rsidRPr="0089657D" w:rsidRDefault="007204D9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89657D">
              <w:rPr>
                <w:rFonts w:ascii="Times New Roman" w:hAnsi="Times New Roman"/>
                <w:color w:val="000000"/>
              </w:rPr>
              <w:t xml:space="preserve">КП: АНО ДО </w:t>
            </w:r>
            <w:proofErr w:type="spellStart"/>
            <w:r w:rsidRPr="0089657D">
              <w:rPr>
                <w:rFonts w:ascii="Times New Roman" w:hAnsi="Times New Roman"/>
                <w:color w:val="000000"/>
              </w:rPr>
              <w:t>СибИНДО</w:t>
            </w:r>
            <w:proofErr w:type="spellEnd"/>
            <w:r w:rsidRPr="0089657D">
              <w:rPr>
                <w:rFonts w:ascii="Times New Roman" w:hAnsi="Times New Roman"/>
                <w:color w:val="000000"/>
              </w:rPr>
              <w:t>, 2022, 36ч</w:t>
            </w:r>
          </w:p>
          <w:p w:rsidR="007204D9" w:rsidRPr="0089657D" w:rsidRDefault="007204D9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89657D">
              <w:rPr>
                <w:rFonts w:ascii="Times New Roman" w:hAnsi="Times New Roman"/>
                <w:color w:val="000000"/>
              </w:rPr>
              <w:t>Учитель математики. Преподавание предмета «Математика» в условиях реализации обновленного ФГОС</w:t>
            </w:r>
          </w:p>
          <w:p w:rsidR="007204D9" w:rsidRPr="0089657D" w:rsidRDefault="007204D9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89657D">
              <w:rPr>
                <w:rFonts w:ascii="Times New Roman" w:hAnsi="Times New Roman"/>
                <w:color w:val="000000"/>
              </w:rPr>
              <w:t>КП: ООО «Центр повышения квалификации и переподготовки «Луч знаний», г. Красноярск, 2022г., 36ч</w:t>
            </w:r>
          </w:p>
          <w:p w:rsidR="007204D9" w:rsidRPr="0089657D" w:rsidRDefault="007204D9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89657D">
              <w:rPr>
                <w:rFonts w:ascii="Times New Roman" w:hAnsi="Times New Roman"/>
                <w:color w:val="000000"/>
              </w:rPr>
              <w:t>Методика обучения математике в основной и средней школе в условиях реализации ФГОС ОО.</w:t>
            </w:r>
          </w:p>
          <w:p w:rsidR="007204D9" w:rsidRPr="0089657D" w:rsidRDefault="007204D9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89657D">
              <w:rPr>
                <w:rFonts w:ascii="Times New Roman" w:hAnsi="Times New Roman"/>
                <w:color w:val="000000"/>
              </w:rPr>
              <w:t>КП: АНО ДПО «Гарант», г.Омск, 2018г., 20ч</w:t>
            </w:r>
          </w:p>
          <w:p w:rsidR="007204D9" w:rsidRPr="0089657D" w:rsidRDefault="007204D9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89657D">
              <w:rPr>
                <w:rFonts w:ascii="Times New Roman" w:hAnsi="Times New Roman"/>
                <w:color w:val="000000"/>
              </w:rPr>
              <w:t>Оказание первой помощи пострадавшим»</w:t>
            </w:r>
          </w:p>
          <w:p w:rsidR="007204D9" w:rsidRPr="006069A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75A" w:rsidRPr="006069A9" w:rsidTr="001F2A0E">
        <w:tc>
          <w:tcPr>
            <w:tcW w:w="1135" w:type="dxa"/>
          </w:tcPr>
          <w:p w:rsidR="00C9275A" w:rsidRPr="006069A9" w:rsidRDefault="00C9275A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75A" w:rsidRDefault="00C9275A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верз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1701" w:type="dxa"/>
            <w:gridSpan w:val="2"/>
          </w:tcPr>
          <w:p w:rsidR="00C9275A" w:rsidRPr="00B60969" w:rsidRDefault="00C9275A" w:rsidP="00203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-психолог</w:t>
            </w:r>
          </w:p>
        </w:tc>
        <w:tc>
          <w:tcPr>
            <w:tcW w:w="1984" w:type="dxa"/>
            <w:gridSpan w:val="3"/>
          </w:tcPr>
          <w:p w:rsidR="00C9275A" w:rsidRDefault="00C9275A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C9275A" w:rsidRDefault="00C9275A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еднее профессиональное, БПУ №2, 1997</w:t>
            </w:r>
          </w:p>
          <w:p w:rsidR="00C9275A" w:rsidRDefault="00C9275A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«Преподавание в начальных классах», учитель начальных классов общеобразовательной школы, гувернер. </w:t>
            </w:r>
          </w:p>
          <w:p w:rsidR="00C9275A" w:rsidRPr="003C7B4B" w:rsidRDefault="00C9275A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>Высшее. АГУ, 2016</w:t>
            </w:r>
          </w:p>
          <w:p w:rsidR="00C9275A" w:rsidRPr="003C7B4B" w:rsidRDefault="00C9275A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>«Психология», бакалавр</w:t>
            </w:r>
          </w:p>
          <w:p w:rsidR="00C9275A" w:rsidRDefault="00C9275A" w:rsidP="00203773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</w:tcPr>
          <w:p w:rsidR="00C9275A" w:rsidRDefault="00C9275A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119" w:type="dxa"/>
          </w:tcPr>
          <w:p w:rsidR="00C9275A" w:rsidRPr="009D4926" w:rsidRDefault="00C9275A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9D4926">
              <w:rPr>
                <w:rFonts w:ascii="Times New Roman" w:hAnsi="Times New Roman"/>
                <w:color w:val="000000"/>
              </w:rPr>
              <w:t>КП: ООО «</w:t>
            </w:r>
            <w:proofErr w:type="spellStart"/>
            <w:r w:rsidRPr="009D4926">
              <w:rPr>
                <w:rFonts w:ascii="Times New Roman" w:hAnsi="Times New Roman"/>
                <w:color w:val="000000"/>
              </w:rPr>
              <w:t>Инфоурок</w:t>
            </w:r>
            <w:proofErr w:type="spellEnd"/>
            <w:r w:rsidRPr="009D4926">
              <w:rPr>
                <w:rFonts w:ascii="Times New Roman" w:hAnsi="Times New Roman"/>
                <w:color w:val="000000"/>
              </w:rPr>
              <w:t>», 2022, 36ч</w:t>
            </w:r>
          </w:p>
          <w:p w:rsidR="00C9275A" w:rsidRPr="009D4926" w:rsidRDefault="00C9275A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proofErr w:type="spellStart"/>
            <w:r w:rsidRPr="009D4926">
              <w:rPr>
                <w:rFonts w:ascii="Times New Roman" w:hAnsi="Times New Roman"/>
                <w:color w:val="000000"/>
              </w:rPr>
              <w:t>Буллинг</w:t>
            </w:r>
            <w:proofErr w:type="spellEnd"/>
            <w:r w:rsidRPr="009D4926">
              <w:rPr>
                <w:rFonts w:ascii="Times New Roman" w:hAnsi="Times New Roman"/>
                <w:color w:val="000000"/>
              </w:rPr>
              <w:t>: вызовы и решения в воспитании и образовании детей</w:t>
            </w:r>
          </w:p>
          <w:p w:rsidR="00C9275A" w:rsidRPr="009D4926" w:rsidRDefault="00C9275A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9D4926">
              <w:rPr>
                <w:rFonts w:ascii="Times New Roman" w:hAnsi="Times New Roman"/>
                <w:color w:val="000000"/>
              </w:rPr>
              <w:t>КП: ООО  «</w:t>
            </w:r>
            <w:proofErr w:type="spellStart"/>
            <w:r w:rsidRPr="009D4926">
              <w:rPr>
                <w:rFonts w:ascii="Times New Roman" w:hAnsi="Times New Roman"/>
                <w:color w:val="000000"/>
              </w:rPr>
              <w:t>Инфоурок</w:t>
            </w:r>
            <w:proofErr w:type="spellEnd"/>
            <w:r w:rsidRPr="009D4926">
              <w:rPr>
                <w:rFonts w:ascii="Times New Roman" w:hAnsi="Times New Roman"/>
                <w:color w:val="000000"/>
              </w:rPr>
              <w:t>», 2022, 72ч</w:t>
            </w:r>
          </w:p>
          <w:p w:rsidR="00C9275A" w:rsidRPr="009D4926" w:rsidRDefault="00C9275A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9D4926">
              <w:rPr>
                <w:rFonts w:ascii="Times New Roman" w:hAnsi="Times New Roman"/>
                <w:color w:val="000000"/>
              </w:rPr>
              <w:t>Экстремальная психология</w:t>
            </w:r>
          </w:p>
          <w:p w:rsidR="00C9275A" w:rsidRPr="009D4926" w:rsidRDefault="00C9275A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9D4926">
              <w:rPr>
                <w:rFonts w:ascii="Times New Roman" w:hAnsi="Times New Roman"/>
                <w:color w:val="000000"/>
              </w:rPr>
              <w:t xml:space="preserve"> КП: ООО  «</w:t>
            </w:r>
            <w:proofErr w:type="spellStart"/>
            <w:r w:rsidRPr="009D4926">
              <w:rPr>
                <w:rFonts w:ascii="Times New Roman" w:hAnsi="Times New Roman"/>
                <w:color w:val="000000"/>
              </w:rPr>
              <w:t>Инфоурок</w:t>
            </w:r>
            <w:proofErr w:type="spellEnd"/>
            <w:r w:rsidRPr="009D4926">
              <w:rPr>
                <w:rFonts w:ascii="Times New Roman" w:hAnsi="Times New Roman"/>
                <w:color w:val="000000"/>
              </w:rPr>
              <w:t>», 2021,72ч</w:t>
            </w:r>
          </w:p>
          <w:p w:rsidR="00C9275A" w:rsidRPr="009D4926" w:rsidRDefault="00C9275A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9D4926">
              <w:rPr>
                <w:rFonts w:ascii="Times New Roman" w:hAnsi="Times New Roman"/>
                <w:color w:val="000000"/>
              </w:rPr>
              <w:t>Современные методы арт-терапии: базовые техники</w:t>
            </w:r>
          </w:p>
          <w:p w:rsidR="00C9275A" w:rsidRPr="009D4926" w:rsidRDefault="00C9275A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9D4926">
              <w:rPr>
                <w:rFonts w:ascii="Times New Roman" w:hAnsi="Times New Roman"/>
                <w:color w:val="000000"/>
              </w:rPr>
              <w:t xml:space="preserve">КП: </w:t>
            </w:r>
            <w:proofErr w:type="spellStart"/>
            <w:r w:rsidRPr="009D4926">
              <w:rPr>
                <w:rFonts w:ascii="Times New Roman" w:hAnsi="Times New Roman"/>
                <w:color w:val="000000"/>
              </w:rPr>
              <w:t>СибИНДО</w:t>
            </w:r>
            <w:proofErr w:type="spellEnd"/>
            <w:r w:rsidRPr="009D4926">
              <w:rPr>
                <w:rFonts w:ascii="Times New Roman" w:hAnsi="Times New Roman"/>
                <w:color w:val="000000"/>
              </w:rPr>
              <w:t>, г Омск</w:t>
            </w:r>
          </w:p>
          <w:p w:rsidR="00C9275A" w:rsidRPr="009D4926" w:rsidRDefault="00C9275A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9D4926">
              <w:rPr>
                <w:rFonts w:ascii="Times New Roman" w:hAnsi="Times New Roman"/>
                <w:color w:val="000000"/>
              </w:rPr>
              <w:t>2020, 36ч</w:t>
            </w:r>
          </w:p>
          <w:p w:rsidR="00C9275A" w:rsidRPr="00EC703F" w:rsidRDefault="00C9275A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4926">
              <w:rPr>
                <w:rFonts w:ascii="Times New Roman" w:hAnsi="Times New Roman"/>
                <w:color w:val="000000"/>
              </w:rPr>
              <w:t>Оказание первой помощи пострадавшим в образовательной организации</w:t>
            </w:r>
          </w:p>
        </w:tc>
      </w:tr>
      <w:tr w:rsidR="0091787B" w:rsidRPr="006069A9" w:rsidTr="001F2A0E">
        <w:tc>
          <w:tcPr>
            <w:tcW w:w="1135" w:type="dxa"/>
          </w:tcPr>
          <w:p w:rsidR="0091787B" w:rsidRPr="006069A9" w:rsidRDefault="0091787B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787B" w:rsidRDefault="0091787B" w:rsidP="006442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ля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Евгеньевич</w:t>
            </w:r>
          </w:p>
        </w:tc>
        <w:tc>
          <w:tcPr>
            <w:tcW w:w="1701" w:type="dxa"/>
            <w:gridSpan w:val="2"/>
          </w:tcPr>
          <w:p w:rsidR="0091787B" w:rsidRPr="00B60969" w:rsidRDefault="0091787B" w:rsidP="006442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984" w:type="dxa"/>
            <w:gridSpan w:val="3"/>
          </w:tcPr>
          <w:p w:rsidR="0091787B" w:rsidRDefault="0091787B" w:rsidP="006442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:rsidR="0091787B" w:rsidRDefault="0091787B" w:rsidP="00644225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еднее профессиональное, Барнаульский государственный педагогический колледж им. </w:t>
            </w:r>
            <w:proofErr w:type="spellStart"/>
            <w:r>
              <w:rPr>
                <w:rFonts w:ascii="Times New Roman" w:hAnsi="Times New Roman"/>
                <w:color w:val="000000"/>
              </w:rPr>
              <w:t>В.К.Штильке</w:t>
            </w:r>
            <w:proofErr w:type="spellEnd"/>
            <w:r>
              <w:rPr>
                <w:rFonts w:ascii="Times New Roman" w:hAnsi="Times New Roman"/>
                <w:color w:val="000000"/>
              </w:rPr>
              <w:t>, 2022</w:t>
            </w:r>
          </w:p>
          <w:p w:rsidR="0091787B" w:rsidRDefault="0091787B" w:rsidP="00644225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Адаптивная физическая культура», учитель адаптивной физической культуры</w:t>
            </w:r>
          </w:p>
        </w:tc>
        <w:tc>
          <w:tcPr>
            <w:tcW w:w="2835" w:type="dxa"/>
          </w:tcPr>
          <w:p w:rsidR="0091787B" w:rsidRDefault="0091787B" w:rsidP="006442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119" w:type="dxa"/>
          </w:tcPr>
          <w:p w:rsidR="0091787B" w:rsidRDefault="0091787B" w:rsidP="006442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: ООО «Центр повышения квалификации и переподготовки «Луч знаний», 2023, 36ч</w:t>
            </w:r>
          </w:p>
          <w:p w:rsidR="0091787B" w:rsidRPr="00EC703F" w:rsidRDefault="0091787B" w:rsidP="006442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ые вопросы проектирования и осуществления образовательного процесса в условиях реализации ФГОС ООО</w:t>
            </w:r>
          </w:p>
        </w:tc>
      </w:tr>
      <w:tr w:rsidR="007204D9" w:rsidRPr="006069A9" w:rsidTr="001F2A0E">
        <w:tc>
          <w:tcPr>
            <w:tcW w:w="1135" w:type="dxa"/>
          </w:tcPr>
          <w:p w:rsidR="007204D9" w:rsidRPr="006069A9" w:rsidRDefault="007204D9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04D9" w:rsidRPr="006069A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69A9">
              <w:rPr>
                <w:rFonts w:ascii="Times New Roman" w:hAnsi="Times New Roman"/>
                <w:sz w:val="24"/>
                <w:szCs w:val="24"/>
              </w:rPr>
              <w:t>Скрипова</w:t>
            </w:r>
            <w:proofErr w:type="spellEnd"/>
            <w:r w:rsidRPr="006069A9">
              <w:rPr>
                <w:rFonts w:ascii="Times New Roman" w:hAnsi="Times New Roman"/>
                <w:sz w:val="24"/>
                <w:szCs w:val="24"/>
              </w:rPr>
              <w:t xml:space="preserve"> Виктория Геннадьевна</w:t>
            </w:r>
          </w:p>
        </w:tc>
        <w:tc>
          <w:tcPr>
            <w:tcW w:w="1701" w:type="dxa"/>
            <w:gridSpan w:val="2"/>
          </w:tcPr>
          <w:p w:rsidR="007204D9" w:rsidRPr="006069A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  <w:p w:rsidR="007204D9" w:rsidRPr="006069A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7204D9" w:rsidRPr="006069A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7204D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  <w:p w:rsidR="007204D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Разговор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важном»</w:t>
            </w:r>
          </w:p>
          <w:p w:rsidR="007204D9" w:rsidRPr="006069A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Д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ссия- мои горизонты»</w:t>
            </w:r>
          </w:p>
        </w:tc>
        <w:tc>
          <w:tcPr>
            <w:tcW w:w="2835" w:type="dxa"/>
          </w:tcPr>
          <w:p w:rsidR="007204D9" w:rsidRPr="006069A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Высшее. АГУ, 2008</w:t>
            </w:r>
          </w:p>
          <w:p w:rsidR="007204D9" w:rsidRPr="006069A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 «Природопользование»,</w:t>
            </w:r>
          </w:p>
          <w:p w:rsidR="007204D9" w:rsidRPr="006069A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6069A9">
              <w:rPr>
                <w:rFonts w:ascii="Times New Roman" w:hAnsi="Times New Roman"/>
                <w:sz w:val="24"/>
                <w:szCs w:val="24"/>
              </w:rPr>
              <w:t>колог-</w:t>
            </w:r>
            <w:proofErr w:type="spellStart"/>
            <w:r w:rsidRPr="006069A9">
              <w:rPr>
                <w:rFonts w:ascii="Times New Roman" w:hAnsi="Times New Roman"/>
                <w:sz w:val="24"/>
                <w:szCs w:val="24"/>
              </w:rPr>
              <w:t>природопользователь</w:t>
            </w:r>
            <w:proofErr w:type="spellEnd"/>
          </w:p>
        </w:tc>
        <w:tc>
          <w:tcPr>
            <w:tcW w:w="2835" w:type="dxa"/>
          </w:tcPr>
          <w:p w:rsidR="007204D9" w:rsidRPr="006069A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119" w:type="dxa"/>
          </w:tcPr>
          <w:p w:rsidR="007204D9" w:rsidRPr="00DD1BED" w:rsidRDefault="007204D9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DD1BED">
              <w:rPr>
                <w:rFonts w:ascii="Times New Roman" w:hAnsi="Times New Roman"/>
                <w:color w:val="000000"/>
              </w:rPr>
              <w:t>ПП: АГУ, 2008, 1400ч,</w:t>
            </w:r>
          </w:p>
          <w:p w:rsidR="007204D9" w:rsidRPr="00DD1BED" w:rsidRDefault="007204D9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DD1BED">
              <w:rPr>
                <w:rFonts w:ascii="Times New Roman" w:hAnsi="Times New Roman"/>
                <w:color w:val="000000"/>
              </w:rPr>
              <w:t>Образовательная программа: «Преподаватель», преподаватель географии и экологии</w:t>
            </w:r>
          </w:p>
          <w:p w:rsidR="007204D9" w:rsidRPr="00DD1BED" w:rsidRDefault="007204D9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DD1BED">
              <w:rPr>
                <w:rFonts w:ascii="Times New Roman" w:hAnsi="Times New Roman"/>
                <w:color w:val="000000"/>
              </w:rPr>
              <w:t>КП: ООО «Институт развития образования, повышения квалификации и переподготовки», г. Абакан, 02.02.2023, 36ч</w:t>
            </w:r>
          </w:p>
          <w:p w:rsidR="007204D9" w:rsidRPr="00DD1BED" w:rsidRDefault="007204D9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DD1BED">
              <w:rPr>
                <w:rFonts w:ascii="Times New Roman" w:hAnsi="Times New Roman"/>
                <w:color w:val="000000"/>
              </w:rPr>
              <w:t>Функциональная грамотность школьников</w:t>
            </w:r>
          </w:p>
          <w:p w:rsidR="007204D9" w:rsidRPr="00DD1BED" w:rsidRDefault="007204D9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DD1BED">
              <w:rPr>
                <w:rFonts w:ascii="Times New Roman" w:hAnsi="Times New Roman"/>
                <w:color w:val="000000"/>
              </w:rPr>
              <w:t xml:space="preserve">КП: ФГА </w:t>
            </w:r>
            <w:proofErr w:type="spellStart"/>
            <w:proofErr w:type="gramStart"/>
            <w:r w:rsidRPr="00DD1BED">
              <w:rPr>
                <w:rFonts w:ascii="Times New Roman" w:hAnsi="Times New Roman"/>
                <w:color w:val="000000"/>
              </w:rPr>
              <w:t>ОУ«</w:t>
            </w:r>
            <w:proofErr w:type="gramEnd"/>
            <w:r w:rsidRPr="00DD1BED">
              <w:rPr>
                <w:rFonts w:ascii="Times New Roman" w:hAnsi="Times New Roman"/>
                <w:color w:val="000000"/>
              </w:rPr>
              <w:t>Академия</w:t>
            </w:r>
            <w:proofErr w:type="spellEnd"/>
            <w:r w:rsidRPr="00DD1BED">
              <w:rPr>
                <w:rFonts w:ascii="Times New Roman" w:hAnsi="Times New Roman"/>
                <w:color w:val="000000"/>
              </w:rPr>
              <w:t xml:space="preserve"> реализации гос. политики и проф. развития работников образования Министерства просвещения РФ», Москва, 19.04.2022, 56ч</w:t>
            </w:r>
          </w:p>
          <w:p w:rsidR="007204D9" w:rsidRPr="00DD1BED" w:rsidRDefault="007204D9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DD1BED">
              <w:rPr>
                <w:rFonts w:ascii="Times New Roman" w:hAnsi="Times New Roman"/>
                <w:color w:val="000000"/>
              </w:rPr>
              <w:t>Школа современного учителя. Развитие естественно- научной грамотности.</w:t>
            </w:r>
          </w:p>
          <w:p w:rsidR="007204D9" w:rsidRPr="00DD1BED" w:rsidRDefault="007204D9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DD1BED">
              <w:rPr>
                <w:rFonts w:ascii="Times New Roman" w:hAnsi="Times New Roman"/>
                <w:color w:val="000000"/>
              </w:rPr>
              <w:t xml:space="preserve"> КП: КАУ ДПО «АИРО», 16.04.2021, 72ч</w:t>
            </w:r>
          </w:p>
          <w:p w:rsidR="007204D9" w:rsidRPr="00DD1BED" w:rsidRDefault="007204D9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DD1BED">
              <w:rPr>
                <w:rFonts w:ascii="Times New Roman" w:hAnsi="Times New Roman"/>
                <w:color w:val="000000"/>
              </w:rPr>
              <w:t>Особенности содержания методики обучения предмету (биология, география) в условиях ФГОС среднего общего образования.</w:t>
            </w:r>
          </w:p>
          <w:p w:rsidR="007204D9" w:rsidRPr="00DD1BED" w:rsidRDefault="007204D9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DD1BED">
              <w:rPr>
                <w:rFonts w:ascii="Times New Roman" w:hAnsi="Times New Roman"/>
                <w:color w:val="000000"/>
              </w:rPr>
              <w:t>КП: АНО ДПО «Гарант», г.Омск, 2018г., 20ч</w:t>
            </w:r>
          </w:p>
          <w:p w:rsidR="007204D9" w:rsidRPr="00DD1BED" w:rsidRDefault="007204D9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DD1BED">
              <w:rPr>
                <w:rFonts w:ascii="Times New Roman" w:hAnsi="Times New Roman"/>
                <w:color w:val="000000"/>
              </w:rPr>
              <w:t>Оказание первой помощи пострадавшим»</w:t>
            </w:r>
          </w:p>
          <w:p w:rsidR="007204D9" w:rsidRPr="006069A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4D9" w:rsidRPr="006069A9" w:rsidTr="001F2A0E">
        <w:tc>
          <w:tcPr>
            <w:tcW w:w="1135" w:type="dxa"/>
          </w:tcPr>
          <w:p w:rsidR="007204D9" w:rsidRPr="006069A9" w:rsidRDefault="007204D9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04D9" w:rsidRPr="006069A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Стасенко Владимир Викторович</w:t>
            </w:r>
          </w:p>
        </w:tc>
        <w:tc>
          <w:tcPr>
            <w:tcW w:w="1701" w:type="dxa"/>
            <w:gridSpan w:val="2"/>
          </w:tcPr>
          <w:p w:rsidR="007204D9" w:rsidRPr="006069A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  <w:p w:rsidR="007204D9" w:rsidRPr="006069A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7204D9" w:rsidRPr="006069A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7204D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7204D9" w:rsidRPr="006069A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7204D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r w:rsidRPr="006069A9">
              <w:rPr>
                <w:rFonts w:ascii="Times New Roman" w:hAnsi="Times New Roman"/>
                <w:sz w:val="24"/>
                <w:szCs w:val="24"/>
              </w:rPr>
              <w:t xml:space="preserve"> « Основы экономических знаний»</w:t>
            </w:r>
          </w:p>
          <w:p w:rsidR="007204D9" w:rsidRPr="006069A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Я гражданин»</w:t>
            </w:r>
          </w:p>
          <w:p w:rsidR="007204D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Разговоры о важном»</w:t>
            </w:r>
          </w:p>
          <w:p w:rsidR="007204D9" w:rsidRPr="006069A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Росс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 мои горизонты»</w:t>
            </w:r>
          </w:p>
        </w:tc>
        <w:tc>
          <w:tcPr>
            <w:tcW w:w="2835" w:type="dxa"/>
          </w:tcPr>
          <w:p w:rsidR="007204D9" w:rsidRPr="006069A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Высше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69A9">
              <w:rPr>
                <w:rFonts w:ascii="Times New Roman" w:hAnsi="Times New Roman"/>
                <w:sz w:val="24"/>
                <w:szCs w:val="24"/>
              </w:rPr>
              <w:t>АлтГПА</w:t>
            </w:r>
            <w:proofErr w:type="spellEnd"/>
            <w:r w:rsidRPr="006069A9">
              <w:rPr>
                <w:rFonts w:ascii="Times New Roman" w:hAnsi="Times New Roman"/>
                <w:sz w:val="24"/>
                <w:szCs w:val="24"/>
              </w:rPr>
              <w:t xml:space="preserve">, 2014, </w:t>
            </w:r>
            <w:proofErr w:type="spellStart"/>
            <w:r w:rsidRPr="006069A9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 w:rsidRPr="006069A9">
              <w:rPr>
                <w:rFonts w:ascii="Times New Roman" w:hAnsi="Times New Roman"/>
                <w:sz w:val="24"/>
                <w:szCs w:val="24"/>
              </w:rPr>
              <w:t xml:space="preserve"> № 150</w:t>
            </w:r>
          </w:p>
          <w:p w:rsidR="007204D9" w:rsidRPr="006069A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Педагогическое образование, магистр</w:t>
            </w:r>
          </w:p>
        </w:tc>
        <w:tc>
          <w:tcPr>
            <w:tcW w:w="2835" w:type="dxa"/>
          </w:tcPr>
          <w:p w:rsidR="007204D9" w:rsidRPr="006069A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119" w:type="dxa"/>
          </w:tcPr>
          <w:p w:rsidR="007204D9" w:rsidRPr="0097662D" w:rsidRDefault="007204D9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97662D">
              <w:rPr>
                <w:rFonts w:ascii="Times New Roman" w:hAnsi="Times New Roman"/>
                <w:color w:val="000000"/>
              </w:rPr>
              <w:t>ПП:  ООО ЦПР «Партнер», 2019, 260 ч.</w:t>
            </w:r>
          </w:p>
          <w:p w:rsidR="007204D9" w:rsidRPr="0097662D" w:rsidRDefault="007204D9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97662D">
              <w:rPr>
                <w:rFonts w:ascii="Times New Roman" w:hAnsi="Times New Roman"/>
                <w:color w:val="000000"/>
              </w:rPr>
              <w:t>Педагогическое образование: учитель ОБЖ в общеобразовательном учреждении.</w:t>
            </w:r>
          </w:p>
          <w:p w:rsidR="007204D9" w:rsidRPr="0097662D" w:rsidRDefault="007204D9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97662D">
              <w:rPr>
                <w:rFonts w:ascii="Times New Roman" w:hAnsi="Times New Roman"/>
                <w:color w:val="000000"/>
              </w:rPr>
              <w:t>КП: АГУ, 2022, 72ч</w:t>
            </w:r>
          </w:p>
          <w:p w:rsidR="007204D9" w:rsidRPr="0097662D" w:rsidRDefault="007204D9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97662D">
              <w:rPr>
                <w:rFonts w:ascii="Times New Roman" w:hAnsi="Times New Roman"/>
                <w:color w:val="000000"/>
              </w:rPr>
              <w:t>Имидж педагога современной школы</w:t>
            </w:r>
          </w:p>
          <w:p w:rsidR="007204D9" w:rsidRPr="0097662D" w:rsidRDefault="007204D9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97662D">
              <w:rPr>
                <w:rFonts w:ascii="Times New Roman" w:hAnsi="Times New Roman"/>
                <w:color w:val="000000"/>
              </w:rPr>
              <w:t>КП: КАУ ДПО «АИРО им. А.М. Топорова»,.2021, 36ч</w:t>
            </w:r>
          </w:p>
          <w:p w:rsidR="007204D9" w:rsidRPr="0097662D" w:rsidRDefault="007204D9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97662D">
              <w:rPr>
                <w:rFonts w:ascii="Times New Roman" w:hAnsi="Times New Roman"/>
                <w:color w:val="000000"/>
              </w:rPr>
              <w:t>Совершенствование профессиональных компетенций учителей ОРКСЭ и ОДНКР в условиях реализации ФГОС</w:t>
            </w:r>
          </w:p>
          <w:p w:rsidR="007204D9" w:rsidRPr="0097662D" w:rsidRDefault="007204D9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97662D">
              <w:rPr>
                <w:rFonts w:ascii="Times New Roman" w:hAnsi="Times New Roman"/>
                <w:color w:val="000000"/>
              </w:rPr>
              <w:t xml:space="preserve">КП: КАУ ДПО «АИРО им. А.М. </w:t>
            </w:r>
            <w:proofErr w:type="spellStart"/>
            <w:r w:rsidRPr="0097662D">
              <w:rPr>
                <w:rFonts w:ascii="Times New Roman" w:hAnsi="Times New Roman"/>
                <w:color w:val="000000"/>
              </w:rPr>
              <w:t>Топорова</w:t>
            </w:r>
            <w:proofErr w:type="spellEnd"/>
            <w:r w:rsidRPr="0097662D">
              <w:rPr>
                <w:rFonts w:ascii="Times New Roman" w:hAnsi="Times New Roman"/>
                <w:color w:val="000000"/>
              </w:rPr>
              <w:t>», 2021, 36ч</w:t>
            </w:r>
          </w:p>
          <w:p w:rsidR="007204D9" w:rsidRPr="0097662D" w:rsidRDefault="007204D9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97662D">
              <w:rPr>
                <w:rFonts w:ascii="Times New Roman" w:hAnsi="Times New Roman"/>
                <w:color w:val="000000"/>
              </w:rPr>
              <w:t xml:space="preserve"> Мониторинг образовательных результатов по истории и обществознанию;</w:t>
            </w:r>
          </w:p>
          <w:p w:rsidR="007204D9" w:rsidRPr="0097662D" w:rsidRDefault="007204D9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97662D">
              <w:rPr>
                <w:rFonts w:ascii="Times New Roman" w:hAnsi="Times New Roman"/>
                <w:color w:val="000000"/>
              </w:rPr>
              <w:t>КП: АНОДО «</w:t>
            </w:r>
            <w:proofErr w:type="spellStart"/>
            <w:r w:rsidRPr="0097662D">
              <w:rPr>
                <w:rFonts w:ascii="Times New Roman" w:hAnsi="Times New Roman"/>
                <w:color w:val="000000"/>
              </w:rPr>
              <w:t>СибИНДО</w:t>
            </w:r>
            <w:proofErr w:type="spellEnd"/>
            <w:r w:rsidRPr="0097662D">
              <w:rPr>
                <w:rFonts w:ascii="Times New Roman" w:hAnsi="Times New Roman"/>
                <w:color w:val="000000"/>
              </w:rPr>
              <w:t>», г. Омск, 2022, 36ч</w:t>
            </w:r>
          </w:p>
          <w:p w:rsidR="007204D9" w:rsidRPr="0097662D" w:rsidRDefault="007204D9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97662D">
              <w:rPr>
                <w:rFonts w:ascii="Times New Roman" w:hAnsi="Times New Roman"/>
                <w:color w:val="000000"/>
              </w:rPr>
              <w:t>Учитель ОБЖ. Преподавание предмета «Основы безопасности жизнедеятельности» в условиях реализации ФГОС</w:t>
            </w:r>
          </w:p>
          <w:p w:rsidR="007204D9" w:rsidRPr="0097662D" w:rsidRDefault="007204D9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97662D">
              <w:rPr>
                <w:rFonts w:ascii="Times New Roman" w:hAnsi="Times New Roman"/>
                <w:color w:val="000000"/>
              </w:rPr>
              <w:t>КП: АНО ДПО «Гарант», г.Омск, 2018г., 20ч</w:t>
            </w:r>
          </w:p>
          <w:p w:rsidR="007204D9" w:rsidRPr="0097662D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662D">
              <w:rPr>
                <w:rFonts w:ascii="Times New Roman" w:hAnsi="Times New Roman"/>
                <w:color w:val="000000"/>
              </w:rPr>
              <w:t>Оказание первой помощи пострадавшим»</w:t>
            </w:r>
          </w:p>
        </w:tc>
      </w:tr>
      <w:tr w:rsidR="007204D9" w:rsidRPr="006069A9" w:rsidTr="001F2A0E">
        <w:tc>
          <w:tcPr>
            <w:tcW w:w="1135" w:type="dxa"/>
          </w:tcPr>
          <w:p w:rsidR="007204D9" w:rsidRPr="006069A9" w:rsidRDefault="007204D9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04D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е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701" w:type="dxa"/>
            <w:gridSpan w:val="2"/>
          </w:tcPr>
          <w:p w:rsidR="007204D9" w:rsidRPr="00B60969" w:rsidRDefault="007204D9" w:rsidP="00203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984" w:type="dxa"/>
            <w:gridSpan w:val="3"/>
          </w:tcPr>
          <w:p w:rsidR="007204D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:rsidR="007204D9" w:rsidRPr="003C7B4B" w:rsidRDefault="007204D9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сшее,  </w:t>
            </w:r>
            <w:r w:rsidRPr="003C7B4B">
              <w:rPr>
                <w:rFonts w:ascii="Times New Roman" w:hAnsi="Times New Roman"/>
                <w:color w:val="000000"/>
              </w:rPr>
              <w:t>БГПИ,</w:t>
            </w:r>
            <w:r>
              <w:rPr>
                <w:rFonts w:ascii="Times New Roman" w:hAnsi="Times New Roman"/>
                <w:color w:val="000000"/>
              </w:rPr>
              <w:t>1992</w:t>
            </w:r>
          </w:p>
          <w:p w:rsidR="007204D9" w:rsidRPr="003C7B4B" w:rsidRDefault="007204D9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>«Математика, информатика и ВТ», учитель математики, информатики и ВТ средней школы</w:t>
            </w:r>
          </w:p>
          <w:p w:rsidR="007204D9" w:rsidRDefault="007204D9" w:rsidP="00203773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</w:tcPr>
          <w:p w:rsidR="007204D9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119" w:type="dxa"/>
          </w:tcPr>
          <w:p w:rsidR="007204D9" w:rsidRPr="00C526BB" w:rsidRDefault="007204D9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C526BB">
              <w:rPr>
                <w:rFonts w:ascii="Times New Roman" w:hAnsi="Times New Roman"/>
                <w:color w:val="000000"/>
              </w:rPr>
              <w:t>ПП: ФГБОУ ВПО «</w:t>
            </w:r>
            <w:proofErr w:type="spellStart"/>
            <w:r w:rsidRPr="00C526BB">
              <w:rPr>
                <w:rFonts w:ascii="Times New Roman" w:hAnsi="Times New Roman"/>
                <w:color w:val="000000"/>
              </w:rPr>
              <w:t>АлтГПА</w:t>
            </w:r>
            <w:proofErr w:type="spellEnd"/>
            <w:r w:rsidRPr="00C526BB">
              <w:rPr>
                <w:rFonts w:ascii="Times New Roman" w:hAnsi="Times New Roman"/>
                <w:color w:val="000000"/>
              </w:rPr>
              <w:t xml:space="preserve">», 2014, 850ч </w:t>
            </w:r>
          </w:p>
          <w:p w:rsidR="007204D9" w:rsidRPr="00C526BB" w:rsidRDefault="007204D9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C526BB">
              <w:rPr>
                <w:rFonts w:ascii="Times New Roman" w:hAnsi="Times New Roman"/>
                <w:color w:val="000000"/>
              </w:rPr>
              <w:t>Физическая культура и основы безопасности жизнедеятельности;</w:t>
            </w:r>
          </w:p>
          <w:p w:rsidR="007204D9" w:rsidRPr="00C526BB" w:rsidRDefault="007204D9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C526BB">
              <w:rPr>
                <w:rFonts w:ascii="Times New Roman" w:hAnsi="Times New Roman"/>
                <w:sz w:val="24"/>
                <w:szCs w:val="24"/>
              </w:rPr>
              <w:t xml:space="preserve">КП: </w:t>
            </w:r>
            <w:r w:rsidRPr="00C526BB">
              <w:rPr>
                <w:rFonts w:ascii="Times New Roman" w:hAnsi="Times New Roman"/>
                <w:color w:val="000000"/>
              </w:rPr>
              <w:t xml:space="preserve"> АНОДО «</w:t>
            </w:r>
            <w:proofErr w:type="spellStart"/>
            <w:r w:rsidRPr="00C526BB">
              <w:rPr>
                <w:rFonts w:ascii="Times New Roman" w:hAnsi="Times New Roman"/>
                <w:color w:val="000000"/>
              </w:rPr>
              <w:t>СибИНДО</w:t>
            </w:r>
            <w:proofErr w:type="spellEnd"/>
            <w:r w:rsidRPr="00C526BB">
              <w:rPr>
                <w:rFonts w:ascii="Times New Roman" w:hAnsi="Times New Roman"/>
                <w:color w:val="000000"/>
              </w:rPr>
              <w:t xml:space="preserve">», </w:t>
            </w:r>
          </w:p>
          <w:p w:rsidR="007204D9" w:rsidRPr="00C526BB" w:rsidRDefault="007204D9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C526BB">
              <w:rPr>
                <w:rFonts w:ascii="Times New Roman" w:hAnsi="Times New Roman"/>
                <w:color w:val="000000"/>
              </w:rPr>
              <w:t>г Омск, 2022, 36ч</w:t>
            </w:r>
          </w:p>
          <w:p w:rsidR="007204D9" w:rsidRPr="00C526BB" w:rsidRDefault="007204D9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C526BB">
              <w:rPr>
                <w:rFonts w:ascii="Times New Roman" w:hAnsi="Times New Roman"/>
                <w:color w:val="000000"/>
              </w:rPr>
              <w:t xml:space="preserve">Учитель физической культуры. Формирование профессиональных компетенций учителя физической культуры в условиях реализации ФГОС третьего поколения. </w:t>
            </w:r>
          </w:p>
          <w:p w:rsidR="007204D9" w:rsidRPr="00C526BB" w:rsidRDefault="007204D9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C526BB">
              <w:rPr>
                <w:rFonts w:ascii="Times New Roman" w:hAnsi="Times New Roman"/>
                <w:color w:val="000000"/>
              </w:rPr>
              <w:t>АНО ДПО «Гарант», г.Омск, 2018г., 20ч</w:t>
            </w:r>
          </w:p>
          <w:p w:rsidR="007204D9" w:rsidRPr="00C526BB" w:rsidRDefault="007204D9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C526BB">
              <w:rPr>
                <w:rFonts w:ascii="Times New Roman" w:hAnsi="Times New Roman"/>
                <w:color w:val="000000"/>
              </w:rPr>
              <w:t>Оказание первой помощи пострадавшим»</w:t>
            </w:r>
          </w:p>
          <w:p w:rsidR="007204D9" w:rsidRPr="00EC703F" w:rsidRDefault="007204D9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DF0" w:rsidRPr="006069A9" w:rsidTr="001F2A0E">
        <w:tc>
          <w:tcPr>
            <w:tcW w:w="1135" w:type="dxa"/>
          </w:tcPr>
          <w:p w:rsidR="003B3DF0" w:rsidRPr="006069A9" w:rsidRDefault="003B3DF0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3DF0" w:rsidRDefault="003B3DF0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л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3DF0" w:rsidRDefault="003B3DF0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ьяна </w:t>
            </w:r>
          </w:p>
          <w:p w:rsidR="003B3DF0" w:rsidRPr="006069A9" w:rsidRDefault="003B3DF0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1701" w:type="dxa"/>
            <w:gridSpan w:val="2"/>
          </w:tcPr>
          <w:p w:rsidR="003B3DF0" w:rsidRPr="006069A9" w:rsidRDefault="003B3DF0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1984" w:type="dxa"/>
            <w:gridSpan w:val="3"/>
          </w:tcPr>
          <w:p w:rsidR="003B3DF0" w:rsidRDefault="003B3DF0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Разговоры о важном»</w:t>
            </w:r>
          </w:p>
          <w:p w:rsidR="003B3DF0" w:rsidRPr="006069A9" w:rsidRDefault="003B3DF0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Россия- мои горизонты»</w:t>
            </w:r>
          </w:p>
        </w:tc>
        <w:tc>
          <w:tcPr>
            <w:tcW w:w="2835" w:type="dxa"/>
          </w:tcPr>
          <w:p w:rsidR="003B3DF0" w:rsidRPr="003C7B4B" w:rsidRDefault="003B3DF0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>Высшее, БГПУ, 2006</w:t>
            </w:r>
          </w:p>
          <w:p w:rsidR="003B3DF0" w:rsidRPr="006069A9" w:rsidRDefault="003B3DF0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7B4B">
              <w:rPr>
                <w:rFonts w:ascii="Times New Roman" w:hAnsi="Times New Roman"/>
                <w:color w:val="000000"/>
              </w:rPr>
              <w:t>«Педагогика и методика начального образования», учитель начальных классов</w:t>
            </w:r>
          </w:p>
        </w:tc>
        <w:tc>
          <w:tcPr>
            <w:tcW w:w="2835" w:type="dxa"/>
          </w:tcPr>
          <w:p w:rsidR="003B3DF0" w:rsidRPr="006069A9" w:rsidRDefault="003B3DF0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119" w:type="dxa"/>
          </w:tcPr>
          <w:p w:rsidR="003B3DF0" w:rsidRPr="00AC5064" w:rsidRDefault="003B3DF0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П:</w:t>
            </w:r>
            <w:r w:rsidRPr="00AC5064">
              <w:rPr>
                <w:rFonts w:ascii="Times New Roman" w:hAnsi="Times New Roman"/>
                <w:color w:val="000000"/>
              </w:rPr>
              <w:t xml:space="preserve"> ООО «Центр повышения квалификации и переподготовки «Луч знаний», 2022</w:t>
            </w:r>
            <w:r>
              <w:rPr>
                <w:rFonts w:ascii="Times New Roman" w:hAnsi="Times New Roman"/>
                <w:color w:val="000000"/>
              </w:rPr>
              <w:t>,36ч</w:t>
            </w:r>
          </w:p>
          <w:p w:rsidR="003B3DF0" w:rsidRDefault="003B3DF0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Организация работы с обучающимися </w:t>
            </w:r>
            <w:proofErr w:type="gramStart"/>
            <w:r w:rsidRPr="003C7B4B">
              <w:rPr>
                <w:rFonts w:ascii="Times New Roman" w:hAnsi="Times New Roman"/>
                <w:color w:val="000000"/>
              </w:rPr>
              <w:t>ОВЗ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C7B4B">
              <w:rPr>
                <w:rFonts w:ascii="Times New Roman" w:hAnsi="Times New Roman"/>
                <w:color w:val="000000"/>
              </w:rPr>
              <w:t xml:space="preserve"> и</w:t>
            </w:r>
            <w:proofErr w:type="gramEnd"/>
            <w:r w:rsidRPr="003C7B4B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в </w:t>
            </w:r>
            <w:r w:rsidRPr="003C7B4B">
              <w:rPr>
                <w:rFonts w:ascii="Times New Roman" w:hAnsi="Times New Roman"/>
                <w:color w:val="000000"/>
              </w:rPr>
              <w:t>соответствии с ФГОС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3B3DF0" w:rsidRDefault="003B3DF0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П: АГУ, 2023, 72ч</w:t>
            </w:r>
          </w:p>
          <w:p w:rsidR="003B3DF0" w:rsidRPr="006069A9" w:rsidRDefault="003B3DF0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сихологическая безопасность в цифровой образовательной среде</w:t>
            </w:r>
          </w:p>
        </w:tc>
      </w:tr>
      <w:tr w:rsidR="003B3DF0" w:rsidRPr="006069A9" w:rsidTr="001F2A0E">
        <w:tc>
          <w:tcPr>
            <w:tcW w:w="1135" w:type="dxa"/>
          </w:tcPr>
          <w:p w:rsidR="003B3DF0" w:rsidRPr="006069A9" w:rsidRDefault="003B3DF0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3DF0" w:rsidRDefault="003B3DF0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пченко  Евгений  Владимирович</w:t>
            </w:r>
          </w:p>
        </w:tc>
        <w:tc>
          <w:tcPr>
            <w:tcW w:w="1701" w:type="dxa"/>
            <w:gridSpan w:val="2"/>
          </w:tcPr>
          <w:p w:rsidR="003B3DF0" w:rsidRPr="00B60969" w:rsidRDefault="003B3DF0" w:rsidP="00203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84" w:type="dxa"/>
            <w:gridSpan w:val="3"/>
          </w:tcPr>
          <w:p w:rsidR="003B3DF0" w:rsidRDefault="003B3DF0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 «Разговоры о важном»</w:t>
            </w:r>
          </w:p>
          <w:p w:rsidR="003B3DF0" w:rsidRDefault="003B3DF0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Росс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 мои горизонты»</w:t>
            </w:r>
          </w:p>
        </w:tc>
        <w:tc>
          <w:tcPr>
            <w:tcW w:w="2835" w:type="dxa"/>
          </w:tcPr>
          <w:p w:rsidR="003B3DF0" w:rsidRDefault="003B3DF0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сшее,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лт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ГПУ, 2022</w:t>
            </w:r>
          </w:p>
          <w:p w:rsidR="003B3DF0" w:rsidRDefault="003B3DF0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«Педагогика и психологи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евиантн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ведения», социальный педагог</w:t>
            </w:r>
          </w:p>
        </w:tc>
        <w:tc>
          <w:tcPr>
            <w:tcW w:w="2835" w:type="dxa"/>
          </w:tcPr>
          <w:p w:rsidR="003B3DF0" w:rsidRDefault="003B3DF0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119" w:type="dxa"/>
          </w:tcPr>
          <w:p w:rsidR="003B3DF0" w:rsidRPr="00EC703F" w:rsidRDefault="003B3DF0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тГП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</w:tr>
      <w:tr w:rsidR="003B3DF0" w:rsidRPr="006069A9" w:rsidTr="001F2A0E">
        <w:tc>
          <w:tcPr>
            <w:tcW w:w="1135" w:type="dxa"/>
          </w:tcPr>
          <w:p w:rsidR="003B3DF0" w:rsidRPr="006069A9" w:rsidRDefault="003B3DF0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3DF0" w:rsidRDefault="003B3DF0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ьженко Лариса Юрьевна</w:t>
            </w:r>
          </w:p>
        </w:tc>
        <w:tc>
          <w:tcPr>
            <w:tcW w:w="1701" w:type="dxa"/>
            <w:gridSpan w:val="2"/>
          </w:tcPr>
          <w:p w:rsidR="003B3DF0" w:rsidRPr="00B60969" w:rsidRDefault="003B3DF0" w:rsidP="002037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4" w:type="dxa"/>
            <w:gridSpan w:val="3"/>
          </w:tcPr>
          <w:p w:rsidR="003B3DF0" w:rsidRDefault="003B3DF0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35" w:type="dxa"/>
          </w:tcPr>
          <w:p w:rsidR="003B3DF0" w:rsidRPr="003C7B4B" w:rsidRDefault="003B3DF0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Высшее. Башкирский государственный университет, 1983, </w:t>
            </w:r>
          </w:p>
          <w:p w:rsidR="003B3DF0" w:rsidRPr="003C7B4B" w:rsidRDefault="003B3DF0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>«Филология»,</w:t>
            </w:r>
          </w:p>
          <w:p w:rsidR="003B3DF0" w:rsidRPr="003C7B4B" w:rsidRDefault="003B3DF0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7B4B">
              <w:rPr>
                <w:rFonts w:ascii="Times New Roman" w:hAnsi="Times New Roman"/>
                <w:color w:val="000000"/>
              </w:rPr>
              <w:t xml:space="preserve">Филолог. Преподаватель. Переводчик  </w:t>
            </w:r>
          </w:p>
          <w:p w:rsidR="003B3DF0" w:rsidRDefault="003B3DF0" w:rsidP="00203773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</w:tcPr>
          <w:p w:rsidR="003B3DF0" w:rsidRDefault="003B3DF0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119" w:type="dxa"/>
          </w:tcPr>
          <w:p w:rsidR="003B3DF0" w:rsidRPr="003C554A" w:rsidRDefault="003B3DF0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554A">
              <w:rPr>
                <w:rFonts w:ascii="Times New Roman" w:hAnsi="Times New Roman"/>
                <w:color w:val="000000"/>
              </w:rPr>
              <w:t>КП: АГУ, 2022, 72ч</w:t>
            </w:r>
          </w:p>
          <w:p w:rsidR="003B3DF0" w:rsidRPr="003C554A" w:rsidRDefault="003B3DF0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554A">
              <w:rPr>
                <w:rFonts w:ascii="Times New Roman" w:hAnsi="Times New Roman"/>
                <w:color w:val="000000"/>
              </w:rPr>
              <w:t>Имидж педагога современной школы</w:t>
            </w:r>
          </w:p>
          <w:p w:rsidR="003B3DF0" w:rsidRPr="003C554A" w:rsidRDefault="003B3DF0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554A">
              <w:rPr>
                <w:rFonts w:ascii="Times New Roman" w:hAnsi="Times New Roman"/>
                <w:color w:val="000000"/>
              </w:rPr>
              <w:t xml:space="preserve"> КП: ООО «</w:t>
            </w:r>
            <w:proofErr w:type="gramStart"/>
            <w:r w:rsidRPr="003C554A">
              <w:rPr>
                <w:rFonts w:ascii="Times New Roman" w:hAnsi="Times New Roman"/>
                <w:color w:val="000000"/>
              </w:rPr>
              <w:t>Западно-Сибирский</w:t>
            </w:r>
            <w:proofErr w:type="gramEnd"/>
            <w:r w:rsidRPr="003C554A">
              <w:rPr>
                <w:rFonts w:ascii="Times New Roman" w:hAnsi="Times New Roman"/>
                <w:color w:val="000000"/>
              </w:rPr>
              <w:t xml:space="preserve"> межрегиональный образовательный центр», г. Бийск, 2022, 36ч</w:t>
            </w:r>
          </w:p>
          <w:p w:rsidR="003B3DF0" w:rsidRPr="003C554A" w:rsidRDefault="003B3DF0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554A">
              <w:rPr>
                <w:rFonts w:ascii="Times New Roman" w:hAnsi="Times New Roman"/>
                <w:color w:val="000000"/>
              </w:rPr>
              <w:t xml:space="preserve">Развитие творческих способностей, обучающихся в условиях реализации ФГОС третьего поколения </w:t>
            </w:r>
            <w:proofErr w:type="gramStart"/>
            <w:r w:rsidRPr="003C554A">
              <w:rPr>
                <w:rFonts w:ascii="Times New Roman" w:hAnsi="Times New Roman"/>
                <w:color w:val="000000"/>
              </w:rPr>
              <w:t>( на</w:t>
            </w:r>
            <w:proofErr w:type="gramEnd"/>
            <w:r w:rsidRPr="003C554A">
              <w:rPr>
                <w:rFonts w:ascii="Times New Roman" w:hAnsi="Times New Roman"/>
                <w:color w:val="000000"/>
              </w:rPr>
              <w:t xml:space="preserve"> материале дисциплины «Иностранный язык»)</w:t>
            </w:r>
          </w:p>
          <w:p w:rsidR="003B3DF0" w:rsidRPr="003C554A" w:rsidRDefault="003B3DF0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554A">
              <w:rPr>
                <w:rFonts w:ascii="Times New Roman" w:hAnsi="Times New Roman"/>
                <w:color w:val="000000"/>
              </w:rPr>
              <w:t>КП: ООО «</w:t>
            </w:r>
            <w:proofErr w:type="gramStart"/>
            <w:r w:rsidRPr="003C554A">
              <w:rPr>
                <w:rFonts w:ascii="Times New Roman" w:hAnsi="Times New Roman"/>
                <w:color w:val="000000"/>
              </w:rPr>
              <w:t>Западно-Сибирский</w:t>
            </w:r>
            <w:proofErr w:type="gramEnd"/>
            <w:r w:rsidRPr="003C554A">
              <w:rPr>
                <w:rFonts w:ascii="Times New Roman" w:hAnsi="Times New Roman"/>
                <w:color w:val="000000"/>
              </w:rPr>
              <w:t xml:space="preserve"> межрегиональный образовательный центр», г. Бийск, 2023, 36ч</w:t>
            </w:r>
          </w:p>
          <w:p w:rsidR="003B3DF0" w:rsidRPr="003C554A" w:rsidRDefault="003B3DF0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554A">
              <w:rPr>
                <w:rFonts w:ascii="Times New Roman" w:hAnsi="Times New Roman"/>
                <w:color w:val="000000"/>
              </w:rPr>
              <w:t>Формирование и оценка функциональной грамотности обучающихся с учетом требований ФГОС ООО третьего поколения</w:t>
            </w:r>
          </w:p>
          <w:p w:rsidR="003B3DF0" w:rsidRPr="003C554A" w:rsidRDefault="003B3DF0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554A">
              <w:rPr>
                <w:rFonts w:ascii="Times New Roman" w:hAnsi="Times New Roman"/>
                <w:color w:val="000000"/>
              </w:rPr>
              <w:t xml:space="preserve">КП: КАУ ДПО «АИРО им. </w:t>
            </w:r>
            <w:proofErr w:type="spellStart"/>
            <w:r w:rsidRPr="003C554A">
              <w:rPr>
                <w:rFonts w:ascii="Times New Roman" w:hAnsi="Times New Roman"/>
                <w:color w:val="000000"/>
              </w:rPr>
              <w:t>А.М.Топорова</w:t>
            </w:r>
            <w:proofErr w:type="spellEnd"/>
            <w:r w:rsidRPr="003C554A">
              <w:rPr>
                <w:rFonts w:ascii="Times New Roman" w:hAnsi="Times New Roman"/>
                <w:color w:val="000000"/>
              </w:rPr>
              <w:t>», 2021, 36ч</w:t>
            </w:r>
          </w:p>
          <w:p w:rsidR="003B3DF0" w:rsidRPr="003C554A" w:rsidRDefault="003B3DF0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554A">
              <w:rPr>
                <w:rFonts w:ascii="Times New Roman" w:hAnsi="Times New Roman"/>
                <w:color w:val="000000"/>
              </w:rPr>
              <w:t>Эффективные технологии преподавания английского языка</w:t>
            </w:r>
          </w:p>
          <w:p w:rsidR="003B3DF0" w:rsidRPr="003C554A" w:rsidRDefault="003B3DF0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proofErr w:type="gramStart"/>
            <w:r w:rsidRPr="003C554A">
              <w:rPr>
                <w:rFonts w:ascii="Times New Roman" w:hAnsi="Times New Roman"/>
                <w:color w:val="000000"/>
              </w:rPr>
              <w:t>КП:АНО</w:t>
            </w:r>
            <w:proofErr w:type="gramEnd"/>
            <w:r w:rsidRPr="003C554A">
              <w:rPr>
                <w:rFonts w:ascii="Times New Roman" w:hAnsi="Times New Roman"/>
                <w:color w:val="000000"/>
              </w:rPr>
              <w:t xml:space="preserve"> ДПО «Гарант», г.Омск, 2018г., 20ч</w:t>
            </w:r>
          </w:p>
          <w:p w:rsidR="003B3DF0" w:rsidRPr="003C554A" w:rsidRDefault="003B3DF0" w:rsidP="00203773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554A">
              <w:rPr>
                <w:rFonts w:ascii="Times New Roman" w:hAnsi="Times New Roman"/>
                <w:color w:val="000000"/>
              </w:rPr>
              <w:t>Оказание первой помощи пострадавшим»</w:t>
            </w:r>
          </w:p>
          <w:p w:rsidR="003B3DF0" w:rsidRPr="00EC703F" w:rsidRDefault="003B3DF0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75A" w:rsidRPr="006069A9" w:rsidTr="001F2A0E">
        <w:tc>
          <w:tcPr>
            <w:tcW w:w="1135" w:type="dxa"/>
          </w:tcPr>
          <w:p w:rsidR="00C9275A" w:rsidRPr="006069A9" w:rsidRDefault="00C9275A" w:rsidP="00683F93">
            <w:pPr>
              <w:pStyle w:val="a4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9275A" w:rsidRPr="006069A9" w:rsidRDefault="00C9275A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Юшкина Надежда Егоровна</w:t>
            </w:r>
          </w:p>
        </w:tc>
        <w:tc>
          <w:tcPr>
            <w:tcW w:w="1701" w:type="dxa"/>
            <w:gridSpan w:val="2"/>
          </w:tcPr>
          <w:p w:rsidR="00C9275A" w:rsidRPr="006069A9" w:rsidRDefault="00C9275A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  <w:p w:rsidR="00C9275A" w:rsidRPr="006069A9" w:rsidRDefault="00C9275A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C9275A" w:rsidRPr="006069A9" w:rsidRDefault="00C9275A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C9275A" w:rsidRPr="006069A9" w:rsidRDefault="00C9275A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:  «Путешествие в мир биологии»</w:t>
            </w:r>
            <w:r w:rsidRPr="00606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 </w:t>
            </w:r>
            <w:r w:rsidRPr="006069A9">
              <w:rPr>
                <w:rFonts w:ascii="Times New Roman" w:hAnsi="Times New Roman"/>
                <w:sz w:val="24"/>
                <w:szCs w:val="24"/>
              </w:rPr>
              <w:t>«Многообразие организмов»</w:t>
            </w:r>
          </w:p>
          <w:p w:rsidR="00C9275A" w:rsidRPr="006069A9" w:rsidRDefault="00C9275A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275A" w:rsidRPr="006069A9" w:rsidRDefault="00C9275A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Высше</w:t>
            </w:r>
            <w:r>
              <w:rPr>
                <w:rFonts w:ascii="Times New Roman" w:hAnsi="Times New Roman"/>
                <w:sz w:val="24"/>
                <w:szCs w:val="24"/>
              </w:rPr>
              <w:t>е.          Горно-Алтайский ГПИ</w:t>
            </w:r>
            <w:r w:rsidRPr="006069A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9275A" w:rsidRPr="006069A9" w:rsidRDefault="00C9275A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1977, </w:t>
            </w:r>
          </w:p>
          <w:p w:rsidR="00C9275A" w:rsidRPr="006069A9" w:rsidRDefault="00C9275A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06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6069A9">
              <w:rPr>
                <w:rFonts w:ascii="Times New Roman" w:hAnsi="Times New Roman"/>
                <w:sz w:val="24"/>
                <w:szCs w:val="24"/>
              </w:rPr>
              <w:t>иология и химия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C9275A" w:rsidRPr="006069A9" w:rsidRDefault="00C9275A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итель средней школы</w:t>
            </w:r>
          </w:p>
        </w:tc>
        <w:tc>
          <w:tcPr>
            <w:tcW w:w="2835" w:type="dxa"/>
          </w:tcPr>
          <w:p w:rsidR="00C9275A" w:rsidRPr="006069A9" w:rsidRDefault="00C9275A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119" w:type="dxa"/>
          </w:tcPr>
          <w:p w:rsidR="00C9275A" w:rsidRPr="006069A9" w:rsidRDefault="00C9275A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 xml:space="preserve">ООО «Центр повышения квалификации и переподготовки «Луч знаний», г. </w:t>
            </w:r>
            <w:proofErr w:type="gramStart"/>
            <w:r w:rsidRPr="006069A9">
              <w:rPr>
                <w:rFonts w:ascii="Times New Roman" w:hAnsi="Times New Roman"/>
                <w:sz w:val="24"/>
                <w:szCs w:val="24"/>
              </w:rPr>
              <w:t xml:space="preserve">Красноярск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69A9">
              <w:rPr>
                <w:rFonts w:ascii="Times New Roman" w:hAnsi="Times New Roman"/>
                <w:sz w:val="24"/>
                <w:szCs w:val="24"/>
              </w:rPr>
              <w:t>2021, 36ч</w:t>
            </w:r>
          </w:p>
          <w:p w:rsidR="00C9275A" w:rsidRPr="006069A9" w:rsidRDefault="00C9275A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Инновационные технологии обучения биологии как основа реализации</w:t>
            </w:r>
          </w:p>
          <w:p w:rsidR="00C9275A" w:rsidRPr="006069A9" w:rsidRDefault="00C9275A" w:rsidP="00203773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9275A" w:rsidRPr="006069A9" w:rsidRDefault="00C9275A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АНО ДПО «Гарант», г.Омск, 2018г., 20ч</w:t>
            </w:r>
          </w:p>
          <w:p w:rsidR="00C9275A" w:rsidRPr="006069A9" w:rsidRDefault="00C9275A" w:rsidP="0020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069A9">
              <w:rPr>
                <w:rFonts w:ascii="Times New Roman" w:hAnsi="Times New Roman"/>
                <w:sz w:val="24"/>
                <w:szCs w:val="24"/>
              </w:rPr>
              <w:t>Оказание первой помощи пострадавшим»</w:t>
            </w:r>
          </w:p>
          <w:p w:rsidR="00C9275A" w:rsidRPr="006069A9" w:rsidRDefault="00C9275A" w:rsidP="00203773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363A00" w:rsidRPr="006069A9" w:rsidRDefault="00363A00" w:rsidP="00363A00">
      <w:pPr>
        <w:pStyle w:val="a4"/>
        <w:rPr>
          <w:rFonts w:ascii="Times New Roman" w:hAnsi="Times New Roman"/>
          <w:sz w:val="24"/>
          <w:szCs w:val="24"/>
        </w:rPr>
      </w:pPr>
    </w:p>
    <w:sectPr w:rsidR="00363A00" w:rsidRPr="006069A9" w:rsidSect="0041701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76A22"/>
    <w:multiLevelType w:val="hybridMultilevel"/>
    <w:tmpl w:val="B6C41E74"/>
    <w:lvl w:ilvl="0" w:tplc="B0E02E1C">
      <w:start w:val="1"/>
      <w:numFmt w:val="decimal"/>
      <w:lvlText w:val="%1."/>
      <w:lvlJc w:val="left"/>
      <w:pPr>
        <w:ind w:left="171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210444DC"/>
    <w:multiLevelType w:val="hybridMultilevel"/>
    <w:tmpl w:val="AC445040"/>
    <w:lvl w:ilvl="0" w:tplc="B0E02E1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07626"/>
    <w:multiLevelType w:val="multilevel"/>
    <w:tmpl w:val="FBEE9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E7574"/>
    <w:multiLevelType w:val="hybridMultilevel"/>
    <w:tmpl w:val="82FA15C0"/>
    <w:lvl w:ilvl="0" w:tplc="B0E02E1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A372D9"/>
    <w:multiLevelType w:val="hybridMultilevel"/>
    <w:tmpl w:val="80328270"/>
    <w:lvl w:ilvl="0" w:tplc="B0E02E1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C7797"/>
    <w:multiLevelType w:val="hybridMultilevel"/>
    <w:tmpl w:val="FBEE9D48"/>
    <w:lvl w:ilvl="0" w:tplc="0419000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61654"/>
    <w:multiLevelType w:val="hybridMultilevel"/>
    <w:tmpl w:val="AC445040"/>
    <w:lvl w:ilvl="0" w:tplc="B0E02E1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363A00"/>
    <w:rsid w:val="0000295D"/>
    <w:rsid w:val="00003535"/>
    <w:rsid w:val="00010C46"/>
    <w:rsid w:val="00011F2F"/>
    <w:rsid w:val="00012B97"/>
    <w:rsid w:val="00022BAB"/>
    <w:rsid w:val="00023FC2"/>
    <w:rsid w:val="00025839"/>
    <w:rsid w:val="00026B57"/>
    <w:rsid w:val="00027011"/>
    <w:rsid w:val="00030EEA"/>
    <w:rsid w:val="00031101"/>
    <w:rsid w:val="000328E6"/>
    <w:rsid w:val="000355DD"/>
    <w:rsid w:val="00041173"/>
    <w:rsid w:val="00043024"/>
    <w:rsid w:val="000437C8"/>
    <w:rsid w:val="00045B58"/>
    <w:rsid w:val="00051141"/>
    <w:rsid w:val="0005574B"/>
    <w:rsid w:val="00055853"/>
    <w:rsid w:val="000577EC"/>
    <w:rsid w:val="00057DCE"/>
    <w:rsid w:val="00061FE0"/>
    <w:rsid w:val="00063DF2"/>
    <w:rsid w:val="0006458A"/>
    <w:rsid w:val="00064DE6"/>
    <w:rsid w:val="0006581C"/>
    <w:rsid w:val="00066632"/>
    <w:rsid w:val="00070034"/>
    <w:rsid w:val="00072534"/>
    <w:rsid w:val="000844C4"/>
    <w:rsid w:val="00086435"/>
    <w:rsid w:val="00091914"/>
    <w:rsid w:val="00093DFE"/>
    <w:rsid w:val="000962F0"/>
    <w:rsid w:val="000A0EED"/>
    <w:rsid w:val="000A4D95"/>
    <w:rsid w:val="000B04EC"/>
    <w:rsid w:val="000B7F2D"/>
    <w:rsid w:val="000C3C3F"/>
    <w:rsid w:val="000C5769"/>
    <w:rsid w:val="000C649A"/>
    <w:rsid w:val="000D5A06"/>
    <w:rsid w:val="000E11AB"/>
    <w:rsid w:val="000E57B6"/>
    <w:rsid w:val="000E719B"/>
    <w:rsid w:val="000F1A3D"/>
    <w:rsid w:val="000F3D2B"/>
    <w:rsid w:val="000F5B33"/>
    <w:rsid w:val="000F5BA6"/>
    <w:rsid w:val="001004B2"/>
    <w:rsid w:val="00101921"/>
    <w:rsid w:val="00102696"/>
    <w:rsid w:val="00103C64"/>
    <w:rsid w:val="00104B90"/>
    <w:rsid w:val="00106D42"/>
    <w:rsid w:val="00110A5A"/>
    <w:rsid w:val="00111F7B"/>
    <w:rsid w:val="001130CF"/>
    <w:rsid w:val="00113E9B"/>
    <w:rsid w:val="00116F0C"/>
    <w:rsid w:val="00120487"/>
    <w:rsid w:val="00123E36"/>
    <w:rsid w:val="0012538B"/>
    <w:rsid w:val="00126323"/>
    <w:rsid w:val="0013552F"/>
    <w:rsid w:val="0014519B"/>
    <w:rsid w:val="00146E44"/>
    <w:rsid w:val="00146FE4"/>
    <w:rsid w:val="001511A5"/>
    <w:rsid w:val="00152B7D"/>
    <w:rsid w:val="0015407F"/>
    <w:rsid w:val="00165C77"/>
    <w:rsid w:val="00170A0D"/>
    <w:rsid w:val="00170D0F"/>
    <w:rsid w:val="00170F4E"/>
    <w:rsid w:val="001716FA"/>
    <w:rsid w:val="00173638"/>
    <w:rsid w:val="00173B57"/>
    <w:rsid w:val="00174B7A"/>
    <w:rsid w:val="00177932"/>
    <w:rsid w:val="0018245B"/>
    <w:rsid w:val="00184BA6"/>
    <w:rsid w:val="00187385"/>
    <w:rsid w:val="00190585"/>
    <w:rsid w:val="001927EF"/>
    <w:rsid w:val="001930AD"/>
    <w:rsid w:val="001A2E72"/>
    <w:rsid w:val="001A6332"/>
    <w:rsid w:val="001B1464"/>
    <w:rsid w:val="001B2AB0"/>
    <w:rsid w:val="001B5C8D"/>
    <w:rsid w:val="001B7A4F"/>
    <w:rsid w:val="001C05CF"/>
    <w:rsid w:val="001C0734"/>
    <w:rsid w:val="001C1650"/>
    <w:rsid w:val="001C2DE4"/>
    <w:rsid w:val="001C3C08"/>
    <w:rsid w:val="001C77F7"/>
    <w:rsid w:val="001D0CE5"/>
    <w:rsid w:val="001D2F03"/>
    <w:rsid w:val="001D4529"/>
    <w:rsid w:val="001D57AD"/>
    <w:rsid w:val="001D5DE7"/>
    <w:rsid w:val="001D7682"/>
    <w:rsid w:val="001E50F1"/>
    <w:rsid w:val="001E533A"/>
    <w:rsid w:val="001F093E"/>
    <w:rsid w:val="001F0BEC"/>
    <w:rsid w:val="001F2A0E"/>
    <w:rsid w:val="00203773"/>
    <w:rsid w:val="0020473D"/>
    <w:rsid w:val="002106B7"/>
    <w:rsid w:val="00210BD2"/>
    <w:rsid w:val="002113CA"/>
    <w:rsid w:val="00215BF1"/>
    <w:rsid w:val="00216CB3"/>
    <w:rsid w:val="002206A7"/>
    <w:rsid w:val="00220BDA"/>
    <w:rsid w:val="00222E4D"/>
    <w:rsid w:val="0022643C"/>
    <w:rsid w:val="0022786A"/>
    <w:rsid w:val="00227F3C"/>
    <w:rsid w:val="00230698"/>
    <w:rsid w:val="00230BAD"/>
    <w:rsid w:val="00231F66"/>
    <w:rsid w:val="0023221F"/>
    <w:rsid w:val="00233E1D"/>
    <w:rsid w:val="00235F02"/>
    <w:rsid w:val="00236747"/>
    <w:rsid w:val="00237BF8"/>
    <w:rsid w:val="00241FAD"/>
    <w:rsid w:val="00244315"/>
    <w:rsid w:val="0024792A"/>
    <w:rsid w:val="00250219"/>
    <w:rsid w:val="00254332"/>
    <w:rsid w:val="002566BC"/>
    <w:rsid w:val="00257C01"/>
    <w:rsid w:val="002615EF"/>
    <w:rsid w:val="002623E7"/>
    <w:rsid w:val="0026346A"/>
    <w:rsid w:val="002652C3"/>
    <w:rsid w:val="00265BFD"/>
    <w:rsid w:val="00271D5D"/>
    <w:rsid w:val="00273E53"/>
    <w:rsid w:val="00275612"/>
    <w:rsid w:val="0027723A"/>
    <w:rsid w:val="00277EF4"/>
    <w:rsid w:val="00282003"/>
    <w:rsid w:val="00282239"/>
    <w:rsid w:val="00283A8E"/>
    <w:rsid w:val="00284084"/>
    <w:rsid w:val="002879E4"/>
    <w:rsid w:val="00291865"/>
    <w:rsid w:val="00293396"/>
    <w:rsid w:val="00294221"/>
    <w:rsid w:val="002A0D2B"/>
    <w:rsid w:val="002A3B4F"/>
    <w:rsid w:val="002A4824"/>
    <w:rsid w:val="002A611A"/>
    <w:rsid w:val="002A6673"/>
    <w:rsid w:val="002B15AF"/>
    <w:rsid w:val="002B1C6F"/>
    <w:rsid w:val="002B361E"/>
    <w:rsid w:val="002B439A"/>
    <w:rsid w:val="002B4549"/>
    <w:rsid w:val="002C7A72"/>
    <w:rsid w:val="002C7EF6"/>
    <w:rsid w:val="002D441C"/>
    <w:rsid w:val="002D6365"/>
    <w:rsid w:val="002D6EF8"/>
    <w:rsid w:val="002D7791"/>
    <w:rsid w:val="002E11F3"/>
    <w:rsid w:val="002E1978"/>
    <w:rsid w:val="002E1AC3"/>
    <w:rsid w:val="002E2AC6"/>
    <w:rsid w:val="002E3718"/>
    <w:rsid w:val="002E54C5"/>
    <w:rsid w:val="002E65B7"/>
    <w:rsid w:val="002F4FE5"/>
    <w:rsid w:val="0030132D"/>
    <w:rsid w:val="0030424C"/>
    <w:rsid w:val="00304F7E"/>
    <w:rsid w:val="00305862"/>
    <w:rsid w:val="00307953"/>
    <w:rsid w:val="00312904"/>
    <w:rsid w:val="0031532D"/>
    <w:rsid w:val="00323477"/>
    <w:rsid w:val="00323EF3"/>
    <w:rsid w:val="003247ED"/>
    <w:rsid w:val="00324DBB"/>
    <w:rsid w:val="00326412"/>
    <w:rsid w:val="0032731C"/>
    <w:rsid w:val="003309D1"/>
    <w:rsid w:val="003314A4"/>
    <w:rsid w:val="00331CFB"/>
    <w:rsid w:val="00332F11"/>
    <w:rsid w:val="0033439E"/>
    <w:rsid w:val="00336E1B"/>
    <w:rsid w:val="003413BA"/>
    <w:rsid w:val="00343085"/>
    <w:rsid w:val="00343CD0"/>
    <w:rsid w:val="00343D83"/>
    <w:rsid w:val="003448F4"/>
    <w:rsid w:val="00344D67"/>
    <w:rsid w:val="00352680"/>
    <w:rsid w:val="00363A00"/>
    <w:rsid w:val="00371310"/>
    <w:rsid w:val="00371C25"/>
    <w:rsid w:val="0037265E"/>
    <w:rsid w:val="00372B70"/>
    <w:rsid w:val="00373B3F"/>
    <w:rsid w:val="003769F8"/>
    <w:rsid w:val="00380860"/>
    <w:rsid w:val="0038117C"/>
    <w:rsid w:val="00381B83"/>
    <w:rsid w:val="00382CEC"/>
    <w:rsid w:val="00383C09"/>
    <w:rsid w:val="00385EE8"/>
    <w:rsid w:val="00394C13"/>
    <w:rsid w:val="00397ACB"/>
    <w:rsid w:val="003A2B23"/>
    <w:rsid w:val="003A384F"/>
    <w:rsid w:val="003A424D"/>
    <w:rsid w:val="003A53B0"/>
    <w:rsid w:val="003A5680"/>
    <w:rsid w:val="003A5A4D"/>
    <w:rsid w:val="003A5AB8"/>
    <w:rsid w:val="003A730A"/>
    <w:rsid w:val="003B0F34"/>
    <w:rsid w:val="003B14D9"/>
    <w:rsid w:val="003B3DF0"/>
    <w:rsid w:val="003B7C31"/>
    <w:rsid w:val="003C28C0"/>
    <w:rsid w:val="003C554A"/>
    <w:rsid w:val="003C5C15"/>
    <w:rsid w:val="003C7933"/>
    <w:rsid w:val="003D2CA7"/>
    <w:rsid w:val="003D436F"/>
    <w:rsid w:val="003D4ECF"/>
    <w:rsid w:val="003E579A"/>
    <w:rsid w:val="003E6D7B"/>
    <w:rsid w:val="003E76D8"/>
    <w:rsid w:val="003F0DBC"/>
    <w:rsid w:val="003F439B"/>
    <w:rsid w:val="003F60C8"/>
    <w:rsid w:val="00400EEA"/>
    <w:rsid w:val="00401406"/>
    <w:rsid w:val="00405DD7"/>
    <w:rsid w:val="00406502"/>
    <w:rsid w:val="00407574"/>
    <w:rsid w:val="00410822"/>
    <w:rsid w:val="00414E7A"/>
    <w:rsid w:val="0041701B"/>
    <w:rsid w:val="004200AF"/>
    <w:rsid w:val="00420FAB"/>
    <w:rsid w:val="00421AA9"/>
    <w:rsid w:val="00422B20"/>
    <w:rsid w:val="00422B36"/>
    <w:rsid w:val="00425F49"/>
    <w:rsid w:val="00427907"/>
    <w:rsid w:val="00427D74"/>
    <w:rsid w:val="00433F97"/>
    <w:rsid w:val="00435087"/>
    <w:rsid w:val="00440F4B"/>
    <w:rsid w:val="004425BA"/>
    <w:rsid w:val="00445972"/>
    <w:rsid w:val="00445DBF"/>
    <w:rsid w:val="004466EB"/>
    <w:rsid w:val="0045348B"/>
    <w:rsid w:val="00453A4B"/>
    <w:rsid w:val="00454EB0"/>
    <w:rsid w:val="00455DCA"/>
    <w:rsid w:val="0046207B"/>
    <w:rsid w:val="00462FA6"/>
    <w:rsid w:val="0046469D"/>
    <w:rsid w:val="00464779"/>
    <w:rsid w:val="004659C3"/>
    <w:rsid w:val="004723EC"/>
    <w:rsid w:val="00472F7D"/>
    <w:rsid w:val="00477462"/>
    <w:rsid w:val="00477F9F"/>
    <w:rsid w:val="0048131E"/>
    <w:rsid w:val="00485B9D"/>
    <w:rsid w:val="0048749F"/>
    <w:rsid w:val="004874B0"/>
    <w:rsid w:val="00487947"/>
    <w:rsid w:val="00490F86"/>
    <w:rsid w:val="00492120"/>
    <w:rsid w:val="004937B7"/>
    <w:rsid w:val="00493B9E"/>
    <w:rsid w:val="00493C30"/>
    <w:rsid w:val="0049795B"/>
    <w:rsid w:val="004A142D"/>
    <w:rsid w:val="004A77BA"/>
    <w:rsid w:val="004A7D25"/>
    <w:rsid w:val="004B10E4"/>
    <w:rsid w:val="004B1277"/>
    <w:rsid w:val="004B5C0F"/>
    <w:rsid w:val="004B5DB6"/>
    <w:rsid w:val="004B7411"/>
    <w:rsid w:val="004C1697"/>
    <w:rsid w:val="004C44BB"/>
    <w:rsid w:val="004C5BC7"/>
    <w:rsid w:val="004C6984"/>
    <w:rsid w:val="004C70C5"/>
    <w:rsid w:val="004C7D20"/>
    <w:rsid w:val="004D0764"/>
    <w:rsid w:val="004D404F"/>
    <w:rsid w:val="004D7CB1"/>
    <w:rsid w:val="004E0A96"/>
    <w:rsid w:val="004E2905"/>
    <w:rsid w:val="004E31D0"/>
    <w:rsid w:val="004E4A4B"/>
    <w:rsid w:val="004E62BE"/>
    <w:rsid w:val="004F4AA8"/>
    <w:rsid w:val="00503178"/>
    <w:rsid w:val="005043F7"/>
    <w:rsid w:val="00504551"/>
    <w:rsid w:val="00504830"/>
    <w:rsid w:val="005054B5"/>
    <w:rsid w:val="005067C7"/>
    <w:rsid w:val="00511673"/>
    <w:rsid w:val="00512726"/>
    <w:rsid w:val="00513631"/>
    <w:rsid w:val="00514E3F"/>
    <w:rsid w:val="0051584B"/>
    <w:rsid w:val="00521D90"/>
    <w:rsid w:val="00522AB3"/>
    <w:rsid w:val="00522F1E"/>
    <w:rsid w:val="00523BA7"/>
    <w:rsid w:val="00525E60"/>
    <w:rsid w:val="005274D2"/>
    <w:rsid w:val="005302BC"/>
    <w:rsid w:val="0053301D"/>
    <w:rsid w:val="005344E9"/>
    <w:rsid w:val="00535640"/>
    <w:rsid w:val="00535E69"/>
    <w:rsid w:val="00536C87"/>
    <w:rsid w:val="00540BD9"/>
    <w:rsid w:val="00544297"/>
    <w:rsid w:val="00547AFE"/>
    <w:rsid w:val="00553013"/>
    <w:rsid w:val="00554629"/>
    <w:rsid w:val="0055476E"/>
    <w:rsid w:val="00555AD6"/>
    <w:rsid w:val="005565BD"/>
    <w:rsid w:val="00560525"/>
    <w:rsid w:val="00560D88"/>
    <w:rsid w:val="005636D0"/>
    <w:rsid w:val="00565AFE"/>
    <w:rsid w:val="005722AB"/>
    <w:rsid w:val="00576B9F"/>
    <w:rsid w:val="005839F1"/>
    <w:rsid w:val="00584253"/>
    <w:rsid w:val="00586558"/>
    <w:rsid w:val="00587E6C"/>
    <w:rsid w:val="00592A74"/>
    <w:rsid w:val="00592FC5"/>
    <w:rsid w:val="00594263"/>
    <w:rsid w:val="00597A44"/>
    <w:rsid w:val="00597CDD"/>
    <w:rsid w:val="005A26DE"/>
    <w:rsid w:val="005A6E9A"/>
    <w:rsid w:val="005B2217"/>
    <w:rsid w:val="005B2A2B"/>
    <w:rsid w:val="005B59AC"/>
    <w:rsid w:val="005B680A"/>
    <w:rsid w:val="005B6FA8"/>
    <w:rsid w:val="005B73DB"/>
    <w:rsid w:val="005B77A5"/>
    <w:rsid w:val="005C0D8C"/>
    <w:rsid w:val="005C1897"/>
    <w:rsid w:val="005C3D58"/>
    <w:rsid w:val="005C6116"/>
    <w:rsid w:val="005C792D"/>
    <w:rsid w:val="005D23AC"/>
    <w:rsid w:val="005D2B1C"/>
    <w:rsid w:val="005E01F2"/>
    <w:rsid w:val="005E0ED4"/>
    <w:rsid w:val="005E1C95"/>
    <w:rsid w:val="005E4742"/>
    <w:rsid w:val="005E49B9"/>
    <w:rsid w:val="005E7AD9"/>
    <w:rsid w:val="005F2E99"/>
    <w:rsid w:val="005F3819"/>
    <w:rsid w:val="005F5BD3"/>
    <w:rsid w:val="00600113"/>
    <w:rsid w:val="00600D4C"/>
    <w:rsid w:val="006069A9"/>
    <w:rsid w:val="006101C7"/>
    <w:rsid w:val="0061134A"/>
    <w:rsid w:val="00623CEC"/>
    <w:rsid w:val="00624E4E"/>
    <w:rsid w:val="006333DE"/>
    <w:rsid w:val="0063402D"/>
    <w:rsid w:val="006347CA"/>
    <w:rsid w:val="006357F6"/>
    <w:rsid w:val="006422A8"/>
    <w:rsid w:val="006424C6"/>
    <w:rsid w:val="00643825"/>
    <w:rsid w:val="00643E2C"/>
    <w:rsid w:val="00644225"/>
    <w:rsid w:val="006508B3"/>
    <w:rsid w:val="00655423"/>
    <w:rsid w:val="00657655"/>
    <w:rsid w:val="00660F18"/>
    <w:rsid w:val="00660FCE"/>
    <w:rsid w:val="006621F7"/>
    <w:rsid w:val="00662C0A"/>
    <w:rsid w:val="00665097"/>
    <w:rsid w:val="006651CF"/>
    <w:rsid w:val="00666B77"/>
    <w:rsid w:val="006705D4"/>
    <w:rsid w:val="00675A2B"/>
    <w:rsid w:val="00683F93"/>
    <w:rsid w:val="00685EAC"/>
    <w:rsid w:val="006866F0"/>
    <w:rsid w:val="00686BFD"/>
    <w:rsid w:val="00693FE6"/>
    <w:rsid w:val="006A1055"/>
    <w:rsid w:val="006A15CE"/>
    <w:rsid w:val="006A1904"/>
    <w:rsid w:val="006A56B4"/>
    <w:rsid w:val="006B1325"/>
    <w:rsid w:val="006B2AC5"/>
    <w:rsid w:val="006B2FE6"/>
    <w:rsid w:val="006B5D44"/>
    <w:rsid w:val="006B6EE2"/>
    <w:rsid w:val="006B732E"/>
    <w:rsid w:val="006C25AE"/>
    <w:rsid w:val="006C33B8"/>
    <w:rsid w:val="006C47D0"/>
    <w:rsid w:val="006C693A"/>
    <w:rsid w:val="006C7468"/>
    <w:rsid w:val="006C74E0"/>
    <w:rsid w:val="006D18FF"/>
    <w:rsid w:val="006D1965"/>
    <w:rsid w:val="006D77DE"/>
    <w:rsid w:val="006E11B1"/>
    <w:rsid w:val="006E3631"/>
    <w:rsid w:val="006F13E2"/>
    <w:rsid w:val="006F5B70"/>
    <w:rsid w:val="007018D1"/>
    <w:rsid w:val="00701FC4"/>
    <w:rsid w:val="00703771"/>
    <w:rsid w:val="007147B5"/>
    <w:rsid w:val="0071639F"/>
    <w:rsid w:val="007201DE"/>
    <w:rsid w:val="007204D9"/>
    <w:rsid w:val="00720A69"/>
    <w:rsid w:val="00720E81"/>
    <w:rsid w:val="00721590"/>
    <w:rsid w:val="00721D7B"/>
    <w:rsid w:val="007221E9"/>
    <w:rsid w:val="00731FC4"/>
    <w:rsid w:val="00734C2E"/>
    <w:rsid w:val="007377CF"/>
    <w:rsid w:val="00743458"/>
    <w:rsid w:val="00746AD3"/>
    <w:rsid w:val="007550E4"/>
    <w:rsid w:val="00757A33"/>
    <w:rsid w:val="00760FC4"/>
    <w:rsid w:val="00761C1C"/>
    <w:rsid w:val="00764D4F"/>
    <w:rsid w:val="00765A68"/>
    <w:rsid w:val="007662CF"/>
    <w:rsid w:val="00770219"/>
    <w:rsid w:val="0077303D"/>
    <w:rsid w:val="00774CC4"/>
    <w:rsid w:val="0077596B"/>
    <w:rsid w:val="00776C24"/>
    <w:rsid w:val="0077765D"/>
    <w:rsid w:val="00780225"/>
    <w:rsid w:val="0078246F"/>
    <w:rsid w:val="00782850"/>
    <w:rsid w:val="00782B63"/>
    <w:rsid w:val="00785727"/>
    <w:rsid w:val="0079005C"/>
    <w:rsid w:val="00791347"/>
    <w:rsid w:val="00791AD0"/>
    <w:rsid w:val="00791B80"/>
    <w:rsid w:val="007927AF"/>
    <w:rsid w:val="00792A4D"/>
    <w:rsid w:val="00796985"/>
    <w:rsid w:val="00797F36"/>
    <w:rsid w:val="007A2B0F"/>
    <w:rsid w:val="007A592B"/>
    <w:rsid w:val="007B2ECD"/>
    <w:rsid w:val="007B3B35"/>
    <w:rsid w:val="007B5C1F"/>
    <w:rsid w:val="007C0AEA"/>
    <w:rsid w:val="007C2325"/>
    <w:rsid w:val="007C5320"/>
    <w:rsid w:val="007C6BCC"/>
    <w:rsid w:val="007D33D3"/>
    <w:rsid w:val="007D78A2"/>
    <w:rsid w:val="007E0064"/>
    <w:rsid w:val="007E10ED"/>
    <w:rsid w:val="007E32E9"/>
    <w:rsid w:val="007E44D5"/>
    <w:rsid w:val="007E75C3"/>
    <w:rsid w:val="007F00D1"/>
    <w:rsid w:val="007F2E81"/>
    <w:rsid w:val="007F5220"/>
    <w:rsid w:val="007F54F8"/>
    <w:rsid w:val="007F7603"/>
    <w:rsid w:val="007F7B56"/>
    <w:rsid w:val="008006EC"/>
    <w:rsid w:val="0080185B"/>
    <w:rsid w:val="008111A9"/>
    <w:rsid w:val="008141F6"/>
    <w:rsid w:val="0081473E"/>
    <w:rsid w:val="008154B3"/>
    <w:rsid w:val="0082583E"/>
    <w:rsid w:val="00825A7F"/>
    <w:rsid w:val="00825DE2"/>
    <w:rsid w:val="00833724"/>
    <w:rsid w:val="00833EA0"/>
    <w:rsid w:val="00834E77"/>
    <w:rsid w:val="008356A2"/>
    <w:rsid w:val="00842168"/>
    <w:rsid w:val="008440C8"/>
    <w:rsid w:val="00845748"/>
    <w:rsid w:val="00845ABF"/>
    <w:rsid w:val="0084637E"/>
    <w:rsid w:val="008469D9"/>
    <w:rsid w:val="008471ED"/>
    <w:rsid w:val="00853914"/>
    <w:rsid w:val="00854FBF"/>
    <w:rsid w:val="00855257"/>
    <w:rsid w:val="00871A86"/>
    <w:rsid w:val="00875D07"/>
    <w:rsid w:val="00875FB9"/>
    <w:rsid w:val="00880A63"/>
    <w:rsid w:val="008826C1"/>
    <w:rsid w:val="00883AAD"/>
    <w:rsid w:val="00883C1B"/>
    <w:rsid w:val="0089060F"/>
    <w:rsid w:val="00890747"/>
    <w:rsid w:val="00891141"/>
    <w:rsid w:val="0089183A"/>
    <w:rsid w:val="00891C26"/>
    <w:rsid w:val="0089364A"/>
    <w:rsid w:val="00895775"/>
    <w:rsid w:val="00895C4C"/>
    <w:rsid w:val="0089657D"/>
    <w:rsid w:val="008A1BDA"/>
    <w:rsid w:val="008A20CA"/>
    <w:rsid w:val="008A6A0C"/>
    <w:rsid w:val="008A7BB5"/>
    <w:rsid w:val="008B0CEC"/>
    <w:rsid w:val="008B3029"/>
    <w:rsid w:val="008B44C1"/>
    <w:rsid w:val="008B4A3E"/>
    <w:rsid w:val="008B6A3D"/>
    <w:rsid w:val="008B6B47"/>
    <w:rsid w:val="008C0226"/>
    <w:rsid w:val="008C0592"/>
    <w:rsid w:val="008C1CC1"/>
    <w:rsid w:val="008C3D05"/>
    <w:rsid w:val="008C4FF9"/>
    <w:rsid w:val="008D73F9"/>
    <w:rsid w:val="008E2C62"/>
    <w:rsid w:val="008E603E"/>
    <w:rsid w:val="008E7B5E"/>
    <w:rsid w:val="008F4174"/>
    <w:rsid w:val="008F4691"/>
    <w:rsid w:val="008F4E0D"/>
    <w:rsid w:val="008F5279"/>
    <w:rsid w:val="008F5EEB"/>
    <w:rsid w:val="00903379"/>
    <w:rsid w:val="009048B6"/>
    <w:rsid w:val="00906546"/>
    <w:rsid w:val="00906BBE"/>
    <w:rsid w:val="009077F0"/>
    <w:rsid w:val="00907CCA"/>
    <w:rsid w:val="00911B07"/>
    <w:rsid w:val="00912B40"/>
    <w:rsid w:val="00914519"/>
    <w:rsid w:val="00914859"/>
    <w:rsid w:val="0091787B"/>
    <w:rsid w:val="00920C0C"/>
    <w:rsid w:val="00922CE9"/>
    <w:rsid w:val="00923440"/>
    <w:rsid w:val="0092465C"/>
    <w:rsid w:val="00931273"/>
    <w:rsid w:val="00931C1F"/>
    <w:rsid w:val="009327F0"/>
    <w:rsid w:val="00934E2C"/>
    <w:rsid w:val="0093751B"/>
    <w:rsid w:val="0094123D"/>
    <w:rsid w:val="00941DAF"/>
    <w:rsid w:val="009436E4"/>
    <w:rsid w:val="00945ED6"/>
    <w:rsid w:val="009578B2"/>
    <w:rsid w:val="00963F39"/>
    <w:rsid w:val="0096442B"/>
    <w:rsid w:val="009648C1"/>
    <w:rsid w:val="0096654B"/>
    <w:rsid w:val="00967377"/>
    <w:rsid w:val="00972E5A"/>
    <w:rsid w:val="0097662D"/>
    <w:rsid w:val="009772F8"/>
    <w:rsid w:val="00983E37"/>
    <w:rsid w:val="00991882"/>
    <w:rsid w:val="00992A18"/>
    <w:rsid w:val="009959C1"/>
    <w:rsid w:val="009A215A"/>
    <w:rsid w:val="009A2F32"/>
    <w:rsid w:val="009A4328"/>
    <w:rsid w:val="009A53E6"/>
    <w:rsid w:val="009A77D8"/>
    <w:rsid w:val="009C01FB"/>
    <w:rsid w:val="009C2A34"/>
    <w:rsid w:val="009D1EDC"/>
    <w:rsid w:val="009D4926"/>
    <w:rsid w:val="009D6E1E"/>
    <w:rsid w:val="009D718B"/>
    <w:rsid w:val="009E1808"/>
    <w:rsid w:val="009E4752"/>
    <w:rsid w:val="009E49D2"/>
    <w:rsid w:val="009E5898"/>
    <w:rsid w:val="009F123B"/>
    <w:rsid w:val="009F13AA"/>
    <w:rsid w:val="009F14CA"/>
    <w:rsid w:val="009F14F5"/>
    <w:rsid w:val="009F15AB"/>
    <w:rsid w:val="009F1973"/>
    <w:rsid w:val="009F6838"/>
    <w:rsid w:val="009F6EAE"/>
    <w:rsid w:val="00A01BA4"/>
    <w:rsid w:val="00A03489"/>
    <w:rsid w:val="00A04D7C"/>
    <w:rsid w:val="00A06BCA"/>
    <w:rsid w:val="00A11078"/>
    <w:rsid w:val="00A2171D"/>
    <w:rsid w:val="00A21A4D"/>
    <w:rsid w:val="00A229FC"/>
    <w:rsid w:val="00A24490"/>
    <w:rsid w:val="00A2523D"/>
    <w:rsid w:val="00A33302"/>
    <w:rsid w:val="00A33A48"/>
    <w:rsid w:val="00A35776"/>
    <w:rsid w:val="00A37066"/>
    <w:rsid w:val="00A378C4"/>
    <w:rsid w:val="00A406C9"/>
    <w:rsid w:val="00A4086F"/>
    <w:rsid w:val="00A41ED5"/>
    <w:rsid w:val="00A42BE3"/>
    <w:rsid w:val="00A4493F"/>
    <w:rsid w:val="00A44F29"/>
    <w:rsid w:val="00A50DBD"/>
    <w:rsid w:val="00A57628"/>
    <w:rsid w:val="00A62B1C"/>
    <w:rsid w:val="00A637EF"/>
    <w:rsid w:val="00A64275"/>
    <w:rsid w:val="00A64D30"/>
    <w:rsid w:val="00A65665"/>
    <w:rsid w:val="00A679E6"/>
    <w:rsid w:val="00A67B4B"/>
    <w:rsid w:val="00A722C2"/>
    <w:rsid w:val="00A761D7"/>
    <w:rsid w:val="00A817CE"/>
    <w:rsid w:val="00A81C08"/>
    <w:rsid w:val="00A8746F"/>
    <w:rsid w:val="00A944D9"/>
    <w:rsid w:val="00AA0EE5"/>
    <w:rsid w:val="00AA14A6"/>
    <w:rsid w:val="00AA1B08"/>
    <w:rsid w:val="00AA27E9"/>
    <w:rsid w:val="00AB21A1"/>
    <w:rsid w:val="00AB433A"/>
    <w:rsid w:val="00AB4A14"/>
    <w:rsid w:val="00AB7789"/>
    <w:rsid w:val="00AC1878"/>
    <w:rsid w:val="00AC5064"/>
    <w:rsid w:val="00AD1F44"/>
    <w:rsid w:val="00AD38CA"/>
    <w:rsid w:val="00AD43F3"/>
    <w:rsid w:val="00AD6825"/>
    <w:rsid w:val="00AE29B7"/>
    <w:rsid w:val="00AE2DC1"/>
    <w:rsid w:val="00AE653D"/>
    <w:rsid w:val="00AE7EA8"/>
    <w:rsid w:val="00AF0781"/>
    <w:rsid w:val="00AF2AE1"/>
    <w:rsid w:val="00AF3AC0"/>
    <w:rsid w:val="00AF52CD"/>
    <w:rsid w:val="00AF71D3"/>
    <w:rsid w:val="00AF79DD"/>
    <w:rsid w:val="00B04053"/>
    <w:rsid w:val="00B04C28"/>
    <w:rsid w:val="00B0594C"/>
    <w:rsid w:val="00B06C63"/>
    <w:rsid w:val="00B070DF"/>
    <w:rsid w:val="00B13A64"/>
    <w:rsid w:val="00B17066"/>
    <w:rsid w:val="00B242F4"/>
    <w:rsid w:val="00B2432F"/>
    <w:rsid w:val="00B244EA"/>
    <w:rsid w:val="00B2616C"/>
    <w:rsid w:val="00B348E2"/>
    <w:rsid w:val="00B374E4"/>
    <w:rsid w:val="00B41CF1"/>
    <w:rsid w:val="00B423E2"/>
    <w:rsid w:val="00B43033"/>
    <w:rsid w:val="00B4459D"/>
    <w:rsid w:val="00B45111"/>
    <w:rsid w:val="00B46B66"/>
    <w:rsid w:val="00B46DC5"/>
    <w:rsid w:val="00B46E22"/>
    <w:rsid w:val="00B47625"/>
    <w:rsid w:val="00B52C10"/>
    <w:rsid w:val="00B5420D"/>
    <w:rsid w:val="00B550B9"/>
    <w:rsid w:val="00B56A80"/>
    <w:rsid w:val="00B571EB"/>
    <w:rsid w:val="00B65993"/>
    <w:rsid w:val="00B65A8E"/>
    <w:rsid w:val="00B65EBD"/>
    <w:rsid w:val="00B66B53"/>
    <w:rsid w:val="00B7536A"/>
    <w:rsid w:val="00B80F87"/>
    <w:rsid w:val="00B82053"/>
    <w:rsid w:val="00B839F5"/>
    <w:rsid w:val="00B90102"/>
    <w:rsid w:val="00B92627"/>
    <w:rsid w:val="00BA3882"/>
    <w:rsid w:val="00BA47DE"/>
    <w:rsid w:val="00BA4A46"/>
    <w:rsid w:val="00BA5513"/>
    <w:rsid w:val="00BA6F6B"/>
    <w:rsid w:val="00BA7857"/>
    <w:rsid w:val="00BB0657"/>
    <w:rsid w:val="00BB097A"/>
    <w:rsid w:val="00BB26C9"/>
    <w:rsid w:val="00BB2BB8"/>
    <w:rsid w:val="00BB31BA"/>
    <w:rsid w:val="00BB6537"/>
    <w:rsid w:val="00BC0A23"/>
    <w:rsid w:val="00BC3300"/>
    <w:rsid w:val="00BC4750"/>
    <w:rsid w:val="00BC7F18"/>
    <w:rsid w:val="00BD09F0"/>
    <w:rsid w:val="00BD2A9A"/>
    <w:rsid w:val="00BD71DB"/>
    <w:rsid w:val="00BE0055"/>
    <w:rsid w:val="00BE41A9"/>
    <w:rsid w:val="00BE46DD"/>
    <w:rsid w:val="00BE5D10"/>
    <w:rsid w:val="00BE636F"/>
    <w:rsid w:val="00BE7A81"/>
    <w:rsid w:val="00BF1E9B"/>
    <w:rsid w:val="00BF37EF"/>
    <w:rsid w:val="00BF6785"/>
    <w:rsid w:val="00C00A6E"/>
    <w:rsid w:val="00C00C0B"/>
    <w:rsid w:val="00C11421"/>
    <w:rsid w:val="00C121CF"/>
    <w:rsid w:val="00C1567D"/>
    <w:rsid w:val="00C2209E"/>
    <w:rsid w:val="00C221F1"/>
    <w:rsid w:val="00C23769"/>
    <w:rsid w:val="00C23BD2"/>
    <w:rsid w:val="00C25038"/>
    <w:rsid w:val="00C260EA"/>
    <w:rsid w:val="00C2729F"/>
    <w:rsid w:val="00C2777E"/>
    <w:rsid w:val="00C32246"/>
    <w:rsid w:val="00C32500"/>
    <w:rsid w:val="00C32DE0"/>
    <w:rsid w:val="00C37D11"/>
    <w:rsid w:val="00C40A0A"/>
    <w:rsid w:val="00C43B93"/>
    <w:rsid w:val="00C44978"/>
    <w:rsid w:val="00C45162"/>
    <w:rsid w:val="00C47559"/>
    <w:rsid w:val="00C50BC9"/>
    <w:rsid w:val="00C50CD8"/>
    <w:rsid w:val="00C526BB"/>
    <w:rsid w:val="00C533AB"/>
    <w:rsid w:val="00C559C6"/>
    <w:rsid w:val="00C55E3F"/>
    <w:rsid w:val="00C602B0"/>
    <w:rsid w:val="00C71142"/>
    <w:rsid w:val="00C76989"/>
    <w:rsid w:val="00C779A3"/>
    <w:rsid w:val="00C81A3F"/>
    <w:rsid w:val="00C821DC"/>
    <w:rsid w:val="00C83083"/>
    <w:rsid w:val="00C8474A"/>
    <w:rsid w:val="00C857EF"/>
    <w:rsid w:val="00C85C82"/>
    <w:rsid w:val="00C85FFA"/>
    <w:rsid w:val="00C90AC7"/>
    <w:rsid w:val="00C915CA"/>
    <w:rsid w:val="00C9275A"/>
    <w:rsid w:val="00C94120"/>
    <w:rsid w:val="00C94646"/>
    <w:rsid w:val="00C94865"/>
    <w:rsid w:val="00C97E1F"/>
    <w:rsid w:val="00CA210E"/>
    <w:rsid w:val="00CA245B"/>
    <w:rsid w:val="00CA7049"/>
    <w:rsid w:val="00CA7FBE"/>
    <w:rsid w:val="00CB1CBB"/>
    <w:rsid w:val="00CB31DA"/>
    <w:rsid w:val="00CC45FB"/>
    <w:rsid w:val="00CD04C8"/>
    <w:rsid w:val="00CD1F7B"/>
    <w:rsid w:val="00CD2773"/>
    <w:rsid w:val="00CD35E2"/>
    <w:rsid w:val="00CD3E32"/>
    <w:rsid w:val="00CD40E2"/>
    <w:rsid w:val="00CD47F5"/>
    <w:rsid w:val="00CD582B"/>
    <w:rsid w:val="00CD7CB5"/>
    <w:rsid w:val="00CE300C"/>
    <w:rsid w:val="00CE33A1"/>
    <w:rsid w:val="00CE6B69"/>
    <w:rsid w:val="00CF06CC"/>
    <w:rsid w:val="00CF0F57"/>
    <w:rsid w:val="00D008DC"/>
    <w:rsid w:val="00D02141"/>
    <w:rsid w:val="00D141A4"/>
    <w:rsid w:val="00D14CBC"/>
    <w:rsid w:val="00D1624C"/>
    <w:rsid w:val="00D1721E"/>
    <w:rsid w:val="00D234C5"/>
    <w:rsid w:val="00D26442"/>
    <w:rsid w:val="00D265EC"/>
    <w:rsid w:val="00D26BA2"/>
    <w:rsid w:val="00D332A1"/>
    <w:rsid w:val="00D337E1"/>
    <w:rsid w:val="00D345A8"/>
    <w:rsid w:val="00D36238"/>
    <w:rsid w:val="00D3750C"/>
    <w:rsid w:val="00D414D8"/>
    <w:rsid w:val="00D449F3"/>
    <w:rsid w:val="00D45D50"/>
    <w:rsid w:val="00D46323"/>
    <w:rsid w:val="00D46F80"/>
    <w:rsid w:val="00D479C0"/>
    <w:rsid w:val="00D62987"/>
    <w:rsid w:val="00D654A1"/>
    <w:rsid w:val="00D65545"/>
    <w:rsid w:val="00D82085"/>
    <w:rsid w:val="00D820EE"/>
    <w:rsid w:val="00D93551"/>
    <w:rsid w:val="00D9575D"/>
    <w:rsid w:val="00D96B0D"/>
    <w:rsid w:val="00DA11C7"/>
    <w:rsid w:val="00DA1C49"/>
    <w:rsid w:val="00DA2DB3"/>
    <w:rsid w:val="00DA2E2E"/>
    <w:rsid w:val="00DA3AF5"/>
    <w:rsid w:val="00DA6FFE"/>
    <w:rsid w:val="00DA7EC5"/>
    <w:rsid w:val="00DB2803"/>
    <w:rsid w:val="00DB28D7"/>
    <w:rsid w:val="00DB7A2E"/>
    <w:rsid w:val="00DB7A9D"/>
    <w:rsid w:val="00DC0B71"/>
    <w:rsid w:val="00DC2659"/>
    <w:rsid w:val="00DC54C7"/>
    <w:rsid w:val="00DC68C3"/>
    <w:rsid w:val="00DD0CB6"/>
    <w:rsid w:val="00DD1BED"/>
    <w:rsid w:val="00DD3900"/>
    <w:rsid w:val="00DD47AE"/>
    <w:rsid w:val="00DD4E78"/>
    <w:rsid w:val="00DE2143"/>
    <w:rsid w:val="00DE4402"/>
    <w:rsid w:val="00DF0808"/>
    <w:rsid w:val="00DF54A6"/>
    <w:rsid w:val="00E00FAE"/>
    <w:rsid w:val="00E0361B"/>
    <w:rsid w:val="00E0504E"/>
    <w:rsid w:val="00E05658"/>
    <w:rsid w:val="00E103FC"/>
    <w:rsid w:val="00E10EDD"/>
    <w:rsid w:val="00E115BF"/>
    <w:rsid w:val="00E14743"/>
    <w:rsid w:val="00E156A3"/>
    <w:rsid w:val="00E2103C"/>
    <w:rsid w:val="00E212D5"/>
    <w:rsid w:val="00E2174E"/>
    <w:rsid w:val="00E230E4"/>
    <w:rsid w:val="00E250B1"/>
    <w:rsid w:val="00E25813"/>
    <w:rsid w:val="00E31D1D"/>
    <w:rsid w:val="00E3214A"/>
    <w:rsid w:val="00E32649"/>
    <w:rsid w:val="00E36B67"/>
    <w:rsid w:val="00E36D9E"/>
    <w:rsid w:val="00E4160C"/>
    <w:rsid w:val="00E42332"/>
    <w:rsid w:val="00E42451"/>
    <w:rsid w:val="00E43D00"/>
    <w:rsid w:val="00E4451B"/>
    <w:rsid w:val="00E47C46"/>
    <w:rsid w:val="00E60B4A"/>
    <w:rsid w:val="00E62253"/>
    <w:rsid w:val="00E633AA"/>
    <w:rsid w:val="00E656D2"/>
    <w:rsid w:val="00E72265"/>
    <w:rsid w:val="00E74537"/>
    <w:rsid w:val="00E7782D"/>
    <w:rsid w:val="00E83ABD"/>
    <w:rsid w:val="00E8715D"/>
    <w:rsid w:val="00E92619"/>
    <w:rsid w:val="00E94980"/>
    <w:rsid w:val="00EA0CD2"/>
    <w:rsid w:val="00EA1183"/>
    <w:rsid w:val="00EA23FA"/>
    <w:rsid w:val="00EA323D"/>
    <w:rsid w:val="00EA3596"/>
    <w:rsid w:val="00EA442F"/>
    <w:rsid w:val="00EA69EE"/>
    <w:rsid w:val="00EB088B"/>
    <w:rsid w:val="00EB0FCD"/>
    <w:rsid w:val="00EB49E2"/>
    <w:rsid w:val="00EB4AF3"/>
    <w:rsid w:val="00EB5393"/>
    <w:rsid w:val="00EC193C"/>
    <w:rsid w:val="00EC26C9"/>
    <w:rsid w:val="00EC35AB"/>
    <w:rsid w:val="00EC4737"/>
    <w:rsid w:val="00EC4BEB"/>
    <w:rsid w:val="00EC703F"/>
    <w:rsid w:val="00EC7B42"/>
    <w:rsid w:val="00ED03E9"/>
    <w:rsid w:val="00ED3B1C"/>
    <w:rsid w:val="00ED4D04"/>
    <w:rsid w:val="00ED5978"/>
    <w:rsid w:val="00EE013F"/>
    <w:rsid w:val="00EE0946"/>
    <w:rsid w:val="00EE3262"/>
    <w:rsid w:val="00EE4C94"/>
    <w:rsid w:val="00EE6E92"/>
    <w:rsid w:val="00EE7036"/>
    <w:rsid w:val="00EE797A"/>
    <w:rsid w:val="00EF1002"/>
    <w:rsid w:val="00EF332A"/>
    <w:rsid w:val="00EF38E3"/>
    <w:rsid w:val="00EF602F"/>
    <w:rsid w:val="00F017EE"/>
    <w:rsid w:val="00F15AAB"/>
    <w:rsid w:val="00F24D05"/>
    <w:rsid w:val="00F32A5C"/>
    <w:rsid w:val="00F3423F"/>
    <w:rsid w:val="00F349EA"/>
    <w:rsid w:val="00F353E7"/>
    <w:rsid w:val="00F40773"/>
    <w:rsid w:val="00F40C30"/>
    <w:rsid w:val="00F41950"/>
    <w:rsid w:val="00F45F8D"/>
    <w:rsid w:val="00F47661"/>
    <w:rsid w:val="00F50E45"/>
    <w:rsid w:val="00F519E9"/>
    <w:rsid w:val="00F51E20"/>
    <w:rsid w:val="00F52B06"/>
    <w:rsid w:val="00F555A0"/>
    <w:rsid w:val="00F65877"/>
    <w:rsid w:val="00F65ACE"/>
    <w:rsid w:val="00F71F73"/>
    <w:rsid w:val="00F724C7"/>
    <w:rsid w:val="00F764AD"/>
    <w:rsid w:val="00F83BB8"/>
    <w:rsid w:val="00F85B7F"/>
    <w:rsid w:val="00F879E0"/>
    <w:rsid w:val="00F87DCD"/>
    <w:rsid w:val="00F90F23"/>
    <w:rsid w:val="00F920DB"/>
    <w:rsid w:val="00F9218F"/>
    <w:rsid w:val="00F9221A"/>
    <w:rsid w:val="00F92809"/>
    <w:rsid w:val="00F93A9C"/>
    <w:rsid w:val="00F95F29"/>
    <w:rsid w:val="00F96184"/>
    <w:rsid w:val="00F962ED"/>
    <w:rsid w:val="00FA736E"/>
    <w:rsid w:val="00FB0927"/>
    <w:rsid w:val="00FB1012"/>
    <w:rsid w:val="00FB49A4"/>
    <w:rsid w:val="00FB4CEC"/>
    <w:rsid w:val="00FC1A3D"/>
    <w:rsid w:val="00FC5A0E"/>
    <w:rsid w:val="00FC64E5"/>
    <w:rsid w:val="00FC6DA2"/>
    <w:rsid w:val="00FD24D5"/>
    <w:rsid w:val="00FD2A34"/>
    <w:rsid w:val="00FD3820"/>
    <w:rsid w:val="00FD4B5B"/>
    <w:rsid w:val="00FF051B"/>
    <w:rsid w:val="00FF152C"/>
    <w:rsid w:val="00FF4E2C"/>
    <w:rsid w:val="00FF63C3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B7D762-4880-4EAA-B442-F2ADDC38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0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363A0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DF0B-E3CA-4DCC-850C-BDA53498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9</Pages>
  <Words>11960</Words>
  <Characters>68173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СПЕКТИВНЫЙ ПЛАН АТТЕСТАЦИИ ПЕДАГОГИЧЕСКИХ РАБОТНИКОВ</vt:lpstr>
    </vt:vector>
  </TitlesOfParts>
  <Company>Grizli777</Company>
  <LinksUpToDate>false</LinksUpToDate>
  <CharactersWithSpaces>79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СПЕКТИВНЫЙ ПЛАН АТТЕСТАЦИИ ПЕДАГОГИЧЕСКИХ РАБОТНИКОВ</dc:title>
  <dc:creator>Натали</dc:creator>
  <cp:lastModifiedBy>Наталья</cp:lastModifiedBy>
  <cp:revision>5</cp:revision>
  <cp:lastPrinted>2019-11-18T08:13:00Z</cp:lastPrinted>
  <dcterms:created xsi:type="dcterms:W3CDTF">2023-09-24T14:16:00Z</dcterms:created>
  <dcterms:modified xsi:type="dcterms:W3CDTF">2023-09-27T05:20:00Z</dcterms:modified>
</cp:coreProperties>
</file>